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7796"/>
      </w:tblGrid>
      <w:tr w:rsidR="00ED1684" w:rsidRPr="003617D8" w14:paraId="6A12BEC2" w14:textId="77777777" w:rsidTr="002E2717">
        <w:tc>
          <w:tcPr>
            <w:tcW w:w="7519" w:type="dxa"/>
          </w:tcPr>
          <w:p w14:paraId="559CAA35" w14:textId="77777777" w:rsidR="008F60B4" w:rsidRPr="003617D8" w:rsidRDefault="00ED1684" w:rsidP="002E2717">
            <w:pPr>
              <w:jc w:val="center"/>
              <w:rPr>
                <w:rFonts w:ascii="Times New Roman" w:hAnsi="Times New Roman" w:cs="Times New Roman"/>
                <w:b/>
                <w:bCs/>
                <w:spacing w:val="-4"/>
                <w:sz w:val="28"/>
                <w:szCs w:val="28"/>
              </w:rPr>
            </w:pPr>
            <w:r w:rsidRPr="003617D8">
              <w:rPr>
                <w:rFonts w:ascii="Times New Roman" w:hAnsi="Times New Roman" w:cs="Times New Roman"/>
                <w:b/>
                <w:bCs/>
                <w:noProof/>
                <w:spacing w:val="-4"/>
                <w:sz w:val="28"/>
                <w:szCs w:val="28"/>
              </w:rPr>
              <mc:AlternateContent>
                <mc:Choice Requires="wps">
                  <w:drawing>
                    <wp:anchor distT="0" distB="0" distL="114300" distR="114300" simplePos="0" relativeHeight="251659264" behindDoc="0" locked="0" layoutInCell="1" allowOverlap="1" wp14:anchorId="4E767E47" wp14:editId="56703361">
                      <wp:simplePos x="0" y="0"/>
                      <wp:positionH relativeFrom="column">
                        <wp:posOffset>1670050</wp:posOffset>
                      </wp:positionH>
                      <wp:positionV relativeFrom="paragraph">
                        <wp:posOffset>510540</wp:posOffset>
                      </wp:positionV>
                      <wp:extent cx="1162050" cy="0"/>
                      <wp:effectExtent l="0" t="0" r="0" b="0"/>
                      <wp:wrapNone/>
                      <wp:docPr id="1991609709"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1024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40.2pt" to="22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" strokecolor="black [3200]" strokeweight=".5pt">
                      <v:stroke joinstyle="miter"/>
                    </v:line>
                  </w:pict>
                </mc:Fallback>
              </mc:AlternateContent>
            </w:r>
            <w:r w:rsidR="008F60B4" w:rsidRPr="003617D8">
              <w:rPr>
                <w:rFonts w:ascii="Times New Roman" w:hAnsi="Times New Roman" w:cs="Times New Roman"/>
                <w:b/>
                <w:bCs/>
                <w:spacing w:val="-4"/>
                <w:sz w:val="28"/>
                <w:szCs w:val="28"/>
              </w:rPr>
              <w:t>BỘ KHOA HỌC VÀ CÔNG NGHỆ</w:t>
            </w:r>
          </w:p>
          <w:p w14:paraId="51AF4DB2" w14:textId="25FF7E4A" w:rsidR="00ED1684" w:rsidRPr="003617D8" w:rsidRDefault="008D1A84" w:rsidP="002E2717">
            <w:pPr>
              <w:jc w:val="center"/>
              <w:rPr>
                <w:rFonts w:ascii="Times New Roman" w:hAnsi="Times New Roman" w:cs="Times New Roman"/>
                <w:b/>
                <w:bCs/>
                <w:spacing w:val="-4"/>
                <w:sz w:val="28"/>
                <w:szCs w:val="28"/>
              </w:rPr>
            </w:pPr>
            <w:r w:rsidRPr="003617D8">
              <w:rPr>
                <w:rFonts w:ascii="Times New Roman" w:hAnsi="Times New Roman" w:cs="Times New Roman"/>
                <w:b/>
                <w:bCs/>
                <w:spacing w:val="-4"/>
                <w:sz w:val="28"/>
                <w:szCs w:val="28"/>
              </w:rPr>
              <w:t>CỤC AN TOÀN BỨC XẠ VÀ HẠT NHÂN</w:t>
            </w:r>
          </w:p>
        </w:tc>
        <w:tc>
          <w:tcPr>
            <w:tcW w:w="7796" w:type="dxa"/>
          </w:tcPr>
          <w:p w14:paraId="2C9BA4EC" w14:textId="17B0C2B2" w:rsidR="00ED1684" w:rsidRPr="003617D8" w:rsidRDefault="008F60B4" w:rsidP="008F60B4">
            <w:pPr>
              <w:jc w:val="right"/>
              <w:rPr>
                <w:rFonts w:ascii="Times New Roman" w:hAnsi="Times New Roman" w:cs="Times New Roman"/>
                <w:i/>
                <w:iCs/>
                <w:spacing w:val="-4"/>
                <w:sz w:val="28"/>
                <w:szCs w:val="28"/>
              </w:rPr>
            </w:pPr>
            <w:r w:rsidRPr="003617D8">
              <w:rPr>
                <w:rFonts w:ascii="Times New Roman" w:hAnsi="Times New Roman" w:cs="Times New Roman"/>
                <w:i/>
                <w:iCs/>
                <w:spacing w:val="-4"/>
                <w:sz w:val="28"/>
                <w:szCs w:val="28"/>
              </w:rPr>
              <w:t>Biểu mẫu số 01/ĐGTĐ-BHM</w:t>
            </w:r>
          </w:p>
        </w:tc>
      </w:tr>
    </w:tbl>
    <w:p w14:paraId="06B4B1BC" w14:textId="77777777" w:rsidR="008F60B4" w:rsidRPr="003617D8" w:rsidRDefault="008F60B4" w:rsidP="008F60B4">
      <w:pPr>
        <w:pStyle w:val="Heading1"/>
        <w:spacing w:before="120" w:after="120" w:line="240" w:lineRule="auto"/>
        <w:rPr>
          <w:rFonts w:cs="Times New Roman"/>
          <w:bCs/>
          <w:szCs w:val="28"/>
        </w:rPr>
      </w:pPr>
    </w:p>
    <w:p w14:paraId="7688B5B0" w14:textId="2906D8B7" w:rsidR="008F60B4" w:rsidRPr="003617D8" w:rsidRDefault="00ED1684" w:rsidP="00812519">
      <w:pPr>
        <w:pStyle w:val="Heading1"/>
        <w:spacing w:before="0" w:after="0" w:line="240" w:lineRule="auto"/>
        <w:rPr>
          <w:rFonts w:cs="Times New Roman"/>
          <w:bCs/>
          <w:szCs w:val="28"/>
        </w:rPr>
      </w:pPr>
      <w:r w:rsidRPr="003617D8">
        <w:rPr>
          <w:rFonts w:cs="Times New Roman"/>
          <w:bCs/>
          <w:szCs w:val="28"/>
          <w:lang w:val="vi-VN"/>
        </w:rPr>
        <w:br/>
        <w:t>BIỂU MẪU ĐÁNH GIÁ TÁC ĐỘNG CỦA THỦ TỤC HÀNH CHÍNH DỰ KIẾN BAN HÀNH MỚI</w:t>
      </w:r>
    </w:p>
    <w:p w14:paraId="17862EFE" w14:textId="1889B8F1" w:rsidR="00ED1684" w:rsidRPr="003617D8" w:rsidRDefault="008F60B4" w:rsidP="00812519">
      <w:pPr>
        <w:pStyle w:val="Heading1"/>
        <w:spacing w:before="0" w:after="0" w:line="240" w:lineRule="auto"/>
        <w:rPr>
          <w:rFonts w:cs="Times New Roman"/>
          <w:bCs/>
          <w:szCs w:val="28"/>
        </w:rPr>
      </w:pPr>
      <w:r w:rsidRPr="003617D8">
        <w:rPr>
          <w:rFonts w:cs="Times New Roman"/>
          <w:bCs/>
          <w:szCs w:val="28"/>
        </w:rPr>
        <w:t xml:space="preserve"> </w:t>
      </w:r>
      <w:r w:rsidR="00ED1684" w:rsidRPr="003617D8">
        <w:rPr>
          <w:rFonts w:cs="Times New Roman"/>
          <w:bCs/>
          <w:szCs w:val="28"/>
          <w:lang w:val="vi-VN"/>
        </w:rPr>
        <w:t>TRONG DỰ ÁN, DỰ THẢO VĂN BẢN</w:t>
      </w:r>
    </w:p>
    <w:p w14:paraId="53DF9D34" w14:textId="77777777" w:rsidR="008F60B4" w:rsidRPr="003617D8" w:rsidRDefault="008F60B4" w:rsidP="008F60B4">
      <w:pPr>
        <w:rPr>
          <w:rFonts w:ascii="Times New Roman" w:hAnsi="Times New Roman" w:cs="Times New Roman"/>
          <w:sz w:val="28"/>
          <w:szCs w:val="28"/>
        </w:rPr>
      </w:pPr>
    </w:p>
    <w:p w14:paraId="6D6E0A4E" w14:textId="4BAF3F86" w:rsidR="004309A5" w:rsidRPr="003617D8" w:rsidRDefault="00ED1684" w:rsidP="009E7916">
      <w:pPr>
        <w:jc w:val="both"/>
        <w:rPr>
          <w:rFonts w:ascii="Times New Roman" w:hAnsi="Times New Roman" w:cs="Times New Roman"/>
          <w:b/>
          <w:bCs/>
          <w:sz w:val="28"/>
          <w:szCs w:val="28"/>
        </w:rPr>
      </w:pPr>
      <w:r w:rsidRPr="003617D8">
        <w:rPr>
          <w:rFonts w:ascii="Times New Roman" w:hAnsi="Times New Roman" w:cs="Times New Roman"/>
          <w:b/>
          <w:bCs/>
          <w:sz w:val="28"/>
          <w:szCs w:val="28"/>
          <w:lang w:val="vi-VN"/>
        </w:rPr>
        <w:t>Tên dự thảo văn bản: </w:t>
      </w:r>
      <w:r w:rsidR="004309A5" w:rsidRPr="003617D8">
        <w:rPr>
          <w:rFonts w:ascii="Times New Roman" w:hAnsi="Times New Roman" w:cs="Times New Roman"/>
          <w:b/>
          <w:bCs/>
          <w:sz w:val="28"/>
          <w:szCs w:val="28"/>
        </w:rPr>
        <w:t>Thông tư quy đinh về an toàn bức xạ, an toàn hạt nhân</w:t>
      </w:r>
      <w:r w:rsidR="00E4489A" w:rsidRPr="00E4489A">
        <w:rPr>
          <w:rFonts w:ascii="Times New Roman" w:hAnsi="Times New Roman" w:cs="Times New Roman"/>
          <w:b/>
          <w:bCs/>
          <w:color w:val="EE0000"/>
          <w:sz w:val="28"/>
          <w:szCs w:val="28"/>
        </w:rPr>
        <w:t xml:space="preserve"> </w:t>
      </w:r>
      <w:r w:rsidR="00E4489A" w:rsidRPr="00B94872">
        <w:rPr>
          <w:rFonts w:ascii="Times New Roman" w:hAnsi="Times New Roman" w:cs="Times New Roman"/>
          <w:b/>
          <w:bCs/>
          <w:color w:val="EE0000"/>
          <w:sz w:val="28"/>
          <w:szCs w:val="28"/>
        </w:rPr>
        <w:t>và an ninh hạt nhân</w:t>
      </w:r>
      <w:r w:rsidR="004309A5" w:rsidRPr="003617D8">
        <w:rPr>
          <w:rFonts w:ascii="Times New Roman" w:hAnsi="Times New Roman" w:cs="Times New Roman"/>
          <w:b/>
          <w:bCs/>
          <w:sz w:val="28"/>
          <w:szCs w:val="28"/>
        </w:rPr>
        <w:t xml:space="preserve"> đối với lò phản ứng hạt nhân nghiên cứu</w:t>
      </w:r>
      <w:r w:rsidR="004309A5" w:rsidRPr="003617D8">
        <w:rPr>
          <w:rFonts w:ascii="Times New Roman" w:hAnsi="Times New Roman" w:cs="Times New Roman"/>
          <w:b/>
          <w:bCs/>
          <w:sz w:val="28"/>
          <w:szCs w:val="28"/>
          <w:lang w:val="vi-VN"/>
        </w:rPr>
        <w:t xml:space="preserve"> </w:t>
      </w:r>
    </w:p>
    <w:p w14:paraId="600A8A5A" w14:textId="50407B85" w:rsidR="00ED1684" w:rsidRPr="003617D8" w:rsidRDefault="002C460A" w:rsidP="009E7916">
      <w:pPr>
        <w:jc w:val="both"/>
        <w:rPr>
          <w:rFonts w:ascii="Times New Roman" w:eastAsiaTheme="majorEastAsia" w:hAnsi="Times New Roman" w:cs="Times New Roman"/>
          <w:b/>
          <w:sz w:val="28"/>
          <w:szCs w:val="28"/>
        </w:rPr>
      </w:pPr>
      <w:r w:rsidRPr="003617D8">
        <w:rPr>
          <w:rFonts w:ascii="Times New Roman" w:eastAsiaTheme="majorEastAsia" w:hAnsi="Times New Roman" w:cs="Times New Roman"/>
          <w:b/>
          <w:sz w:val="28"/>
          <w:szCs w:val="28"/>
        </w:rPr>
        <w:t xml:space="preserve">1. </w:t>
      </w:r>
      <w:r w:rsidR="00ED1684" w:rsidRPr="003617D8">
        <w:rPr>
          <w:rFonts w:ascii="Times New Roman" w:eastAsiaTheme="majorEastAsia" w:hAnsi="Times New Roman" w:cs="Times New Roman"/>
          <w:b/>
          <w:sz w:val="28"/>
          <w:szCs w:val="28"/>
          <w:lang w:val="vi-VN"/>
        </w:rPr>
        <w:t xml:space="preserve">THỦ TỤC HÀNH CHÍNH 1:  </w:t>
      </w:r>
      <w:r w:rsidR="009E7916" w:rsidRPr="003617D8">
        <w:rPr>
          <w:rFonts w:ascii="Times New Roman" w:hAnsi="Times New Roman" w:cs="Times New Roman"/>
          <w:b/>
          <w:sz w:val="28"/>
          <w:szCs w:val="28"/>
        </w:rPr>
        <w:t>Điều chỉnh quyết định phê duyệt địa điểm xây dựng, chương trình vận hành thử, kế hoạch chấm dứt hoạt động đã được phê duyệt, chấp thuận việc nâng cấp, cải tạo quan trọng lò phản ứng hạt nhân nghiên cứu</w:t>
      </w:r>
      <w:r w:rsidR="009E7916" w:rsidRPr="003617D8">
        <w:rPr>
          <w:rFonts w:ascii="Times New Roman" w:hAnsi="Times New Roman" w:cs="Times New Roman"/>
          <w:b/>
          <w:i/>
          <w:iCs/>
          <w:sz w:val="28"/>
          <w:szCs w:val="28"/>
        </w:rPr>
        <w:t xml:space="preserve"> (Khoản 9 Điều 56, Khoản 5, Điều 60, Điều 61, Khoản 4 Điều 62 Nghị định số 316/2025/NĐ-CP)</w:t>
      </w:r>
      <w:r w:rsidR="009E7916" w:rsidRPr="003617D8">
        <w:rPr>
          <w:rFonts w:ascii="Times New Roman" w:hAnsi="Times New Roman" w:cs="Times New Roman"/>
          <w:b/>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11640"/>
      </w:tblGrid>
      <w:tr w:rsidR="00355588" w:rsidRPr="003617D8" w14:paraId="1EDD1FA0"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5182B817" w14:textId="77777777" w:rsidR="00355588" w:rsidRPr="003617D8" w:rsidRDefault="00355588"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 SỰ CẦN THIẾT CỦA QUY ĐỊNH VỀ THỦ TỤC HÀNH CHÍNH TẠI DỰ ÁN, DỰ THẢO VĂN BẢN</w:t>
            </w:r>
          </w:p>
        </w:tc>
      </w:tr>
      <w:tr w:rsidR="00355588" w:rsidRPr="003617D8" w14:paraId="2EDC67B5"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4130BBA" w14:textId="77777777" w:rsidR="00355588" w:rsidRPr="003617D8" w:rsidRDefault="00355588" w:rsidP="005050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00" w:type="pct"/>
            <w:tcBorders>
              <w:top w:val="nil"/>
              <w:left w:val="nil"/>
              <w:bottom w:val="single" w:sz="8" w:space="0" w:color="auto"/>
              <w:right w:val="single" w:sz="8" w:space="0" w:color="auto"/>
            </w:tcBorders>
            <w:shd w:val="clear" w:color="auto" w:fill="FFFFFF"/>
            <w:hideMark/>
          </w:tcPr>
          <w:p w14:paraId="09B5A6CE"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cụ thể trong ngành, lĩnh vực mà Nhà nước cần quản lý hoặc các biện pháp có tính chất đặc thù phù hợp với điều kiện phát triển kinh tế - xã hội của địa phương: </w:t>
            </w:r>
          </w:p>
          <w:p w14:paraId="1BFE635B" w14:textId="224BB09E" w:rsidR="00FB53B8" w:rsidRPr="003617D8" w:rsidRDefault="008E6039" w:rsidP="00B77F7F">
            <w:pPr>
              <w:spacing w:before="120" w:after="120" w:line="240" w:lineRule="auto"/>
              <w:jc w:val="both"/>
              <w:rPr>
                <w:rFonts w:ascii="Times New Roman" w:hAnsi="Times New Roman" w:cs="Times New Roman"/>
                <w:sz w:val="28"/>
                <w:szCs w:val="28"/>
                <w:lang w:val="nl-NL"/>
              </w:rPr>
            </w:pPr>
            <w:r w:rsidRPr="003617D8">
              <w:rPr>
                <w:rFonts w:ascii="Times New Roman" w:hAnsi="Times New Roman" w:cs="Times New Roman"/>
                <w:sz w:val="28"/>
                <w:szCs w:val="28"/>
                <w:lang w:val="nl-NL"/>
              </w:rPr>
              <w:t xml:space="preserve">   </w:t>
            </w:r>
            <w:r w:rsidR="00FB53B8" w:rsidRPr="003617D8">
              <w:rPr>
                <w:rFonts w:ascii="Times New Roman" w:hAnsi="Times New Roman" w:cs="Times New Roman"/>
                <w:sz w:val="28"/>
                <w:szCs w:val="28"/>
                <w:lang w:val="nl-NL"/>
              </w:rPr>
              <w:t xml:space="preserve">     Khi t</w:t>
            </w:r>
            <w:r w:rsidR="00FB53B8" w:rsidRPr="003617D8">
              <w:rPr>
                <w:rFonts w:ascii="Times New Roman" w:eastAsia="Times New Roman" w:hAnsi="Times New Roman" w:cs="Times New Roman"/>
                <w:sz w:val="28"/>
                <w:szCs w:val="28"/>
                <w:lang w:val="nl-NL"/>
              </w:rPr>
              <w:t xml:space="preserve">ổ chức, cá nhân điều chỉnh quyết định phê duyệt địa điểm xây dựng, chương trình vận hành thử, kế hoạch chấm dứt hoạt động của lò phản ứng hạt nhân nghiên cứu đã được phê duyệt, có kế hoạch nâng cấp, cải tạo quan trọng lò phản ứng hạt nhân. </w:t>
            </w:r>
          </w:p>
          <w:p w14:paraId="075BA803"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ản lý hoặc ban hành các biện pháp có tính chất đặc thù phù hợp với điều kiện phát triển kinh tế - xã hội của địa phương: </w:t>
            </w:r>
          </w:p>
          <w:p w14:paraId="62493E00" w14:textId="0A60A021" w:rsidR="00355588" w:rsidRPr="003617D8" w:rsidRDefault="008E6039"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355588" w:rsidRPr="003617D8">
              <w:rPr>
                <w:rFonts w:ascii="Times New Roman" w:hAnsi="Times New Roman" w:cs="Times New Roman"/>
                <w:sz w:val="28"/>
                <w:szCs w:val="28"/>
                <w:lang w:val="vi-VN"/>
              </w:rPr>
              <w:t xml:space="preserve">Nhà nước cần quản lý để đảm bảo </w:t>
            </w:r>
            <w:r w:rsidR="00355588" w:rsidRPr="003617D8">
              <w:rPr>
                <w:rFonts w:ascii="Times New Roman" w:hAnsi="Times New Roman" w:cs="Times New Roman"/>
                <w:sz w:val="28"/>
                <w:szCs w:val="28"/>
                <w:lang w:val="nl-NL"/>
              </w:rPr>
              <w:t>địa điểm xây dựng</w:t>
            </w:r>
            <w:r w:rsidR="00FB53B8" w:rsidRPr="003617D8">
              <w:rPr>
                <w:rFonts w:ascii="Times New Roman" w:hAnsi="Times New Roman" w:cs="Times New Roman"/>
                <w:sz w:val="28"/>
                <w:szCs w:val="28"/>
                <w:lang w:val="nl-NL"/>
              </w:rPr>
              <w:t>, kế hoạch chấm dứt hoạt động, kế hoạch nâng cấp, cải tạo quan trọng</w:t>
            </w:r>
            <w:r w:rsidR="00355588" w:rsidRPr="003617D8">
              <w:rPr>
                <w:rFonts w:ascii="Times New Roman" w:hAnsi="Times New Roman" w:cs="Times New Roman"/>
                <w:sz w:val="28"/>
                <w:szCs w:val="28"/>
                <w:lang w:val="nl-NL"/>
              </w:rPr>
              <w:t xml:space="preserve"> lò phản ứng hạt nhân nghiên cứu luôn đáp ứng các yêu cầu về an toàn hạt nhân, an ninh và môi trường. </w:t>
            </w:r>
          </w:p>
        </w:tc>
      </w:tr>
      <w:tr w:rsidR="00355588" w:rsidRPr="003617D8" w14:paraId="02D6043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8835F32" w14:textId="77777777" w:rsidR="00355588" w:rsidRPr="003617D8" w:rsidRDefault="00355588" w:rsidP="005050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2. Nội dung quyền, nghĩa vụ và lợi ích hợp pháp cụ thể của cá nhân, tổ chức cần được bảo đảm?</w:t>
            </w:r>
          </w:p>
        </w:tc>
        <w:tc>
          <w:tcPr>
            <w:tcW w:w="4000" w:type="pct"/>
            <w:tcBorders>
              <w:top w:val="nil"/>
              <w:left w:val="nil"/>
              <w:bottom w:val="single" w:sz="8" w:space="0" w:color="auto"/>
              <w:right w:val="single" w:sz="8" w:space="0" w:color="auto"/>
            </w:tcBorders>
            <w:shd w:val="clear" w:color="auto" w:fill="FFFFFF"/>
            <w:hideMark/>
          </w:tcPr>
          <w:p w14:paraId="42E7F63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quyền, nghĩa vụ và lợi ích hợp pháp cụ thể của cá nhân, tổ chức cần được bảo đảm:</w:t>
            </w:r>
          </w:p>
          <w:p w14:paraId="57DCF817" w14:textId="46E00534" w:rsidR="00355588" w:rsidRPr="003617D8" w:rsidRDefault="008E6039"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 xml:space="preserve">      </w:t>
            </w:r>
            <w:r w:rsidR="00FB53B8" w:rsidRPr="003617D8">
              <w:rPr>
                <w:rFonts w:ascii="Times New Roman" w:hAnsi="Times New Roman" w:cs="Times New Roman"/>
                <w:sz w:val="28"/>
                <w:szCs w:val="28"/>
              </w:rPr>
              <w:t>Tổ chức, cá nhân</w:t>
            </w:r>
            <w:r w:rsidR="00355588" w:rsidRPr="003617D8">
              <w:rPr>
                <w:rFonts w:ascii="Times New Roman" w:hAnsi="Times New Roman" w:cs="Times New Roman"/>
                <w:sz w:val="28"/>
                <w:szCs w:val="28"/>
              </w:rPr>
              <w:t xml:space="preserve"> có nghĩa vụ báo cáo và đề nghị điều chỉnh khi </w:t>
            </w:r>
            <w:r w:rsidR="00FB53B8" w:rsidRPr="003617D8">
              <w:rPr>
                <w:rFonts w:ascii="Times New Roman" w:eastAsia="Times New Roman" w:hAnsi="Times New Roman" w:cs="Times New Roman"/>
                <w:sz w:val="28"/>
                <w:szCs w:val="28"/>
                <w:lang w:val="nl-NL"/>
              </w:rPr>
              <w:t>điều chỉnh quyết định phê duyệt địa điểm xây dựng, chương trình vận hành thử, kế hoạch chấm dứt hoạt động của lò phản ứng hạt nhân nghiên cứu đã được phê duyệt, có kế hoạch nâng cấp, cải tạo quan trọng lò phản ứng hạt nhân</w:t>
            </w:r>
            <w:r w:rsidR="00355588" w:rsidRPr="003617D8">
              <w:rPr>
                <w:rFonts w:ascii="Times New Roman" w:hAnsi="Times New Roman" w:cs="Times New Roman"/>
                <w:sz w:val="28"/>
                <w:szCs w:val="28"/>
                <w:lang w:val="nl-NL"/>
              </w:rPr>
              <w:t xml:space="preserve">. </w:t>
            </w:r>
          </w:p>
          <w:p w14:paraId="532663F8"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y định: Quy định giúp nhà nước kiểm soát rủi ro, đảm bảo quyền lợi của người dân, các bên liên quan; bảo vệ con người và môi trường.</w:t>
            </w:r>
          </w:p>
        </w:tc>
      </w:tr>
      <w:tr w:rsidR="00355588" w:rsidRPr="003617D8" w14:paraId="2F282D1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76CE475"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3. Lý do lựa chọn biện pháp quy định thủ tục hành chính?</w:t>
            </w:r>
          </w:p>
        </w:tc>
        <w:tc>
          <w:tcPr>
            <w:tcW w:w="4000" w:type="pct"/>
            <w:tcBorders>
              <w:top w:val="nil"/>
              <w:left w:val="nil"/>
              <w:bottom w:val="single" w:sz="8" w:space="0" w:color="auto"/>
              <w:right w:val="single" w:sz="8" w:space="0" w:color="auto"/>
            </w:tcBorders>
            <w:shd w:val="clear" w:color="auto" w:fill="FFFFFF"/>
            <w:hideMark/>
          </w:tcPr>
          <w:p w14:paraId="57854FF8" w14:textId="77777777"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a) Lý do quy định thủ tục hành chính: Thủ tục này là biện pháp hiệu quả để Nhà nước </w:t>
            </w:r>
            <w:r w:rsidRPr="003617D8">
              <w:rPr>
                <w:rFonts w:ascii="Times New Roman" w:hAnsi="Times New Roman" w:cs="Times New Roman"/>
                <w:sz w:val="28"/>
                <w:szCs w:val="28"/>
              </w:rPr>
              <w:t xml:space="preserve">kiểm soát các rủi ro hạt nhân phát sinh từ sự biến đổi của các yếu tố tự nhiên (động đất, lũ lụt,…) hoặc tác động của con người (hoạt động công nghiệp, quốc phòng,…). </w:t>
            </w:r>
          </w:p>
          <w:p w14:paraId="3059CA6A"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điều, khoản quy định thủ tục hành chính tại dự án, dự thảo văn bản: </w:t>
            </w:r>
            <w:bookmarkStart w:id="0" w:name="_Toc228968544"/>
            <w:r w:rsidRPr="003617D8">
              <w:rPr>
                <w:rFonts w:ascii="Times New Roman" w:hAnsi="Times New Roman" w:cs="Times New Roman"/>
                <w:sz w:val="28"/>
                <w:szCs w:val="28"/>
              </w:rPr>
              <w:t>Điều</w:t>
            </w:r>
            <w:bookmarkEnd w:id="0"/>
            <w:r w:rsidRPr="003617D8">
              <w:rPr>
                <w:rFonts w:ascii="Times New Roman" w:hAnsi="Times New Roman" w:cs="Times New Roman"/>
                <w:sz w:val="28"/>
                <w:szCs w:val="28"/>
              </w:rPr>
              <w:t xml:space="preserve"> 43</w:t>
            </w:r>
          </w:p>
          <w:p w14:paraId="7FB71EDE"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p>
        </w:tc>
      </w:tr>
      <w:tr w:rsidR="00355588" w:rsidRPr="003617D8" w14:paraId="19ACDED2"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356FB1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4. Có biện pháp nào khác có thể sử dụng mà không phải bằng quy định thủ tục hành chính không?</w:t>
            </w:r>
          </w:p>
        </w:tc>
        <w:tc>
          <w:tcPr>
            <w:tcW w:w="4000" w:type="pct"/>
            <w:tcBorders>
              <w:top w:val="nil"/>
              <w:left w:val="nil"/>
              <w:bottom w:val="single" w:sz="8" w:space="0" w:color="auto"/>
              <w:right w:val="single" w:sz="8" w:space="0" w:color="auto"/>
            </w:tcBorders>
            <w:shd w:val="clear" w:color="auto" w:fill="FFFFFF"/>
            <w:hideMark/>
          </w:tcPr>
          <w:p w14:paraId="2AEA6CA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E5631D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biện pháp: ……………………………………………………………………………</w:t>
            </w:r>
          </w:p>
          <w:p w14:paraId="4BC28DF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rường hợp Có, nhưng vẫn lựa chọn biện pháp quy định thủ tục hành chính thì nêu rõ lý do: …….</w:t>
            </w:r>
          </w:p>
          <w:p w14:paraId="01CC678B"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Nếu Không, nêu rõ lý do: </w:t>
            </w:r>
            <w:r w:rsidRPr="003617D8">
              <w:rPr>
                <w:rFonts w:ascii="Times New Roman" w:hAnsi="Times New Roman" w:cs="Times New Roman"/>
                <w:sz w:val="28"/>
                <w:szCs w:val="28"/>
              </w:rPr>
              <w:t xml:space="preserve">Do tính chất đặc thù trong việc đảm bảo an toàn bức xạ, an toàn hạt nhân cho  lò phản ứng hạt nhân nghiên cứu. </w:t>
            </w:r>
          </w:p>
        </w:tc>
      </w:tr>
      <w:tr w:rsidR="00355588" w:rsidRPr="003617D8" w14:paraId="72CAF9C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7ECCEE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 xml:space="preserve">II. ĐÁNH GIÁ TÍNH </w:t>
            </w:r>
            <w:r w:rsidRPr="003617D8">
              <w:rPr>
                <w:rFonts w:ascii="Times New Roman" w:hAnsi="Times New Roman" w:cs="Times New Roman"/>
                <w:b/>
                <w:bCs/>
                <w:sz w:val="28"/>
                <w:szCs w:val="28"/>
              </w:rPr>
              <w:t xml:space="preserve">HỢP HIẾN, </w:t>
            </w:r>
            <w:r w:rsidRPr="003617D8">
              <w:rPr>
                <w:rFonts w:ascii="Times New Roman" w:hAnsi="Times New Roman" w:cs="Times New Roman"/>
                <w:b/>
                <w:bCs/>
                <w:sz w:val="28"/>
                <w:szCs w:val="28"/>
                <w:lang w:val="vi-VN"/>
              </w:rPr>
              <w:t>HỢP PHÁP CỦA THỦ TỤC HÀNH CHÍNH</w:t>
            </w:r>
          </w:p>
        </w:tc>
      </w:tr>
      <w:tr w:rsidR="00355588" w:rsidRPr="003617D8" w14:paraId="552222F2"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FDDB437"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1. Có </w:t>
            </w:r>
            <w:r w:rsidRPr="003617D8">
              <w:rPr>
                <w:rFonts w:ascii="Times New Roman" w:hAnsi="Times New Roman" w:cs="Times New Roman"/>
                <w:sz w:val="28"/>
                <w:szCs w:val="28"/>
              </w:rPr>
              <w:t>phù hợp với Hiến pháp</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2757894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643B61C1" w14:textId="6CCC0D56"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 </w:t>
            </w:r>
            <w:r w:rsidR="008E6039" w:rsidRPr="003617D8">
              <w:rPr>
                <w:rFonts w:ascii="Times New Roman" w:hAnsi="Times New Roman" w:cs="Times New Roman"/>
                <w:sz w:val="28"/>
                <w:szCs w:val="28"/>
              </w:rPr>
              <w:t>Có phù hợp với Hiến pháp và được q</w:t>
            </w:r>
            <w:r w:rsidRPr="003617D8">
              <w:rPr>
                <w:rFonts w:ascii="Times New Roman" w:hAnsi="Times New Roman" w:cs="Times New Roman"/>
                <w:sz w:val="28"/>
                <w:szCs w:val="28"/>
                <w:lang w:val="vi-VN"/>
              </w:rPr>
              <w:t xml:space="preserve">uy định tại Khoản </w:t>
            </w:r>
            <w:r w:rsidR="00FB53B8" w:rsidRPr="003617D8">
              <w:rPr>
                <w:rFonts w:ascii="Times New Roman" w:hAnsi="Times New Roman" w:cs="Times New Roman"/>
                <w:b/>
                <w:i/>
                <w:iCs/>
                <w:sz w:val="28"/>
                <w:szCs w:val="28"/>
              </w:rPr>
              <w:t xml:space="preserve">9 Điều 56, Khoản 5, Điều 60, Điều 61, Khoản 4 Điều 62 </w:t>
            </w:r>
            <w:r w:rsidRPr="003617D8">
              <w:rPr>
                <w:rFonts w:ascii="Times New Roman" w:hAnsi="Times New Roman" w:cs="Times New Roman"/>
                <w:sz w:val="28"/>
                <w:szCs w:val="28"/>
                <w:lang w:val="vi-VN"/>
              </w:rPr>
              <w:t>Nghị định</w:t>
            </w:r>
            <w:r w:rsidRPr="003617D8">
              <w:rPr>
                <w:rFonts w:ascii="Times New Roman" w:hAnsi="Times New Roman" w:cs="Times New Roman"/>
                <w:sz w:val="28"/>
                <w:szCs w:val="28"/>
              </w:rPr>
              <w:t xml:space="preserve"> số</w:t>
            </w:r>
            <w:r w:rsidRPr="003617D8">
              <w:rPr>
                <w:rFonts w:ascii="Times New Roman" w:hAnsi="Times New Roman" w:cs="Times New Roman"/>
                <w:sz w:val="28"/>
                <w:szCs w:val="28"/>
                <w:lang w:val="vi-VN"/>
              </w:rPr>
              <w:t xml:space="preserve"> 316/2025/NĐ-CP</w:t>
            </w:r>
            <w:r w:rsidRPr="003617D8">
              <w:rPr>
                <w:rFonts w:ascii="Times New Roman" w:hAnsi="Times New Roman" w:cs="Times New Roman"/>
                <w:sz w:val="28"/>
                <w:szCs w:val="28"/>
              </w:rPr>
              <w:t xml:space="preserve"> ngày 10/12/2025 của Chính phủ </w:t>
            </w:r>
            <w:r w:rsidRPr="003617D8">
              <w:rPr>
                <w:rFonts w:ascii="Times New Roman" w:hAnsi="Times New Roman" w:cs="Times New Roman"/>
                <w:bCs/>
                <w:sz w:val="28"/>
                <w:szCs w:val="28"/>
                <w:lang w:val="nl-NL"/>
              </w:rPr>
              <w:t>quy định chi tiết một số điều và biện pháp thi hành Luật Năng lượng nguyên tử về nhà máy điện hạt nhân, lò phản ứng hạt nhân nghiên cứu.</w:t>
            </w:r>
          </w:p>
        </w:tc>
      </w:tr>
      <w:tr w:rsidR="00355588" w:rsidRPr="003617D8" w14:paraId="644FF4E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9A38518"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2. Có mâu thuẫn, chồng chéo hoặc không phù hợp, thống nhất với quy định tại các văn bản khác </w:t>
            </w:r>
            <w:r w:rsidRPr="003617D8">
              <w:rPr>
                <w:rFonts w:ascii="Times New Roman" w:hAnsi="Times New Roman" w:cs="Times New Roman"/>
                <w:sz w:val="28"/>
                <w:szCs w:val="28"/>
              </w:rPr>
              <w:t>điều ước quốc tế có liên quan mà nước Cộng hòa xã hội chủ nghĩa Việt Nam là thành viên</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3135A1C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nhà nước cấp trên: Có □     Không x</w:t>
            </w:r>
          </w:p>
          <w:p w14:paraId="718BB0F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17101E7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606D7A18"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62F1D3C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255F95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khác: Có □     Không x</w:t>
            </w:r>
          </w:p>
          <w:p w14:paraId="674C6BF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79D6638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30B6185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54D0FF8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0E8894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điều ước quốc tế có liên quan mà CHXHCN Việt Nam là thành viên: Có □     Không x</w:t>
            </w:r>
          </w:p>
          <w:p w14:paraId="23E8614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24E9E3C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3BD4E99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điều ước quốc tế tương ứng: …………………………………………………</w:t>
            </w:r>
          </w:p>
          <w:p w14:paraId="72132A7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55588" w:rsidRPr="003617D8" w14:paraId="0E41FBA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A74648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III. ĐÁNH GIÁ TÍNH HỢP LÝ CỦA THỦ TỤC HÀNH CHÍNH</w:t>
            </w:r>
          </w:p>
        </w:tc>
      </w:tr>
      <w:tr w:rsidR="00355588" w:rsidRPr="003617D8" w14:paraId="5911102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4609A6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 Tên thủ tục hành chính</w:t>
            </w:r>
          </w:p>
        </w:tc>
      </w:tr>
      <w:tr w:rsidR="00355588" w:rsidRPr="003617D8" w14:paraId="26A814A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EA4953B"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0AFDF11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4B16041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Rõ ràng, phù hợp, thể hiện đúng nội dung, kết quả.</w:t>
            </w:r>
          </w:p>
        </w:tc>
      </w:tr>
      <w:tr w:rsidR="00355588" w:rsidRPr="003617D8" w14:paraId="5FB988E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92C9E1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2. Trình tự thực hiện</w:t>
            </w:r>
          </w:p>
        </w:tc>
      </w:tr>
      <w:tr w:rsidR="00355588" w:rsidRPr="003617D8" w14:paraId="48B71AF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BC62118"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và cụ thể về các bước thực hiện không?</w:t>
            </w:r>
          </w:p>
        </w:tc>
        <w:tc>
          <w:tcPr>
            <w:tcW w:w="4000" w:type="pct"/>
            <w:tcBorders>
              <w:top w:val="nil"/>
              <w:left w:val="nil"/>
              <w:bottom w:val="single" w:sz="8" w:space="0" w:color="auto"/>
              <w:right w:val="single" w:sz="8" w:space="0" w:color="auto"/>
            </w:tcBorders>
            <w:shd w:val="clear" w:color="auto" w:fill="FFFFFF"/>
            <w:hideMark/>
          </w:tcPr>
          <w:p w14:paraId="2AF0766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65FA270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quy định rõ các bước thực hiện trong dự thảo (Điều </w:t>
            </w:r>
            <w:r w:rsidRPr="003617D8">
              <w:rPr>
                <w:rFonts w:ascii="Times New Roman" w:hAnsi="Times New Roman" w:cs="Times New Roman"/>
                <w:sz w:val="28"/>
                <w:szCs w:val="28"/>
              </w:rPr>
              <w:t>43</w:t>
            </w:r>
            <w:r w:rsidRPr="003617D8">
              <w:rPr>
                <w:rFonts w:ascii="Times New Roman" w:hAnsi="Times New Roman" w:cs="Times New Roman"/>
                <w:sz w:val="28"/>
                <w:szCs w:val="28"/>
                <w:lang w:val="vi-VN"/>
              </w:rPr>
              <w:t>)</w:t>
            </w:r>
          </w:p>
        </w:tc>
      </w:tr>
      <w:tr w:rsidR="00355588" w:rsidRPr="003617D8" w14:paraId="7269F12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39177A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00" w:type="pct"/>
            <w:tcBorders>
              <w:top w:val="nil"/>
              <w:left w:val="nil"/>
              <w:bottom w:val="single" w:sz="8" w:space="0" w:color="auto"/>
              <w:right w:val="single" w:sz="8" w:space="0" w:color="auto"/>
            </w:tcBorders>
            <w:shd w:val="clear" w:color="auto" w:fill="FFFFFF"/>
            <w:hideMark/>
          </w:tcPr>
          <w:p w14:paraId="6EA71A6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1BADB79E" w14:textId="21D9F8B8" w:rsidR="00355588" w:rsidRPr="003617D8" w:rsidRDefault="00355588" w:rsidP="0096426C">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Đã phân định rõ  trách nhiệm, quyền hạn và nội dung công việc</w:t>
            </w:r>
            <w:r w:rsidR="0096426C" w:rsidRPr="003617D8">
              <w:rPr>
                <w:rFonts w:ascii="Times New Roman" w:hAnsi="Times New Roman" w:cs="Times New Roman"/>
                <w:sz w:val="28"/>
                <w:szCs w:val="28"/>
              </w:rPr>
              <w:t xml:space="preserve"> tổ chức, cá nhân</w:t>
            </w:r>
            <w:r w:rsidRPr="003617D8">
              <w:rPr>
                <w:rFonts w:ascii="Times New Roman" w:hAnsi="Times New Roman" w:cs="Times New Roman"/>
                <w:sz w:val="28"/>
                <w:szCs w:val="28"/>
                <w:lang w:val="vi-VN"/>
              </w:rPr>
              <w:t>, Bộ Khoa học và Công nghệ.</w:t>
            </w:r>
          </w:p>
        </w:tc>
      </w:tr>
      <w:tr w:rsidR="00355588" w:rsidRPr="003617D8" w14:paraId="4333B12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5554D5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 Có áp dụng cơ chế liên thông không?</w:t>
            </w:r>
          </w:p>
        </w:tc>
        <w:tc>
          <w:tcPr>
            <w:tcW w:w="4000" w:type="pct"/>
            <w:tcBorders>
              <w:top w:val="nil"/>
              <w:left w:val="nil"/>
              <w:bottom w:val="single" w:sz="8" w:space="0" w:color="auto"/>
              <w:right w:val="single" w:sz="8" w:space="0" w:color="auto"/>
            </w:tcBorders>
            <w:shd w:val="clear" w:color="auto" w:fill="FFFFFF"/>
            <w:hideMark/>
          </w:tcPr>
          <w:p w14:paraId="18EDBD00" w14:textId="643AE7F3" w:rsidR="004E64EB" w:rsidRPr="003617D8" w:rsidRDefault="00355588" w:rsidP="004E64E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w:t>
            </w:r>
            <w:r w:rsidR="004E64EB" w:rsidRPr="003617D8">
              <w:rPr>
                <w:rFonts w:ascii="Times New Roman" w:hAnsi="Times New Roman" w:cs="Times New Roman"/>
                <w:sz w:val="28"/>
                <w:szCs w:val="28"/>
                <w:lang w:val="vi-VN"/>
              </w:rPr>
              <w:t>x</w:t>
            </w:r>
            <w:r w:rsidR="004E64EB"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Không</w:t>
            </w:r>
            <w:r w:rsidR="004E64EB" w:rsidRPr="003617D8">
              <w:rPr>
                <w:rFonts w:ascii="Times New Roman" w:hAnsi="Times New Roman" w:cs="Times New Roman"/>
                <w:sz w:val="28"/>
                <w:szCs w:val="28"/>
                <w:lang w:val="vi-VN"/>
              </w:rPr>
              <w:t>□   </w:t>
            </w:r>
          </w:p>
          <w:p w14:paraId="2854404E" w14:textId="5EB9CCAC" w:rsidR="00355588" w:rsidRPr="003617D8" w:rsidRDefault="00355588" w:rsidP="004E64E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00D86CC7"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lang w:val="vi-VN"/>
              </w:rPr>
              <w:t>Nêu rõ lý do: </w:t>
            </w:r>
            <w:r w:rsidR="004E64EB" w:rsidRPr="003617D8">
              <w:rPr>
                <w:rFonts w:ascii="Times New Roman" w:hAnsi="Times New Roman" w:cs="Times New Roman"/>
                <w:sz w:val="28"/>
                <w:szCs w:val="28"/>
                <w:lang w:val="vi-VN"/>
              </w:rPr>
              <w:t xml:space="preserve">Bộ KH&amp;CN </w:t>
            </w:r>
            <w:r w:rsidR="004E64EB" w:rsidRPr="003617D8">
              <w:rPr>
                <w:rFonts w:ascii="Times New Roman" w:hAnsi="Times New Roman" w:cs="Times New Roman"/>
                <w:sz w:val="28"/>
                <w:szCs w:val="28"/>
              </w:rPr>
              <w:t>tiếp nhận hồ sơ và trả kết quả (Điều 43).</w:t>
            </w:r>
          </w:p>
        </w:tc>
      </w:tr>
      <w:tr w:rsidR="00355588" w:rsidRPr="003617D8" w14:paraId="35A009D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11FDD3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Có quy định việc kiểm tra, đánh giá, xác minh thực tế của cơ quan nhà nước không?</w:t>
            </w:r>
          </w:p>
        </w:tc>
        <w:tc>
          <w:tcPr>
            <w:tcW w:w="4000" w:type="pct"/>
            <w:tcBorders>
              <w:top w:val="nil"/>
              <w:left w:val="nil"/>
              <w:bottom w:val="single" w:sz="8" w:space="0" w:color="auto"/>
              <w:right w:val="single" w:sz="8" w:space="0" w:color="auto"/>
            </w:tcBorders>
            <w:shd w:val="clear" w:color="auto" w:fill="FFFFFF"/>
            <w:hideMark/>
          </w:tcPr>
          <w:p w14:paraId="2E765BBA"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DA9B2C2"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nội dung quy định: </w:t>
            </w:r>
          </w:p>
          <w:p w14:paraId="423B7B31" w14:textId="77777777" w:rsidR="00355588" w:rsidRPr="003617D8" w:rsidRDefault="00355588" w:rsidP="00B77F7F">
            <w:pPr>
              <w:spacing w:before="120" w:after="120" w:line="240" w:lineRule="auto"/>
              <w:jc w:val="both"/>
              <w:rPr>
                <w:rFonts w:ascii="Times New Roman" w:hAnsi="Times New Roman" w:cs="Times New Roman"/>
                <w:spacing w:val="-6"/>
                <w:sz w:val="28"/>
                <w:szCs w:val="28"/>
                <w:lang w:val="nl-NL"/>
              </w:rPr>
            </w:pPr>
            <w:r w:rsidRPr="003617D8">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hồ sơ đề nghị phê duyệt địa điểm xây dựng lò phản ứng hạt nhân nghiên cứu trong thời hạn không quá 06 tháng </w:t>
            </w:r>
            <w:r w:rsidRPr="003617D8">
              <w:rPr>
                <w:rFonts w:ascii="Times New Roman" w:hAnsi="Times New Roman" w:cs="Times New Roman"/>
                <w:spacing w:val="-6"/>
                <w:sz w:val="28"/>
                <w:szCs w:val="28"/>
                <w:lang w:val="nl-NL"/>
              </w:rPr>
              <w:t xml:space="preserve">kể từ ngày tiếp nhận đầy đủ hồ sơ hợp lệ. </w:t>
            </w:r>
          </w:p>
          <w:p w14:paraId="7EF1E1E9"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ác biện pháp có thể thay thế: Có □     Không x</w:t>
            </w:r>
          </w:p>
          <w:p w14:paraId="2074A30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lý do vẫn quy định như tại dự án, dự thảo: …………………………………………</w:t>
            </w:r>
          </w:p>
        </w:tc>
      </w:tr>
      <w:tr w:rsidR="00355588" w:rsidRPr="003617D8" w14:paraId="3AA367C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7A6F21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3. Cách thức thực hiện</w:t>
            </w:r>
          </w:p>
        </w:tc>
      </w:tr>
      <w:tr w:rsidR="00355588" w:rsidRPr="003617D8" w14:paraId="154F1DF3"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9D01E72"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p hồ sơ:</w:t>
            </w:r>
          </w:p>
          <w:p w14:paraId="302CD242"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Trực tiếp</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x</w:t>
            </w:r>
          </w:p>
          <w:p w14:paraId="428AF575"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Bưu chính</w:t>
            </w:r>
            <w:r w:rsidRPr="003617D8">
              <w:rPr>
                <w:rFonts w:ascii="Times New Roman" w:hAnsi="Times New Roman" w:cs="Times New Roman"/>
                <w:sz w:val="28"/>
                <w:szCs w:val="28"/>
              </w:rPr>
              <w:t>: x</w:t>
            </w:r>
          </w:p>
          <w:p w14:paraId="1A4EA5C3"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hận kết quả:</w:t>
            </w:r>
          </w:p>
          <w:p w14:paraId="5639E901"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06ACA9ED"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28FFA56B" w14:textId="29B724E7" w:rsidR="00355588" w:rsidRPr="003617D8" w:rsidRDefault="00355588" w:rsidP="00B77F7F">
            <w:pPr>
              <w:spacing w:before="120" w:after="120" w:line="240" w:lineRule="auto"/>
              <w:rPr>
                <w:rFonts w:ascii="Times New Roman" w:hAnsi="Times New Roman" w:cs="Times New Roman"/>
                <w:strike/>
                <w:sz w:val="28"/>
                <w:szCs w:val="28"/>
              </w:rPr>
            </w:pPr>
          </w:p>
        </w:tc>
        <w:tc>
          <w:tcPr>
            <w:tcW w:w="4000" w:type="pct"/>
            <w:tcBorders>
              <w:top w:val="nil"/>
              <w:left w:val="nil"/>
              <w:bottom w:val="single" w:sz="8" w:space="0" w:color="auto"/>
              <w:right w:val="single" w:sz="8" w:space="0" w:color="auto"/>
            </w:tcBorders>
            <w:shd w:val="clear" w:color="auto" w:fill="FFFFFF"/>
            <w:hideMark/>
          </w:tcPr>
          <w:p w14:paraId="7279B5D0"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rõ ràng, cụ thể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4240D264" w14:textId="77777777" w:rsidR="00355588" w:rsidRPr="003617D8" w:rsidRDefault="00355588" w:rsidP="00B77F7F">
            <w:pPr>
              <w:tabs>
                <w:tab w:val="left" w:pos="4588"/>
              </w:tabs>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Dự thảo quy định chủ đầu tư nộp hồ sơ bản giấy và bản điện tử với yêu cầu rõ ràng về số lượng, hình thức, ngôn ngữ sử dụng để chủ đầu tư có thể chuẩn bị và thực hiện theo yêu cầu như quy định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 xml:space="preserve">43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p>
          <w:p w14:paraId="4BD41A79" w14:textId="77777777" w:rsidR="00355588" w:rsidRPr="003617D8" w:rsidRDefault="00355588" w:rsidP="00B77F7F">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23086D20"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w:t>
            </w:r>
            <w:r w:rsidRPr="003617D8">
              <w:rPr>
                <w:rFonts w:ascii="Times New Roman" w:hAnsi="Times New Roman" w:cs="Times New Roman"/>
                <w:sz w:val="28"/>
                <w:szCs w:val="28"/>
              </w:rPr>
              <w:t>K</w:t>
            </w:r>
            <w:r w:rsidRPr="003617D8">
              <w:rPr>
                <w:rFonts w:ascii="Times New Roman" w:hAnsi="Times New Roman" w:cs="Times New Roman"/>
                <w:sz w:val="28"/>
                <w:szCs w:val="28"/>
                <w:lang w:val="vi-VN"/>
              </w:rPr>
              <w:t xml:space="preserve">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 xml:space="preserve">43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 xml:space="preserve">Thông tư </w:t>
            </w:r>
            <w:r w:rsidRPr="003617D8">
              <w:rPr>
                <w:rFonts w:ascii="Times New Roman" w:hAnsi="Times New Roman" w:cs="Times New Roman"/>
                <w:sz w:val="28"/>
                <w:szCs w:val="28"/>
                <w:lang w:val="vi-VN"/>
              </w:rPr>
              <w:t>quy định nhiều phương thức nộp và nhận kết quả (trực tiếp</w:t>
            </w:r>
            <w:r w:rsidRPr="003617D8">
              <w:rPr>
                <w:rFonts w:ascii="Times New Roman" w:hAnsi="Times New Roman" w:cs="Times New Roman"/>
                <w:sz w:val="28"/>
                <w:szCs w:val="28"/>
              </w:rPr>
              <w:t xml:space="preserve"> hoặc </w:t>
            </w:r>
            <w:r w:rsidRPr="003617D8">
              <w:rPr>
                <w:rFonts w:ascii="Times New Roman" w:hAnsi="Times New Roman" w:cs="Times New Roman"/>
                <w:sz w:val="28"/>
                <w:szCs w:val="28"/>
                <w:lang w:val="vi-VN"/>
              </w:rPr>
              <w:t>bưu chính), rõ ràng về yêu cầu số lượng, hình thức và ngôn ngữ hồ sơ. Điều này giúp tiết kiệm thời gian, chi phí đi lại, đồng thời tạo thuận lợi cho cả cơ quan nhà nước và tổ chức thực hiện.</w:t>
            </w:r>
          </w:p>
        </w:tc>
      </w:tr>
      <w:tr w:rsidR="00355588" w:rsidRPr="003617D8" w14:paraId="0C93EEC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73CA508"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4. Thành phần, số lượng hồ sơ</w:t>
            </w:r>
          </w:p>
        </w:tc>
      </w:tr>
      <w:tr w:rsidR="00355588" w:rsidRPr="003617D8" w14:paraId="17A3DD8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223B73ED" w14:textId="5367D063"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Tên thành phần hồ sơ 1: </w:t>
            </w:r>
            <w:r w:rsidR="0096426C" w:rsidRPr="003617D8">
              <w:rPr>
                <w:rFonts w:ascii="Times New Roman" w:eastAsia="Times New Roman" w:hAnsi="Times New Roman" w:cs="Times New Roman"/>
                <w:sz w:val="28"/>
                <w:szCs w:val="28"/>
                <w:lang w:val="nl-NL"/>
              </w:rPr>
              <w:t>Văn bản đề nghị điều chỉnh quyết định phê duyệt địa điểm xây dựng, chương trình vận hành thử, kế hoạch chấm dứt hoạt động đã được phê duyệt, chấp thuận việc nâng cấp, cải tạo quan trọng lò phản ứng hạt nhân nghiên cứu</w:t>
            </w:r>
          </w:p>
        </w:tc>
        <w:tc>
          <w:tcPr>
            <w:tcW w:w="4000" w:type="pct"/>
            <w:tcBorders>
              <w:top w:val="nil"/>
              <w:left w:val="nil"/>
              <w:bottom w:val="single" w:sz="8" w:space="0" w:color="auto"/>
              <w:right w:val="single" w:sz="8" w:space="0" w:color="auto"/>
            </w:tcBorders>
            <w:shd w:val="clear" w:color="auto" w:fill="FFFFFF"/>
            <w:vAlign w:val="center"/>
          </w:tcPr>
          <w:p w14:paraId="5DDB10B4" w14:textId="4F077C74"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 xml:space="preserve">Nêu rõ nội dung </w:t>
            </w:r>
            <w:r w:rsidR="0096426C" w:rsidRPr="003617D8">
              <w:rPr>
                <w:rFonts w:ascii="Times New Roman" w:eastAsia="Times New Roman" w:hAnsi="Times New Roman" w:cs="Times New Roman"/>
                <w:sz w:val="28"/>
                <w:szCs w:val="28"/>
                <w:lang w:val="nl-NL"/>
              </w:rPr>
              <w:t>điều chỉnh quyết định phê duyệt địa điểm xây dựng, chương trình vận hành thử, kế hoạch chấm dứt hoạt động đã được phê duyệt, chấp thuận việc nâng cấp, cải tạo quan trọng lò phản ứng hạt nhân nghiên cứu</w:t>
            </w:r>
            <w:r w:rsidRPr="003617D8">
              <w:rPr>
                <w:rFonts w:ascii="Times New Roman" w:hAnsi="Times New Roman" w:cs="Times New Roman"/>
                <w:sz w:val="28"/>
                <w:szCs w:val="28"/>
              </w:rPr>
              <w:t>.</w:t>
            </w:r>
          </w:p>
          <w:p w14:paraId="381CBFC7"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quy định </w:t>
            </w:r>
            <w:r w:rsidRPr="003617D8">
              <w:rPr>
                <w:rFonts w:ascii="Times New Roman" w:hAnsi="Times New Roman" w:cs="Times New Roman"/>
                <w:sz w:val="28"/>
                <w:szCs w:val="28"/>
              </w:rPr>
              <w:t>tại biểu mẫu số 01 Phụ lục IX tại dự thảo Thông tư</w:t>
            </w:r>
            <w:r w:rsidRPr="003617D8">
              <w:rPr>
                <w:rFonts w:ascii="Times New Roman" w:hAnsi="Times New Roman" w:cs="Times New Roman"/>
                <w:sz w:val="28"/>
                <w:szCs w:val="28"/>
                <w:lang w:val="vi-VN"/>
              </w:rPr>
              <w:t>, có xác nhận của chủ đầu tư</w:t>
            </w:r>
          </w:p>
          <w:p w14:paraId="41F60ED5"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ính thống nhất, đầy đủ thông tin và giá trị pháp lý của đơn đề nghị.</w:t>
            </w:r>
          </w:p>
        </w:tc>
      </w:tr>
      <w:tr w:rsidR="00355588" w:rsidRPr="003617D8" w14:paraId="117D21F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0476E103" w14:textId="63A71AE7" w:rsidR="00355588" w:rsidRPr="003617D8" w:rsidRDefault="00355588" w:rsidP="00A52C7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Tên thành phần hồ sơ 2:</w:t>
            </w:r>
            <w:r w:rsidR="00A52C77" w:rsidRPr="003617D8">
              <w:rPr>
                <w:rFonts w:ascii="Times New Roman" w:hAnsi="Times New Roman" w:cs="Times New Roman"/>
                <w:sz w:val="28"/>
                <w:szCs w:val="28"/>
              </w:rPr>
              <w:t xml:space="preserve"> </w:t>
            </w:r>
            <w:r w:rsidR="00A52C77" w:rsidRPr="003617D8">
              <w:rPr>
                <w:rFonts w:ascii="Times New Roman" w:eastAsia="Times New Roman" w:hAnsi="Times New Roman" w:cs="Times New Roman"/>
                <w:sz w:val="28"/>
                <w:szCs w:val="28"/>
                <w:lang w:val="nl-NL"/>
              </w:rPr>
              <w:t xml:space="preserve">Báo cáo tổng quan </w:t>
            </w:r>
            <w:r w:rsidR="00A52C77" w:rsidRPr="003617D8">
              <w:rPr>
                <w:rFonts w:ascii="Times New Roman" w:eastAsia="Times New Roman" w:hAnsi="Times New Roman" w:cs="Times New Roman"/>
                <w:sz w:val="28"/>
                <w:szCs w:val="28"/>
                <w:lang w:val="nl-NL"/>
              </w:rPr>
              <w:lastRenderedPageBreak/>
              <w:t>về lựa chọn địa điểm trong đó nêu rõ phần điều chỉnh; Thiết kế sơ bộ trong đó nêu rõ phần điều chỉnh; Báo cáo đánh giá sơ bộ tác động môi trường; Báo cáo phân tích an toàn trong hồ sơ đề nghị phê duyệt địa điểm theo quy định tại Điều 37 Thông tư này đã cập nhật các nội dung điều chỉnh; Dữ liệu, tài liệu kỹ thuật, bản đồ và báo cáo hỗ trợ chứng minh điều chỉnh phù hợp với yêu cầu an toàn, an ninh của địa điểm xây dựng lò phản ứng hạt nhân nghiên cứu trong trường hợp điều chỉnh quyết định phê duyệt địa điểm xây dựng lò phản ứng hạt nhân nghiên cứu</w:t>
            </w:r>
            <w:r w:rsidRPr="003617D8">
              <w:rPr>
                <w:rFonts w:ascii="Times New Roman" w:hAnsi="Times New Roman" w:cs="Times New Roman"/>
                <w:sz w:val="28"/>
                <w:szCs w:val="28"/>
                <w:lang w:val="vi-VN"/>
              </w:rPr>
              <w:t> </w:t>
            </w:r>
          </w:p>
        </w:tc>
        <w:tc>
          <w:tcPr>
            <w:tcW w:w="4000" w:type="pct"/>
            <w:tcBorders>
              <w:top w:val="nil"/>
              <w:left w:val="nil"/>
              <w:bottom w:val="single" w:sz="8" w:space="0" w:color="auto"/>
              <w:right w:val="single" w:sz="8" w:space="0" w:color="auto"/>
            </w:tcBorders>
            <w:shd w:val="clear" w:color="auto" w:fill="FFFFFF"/>
            <w:vAlign w:val="center"/>
          </w:tcPr>
          <w:p w14:paraId="5FA2D674" w14:textId="77777777"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 xml:space="preserve"> Đánh giá các nội dung điều chỉnh trong phê duyệt địa điểm </w:t>
            </w:r>
          </w:p>
          <w:p w14:paraId="0483218B" w14:textId="7FE0A158" w:rsidR="007B422E" w:rsidRPr="003617D8" w:rsidRDefault="00355588" w:rsidP="0041140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A52C77" w:rsidRPr="003617D8">
              <w:rPr>
                <w:rFonts w:ascii="Times New Roman" w:eastAsia="Times New Roman" w:hAnsi="Times New Roman" w:cs="Times New Roman"/>
                <w:sz w:val="28"/>
                <w:szCs w:val="28"/>
                <w:lang w:val="nl-NL"/>
              </w:rPr>
              <w:t>Báo cáo phân tích an toàn trong hồ sơ đề nghị phê duyệt địa điểm theo quy định tại Điều 37 Thông tư này</w:t>
            </w:r>
            <w:r w:rsidR="007B422E" w:rsidRPr="003617D8">
              <w:rPr>
                <w:rFonts w:ascii="Times New Roman" w:hAnsi="Times New Roman" w:cs="Times New Roman"/>
                <w:sz w:val="28"/>
                <w:szCs w:val="28"/>
                <w:lang w:val="vi-VN"/>
              </w:rPr>
              <w:t xml:space="preserve">, các tài liệu còn lại không yêu cầu hình thức. </w:t>
            </w:r>
          </w:p>
          <w:p w14:paraId="6AC7E3DA" w14:textId="269A3229" w:rsidR="00355588" w:rsidRPr="003617D8" w:rsidRDefault="00355588" w:rsidP="0041140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355588" w:rsidRPr="003617D8" w14:paraId="0F06FB85"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088C3595" w14:textId="39ED40AE"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c) Tên thành phần hồ sơ 3: </w:t>
            </w:r>
            <w:r w:rsidR="0096426C" w:rsidRPr="003617D8">
              <w:rPr>
                <w:rFonts w:ascii="Times New Roman" w:eastAsia="Times New Roman" w:hAnsi="Times New Roman" w:cs="Times New Roman"/>
                <w:sz w:val="28"/>
                <w:szCs w:val="28"/>
                <w:lang w:val="nl-NL"/>
              </w:rPr>
              <w:t xml:space="preserve">Chương trình vận hành thử có điều chỉnh so với Chương trình vận hành thử đã được phê </w:t>
            </w:r>
            <w:r w:rsidR="0096426C" w:rsidRPr="003617D8">
              <w:rPr>
                <w:rFonts w:ascii="Times New Roman" w:eastAsia="Times New Roman" w:hAnsi="Times New Roman" w:cs="Times New Roman"/>
                <w:sz w:val="28"/>
                <w:szCs w:val="28"/>
                <w:lang w:val="nl-NL"/>
              </w:rPr>
              <w:lastRenderedPageBreak/>
              <w:t>duyệt trong trường hợp điều chỉnh chương trình vận hành thử lò phản ứng hạt nhân nghiên cứu đã được phê duyệt. Chương trình vận hành thử điều chỉnh bao gồm kiểm tra và thử nghiệm toàn bộ cấu trúc, hệ thống và bộ phận liên quan tới an toàn nhằm bảo đảm khả năng vận hành an toàn theo thiết kế</w:t>
            </w:r>
          </w:p>
        </w:tc>
        <w:tc>
          <w:tcPr>
            <w:tcW w:w="4000" w:type="pct"/>
            <w:tcBorders>
              <w:top w:val="nil"/>
              <w:left w:val="nil"/>
              <w:bottom w:val="single" w:sz="8" w:space="0" w:color="auto"/>
              <w:right w:val="single" w:sz="8" w:space="0" w:color="auto"/>
            </w:tcBorders>
            <w:shd w:val="clear" w:color="auto" w:fill="FFFFFF"/>
            <w:vAlign w:val="center"/>
          </w:tcPr>
          <w:p w14:paraId="05F0417E" w14:textId="3847F072"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Để đánh giá mức độ an toàn, khả năng vận hành </w:t>
            </w:r>
            <w:r w:rsidR="0096426C" w:rsidRPr="003617D8">
              <w:rPr>
                <w:rFonts w:ascii="Times New Roman" w:hAnsi="Times New Roman" w:cs="Times New Roman"/>
                <w:sz w:val="28"/>
                <w:szCs w:val="28"/>
              </w:rPr>
              <w:t>thử</w:t>
            </w:r>
            <w:r w:rsidRPr="003617D8">
              <w:rPr>
                <w:rFonts w:ascii="Times New Roman" w:hAnsi="Times New Roman" w:cs="Times New Roman"/>
                <w:sz w:val="28"/>
                <w:szCs w:val="28"/>
                <w:lang w:val="vi-VN"/>
              </w:rPr>
              <w:t xml:space="preserve">, đồng thời giúp cơ quan quản lý nhà nước có căn cứ kiểm tra, xác nhận các điều kiện an toàn lao động, môi trường, phòng chống sự cố và quyết định cho phép </w:t>
            </w:r>
            <w:r w:rsidR="0096426C" w:rsidRPr="003617D8">
              <w:rPr>
                <w:rFonts w:ascii="Times New Roman" w:hAnsi="Times New Roman" w:cs="Times New Roman"/>
                <w:sz w:val="28"/>
                <w:szCs w:val="28"/>
              </w:rPr>
              <w:t>điều chỉnh chương trình vận hành thử</w:t>
            </w:r>
            <w:r w:rsidRPr="003617D8">
              <w:rPr>
                <w:rFonts w:ascii="Times New Roman" w:hAnsi="Times New Roman" w:cs="Times New Roman"/>
                <w:sz w:val="28"/>
                <w:szCs w:val="28"/>
                <w:lang w:val="vi-VN"/>
              </w:rPr>
              <w:t>.</w:t>
            </w:r>
          </w:p>
          <w:p w14:paraId="6D0D2044" w14:textId="13CCF2F4"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41140B" w:rsidRPr="003617D8">
              <w:rPr>
                <w:rFonts w:ascii="Times New Roman" w:hAnsi="Times New Roman" w:cs="Times New Roman"/>
                <w:sz w:val="28"/>
                <w:szCs w:val="28"/>
              </w:rPr>
              <w:t>không</w:t>
            </w:r>
          </w:p>
          <w:p w14:paraId="2B9BB1F6" w14:textId="06C54F83" w:rsidR="00355588" w:rsidRPr="003617D8" w:rsidRDefault="00355588" w:rsidP="0041140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355588" w:rsidRPr="003617D8" w14:paraId="4FFE7A2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19EBC5EE" w14:textId="78832D5D"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d) Tên thành phần hồ sơ 4: </w:t>
            </w:r>
            <w:r w:rsidR="0096426C" w:rsidRPr="003617D8">
              <w:rPr>
                <w:rFonts w:ascii="Times New Roman" w:eastAsia="Times New Roman" w:hAnsi="Times New Roman" w:cs="Times New Roman"/>
                <w:sz w:val="28"/>
                <w:szCs w:val="28"/>
                <w:lang w:val="nl-NL"/>
              </w:rPr>
              <w:t xml:space="preserve">Kế hoạch chấm dứt hoạt động lò phản ứng hạt nhân nghiên cứu có điều chỉnh so với Bản kế hoạch đã được phê duyệt trong trường hợp điều chỉnh phê duyệt kế hoạch chấm dứt hoạt động lò phản ứng hạt nhân nghiên cứu. Kế hoạch chấm dứt hoạt động lò phản ứng hạt nhân nghiên cứu bao gồm: phương án tháo dỡ, xử lý chất thải phóng xạ </w:t>
            </w:r>
            <w:r w:rsidR="0096426C" w:rsidRPr="003617D8">
              <w:rPr>
                <w:rFonts w:ascii="Times New Roman" w:eastAsia="Times New Roman" w:hAnsi="Times New Roman" w:cs="Times New Roman"/>
                <w:sz w:val="28"/>
                <w:szCs w:val="28"/>
                <w:lang w:val="nl-NL"/>
              </w:rPr>
              <w:lastRenderedPageBreak/>
              <w:t>và phục hồi môi trường; giảm thiểu lượng chất thải phát xạ sinh ra từ quá trình tháo dỡ</w:t>
            </w:r>
          </w:p>
        </w:tc>
        <w:tc>
          <w:tcPr>
            <w:tcW w:w="4000" w:type="pct"/>
            <w:tcBorders>
              <w:top w:val="nil"/>
              <w:left w:val="nil"/>
              <w:bottom w:val="single" w:sz="8" w:space="0" w:color="auto"/>
              <w:right w:val="single" w:sz="8" w:space="0" w:color="auto"/>
            </w:tcBorders>
            <w:shd w:val="clear" w:color="auto" w:fill="FFFFFF"/>
            <w:vAlign w:val="center"/>
          </w:tcPr>
          <w:p w14:paraId="0515002D" w14:textId="2513BD42"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0096426C" w:rsidRPr="003617D8">
              <w:rPr>
                <w:rFonts w:ascii="Times New Roman" w:hAnsi="Times New Roman" w:cs="Times New Roman"/>
                <w:bCs/>
                <w:sz w:val="28"/>
                <w:szCs w:val="28"/>
              </w:rPr>
              <w:t xml:space="preserve"> Đánh giá thay đổi kế hoạch chấm dứt hoạt động lò phản ứng hạt nhân nghiên cứu có đáp ứng các điều kiện về đảm bảo an toàn, an ninh</w:t>
            </w:r>
            <w:r w:rsidRPr="003617D8">
              <w:rPr>
                <w:rFonts w:ascii="Times New Roman" w:hAnsi="Times New Roman" w:cs="Times New Roman"/>
                <w:sz w:val="28"/>
                <w:szCs w:val="28"/>
              </w:rPr>
              <w:t xml:space="preserve">. </w:t>
            </w:r>
          </w:p>
          <w:p w14:paraId="065D07C9" w14:textId="3D37D515" w:rsidR="002E2717"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b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41140B" w:rsidRPr="003617D8">
              <w:rPr>
                <w:rFonts w:ascii="Times New Roman" w:hAnsi="Times New Roman" w:cs="Times New Roman"/>
                <w:sz w:val="28"/>
                <w:szCs w:val="28"/>
              </w:rPr>
              <w:t>không</w:t>
            </w:r>
          </w:p>
          <w:p w14:paraId="11B4611E" w14:textId="0B5149BE" w:rsidR="00355588" w:rsidRPr="003617D8" w:rsidRDefault="00355588" w:rsidP="0041140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b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355588" w:rsidRPr="003617D8" w14:paraId="00C27D2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70A174EC" w14:textId="1B62C78B" w:rsidR="00355588" w:rsidRPr="003617D8" w:rsidRDefault="00355588" w:rsidP="00A52C7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đ) Tên thành phần hồ sơ 5: </w:t>
            </w:r>
            <w:r w:rsidR="00A52C77" w:rsidRPr="003617D8">
              <w:rPr>
                <w:rFonts w:ascii="Times New Roman" w:eastAsia="Times New Roman" w:hAnsi="Times New Roman" w:cs="Times New Roman"/>
                <w:sz w:val="28"/>
                <w:szCs w:val="28"/>
                <w:lang w:val="nl-NL"/>
              </w:rPr>
              <w:t>Kế hoạch nâng cấp, cải tạo quan trọng về an toàn đối với lò phản ứng hạt nhân nghiên cứu kèm theo Báo cáo phân tích an toàn trong hồ sơ đề nghị cấp giấy phép vận hành quy định Điều 40 Thông tư này với các thông số dự kiến nâng cấp, cải tạo quan trọng về an toàn; Giới hạn và điều kiện vận hành, quy trình và hướng dẫn vận hành cập nhật trong trường hợp đề nghị chấp thuận nâng cấp, cải tạo quan trọng về an toàn đối với lò phản ứng hạt nhân nghiên cứu</w:t>
            </w:r>
          </w:p>
        </w:tc>
        <w:tc>
          <w:tcPr>
            <w:tcW w:w="4000" w:type="pct"/>
            <w:tcBorders>
              <w:top w:val="nil"/>
              <w:left w:val="nil"/>
              <w:bottom w:val="single" w:sz="8" w:space="0" w:color="auto"/>
              <w:right w:val="single" w:sz="8" w:space="0" w:color="auto"/>
            </w:tcBorders>
            <w:shd w:val="clear" w:color="auto" w:fill="FFFFFF"/>
            <w:vAlign w:val="center"/>
          </w:tcPr>
          <w:p w14:paraId="7D0F6F80" w14:textId="2A5B933B"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Nêu rõ lý do quy định: chứng minh</w:t>
            </w:r>
            <w:r w:rsidR="0096426C" w:rsidRPr="003617D8">
              <w:rPr>
                <w:rFonts w:ascii="Times New Roman" w:hAnsi="Times New Roman" w:cs="Times New Roman"/>
                <w:sz w:val="28"/>
                <w:szCs w:val="28"/>
              </w:rPr>
              <w:t xml:space="preserve"> việc nâng cấp, cải tạo quan trọng về an toàn đối với lò phản ứng hạt nhân nghiên cứu</w:t>
            </w:r>
            <w:r w:rsidRPr="003617D8">
              <w:rPr>
                <w:rFonts w:ascii="Times New Roman" w:hAnsi="Times New Roman" w:cs="Times New Roman"/>
                <w:sz w:val="28"/>
                <w:szCs w:val="28"/>
                <w:lang w:val="vi-VN"/>
              </w:rPr>
              <w:t>.</w:t>
            </w:r>
          </w:p>
          <w:p w14:paraId="543585BF" w14:textId="32E23363"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Yêu cầu về hình thức: </w:t>
            </w:r>
            <w:r w:rsidR="00E15F8E" w:rsidRPr="003617D8">
              <w:rPr>
                <w:rFonts w:ascii="Times New Roman" w:hAnsi="Times New Roman" w:cs="Times New Roman"/>
                <w:sz w:val="28"/>
                <w:szCs w:val="28"/>
              </w:rPr>
              <w:t>Kế hoạ</w:t>
            </w:r>
            <w:r w:rsidR="00A52C77" w:rsidRPr="003617D8">
              <w:rPr>
                <w:rFonts w:ascii="Times New Roman" w:hAnsi="Times New Roman" w:cs="Times New Roman"/>
                <w:sz w:val="28"/>
                <w:szCs w:val="28"/>
              </w:rPr>
              <w:t>ch nâ</w:t>
            </w:r>
            <w:r w:rsidR="00E15F8E" w:rsidRPr="003617D8">
              <w:rPr>
                <w:rFonts w:ascii="Times New Roman" w:hAnsi="Times New Roman" w:cs="Times New Roman"/>
                <w:sz w:val="28"/>
                <w:szCs w:val="28"/>
              </w:rPr>
              <w:t xml:space="preserve">ng cấp không yêu cầu thể thức, </w:t>
            </w:r>
            <w:r w:rsidR="00A52C77" w:rsidRPr="003617D8">
              <w:rPr>
                <w:rFonts w:ascii="Times New Roman" w:eastAsia="Times New Roman" w:hAnsi="Times New Roman" w:cs="Times New Roman"/>
                <w:sz w:val="28"/>
                <w:szCs w:val="28"/>
                <w:lang w:val="nl-NL"/>
              </w:rPr>
              <w:t>Báo cáo phân tích an toàn trong hồ sơ đề nghị cấp giấy phép vận hành quy định Điều 40 Thông tư này</w:t>
            </w:r>
            <w:r w:rsidR="00E15F8E" w:rsidRPr="003617D8">
              <w:rPr>
                <w:rFonts w:ascii="Times New Roman" w:eastAsia="Times New Roman" w:hAnsi="Times New Roman" w:cs="Times New Roman"/>
                <w:sz w:val="28"/>
                <w:szCs w:val="28"/>
                <w:lang w:val="nl-NL"/>
              </w:rPr>
              <w:t xml:space="preserve">. </w:t>
            </w:r>
          </w:p>
          <w:p w14:paraId="2458E128"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Bảo đảm tính xác thực, minh bạch và thống nhất của hồ sơ, giúp cơ quan quản lý dễ dàng đối chiếu, thẩm định và lưu trữ, đồng thời hạn chế tình trạng khai báo thiếu căn cứ hoặc trình bày sơ sài không đủ cơ sở pháp lý.</w:t>
            </w:r>
          </w:p>
        </w:tc>
      </w:tr>
      <w:tr w:rsidR="00355588" w:rsidRPr="003617D8" w14:paraId="003A862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3F94BA8"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rPr>
              <w:t>g</w:t>
            </w:r>
            <w:r w:rsidRPr="003617D8">
              <w:rPr>
                <w:rFonts w:ascii="Times New Roman" w:hAnsi="Times New Roman" w:cs="Times New Roman"/>
                <w:sz w:val="28"/>
                <w:szCs w:val="28"/>
                <w:lang w:val="vi-VN"/>
              </w:rPr>
              <w:t xml:space="preserve">) Các giấy tờ, tài liệu để chứng minh việc đáp ứng yêu cầu, điều kiện thực </w:t>
            </w:r>
            <w:r w:rsidRPr="003617D8">
              <w:rPr>
                <w:rFonts w:ascii="Times New Roman" w:hAnsi="Times New Roman" w:cs="Times New Roman"/>
                <w:sz w:val="28"/>
                <w:szCs w:val="28"/>
                <w:lang w:val="vi-VN"/>
              </w:rPr>
              <w:lastRenderedPageBreak/>
              <w:t>hiện thủ tục hành chính có được quy định rõ ràng, cụ thể ở thành phần hồ sơ của thủ tục hành chính không?</w:t>
            </w:r>
          </w:p>
        </w:tc>
        <w:tc>
          <w:tcPr>
            <w:tcW w:w="4000" w:type="pct"/>
            <w:tcBorders>
              <w:top w:val="nil"/>
              <w:left w:val="nil"/>
              <w:bottom w:val="single" w:sz="8" w:space="0" w:color="auto"/>
              <w:right w:val="single" w:sz="8" w:space="0" w:color="auto"/>
            </w:tcBorders>
            <w:shd w:val="clear" w:color="auto" w:fill="FFFFFF"/>
            <w:hideMark/>
          </w:tcPr>
          <w:p w14:paraId="1DD8487F" w14:textId="142DD18B"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Có </w:t>
            </w:r>
            <w:r w:rsidR="006505F5" w:rsidRPr="003617D8">
              <w:rPr>
                <w:rFonts w:ascii="Times New Roman" w:hAnsi="Times New Roman" w:cs="Times New Roman"/>
                <w:sz w:val="28"/>
                <w:szCs w:val="28"/>
                <w:lang w:val="vi-VN"/>
              </w:rPr>
              <w:t>□</w:t>
            </w:r>
            <w:r w:rsidRPr="003617D8">
              <w:rPr>
                <w:rFonts w:ascii="Times New Roman" w:hAnsi="Times New Roman" w:cs="Times New Roman"/>
                <w:sz w:val="28"/>
                <w:szCs w:val="28"/>
                <w:lang w:val="vi-VN"/>
              </w:rPr>
              <w:t xml:space="preserve">    Không </w:t>
            </w:r>
            <w:r w:rsidR="006505F5" w:rsidRPr="003617D8">
              <w:rPr>
                <w:rFonts w:ascii="Times New Roman" w:hAnsi="Times New Roman" w:cs="Times New Roman"/>
                <w:sz w:val="28"/>
                <w:szCs w:val="28"/>
                <w:lang w:val="vi-VN"/>
              </w:rPr>
              <w:t>x</w:t>
            </w:r>
          </w:p>
          <w:p w14:paraId="0D61E929" w14:textId="2D9D927E" w:rsidR="00355588" w:rsidRPr="003617D8" w:rsidRDefault="00355588" w:rsidP="006505F5">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w:t>
            </w:r>
          </w:p>
        </w:tc>
      </w:tr>
      <w:tr w:rsidR="00355588" w:rsidRPr="003617D8" w14:paraId="54719C9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038C80D" w14:textId="7DDCBC9A"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h</w:t>
            </w:r>
            <w:r w:rsidRPr="003617D8">
              <w:rPr>
                <w:rFonts w:ascii="Times New Roman" w:hAnsi="Times New Roman" w:cs="Times New Roman"/>
                <w:sz w:val="28"/>
                <w:szCs w:val="28"/>
                <w:lang w:val="vi-VN"/>
              </w:rPr>
              <w:t>) Số lượng bộ hồ sơ: 0</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bộ hồ sơ giấy và 01 bộ hồ sơ điện tử bằng tiếng Việt</w:t>
            </w:r>
          </w:p>
        </w:tc>
        <w:tc>
          <w:tcPr>
            <w:tcW w:w="4000" w:type="pct"/>
            <w:tcBorders>
              <w:top w:val="nil"/>
              <w:left w:val="nil"/>
              <w:bottom w:val="single" w:sz="8" w:space="0" w:color="auto"/>
              <w:right w:val="single" w:sz="8" w:space="0" w:color="auto"/>
            </w:tcBorders>
            <w:shd w:val="clear" w:color="auto" w:fill="FFFFFF"/>
            <w:hideMark/>
          </w:tcPr>
          <w:p w14:paraId="7D5F84AB" w14:textId="77777777" w:rsidR="00355588" w:rsidRPr="003617D8" w:rsidRDefault="00355588" w:rsidP="00B77F7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Lý do </w:t>
            </w:r>
            <w:r w:rsidRPr="003617D8">
              <w:rPr>
                <w:rFonts w:ascii="Times New Roman" w:hAnsi="Times New Roman" w:cs="Times New Roman"/>
                <w:i/>
                <w:iCs/>
                <w:sz w:val="28"/>
                <w:szCs w:val="28"/>
                <w:lang w:val="vi-VN"/>
              </w:rPr>
              <w:t>(nếu quy định từ 02 bộ hồ sơ trở lên):</w:t>
            </w:r>
            <w:r w:rsidRPr="003617D8">
              <w:rPr>
                <w:rFonts w:ascii="Times New Roman" w:hAnsi="Times New Roman" w:cs="Times New Roman"/>
                <w:sz w:val="28"/>
                <w:szCs w:val="28"/>
                <w:lang w:val="vi-VN"/>
              </w:rPr>
              <w:t>  nhằm phục vụ đồng thời nhiều khâu</w:t>
            </w:r>
            <w:r w:rsidRPr="003617D8">
              <w:rPr>
                <w:rFonts w:ascii="Times New Roman" w:hAnsi="Times New Roman" w:cs="Times New Roman"/>
                <w:sz w:val="28"/>
                <w:szCs w:val="28"/>
              </w:rPr>
              <w:t xml:space="preserve">: thẩm định và lưu trữ. </w:t>
            </w:r>
          </w:p>
        </w:tc>
      </w:tr>
      <w:tr w:rsidR="00355588" w:rsidRPr="003617D8" w14:paraId="28B4A8E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59037A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5. Thời hạn giải quyết</w:t>
            </w:r>
          </w:p>
        </w:tc>
      </w:tr>
      <w:tr w:rsidR="00355588" w:rsidRPr="003617D8" w14:paraId="4AC0064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5BFD96B"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1C04A64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x     Không □</w:t>
            </w:r>
          </w:p>
          <w:p w14:paraId="796AD0EB"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Nêu rõ thời hạn giải quyết thủ tục hành chính: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045802EA" w14:textId="3E828DC8" w:rsidR="00355588" w:rsidRPr="003617D8" w:rsidRDefault="00E80856" w:rsidP="00E80856">
            <w:pPr>
              <w:spacing w:before="120"/>
              <w:ind w:firstLine="567"/>
              <w:jc w:val="both"/>
              <w:rPr>
                <w:rFonts w:ascii="Times New Roman" w:hAnsi="Times New Roman" w:cs="Times New Roman"/>
                <w:sz w:val="28"/>
                <w:szCs w:val="28"/>
                <w:lang w:val="vi-VN"/>
              </w:rPr>
            </w:pPr>
            <w:r w:rsidRPr="003617D8">
              <w:rPr>
                <w:rFonts w:ascii="Times New Roman" w:hAnsi="Times New Roman" w:cs="Times New Roman"/>
                <w:sz w:val="28"/>
                <w:szCs w:val="28"/>
                <w:lang w:val="nl-NL"/>
              </w:rPr>
              <w:t>Trường hợp hồ sơ đầy đủ, hợp lệ, Bộ Khoa học và Công nghệ có trách nhiệm chủ trì, phối hợp với các bộ, ngành, cơ quan liên quan hoàn thành việc thẩm định hồ sơ đề nghị điều chỉnh các quyết định, chương trình, kế hoạch đã được phê duyệt, chấp thuận việc nâng cấp, cải tạo quan trọng lò phản ứng hạt nhân nghiên cứu</w:t>
            </w:r>
            <w:r w:rsidRPr="003617D8">
              <w:rPr>
                <w:rFonts w:ascii="Times New Roman" w:hAnsi="Times New Roman" w:cs="Times New Roman"/>
                <w:b/>
                <w:bCs/>
                <w:sz w:val="28"/>
                <w:szCs w:val="28"/>
                <w:lang w:val="nl-NL"/>
              </w:rPr>
              <w:t xml:space="preserve"> </w:t>
            </w:r>
            <w:r w:rsidRPr="003617D8">
              <w:rPr>
                <w:rFonts w:ascii="Times New Roman" w:hAnsi="Times New Roman" w:cs="Times New Roman"/>
                <w:sz w:val="28"/>
                <w:szCs w:val="28"/>
                <w:lang w:val="nl-NL"/>
              </w:rPr>
              <w:t xml:space="preserve">trong thời hạn không quá 05 tháng kể từ ngày tiếp nhận đầy đủ hồ sơ hợp lệ. </w:t>
            </w:r>
          </w:p>
          <w:p w14:paraId="3137F508" w14:textId="6EC23547" w:rsidR="00355588" w:rsidRPr="003617D8" w:rsidRDefault="00E80856"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Pr="003617D8">
              <w:rPr>
                <w:rFonts w:ascii="Times New Roman" w:eastAsia="Times New Roman" w:hAnsi="Times New Roman" w:cs="Times New Roman"/>
                <w:sz w:val="28"/>
                <w:szCs w:val="28"/>
                <w:lang w:val="nl-NL"/>
              </w:rPr>
              <w:t xml:space="preserve">Trong thời hạn 15 ngày làm việc kể từ ngày hoàn thành thẩm định, trường hợp hồ sơ điều chỉnh quyết định phê duyệt địa điểm xây dựng, chương trình vận hành thử, kế hoạch chấm dứt hoạt động đã được phê duyệt, chấp thuận việc nâng cấp, cải tạo quan trọng lò phản ứng hạt nhân nghiên cứu được phê duyệt, Bộ Khoa học và Công nghệ có trách nhiệm gửi văn bản thông báo kèm Quyết định của Bộ trưởng Bộ Khoa học và Công nghệ điều chỉnh các quyết định, chương trình, kế hoạch đã được phê duyệt, chấp thuận việc nâng cấp, cải tạo quan trọng lò phản ứng hạt nhân nghiên cứu đến tổ chức, cá nhân đề nghị. Trường hợp không được phê duyệt, Bộ Khoa học và Công nghệ gửi văn bản thông báo kèm theo văn bản </w:t>
            </w:r>
            <w:r w:rsidRPr="003617D8">
              <w:rPr>
                <w:rFonts w:ascii="Times New Roman" w:eastAsia="Times New Roman" w:hAnsi="Times New Roman" w:cs="Times New Roman"/>
                <w:sz w:val="28"/>
                <w:szCs w:val="28"/>
                <w:lang w:val="nl-NL"/>
              </w:rPr>
              <w:lastRenderedPageBreak/>
              <w:t>của Bộ trưởng từ chối điều chỉnh các quyết định, chương trình, kế hoạch đã được phê duyệt, chấp thuận việc nâng cấp, cải tạo quan trọng lò phản ứng hạt nhân nghiên cứu và nêu rõ lý do từ chối</w:t>
            </w:r>
            <w:r w:rsidR="00355588" w:rsidRPr="003617D8">
              <w:rPr>
                <w:rFonts w:ascii="Times New Roman" w:hAnsi="Times New Roman" w:cs="Times New Roman"/>
                <w:sz w:val="28"/>
                <w:szCs w:val="28"/>
                <w:lang w:val="vi-VN"/>
              </w:rPr>
              <w:t>.</w:t>
            </w:r>
          </w:p>
        </w:tc>
      </w:tr>
      <w:tr w:rsidR="00355588" w:rsidRPr="003617D8" w14:paraId="55333FB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3BCB6F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tcBorders>
              <w:top w:val="nil"/>
              <w:left w:val="nil"/>
              <w:bottom w:val="single" w:sz="8" w:space="0" w:color="auto"/>
              <w:right w:val="single" w:sz="8" w:space="0" w:color="auto"/>
            </w:tcBorders>
            <w:shd w:val="clear" w:color="auto" w:fill="FFFFFF"/>
            <w:hideMark/>
          </w:tcPr>
          <w:p w14:paraId="39C4FDC6"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5548640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w:t>
            </w:r>
          </w:p>
        </w:tc>
      </w:tr>
      <w:tr w:rsidR="00355588" w:rsidRPr="003617D8" w14:paraId="47DF807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A20D03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6. Đối tượng thực hiện</w:t>
            </w:r>
          </w:p>
        </w:tc>
      </w:tr>
      <w:tr w:rsidR="00355588" w:rsidRPr="003617D8" w14:paraId="4F77D86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44FB2C3"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Đối tượng thực hiện:</w:t>
            </w:r>
          </w:p>
        </w:tc>
        <w:tc>
          <w:tcPr>
            <w:tcW w:w="4000" w:type="pct"/>
            <w:tcBorders>
              <w:top w:val="nil"/>
              <w:left w:val="nil"/>
              <w:bottom w:val="single" w:sz="8" w:space="0" w:color="auto"/>
              <w:right w:val="single" w:sz="8" w:space="0" w:color="auto"/>
            </w:tcBorders>
            <w:shd w:val="clear" w:color="auto" w:fill="FFFFFF"/>
            <w:hideMark/>
          </w:tcPr>
          <w:p w14:paraId="6089CDC3"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Tổ chức: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21A79366"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Cá nhân: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34CE7690"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Các quy định của dự thảo </w:t>
            </w:r>
            <w:r w:rsidRPr="003617D8">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3617D8">
              <w:rPr>
                <w:rFonts w:ascii="Times New Roman" w:hAnsi="Times New Roman" w:cs="Times New Roman"/>
                <w:sz w:val="28"/>
                <w:szCs w:val="28"/>
                <w:lang w:val="vi-VN"/>
              </w:rPr>
              <w:fldChar w:fldCharType="begin"/>
            </w:r>
            <w:r w:rsidRPr="003617D8">
              <w:rPr>
                <w:rFonts w:ascii="Times New Roman" w:hAnsi="Times New Roman" w:cs="Times New Roman"/>
                <w:sz w:val="28"/>
                <w:szCs w:val="28"/>
                <w:lang w:val="vi-VN"/>
              </w:rPr>
              <w:instrText xml:space="preserve"> REF _Hlk214441968 \n \h  \* MERGEFORMAT </w:instrText>
            </w:r>
            <w:r w:rsidRPr="003617D8">
              <w:rPr>
                <w:rFonts w:ascii="Times New Roman" w:hAnsi="Times New Roman" w:cs="Times New Roman"/>
                <w:sz w:val="28"/>
                <w:szCs w:val="28"/>
                <w:lang w:val="vi-VN"/>
              </w:rPr>
            </w:r>
            <w:r w:rsidRPr="003617D8">
              <w:rPr>
                <w:rFonts w:ascii="Times New Roman" w:hAnsi="Times New Roman" w:cs="Times New Roman"/>
                <w:sz w:val="28"/>
                <w:szCs w:val="28"/>
                <w:lang w:val="vi-VN"/>
              </w:rPr>
              <w:fldChar w:fldCharType="separate"/>
            </w:r>
            <w:r w:rsidRPr="003617D8">
              <w:rPr>
                <w:rFonts w:ascii="Times New Roman" w:hAnsi="Times New Roman" w:cs="Times New Roman"/>
                <w:sz w:val="28"/>
                <w:szCs w:val="28"/>
                <w:lang w:val="vi-VN"/>
              </w:rPr>
              <w:t>Điều 1</w:t>
            </w:r>
            <w:r w:rsidRPr="003617D8">
              <w:rPr>
                <w:rFonts w:ascii="Times New Roman" w:hAnsi="Times New Roman" w:cs="Times New Roman"/>
                <w:sz w:val="28"/>
                <w:szCs w:val="28"/>
                <w:lang w:val="vi-VN"/>
              </w:rPr>
              <w:fldChar w:fldCharType="end"/>
            </w:r>
            <w:r w:rsidRPr="003617D8">
              <w:rPr>
                <w:rFonts w:ascii="Times New Roman" w:hAnsi="Times New Roman" w:cs="Times New Roman"/>
                <w:sz w:val="28"/>
                <w:szCs w:val="28"/>
                <w:lang w:val="vi-VN"/>
              </w:rPr>
              <w:t xml:space="preserve"> của Thông tư này</w:t>
            </w:r>
          </w:p>
          <w:p w14:paraId="6FA7493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đối tượng thực hiện không?:</w:t>
            </w:r>
          </w:p>
          <w:p w14:paraId="7FB12AE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4AC700D5"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phù hợp với với Luật Năng lượng nguyên tử 2025, </w:t>
            </w:r>
            <w:r w:rsidRPr="003617D8">
              <w:rPr>
                <w:rFonts w:ascii="Times New Roman" w:hAnsi="Times New Roman" w:cs="Times New Roman"/>
                <w:sz w:val="28"/>
                <w:szCs w:val="28"/>
              </w:rPr>
              <w:t>Nghị định số 316/2025/NĐ-CP</w:t>
            </w:r>
            <w:r w:rsidRPr="003617D8">
              <w:rPr>
                <w:rFonts w:ascii="Times New Roman" w:hAnsi="Times New Roman" w:cs="Times New Roman"/>
                <w:sz w:val="28"/>
                <w:szCs w:val="28"/>
                <w:lang w:val="vi-VN"/>
              </w:rPr>
              <w:t xml:space="preserve"> và các luật liên quan. </w:t>
            </w:r>
          </w:p>
        </w:tc>
      </w:tr>
      <w:tr w:rsidR="00355588" w:rsidRPr="003617D8" w14:paraId="5688321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3B5A5E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Phạm vi áp dụng:</w:t>
            </w:r>
          </w:p>
        </w:tc>
        <w:tc>
          <w:tcPr>
            <w:tcW w:w="4000" w:type="pct"/>
            <w:tcBorders>
              <w:top w:val="nil"/>
              <w:left w:val="nil"/>
              <w:bottom w:val="single" w:sz="8" w:space="0" w:color="auto"/>
              <w:right w:val="single" w:sz="8" w:space="0" w:color="auto"/>
            </w:tcBorders>
            <w:shd w:val="clear" w:color="auto" w:fill="FFFFFF"/>
            <w:hideMark/>
          </w:tcPr>
          <w:p w14:paraId="2AAAA1DB"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oàn quốc x    Vùng □     Địa phương □</w:t>
            </w:r>
          </w:p>
          <w:p w14:paraId="6F10099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Nông thôn □    Đô thị □     Miền núi □</w:t>
            </w:r>
          </w:p>
          <w:p w14:paraId="554D37E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Biên giới, hải đảo □</w:t>
            </w:r>
          </w:p>
          <w:p w14:paraId="0E6591F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bảo đảm sự đồng bộ trong quản lý nhà nước, tránh chồng chéo hoặc khác biệt giữa các địa phương, đồng thời phù hợp với cam kết và khuyến nghị quốc tế.</w:t>
            </w:r>
          </w:p>
          <w:p w14:paraId="699DD22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phạm vi áp dụng không?:</w:t>
            </w:r>
          </w:p>
          <w:p w14:paraId="6692F93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2F6F291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p>
        </w:tc>
      </w:tr>
      <w:tr w:rsidR="00355588" w:rsidRPr="003617D8" w14:paraId="2CB00DD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1F69B49"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Dự kiến số lượng đối tượng thực hiện/1 năm: </w:t>
            </w:r>
            <w:r w:rsidRPr="003617D8">
              <w:rPr>
                <w:rFonts w:ascii="Times New Roman" w:hAnsi="Times New Roman" w:cs="Times New Roman"/>
                <w:sz w:val="28"/>
                <w:szCs w:val="28"/>
              </w:rPr>
              <w:t>01 đối tượng/20 năm</w:t>
            </w:r>
          </w:p>
        </w:tc>
      </w:tr>
      <w:tr w:rsidR="00355588" w:rsidRPr="003617D8" w14:paraId="5019AEF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90F040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7. Cơ quan giải quyết</w:t>
            </w:r>
          </w:p>
        </w:tc>
      </w:tr>
      <w:tr w:rsidR="00355588" w:rsidRPr="003617D8" w14:paraId="133CFAB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4595B4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ề cơ quan giải quyết thủ tục hành chính không?</w:t>
            </w:r>
          </w:p>
        </w:tc>
        <w:tc>
          <w:tcPr>
            <w:tcW w:w="4000" w:type="pct"/>
            <w:tcBorders>
              <w:top w:val="nil"/>
              <w:left w:val="nil"/>
              <w:bottom w:val="single" w:sz="8" w:space="0" w:color="auto"/>
              <w:right w:val="single" w:sz="8" w:space="0" w:color="auto"/>
            </w:tcBorders>
            <w:shd w:val="clear" w:color="auto" w:fill="FFFFFF"/>
            <w:hideMark/>
          </w:tcPr>
          <w:p w14:paraId="730E57D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84D297B" w14:textId="5DBCD383"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Lý do quy định: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xác định rõ Bộ Khoa học và Công nghệ là cơ quan tiếp nhận, thẩm định và quyết định </w:t>
            </w:r>
            <w:r w:rsidR="00E80856" w:rsidRPr="003617D8">
              <w:rPr>
                <w:rFonts w:ascii="Times New Roman" w:eastAsia="Times New Roman" w:hAnsi="Times New Roman" w:cs="Times New Roman"/>
                <w:sz w:val="28"/>
                <w:szCs w:val="28"/>
                <w:lang w:val="nl-NL"/>
              </w:rPr>
              <w:t>điều chỉnh các quyết định, chương trình, kế hoạch đã được phê duyệt, chấp thuận việc nâng cấp, cải tạo quan trọng lò phản ứng hạt nhân nghiên cứu</w:t>
            </w:r>
            <w:r w:rsidRPr="003617D8">
              <w:rPr>
                <w:rFonts w:ascii="Times New Roman" w:hAnsi="Times New Roman" w:cs="Times New Roman"/>
                <w:sz w:val="28"/>
                <w:szCs w:val="28"/>
                <w:lang w:val="vi-VN"/>
              </w:rPr>
              <w:t>. Việc quy định cụ thể cơ quan giải quyết bảo đảm tính minh bạch, tránh chồng chéo hoặc tranh chấp thẩm quyền, đồng thời phù hợp với chức năng, nhiệm vụ và thẩm quyền pháp lý của Bộ.</w:t>
            </w:r>
          </w:p>
        </w:tc>
      </w:tr>
      <w:tr w:rsidR="00355588" w:rsidRPr="003617D8" w14:paraId="685CFEE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56B570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Có thể mở rộng ủy quyền hoặc phân cấp thực hiện không?</w:t>
            </w:r>
          </w:p>
        </w:tc>
        <w:tc>
          <w:tcPr>
            <w:tcW w:w="4000" w:type="pct"/>
            <w:tcBorders>
              <w:top w:val="nil"/>
              <w:left w:val="nil"/>
              <w:bottom w:val="single" w:sz="8" w:space="0" w:color="auto"/>
              <w:right w:val="single" w:sz="8" w:space="0" w:color="auto"/>
            </w:tcBorders>
            <w:shd w:val="clear" w:color="auto" w:fill="FFFFFF"/>
            <w:hideMark/>
          </w:tcPr>
          <w:p w14:paraId="21F6C738"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134565BF"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Thủ tục 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 </w:t>
            </w:r>
            <w:r w:rsidRPr="003617D8">
              <w:rPr>
                <w:rFonts w:ascii="Times New Roman" w:hAnsi="Times New Roman" w:cs="Times New Roman"/>
                <w:sz w:val="28"/>
                <w:szCs w:val="28"/>
              </w:rPr>
              <w:t>cho lò phản ứng hạt nhân nghiên cứu</w:t>
            </w:r>
            <w:r w:rsidRPr="003617D8">
              <w:rPr>
                <w:rFonts w:ascii="Times New Roman" w:hAnsi="Times New Roman" w:cs="Times New Roman"/>
                <w:sz w:val="28"/>
                <w:szCs w:val="28"/>
                <w:lang w:val="vi-VN"/>
              </w:rPr>
              <w:t>.</w:t>
            </w:r>
          </w:p>
        </w:tc>
      </w:tr>
      <w:tr w:rsidR="00355588" w:rsidRPr="003617D8" w14:paraId="3772719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2AC4F7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8. Phí, lệ phí và các chi phí khác (nếu có)</w:t>
            </w:r>
          </w:p>
        </w:tc>
      </w:tr>
      <w:tr w:rsidR="00355588" w:rsidRPr="003617D8" w14:paraId="3FC2CB2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C7D498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phí, lệ phí và các chi phí khác (nếu có) không?</w:t>
            </w:r>
          </w:p>
        </w:tc>
        <w:tc>
          <w:tcPr>
            <w:tcW w:w="4000" w:type="pct"/>
            <w:tcBorders>
              <w:top w:val="nil"/>
              <w:left w:val="nil"/>
              <w:bottom w:val="single" w:sz="8" w:space="0" w:color="auto"/>
              <w:right w:val="single" w:sz="8" w:space="0" w:color="auto"/>
            </w:tcBorders>
            <w:shd w:val="clear" w:color="auto" w:fill="FFFFFF"/>
            <w:hideMark/>
          </w:tcPr>
          <w:p w14:paraId="2D7ADAC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ệ phí: Không x      Có □</w:t>
            </w:r>
          </w:p>
          <w:p w14:paraId="5D2794C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52836EA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Phí: Không x      Có □</w:t>
            </w:r>
          </w:p>
          <w:p w14:paraId="17381C9D" w14:textId="77777777" w:rsidR="00355588" w:rsidRPr="003617D8" w:rsidRDefault="00355588" w:rsidP="00B77F7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5EAE6BC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i phí khác: Không x      Có □</w:t>
            </w:r>
          </w:p>
          <w:p w14:paraId="6468B83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206FB51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mức phí, lệ phí hoặc chi phí khác (</w:t>
            </w:r>
            <w:r w:rsidRPr="003617D8">
              <w:rPr>
                <w:rFonts w:ascii="Times New Roman" w:hAnsi="Times New Roman" w:cs="Times New Roman"/>
                <w:i/>
                <w:iCs/>
                <w:sz w:val="28"/>
                <w:szCs w:val="28"/>
                <w:lang w:val="vi-VN"/>
              </w:rPr>
              <w:t>nếu được quy định tại dự án, dự thảo</w:t>
            </w:r>
            <w:r w:rsidRPr="003617D8">
              <w:rPr>
                <w:rFonts w:ascii="Times New Roman" w:hAnsi="Times New Roman" w:cs="Times New Roman"/>
                <w:sz w:val="28"/>
                <w:szCs w:val="28"/>
                <w:lang w:val="vi-VN"/>
              </w:rPr>
              <w:t>):</w:t>
            </w:r>
          </w:p>
          <w:p w14:paraId="7882825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hoặc đính kèm biểu phí):</w:t>
            </w:r>
          </w:p>
          <w:p w14:paraId="41CF987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lệ phí (hoặc đính kèm biểu lệ phí): </w:t>
            </w:r>
          </w:p>
          <w:p w14:paraId="54195BC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chi phí khác: </w:t>
            </w:r>
          </w:p>
          <w:p w14:paraId="6BE3E5B8"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lệ phí và các chi phí khác (nếu có) có phù hợp không: Có □     Không □</w:t>
            </w:r>
          </w:p>
          <w:p w14:paraId="20F0B5A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w:t>
            </w:r>
          </w:p>
          <w:p w14:paraId="4D75EAF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55588" w:rsidRPr="003617D8" w14:paraId="7B83054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EF8B2C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Quy định về cách thức, thời điểm nộp phí, lệ phí và các chi phí khác (nếu có) có hợp lý không?</w:t>
            </w:r>
          </w:p>
        </w:tc>
        <w:tc>
          <w:tcPr>
            <w:tcW w:w="4000" w:type="pct"/>
            <w:tcBorders>
              <w:top w:val="nil"/>
              <w:left w:val="nil"/>
              <w:bottom w:val="single" w:sz="8" w:space="0" w:color="auto"/>
              <w:right w:val="single" w:sz="8" w:space="0" w:color="auto"/>
            </w:tcBorders>
            <w:shd w:val="clear" w:color="auto" w:fill="FFFFFF"/>
            <w:hideMark/>
          </w:tcPr>
          <w:p w14:paraId="15EFF9D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250ED73"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ội dung quy định:  </w:t>
            </w:r>
          </w:p>
          <w:p w14:paraId="65B212AB"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355588" w:rsidRPr="003617D8" w14:paraId="0D1CB90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C6F83B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9. Mẫu đơn, tờ khai</w:t>
            </w:r>
          </w:p>
        </w:tc>
      </w:tr>
      <w:tr w:rsidR="00355588" w:rsidRPr="003617D8" w14:paraId="70661E4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1F4232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a) Có quy định về mẫu đơn, tờ khai không?</w:t>
            </w:r>
          </w:p>
        </w:tc>
        <w:tc>
          <w:tcPr>
            <w:tcW w:w="4000" w:type="pct"/>
            <w:tcBorders>
              <w:top w:val="nil"/>
              <w:left w:val="nil"/>
              <w:bottom w:val="single" w:sz="8" w:space="0" w:color="auto"/>
              <w:right w:val="single" w:sz="8" w:space="0" w:color="auto"/>
            </w:tcBorders>
            <w:shd w:val="clear" w:color="auto" w:fill="FFFFFF"/>
            <w:hideMark/>
          </w:tcPr>
          <w:p w14:paraId="2DF4890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x    Không □</w:t>
            </w:r>
          </w:p>
          <w:p w14:paraId="193A65F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theo mẫu </w:t>
            </w:r>
            <w:r w:rsidRPr="003617D8">
              <w:rPr>
                <w:rFonts w:ascii="Times New Roman" w:hAnsi="Times New Roman" w:cs="Times New Roman"/>
                <w:sz w:val="28"/>
                <w:szCs w:val="28"/>
              </w:rPr>
              <w:t xml:space="preserve">01 </w:t>
            </w:r>
            <w:r w:rsidRPr="003617D8">
              <w:rPr>
                <w:rFonts w:ascii="Times New Roman" w:hAnsi="Times New Roman" w:cs="Times New Roman"/>
                <w:sz w:val="28"/>
                <w:szCs w:val="28"/>
                <w:lang w:val="vi-VN"/>
              </w:rPr>
              <w:t xml:space="preserve">tại Phụ lục </w:t>
            </w:r>
            <w:r w:rsidRPr="003617D8">
              <w:rPr>
                <w:rFonts w:ascii="Times New Roman" w:hAnsi="Times New Roman" w:cs="Times New Roman"/>
                <w:sz w:val="28"/>
                <w:szCs w:val="28"/>
              </w:rPr>
              <w:t>I</w:t>
            </w:r>
            <w:r w:rsidRPr="003617D8">
              <w:rPr>
                <w:rFonts w:ascii="Times New Roman" w:hAnsi="Times New Roman" w:cs="Times New Roman"/>
                <w:sz w:val="28"/>
                <w:szCs w:val="28"/>
                <w:lang w:val="vi-VN"/>
              </w:rPr>
              <w:t xml:space="preserve">X </w:t>
            </w:r>
            <w:r w:rsidRPr="003617D8">
              <w:rPr>
                <w:rFonts w:ascii="Times New Roman" w:hAnsi="Times New Roman" w:cs="Times New Roman"/>
                <w:sz w:val="28"/>
                <w:szCs w:val="28"/>
              </w:rPr>
              <w:t xml:space="preserve">dự thảo </w:t>
            </w:r>
            <w:r w:rsidRPr="003617D8">
              <w:rPr>
                <w:rFonts w:ascii="Times New Roman" w:hAnsi="Times New Roman" w:cs="Times New Roman"/>
                <w:sz w:val="28"/>
                <w:szCs w:val="28"/>
                <w:lang w:val="vi-VN"/>
              </w:rPr>
              <w:t>Thông tư.</w:t>
            </w:r>
          </w:p>
        </w:tc>
      </w:tr>
      <w:tr w:rsidR="00355588" w:rsidRPr="003617D8" w14:paraId="29549E2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8A36A93"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mẫu đơn, tờ khai:  </w:t>
            </w:r>
          </w:p>
        </w:tc>
        <w:tc>
          <w:tcPr>
            <w:tcW w:w="4000" w:type="pct"/>
            <w:tcBorders>
              <w:top w:val="nil"/>
              <w:left w:val="nil"/>
              <w:bottom w:val="single" w:sz="8" w:space="0" w:color="auto"/>
              <w:right w:val="single" w:sz="8" w:space="0" w:color="auto"/>
            </w:tcBorders>
            <w:shd w:val="clear" w:color="auto" w:fill="FFFFFF"/>
            <w:hideMark/>
          </w:tcPr>
          <w:p w14:paraId="503C3D7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những nội dung (nhóm) thông tin cần cung cấp trong mẫu đơn, tờ khai:</w:t>
            </w:r>
          </w:p>
          <w:p w14:paraId="320F5460"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1:</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Tên tổ chức/ cá nhân đề nghị</w:t>
            </w:r>
          </w:p>
          <w:p w14:paraId="1124C5A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Xác định Tên tổ chức/ cá nhân đề nghị.</w:t>
            </w:r>
          </w:p>
          <w:p w14:paraId="4ABFB59E"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Nội dung thông tin </w:t>
            </w:r>
            <w:r w:rsidRPr="003617D8">
              <w:rPr>
                <w:rFonts w:ascii="Times New Roman" w:hAnsi="Times New Roman" w:cs="Times New Roman"/>
                <w:sz w:val="28"/>
                <w:szCs w:val="28"/>
              </w:rPr>
              <w:t>2</w:t>
            </w:r>
            <w:r w:rsidRPr="003617D8">
              <w:rPr>
                <w:rFonts w:ascii="Times New Roman" w:hAnsi="Times New Roman" w:cs="Times New Roman"/>
                <w:sz w:val="28"/>
                <w:szCs w:val="28"/>
                <w:lang w:val="vi-VN"/>
              </w:rPr>
              <w:t>: </w:t>
            </w:r>
            <w:r w:rsidRPr="003617D8">
              <w:rPr>
                <w:rFonts w:ascii="Times New Roman" w:hAnsi="Times New Roman" w:cs="Times New Roman"/>
                <w:sz w:val="28"/>
                <w:szCs w:val="28"/>
              </w:rPr>
              <w:t>Thông tin Quyết định phê duyệt địa điểm hiện tại</w:t>
            </w:r>
          </w:p>
          <w:p w14:paraId="37A74458"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Xác định số Quyết định phê duyệt địa điểm cần điều chỉnh</w:t>
            </w:r>
          </w:p>
          <w:p w14:paraId="26F5A48F"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Nội dung thông tin 3: </w:t>
            </w:r>
            <w:r w:rsidRPr="003617D8">
              <w:rPr>
                <w:rFonts w:ascii="Times New Roman" w:hAnsi="Times New Roman" w:cs="Times New Roman"/>
                <w:sz w:val="28"/>
                <w:szCs w:val="28"/>
              </w:rPr>
              <w:t>nội dung đề nghị điều chỉnh</w:t>
            </w:r>
          </w:p>
          <w:p w14:paraId="38B6CB74"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Lý do quy định: Nêu rõ nội dung cần điều chỉnh</w:t>
            </w:r>
          </w:p>
          <w:p w14:paraId="57A8023F" w14:textId="47288523"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quy định việc xác nhận tại đơn, tờ khai không? Có</w:t>
            </w:r>
            <w:r w:rsidR="00C84973"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00C84973"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Không </w:t>
            </w:r>
          </w:p>
          <w:p w14:paraId="636B144F"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Nếu Có, nêu rõ nội dung xác nhận, người/cơ quan có thẩm quyền xác nhận: </w:t>
            </w:r>
            <w:r w:rsidRPr="003617D8">
              <w:rPr>
                <w:rFonts w:ascii="Times New Roman" w:hAnsi="Times New Roman" w:cs="Times New Roman"/>
                <w:sz w:val="28"/>
                <w:szCs w:val="28"/>
              </w:rPr>
              <w:t xml:space="preserve">Đại diện chủ đầu tư. </w:t>
            </w:r>
          </w:p>
          <w:p w14:paraId="1DF70A58"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 xml:space="preserve">Xác nhận các thông tin trong Văn bản đề nghị. </w:t>
            </w:r>
          </w:p>
        </w:tc>
      </w:tr>
      <w:tr w:rsidR="00355588" w:rsidRPr="003617D8" w14:paraId="029BBE8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E44CD6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Ngôn ngữ</w:t>
            </w:r>
          </w:p>
        </w:tc>
        <w:tc>
          <w:tcPr>
            <w:tcW w:w="4000" w:type="pct"/>
            <w:tcBorders>
              <w:top w:val="nil"/>
              <w:left w:val="nil"/>
              <w:bottom w:val="single" w:sz="8" w:space="0" w:color="auto"/>
              <w:right w:val="single" w:sz="8" w:space="0" w:color="auto"/>
            </w:tcBorders>
            <w:shd w:val="clear" w:color="auto" w:fill="FFFFFF"/>
            <w:hideMark/>
          </w:tcPr>
          <w:p w14:paraId="2088FD4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Tiếng Việt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Song ngữ □     Nêu rõ loại song ngữ: …………………………………………………</w:t>
            </w:r>
          </w:p>
          <w:p w14:paraId="426A49BD"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rong trường hợp mẫu đơn song ngữ): …………………………………………………</w:t>
            </w:r>
          </w:p>
        </w:tc>
      </w:tr>
      <w:tr w:rsidR="00355588" w:rsidRPr="003617D8" w14:paraId="367A635A"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E976A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0. Yêu cầu, điều kiện</w:t>
            </w:r>
          </w:p>
        </w:tc>
      </w:tr>
      <w:tr w:rsidR="00355588" w:rsidRPr="003617D8" w14:paraId="415E26D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0424D63"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quy định yêu cầu, điều kiện không?</w:t>
            </w:r>
          </w:p>
        </w:tc>
        <w:tc>
          <w:tcPr>
            <w:tcW w:w="4000" w:type="pct"/>
            <w:tcBorders>
              <w:top w:val="nil"/>
              <w:left w:val="nil"/>
              <w:bottom w:val="single" w:sz="8" w:space="0" w:color="auto"/>
              <w:right w:val="single" w:sz="8" w:space="0" w:color="auto"/>
            </w:tcBorders>
            <w:shd w:val="clear" w:color="auto" w:fill="FFFFFF"/>
            <w:hideMark/>
          </w:tcPr>
          <w:p w14:paraId="5A9F92B3"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36CBBEA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355588" w:rsidRPr="003617D8" w14:paraId="67722E8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4060BCE"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Yêu cầu, điều kiện 1:</w:t>
            </w:r>
          </w:p>
          <w:p w14:paraId="06FFD307" w14:textId="77777777" w:rsidR="00355588" w:rsidRPr="003617D8" w:rsidRDefault="00355588" w:rsidP="00B77F7F">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1F4F6A5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44AE76C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Để đáp ứng yêu cầu, điều kiện này, cá nhân, tổ chức cần:</w:t>
            </w:r>
          </w:p>
          <w:p w14:paraId="741053FC"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Có kết quả từ một thủ tục hành chính khác: Có □     Không □</w:t>
            </w:r>
          </w:p>
          <w:p w14:paraId="3172EF9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215F710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657F808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355588" w:rsidRPr="003617D8" w14:paraId="43D8259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26FE46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Yêu cầu, điều kiện n:</w:t>
            </w:r>
          </w:p>
          <w:p w14:paraId="399B45AD" w14:textId="77777777" w:rsidR="00355588" w:rsidRPr="003617D8" w:rsidRDefault="00355588" w:rsidP="00B77F7F">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14CCBF0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0DC9972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09B8C00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0FABDF5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4FA36CF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4B98E6B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355588" w:rsidRPr="003617D8" w14:paraId="55A796A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627F32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1. Kết quả thực hiện</w:t>
            </w:r>
          </w:p>
        </w:tc>
      </w:tr>
      <w:tr w:rsidR="00355588" w:rsidRPr="003617D8" w14:paraId="32A6F92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94A5D3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Hình thức của kết quả thực hiện thủ tục hành chính là gì?</w:t>
            </w:r>
          </w:p>
        </w:tc>
        <w:tc>
          <w:tcPr>
            <w:tcW w:w="4000" w:type="pct"/>
            <w:tcBorders>
              <w:top w:val="nil"/>
              <w:left w:val="nil"/>
              <w:bottom w:val="single" w:sz="8" w:space="0" w:color="auto"/>
              <w:right w:val="single" w:sz="8" w:space="0" w:color="auto"/>
            </w:tcBorders>
            <w:shd w:val="clear" w:color="auto" w:fill="FFFFFF"/>
            <w:hideMark/>
          </w:tcPr>
          <w:p w14:paraId="54E66F0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phép □</w:t>
            </w:r>
          </w:p>
          <w:p w14:paraId="273D4E69"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chứng nhận □</w:t>
            </w:r>
          </w:p>
          <w:p w14:paraId="75F5CBD6"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đăng ký □</w:t>
            </w:r>
          </w:p>
          <w:p w14:paraId="7199CBB2"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ứng chỉ □</w:t>
            </w:r>
          </w:p>
          <w:p w14:paraId="34286EB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ẻ □</w:t>
            </w:r>
          </w:p>
          <w:p w14:paraId="0E2C307C" w14:textId="78885C5D"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Quyết định hành chính</w:t>
            </w:r>
            <w:r w:rsidR="00C84973"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X</w:t>
            </w:r>
          </w:p>
          <w:p w14:paraId="504CBBE5"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ăn bản xác nhận/chấp thuận □</w:t>
            </w:r>
          </w:p>
          <w:p w14:paraId="68746D41" w14:textId="77777777" w:rsidR="00B77F7F"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Loại khác: □ Đề nghị nêu rõ: </w:t>
            </w:r>
          </w:p>
          <w:p w14:paraId="2AD11889" w14:textId="3C27B8ED" w:rsidR="00355588" w:rsidRPr="003617D8" w:rsidRDefault="00355588" w:rsidP="00BE4AA0">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Kết quả thực hiện thủ tục hành chính: Bản giấy </w:t>
            </w:r>
            <w:r w:rsidR="00B77F7F" w:rsidRPr="003617D8">
              <w:rPr>
                <w:rFonts w:ascii="Times New Roman" w:hAnsi="Times New Roman" w:cs="Times New Roman"/>
                <w:sz w:val="28"/>
                <w:szCs w:val="28"/>
              </w:rPr>
              <w:t xml:space="preserve"> </w:t>
            </w:r>
            <w:r w:rsidR="00BE4AA0" w:rsidRPr="003617D8">
              <w:rPr>
                <w:rFonts w:ascii="Times New Roman" w:hAnsi="Times New Roman" w:cs="Times New Roman"/>
                <w:sz w:val="28"/>
                <w:szCs w:val="28"/>
              </w:rPr>
              <w:t>X</w:t>
            </w:r>
            <w:r w:rsidRPr="003617D8">
              <w:rPr>
                <w:rFonts w:ascii="Times New Roman" w:hAnsi="Times New Roman" w:cs="Times New Roman"/>
                <w:sz w:val="28"/>
                <w:szCs w:val="28"/>
                <w:lang w:val="vi-VN"/>
              </w:rPr>
              <w:t>  </w:t>
            </w:r>
            <w:r w:rsidR="00F7211E"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Bản điện tử </w:t>
            </w:r>
            <w:r w:rsidR="00BE4AA0" w:rsidRPr="003617D8">
              <w:rPr>
                <w:rFonts w:ascii="Times New Roman" w:hAnsi="Times New Roman" w:cs="Times New Roman"/>
                <w:sz w:val="28"/>
                <w:szCs w:val="28"/>
                <w:lang w:val="vi-VN"/>
              </w:rPr>
              <w:t>□</w:t>
            </w:r>
          </w:p>
        </w:tc>
      </w:tr>
      <w:tr w:rsidR="00355588" w:rsidRPr="003617D8" w14:paraId="2181B44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AB19F57"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Kết quả thực hiện thủ tục hành chính có được mẫu hóa phù hợp không?</w:t>
            </w:r>
          </w:p>
        </w:tc>
        <w:tc>
          <w:tcPr>
            <w:tcW w:w="4000" w:type="pct"/>
            <w:tcBorders>
              <w:top w:val="nil"/>
              <w:left w:val="nil"/>
              <w:bottom w:val="single" w:sz="8" w:space="0" w:color="auto"/>
              <w:right w:val="single" w:sz="8" w:space="0" w:color="auto"/>
            </w:tcBorders>
            <w:shd w:val="clear" w:color="auto" w:fill="FFFFFF"/>
            <w:hideMark/>
          </w:tcPr>
          <w:p w14:paraId="1B3AB9B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6F2F3DA" w14:textId="5E3890A6"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Kết quả của thủ tục hành chính là Quyết định </w:t>
            </w:r>
            <w:r w:rsidR="00E80856" w:rsidRPr="003617D8">
              <w:rPr>
                <w:rFonts w:ascii="Times New Roman" w:eastAsia="Times New Roman" w:hAnsi="Times New Roman" w:cs="Times New Roman"/>
                <w:sz w:val="28"/>
                <w:szCs w:val="28"/>
                <w:lang w:val="nl-NL"/>
              </w:rPr>
              <w:t>điều chỉnh quyết định phê duyệt địa điểm xây dựng, chương trình vận hành thử, kế hoạch chấm dứt hoạt động của lò phản ứng hạt nhân nghiên cứu đã được phê duyệt, có kế hoạch nâng cấp, cải tạo quan trọng lò phản ứng hạt nhân</w:t>
            </w:r>
            <w:r w:rsidRPr="003617D8">
              <w:rPr>
                <w:rFonts w:ascii="Times New Roman" w:hAnsi="Times New Roman" w:cs="Times New Roman"/>
                <w:sz w:val="28"/>
                <w:szCs w:val="28"/>
                <w:lang w:val="vi-VN"/>
              </w:rPr>
              <w:t>, sẽ được mẫu hóa tại Thông tư hướng dẫn.</w:t>
            </w:r>
          </w:p>
        </w:tc>
      </w:tr>
      <w:tr w:rsidR="00355588" w:rsidRPr="003617D8" w14:paraId="04D99C0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7EE0FF1"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52E64599" w14:textId="0FD8F51D"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w:t>
            </w:r>
            <w:r w:rsidR="007C0F5A"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x</w:t>
            </w:r>
          </w:p>
          <w:p w14:paraId="6708EF7F"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ếu Có, nêu thời hạn cụ thể: …………………. tháng/ năm.</w:t>
            </w:r>
          </w:p>
          <w:p w14:paraId="5CD8D113" w14:textId="7586243F"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Không, nêu rõ lý do: Kết quả của thủ tục là Quyết định </w:t>
            </w:r>
            <w:r w:rsidR="00E80856" w:rsidRPr="003617D8">
              <w:rPr>
                <w:rFonts w:ascii="Times New Roman" w:eastAsia="Times New Roman" w:hAnsi="Times New Roman" w:cs="Times New Roman"/>
                <w:sz w:val="28"/>
                <w:szCs w:val="28"/>
                <w:lang w:val="nl-NL"/>
              </w:rPr>
              <w:t xml:space="preserve">điều chỉnh quyết định phê duyệt địa điểm xây dựng, chương trình vận hành thử, kế hoạch chấm dứt hoạt động của lò phản ứng hạt nhân nghiên cứu đã được phê duyệt, có kế hoạch nâng cấp, cải tạo quan trọng lò phản ứng hạt nhân </w:t>
            </w:r>
            <w:r w:rsidRPr="003617D8">
              <w:rPr>
                <w:rFonts w:ascii="Times New Roman" w:hAnsi="Times New Roman" w:cs="Times New Roman"/>
                <w:sz w:val="28"/>
                <w:szCs w:val="28"/>
                <w:lang w:val="vi-VN"/>
              </w:rPr>
              <w:t>không quy định thời hạn hiệu lực riêng.</w:t>
            </w:r>
          </w:p>
        </w:tc>
      </w:tr>
      <w:tr w:rsidR="00355588" w:rsidRPr="003617D8" w14:paraId="009B1A5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B42542A"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2AA39086"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oàn quốc x     Địa phương □</w:t>
            </w:r>
          </w:p>
          <w:p w14:paraId="5FEC202C"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ết định phê duyệt </w:t>
            </w:r>
            <w:r w:rsidRPr="003617D8">
              <w:rPr>
                <w:rFonts w:ascii="Times New Roman" w:hAnsi="Times New Roman" w:cs="Times New Roman"/>
                <w:sz w:val="28"/>
                <w:szCs w:val="28"/>
              </w:rPr>
              <w:t xml:space="preserve">điều chỉnh phê duyệt địa điểm xây dựng </w:t>
            </w:r>
            <w:r w:rsidRPr="003617D8">
              <w:rPr>
                <w:rFonts w:ascii="Times New Roman" w:hAnsi="Times New Roman" w:cs="Times New Roman"/>
                <w:sz w:val="28"/>
                <w:szCs w:val="28"/>
                <w:lang w:val="vi-VN"/>
              </w:rPr>
              <w:t>lò phản ứng hạt nhân nghiên cứu</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áp dụng cho hoạt động của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 xml:space="preserve"> tại Việt Nam, chịu sự quản lý của cơ quan nhà nước trung ương. Việc quy định phạm vi hiệu lực toàn quốc bảo đảm thống nhất quản lý, tránh sự khác biệt giữa các địa phương và phù hợp với tính chất đặc thù, yêu cầu an toàn tuyệt đối của lĩnh vực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w:t>
            </w:r>
          </w:p>
        </w:tc>
      </w:tr>
      <w:tr w:rsidR="00355588" w:rsidRPr="003617D8" w14:paraId="52867A1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94F4E94" w14:textId="77777777" w:rsidR="00355588" w:rsidRPr="003617D8" w:rsidRDefault="00355588" w:rsidP="00B77F7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IV. THÔNG TIN LIÊN HỆ</w:t>
            </w:r>
          </w:p>
        </w:tc>
      </w:tr>
      <w:tr w:rsidR="00355588" w:rsidRPr="003617D8" w14:paraId="047253C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C062F4E"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Họ và tên người điền: </w:t>
            </w:r>
            <w:r w:rsidRPr="003617D8">
              <w:rPr>
                <w:rFonts w:ascii="Times New Roman" w:hAnsi="Times New Roman" w:cs="Times New Roman"/>
                <w:sz w:val="28"/>
                <w:szCs w:val="28"/>
              </w:rPr>
              <w:t>Nguyễn Thị Thanh Nga</w:t>
            </w:r>
          </w:p>
          <w:p w14:paraId="6451753C" w14:textId="77777777" w:rsidR="00355588" w:rsidRPr="003617D8" w:rsidRDefault="00355588" w:rsidP="00B77F7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Điện thoại cố định: ……………………………..; Di động: </w:t>
            </w:r>
            <w:r w:rsidRPr="003617D8">
              <w:rPr>
                <w:rFonts w:ascii="Times New Roman" w:hAnsi="Times New Roman" w:cs="Times New Roman"/>
                <w:sz w:val="28"/>
                <w:szCs w:val="28"/>
              </w:rPr>
              <w:t>0989258859</w:t>
            </w:r>
            <w:r w:rsidRPr="003617D8">
              <w:rPr>
                <w:rFonts w:ascii="Times New Roman" w:hAnsi="Times New Roman" w:cs="Times New Roman"/>
                <w:sz w:val="28"/>
                <w:szCs w:val="28"/>
                <w:lang w:val="vi-VN"/>
              </w:rPr>
              <w:t>; E-mail:</w:t>
            </w:r>
            <w:r w:rsidRPr="003617D8">
              <w:rPr>
                <w:rFonts w:ascii="Times New Roman" w:hAnsi="Times New Roman" w:cs="Times New Roman"/>
                <w:sz w:val="28"/>
                <w:szCs w:val="28"/>
              </w:rPr>
              <w:t xml:space="preserve"> ntnga2@mst.gov.vn</w:t>
            </w:r>
          </w:p>
          <w:p w14:paraId="240B7DF4" w14:textId="77777777" w:rsidR="00355588" w:rsidRPr="003617D8" w:rsidRDefault="00355588" w:rsidP="00B77F7F">
            <w:pPr>
              <w:spacing w:before="120" w:after="120" w:line="240" w:lineRule="auto"/>
              <w:rPr>
                <w:rFonts w:ascii="Times New Roman" w:hAnsi="Times New Roman" w:cs="Times New Roman"/>
                <w:sz w:val="28"/>
                <w:szCs w:val="28"/>
              </w:rPr>
            </w:pPr>
          </w:p>
          <w:p w14:paraId="67EBB67B" w14:textId="77777777" w:rsidR="00355588" w:rsidRPr="003617D8" w:rsidRDefault="00355588" w:rsidP="00B77F7F">
            <w:pPr>
              <w:spacing w:before="120" w:after="120" w:line="240" w:lineRule="auto"/>
              <w:rPr>
                <w:rFonts w:ascii="Times New Roman" w:hAnsi="Times New Roman" w:cs="Times New Roman"/>
                <w:sz w:val="28"/>
                <w:szCs w:val="28"/>
              </w:rPr>
            </w:pPr>
          </w:p>
          <w:p w14:paraId="58C47967" w14:textId="77777777" w:rsidR="00355588" w:rsidRPr="003617D8" w:rsidRDefault="00355588" w:rsidP="00B77F7F">
            <w:pPr>
              <w:spacing w:before="120" w:after="120" w:line="240" w:lineRule="auto"/>
              <w:rPr>
                <w:rFonts w:ascii="Times New Roman" w:hAnsi="Times New Roman" w:cs="Times New Roman"/>
                <w:sz w:val="28"/>
                <w:szCs w:val="28"/>
              </w:rPr>
            </w:pPr>
          </w:p>
        </w:tc>
      </w:tr>
    </w:tbl>
    <w:p w14:paraId="1D1DA635" w14:textId="77777777" w:rsidR="00355588" w:rsidRPr="003617D8" w:rsidRDefault="00355588" w:rsidP="00B77F7F">
      <w:pPr>
        <w:spacing w:before="120" w:after="120" w:line="240" w:lineRule="auto"/>
        <w:rPr>
          <w:rFonts w:ascii="Times New Roman" w:eastAsiaTheme="majorEastAsia" w:hAnsi="Times New Roman" w:cs="Times New Roman"/>
          <w:b/>
          <w:sz w:val="28"/>
          <w:szCs w:val="28"/>
        </w:rPr>
      </w:pPr>
    </w:p>
    <w:p w14:paraId="1BB902E7" w14:textId="77777777" w:rsidR="00355588" w:rsidRPr="003617D8" w:rsidRDefault="00355588" w:rsidP="00B77F7F">
      <w:pPr>
        <w:spacing w:before="120" w:after="120" w:line="240" w:lineRule="auto"/>
        <w:rPr>
          <w:rFonts w:ascii="Times New Roman" w:eastAsiaTheme="majorEastAsia" w:hAnsi="Times New Roman" w:cs="Times New Roman"/>
          <w:b/>
          <w:sz w:val="28"/>
          <w:szCs w:val="28"/>
        </w:rPr>
      </w:pPr>
      <w:r w:rsidRPr="003617D8">
        <w:rPr>
          <w:rFonts w:ascii="Times New Roman" w:eastAsiaTheme="majorEastAsia" w:hAnsi="Times New Roman" w:cs="Times New Roman"/>
          <w:b/>
          <w:sz w:val="28"/>
          <w:szCs w:val="28"/>
        </w:rPr>
        <w:br w:type="page"/>
      </w:r>
    </w:p>
    <w:p w14:paraId="1BBFE538" w14:textId="3B15616D" w:rsidR="009E7916" w:rsidRPr="003617D8" w:rsidRDefault="00605C62" w:rsidP="009E7916">
      <w:pPr>
        <w:pStyle w:val="NormalWeb"/>
        <w:shd w:val="clear" w:color="auto" w:fill="FFFFFF"/>
        <w:spacing w:before="120" w:after="120" w:line="240" w:lineRule="auto"/>
        <w:ind w:left="1" w:hanging="3"/>
        <w:jc w:val="both"/>
        <w:rPr>
          <w:b/>
          <w:i/>
          <w:iCs/>
          <w:kern w:val="2"/>
          <w:szCs w:val="28"/>
          <w14:ligatures w14:val="standardContextual"/>
        </w:rPr>
      </w:pPr>
      <w:r w:rsidRPr="003617D8">
        <w:rPr>
          <w:rFonts w:eastAsiaTheme="majorEastAsia"/>
          <w:b/>
          <w:szCs w:val="28"/>
        </w:rPr>
        <w:lastRenderedPageBreak/>
        <w:t>2. THỦ TỤC HÀNH CHÍNH 2: </w:t>
      </w:r>
      <w:r w:rsidR="009E7916" w:rsidRPr="003617D8">
        <w:rPr>
          <w:bCs/>
          <w:szCs w:val="28"/>
        </w:rPr>
        <w:t xml:space="preserve"> </w:t>
      </w:r>
      <w:r w:rsidR="009E7916" w:rsidRPr="003617D8">
        <w:rPr>
          <w:b/>
          <w:szCs w:val="28"/>
        </w:rPr>
        <w:t xml:space="preserve">Phê duyệt thiết kế xây dựng lò phản ứng hạt nhân nghiên cứu </w:t>
      </w:r>
      <w:r w:rsidR="009E7916" w:rsidRPr="003617D8">
        <w:rPr>
          <w:b/>
          <w:i/>
          <w:iCs/>
          <w:szCs w:val="28"/>
        </w:rPr>
        <w:t>(Khoản 2 Điều 57 Nghị định số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11640"/>
      </w:tblGrid>
      <w:tr w:rsidR="00605C62" w:rsidRPr="003617D8" w14:paraId="6AFAC5E0"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13BA3E75" w14:textId="77777777" w:rsidR="00605C62" w:rsidRPr="003617D8" w:rsidRDefault="00605C62"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 SỰ CẦN THIẾT CỦA QUY ĐỊNH VỀ THỦ TỤC HÀNH CHÍNH TẠI DỰ ÁN, DỰ THẢO VĂN BẢN</w:t>
            </w:r>
          </w:p>
        </w:tc>
      </w:tr>
      <w:tr w:rsidR="00605C62" w:rsidRPr="003617D8" w14:paraId="1158745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1860522" w14:textId="77777777" w:rsidR="00605C62" w:rsidRPr="003617D8" w:rsidRDefault="00605C62" w:rsidP="005030D3">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00" w:type="pct"/>
            <w:tcBorders>
              <w:top w:val="nil"/>
              <w:left w:val="nil"/>
              <w:bottom w:val="single" w:sz="8" w:space="0" w:color="auto"/>
              <w:right w:val="single" w:sz="8" w:space="0" w:color="auto"/>
            </w:tcBorders>
            <w:shd w:val="clear" w:color="auto" w:fill="FFFFFF"/>
            <w:hideMark/>
          </w:tcPr>
          <w:p w14:paraId="7D7FAC69"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cụ thể trong ngành, lĩnh vực mà Nhà nước cần quản lý hoặc các biện pháp có tính chất đặc thù phù hợp với điều kiện phát triển kinh tế - xã hội của địa phương: </w:t>
            </w:r>
          </w:p>
          <w:p w14:paraId="260627CA" w14:textId="631BF5D3"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rPr>
              <w:t xml:space="preserve"> </w:t>
            </w:r>
            <w:r w:rsidR="00F7211E" w:rsidRPr="003617D8">
              <w:rPr>
                <w:rFonts w:ascii="Times New Roman" w:hAnsi="Times New Roman" w:cs="Times New Roman"/>
                <w:sz w:val="28"/>
                <w:szCs w:val="28"/>
              </w:rPr>
              <w:t xml:space="preserve">     </w:t>
            </w:r>
            <w:r w:rsidRPr="003617D8">
              <w:rPr>
                <w:rFonts w:ascii="Times New Roman" w:hAnsi="Times New Roman" w:cs="Times New Roman"/>
                <w:sz w:val="28"/>
                <w:szCs w:val="28"/>
              </w:rPr>
              <w:t xml:space="preserve">Thiết kế xây dựng lò phản ứng hạt nhân nghiên cứu phải được phê duyệt để đảm bảo các chức năng an toàn cơ bản khi triển khai xây dựng lò phản ứng hạt nhân nghiên cứu. </w:t>
            </w:r>
          </w:p>
          <w:p w14:paraId="55313CBC"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ản lý hoặc ban hành các biện pháp có tính chất đặc thù phù hợp với điều kiện phát triển kinh tế - xã hội của địa phương: </w:t>
            </w:r>
          </w:p>
          <w:p w14:paraId="5CF3D5A8" w14:textId="3815927F" w:rsidR="00605C62" w:rsidRPr="003617D8" w:rsidRDefault="00F7211E"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605C62" w:rsidRPr="003617D8">
              <w:rPr>
                <w:rFonts w:ascii="Times New Roman" w:hAnsi="Times New Roman" w:cs="Times New Roman"/>
                <w:sz w:val="28"/>
                <w:szCs w:val="28"/>
                <w:lang w:val="vi-VN"/>
              </w:rPr>
              <w:t>Nhà nước cần quản lý để đảm bảo các yêu cầu về an toàn hạt nhân, an toàn bức xạ, an ninh hạt nhân được kiểm soát chặt chẽ, phù hợp với khuyến nghị quốc tế.</w:t>
            </w:r>
          </w:p>
        </w:tc>
      </w:tr>
      <w:tr w:rsidR="00605C62" w:rsidRPr="003617D8" w14:paraId="035D450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972D238" w14:textId="77777777" w:rsidR="00605C62" w:rsidRPr="003617D8" w:rsidRDefault="00605C62" w:rsidP="005030D3">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00" w:type="pct"/>
            <w:tcBorders>
              <w:top w:val="nil"/>
              <w:left w:val="nil"/>
              <w:bottom w:val="single" w:sz="8" w:space="0" w:color="auto"/>
              <w:right w:val="single" w:sz="8" w:space="0" w:color="auto"/>
            </w:tcBorders>
            <w:shd w:val="clear" w:color="auto" w:fill="FFFFFF"/>
            <w:hideMark/>
          </w:tcPr>
          <w:p w14:paraId="14F767D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quyền, nghĩa vụ và lợi ích hợp pháp cụ thể của cá nhân, tổ chức cần được bảo đảm:</w:t>
            </w:r>
          </w:p>
          <w:p w14:paraId="72567C9D" w14:textId="1A1A1F0E" w:rsidR="00605C62" w:rsidRPr="003617D8" w:rsidRDefault="00743CDE"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 xml:space="preserve">       </w:t>
            </w:r>
            <w:r w:rsidR="00DF6658" w:rsidRPr="003617D8">
              <w:rPr>
                <w:rFonts w:ascii="Times New Roman" w:hAnsi="Times New Roman" w:cs="Times New Roman"/>
                <w:sz w:val="28"/>
                <w:szCs w:val="28"/>
              </w:rPr>
              <w:t>Tổ chức, cá nhân</w:t>
            </w:r>
            <w:r w:rsidR="00605C62" w:rsidRPr="003617D8">
              <w:rPr>
                <w:rFonts w:ascii="Times New Roman" w:hAnsi="Times New Roman" w:cs="Times New Roman"/>
                <w:sz w:val="28"/>
                <w:szCs w:val="28"/>
              </w:rPr>
              <w:t xml:space="preserve"> có nghĩa vụ trình thiết kế xây dựng lò phản ứng hạt nhân nghiên cứu để được thẩm định phê duyệt giúp lò phản ứng hạt nhân nghiên cứu được xây dựng phù hợp với các tiêu chuẩn an toàn, bảo vệ con người và môi trường. </w:t>
            </w:r>
          </w:p>
          <w:p w14:paraId="7AF77C0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y định: Quy định giúp nhà nước kiểm soát rủi ro, đảm bảo quyền lợi của người dân, các bên liên quan; bảo vệ con người và môi trường.</w:t>
            </w:r>
          </w:p>
        </w:tc>
      </w:tr>
      <w:tr w:rsidR="00605C62" w:rsidRPr="003617D8" w14:paraId="3439639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C2CD69C" w14:textId="77777777" w:rsidR="00605C62" w:rsidRPr="003617D8" w:rsidRDefault="00605C62" w:rsidP="005030D3">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3. Lý do lựa chọn biện pháp quy định thủ tục hành chính?</w:t>
            </w:r>
          </w:p>
        </w:tc>
        <w:tc>
          <w:tcPr>
            <w:tcW w:w="4000" w:type="pct"/>
            <w:tcBorders>
              <w:top w:val="nil"/>
              <w:left w:val="nil"/>
              <w:bottom w:val="single" w:sz="8" w:space="0" w:color="auto"/>
              <w:right w:val="single" w:sz="8" w:space="0" w:color="auto"/>
            </w:tcBorders>
            <w:shd w:val="clear" w:color="auto" w:fill="FFFFFF"/>
            <w:hideMark/>
          </w:tcPr>
          <w:p w14:paraId="4F31EEB2" w14:textId="56A85173"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a) Lý do quy định thủ tục hành chính: Thủ tục này là biện pháp hiệu quả để Nhà nước thẩm định nội dung </w:t>
            </w:r>
            <w:r w:rsidRPr="003617D8">
              <w:rPr>
                <w:rFonts w:ascii="Times New Roman" w:hAnsi="Times New Roman" w:cs="Times New Roman"/>
                <w:sz w:val="28"/>
                <w:szCs w:val="28"/>
              </w:rPr>
              <w:t xml:space="preserve">thiết kế xây dựng lò phản ứng hạt nhân nghiên cứu nhằm kiểm soát các thông số kỹ thuật, phân tích an toàn và các giải pháp kỹ thuật trước khi cho phép thi công </w:t>
            </w:r>
            <w:r w:rsidRPr="003617D8">
              <w:rPr>
                <w:rFonts w:ascii="Times New Roman" w:hAnsi="Times New Roman" w:cs="Times New Roman"/>
                <w:sz w:val="28"/>
                <w:szCs w:val="28"/>
                <w:lang w:val="vi-VN"/>
              </w:rPr>
              <w:t>theo chuẩn quốc tế.</w:t>
            </w:r>
          </w:p>
          <w:p w14:paraId="499EFC34" w14:textId="77777777"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b) Nêu rõ điều, khoản quy định thủ tục hành chính tại dự án, dự thảo văn bản: </w:t>
            </w:r>
            <w:r w:rsidRPr="003617D8">
              <w:rPr>
                <w:rFonts w:ascii="Times New Roman" w:hAnsi="Times New Roman" w:cs="Times New Roman"/>
                <w:sz w:val="28"/>
                <w:szCs w:val="28"/>
              </w:rPr>
              <w:t>Điều 44</w:t>
            </w:r>
          </w:p>
          <w:p w14:paraId="733E330D"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p>
        </w:tc>
      </w:tr>
      <w:tr w:rsidR="00605C62" w:rsidRPr="003617D8" w14:paraId="309AC15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8AEB163" w14:textId="77777777" w:rsidR="00605C62" w:rsidRPr="003617D8" w:rsidRDefault="00605C62" w:rsidP="00245B31">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4. Có biện pháp nào khác có thể sử dụng mà không phải bằng quy định thủ tục hành chính không?</w:t>
            </w:r>
          </w:p>
        </w:tc>
        <w:tc>
          <w:tcPr>
            <w:tcW w:w="4000" w:type="pct"/>
            <w:tcBorders>
              <w:top w:val="nil"/>
              <w:left w:val="nil"/>
              <w:bottom w:val="single" w:sz="8" w:space="0" w:color="auto"/>
              <w:right w:val="single" w:sz="8" w:space="0" w:color="auto"/>
            </w:tcBorders>
            <w:shd w:val="clear" w:color="auto" w:fill="FFFFFF"/>
            <w:hideMark/>
          </w:tcPr>
          <w:p w14:paraId="00D7DD6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455D2B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biện pháp: ……………………………………………………………………………</w:t>
            </w:r>
          </w:p>
          <w:p w14:paraId="1B80D06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rường hợp Có, nhưng vẫn lựa chọn biện pháp quy định thủ tục hành chính thì nêu rõ lý do: …….</w:t>
            </w:r>
          </w:p>
          <w:p w14:paraId="37C8E23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Không, nêu rõ lý do: </w:t>
            </w:r>
            <w:r w:rsidRPr="003617D8">
              <w:rPr>
                <w:rFonts w:ascii="Times New Roman" w:hAnsi="Times New Roman" w:cs="Times New Roman"/>
                <w:sz w:val="28"/>
                <w:szCs w:val="28"/>
              </w:rPr>
              <w:t xml:space="preserve">Đây là giai đoạn nhằm kiểm soát các thông số kỹ thuật, phân tích an toàn và các giải pháp kỹ thuật trước khi cho phép thi công, </w:t>
            </w:r>
            <w:r w:rsidRPr="003617D8">
              <w:rPr>
                <w:rFonts w:ascii="Times New Roman" w:hAnsi="Times New Roman" w:cs="Times New Roman"/>
                <w:sz w:val="28"/>
                <w:szCs w:val="28"/>
                <w:lang w:val="vi-VN"/>
              </w:rPr>
              <w:t>không thể thay thế bằng cam kết hay kiểm tra sau.</w:t>
            </w:r>
          </w:p>
        </w:tc>
      </w:tr>
      <w:tr w:rsidR="00605C62" w:rsidRPr="003617D8" w14:paraId="4649D6D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BF8791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 xml:space="preserve">II. ĐÁNH GIÁ TÍNH </w:t>
            </w:r>
            <w:r w:rsidRPr="003617D8">
              <w:rPr>
                <w:rFonts w:ascii="Times New Roman" w:hAnsi="Times New Roman" w:cs="Times New Roman"/>
                <w:b/>
                <w:bCs/>
                <w:sz w:val="28"/>
                <w:szCs w:val="28"/>
              </w:rPr>
              <w:t xml:space="preserve">HỢP HIẾN, </w:t>
            </w:r>
            <w:r w:rsidRPr="003617D8">
              <w:rPr>
                <w:rFonts w:ascii="Times New Roman" w:hAnsi="Times New Roman" w:cs="Times New Roman"/>
                <w:b/>
                <w:bCs/>
                <w:sz w:val="28"/>
                <w:szCs w:val="28"/>
                <w:lang w:val="vi-VN"/>
              </w:rPr>
              <w:t>HỢP PHÁP CỦA THỦ TỤC HÀNH CHÍNH</w:t>
            </w:r>
          </w:p>
        </w:tc>
      </w:tr>
      <w:tr w:rsidR="00605C62" w:rsidRPr="003617D8" w14:paraId="2B222C0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9C5045A" w14:textId="77777777" w:rsidR="00605C62" w:rsidRPr="003617D8" w:rsidRDefault="00605C62" w:rsidP="00CD3C88">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1. Có </w:t>
            </w:r>
            <w:r w:rsidRPr="003617D8">
              <w:rPr>
                <w:rFonts w:ascii="Times New Roman" w:hAnsi="Times New Roman" w:cs="Times New Roman"/>
                <w:sz w:val="28"/>
                <w:szCs w:val="28"/>
              </w:rPr>
              <w:t>phù hợp với Hiến pháp</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3644B44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4C501DB" w14:textId="708B068F" w:rsidR="00605C62" w:rsidRPr="003617D8" w:rsidRDefault="00605C62" w:rsidP="001E18F6">
            <w:pPr>
              <w:pStyle w:val="NormalWeb"/>
              <w:shd w:val="clear" w:color="auto" w:fill="FFFFFF"/>
              <w:spacing w:before="120" w:beforeAutospacing="0" w:after="120" w:afterAutospacing="0" w:line="240" w:lineRule="auto"/>
              <w:ind w:left="1" w:hanging="3"/>
              <w:rPr>
                <w:kern w:val="2"/>
                <w:szCs w:val="28"/>
                <w14:ligatures w14:val="standardContextual"/>
              </w:rPr>
            </w:pPr>
            <w:r w:rsidRPr="003617D8">
              <w:rPr>
                <w:szCs w:val="28"/>
                <w:lang w:val="vi-VN"/>
              </w:rPr>
              <w:t>Nêu rõ lý do: </w:t>
            </w:r>
            <w:r w:rsidR="006F0F51" w:rsidRPr="003617D8">
              <w:rPr>
                <w:szCs w:val="28"/>
              </w:rPr>
              <w:t>P</w:t>
            </w:r>
            <w:r w:rsidR="00743CDE" w:rsidRPr="003617D8">
              <w:rPr>
                <w:szCs w:val="28"/>
              </w:rPr>
              <w:t>hù hợp với Hiến pháp và được q</w:t>
            </w:r>
            <w:r w:rsidRPr="003617D8">
              <w:rPr>
                <w:szCs w:val="28"/>
                <w:lang w:val="vi-VN"/>
              </w:rPr>
              <w:t xml:space="preserve">uy định tại </w:t>
            </w:r>
            <w:r w:rsidRPr="003617D8">
              <w:rPr>
                <w:szCs w:val="28"/>
              </w:rPr>
              <w:t>Khoản 2 Điều 57 Nghị định số 316/2025/NĐ-CP</w:t>
            </w:r>
            <w:r w:rsidR="0002467C" w:rsidRPr="003617D8">
              <w:rPr>
                <w:szCs w:val="28"/>
              </w:rPr>
              <w:t xml:space="preserve"> ngày 10/12/2025 của Chính phủ.</w:t>
            </w:r>
          </w:p>
          <w:p w14:paraId="14E4DDEB" w14:textId="77777777" w:rsidR="00605C62" w:rsidRPr="003617D8" w:rsidRDefault="00605C62" w:rsidP="001E18F6">
            <w:pPr>
              <w:spacing w:before="120" w:after="120" w:line="240" w:lineRule="auto"/>
              <w:rPr>
                <w:rFonts w:ascii="Times New Roman" w:hAnsi="Times New Roman" w:cs="Times New Roman"/>
                <w:sz w:val="28"/>
                <w:szCs w:val="28"/>
                <w:lang w:val="vi-VN"/>
              </w:rPr>
            </w:pPr>
          </w:p>
        </w:tc>
      </w:tr>
      <w:tr w:rsidR="00605C62" w:rsidRPr="003617D8" w14:paraId="2F4B500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900EAF4" w14:textId="77777777" w:rsidR="00605C62" w:rsidRPr="003617D8" w:rsidRDefault="00605C62" w:rsidP="00CD3C88">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2. Có mâu thuẫn, chồng chéo hoặc không phù hợp, thống nhất với quy định tại các văn bản khác </w:t>
            </w:r>
            <w:r w:rsidRPr="003617D8">
              <w:rPr>
                <w:rFonts w:ascii="Times New Roman" w:hAnsi="Times New Roman" w:cs="Times New Roman"/>
                <w:sz w:val="28"/>
                <w:szCs w:val="28"/>
              </w:rPr>
              <w:t>điều ước quốc tế có liên quan mà nước Cộng hòa xã hội chủ nghĩa Việt Nam là thành viên</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134272A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nhà nước cấp trên: Có □     Không x</w:t>
            </w:r>
          </w:p>
          <w:p w14:paraId="773431B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2865737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570C22B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079C383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0F268F1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khác: Có □     Không x</w:t>
            </w:r>
          </w:p>
          <w:p w14:paraId="554C6D2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7003438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4843A41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65FB940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7F6A797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Với điều ước quốc tế có liên quan mà CHXHCN Việt Nam là thành viên: Có □     Không x</w:t>
            </w:r>
          </w:p>
          <w:p w14:paraId="32C237B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5FE0934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457F6AF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điều ước quốc tế tương ứng: …………………………………………………</w:t>
            </w:r>
          </w:p>
          <w:p w14:paraId="4437E4A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605C62" w:rsidRPr="003617D8" w14:paraId="6CAE919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749FE5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III. ĐÁNH GIÁ TÍNH HỢP LÝ CỦA THỦ TỤC HÀNH CHÍNH</w:t>
            </w:r>
          </w:p>
        </w:tc>
      </w:tr>
      <w:tr w:rsidR="00605C62" w:rsidRPr="003617D8" w14:paraId="7B7AD11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013323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 Tên thủ tục hành chính</w:t>
            </w:r>
          </w:p>
        </w:tc>
      </w:tr>
      <w:tr w:rsidR="00605C62" w:rsidRPr="003617D8" w14:paraId="36C42E8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1B3EFB1" w14:textId="77777777" w:rsidR="00605C62" w:rsidRPr="003617D8" w:rsidRDefault="00605C62" w:rsidP="0006774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5EFF317D"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7F1A809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Rõ ràng, phù hợp, thể hiện đúng nội dung, kết quả.</w:t>
            </w:r>
          </w:p>
        </w:tc>
      </w:tr>
      <w:tr w:rsidR="00605C62" w:rsidRPr="003617D8" w14:paraId="20F0E8D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F3A76EB" w14:textId="77777777" w:rsidR="00605C62" w:rsidRPr="003617D8" w:rsidRDefault="00605C62" w:rsidP="0006774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2. Trình tự thực hiện</w:t>
            </w:r>
          </w:p>
        </w:tc>
      </w:tr>
      <w:tr w:rsidR="00605C62" w:rsidRPr="003617D8" w14:paraId="539ED17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5216748" w14:textId="77777777" w:rsidR="00605C62" w:rsidRPr="003617D8" w:rsidRDefault="00605C62" w:rsidP="0006774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và cụ thể về các bước thực hiện không?</w:t>
            </w:r>
          </w:p>
        </w:tc>
        <w:tc>
          <w:tcPr>
            <w:tcW w:w="4000" w:type="pct"/>
            <w:tcBorders>
              <w:top w:val="nil"/>
              <w:left w:val="nil"/>
              <w:bottom w:val="single" w:sz="8" w:space="0" w:color="auto"/>
              <w:right w:val="single" w:sz="8" w:space="0" w:color="auto"/>
            </w:tcBorders>
            <w:shd w:val="clear" w:color="auto" w:fill="FFFFFF"/>
            <w:hideMark/>
          </w:tcPr>
          <w:p w14:paraId="7D84139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4EEF766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quy định rõ các bước thực hiện trong dự thảo (Điều </w:t>
            </w:r>
            <w:r w:rsidRPr="003617D8">
              <w:rPr>
                <w:rFonts w:ascii="Times New Roman" w:hAnsi="Times New Roman" w:cs="Times New Roman"/>
                <w:sz w:val="28"/>
                <w:szCs w:val="28"/>
              </w:rPr>
              <w:t>44</w:t>
            </w:r>
            <w:r w:rsidRPr="003617D8">
              <w:rPr>
                <w:rFonts w:ascii="Times New Roman" w:hAnsi="Times New Roman" w:cs="Times New Roman"/>
                <w:sz w:val="28"/>
                <w:szCs w:val="28"/>
                <w:lang w:val="vi-VN"/>
              </w:rPr>
              <w:t>)</w:t>
            </w:r>
          </w:p>
        </w:tc>
      </w:tr>
      <w:tr w:rsidR="00605C62" w:rsidRPr="003617D8" w14:paraId="12F54FF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ED7BAD3" w14:textId="77777777" w:rsidR="00605C62" w:rsidRPr="003617D8" w:rsidRDefault="00605C62" w:rsidP="0006774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00" w:type="pct"/>
            <w:tcBorders>
              <w:top w:val="nil"/>
              <w:left w:val="nil"/>
              <w:bottom w:val="single" w:sz="8" w:space="0" w:color="auto"/>
              <w:right w:val="single" w:sz="8" w:space="0" w:color="auto"/>
            </w:tcBorders>
            <w:shd w:val="clear" w:color="auto" w:fill="FFFFFF"/>
            <w:hideMark/>
          </w:tcPr>
          <w:p w14:paraId="0526E14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3F9D5C93" w14:textId="7FFE4893" w:rsidR="00605C62" w:rsidRPr="003617D8" w:rsidRDefault="00605C62" w:rsidP="00DF6658">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phân định rõ trách nhiệm, quyền hạn và nội dung công việc của </w:t>
            </w:r>
            <w:r w:rsidR="00DF6658" w:rsidRPr="003617D8">
              <w:rPr>
                <w:rFonts w:ascii="Times New Roman" w:hAnsi="Times New Roman" w:cs="Times New Roman"/>
                <w:sz w:val="28"/>
                <w:szCs w:val="28"/>
              </w:rPr>
              <w:t>tổ chức, cá nhân</w:t>
            </w:r>
            <w:r w:rsidR="00DF6658" w:rsidRPr="003617D8">
              <w:rPr>
                <w:rFonts w:ascii="Times New Roman" w:eastAsia="Times New Roman" w:hAnsi="Times New Roman" w:cs="Times New Roman"/>
                <w:sz w:val="28"/>
                <w:szCs w:val="28"/>
                <w:lang w:val="nl-NL"/>
              </w:rPr>
              <w:t xml:space="preserve"> </w:t>
            </w:r>
            <w:r w:rsidR="00DF6658" w:rsidRPr="003617D8">
              <w:rPr>
                <w:rFonts w:ascii="Times New Roman" w:hAnsi="Times New Roman" w:cs="Times New Roman"/>
                <w:sz w:val="28"/>
                <w:szCs w:val="28"/>
                <w:lang w:val="vi-VN"/>
              </w:rPr>
              <w:t>theo quy định của pháp luật về xây dựng</w:t>
            </w:r>
          </w:p>
        </w:tc>
      </w:tr>
      <w:tr w:rsidR="00605C62" w:rsidRPr="003617D8" w14:paraId="520A999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808908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 Có áp dụng cơ chế liên thông không?</w:t>
            </w:r>
          </w:p>
        </w:tc>
        <w:tc>
          <w:tcPr>
            <w:tcW w:w="4000" w:type="pct"/>
            <w:tcBorders>
              <w:top w:val="nil"/>
              <w:left w:val="nil"/>
              <w:bottom w:val="single" w:sz="8" w:space="0" w:color="auto"/>
              <w:right w:val="single" w:sz="8" w:space="0" w:color="auto"/>
            </w:tcBorders>
            <w:shd w:val="clear" w:color="auto" w:fill="FFFFFF"/>
            <w:hideMark/>
          </w:tcPr>
          <w:p w14:paraId="2B9DDC9E" w14:textId="055AB409"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w:t>
            </w:r>
            <w:r w:rsidR="00820ED2"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Không </w:t>
            </w:r>
            <w:r w:rsidR="00820ED2" w:rsidRPr="003617D8">
              <w:rPr>
                <w:rFonts w:ascii="Times New Roman" w:hAnsi="Times New Roman" w:cs="Times New Roman"/>
                <w:sz w:val="28"/>
                <w:szCs w:val="28"/>
                <w:lang w:val="vi-VN"/>
              </w:rPr>
              <w:t>□  </w:t>
            </w:r>
          </w:p>
          <w:p w14:paraId="6225751C" w14:textId="75E12323" w:rsidR="00605C62" w:rsidRPr="003617D8" w:rsidRDefault="00605C62" w:rsidP="00DF6658">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 </w:t>
            </w:r>
            <w:r w:rsidR="00DF6658" w:rsidRPr="003617D8">
              <w:rPr>
                <w:rFonts w:ascii="Times New Roman" w:hAnsi="Times New Roman" w:cs="Times New Roman"/>
                <w:sz w:val="28"/>
                <w:szCs w:val="28"/>
              </w:rPr>
              <w:t>T</w:t>
            </w:r>
            <w:r w:rsidR="00DF6658" w:rsidRPr="003617D8">
              <w:rPr>
                <w:rFonts w:ascii="Times New Roman" w:eastAsia="Times New Roman" w:hAnsi="Times New Roman" w:cs="Times New Roman"/>
                <w:sz w:val="28"/>
                <w:szCs w:val="28"/>
                <w:lang w:val="nl-NL"/>
              </w:rPr>
              <w:t>heo quy định của pháp luật về xây dựng</w:t>
            </w:r>
            <w:r w:rsidR="00DF6658" w:rsidRPr="003617D8">
              <w:rPr>
                <w:rFonts w:ascii="Times New Roman" w:hAnsi="Times New Roman" w:cs="Times New Roman"/>
                <w:sz w:val="28"/>
                <w:szCs w:val="28"/>
              </w:rPr>
              <w:t xml:space="preserve"> </w:t>
            </w:r>
            <w:r w:rsidR="00820ED2" w:rsidRPr="003617D8">
              <w:rPr>
                <w:rFonts w:ascii="Times New Roman" w:hAnsi="Times New Roman" w:cs="Times New Roman"/>
                <w:sz w:val="28"/>
                <w:szCs w:val="28"/>
              </w:rPr>
              <w:t>(Điều 4</w:t>
            </w:r>
            <w:r w:rsidR="00835D0C" w:rsidRPr="003617D8">
              <w:rPr>
                <w:rFonts w:ascii="Times New Roman" w:hAnsi="Times New Roman" w:cs="Times New Roman"/>
                <w:sz w:val="28"/>
                <w:szCs w:val="28"/>
              </w:rPr>
              <w:t>4</w:t>
            </w:r>
            <w:r w:rsidR="00820ED2" w:rsidRPr="003617D8">
              <w:rPr>
                <w:rFonts w:ascii="Times New Roman" w:hAnsi="Times New Roman" w:cs="Times New Roman"/>
                <w:sz w:val="28"/>
                <w:szCs w:val="28"/>
              </w:rPr>
              <w:t xml:space="preserve">). </w:t>
            </w:r>
          </w:p>
        </w:tc>
      </w:tr>
      <w:tr w:rsidR="00605C62" w:rsidRPr="003617D8" w14:paraId="16100C4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BB3680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Có quy định việc kiểm tra, đánh giá, xác minh thực tế của cơ quan nhà nước không?</w:t>
            </w:r>
          </w:p>
        </w:tc>
        <w:tc>
          <w:tcPr>
            <w:tcW w:w="4000" w:type="pct"/>
            <w:tcBorders>
              <w:top w:val="nil"/>
              <w:left w:val="nil"/>
              <w:bottom w:val="single" w:sz="8" w:space="0" w:color="auto"/>
              <w:right w:val="single" w:sz="8" w:space="0" w:color="auto"/>
            </w:tcBorders>
            <w:shd w:val="clear" w:color="auto" w:fill="FFFFFF"/>
            <w:hideMark/>
          </w:tcPr>
          <w:p w14:paraId="2CAAF8DD"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3619F6CD"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nội dung quy định: </w:t>
            </w:r>
          </w:p>
          <w:p w14:paraId="1D1DD903" w14:textId="6E43A388" w:rsidR="00605C62" w:rsidRPr="003617D8" w:rsidRDefault="00DF6658"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rPr>
              <w:t>Không quá 40 ngày đối với công trình cấp đặc biệt.</w:t>
            </w:r>
          </w:p>
          <w:p w14:paraId="1D1B06F5" w14:textId="76916160"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Lý do quy định: Để khẳng định việc </w:t>
            </w:r>
            <w:r w:rsidRPr="003617D8">
              <w:rPr>
                <w:rFonts w:ascii="Times New Roman" w:hAnsi="Times New Roman" w:cs="Times New Roman"/>
                <w:sz w:val="28"/>
                <w:szCs w:val="28"/>
              </w:rPr>
              <w:t xml:space="preserve">thiết kế </w:t>
            </w:r>
            <w:r w:rsidRPr="003617D8">
              <w:rPr>
                <w:rFonts w:ascii="Times New Roman" w:hAnsi="Times New Roman" w:cs="Times New Roman"/>
                <w:sz w:val="28"/>
                <w:szCs w:val="28"/>
                <w:lang w:val="vi-VN"/>
              </w:rPr>
              <w:t xml:space="preserve">đã đáp ứng yêu cầu </w:t>
            </w:r>
            <w:r w:rsidRPr="003617D8">
              <w:rPr>
                <w:rFonts w:ascii="Times New Roman" w:hAnsi="Times New Roman" w:cs="Times New Roman"/>
                <w:sz w:val="28"/>
                <w:szCs w:val="28"/>
              </w:rPr>
              <w:t xml:space="preserve">an toàn, an ninh cho lò phản ứng hạt nhân nghiên cứu ngay từ giai đoạn thiết kế. </w:t>
            </w:r>
          </w:p>
          <w:p w14:paraId="30E6A7B1"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ác biện pháp có thể thay thế: Có □     Không x</w:t>
            </w:r>
          </w:p>
          <w:p w14:paraId="1BBBFE1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lý do vẫn quy định như tại dự án, dự thảo: …………………………………………</w:t>
            </w:r>
          </w:p>
        </w:tc>
      </w:tr>
      <w:tr w:rsidR="00605C62" w:rsidRPr="003617D8" w14:paraId="6A5B100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0B2E72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3. Cách thức thực hiện</w:t>
            </w:r>
          </w:p>
        </w:tc>
      </w:tr>
      <w:tr w:rsidR="00605C62" w:rsidRPr="003617D8" w14:paraId="34C14C12"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28280E2"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p hồ sơ:</w:t>
            </w:r>
          </w:p>
          <w:p w14:paraId="23974714"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7D8E9018"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2DAFE458"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hận kết quả:</w:t>
            </w:r>
          </w:p>
          <w:p w14:paraId="4FD7C1DC"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2334F01D"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40EC3E2F" w14:textId="2CA78C71" w:rsidR="00605C62" w:rsidRPr="003617D8" w:rsidRDefault="00605C62" w:rsidP="001E18F6">
            <w:pPr>
              <w:spacing w:before="120" w:after="120" w:line="240" w:lineRule="auto"/>
              <w:rPr>
                <w:rFonts w:ascii="Times New Roman" w:hAnsi="Times New Roman" w:cs="Times New Roman"/>
                <w:strike/>
                <w:sz w:val="28"/>
                <w:szCs w:val="28"/>
              </w:rPr>
            </w:pPr>
          </w:p>
        </w:tc>
        <w:tc>
          <w:tcPr>
            <w:tcW w:w="4000" w:type="pct"/>
            <w:tcBorders>
              <w:top w:val="nil"/>
              <w:left w:val="nil"/>
              <w:bottom w:val="single" w:sz="8" w:space="0" w:color="auto"/>
              <w:right w:val="single" w:sz="8" w:space="0" w:color="auto"/>
            </w:tcBorders>
            <w:shd w:val="clear" w:color="auto" w:fill="FFFFFF"/>
            <w:hideMark/>
          </w:tcPr>
          <w:p w14:paraId="421A6D03"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rõ ràng, cụ thể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0AD4E110" w14:textId="2185A5DF" w:rsidR="00605C62" w:rsidRPr="003617D8" w:rsidRDefault="00605C62" w:rsidP="001E18F6">
            <w:pPr>
              <w:tabs>
                <w:tab w:val="left" w:pos="4588"/>
              </w:tabs>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w:t>
            </w:r>
            <w:r w:rsidR="00DF6658" w:rsidRPr="003617D8">
              <w:rPr>
                <w:rFonts w:ascii="Times New Roman" w:eastAsia="Times New Roman" w:hAnsi="Times New Roman" w:cs="Times New Roman"/>
                <w:sz w:val="28"/>
                <w:szCs w:val="28"/>
                <w:lang w:val="nl-NL"/>
              </w:rPr>
              <w:t>theo quy định của pháp luật về xây dựng</w:t>
            </w:r>
            <w:r w:rsidR="00DF6658" w:rsidRPr="003617D8">
              <w:rPr>
                <w:rFonts w:ascii="Times New Roman" w:hAnsi="Times New Roman" w:cs="Times New Roman"/>
                <w:sz w:val="28"/>
                <w:szCs w:val="28"/>
                <w:lang w:val="vi-VN"/>
              </w:rPr>
              <w:t xml:space="preserve"> </w:t>
            </w:r>
            <w:r w:rsidR="00DF6658"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khoản </w:t>
            </w:r>
            <w:r w:rsidR="00DF6658"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 xml:space="preserve">44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r w:rsidR="00DF6658" w:rsidRPr="003617D8">
              <w:rPr>
                <w:rFonts w:ascii="Times New Roman" w:hAnsi="Times New Roman" w:cs="Times New Roman"/>
                <w:sz w:val="28"/>
                <w:szCs w:val="28"/>
              </w:rPr>
              <w:t>)</w:t>
            </w:r>
            <w:r w:rsidRPr="003617D8">
              <w:rPr>
                <w:rFonts w:ascii="Times New Roman" w:hAnsi="Times New Roman" w:cs="Times New Roman"/>
                <w:sz w:val="28"/>
                <w:szCs w:val="28"/>
              </w:rPr>
              <w:t>.</w:t>
            </w:r>
          </w:p>
          <w:p w14:paraId="23CAD58A"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376EE7D9" w14:textId="26EE4F73"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w:t>
            </w:r>
            <w:r w:rsidR="00DF6658" w:rsidRPr="003617D8">
              <w:rPr>
                <w:rFonts w:ascii="Times New Roman" w:eastAsia="Times New Roman" w:hAnsi="Times New Roman" w:cs="Times New Roman"/>
                <w:sz w:val="28"/>
                <w:szCs w:val="28"/>
                <w:lang w:val="nl-NL"/>
              </w:rPr>
              <w:t>theo quy định của pháp luật về xây dựng</w:t>
            </w:r>
            <w:r w:rsidR="00DF6658" w:rsidRPr="003617D8">
              <w:rPr>
                <w:rFonts w:ascii="Times New Roman" w:hAnsi="Times New Roman" w:cs="Times New Roman"/>
                <w:sz w:val="28"/>
                <w:szCs w:val="28"/>
                <w:lang w:val="vi-VN"/>
              </w:rPr>
              <w:t xml:space="preserve"> </w:t>
            </w:r>
            <w:r w:rsidR="00DF6658" w:rsidRPr="003617D8">
              <w:rPr>
                <w:rFonts w:ascii="Times New Roman" w:hAnsi="Times New Roman" w:cs="Times New Roman"/>
                <w:sz w:val="28"/>
                <w:szCs w:val="28"/>
              </w:rPr>
              <w:t>(</w:t>
            </w:r>
            <w:r w:rsidR="00DF6658" w:rsidRPr="003617D8">
              <w:rPr>
                <w:rFonts w:ascii="Times New Roman" w:hAnsi="Times New Roman" w:cs="Times New Roman"/>
                <w:sz w:val="28"/>
                <w:szCs w:val="28"/>
                <w:lang w:val="vi-VN"/>
              </w:rPr>
              <w:t xml:space="preserve">khoản </w:t>
            </w:r>
            <w:r w:rsidR="00DF6658" w:rsidRPr="003617D8">
              <w:rPr>
                <w:rFonts w:ascii="Times New Roman" w:hAnsi="Times New Roman" w:cs="Times New Roman"/>
                <w:sz w:val="28"/>
                <w:szCs w:val="28"/>
              </w:rPr>
              <w:t>1</w:t>
            </w:r>
            <w:r w:rsidR="00DF6658" w:rsidRPr="003617D8">
              <w:rPr>
                <w:rFonts w:ascii="Times New Roman" w:hAnsi="Times New Roman" w:cs="Times New Roman"/>
                <w:sz w:val="28"/>
                <w:szCs w:val="28"/>
                <w:lang w:val="vi-VN"/>
              </w:rPr>
              <w:t xml:space="preserve"> Điều </w:t>
            </w:r>
            <w:r w:rsidR="00DF6658" w:rsidRPr="003617D8">
              <w:rPr>
                <w:rFonts w:ascii="Times New Roman" w:hAnsi="Times New Roman" w:cs="Times New Roman"/>
                <w:sz w:val="28"/>
                <w:szCs w:val="28"/>
              </w:rPr>
              <w:t xml:space="preserve">44 </w:t>
            </w:r>
            <w:r w:rsidR="00DF6658" w:rsidRPr="003617D8">
              <w:rPr>
                <w:rFonts w:ascii="Times New Roman" w:hAnsi="Times New Roman" w:cs="Times New Roman"/>
                <w:sz w:val="28"/>
                <w:szCs w:val="28"/>
                <w:lang w:val="vi-VN"/>
              </w:rPr>
              <w:t xml:space="preserve">dự thảo </w:t>
            </w:r>
            <w:r w:rsidR="00DF6658"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Điều này giúp tiết kiệm thời gian, chi phí đi lại, đồng thời tạo thuận lợi cho cả cơ quan nhà nước và tổ chức thực hiện.</w:t>
            </w:r>
          </w:p>
        </w:tc>
      </w:tr>
      <w:tr w:rsidR="00605C62" w:rsidRPr="003617D8" w14:paraId="111C9D6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6901904"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4. Thành phần, số lượng hồ sơ</w:t>
            </w:r>
          </w:p>
        </w:tc>
      </w:tr>
      <w:tr w:rsidR="00605C62" w:rsidRPr="003617D8" w14:paraId="1ACF4F4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11D01287" w14:textId="77777777" w:rsidR="00605C62" w:rsidRPr="003617D8" w:rsidRDefault="00605C62" w:rsidP="001E18F6">
            <w:pPr>
              <w:spacing w:before="120" w:after="120" w:line="240" w:lineRule="auto"/>
              <w:ind w:left="112" w:right="60" w:hanging="112"/>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a) Tên thành phần hồ sơ 1: </w:t>
            </w:r>
            <w:r w:rsidRPr="003617D8">
              <w:rPr>
                <w:rFonts w:ascii="Times New Roman" w:hAnsi="Times New Roman" w:cs="Times New Roman"/>
                <w:sz w:val="28"/>
                <w:szCs w:val="28"/>
                <w:lang w:val="nl-NL"/>
              </w:rPr>
              <w:t>Hồ sơ về Tờ trình thẩm định, các văn bản pháp lý kèm theo, tài liệu khảo sát, thiết kế, dự toán xây dựng và thông tin năng lực của tổ chức, cá nhân tuân thủ quy định tại khoản 2 Điều 45 Nghị định số 175/2024/NĐ-CP</w:t>
            </w:r>
          </w:p>
        </w:tc>
        <w:tc>
          <w:tcPr>
            <w:tcW w:w="4000" w:type="pct"/>
            <w:tcBorders>
              <w:top w:val="nil"/>
              <w:left w:val="nil"/>
              <w:bottom w:val="single" w:sz="8" w:space="0" w:color="auto"/>
              <w:right w:val="single" w:sz="8" w:space="0" w:color="auto"/>
            </w:tcBorders>
            <w:shd w:val="clear" w:color="auto" w:fill="FFFFFF"/>
            <w:vAlign w:val="center"/>
          </w:tcPr>
          <w:p w14:paraId="766373CC" w14:textId="0D8D1989"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Xác nhận đề nghị chính thức của tổ chức, cá nhân xin phê duyệt chương trình vận hành thử; làm căn cứ pháp lý để cơ quan thẩm quyền tiếp nhận và xem xét hồ sơ.</w:t>
            </w:r>
            <w:r w:rsidRPr="003617D8">
              <w:rPr>
                <w:rFonts w:ascii="Times New Roman" w:hAnsi="Times New Roman" w:cs="Times New Roman"/>
                <w:sz w:val="28"/>
                <w:szCs w:val="28"/>
                <w:lang w:val="vi-VN"/>
              </w:rPr>
              <w:b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quy định tại </w:t>
            </w:r>
            <w:r w:rsidR="00835D0C" w:rsidRPr="003617D8">
              <w:rPr>
                <w:rFonts w:ascii="Times New Roman" w:hAnsi="Times New Roman" w:cs="Times New Roman"/>
                <w:sz w:val="28"/>
                <w:szCs w:val="28"/>
                <w:lang w:val="nl-NL"/>
              </w:rPr>
              <w:t>khoản 2 Điều 45 Nghị định số 175/2024/NĐ-CP</w:t>
            </w:r>
            <w:r w:rsidRPr="003617D8">
              <w:rPr>
                <w:rFonts w:ascii="Times New Roman" w:hAnsi="Times New Roman" w:cs="Times New Roman"/>
                <w:sz w:val="28"/>
                <w:szCs w:val="28"/>
                <w:lang w:val="vi-VN"/>
              </w:rPr>
              <w:t>.</w:t>
            </w:r>
          </w:p>
          <w:p w14:paraId="605E4022"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ính thống nhất, đầy đủ thông tin và giá trị pháp lý của đơn đề nghị.</w:t>
            </w:r>
          </w:p>
        </w:tc>
      </w:tr>
      <w:tr w:rsidR="00605C62" w:rsidRPr="003617D8" w14:paraId="2154D012"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1E20A14C" w14:textId="1AF72523"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Tên thành phần hồ sơ 2: </w:t>
            </w:r>
            <w:r w:rsidR="00835D0C" w:rsidRPr="003617D8">
              <w:rPr>
                <w:rFonts w:ascii="Times New Roman" w:hAnsi="Times New Roman" w:cs="Times New Roman"/>
                <w:sz w:val="28"/>
                <w:szCs w:val="28"/>
                <w:lang w:val="nl-NL"/>
              </w:rPr>
              <w:t xml:space="preserve">Thuyết minh bảo đảm việc thực hiện các chức năng an toàn cơ bản: kiểm soát phản ứng hạt nhân dây chuyền; tải nhiệt từ vùng hoạt lò phản ứng và nơi lưu giữ nhiên liệu hạt nhân đã qua sử dụng, ngăn ngừa phát tán phóng xạ môi trường; lượng chất thải phóng xạ phát sinh trực tiếp từ hoạt động của lò phản ứng hạt nhân nghiên cứu không vượt quá giới hạn quy </w:t>
            </w:r>
            <w:r w:rsidR="00835D0C" w:rsidRPr="003617D8">
              <w:rPr>
                <w:rFonts w:ascii="Times New Roman" w:hAnsi="Times New Roman" w:cs="Times New Roman"/>
                <w:sz w:val="28"/>
                <w:szCs w:val="28"/>
                <w:lang w:val="nl-NL"/>
              </w:rPr>
              <w:lastRenderedPageBreak/>
              <w:t>định; bảo đảm khả năng thực hiện chức năng an toàn cơ bản với độ tin cậy cao, bảo đảm việc vận hành ổn định trong toàn bộ tuổi thọ theo thiết kế</w:t>
            </w:r>
          </w:p>
        </w:tc>
        <w:tc>
          <w:tcPr>
            <w:tcW w:w="4000" w:type="pct"/>
            <w:tcBorders>
              <w:top w:val="nil"/>
              <w:left w:val="nil"/>
              <w:bottom w:val="single" w:sz="8" w:space="0" w:color="auto"/>
              <w:right w:val="single" w:sz="8" w:space="0" w:color="auto"/>
            </w:tcBorders>
            <w:shd w:val="clear" w:color="auto" w:fill="FFFFFF"/>
            <w:vAlign w:val="center"/>
          </w:tcPr>
          <w:p w14:paraId="64D89FEC" w14:textId="2F1BD39A"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00835D0C" w:rsidRPr="003617D8">
              <w:rPr>
                <w:rFonts w:ascii="Times New Roman" w:hAnsi="Times New Roman" w:cs="Times New Roman"/>
                <w:sz w:val="28"/>
                <w:szCs w:val="28"/>
              </w:rPr>
              <w:t xml:space="preserve"> Minh chứng cho thiết kế xây dựng bảo đảm thực hiện các chức năng an toàn cơ bản. </w:t>
            </w:r>
          </w:p>
          <w:p w14:paraId="657C0D3B" w14:textId="3950E595"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835D0C" w:rsidRPr="003617D8">
              <w:rPr>
                <w:rFonts w:ascii="Times New Roman" w:hAnsi="Times New Roman" w:cs="Times New Roman"/>
                <w:sz w:val="28"/>
                <w:szCs w:val="28"/>
              </w:rPr>
              <w:t>không</w:t>
            </w:r>
          </w:p>
          <w:p w14:paraId="63146ADF" w14:textId="60397205" w:rsidR="00605C62" w:rsidRPr="003617D8" w:rsidRDefault="00605C62" w:rsidP="00835D0C">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605C62" w:rsidRPr="003617D8" w14:paraId="5A13D70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7B78574F" w14:textId="77777777" w:rsidR="00835D0C" w:rsidRPr="003617D8" w:rsidRDefault="00605C62" w:rsidP="00835D0C">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c) Tên thành phần hồ sơ 3: </w:t>
            </w:r>
            <w:r w:rsidR="00835D0C" w:rsidRPr="003617D8">
              <w:rPr>
                <w:rFonts w:ascii="Times New Roman" w:hAnsi="Times New Roman" w:cs="Times New Roman"/>
                <w:sz w:val="28"/>
                <w:szCs w:val="28"/>
                <w:lang w:val="nl-NL"/>
              </w:rPr>
              <w:t>Thuyết minh các điều kiện thuận lợi cho hoạt động thanh sát hạt nhân</w:t>
            </w:r>
            <w:r w:rsidR="00835D0C" w:rsidRPr="003617D8">
              <w:rPr>
                <w:rFonts w:ascii="Times New Roman" w:hAnsi="Times New Roman" w:cs="Times New Roman"/>
                <w:sz w:val="28"/>
                <w:szCs w:val="28"/>
                <w:lang w:val="vi-VN"/>
              </w:rPr>
              <w:t xml:space="preserve"> </w:t>
            </w:r>
          </w:p>
          <w:p w14:paraId="4DBEFAF6" w14:textId="05C8B261" w:rsidR="00605C62" w:rsidRPr="003617D8" w:rsidRDefault="00605C62" w:rsidP="00835D0C">
            <w:pPr>
              <w:spacing w:before="120" w:after="120" w:line="240" w:lineRule="auto"/>
              <w:jc w:val="both"/>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vAlign w:val="center"/>
          </w:tcPr>
          <w:p w14:paraId="2F98DCCA" w14:textId="715961CF" w:rsidR="00835D0C"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w:t>
            </w:r>
            <w:r w:rsidR="00835D0C" w:rsidRPr="003617D8">
              <w:rPr>
                <w:rFonts w:ascii="Times New Roman" w:hAnsi="Times New Roman" w:cs="Times New Roman"/>
                <w:sz w:val="28"/>
                <w:szCs w:val="28"/>
              </w:rPr>
              <w:t>Minh chứng thiết kế xây dựng thuận lợi cho hoạt động thanh sát hạt nhân</w:t>
            </w:r>
          </w:p>
          <w:p w14:paraId="32AE8097" w14:textId="4B6C864E"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7157C7" w:rsidRPr="003617D8">
              <w:rPr>
                <w:rFonts w:ascii="Times New Roman" w:hAnsi="Times New Roman" w:cs="Times New Roman"/>
                <w:sz w:val="28"/>
                <w:szCs w:val="28"/>
              </w:rPr>
              <w:t>không</w:t>
            </w:r>
            <w:r w:rsidRPr="003617D8">
              <w:rPr>
                <w:rFonts w:ascii="Times New Roman" w:hAnsi="Times New Roman" w:cs="Times New Roman"/>
                <w:sz w:val="28"/>
                <w:szCs w:val="28"/>
                <w:lang w:val="vi-VN"/>
              </w:rPr>
              <w:t>.</w:t>
            </w:r>
          </w:p>
          <w:p w14:paraId="6B87F6CC" w14:textId="6820472F" w:rsidR="00605C62" w:rsidRPr="003617D8" w:rsidRDefault="00605C62" w:rsidP="007157C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605C62" w:rsidRPr="003617D8" w14:paraId="4B52AA3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462E4A78" w14:textId="413FA301"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d) Tên thành phần hồ sơ 4: Thuyết minh các điều kiện thuận lợi cho hoạt động thanh sát hạt nhân</w:t>
            </w:r>
          </w:p>
        </w:tc>
        <w:tc>
          <w:tcPr>
            <w:tcW w:w="4000" w:type="pct"/>
            <w:tcBorders>
              <w:top w:val="nil"/>
              <w:left w:val="nil"/>
              <w:bottom w:val="single" w:sz="8" w:space="0" w:color="auto"/>
              <w:right w:val="single" w:sz="8" w:space="0" w:color="auto"/>
            </w:tcBorders>
            <w:shd w:val="clear" w:color="auto" w:fill="FFFFFF"/>
            <w:vAlign w:val="center"/>
          </w:tcPr>
          <w:p w14:paraId="78EBA645" w14:textId="77777777"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Chứng minh </w:t>
            </w:r>
            <w:r w:rsidRPr="003617D8">
              <w:rPr>
                <w:rFonts w:ascii="Times New Roman" w:hAnsi="Times New Roman" w:cs="Times New Roman"/>
                <w:sz w:val="28"/>
                <w:szCs w:val="28"/>
              </w:rPr>
              <w:t xml:space="preserve">việc thiết kế luôn đảm bảo cho hoạt động thanh sát hạt nhân được thực hiện. </w:t>
            </w:r>
          </w:p>
          <w:p w14:paraId="0356AC9E" w14:textId="77777777"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quy định tại Thông tư hướng dẫn.</w:t>
            </w:r>
          </w:p>
          <w:p w14:paraId="2F28CD24"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ài liệu chuẩn hóa, minh bạch và thuận tiện cho việc thẩm định và giám sát.</w:t>
            </w:r>
          </w:p>
        </w:tc>
      </w:tr>
      <w:tr w:rsidR="00605C62" w:rsidRPr="003617D8" w14:paraId="43A0F9A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3D587BB6"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đ) Tên thành phần hồ sơ 5: Kết quả phân tích an toàn tất định và kết quả phân tích an toàn xác suất (nếu có) theo phương pháp tiếp cận theo cấp độ</w:t>
            </w:r>
          </w:p>
        </w:tc>
        <w:tc>
          <w:tcPr>
            <w:tcW w:w="4000" w:type="pct"/>
            <w:tcBorders>
              <w:top w:val="nil"/>
              <w:left w:val="nil"/>
              <w:bottom w:val="single" w:sz="8" w:space="0" w:color="auto"/>
              <w:right w:val="single" w:sz="8" w:space="0" w:color="auto"/>
            </w:tcBorders>
            <w:shd w:val="clear" w:color="auto" w:fill="FFFFFF"/>
            <w:vAlign w:val="center"/>
          </w:tcPr>
          <w:p w14:paraId="068EC166"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êu rõ lý do quy định: chứng minh </w:t>
            </w:r>
            <w:r w:rsidRPr="003617D8">
              <w:rPr>
                <w:rFonts w:ascii="Times New Roman" w:hAnsi="Times New Roman" w:cs="Times New Roman"/>
                <w:sz w:val="28"/>
                <w:szCs w:val="28"/>
              </w:rPr>
              <w:t>thiết kế đảm bảo</w:t>
            </w:r>
            <w:r w:rsidRPr="003617D8">
              <w:rPr>
                <w:rFonts w:ascii="Times New Roman" w:hAnsi="Times New Roman" w:cs="Times New Roman"/>
                <w:sz w:val="28"/>
                <w:szCs w:val="28"/>
                <w:lang w:val="vi-VN"/>
              </w:rPr>
              <w:t xml:space="preserve"> an toàn</w:t>
            </w:r>
            <w:r w:rsidRPr="003617D8">
              <w:rPr>
                <w:rFonts w:ascii="Times New Roman" w:hAnsi="Times New Roman" w:cs="Times New Roman"/>
                <w:sz w:val="28"/>
                <w:szCs w:val="28"/>
              </w:rPr>
              <w:t xml:space="preserve"> trước khi triển khai xây dựng</w:t>
            </w:r>
            <w:r w:rsidRPr="003617D8">
              <w:rPr>
                <w:rFonts w:ascii="Times New Roman" w:hAnsi="Times New Roman" w:cs="Times New Roman"/>
                <w:sz w:val="28"/>
                <w:szCs w:val="28"/>
                <w:lang w:val="vi-VN"/>
              </w:rPr>
              <w:t xml:space="preserve"> đồng thời là căn cứ để cơ quan quản lý xem xét, chấp thuận.</w:t>
            </w:r>
          </w:p>
          <w:p w14:paraId="2D9E1616" w14:textId="7ACAD12A"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Yêu cầu về hình thức: </w:t>
            </w:r>
            <w:r w:rsidR="007157C7" w:rsidRPr="003617D8">
              <w:rPr>
                <w:rFonts w:ascii="Times New Roman" w:hAnsi="Times New Roman" w:cs="Times New Roman"/>
                <w:sz w:val="28"/>
                <w:szCs w:val="28"/>
              </w:rPr>
              <w:t>không</w:t>
            </w:r>
            <w:r w:rsidRPr="003617D8">
              <w:rPr>
                <w:rFonts w:ascii="Times New Roman" w:hAnsi="Times New Roman" w:cs="Times New Roman"/>
                <w:sz w:val="28"/>
                <w:szCs w:val="28"/>
                <w:lang w:val="vi-VN"/>
              </w:rPr>
              <w:t>.</w:t>
            </w:r>
          </w:p>
          <w:p w14:paraId="24C20E07" w14:textId="44885EC1" w:rsidR="00605C62" w:rsidRPr="003617D8" w:rsidRDefault="00605C62" w:rsidP="007157C7">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Lý do quy định</w:t>
            </w:r>
            <w:r w:rsidR="007157C7" w:rsidRPr="003617D8">
              <w:rPr>
                <w:rFonts w:ascii="Times New Roman" w:hAnsi="Times New Roman" w:cs="Times New Roman"/>
                <w:sz w:val="28"/>
                <w:szCs w:val="28"/>
              </w:rPr>
              <w:t>:</w:t>
            </w:r>
          </w:p>
        </w:tc>
      </w:tr>
      <w:tr w:rsidR="00605C62" w:rsidRPr="003617D8" w14:paraId="70F82B1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119791EF"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e) Tên thành phần hồ sơ  </w:t>
            </w:r>
            <w:r w:rsidRPr="003617D8">
              <w:rPr>
                <w:rFonts w:ascii="Times New Roman" w:hAnsi="Times New Roman" w:cs="Times New Roman"/>
                <w:sz w:val="28"/>
                <w:szCs w:val="28"/>
              </w:rPr>
              <w:t xml:space="preserve">6: </w:t>
            </w:r>
            <w:r w:rsidRPr="003617D8">
              <w:rPr>
                <w:rFonts w:ascii="Times New Roman" w:hAnsi="Times New Roman" w:cs="Times New Roman"/>
                <w:sz w:val="28"/>
                <w:szCs w:val="28"/>
                <w:lang w:val="vi-VN"/>
              </w:rPr>
              <w:t xml:space="preserve">Thuyết minh tính </w:t>
            </w:r>
            <w:r w:rsidRPr="003617D8">
              <w:rPr>
                <w:rFonts w:ascii="Times New Roman" w:hAnsi="Times New Roman" w:cs="Times New Roman"/>
                <w:sz w:val="28"/>
                <w:szCs w:val="28"/>
                <w:lang w:val="vi-VN"/>
              </w:rPr>
              <w:lastRenderedPageBreak/>
              <w:t>đến khả năng chấm dứt hoạt động, bao gồm: phương án tháo dỡ, xử lý chất thải phóng xạ và phục hồi môi trường; giảm thiểu lượng chất thải phát xạ sinh ra từ quá trình tháo dỡ</w:t>
            </w:r>
          </w:p>
        </w:tc>
        <w:tc>
          <w:tcPr>
            <w:tcW w:w="4000" w:type="pct"/>
            <w:tcBorders>
              <w:top w:val="nil"/>
              <w:left w:val="nil"/>
              <w:bottom w:val="single" w:sz="8" w:space="0" w:color="auto"/>
              <w:right w:val="single" w:sz="8" w:space="0" w:color="auto"/>
            </w:tcBorders>
            <w:shd w:val="clear" w:color="auto" w:fill="FFFFFF"/>
            <w:vAlign w:val="center"/>
          </w:tcPr>
          <w:p w14:paraId="7EC62BC0"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Nêu rõ lý do quy định: chứng minh </w:t>
            </w:r>
            <w:r w:rsidRPr="003617D8">
              <w:rPr>
                <w:rFonts w:ascii="Times New Roman" w:hAnsi="Times New Roman" w:cs="Times New Roman"/>
                <w:sz w:val="28"/>
                <w:szCs w:val="28"/>
              </w:rPr>
              <w:t xml:space="preserve">thiết kế đảm bảo tính khả thi và đảm bảo an toàn cho hoạt động chấm dứt hoạt động của lò phản ứng hạt nhân nghiên cứu. </w:t>
            </w:r>
          </w:p>
          <w:p w14:paraId="13897238" w14:textId="7C713EA7"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Yêu cầu về hình thức: </w:t>
            </w:r>
            <w:r w:rsidR="007157C7" w:rsidRPr="003617D8">
              <w:rPr>
                <w:rFonts w:ascii="Times New Roman" w:hAnsi="Times New Roman" w:cs="Times New Roman"/>
                <w:sz w:val="28"/>
                <w:szCs w:val="28"/>
              </w:rPr>
              <w:t>không</w:t>
            </w:r>
          </w:p>
          <w:p w14:paraId="1AEF7F6D" w14:textId="546F99E5" w:rsidR="00605C62" w:rsidRPr="003617D8" w:rsidRDefault="00605C62" w:rsidP="007157C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Lý do quy định: </w:t>
            </w:r>
          </w:p>
        </w:tc>
      </w:tr>
      <w:tr w:rsidR="00605C62" w:rsidRPr="003617D8" w14:paraId="20AA492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B9A4841"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lastRenderedPageBreak/>
              <w:t>g</w:t>
            </w:r>
            <w:r w:rsidRPr="003617D8">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00" w:type="pct"/>
            <w:tcBorders>
              <w:top w:val="nil"/>
              <w:left w:val="nil"/>
              <w:bottom w:val="single" w:sz="8" w:space="0" w:color="auto"/>
              <w:right w:val="single" w:sz="8" w:space="0" w:color="auto"/>
            </w:tcBorders>
            <w:shd w:val="clear" w:color="auto" w:fill="FFFFFF"/>
            <w:hideMark/>
          </w:tcPr>
          <w:p w14:paraId="59D665B8" w14:textId="435BF0E3" w:rsidR="007157C7"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w:t>
            </w:r>
            <w:r w:rsidR="007157C7" w:rsidRPr="003617D8">
              <w:rPr>
                <w:rFonts w:ascii="Times New Roman" w:hAnsi="Times New Roman" w:cs="Times New Roman"/>
                <w:sz w:val="28"/>
                <w:szCs w:val="28"/>
                <w:lang w:val="vi-VN"/>
              </w:rPr>
              <w:t>□</w:t>
            </w:r>
            <w:r w:rsidRPr="003617D8">
              <w:rPr>
                <w:rFonts w:ascii="Times New Roman" w:hAnsi="Times New Roman" w:cs="Times New Roman"/>
                <w:sz w:val="28"/>
                <w:szCs w:val="28"/>
                <w:lang w:val="vi-VN"/>
              </w:rPr>
              <w:t xml:space="preserve"> Không </w:t>
            </w:r>
            <w:r w:rsidR="007157C7" w:rsidRPr="003617D8">
              <w:rPr>
                <w:rFonts w:ascii="Times New Roman" w:hAnsi="Times New Roman" w:cs="Times New Roman"/>
                <w:sz w:val="28"/>
                <w:szCs w:val="28"/>
                <w:lang w:val="vi-VN"/>
              </w:rPr>
              <w:t xml:space="preserve"> x  </w:t>
            </w:r>
          </w:p>
          <w:p w14:paraId="7A40BD47" w14:textId="2DA5421B" w:rsidR="00605C62" w:rsidRPr="003617D8" w:rsidRDefault="00605C62" w:rsidP="007157C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w:t>
            </w:r>
          </w:p>
        </w:tc>
      </w:tr>
      <w:tr w:rsidR="00605C62" w:rsidRPr="003617D8" w14:paraId="47A0FA3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CDCDC9A" w14:textId="69438746" w:rsidR="004A33CB"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h</w:t>
            </w:r>
            <w:r w:rsidRPr="003617D8">
              <w:rPr>
                <w:rFonts w:ascii="Times New Roman" w:hAnsi="Times New Roman" w:cs="Times New Roman"/>
                <w:sz w:val="28"/>
                <w:szCs w:val="28"/>
                <w:lang w:val="vi-VN"/>
              </w:rPr>
              <w:t>) Số lượng bộ hồ sơ: 0</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bộ hồ sơ giấy và 01 bộ hồ sơ điện tử bằng tiếng Việt</w:t>
            </w:r>
          </w:p>
          <w:p w14:paraId="3FC60AE8" w14:textId="37DEB276" w:rsidR="004A33CB" w:rsidRPr="003617D8" w:rsidRDefault="004A33CB" w:rsidP="001E18F6">
            <w:pPr>
              <w:spacing w:before="120" w:after="120" w:line="240" w:lineRule="auto"/>
              <w:rPr>
                <w:rFonts w:ascii="Times New Roman" w:hAnsi="Times New Roman" w:cs="Times New Roman"/>
                <w:sz w:val="28"/>
                <w:szCs w:val="28"/>
              </w:rPr>
            </w:pPr>
          </w:p>
        </w:tc>
        <w:tc>
          <w:tcPr>
            <w:tcW w:w="4000" w:type="pct"/>
            <w:tcBorders>
              <w:top w:val="nil"/>
              <w:left w:val="nil"/>
              <w:bottom w:val="single" w:sz="8" w:space="0" w:color="auto"/>
              <w:right w:val="single" w:sz="8" w:space="0" w:color="auto"/>
            </w:tcBorders>
            <w:shd w:val="clear" w:color="auto" w:fill="FFFFFF"/>
            <w:hideMark/>
          </w:tcPr>
          <w:p w14:paraId="2B9D2BAB"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w:t>
            </w:r>
            <w:r w:rsidRPr="003617D8">
              <w:rPr>
                <w:rFonts w:ascii="Times New Roman" w:hAnsi="Times New Roman" w:cs="Times New Roman"/>
                <w:i/>
                <w:iCs/>
                <w:sz w:val="28"/>
                <w:szCs w:val="28"/>
                <w:lang w:val="vi-VN"/>
              </w:rPr>
              <w:t>(nếu quy định từ 02 bộ hồ sơ trở lên):</w:t>
            </w:r>
            <w:r w:rsidRPr="003617D8">
              <w:rPr>
                <w:rFonts w:ascii="Times New Roman" w:hAnsi="Times New Roman" w:cs="Times New Roman"/>
                <w:sz w:val="28"/>
                <w:szCs w:val="28"/>
                <w:lang w:val="vi-VN"/>
              </w:rPr>
              <w:t> nhằm phục vụ đồng thời nhiều khâu</w:t>
            </w:r>
            <w:r w:rsidRPr="003617D8">
              <w:rPr>
                <w:rFonts w:ascii="Times New Roman" w:hAnsi="Times New Roman" w:cs="Times New Roman"/>
                <w:sz w:val="28"/>
                <w:szCs w:val="28"/>
              </w:rPr>
              <w:t>: thẩm định và lưu trữ</w:t>
            </w:r>
          </w:p>
        </w:tc>
      </w:tr>
      <w:tr w:rsidR="00605C62" w:rsidRPr="003617D8" w14:paraId="53832CD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5ACDC1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5. Thời hạn giải quyết</w:t>
            </w:r>
          </w:p>
        </w:tc>
      </w:tr>
      <w:tr w:rsidR="00605C62" w:rsidRPr="003617D8" w14:paraId="2E4461B5"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A5C754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780BBC3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x     Không □</w:t>
            </w:r>
          </w:p>
          <w:p w14:paraId="6B5A7F45" w14:textId="77777777" w:rsidR="00605C62" w:rsidRPr="003617D8" w:rsidRDefault="00605C62" w:rsidP="007963FF">
            <w:pPr>
              <w:spacing w:before="120" w:after="120" w:line="240" w:lineRule="auto"/>
              <w:jc w:val="both"/>
              <w:rPr>
                <w:rFonts w:ascii="Times New Roman" w:eastAsia="Times New Roman" w:hAnsi="Times New Roman" w:cs="Times New Roman"/>
                <w:sz w:val="28"/>
                <w:szCs w:val="28"/>
                <w:lang w:val="nl-NL"/>
              </w:rPr>
            </w:pPr>
            <w:r w:rsidRPr="003617D8">
              <w:rPr>
                <w:rFonts w:ascii="Times New Roman" w:hAnsi="Times New Roman" w:cs="Times New Roman"/>
                <w:sz w:val="28"/>
                <w:szCs w:val="28"/>
                <w:lang w:val="vi-VN"/>
              </w:rPr>
              <w:t xml:space="preserve">- Nêu rõ thời hạn giải quyết thủ tục hành chính: </w:t>
            </w:r>
            <w:r w:rsidR="00C00BAB" w:rsidRPr="003617D8">
              <w:rPr>
                <w:rFonts w:ascii="Times New Roman" w:hAnsi="Times New Roman" w:cs="Times New Roman"/>
                <w:sz w:val="28"/>
                <w:szCs w:val="28"/>
              </w:rPr>
              <w:t>T</w:t>
            </w:r>
            <w:r w:rsidR="00DF6658" w:rsidRPr="003617D8">
              <w:rPr>
                <w:rFonts w:ascii="Times New Roman" w:eastAsia="Times New Roman" w:hAnsi="Times New Roman" w:cs="Times New Roman"/>
                <w:sz w:val="28"/>
                <w:szCs w:val="28"/>
                <w:lang w:val="nl-NL"/>
              </w:rPr>
              <w:t>heo quy định của pháp luật về xây dựng</w:t>
            </w:r>
          </w:p>
          <w:p w14:paraId="6B2CBC65" w14:textId="5E51FF6D" w:rsidR="00C00BAB" w:rsidRPr="003617D8" w:rsidRDefault="00C00BAB" w:rsidP="007963FF">
            <w:pPr>
              <w:spacing w:before="120" w:after="120" w:line="240" w:lineRule="auto"/>
              <w:jc w:val="both"/>
              <w:rPr>
                <w:rFonts w:ascii="Times New Roman" w:hAnsi="Times New Roman" w:cs="Times New Roman"/>
                <w:sz w:val="28"/>
                <w:szCs w:val="28"/>
                <w:lang w:val="vi-VN"/>
              </w:rPr>
            </w:pPr>
            <w:r w:rsidRPr="003617D8">
              <w:rPr>
                <w:rFonts w:ascii="Times New Roman" w:eastAsia="Times New Roman" w:hAnsi="Times New Roman" w:cs="Times New Roman"/>
                <w:sz w:val="28"/>
                <w:szCs w:val="28"/>
                <w:lang w:val="nl-NL"/>
              </w:rPr>
              <w:t xml:space="preserve">Không quá 40 ngày đối với các công trình cấp đặc biệt. </w:t>
            </w:r>
          </w:p>
        </w:tc>
      </w:tr>
      <w:tr w:rsidR="00605C62" w:rsidRPr="003617D8" w14:paraId="2AA939E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0652FB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tcBorders>
              <w:top w:val="nil"/>
              <w:left w:val="nil"/>
              <w:bottom w:val="single" w:sz="8" w:space="0" w:color="auto"/>
              <w:right w:val="single" w:sz="8" w:space="0" w:color="auto"/>
            </w:tcBorders>
            <w:shd w:val="clear" w:color="auto" w:fill="FFFFFF"/>
            <w:hideMark/>
          </w:tcPr>
          <w:p w14:paraId="14E3C2CB"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00B4944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w:t>
            </w:r>
          </w:p>
        </w:tc>
      </w:tr>
      <w:tr w:rsidR="00605C62" w:rsidRPr="003617D8" w14:paraId="0DB71FD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91FA2D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6. Đối tượng thực hiện</w:t>
            </w:r>
          </w:p>
        </w:tc>
      </w:tr>
      <w:tr w:rsidR="00605C62" w:rsidRPr="003617D8" w14:paraId="3C0F202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54D0AF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Đối tượng thực hiện:</w:t>
            </w:r>
          </w:p>
        </w:tc>
        <w:tc>
          <w:tcPr>
            <w:tcW w:w="4000" w:type="pct"/>
            <w:tcBorders>
              <w:top w:val="nil"/>
              <w:left w:val="nil"/>
              <w:bottom w:val="single" w:sz="8" w:space="0" w:color="auto"/>
              <w:right w:val="single" w:sz="8" w:space="0" w:color="auto"/>
            </w:tcBorders>
            <w:shd w:val="clear" w:color="auto" w:fill="FFFFFF"/>
            <w:hideMark/>
          </w:tcPr>
          <w:p w14:paraId="37AB793B"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Tổ chức: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4856A6CC"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Cá nhân: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3F49BC32"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Các quy định của dự thảo </w:t>
            </w:r>
            <w:r w:rsidRPr="003617D8">
              <w:rPr>
                <w:rFonts w:ascii="Times New Roman" w:hAnsi="Times New Roman" w:cs="Times New Roman"/>
                <w:sz w:val="28"/>
                <w:szCs w:val="28"/>
                <w:lang w:val="vi-VN"/>
              </w:rPr>
              <w:t>áp dụng đối với tổ chức, cá nhân trong nước, người Việt Nam định cư ở nước ngoài, tổ chức, cá nhân nước ngoài, tổ chức quốc tế tiến hành các hoạt động liên quan</w:t>
            </w:r>
            <w:r w:rsidRPr="003617D8">
              <w:rPr>
                <w:rFonts w:ascii="Times New Roman" w:hAnsi="Times New Roman" w:cs="Times New Roman"/>
                <w:sz w:val="28"/>
                <w:szCs w:val="28"/>
              </w:rPr>
              <w:t xml:space="preserve"> đến phạm vi điều chỉnh quy định tại Điều 1 của Thông tư này</w:t>
            </w:r>
            <w:r w:rsidRPr="003617D8">
              <w:rPr>
                <w:rFonts w:ascii="Times New Roman" w:hAnsi="Times New Roman" w:cs="Times New Roman"/>
                <w:sz w:val="28"/>
                <w:szCs w:val="28"/>
                <w:lang w:val="vi-VN"/>
              </w:rPr>
              <w:t>.</w:t>
            </w:r>
          </w:p>
          <w:p w14:paraId="0AC5AD1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đối tượng thực hiện không?:</w:t>
            </w:r>
          </w:p>
          <w:p w14:paraId="5C8D5C6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61E1B6E" w14:textId="2C486F7A"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phù hợp với Luật Năng lượng nguyên tử 2025, </w:t>
            </w:r>
            <w:r w:rsidRPr="003617D8">
              <w:rPr>
                <w:rFonts w:ascii="Times New Roman" w:hAnsi="Times New Roman" w:cs="Times New Roman"/>
                <w:sz w:val="28"/>
                <w:szCs w:val="28"/>
              </w:rPr>
              <w:t>Nghị định số 316/2025/NĐ-CP</w:t>
            </w:r>
            <w:r w:rsidRPr="003617D8">
              <w:rPr>
                <w:rFonts w:ascii="Times New Roman" w:hAnsi="Times New Roman" w:cs="Times New Roman"/>
                <w:sz w:val="28"/>
                <w:szCs w:val="28"/>
                <w:lang w:val="vi-VN"/>
              </w:rPr>
              <w:t xml:space="preserve"> và các luật liên quan. </w:t>
            </w:r>
          </w:p>
        </w:tc>
      </w:tr>
      <w:tr w:rsidR="00605C62" w:rsidRPr="003617D8" w14:paraId="3B1DDC7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B51662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Phạm vi áp dụng:</w:t>
            </w:r>
          </w:p>
        </w:tc>
        <w:tc>
          <w:tcPr>
            <w:tcW w:w="4000" w:type="pct"/>
            <w:tcBorders>
              <w:top w:val="nil"/>
              <w:left w:val="nil"/>
              <w:bottom w:val="single" w:sz="8" w:space="0" w:color="auto"/>
              <w:right w:val="single" w:sz="8" w:space="0" w:color="auto"/>
            </w:tcBorders>
            <w:shd w:val="clear" w:color="auto" w:fill="FFFFFF"/>
            <w:hideMark/>
          </w:tcPr>
          <w:p w14:paraId="6CC9259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oàn quốc x    Vùng □     Địa phương □</w:t>
            </w:r>
          </w:p>
          <w:p w14:paraId="7BB4AF0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ông thôn □    Đô thị □     Miền núi □</w:t>
            </w:r>
          </w:p>
          <w:p w14:paraId="5DABAC5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Biên giới, hải đảo □</w:t>
            </w:r>
          </w:p>
          <w:p w14:paraId="1DFF1E69"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Lý do quy định: Hoạt động </w:t>
            </w:r>
            <w:r w:rsidRPr="003617D8">
              <w:rPr>
                <w:rFonts w:ascii="Times New Roman" w:hAnsi="Times New Roman" w:cs="Times New Roman"/>
                <w:sz w:val="28"/>
                <w:szCs w:val="28"/>
              </w:rPr>
              <w:t>thẩm định và phê duyệt thiết kế</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LPƯNC</w:t>
            </w:r>
            <w:r w:rsidRPr="003617D8">
              <w:rPr>
                <w:rFonts w:ascii="Times New Roman" w:hAnsi="Times New Roman" w:cs="Times New Roman"/>
                <w:sz w:val="28"/>
                <w:szCs w:val="28"/>
                <w:lang w:val="vi-VN"/>
              </w:rPr>
              <w:t xml:space="preserve"> là lĩnh vực đặc thù có yêu cầu nghiêm ngặt về an toàn hạt nhân, an toàn bức xạ và an ninh hạt nhân. Các tiêu chuẩn, quy trình và yêu cầu kỹ thuật phải được áp dụng thống nhất trên phạm vi cả nước để bảo đảm sự đồng bộ trong quản lý nhà nước, tránh chồng chéo hoặc khác biệt giữa các địa phương, đồng thời phù hợp với cam kết và khuyến nghị quốc tế trong lĩnh vực điện hạt nhân.</w:t>
            </w:r>
          </w:p>
          <w:p w14:paraId="5F3E5A57"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phạm vi áp dụng không?:</w:t>
            </w:r>
          </w:p>
          <w:p w14:paraId="761C9E48"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42F138D3" w14:textId="77777777"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Hoạt động </w:t>
            </w:r>
            <w:r w:rsidRPr="003617D8">
              <w:rPr>
                <w:rFonts w:ascii="Times New Roman" w:hAnsi="Times New Roman" w:cs="Times New Roman"/>
                <w:sz w:val="28"/>
                <w:szCs w:val="28"/>
              </w:rPr>
              <w:t>thẩm định và phê duyệt thiết kế</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LPƯNC</w:t>
            </w:r>
            <w:r w:rsidRPr="003617D8">
              <w:rPr>
                <w:rFonts w:ascii="Times New Roman" w:hAnsi="Times New Roman" w:cs="Times New Roman"/>
                <w:sz w:val="28"/>
                <w:szCs w:val="28"/>
                <w:lang w:val="vi-VN"/>
              </w:rPr>
              <w:t xml:space="preserve"> là lĩnh vực đặc thù có yêu cầu nghiêm ngặt về an toàn hạt nhân, an toàn bức xạ và an ninh hạt nhân. Các tiêu chuẩn, quy trình và yêu cầu kỹ thuật phải được áp dụng thống nhất trên phạm vi cả nước để bảo đảm sự đồng bộ trong quản lý nhà nước, tránh chồng chéo hoặc khác biệt giữa các địa phương, đồng thời phù hợp với cam kết và khuyến nghị quốc tế trong lĩnh vực điện hạt nhân.</w:t>
            </w:r>
            <w:r w:rsidRPr="003617D8">
              <w:rPr>
                <w:rFonts w:ascii="Times New Roman" w:hAnsi="Times New Roman" w:cs="Times New Roman"/>
                <w:sz w:val="28"/>
                <w:szCs w:val="28"/>
              </w:rPr>
              <w:t xml:space="preserve"> </w:t>
            </w:r>
          </w:p>
        </w:tc>
      </w:tr>
      <w:tr w:rsidR="00605C62" w:rsidRPr="003617D8" w14:paraId="332E745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3A02EC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Dự kiến số lượng đối tượng thực hiện/1 năm: </w:t>
            </w:r>
            <w:r w:rsidRPr="003617D8">
              <w:rPr>
                <w:rFonts w:ascii="Times New Roman" w:hAnsi="Times New Roman" w:cs="Times New Roman"/>
                <w:sz w:val="28"/>
                <w:szCs w:val="28"/>
              </w:rPr>
              <w:t>01 đối tượng/20 năm</w:t>
            </w:r>
          </w:p>
        </w:tc>
      </w:tr>
      <w:tr w:rsidR="00605C62" w:rsidRPr="003617D8" w14:paraId="25D4D29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830DE8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7. Cơ quan giải quyết</w:t>
            </w:r>
          </w:p>
        </w:tc>
      </w:tr>
      <w:tr w:rsidR="00605C62" w:rsidRPr="003617D8" w14:paraId="3B95B33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0A052A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ề cơ quan giải quyết thủ tục hành chính không?</w:t>
            </w:r>
          </w:p>
        </w:tc>
        <w:tc>
          <w:tcPr>
            <w:tcW w:w="4000" w:type="pct"/>
            <w:tcBorders>
              <w:top w:val="nil"/>
              <w:left w:val="nil"/>
              <w:bottom w:val="single" w:sz="8" w:space="0" w:color="auto"/>
              <w:right w:val="single" w:sz="8" w:space="0" w:color="auto"/>
            </w:tcBorders>
            <w:shd w:val="clear" w:color="auto" w:fill="FFFFFF"/>
            <w:hideMark/>
          </w:tcPr>
          <w:p w14:paraId="5190DD4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3D853D84" w14:textId="6F520332" w:rsidR="00605C62" w:rsidRPr="003617D8" w:rsidRDefault="00605C62"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Lý do quy định: </w:t>
            </w:r>
            <w:r w:rsidR="00C00BAB" w:rsidRPr="003617D8">
              <w:rPr>
                <w:rFonts w:ascii="Times New Roman" w:hAnsi="Times New Roman" w:cs="Times New Roman"/>
                <w:sz w:val="28"/>
                <w:szCs w:val="28"/>
              </w:rPr>
              <w:t>Theo quy định của pháp luật về xây dựng</w:t>
            </w:r>
            <w:r w:rsidRPr="003617D8">
              <w:rPr>
                <w:rFonts w:ascii="Times New Roman" w:hAnsi="Times New Roman" w:cs="Times New Roman"/>
                <w:sz w:val="28"/>
                <w:szCs w:val="28"/>
                <w:lang w:val="vi-VN"/>
              </w:rPr>
              <w:t xml:space="preserve"> là cơ quan tiếp nhận, thẩm định và quyết định phê duyệt </w:t>
            </w:r>
            <w:r w:rsidRPr="003617D8">
              <w:rPr>
                <w:rFonts w:ascii="Times New Roman" w:hAnsi="Times New Roman" w:cs="Times New Roman"/>
                <w:sz w:val="28"/>
                <w:szCs w:val="28"/>
              </w:rPr>
              <w:t>thiết kế xây dựng lò phản ứng hạt nhân nghiên cứu.</w:t>
            </w:r>
            <w:r w:rsidRPr="003617D8">
              <w:rPr>
                <w:rFonts w:ascii="Times New Roman" w:hAnsi="Times New Roman" w:cs="Times New Roman"/>
                <w:sz w:val="28"/>
                <w:szCs w:val="28"/>
                <w:lang w:val="vi-VN"/>
              </w:rPr>
              <w:t xml:space="preserve"> Việc quy định cụ thể cơ quan giải quyết bảo đảm tính minh bạch, tránh chồng chéo hoặc tranh chấp thẩm quyền, đồng thời phù hợp với chức năng, nhiệm vụ và thẩm quyền pháp lý của Bộ.</w:t>
            </w:r>
            <w:r w:rsidRPr="003617D8">
              <w:rPr>
                <w:rFonts w:ascii="Times New Roman" w:hAnsi="Times New Roman" w:cs="Times New Roman"/>
                <w:sz w:val="28"/>
                <w:szCs w:val="28"/>
              </w:rPr>
              <w:t xml:space="preserve"> </w:t>
            </w:r>
          </w:p>
        </w:tc>
      </w:tr>
      <w:tr w:rsidR="00605C62" w:rsidRPr="003617D8" w14:paraId="293349F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908282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Có thể mở rộng ủy quyền hoặc phân cấp thực hiện không?</w:t>
            </w:r>
          </w:p>
        </w:tc>
        <w:tc>
          <w:tcPr>
            <w:tcW w:w="4000" w:type="pct"/>
            <w:tcBorders>
              <w:top w:val="nil"/>
              <w:left w:val="nil"/>
              <w:bottom w:val="single" w:sz="8" w:space="0" w:color="auto"/>
              <w:right w:val="single" w:sz="8" w:space="0" w:color="auto"/>
            </w:tcBorders>
            <w:shd w:val="clear" w:color="auto" w:fill="FFFFFF"/>
            <w:hideMark/>
          </w:tcPr>
          <w:p w14:paraId="48F959B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20F319D8" w14:textId="77777777" w:rsidR="00605C62" w:rsidRPr="003617D8" w:rsidRDefault="00605C6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Thủ tục đề nghị thẩm định và quyết định phê duyệt </w:t>
            </w:r>
            <w:r w:rsidRPr="003617D8">
              <w:rPr>
                <w:rFonts w:ascii="Times New Roman" w:hAnsi="Times New Roman" w:cs="Times New Roman"/>
                <w:sz w:val="28"/>
                <w:szCs w:val="28"/>
              </w:rPr>
              <w:t xml:space="preserve">thiết kế xây dựng lò phản ứng hạt nhân nghiên cứu </w:t>
            </w:r>
            <w:r w:rsidRPr="003617D8">
              <w:rPr>
                <w:rFonts w:ascii="Times New Roman" w:hAnsi="Times New Roman" w:cs="Times New Roman"/>
                <w:sz w:val="28"/>
                <w:szCs w:val="28"/>
                <w:lang w:val="vi-VN"/>
              </w:rPr>
              <w:t xml:space="preserve">liên quan trực tiếp đến việc kiểm soát an toàn hạt nhân, an toàn bức xạ và an ninh hạt nhân ở mức cao nhất, đòi hỏi thẩm quyền chuyên môn, nguồn lực kỹ thuật và trách nhiệm pháp lý của cơ quan </w:t>
            </w:r>
            <w:r w:rsidRPr="003617D8">
              <w:rPr>
                <w:rFonts w:ascii="Times New Roman" w:hAnsi="Times New Roman" w:cs="Times New Roman"/>
                <w:sz w:val="28"/>
                <w:szCs w:val="28"/>
                <w:lang w:val="vi-VN"/>
              </w:rPr>
              <w:lastRenderedPageBreak/>
              <w:t>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w:t>
            </w:r>
            <w:r w:rsidRPr="003617D8">
              <w:rPr>
                <w:rFonts w:ascii="Times New Roman" w:hAnsi="Times New Roman" w:cs="Times New Roman"/>
                <w:sz w:val="28"/>
                <w:szCs w:val="28"/>
              </w:rPr>
              <w:t>.</w:t>
            </w:r>
          </w:p>
        </w:tc>
      </w:tr>
      <w:tr w:rsidR="00605C62" w:rsidRPr="003617D8" w14:paraId="65BFF5D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FA8473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8. Phí, lệ phí và các chi phí khác (nếu có)</w:t>
            </w:r>
          </w:p>
        </w:tc>
      </w:tr>
      <w:tr w:rsidR="00605C62" w:rsidRPr="003617D8" w14:paraId="521DD03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0465D06"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phí, lệ phí và các chi phí khác (nếu có) không?</w:t>
            </w:r>
          </w:p>
        </w:tc>
        <w:tc>
          <w:tcPr>
            <w:tcW w:w="4000" w:type="pct"/>
            <w:tcBorders>
              <w:top w:val="nil"/>
              <w:left w:val="nil"/>
              <w:bottom w:val="single" w:sz="8" w:space="0" w:color="auto"/>
              <w:right w:val="single" w:sz="8" w:space="0" w:color="auto"/>
            </w:tcBorders>
            <w:shd w:val="clear" w:color="auto" w:fill="FFFFFF"/>
            <w:hideMark/>
          </w:tcPr>
          <w:p w14:paraId="766B5996"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ệ phí: Không x      Có □</w:t>
            </w:r>
          </w:p>
          <w:p w14:paraId="0F58C85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5C0AFE1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Phí: Không x      Có □</w:t>
            </w:r>
          </w:p>
          <w:p w14:paraId="2CC26038"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37F2101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i phí khác: Không x      Có □</w:t>
            </w:r>
          </w:p>
          <w:p w14:paraId="5C605B0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77922F5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mức phí, lệ phí hoặc chi phí khác (</w:t>
            </w:r>
            <w:r w:rsidRPr="003617D8">
              <w:rPr>
                <w:rFonts w:ascii="Times New Roman" w:hAnsi="Times New Roman" w:cs="Times New Roman"/>
                <w:i/>
                <w:iCs/>
                <w:sz w:val="28"/>
                <w:szCs w:val="28"/>
                <w:lang w:val="vi-VN"/>
              </w:rPr>
              <w:t>nếu được quy định tại dự án, dự thảo</w:t>
            </w:r>
            <w:r w:rsidRPr="003617D8">
              <w:rPr>
                <w:rFonts w:ascii="Times New Roman" w:hAnsi="Times New Roman" w:cs="Times New Roman"/>
                <w:sz w:val="28"/>
                <w:szCs w:val="28"/>
                <w:lang w:val="vi-VN"/>
              </w:rPr>
              <w:t>):</w:t>
            </w:r>
          </w:p>
          <w:p w14:paraId="3E2EA466"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hoặc đính kèm biểu phí):</w:t>
            </w:r>
          </w:p>
          <w:p w14:paraId="1E65B2B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lệ phí (hoặc đính kèm biểu lệ phí): </w:t>
            </w:r>
          </w:p>
          <w:p w14:paraId="3E85481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chi phí khác: </w:t>
            </w:r>
          </w:p>
          <w:p w14:paraId="1A2C0DCD"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lệ phí và các chi phí khác (nếu có) có phù hợp không: Có □     Không □</w:t>
            </w:r>
          </w:p>
          <w:p w14:paraId="271A2AB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w:t>
            </w:r>
          </w:p>
          <w:p w14:paraId="31E5A5F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605C62" w:rsidRPr="003617D8" w14:paraId="18B6154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CCAEBF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Quy định về cách thức, thời điểm nộp phí, lệ phí và các chi phí khác </w:t>
            </w:r>
            <w:r w:rsidRPr="003617D8">
              <w:rPr>
                <w:rFonts w:ascii="Times New Roman" w:hAnsi="Times New Roman" w:cs="Times New Roman"/>
                <w:sz w:val="28"/>
                <w:szCs w:val="28"/>
                <w:lang w:val="vi-VN"/>
              </w:rPr>
              <w:lastRenderedPageBreak/>
              <w:t>(nếu có) có hợp lý không?</w:t>
            </w:r>
          </w:p>
        </w:tc>
        <w:tc>
          <w:tcPr>
            <w:tcW w:w="4000" w:type="pct"/>
            <w:tcBorders>
              <w:top w:val="nil"/>
              <w:left w:val="nil"/>
              <w:bottom w:val="single" w:sz="8" w:space="0" w:color="auto"/>
              <w:right w:val="single" w:sz="8" w:space="0" w:color="auto"/>
            </w:tcBorders>
            <w:shd w:val="clear" w:color="auto" w:fill="FFFFFF"/>
            <w:hideMark/>
          </w:tcPr>
          <w:p w14:paraId="6FCB057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     Không x</w:t>
            </w:r>
          </w:p>
          <w:p w14:paraId="5A9EBDC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ội dung quy định:  </w:t>
            </w:r>
          </w:p>
          <w:p w14:paraId="16E2DFF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605C62" w:rsidRPr="003617D8" w14:paraId="7FEC782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C5B919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9. Mẫu đơn, tờ khai</w:t>
            </w:r>
          </w:p>
        </w:tc>
      </w:tr>
      <w:tr w:rsidR="00605C62" w:rsidRPr="003617D8" w14:paraId="3F5D9D5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DC9B85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mẫu đơn, tờ khai không?</w:t>
            </w:r>
          </w:p>
        </w:tc>
        <w:tc>
          <w:tcPr>
            <w:tcW w:w="4000" w:type="pct"/>
            <w:tcBorders>
              <w:top w:val="nil"/>
              <w:left w:val="nil"/>
              <w:bottom w:val="single" w:sz="8" w:space="0" w:color="auto"/>
              <w:right w:val="single" w:sz="8" w:space="0" w:color="auto"/>
            </w:tcBorders>
            <w:shd w:val="clear" w:color="auto" w:fill="FFFFFF"/>
            <w:hideMark/>
          </w:tcPr>
          <w:p w14:paraId="6E4C0F16" w14:textId="641CFC68" w:rsidR="000163D8" w:rsidRPr="003617D8" w:rsidRDefault="000163D8" w:rsidP="000163D8">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w:t>
            </w:r>
            <w:r w:rsidR="003F23B1"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x </w:t>
            </w:r>
          </w:p>
          <w:p w14:paraId="7D18E6DD" w14:textId="76EBC2A3" w:rsidR="00605C62" w:rsidRPr="003617D8" w:rsidRDefault="000163D8" w:rsidP="000163D8">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w:t>
            </w:r>
            <w:r w:rsidRPr="003617D8">
              <w:rPr>
                <w:rFonts w:ascii="Times New Roman" w:hAnsi="Times New Roman" w:cs="Times New Roman"/>
                <w:sz w:val="28"/>
                <w:szCs w:val="28"/>
              </w:rPr>
              <w:t>Đã q</w:t>
            </w:r>
            <w:r w:rsidRPr="003617D8">
              <w:rPr>
                <w:rFonts w:ascii="Times New Roman" w:hAnsi="Times New Roman" w:cs="Times New Roman"/>
                <w:sz w:val="28"/>
                <w:szCs w:val="28"/>
                <w:lang w:val="vi-VN"/>
              </w:rPr>
              <w:t>uy định</w:t>
            </w:r>
            <w:r w:rsidRPr="003617D8">
              <w:rPr>
                <w:rFonts w:ascii="Times New Roman" w:hAnsi="Times New Roman" w:cs="Times New Roman"/>
                <w:sz w:val="28"/>
                <w:szCs w:val="28"/>
              </w:rPr>
              <w:t xml:space="preserve"> tại</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lang w:val="nl-NL"/>
              </w:rPr>
              <w:t>khoản 2 Điều 45 Nghị định số 175/2024/NĐ-CP</w:t>
            </w:r>
            <w:r w:rsidRPr="003617D8">
              <w:rPr>
                <w:rFonts w:ascii="Times New Roman" w:hAnsi="Times New Roman" w:cs="Times New Roman"/>
                <w:sz w:val="28"/>
                <w:szCs w:val="28"/>
                <w:lang w:val="vi-VN"/>
              </w:rPr>
              <w:t>.</w:t>
            </w:r>
          </w:p>
        </w:tc>
      </w:tr>
      <w:tr w:rsidR="00605C62" w:rsidRPr="003617D8" w14:paraId="3AE29AF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56A634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mẫu đơn, tờ khai:  </w:t>
            </w:r>
          </w:p>
        </w:tc>
        <w:tc>
          <w:tcPr>
            <w:tcW w:w="4000" w:type="pct"/>
            <w:tcBorders>
              <w:top w:val="nil"/>
              <w:left w:val="nil"/>
              <w:bottom w:val="single" w:sz="8" w:space="0" w:color="auto"/>
              <w:right w:val="single" w:sz="8" w:space="0" w:color="auto"/>
            </w:tcBorders>
            <w:shd w:val="clear" w:color="auto" w:fill="FFFFFF"/>
            <w:hideMark/>
          </w:tcPr>
          <w:p w14:paraId="5D6F95F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những nội dung (nhóm) thông tin cần cung cấp trong mẫu đơn, tờ khai:</w:t>
            </w:r>
          </w:p>
          <w:p w14:paraId="767B8FA2" w14:textId="77777777" w:rsidR="00985596" w:rsidRPr="003617D8" w:rsidRDefault="00985596" w:rsidP="0098559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1:</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Tên tổ chức/ cá nhân đề nghị</w:t>
            </w:r>
          </w:p>
          <w:p w14:paraId="5AB6CB6A" w14:textId="7D4224D9" w:rsidR="00605C62" w:rsidRPr="003617D8" w:rsidRDefault="00985596" w:rsidP="0098559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Xác định Tên tổ chức/ cá nhân đề nghị</w:t>
            </w:r>
          </w:p>
          <w:p w14:paraId="31A67CF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ội dung thông tin </w:t>
            </w:r>
            <w:r w:rsidRPr="003617D8">
              <w:rPr>
                <w:rFonts w:ascii="Times New Roman" w:hAnsi="Times New Roman" w:cs="Times New Roman"/>
                <w:sz w:val="28"/>
                <w:szCs w:val="28"/>
              </w:rPr>
              <w:t>2</w:t>
            </w:r>
            <w:r w:rsidRPr="003617D8">
              <w:rPr>
                <w:rFonts w:ascii="Times New Roman" w:hAnsi="Times New Roman" w:cs="Times New Roman"/>
                <w:sz w:val="28"/>
                <w:szCs w:val="28"/>
                <w:lang w:val="vi-VN"/>
              </w:rPr>
              <w:t>: </w:t>
            </w:r>
          </w:p>
          <w:p w14:paraId="5B16142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p w14:paraId="7910345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3: </w:t>
            </w:r>
          </w:p>
          <w:p w14:paraId="7DB510C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quy định việc xác nhận tại đơn, tờ khai không? Có □     Không x</w:t>
            </w:r>
          </w:p>
          <w:p w14:paraId="265253A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nội dung xác nhận, người/cơ quan có thẩm quyền xác nhận: </w:t>
            </w:r>
          </w:p>
          <w:p w14:paraId="3F5F0228"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p>
        </w:tc>
      </w:tr>
      <w:tr w:rsidR="00605C62" w:rsidRPr="003617D8" w14:paraId="39D2C6C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260A95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Ngôn ngữ</w:t>
            </w:r>
          </w:p>
        </w:tc>
        <w:tc>
          <w:tcPr>
            <w:tcW w:w="4000" w:type="pct"/>
            <w:tcBorders>
              <w:top w:val="nil"/>
              <w:left w:val="nil"/>
              <w:bottom w:val="single" w:sz="8" w:space="0" w:color="auto"/>
              <w:right w:val="single" w:sz="8" w:space="0" w:color="auto"/>
            </w:tcBorders>
            <w:shd w:val="clear" w:color="auto" w:fill="FFFFFF"/>
            <w:hideMark/>
          </w:tcPr>
          <w:p w14:paraId="714C2DE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Tiếng Việt </w:t>
            </w:r>
            <w:r w:rsidRPr="003617D8">
              <w:rPr>
                <w:rFonts w:ascii="Times New Roman" w:hAnsi="Times New Roman" w:cs="Times New Roman"/>
                <w:sz w:val="28"/>
                <w:szCs w:val="28"/>
              </w:rPr>
              <w:t xml:space="preserve">x </w:t>
            </w:r>
            <w:r w:rsidRPr="003617D8">
              <w:rPr>
                <w:rFonts w:ascii="Times New Roman" w:hAnsi="Times New Roman" w:cs="Times New Roman"/>
                <w:sz w:val="28"/>
                <w:szCs w:val="28"/>
                <w:lang w:val="vi-VN"/>
              </w:rPr>
              <w:t>□     Song ngữ □     Nêu rõ loại song ngữ: …………………………………………………</w:t>
            </w:r>
          </w:p>
          <w:p w14:paraId="128956C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rong trường hợp mẫu đơn song ngữ): …………………………………………………</w:t>
            </w:r>
          </w:p>
        </w:tc>
      </w:tr>
      <w:tr w:rsidR="00605C62" w:rsidRPr="003617D8" w14:paraId="7AD43F2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620291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0. Yêu cầu, điều kiện</w:t>
            </w:r>
          </w:p>
        </w:tc>
      </w:tr>
      <w:tr w:rsidR="00605C62" w:rsidRPr="003617D8" w14:paraId="7D0F3CC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B887E8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quy định yêu cầu, điều kiện không?</w:t>
            </w:r>
          </w:p>
        </w:tc>
        <w:tc>
          <w:tcPr>
            <w:tcW w:w="4000" w:type="pct"/>
            <w:tcBorders>
              <w:top w:val="nil"/>
              <w:left w:val="nil"/>
              <w:bottom w:val="single" w:sz="8" w:space="0" w:color="auto"/>
              <w:right w:val="single" w:sz="8" w:space="0" w:color="auto"/>
            </w:tcBorders>
            <w:shd w:val="clear" w:color="auto" w:fill="FFFFFF"/>
            <w:hideMark/>
          </w:tcPr>
          <w:p w14:paraId="7E6C0C49"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122052A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Lý do quy định: ……………………………………………………………………………………………..</w:t>
            </w:r>
          </w:p>
        </w:tc>
      </w:tr>
      <w:tr w:rsidR="00605C62" w:rsidRPr="003617D8" w14:paraId="384387B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C9CCC3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a) Yêu cầu, điều kiện 1:</w:t>
            </w:r>
          </w:p>
          <w:p w14:paraId="3653D72A" w14:textId="77777777" w:rsidR="00605C62" w:rsidRPr="003617D8" w:rsidRDefault="00605C62" w:rsidP="001E18F6">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49723708"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3DB6006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0A3A48B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79051B8D"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53FEE67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74DC089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605C62" w:rsidRPr="003617D8" w14:paraId="7D3F28B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1BB3EB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Yêu cầu, điều kiện n:</w:t>
            </w:r>
          </w:p>
          <w:p w14:paraId="5760EEC1" w14:textId="77777777" w:rsidR="00605C62" w:rsidRPr="003617D8" w:rsidRDefault="00605C62" w:rsidP="001E18F6">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3CB455E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6D4F649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19D1E1A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23C96D9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017E6273"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68937D6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605C62" w:rsidRPr="003617D8" w14:paraId="497AFE0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09FEA5"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1. Kết quả thực hiện</w:t>
            </w:r>
          </w:p>
        </w:tc>
      </w:tr>
      <w:tr w:rsidR="00605C62" w:rsidRPr="003617D8" w14:paraId="2B1060B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E70E0D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Hình thức của kết quả thực hiện thủ tục hành chính là gì?</w:t>
            </w:r>
          </w:p>
        </w:tc>
        <w:tc>
          <w:tcPr>
            <w:tcW w:w="4000" w:type="pct"/>
            <w:tcBorders>
              <w:top w:val="nil"/>
              <w:left w:val="nil"/>
              <w:bottom w:val="single" w:sz="8" w:space="0" w:color="auto"/>
              <w:right w:val="single" w:sz="8" w:space="0" w:color="auto"/>
            </w:tcBorders>
            <w:shd w:val="clear" w:color="auto" w:fill="FFFFFF"/>
            <w:hideMark/>
          </w:tcPr>
          <w:p w14:paraId="1B6D45D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phép □</w:t>
            </w:r>
          </w:p>
          <w:p w14:paraId="4A1DC889"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chứng nhận □</w:t>
            </w:r>
          </w:p>
          <w:p w14:paraId="73A311C6"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đăng ký □</w:t>
            </w:r>
          </w:p>
          <w:p w14:paraId="51EDC93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ứng chỉ □</w:t>
            </w:r>
          </w:p>
          <w:p w14:paraId="2A4E5A84"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ẻ □</w:t>
            </w:r>
          </w:p>
          <w:p w14:paraId="1AF3519F"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Quyết định hành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x</w:t>
            </w:r>
          </w:p>
          <w:p w14:paraId="038F082C"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ăn bản xác nhận/chấp thuận □</w:t>
            </w:r>
          </w:p>
          <w:p w14:paraId="272E9E8C"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Loại khác: □ Đề nghị nêu rõ:  </w:t>
            </w:r>
          </w:p>
          <w:p w14:paraId="2139376F" w14:textId="69E42065" w:rsidR="00E93E46" w:rsidRPr="003617D8" w:rsidRDefault="00E93E46"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Kết quả thực hiện thủ tục hành chính: </w:t>
            </w:r>
            <w:r w:rsidR="00BE4AA0" w:rsidRPr="003617D8">
              <w:rPr>
                <w:rFonts w:ascii="Times New Roman" w:hAnsi="Times New Roman" w:cs="Times New Roman"/>
                <w:sz w:val="28"/>
                <w:szCs w:val="28"/>
                <w:lang w:val="vi-VN"/>
              </w:rPr>
              <w:t>Bản giấy </w:t>
            </w:r>
            <w:r w:rsidR="00BE4AA0" w:rsidRPr="003617D8">
              <w:rPr>
                <w:rFonts w:ascii="Times New Roman" w:hAnsi="Times New Roman" w:cs="Times New Roman"/>
                <w:sz w:val="28"/>
                <w:szCs w:val="28"/>
              </w:rPr>
              <w:t xml:space="preserve"> X</w:t>
            </w:r>
            <w:r w:rsidR="00BE4AA0" w:rsidRPr="003617D8">
              <w:rPr>
                <w:rFonts w:ascii="Times New Roman" w:hAnsi="Times New Roman" w:cs="Times New Roman"/>
                <w:sz w:val="28"/>
                <w:szCs w:val="28"/>
                <w:lang w:val="vi-VN"/>
              </w:rPr>
              <w:t>  Bản điện tử □</w:t>
            </w:r>
          </w:p>
        </w:tc>
      </w:tr>
      <w:tr w:rsidR="00605C62" w:rsidRPr="003617D8" w14:paraId="0E7B1B4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E59FEBB" w14:textId="77777777" w:rsidR="00605C62" w:rsidRPr="003617D8" w:rsidRDefault="00605C62" w:rsidP="00A2428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Kết quả thực hiện thủ tục hành chính có được mẫu hóa phù hợp không?</w:t>
            </w:r>
          </w:p>
        </w:tc>
        <w:tc>
          <w:tcPr>
            <w:tcW w:w="4000" w:type="pct"/>
            <w:tcBorders>
              <w:top w:val="nil"/>
              <w:left w:val="nil"/>
              <w:bottom w:val="single" w:sz="8" w:space="0" w:color="auto"/>
              <w:right w:val="single" w:sz="8" w:space="0" w:color="auto"/>
            </w:tcBorders>
            <w:shd w:val="clear" w:color="auto" w:fill="FFFFFF"/>
            <w:hideMark/>
          </w:tcPr>
          <w:p w14:paraId="4D8E07A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5CC8629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Kết quả của thủ tục hành chính là Quyết định phê duyệt thiết kế xây dựng </w:t>
            </w:r>
            <w:r w:rsidRPr="003617D8">
              <w:rPr>
                <w:rFonts w:ascii="Times New Roman" w:hAnsi="Times New Roman" w:cs="Times New Roman"/>
                <w:sz w:val="28"/>
                <w:szCs w:val="28"/>
              </w:rPr>
              <w:t xml:space="preserve">sau thiết kế cơ sở </w:t>
            </w:r>
            <w:r w:rsidRPr="003617D8">
              <w:rPr>
                <w:rFonts w:ascii="Times New Roman" w:hAnsi="Times New Roman" w:cs="Times New Roman"/>
                <w:sz w:val="28"/>
                <w:szCs w:val="28"/>
                <w:lang w:val="vi-VN"/>
              </w:rPr>
              <w:t>lò phản ứng hạt nhân nghiên cứu sẽ được mẫu hóa tại Thông tư hướng dẫn..</w:t>
            </w:r>
          </w:p>
        </w:tc>
      </w:tr>
      <w:tr w:rsidR="00605C62" w:rsidRPr="003617D8" w14:paraId="4EA3D58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3D2B6F5" w14:textId="77777777" w:rsidR="00605C62" w:rsidRPr="003617D8" w:rsidRDefault="00605C62" w:rsidP="00A2428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65C19D0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4FB144E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ếu Có, nêu thời hạn cụ thể: …………………. tháng/ năm.</w:t>
            </w:r>
          </w:p>
          <w:p w14:paraId="5EADDA7D"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ếu Không, nêu rõ lý do: Kết quả của thủ tục là Quyết định phê duyệt thiết kế xây dựng</w:t>
            </w:r>
            <w:r w:rsidRPr="003617D8">
              <w:rPr>
                <w:rFonts w:ascii="Times New Roman" w:hAnsi="Times New Roman" w:cs="Times New Roman"/>
                <w:sz w:val="28"/>
                <w:szCs w:val="28"/>
              </w:rPr>
              <w:t xml:space="preserve"> sau thiết kế cơ sở</w:t>
            </w:r>
            <w:r w:rsidRPr="003617D8">
              <w:rPr>
                <w:rFonts w:ascii="Times New Roman" w:hAnsi="Times New Roman" w:cs="Times New Roman"/>
                <w:sz w:val="28"/>
                <w:szCs w:val="28"/>
                <w:lang w:val="vi-VN"/>
              </w:rPr>
              <w:t xml:space="preserve"> lò phản ứng hạt nhân nghiên cứu không được quy định thời hạn hiệu lực riêng. </w:t>
            </w:r>
          </w:p>
        </w:tc>
      </w:tr>
      <w:tr w:rsidR="00605C62" w:rsidRPr="003617D8" w14:paraId="3335696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E44BB38" w14:textId="77777777" w:rsidR="00605C62" w:rsidRPr="003617D8" w:rsidRDefault="00605C62" w:rsidP="00A24287">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2DCF3F3E"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oàn quốc x     Địa phương □</w:t>
            </w:r>
          </w:p>
          <w:p w14:paraId="02B9F695"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Lý do: Quyết định phê duyệt thiết kế xây dựng lò phản ứng hạt nhân nghiên cứu áp dụng cho hoạt động của lò phản ứng hạt nhân nghiên cứu tại Việt Nam, chịu sự quản lý của cơ quan nhà nước trung ương. Việc quy định phạm vi hiệu lực toàn quốc bảo đảm thống nhất quản lý, tránh sự khác biệt giữa các địa phương và phù hợp với tính chất đặc thù, yêu cầu an toàn tuyệt đối của lĩnh vực </w:t>
            </w:r>
            <w:r w:rsidRPr="003617D8">
              <w:rPr>
                <w:rFonts w:ascii="Times New Roman" w:hAnsi="Times New Roman" w:cs="Times New Roman"/>
                <w:sz w:val="28"/>
                <w:szCs w:val="28"/>
              </w:rPr>
              <w:t>năng lượng nguyên tử</w:t>
            </w:r>
            <w:r w:rsidRPr="003617D8">
              <w:rPr>
                <w:rFonts w:ascii="Times New Roman" w:hAnsi="Times New Roman" w:cs="Times New Roman"/>
                <w:sz w:val="28"/>
                <w:szCs w:val="28"/>
                <w:lang w:val="vi-VN"/>
              </w:rPr>
              <w:t>.</w:t>
            </w:r>
            <w:r w:rsidRPr="003617D8">
              <w:rPr>
                <w:rFonts w:ascii="Times New Roman" w:hAnsi="Times New Roman" w:cs="Times New Roman"/>
                <w:sz w:val="28"/>
                <w:szCs w:val="28"/>
              </w:rPr>
              <w:t xml:space="preserve"> </w:t>
            </w:r>
          </w:p>
        </w:tc>
      </w:tr>
      <w:tr w:rsidR="00605C62" w:rsidRPr="003617D8" w14:paraId="4470F20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31A5664" w14:textId="30A74B4F"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IV. THÔNG TIN LIÊN HỆ</w:t>
            </w:r>
          </w:p>
        </w:tc>
      </w:tr>
      <w:tr w:rsidR="00605C62" w:rsidRPr="003617D8" w14:paraId="3CA1AA0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C00C244" w14:textId="77777777"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Họ và tên người điền: </w:t>
            </w:r>
            <w:r w:rsidRPr="003617D8">
              <w:rPr>
                <w:rFonts w:ascii="Times New Roman" w:hAnsi="Times New Roman" w:cs="Times New Roman"/>
                <w:sz w:val="28"/>
                <w:szCs w:val="28"/>
              </w:rPr>
              <w:t>Nguyễn Thị Thanh Nga</w:t>
            </w:r>
          </w:p>
          <w:p w14:paraId="5423728A" w14:textId="164FE131" w:rsidR="00605C62" w:rsidRPr="003617D8" w:rsidRDefault="00605C6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Điện thoại cố định: ……………………………..; Di động: </w:t>
            </w:r>
            <w:r w:rsidRPr="003617D8">
              <w:rPr>
                <w:rFonts w:ascii="Times New Roman" w:hAnsi="Times New Roman" w:cs="Times New Roman"/>
                <w:sz w:val="28"/>
                <w:szCs w:val="28"/>
              </w:rPr>
              <w:t>0989258859</w:t>
            </w:r>
            <w:r w:rsidRPr="003617D8">
              <w:rPr>
                <w:rFonts w:ascii="Times New Roman" w:hAnsi="Times New Roman" w:cs="Times New Roman"/>
                <w:sz w:val="28"/>
                <w:szCs w:val="28"/>
                <w:lang w:val="vi-VN"/>
              </w:rPr>
              <w:t>; E-mail:</w:t>
            </w:r>
            <w:r w:rsidRPr="003617D8">
              <w:rPr>
                <w:rFonts w:ascii="Times New Roman" w:hAnsi="Times New Roman" w:cs="Times New Roman"/>
                <w:sz w:val="28"/>
                <w:szCs w:val="28"/>
              </w:rPr>
              <w:t xml:space="preserve"> ntnga2@mst.gov.vn</w:t>
            </w:r>
          </w:p>
          <w:p w14:paraId="6EEE0779" w14:textId="77777777" w:rsidR="00605C62" w:rsidRPr="003617D8" w:rsidRDefault="00605C62" w:rsidP="001E18F6">
            <w:pPr>
              <w:spacing w:before="120" w:after="120" w:line="240" w:lineRule="auto"/>
              <w:rPr>
                <w:rFonts w:ascii="Times New Roman" w:hAnsi="Times New Roman" w:cs="Times New Roman"/>
                <w:sz w:val="28"/>
                <w:szCs w:val="28"/>
              </w:rPr>
            </w:pPr>
          </w:p>
        </w:tc>
      </w:tr>
    </w:tbl>
    <w:p w14:paraId="21041513" w14:textId="77777777" w:rsidR="00605C62" w:rsidRPr="003617D8" w:rsidRDefault="00605C62" w:rsidP="001E18F6">
      <w:pPr>
        <w:spacing w:before="120" w:after="120" w:line="240" w:lineRule="auto"/>
        <w:rPr>
          <w:rFonts w:ascii="Times New Roman" w:hAnsi="Times New Roman" w:cs="Times New Roman"/>
          <w:sz w:val="28"/>
          <w:szCs w:val="28"/>
        </w:rPr>
      </w:pPr>
    </w:p>
    <w:p w14:paraId="343EC86A" w14:textId="77777777" w:rsidR="009E7916" w:rsidRPr="003617D8" w:rsidRDefault="00605C62" w:rsidP="009E7916">
      <w:pPr>
        <w:pStyle w:val="NormalWeb"/>
        <w:shd w:val="clear" w:color="auto" w:fill="FFFFFF"/>
        <w:spacing w:before="120" w:after="120" w:line="240" w:lineRule="auto"/>
        <w:ind w:left="1" w:hanging="3"/>
        <w:jc w:val="both"/>
        <w:rPr>
          <w:b/>
          <w:szCs w:val="28"/>
        </w:rPr>
      </w:pPr>
      <w:r w:rsidRPr="003617D8">
        <w:rPr>
          <w:rFonts w:eastAsiaTheme="majorEastAsia"/>
          <w:b/>
          <w:szCs w:val="28"/>
        </w:rPr>
        <w:lastRenderedPageBreak/>
        <w:t xml:space="preserve">3. THỦ TỤC HÀNH CHÍNH 3:  </w:t>
      </w:r>
      <w:r w:rsidR="009E7916" w:rsidRPr="003617D8">
        <w:rPr>
          <w:b/>
          <w:szCs w:val="28"/>
        </w:rPr>
        <w:t>Sửa đổi giấy phép vận hành thử, vận hành lò phản ứng hạt nhân nghiên cứu (</w:t>
      </w:r>
      <w:r w:rsidR="009E7916" w:rsidRPr="003617D8">
        <w:rPr>
          <w:b/>
          <w:i/>
          <w:iCs/>
          <w:szCs w:val="28"/>
        </w:rPr>
        <w:t>Khoản 5 Điều 60, Khoản 9 Điều 61, Nghị định số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11640"/>
      </w:tblGrid>
      <w:tr w:rsidR="00605C62" w:rsidRPr="003617D8" w14:paraId="7AEB3D42"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2B8726E1" w14:textId="77777777" w:rsidR="00605C62" w:rsidRPr="003617D8" w:rsidRDefault="00605C62"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 SỰ CẦN THIẾT CỦA QUY ĐỊNH VỀ THỦ TỤC HÀNH CHÍNH TẠI DỰ ÁN, DỰ THẢO VĂN BẢN</w:t>
            </w:r>
          </w:p>
        </w:tc>
      </w:tr>
      <w:tr w:rsidR="00605C62" w:rsidRPr="003617D8" w14:paraId="33FB9B8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D99FDAC" w14:textId="77777777" w:rsidR="00605C62" w:rsidRPr="003617D8" w:rsidRDefault="00605C62" w:rsidP="008E1BA4">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00" w:type="pct"/>
            <w:tcBorders>
              <w:top w:val="nil"/>
              <w:left w:val="nil"/>
              <w:bottom w:val="single" w:sz="8" w:space="0" w:color="auto"/>
              <w:right w:val="single" w:sz="8" w:space="0" w:color="auto"/>
            </w:tcBorders>
            <w:shd w:val="clear" w:color="auto" w:fill="FFFFFF"/>
            <w:hideMark/>
          </w:tcPr>
          <w:p w14:paraId="07A56A28"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cụ thể trong ngành, lĩnh vực mà Nhà nước cần quản lý hoặc các biện pháp có tính chất đặc thù phù hợp với điều kiện phát triển kinh tế - xã hội của địa phương: </w:t>
            </w:r>
          </w:p>
          <w:p w14:paraId="6FE63C9F" w14:textId="6A2F06CB" w:rsidR="00605C62" w:rsidRPr="003617D8" w:rsidRDefault="001919CC" w:rsidP="001E18F6">
            <w:pPr>
              <w:spacing w:before="120" w:after="120" w:line="240" w:lineRule="auto"/>
              <w:jc w:val="both"/>
              <w:rPr>
                <w:rFonts w:ascii="Times New Roman" w:hAnsi="Times New Roman" w:cs="Times New Roman"/>
                <w:sz w:val="28"/>
                <w:szCs w:val="28"/>
                <w:lang w:val="nl-NL"/>
              </w:rPr>
            </w:pPr>
            <w:r w:rsidRPr="003617D8">
              <w:rPr>
                <w:rFonts w:ascii="Times New Roman" w:hAnsi="Times New Roman" w:cs="Times New Roman"/>
                <w:sz w:val="28"/>
                <w:szCs w:val="28"/>
                <w:lang w:val="nl-NL"/>
              </w:rPr>
              <w:t xml:space="preserve">      </w:t>
            </w:r>
            <w:r w:rsidR="00605C62" w:rsidRPr="003617D8">
              <w:rPr>
                <w:rFonts w:ascii="Times New Roman" w:hAnsi="Times New Roman" w:cs="Times New Roman"/>
                <w:sz w:val="28"/>
                <w:szCs w:val="28"/>
                <w:lang w:val="nl-NL"/>
              </w:rPr>
              <w:t xml:space="preserve">Khi có điều chỉnh </w:t>
            </w:r>
            <w:r w:rsidR="002971D7" w:rsidRPr="003617D8">
              <w:rPr>
                <w:rFonts w:ascii="Times New Roman" w:hAnsi="Times New Roman" w:cs="Times New Roman"/>
                <w:sz w:val="28"/>
                <w:szCs w:val="28"/>
                <w:lang w:val="nl-NL"/>
              </w:rPr>
              <w:t>giấy phép</w:t>
            </w:r>
            <w:r w:rsidR="00605C62" w:rsidRPr="003617D8">
              <w:rPr>
                <w:rFonts w:ascii="Times New Roman" w:hAnsi="Times New Roman" w:cs="Times New Roman"/>
                <w:sz w:val="28"/>
                <w:szCs w:val="28"/>
                <w:lang w:val="nl-NL"/>
              </w:rPr>
              <w:t xml:space="preserve"> vận hành thử</w:t>
            </w:r>
            <w:r w:rsidR="00C00BAB" w:rsidRPr="003617D8">
              <w:rPr>
                <w:rFonts w:ascii="Times New Roman" w:hAnsi="Times New Roman" w:cs="Times New Roman"/>
                <w:sz w:val="28"/>
                <w:szCs w:val="28"/>
                <w:lang w:val="nl-NL"/>
              </w:rPr>
              <w:t>, vận hành</w:t>
            </w:r>
            <w:r w:rsidR="00605C62" w:rsidRPr="003617D8">
              <w:rPr>
                <w:rFonts w:ascii="Times New Roman" w:hAnsi="Times New Roman" w:cs="Times New Roman"/>
                <w:sz w:val="28"/>
                <w:szCs w:val="28"/>
                <w:lang w:val="nl-NL"/>
              </w:rPr>
              <w:t xml:space="preserve"> lò phản ứng hạt nhân nghiên cứu, </w:t>
            </w:r>
            <w:r w:rsidR="00C00BAB" w:rsidRPr="003617D8">
              <w:rPr>
                <w:rFonts w:ascii="Times New Roman" w:hAnsi="Times New Roman" w:cs="Times New Roman"/>
                <w:sz w:val="28"/>
                <w:szCs w:val="28"/>
                <w:lang w:val="nl-NL"/>
              </w:rPr>
              <w:t>tổ chức, cá nhân</w:t>
            </w:r>
            <w:r w:rsidR="00605C62" w:rsidRPr="003617D8">
              <w:rPr>
                <w:rFonts w:ascii="Times New Roman" w:hAnsi="Times New Roman" w:cs="Times New Roman"/>
                <w:sz w:val="28"/>
                <w:szCs w:val="28"/>
                <w:lang w:val="nl-NL"/>
              </w:rPr>
              <w:t xml:space="preserve"> có trách nhiệm đề nghị điều chỉnh chương trình vận hành thử</w:t>
            </w:r>
            <w:r w:rsidR="00C00BAB" w:rsidRPr="003617D8">
              <w:rPr>
                <w:rFonts w:ascii="Times New Roman" w:hAnsi="Times New Roman" w:cs="Times New Roman"/>
                <w:sz w:val="28"/>
                <w:szCs w:val="28"/>
                <w:lang w:val="nl-NL"/>
              </w:rPr>
              <w:t>, vận hành</w:t>
            </w:r>
            <w:r w:rsidR="00605C62" w:rsidRPr="003617D8">
              <w:rPr>
                <w:rFonts w:ascii="Times New Roman" w:hAnsi="Times New Roman" w:cs="Times New Roman"/>
                <w:sz w:val="28"/>
                <w:szCs w:val="28"/>
                <w:lang w:val="nl-NL"/>
              </w:rPr>
              <w:t xml:space="preserve"> lò phản ứng hạt nhân nghiên cứu đã được phê duyệt. </w:t>
            </w:r>
          </w:p>
          <w:p w14:paraId="6EB09386" w14:textId="4C0EEA58" w:rsidR="00605C62" w:rsidRPr="003617D8" w:rsidRDefault="001919CC" w:rsidP="001E18F6">
            <w:pPr>
              <w:spacing w:before="120" w:after="120" w:line="240" w:lineRule="auto"/>
              <w:jc w:val="both"/>
              <w:rPr>
                <w:rFonts w:ascii="Times New Roman" w:hAnsi="Times New Roman" w:cs="Times New Roman"/>
                <w:sz w:val="28"/>
                <w:szCs w:val="28"/>
                <w:lang w:val="nl-NL"/>
              </w:rPr>
            </w:pPr>
            <w:r w:rsidRPr="003617D8">
              <w:rPr>
                <w:rFonts w:ascii="Times New Roman" w:hAnsi="Times New Roman" w:cs="Times New Roman"/>
                <w:sz w:val="28"/>
                <w:szCs w:val="28"/>
                <w:lang w:val="nl-NL"/>
              </w:rPr>
              <w:t xml:space="preserve">      </w:t>
            </w:r>
            <w:r w:rsidR="00605C62" w:rsidRPr="003617D8">
              <w:rPr>
                <w:rFonts w:ascii="Times New Roman" w:hAnsi="Times New Roman" w:cs="Times New Roman"/>
                <w:sz w:val="28"/>
                <w:szCs w:val="28"/>
                <w:lang w:val="nl-NL"/>
              </w:rPr>
              <w:t xml:space="preserve">Nhà nước cần quản lý chặt chẽ các thay đổi trong quá trình vận hành thử vì đây là giai đoạn then chốt để xác minh sự phù hợp của đặc tính kỹ thuật thực tế so với thiết kế.  </w:t>
            </w:r>
          </w:p>
          <w:p w14:paraId="07186DF3"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ản lý hoặc ban hành các biện pháp có tính chất đặc thù phù hợp với điều kiện phát triển kinh tế - xã hội của địa phương: </w:t>
            </w:r>
          </w:p>
          <w:p w14:paraId="4F3EB6E7" w14:textId="55DD80AE" w:rsidR="00605C62" w:rsidRPr="003617D8" w:rsidRDefault="001919CC"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605C62" w:rsidRPr="003617D8">
              <w:rPr>
                <w:rFonts w:ascii="Times New Roman" w:hAnsi="Times New Roman" w:cs="Times New Roman"/>
                <w:sz w:val="28"/>
                <w:szCs w:val="28"/>
                <w:lang w:val="vi-VN"/>
              </w:rPr>
              <w:t>Nhà nước cần quản lý để đảm bảo các yêu cầu về an toàn hạt nhân, an toàn bức xạ, an ninh hạt nhân được kiểm soát chặt chẽ, phù hợp với khuyến nghị quốc tế.</w:t>
            </w:r>
          </w:p>
        </w:tc>
      </w:tr>
      <w:tr w:rsidR="00605C62" w:rsidRPr="003617D8" w14:paraId="11DE316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68A5B30" w14:textId="77777777" w:rsidR="00605C62" w:rsidRPr="003617D8" w:rsidRDefault="00605C62" w:rsidP="008E1BA4">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00" w:type="pct"/>
            <w:tcBorders>
              <w:top w:val="nil"/>
              <w:left w:val="nil"/>
              <w:bottom w:val="single" w:sz="8" w:space="0" w:color="auto"/>
              <w:right w:val="single" w:sz="8" w:space="0" w:color="auto"/>
            </w:tcBorders>
            <w:shd w:val="clear" w:color="auto" w:fill="FFFFFF"/>
            <w:hideMark/>
          </w:tcPr>
          <w:p w14:paraId="14D935C7"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quyền, nghĩa vụ và lợi ích hợp pháp cụ thể của cá nhân, tổ chức cần được bảo đảm:</w:t>
            </w:r>
          </w:p>
          <w:p w14:paraId="6BF0D800" w14:textId="27E33FBA" w:rsidR="00605C62" w:rsidRPr="003617D8" w:rsidRDefault="001919CC" w:rsidP="00766393">
            <w:pPr>
              <w:spacing w:before="100" w:after="100" w:line="240" w:lineRule="auto"/>
              <w:rPr>
                <w:rFonts w:ascii="Times New Roman" w:hAnsi="Times New Roman" w:cs="Times New Roman"/>
                <w:sz w:val="28"/>
                <w:szCs w:val="28"/>
              </w:rPr>
            </w:pPr>
            <w:r w:rsidRPr="003617D8">
              <w:rPr>
                <w:rFonts w:ascii="Times New Roman" w:hAnsi="Times New Roman" w:cs="Times New Roman"/>
                <w:sz w:val="28"/>
                <w:szCs w:val="28"/>
              </w:rPr>
              <w:t xml:space="preserve">     </w:t>
            </w:r>
            <w:r w:rsidR="00C00BAB" w:rsidRPr="003617D8">
              <w:rPr>
                <w:rFonts w:ascii="Times New Roman" w:hAnsi="Times New Roman" w:cs="Times New Roman"/>
                <w:sz w:val="28"/>
                <w:szCs w:val="28"/>
              </w:rPr>
              <w:t>Tổ chức, cá nhân</w:t>
            </w:r>
            <w:r w:rsidR="00605C62" w:rsidRPr="003617D8">
              <w:rPr>
                <w:rFonts w:ascii="Times New Roman" w:hAnsi="Times New Roman" w:cs="Times New Roman"/>
                <w:sz w:val="28"/>
                <w:szCs w:val="28"/>
                <w:lang w:val="vi-VN"/>
              </w:rPr>
              <w:t xml:space="preserve"> có quyền được vận hành thử</w:t>
            </w:r>
            <w:r w:rsidR="00C00BAB" w:rsidRPr="003617D8">
              <w:rPr>
                <w:rFonts w:ascii="Times New Roman" w:hAnsi="Times New Roman" w:cs="Times New Roman"/>
                <w:sz w:val="28"/>
                <w:szCs w:val="28"/>
              </w:rPr>
              <w:t>, vận hành lò phản ứng hạt nhân nghiên cứu</w:t>
            </w:r>
            <w:r w:rsidR="00605C62" w:rsidRPr="003617D8">
              <w:rPr>
                <w:rFonts w:ascii="Times New Roman" w:hAnsi="Times New Roman" w:cs="Times New Roman"/>
                <w:sz w:val="28"/>
                <w:szCs w:val="28"/>
                <w:lang w:val="vi-VN"/>
              </w:rPr>
              <w:t xml:space="preserve"> khi đáp ứng yêu cầu; có nghĩa vụ tuân thủ chương trình đã được phê duyệt.</w:t>
            </w:r>
            <w:r w:rsidR="00605C62" w:rsidRPr="003617D8">
              <w:rPr>
                <w:rFonts w:ascii="Times New Roman" w:hAnsi="Times New Roman" w:cs="Times New Roman"/>
                <w:sz w:val="28"/>
                <w:szCs w:val="28"/>
              </w:rPr>
              <w:t xml:space="preserve"> Mọi điều chỉnh chương trình vận hành thử</w:t>
            </w:r>
            <w:r w:rsidR="00C00BAB" w:rsidRPr="003617D8">
              <w:rPr>
                <w:rFonts w:ascii="Times New Roman" w:hAnsi="Times New Roman" w:cs="Times New Roman"/>
                <w:sz w:val="28"/>
                <w:szCs w:val="28"/>
              </w:rPr>
              <w:t xml:space="preserve">, vận hành </w:t>
            </w:r>
            <w:r w:rsidR="00605C62" w:rsidRPr="003617D8">
              <w:rPr>
                <w:rFonts w:ascii="Times New Roman" w:hAnsi="Times New Roman" w:cs="Times New Roman"/>
                <w:sz w:val="28"/>
                <w:szCs w:val="28"/>
              </w:rPr>
              <w:t xml:space="preserve">đều có thể ảnh hưởng trực tiếp đến an toàn hạt nhân và cần được phê duyệt nhằm đảm bảo </w:t>
            </w:r>
            <w:r w:rsidR="00605C62" w:rsidRPr="003617D8">
              <w:rPr>
                <w:rFonts w:ascii="Times New Roman" w:hAnsi="Times New Roman" w:cs="Times New Roman"/>
                <w:sz w:val="28"/>
                <w:szCs w:val="28"/>
                <w:lang w:val="nl-NL"/>
              </w:rPr>
              <w:t xml:space="preserve">an toàn hạt nhân, </w:t>
            </w:r>
            <w:proofErr w:type="gramStart"/>
            <w:r w:rsidR="00605C62" w:rsidRPr="003617D8">
              <w:rPr>
                <w:rFonts w:ascii="Times New Roman" w:hAnsi="Times New Roman" w:cs="Times New Roman"/>
                <w:sz w:val="28"/>
                <w:szCs w:val="28"/>
                <w:lang w:val="nl-NL"/>
              </w:rPr>
              <w:t>an</w:t>
            </w:r>
            <w:proofErr w:type="gramEnd"/>
            <w:r w:rsidR="00605C62" w:rsidRPr="003617D8">
              <w:rPr>
                <w:rFonts w:ascii="Times New Roman" w:hAnsi="Times New Roman" w:cs="Times New Roman"/>
                <w:sz w:val="28"/>
                <w:szCs w:val="28"/>
                <w:lang w:val="nl-NL"/>
              </w:rPr>
              <w:t xml:space="preserve"> ninh và môi trường</w:t>
            </w:r>
            <w:r w:rsidR="00605C62" w:rsidRPr="003617D8">
              <w:rPr>
                <w:rFonts w:ascii="Times New Roman" w:hAnsi="Times New Roman" w:cs="Times New Roman"/>
                <w:sz w:val="28"/>
                <w:szCs w:val="28"/>
              </w:rPr>
              <w:t xml:space="preserve">. </w:t>
            </w:r>
          </w:p>
          <w:p w14:paraId="119B677F"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y định: Quy định giúp nhà nước kiểm soát rủi ro, đảm bảo quyền lợi của người dân, các bên liên quan; bảo vệ con người và môi trường.</w:t>
            </w:r>
          </w:p>
        </w:tc>
      </w:tr>
      <w:tr w:rsidR="00605C62" w:rsidRPr="003617D8" w14:paraId="619CA2E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41A1416" w14:textId="77777777" w:rsidR="00605C62" w:rsidRPr="003617D8" w:rsidRDefault="00605C62" w:rsidP="008E1BA4">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3. Lý do lựa chọn biện pháp quy định thủ tục hành chính?</w:t>
            </w:r>
          </w:p>
        </w:tc>
        <w:tc>
          <w:tcPr>
            <w:tcW w:w="4000" w:type="pct"/>
            <w:tcBorders>
              <w:top w:val="nil"/>
              <w:left w:val="nil"/>
              <w:bottom w:val="single" w:sz="8" w:space="0" w:color="auto"/>
              <w:right w:val="single" w:sz="8" w:space="0" w:color="auto"/>
            </w:tcBorders>
            <w:shd w:val="clear" w:color="auto" w:fill="FFFFFF"/>
            <w:hideMark/>
          </w:tcPr>
          <w:p w14:paraId="47815766" w14:textId="0A11B074"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Lý do quy định thủ tục hành chính: Thủ tục này là biện pháp hiệu quả để Nhà nước thẩm định nội dung chương trình vận hành thử</w:t>
            </w:r>
            <w:r w:rsidR="00C00BAB"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nhằm kiểm soát an toàn theo chuẩn quốc tế.</w:t>
            </w:r>
          </w:p>
          <w:p w14:paraId="4802C1DD"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Nêu rõ điều, khoản quy định thủ tục hành chính tại dự án, dự thảo văn bản: Điều </w:t>
            </w:r>
            <w:r w:rsidRPr="003617D8">
              <w:rPr>
                <w:rFonts w:ascii="Times New Roman" w:hAnsi="Times New Roman" w:cs="Times New Roman"/>
                <w:sz w:val="28"/>
                <w:szCs w:val="28"/>
              </w:rPr>
              <w:t>45</w:t>
            </w:r>
          </w:p>
          <w:p w14:paraId="2CD42503"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p>
        </w:tc>
      </w:tr>
      <w:tr w:rsidR="00605C62" w:rsidRPr="003617D8" w14:paraId="52D5FCB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12173D2"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4. Có biện pháp nào khác có thể sử dụng mà không phải bằng quy định thủ tục hành chính không?</w:t>
            </w:r>
          </w:p>
        </w:tc>
        <w:tc>
          <w:tcPr>
            <w:tcW w:w="4000" w:type="pct"/>
            <w:tcBorders>
              <w:top w:val="nil"/>
              <w:left w:val="nil"/>
              <w:bottom w:val="single" w:sz="8" w:space="0" w:color="auto"/>
              <w:right w:val="single" w:sz="8" w:space="0" w:color="auto"/>
            </w:tcBorders>
            <w:shd w:val="clear" w:color="auto" w:fill="FFFFFF"/>
            <w:hideMark/>
          </w:tcPr>
          <w:p w14:paraId="0B651037"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F2BC80D"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biện pháp: ……………………………………………………………………………</w:t>
            </w:r>
          </w:p>
          <w:p w14:paraId="0DA66BCC"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rường hợp Có, nhưng vẫn lựa chọn biện pháp quy định thủ tục hành chính thì nêu rõ lý do: …….</w:t>
            </w:r>
          </w:p>
          <w:p w14:paraId="4482391E"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Không, nêu rõ lý do: Giai đoạn vận hành thử có rủi ro cao, cần được thẩm định bởi cơ quan pháp quy, không thể thay thế bằng cam kết hay kiểm tra sau.</w:t>
            </w:r>
          </w:p>
        </w:tc>
      </w:tr>
      <w:tr w:rsidR="00605C62" w:rsidRPr="003617D8" w14:paraId="109CFA1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64D5AB0"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 xml:space="preserve">II. ĐÁNH GIÁ TÍNH </w:t>
            </w:r>
            <w:r w:rsidRPr="003617D8">
              <w:rPr>
                <w:rFonts w:ascii="Times New Roman" w:hAnsi="Times New Roman" w:cs="Times New Roman"/>
                <w:b/>
                <w:bCs/>
                <w:sz w:val="28"/>
                <w:szCs w:val="28"/>
              </w:rPr>
              <w:t xml:space="preserve">HỢP HIẾN, </w:t>
            </w:r>
            <w:r w:rsidRPr="003617D8">
              <w:rPr>
                <w:rFonts w:ascii="Times New Roman" w:hAnsi="Times New Roman" w:cs="Times New Roman"/>
                <w:b/>
                <w:bCs/>
                <w:sz w:val="28"/>
                <w:szCs w:val="28"/>
                <w:lang w:val="vi-VN"/>
              </w:rPr>
              <w:t>HỢP PHÁP CỦA THỦ TỤC HÀNH CHÍNH</w:t>
            </w:r>
          </w:p>
        </w:tc>
      </w:tr>
      <w:tr w:rsidR="00605C62" w:rsidRPr="003617D8" w14:paraId="3224CDE3"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1330A69"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1. Có </w:t>
            </w:r>
            <w:r w:rsidRPr="003617D8">
              <w:rPr>
                <w:rFonts w:ascii="Times New Roman" w:hAnsi="Times New Roman" w:cs="Times New Roman"/>
                <w:sz w:val="28"/>
                <w:szCs w:val="28"/>
              </w:rPr>
              <w:t>phù hợp với Hiến pháp</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4E2357FA"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3CF2F926" w14:textId="256950A4" w:rsidR="00605C62" w:rsidRPr="003617D8" w:rsidRDefault="00605C62" w:rsidP="00766393">
            <w:pPr>
              <w:pStyle w:val="NormalWeb"/>
              <w:shd w:val="clear" w:color="auto" w:fill="FFFFFF"/>
              <w:spacing w:beforeAutospacing="0" w:afterAutospacing="0" w:line="240" w:lineRule="auto"/>
              <w:ind w:left="1" w:hanging="3"/>
              <w:rPr>
                <w:kern w:val="2"/>
                <w:szCs w:val="28"/>
                <w14:ligatures w14:val="standardContextual"/>
              </w:rPr>
            </w:pPr>
            <w:r w:rsidRPr="003617D8">
              <w:rPr>
                <w:szCs w:val="28"/>
                <w:lang w:val="vi-VN"/>
              </w:rPr>
              <w:t>Nêu rõ lý do: </w:t>
            </w:r>
            <w:r w:rsidR="004A33CB" w:rsidRPr="003617D8">
              <w:rPr>
                <w:szCs w:val="28"/>
              </w:rPr>
              <w:t>P</w:t>
            </w:r>
            <w:r w:rsidR="001919CC" w:rsidRPr="003617D8">
              <w:rPr>
                <w:szCs w:val="28"/>
              </w:rPr>
              <w:t xml:space="preserve">hù hợp với Hiến pháp và được quy </w:t>
            </w:r>
            <w:r w:rsidRPr="003617D8">
              <w:rPr>
                <w:szCs w:val="28"/>
                <w:lang w:val="vi-VN"/>
              </w:rPr>
              <w:t xml:space="preserve">định tại </w:t>
            </w:r>
            <w:r w:rsidR="00C00BAB" w:rsidRPr="003617D8">
              <w:rPr>
                <w:b/>
                <w:i/>
                <w:iCs/>
                <w:szCs w:val="28"/>
              </w:rPr>
              <w:t xml:space="preserve">Khoản 5 Điều 60, Khoản 9 Điều 61 </w:t>
            </w:r>
            <w:r w:rsidRPr="003617D8">
              <w:rPr>
                <w:szCs w:val="28"/>
              </w:rPr>
              <w:t>Nghị định số 316/2025/NĐ-CP</w:t>
            </w:r>
            <w:r w:rsidR="004A33CB" w:rsidRPr="003617D8">
              <w:rPr>
                <w:szCs w:val="28"/>
              </w:rPr>
              <w:t xml:space="preserve"> ngày 10/12/2025 của Chính phủ.</w:t>
            </w:r>
          </w:p>
          <w:p w14:paraId="504CECC9" w14:textId="77777777" w:rsidR="00605C62" w:rsidRPr="003617D8" w:rsidRDefault="00605C62" w:rsidP="00766393">
            <w:pPr>
              <w:spacing w:before="100" w:after="100" w:line="240" w:lineRule="auto"/>
              <w:rPr>
                <w:rFonts w:ascii="Times New Roman" w:hAnsi="Times New Roman" w:cs="Times New Roman"/>
                <w:sz w:val="28"/>
                <w:szCs w:val="28"/>
                <w:lang w:val="vi-VN"/>
              </w:rPr>
            </w:pPr>
          </w:p>
        </w:tc>
      </w:tr>
      <w:tr w:rsidR="00605C62" w:rsidRPr="003617D8" w14:paraId="66C5327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8FB4266" w14:textId="77777777"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2. Có mâu thuẫn, chồng chéo hoặc không phù hợp, thống nhất với quy định tại các văn bản khác </w:t>
            </w:r>
            <w:r w:rsidRPr="003617D8">
              <w:rPr>
                <w:rFonts w:ascii="Times New Roman" w:hAnsi="Times New Roman" w:cs="Times New Roman"/>
                <w:sz w:val="28"/>
                <w:szCs w:val="28"/>
              </w:rPr>
              <w:t>điều ước quốc tế có liên quan mà nước Cộng hòa xã hội chủ nghĩa Việt Nam là thành viên</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6A2F2116"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nhà nước cấp trên: Có □     Không x</w:t>
            </w:r>
          </w:p>
          <w:p w14:paraId="2D15479F"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2469778E"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7D1C3F6D"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3FBA2552"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633683D8"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khác: Có □     Không x</w:t>
            </w:r>
          </w:p>
          <w:p w14:paraId="3D6CD321"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12EC74C7"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1448BD54"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Nêu rõ điều, khoản, tên văn bản tương ứng: …………………………………………………</w:t>
            </w:r>
          </w:p>
          <w:p w14:paraId="4593FA7C"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58FD3F03"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điều ước quốc tế có liên quan mà CHXHCN Việt Nam là thành viên: Có □     Không x</w:t>
            </w:r>
          </w:p>
          <w:p w14:paraId="06673960"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4110BED7"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3A7602F7"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điều ước quốc tế tương ứng: …………………………………………………</w:t>
            </w:r>
          </w:p>
          <w:p w14:paraId="5C5C94CC"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605C62" w:rsidRPr="003617D8" w14:paraId="45B4A9F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62F0A8E"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III. ĐÁNH GIÁ TÍNH HỢP LÝ CỦA THỦ TỤC HÀNH CHÍNH</w:t>
            </w:r>
          </w:p>
        </w:tc>
      </w:tr>
      <w:tr w:rsidR="00605C62" w:rsidRPr="003617D8" w14:paraId="7ED7D3A0"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EE8AA3E"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 Tên thủ tục hành chính</w:t>
            </w:r>
          </w:p>
        </w:tc>
      </w:tr>
      <w:tr w:rsidR="00605C62" w:rsidRPr="003617D8" w14:paraId="4554796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8DEAFCA"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520AAC3A"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7E7E10B9"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Rõ ràng, phù hợp, thể hiện đúng nội dung, kết quả.</w:t>
            </w:r>
          </w:p>
        </w:tc>
      </w:tr>
      <w:tr w:rsidR="00605C62" w:rsidRPr="003617D8" w14:paraId="1224509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4C12E91"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2. Trình tự thực hiện</w:t>
            </w:r>
          </w:p>
        </w:tc>
      </w:tr>
      <w:tr w:rsidR="00605C62" w:rsidRPr="003617D8" w14:paraId="1554656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6345127"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và cụ thể về các bước thực hiện không?</w:t>
            </w:r>
          </w:p>
        </w:tc>
        <w:tc>
          <w:tcPr>
            <w:tcW w:w="4000" w:type="pct"/>
            <w:tcBorders>
              <w:top w:val="nil"/>
              <w:left w:val="nil"/>
              <w:bottom w:val="single" w:sz="8" w:space="0" w:color="auto"/>
              <w:right w:val="single" w:sz="8" w:space="0" w:color="auto"/>
            </w:tcBorders>
            <w:shd w:val="clear" w:color="auto" w:fill="FFFFFF"/>
            <w:hideMark/>
          </w:tcPr>
          <w:p w14:paraId="701A03A8"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310B309B"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quy định rõ các bước thực hiện trong dự thảo (Điều </w:t>
            </w:r>
            <w:r w:rsidRPr="003617D8">
              <w:rPr>
                <w:rFonts w:ascii="Times New Roman" w:hAnsi="Times New Roman" w:cs="Times New Roman"/>
                <w:sz w:val="28"/>
                <w:szCs w:val="28"/>
              </w:rPr>
              <w:t>45</w:t>
            </w:r>
            <w:r w:rsidRPr="003617D8">
              <w:rPr>
                <w:rFonts w:ascii="Times New Roman" w:hAnsi="Times New Roman" w:cs="Times New Roman"/>
                <w:sz w:val="28"/>
                <w:szCs w:val="28"/>
                <w:lang w:val="vi-VN"/>
              </w:rPr>
              <w:t>)</w:t>
            </w:r>
          </w:p>
        </w:tc>
      </w:tr>
      <w:tr w:rsidR="00605C62" w:rsidRPr="003617D8" w14:paraId="15A68E7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1C3EC80"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Có được quy định, phân định rõ trách nhiệm và nội dung công việc của cơ quan nhà nước và </w:t>
            </w:r>
            <w:r w:rsidRPr="003617D8">
              <w:rPr>
                <w:rFonts w:ascii="Times New Roman" w:hAnsi="Times New Roman" w:cs="Times New Roman"/>
                <w:sz w:val="28"/>
                <w:szCs w:val="28"/>
                <w:lang w:val="vi-VN"/>
              </w:rPr>
              <w:lastRenderedPageBreak/>
              <w:t>cá nhân, tổ chức khi thực hiện không?</w:t>
            </w:r>
          </w:p>
        </w:tc>
        <w:tc>
          <w:tcPr>
            <w:tcW w:w="4000" w:type="pct"/>
            <w:tcBorders>
              <w:top w:val="nil"/>
              <w:left w:val="nil"/>
              <w:bottom w:val="single" w:sz="8" w:space="0" w:color="auto"/>
              <w:right w:val="single" w:sz="8" w:space="0" w:color="auto"/>
            </w:tcBorders>
            <w:shd w:val="clear" w:color="auto" w:fill="FFFFFF"/>
            <w:hideMark/>
          </w:tcPr>
          <w:p w14:paraId="3454C58A"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x     Không □</w:t>
            </w:r>
          </w:p>
          <w:p w14:paraId="332B0D36" w14:textId="1B26CA13" w:rsidR="00605C62" w:rsidRPr="003617D8" w:rsidRDefault="00605C62"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phân định rõ  trách nhiệm, quyền hạn và nội dung công việc của </w:t>
            </w:r>
            <w:r w:rsidR="00C00BAB"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Bộ Khoa học và Công nghệ.</w:t>
            </w:r>
          </w:p>
        </w:tc>
      </w:tr>
      <w:tr w:rsidR="00605C62" w:rsidRPr="003617D8" w14:paraId="2E1FE73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1B30C8B"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 Có áp dụng cơ chế liên thông không?</w:t>
            </w:r>
          </w:p>
        </w:tc>
        <w:tc>
          <w:tcPr>
            <w:tcW w:w="4000" w:type="pct"/>
            <w:tcBorders>
              <w:top w:val="nil"/>
              <w:left w:val="nil"/>
              <w:bottom w:val="single" w:sz="8" w:space="0" w:color="auto"/>
              <w:right w:val="single" w:sz="8" w:space="0" w:color="auto"/>
            </w:tcBorders>
            <w:shd w:val="clear" w:color="auto" w:fill="FFFFFF"/>
            <w:hideMark/>
          </w:tcPr>
          <w:p w14:paraId="3CF510A1" w14:textId="249250AD"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w:t>
            </w:r>
            <w:r w:rsidR="007C2A01" w:rsidRPr="003617D8">
              <w:rPr>
                <w:rFonts w:ascii="Times New Roman" w:hAnsi="Times New Roman" w:cs="Times New Roman"/>
                <w:sz w:val="28"/>
                <w:szCs w:val="28"/>
                <w:lang w:val="vi-VN"/>
              </w:rPr>
              <w:t xml:space="preserve"> x</w:t>
            </w:r>
            <w:r w:rsidRPr="003617D8">
              <w:rPr>
                <w:rFonts w:ascii="Times New Roman" w:hAnsi="Times New Roman" w:cs="Times New Roman"/>
                <w:sz w:val="28"/>
                <w:szCs w:val="28"/>
                <w:lang w:val="vi-VN"/>
              </w:rPr>
              <w:t xml:space="preserve">    Không </w:t>
            </w:r>
            <w:r w:rsidR="007C2A01" w:rsidRPr="003617D8">
              <w:rPr>
                <w:rFonts w:ascii="Times New Roman" w:hAnsi="Times New Roman" w:cs="Times New Roman"/>
                <w:sz w:val="28"/>
                <w:szCs w:val="28"/>
                <w:lang w:val="vi-VN"/>
              </w:rPr>
              <w:t>□ </w:t>
            </w:r>
          </w:p>
          <w:p w14:paraId="208BCC0E" w14:textId="65364637" w:rsidR="00605C62" w:rsidRPr="003617D8" w:rsidRDefault="00605C62" w:rsidP="00766393">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 </w:t>
            </w:r>
            <w:r w:rsidR="007C2A01" w:rsidRPr="003617D8">
              <w:rPr>
                <w:rFonts w:ascii="Times New Roman" w:hAnsi="Times New Roman" w:cs="Times New Roman"/>
                <w:sz w:val="28"/>
                <w:szCs w:val="28"/>
              </w:rPr>
              <w:t xml:space="preserve">Bộ Khoa học và Công nghệ tiếp nhận và trả kết quả. </w:t>
            </w:r>
          </w:p>
        </w:tc>
      </w:tr>
      <w:tr w:rsidR="00605C62" w:rsidRPr="003617D8" w14:paraId="0C38941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8F5F051" w14:textId="77777777" w:rsidR="00605C62" w:rsidRPr="003617D8" w:rsidRDefault="00605C6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Có quy định việc kiểm tra, đánh giá, xác minh thực tế của cơ quan nhà nước không?</w:t>
            </w:r>
          </w:p>
        </w:tc>
        <w:tc>
          <w:tcPr>
            <w:tcW w:w="4000" w:type="pct"/>
            <w:tcBorders>
              <w:top w:val="nil"/>
              <w:left w:val="nil"/>
              <w:bottom w:val="single" w:sz="8" w:space="0" w:color="auto"/>
              <w:right w:val="single" w:sz="8" w:space="0" w:color="auto"/>
            </w:tcBorders>
            <w:shd w:val="clear" w:color="auto" w:fill="FFFFFF"/>
            <w:hideMark/>
          </w:tcPr>
          <w:p w14:paraId="2E1103E8"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5DCFA2C3"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nội dung quy định: </w:t>
            </w:r>
          </w:p>
          <w:p w14:paraId="01A3F79F" w14:textId="2AFD6DCF"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nl-NL"/>
              </w:rPr>
              <w:t xml:space="preserve">Bộ Khoa học và Công nghệ có trách nhiệm chủ trì, phối hợp với các bộ, ngành, cơ quan liên quan hoàn thành việc thẩm định </w:t>
            </w:r>
            <w:r w:rsidR="002971D7" w:rsidRPr="003617D8">
              <w:rPr>
                <w:rFonts w:ascii="Times New Roman" w:hAnsi="Times New Roman" w:cs="Times New Roman"/>
                <w:sz w:val="28"/>
                <w:szCs w:val="28"/>
                <w:lang w:val="nl-NL"/>
              </w:rPr>
              <w:t>sửa đổi giấy phép</w:t>
            </w:r>
            <w:r w:rsidRPr="003617D8">
              <w:rPr>
                <w:rFonts w:ascii="Times New Roman" w:hAnsi="Times New Roman" w:cs="Times New Roman"/>
                <w:sz w:val="28"/>
                <w:szCs w:val="28"/>
                <w:lang w:val="nl-NL"/>
              </w:rPr>
              <w:t xml:space="preserve"> vận hành thử</w:t>
            </w:r>
            <w:r w:rsidR="00C00BAB" w:rsidRPr="003617D8">
              <w:rPr>
                <w:rFonts w:ascii="Times New Roman" w:hAnsi="Times New Roman" w:cs="Times New Roman"/>
                <w:sz w:val="28"/>
                <w:szCs w:val="28"/>
                <w:lang w:val="nl-NL"/>
              </w:rPr>
              <w:t>, vận hành</w:t>
            </w:r>
            <w:r w:rsidRPr="003617D8">
              <w:rPr>
                <w:rFonts w:ascii="Times New Roman" w:hAnsi="Times New Roman" w:cs="Times New Roman"/>
                <w:sz w:val="28"/>
                <w:szCs w:val="28"/>
                <w:lang w:val="nl-NL"/>
              </w:rPr>
              <w:t xml:space="preserve"> lò phản ứng hạt nhân nghiên cứu trong thời hạn không quá 04 tháng </w:t>
            </w:r>
            <w:r w:rsidRPr="003617D8">
              <w:rPr>
                <w:rFonts w:ascii="Times New Roman" w:hAnsi="Times New Roman" w:cs="Times New Roman"/>
                <w:spacing w:val="-6"/>
                <w:sz w:val="28"/>
                <w:szCs w:val="28"/>
                <w:lang w:val="nl-NL"/>
              </w:rPr>
              <w:t>kể từ ngày tiếp nhận đầy đủ hồ sơ hợp lệ</w:t>
            </w:r>
            <w:r w:rsidR="00C00BAB" w:rsidRPr="003617D8">
              <w:rPr>
                <w:rFonts w:ascii="Times New Roman" w:hAnsi="Times New Roman" w:cs="Times New Roman"/>
                <w:sz w:val="28"/>
                <w:szCs w:val="28"/>
                <w:lang w:val="vi-VN"/>
              </w:rPr>
              <w:t xml:space="preserve">; </w:t>
            </w:r>
            <w:r w:rsidR="00C00BAB" w:rsidRPr="003617D8">
              <w:rPr>
                <w:rFonts w:ascii="Times New Roman" w:hAnsi="Times New Roman" w:cs="Times New Roman"/>
                <w:sz w:val="28"/>
                <w:szCs w:val="28"/>
                <w:lang w:val="nl-NL"/>
              </w:rPr>
              <w:t xml:space="preserve">không quá 15 ngày làm việc đối với </w:t>
            </w:r>
            <w:r w:rsidR="00C00BAB" w:rsidRPr="003617D8">
              <w:rPr>
                <w:rFonts w:ascii="Times New Roman" w:eastAsia="Times New Roman" w:hAnsi="Times New Roman" w:cs="Times New Roman"/>
                <w:sz w:val="28"/>
                <w:szCs w:val="28"/>
                <w:lang w:val="nl-NL"/>
              </w:rPr>
              <w:t>thay đổi tên, địa chỉ, số điện thoại.</w:t>
            </w:r>
            <w:r w:rsidR="00C00BAB" w:rsidRPr="003617D8">
              <w:rPr>
                <w:rFonts w:ascii="Times New Roman" w:hAnsi="Times New Roman" w:cs="Times New Roman"/>
                <w:sz w:val="28"/>
                <w:szCs w:val="28"/>
                <w:lang w:val="nl-NL"/>
              </w:rPr>
              <w:t xml:space="preserve"> </w:t>
            </w:r>
          </w:p>
          <w:p w14:paraId="0A5F4E01"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ác biện pháp có thể thay thế: Có □     Không x</w:t>
            </w:r>
          </w:p>
          <w:p w14:paraId="05403B88"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lý do vẫn quy định như tại dự án, dự thảo: …………………………………………</w:t>
            </w:r>
          </w:p>
        </w:tc>
      </w:tr>
      <w:tr w:rsidR="00605C62" w:rsidRPr="003617D8" w14:paraId="39BC80A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1969AC6" w14:textId="77777777" w:rsidR="00605C62" w:rsidRPr="003617D8" w:rsidRDefault="00605C62" w:rsidP="00766393">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3. Cách thức thực hiện</w:t>
            </w:r>
          </w:p>
        </w:tc>
      </w:tr>
      <w:tr w:rsidR="00605C62" w:rsidRPr="003617D8" w14:paraId="31477BF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FA032F4"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p hồ sơ:</w:t>
            </w:r>
          </w:p>
          <w:p w14:paraId="0FCF7B88"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25C2CF6C"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2C57E67C"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hận kết quả:</w:t>
            </w:r>
          </w:p>
          <w:p w14:paraId="4331DE3E"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6B27B707" w14:textId="77777777" w:rsidR="00605C62" w:rsidRPr="003617D8" w:rsidRDefault="00605C62" w:rsidP="001E18F6">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6DA584D2" w14:textId="4C8109D0" w:rsidR="00605C62" w:rsidRPr="003617D8" w:rsidRDefault="00605C62" w:rsidP="001E18F6">
            <w:pPr>
              <w:spacing w:before="120" w:after="120" w:line="240" w:lineRule="auto"/>
              <w:rPr>
                <w:rFonts w:ascii="Times New Roman" w:hAnsi="Times New Roman" w:cs="Times New Roman"/>
                <w:strike/>
                <w:sz w:val="28"/>
                <w:szCs w:val="28"/>
              </w:rPr>
            </w:pPr>
          </w:p>
        </w:tc>
        <w:tc>
          <w:tcPr>
            <w:tcW w:w="4000" w:type="pct"/>
            <w:tcBorders>
              <w:top w:val="nil"/>
              <w:left w:val="nil"/>
              <w:bottom w:val="single" w:sz="8" w:space="0" w:color="auto"/>
              <w:right w:val="single" w:sz="8" w:space="0" w:color="auto"/>
            </w:tcBorders>
            <w:shd w:val="clear" w:color="auto" w:fill="FFFFFF"/>
            <w:hideMark/>
          </w:tcPr>
          <w:p w14:paraId="01E5611B" w14:textId="77777777" w:rsidR="00605C62" w:rsidRPr="003617D8" w:rsidRDefault="00605C62" w:rsidP="00766393">
            <w:pPr>
              <w:tabs>
                <w:tab w:val="left" w:pos="4588"/>
              </w:tabs>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rõ ràng, cụ thể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57CB032D" w14:textId="0435E6BA" w:rsidR="00605C62" w:rsidRPr="003617D8" w:rsidRDefault="00605C62" w:rsidP="00766393">
            <w:pPr>
              <w:tabs>
                <w:tab w:val="left" w:pos="4588"/>
              </w:tabs>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Dự thảo quy định </w:t>
            </w:r>
            <w:r w:rsidR="00C00BAB"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xml:space="preserve"> nộp hồ sơ bản giấy và bản điện tử với yêu cầu rõ ràng về số lượng, hình thức, ngôn ngữ sử dụng để </w:t>
            </w:r>
            <w:r w:rsidR="00C00BAB"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xml:space="preserve"> có thể chuẩn bị và thực hiện theo yêu cầu như quy định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 xml:space="preserve">45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p>
          <w:p w14:paraId="2245C24C" w14:textId="77777777" w:rsidR="00605C62" w:rsidRPr="003617D8" w:rsidRDefault="00605C62" w:rsidP="00766393">
            <w:pPr>
              <w:tabs>
                <w:tab w:val="left" w:pos="4588"/>
              </w:tabs>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693BAC22"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 xml:space="preserve">45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quy định nhiều phương thức nộp và nhận kết quả (trực tiếp, bưu chính hoặc điện tử), rõ ràng về yêu cầu số lượng, hình thức và ngôn ngữ hồ sơ. Điều này giúp tiết kiệm thời gian, chi phí đi lại, đồng thời tạo thuận lợi cho cả cơ quan nhà nước và tổ chức thực hiện.</w:t>
            </w:r>
          </w:p>
        </w:tc>
      </w:tr>
      <w:tr w:rsidR="00605C62" w:rsidRPr="003617D8" w14:paraId="316F5A3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E6C07AE" w14:textId="77777777"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4. Thành phần, số lượng hồ sơ</w:t>
            </w:r>
          </w:p>
        </w:tc>
      </w:tr>
      <w:tr w:rsidR="00605C62" w:rsidRPr="003617D8" w14:paraId="5491A04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17E54FDE" w14:textId="2EC720A1" w:rsidR="00605C62" w:rsidRPr="003617D8" w:rsidRDefault="00605C6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Tên thành phần hồ sơ 1: </w:t>
            </w:r>
            <w:r w:rsidR="00C00BAB" w:rsidRPr="003617D8">
              <w:rPr>
                <w:rFonts w:ascii="Times New Roman" w:eastAsia="Times New Roman" w:hAnsi="Times New Roman" w:cs="Times New Roman"/>
                <w:sz w:val="28"/>
                <w:szCs w:val="28"/>
                <w:lang w:val="nl-NL"/>
              </w:rPr>
              <w:t>Đơn đề nghị sửa đổi giấy phép vận hành thử, vận hành lò phản ứng hạt nhân nghiên cứu theo Mẫu số 08 tại Phụ lục IX</w:t>
            </w:r>
          </w:p>
        </w:tc>
        <w:tc>
          <w:tcPr>
            <w:tcW w:w="4000" w:type="pct"/>
            <w:tcBorders>
              <w:top w:val="nil"/>
              <w:left w:val="nil"/>
              <w:bottom w:val="single" w:sz="8" w:space="0" w:color="auto"/>
              <w:right w:val="single" w:sz="8" w:space="0" w:color="auto"/>
            </w:tcBorders>
            <w:shd w:val="clear" w:color="auto" w:fill="FFFFFF"/>
            <w:vAlign w:val="center"/>
          </w:tcPr>
          <w:p w14:paraId="5335C799" w14:textId="7F4BAF66" w:rsidR="00605C62" w:rsidRPr="003617D8" w:rsidRDefault="00605C62" w:rsidP="00766393">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 xml:space="preserve">Nêu rõ nội dung </w:t>
            </w:r>
            <w:r w:rsidR="002971D7" w:rsidRPr="003617D8">
              <w:rPr>
                <w:rFonts w:ascii="Times New Roman" w:hAnsi="Times New Roman" w:cs="Times New Roman"/>
                <w:sz w:val="28"/>
                <w:szCs w:val="28"/>
                <w:lang w:val="nl-NL"/>
              </w:rPr>
              <w:t xml:space="preserve">sửa đổi giấy phép </w:t>
            </w:r>
            <w:r w:rsidRPr="003617D8">
              <w:rPr>
                <w:rFonts w:ascii="Times New Roman" w:hAnsi="Times New Roman" w:cs="Times New Roman"/>
                <w:sz w:val="28"/>
                <w:szCs w:val="28"/>
              </w:rPr>
              <w:t>vận hành thử</w:t>
            </w:r>
            <w:r w:rsidR="00C00BAB"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lò phản ứng hạt nhân nghiên cứu.</w:t>
            </w:r>
          </w:p>
          <w:p w14:paraId="4967B576" w14:textId="6ECCEA4D" w:rsidR="00F6007C" w:rsidRPr="003617D8" w:rsidRDefault="00605C62" w:rsidP="00766393">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F6007C" w:rsidRPr="003617D8">
              <w:rPr>
                <w:rFonts w:ascii="Times New Roman" w:hAnsi="Times New Roman" w:cs="Times New Roman"/>
                <w:sz w:val="28"/>
                <w:szCs w:val="28"/>
                <w:lang w:val="nl-NL"/>
              </w:rPr>
              <w:t>theo Mẫ</w:t>
            </w:r>
            <w:r w:rsidR="00C00BAB" w:rsidRPr="003617D8">
              <w:rPr>
                <w:rFonts w:ascii="Times New Roman" w:hAnsi="Times New Roman" w:cs="Times New Roman"/>
                <w:sz w:val="28"/>
                <w:szCs w:val="28"/>
                <w:lang w:val="nl-NL"/>
              </w:rPr>
              <w:t>u 08</w:t>
            </w:r>
            <w:r w:rsidR="00F6007C" w:rsidRPr="003617D8">
              <w:rPr>
                <w:rFonts w:ascii="Times New Roman" w:hAnsi="Times New Roman" w:cs="Times New Roman"/>
                <w:sz w:val="28"/>
                <w:szCs w:val="28"/>
                <w:lang w:val="nl-NL"/>
              </w:rPr>
              <w:t xml:space="preserve"> tại Phụ lục IX Thông tư </w:t>
            </w:r>
          </w:p>
          <w:p w14:paraId="47B3B773" w14:textId="5D66BCD9" w:rsidR="00605C62" w:rsidRPr="003617D8" w:rsidRDefault="00605C62" w:rsidP="00766393">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ính thống nhất, đầy đủ thông tin và giá trị pháp lý của đơn đề nghị.</w:t>
            </w:r>
          </w:p>
        </w:tc>
      </w:tr>
      <w:tr w:rsidR="00C00BAB" w:rsidRPr="003617D8" w14:paraId="097194A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5B41B263" w14:textId="559F53DB"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Tên thành phần hồ sơ </w:t>
            </w:r>
            <w:r w:rsidRPr="003617D8">
              <w:rPr>
                <w:rFonts w:ascii="Times New Roman" w:hAnsi="Times New Roman" w:cs="Times New Roman"/>
                <w:sz w:val="28"/>
                <w:szCs w:val="28"/>
              </w:rPr>
              <w:t>2</w:t>
            </w:r>
            <w:r w:rsidRPr="003617D8">
              <w:rPr>
                <w:rFonts w:ascii="Times New Roman" w:hAnsi="Times New Roman" w:cs="Times New Roman"/>
                <w:sz w:val="28"/>
                <w:szCs w:val="28"/>
                <w:lang w:val="vi-VN"/>
              </w:rPr>
              <w:t>: </w:t>
            </w:r>
            <w:r w:rsidRPr="003617D8">
              <w:rPr>
                <w:rFonts w:ascii="Times New Roman" w:eastAsia="Times New Roman" w:hAnsi="Times New Roman" w:cs="Times New Roman"/>
                <w:sz w:val="28"/>
                <w:szCs w:val="28"/>
                <w:lang w:val="nl-NL"/>
              </w:rPr>
              <w:t>Các văn bản xác nhận thông tin sửa đổi cho các trường hợp thay đổi tên, địa chỉ, số điện thoại</w:t>
            </w:r>
          </w:p>
        </w:tc>
        <w:tc>
          <w:tcPr>
            <w:tcW w:w="4000" w:type="pct"/>
            <w:tcBorders>
              <w:top w:val="nil"/>
              <w:left w:val="nil"/>
              <w:bottom w:val="single" w:sz="8" w:space="0" w:color="auto"/>
              <w:right w:val="single" w:sz="8" w:space="0" w:color="auto"/>
            </w:tcBorders>
            <w:shd w:val="clear" w:color="auto" w:fill="FFFFFF"/>
            <w:vAlign w:val="center"/>
          </w:tcPr>
          <w:p w14:paraId="25EB361E" w14:textId="79945DCB" w:rsidR="00C00BAB" w:rsidRPr="003617D8" w:rsidRDefault="00C00BAB" w:rsidP="00C00BAB">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 xml:space="preserve">Nêu rõ nội dung điều chỉnh </w:t>
            </w:r>
            <w:r w:rsidRPr="003617D8">
              <w:rPr>
                <w:rFonts w:ascii="Times New Roman" w:eastAsia="Times New Roman" w:hAnsi="Times New Roman" w:cs="Times New Roman"/>
                <w:sz w:val="28"/>
                <w:szCs w:val="28"/>
                <w:lang w:val="nl-NL"/>
              </w:rPr>
              <w:t>tên, địa chỉ, số điện thoại</w:t>
            </w:r>
            <w:r w:rsidRPr="003617D8">
              <w:rPr>
                <w:rFonts w:ascii="Times New Roman" w:hAnsi="Times New Roman" w:cs="Times New Roman"/>
                <w:sz w:val="28"/>
                <w:szCs w:val="28"/>
              </w:rPr>
              <w:t>.</w:t>
            </w:r>
          </w:p>
          <w:p w14:paraId="4B87EF8B" w14:textId="6266FF69" w:rsidR="00C00BAB" w:rsidRPr="003617D8" w:rsidRDefault="00C00BAB" w:rsidP="00C00BAB">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lang w:val="nl-NL"/>
              </w:rPr>
              <w:t>không</w:t>
            </w:r>
          </w:p>
          <w:p w14:paraId="02657621" w14:textId="6C6096A8"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C00BAB" w:rsidRPr="003617D8" w14:paraId="402A13D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71BE940A" w14:textId="56DD1A90" w:rsidR="00C00BAB" w:rsidRPr="003617D8" w:rsidRDefault="00C00BAB" w:rsidP="002971D7">
            <w:pPr>
              <w:spacing w:before="120" w:after="120" w:line="240" w:lineRule="auto"/>
              <w:ind w:right="60"/>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Tên thành phần hồ sơ </w:t>
            </w:r>
            <w:r w:rsidRPr="003617D8">
              <w:rPr>
                <w:rFonts w:ascii="Times New Roman" w:hAnsi="Times New Roman" w:cs="Times New Roman"/>
                <w:sz w:val="28"/>
                <w:szCs w:val="28"/>
              </w:rPr>
              <w:t>3</w:t>
            </w:r>
            <w:r w:rsidRPr="003617D8">
              <w:rPr>
                <w:rFonts w:ascii="Times New Roman" w:hAnsi="Times New Roman" w:cs="Times New Roman"/>
                <w:sz w:val="28"/>
                <w:szCs w:val="28"/>
                <w:lang w:val="vi-VN"/>
              </w:rPr>
              <w:t>: </w:t>
            </w:r>
            <w:r w:rsidR="002971D7" w:rsidRPr="003617D8">
              <w:rPr>
                <w:rFonts w:ascii="Times New Roman" w:eastAsia="Times New Roman" w:hAnsi="Times New Roman" w:cs="Times New Roman"/>
                <w:sz w:val="28"/>
                <w:szCs w:val="28"/>
                <w:lang w:val="nl-NL"/>
              </w:rPr>
              <w:t xml:space="preserve">Báo cáo phân tích an toàn giai đoạn vận hành thử, vận hành lò phản ứng hạt nhân nghiên cứu </w:t>
            </w:r>
            <w:r w:rsidR="00772165" w:rsidRPr="003617D8">
              <w:rPr>
                <w:rFonts w:ascii="Times New Roman" w:eastAsia="Times New Roman" w:hAnsi="Times New Roman" w:cs="Times New Roman"/>
                <w:sz w:val="28"/>
                <w:szCs w:val="28"/>
                <w:lang w:val="nl-NL"/>
              </w:rPr>
              <w:t xml:space="preserve">quy định tại Điều 39, Điều 40 Thông tư này </w:t>
            </w:r>
            <w:r w:rsidR="002971D7" w:rsidRPr="003617D8">
              <w:rPr>
                <w:rFonts w:ascii="Times New Roman" w:eastAsia="Times New Roman" w:hAnsi="Times New Roman" w:cs="Times New Roman"/>
                <w:sz w:val="28"/>
                <w:szCs w:val="28"/>
                <w:lang w:val="nl-NL"/>
              </w:rPr>
              <w:t>được cập nhật và Chương trình vận hành thử đã được cập nhật cho giai đoạn vận hành thử có nhiên liệu</w:t>
            </w:r>
            <w:r w:rsidR="002971D7" w:rsidRPr="003617D8">
              <w:rPr>
                <w:rFonts w:ascii="Times New Roman" w:hAnsi="Times New Roman" w:cs="Times New Roman"/>
                <w:sz w:val="28"/>
                <w:szCs w:val="28"/>
                <w:lang w:val="nl-NL"/>
              </w:rPr>
              <w:t xml:space="preserve">. </w:t>
            </w:r>
          </w:p>
        </w:tc>
        <w:tc>
          <w:tcPr>
            <w:tcW w:w="4000" w:type="pct"/>
            <w:tcBorders>
              <w:top w:val="nil"/>
              <w:left w:val="nil"/>
              <w:bottom w:val="single" w:sz="8" w:space="0" w:color="auto"/>
              <w:right w:val="single" w:sz="8" w:space="0" w:color="auto"/>
            </w:tcBorders>
            <w:shd w:val="clear" w:color="auto" w:fill="FFFFFF"/>
            <w:vAlign w:val="center"/>
          </w:tcPr>
          <w:p w14:paraId="37423214" w14:textId="2F5AADCA" w:rsidR="00C00BAB" w:rsidRPr="003617D8" w:rsidRDefault="00C00BAB" w:rsidP="00C00BAB">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w:t>
            </w:r>
            <w:r w:rsidR="002971D7" w:rsidRPr="003617D8">
              <w:rPr>
                <w:rFonts w:ascii="Times New Roman" w:hAnsi="Times New Roman" w:cs="Times New Roman"/>
                <w:sz w:val="28"/>
                <w:szCs w:val="28"/>
              </w:rPr>
              <w:t xml:space="preserve">Các thay đổi trong </w:t>
            </w:r>
            <w:r w:rsidR="002971D7" w:rsidRPr="003617D8">
              <w:rPr>
                <w:rFonts w:ascii="Times New Roman" w:hAnsi="Times New Roman" w:cs="Times New Roman"/>
                <w:sz w:val="28"/>
                <w:szCs w:val="28"/>
                <w:lang w:val="nl-NL"/>
              </w:rPr>
              <w:t xml:space="preserve">sửa đổi giấy phép </w:t>
            </w:r>
            <w:r w:rsidRPr="003617D8">
              <w:rPr>
                <w:rFonts w:ascii="Times New Roman" w:hAnsi="Times New Roman" w:cs="Times New Roman"/>
                <w:sz w:val="28"/>
                <w:szCs w:val="28"/>
              </w:rPr>
              <w:t>vận hành thử</w:t>
            </w:r>
            <w:r w:rsidR="002971D7" w:rsidRPr="003617D8">
              <w:rPr>
                <w:rFonts w:ascii="Times New Roman" w:hAnsi="Times New Roman" w:cs="Times New Roman"/>
                <w:sz w:val="28"/>
                <w:szCs w:val="28"/>
              </w:rPr>
              <w:t xml:space="preserve">, vận hành </w:t>
            </w:r>
            <w:r w:rsidRPr="003617D8">
              <w:rPr>
                <w:rFonts w:ascii="Times New Roman" w:hAnsi="Times New Roman" w:cs="Times New Roman"/>
                <w:sz w:val="28"/>
                <w:szCs w:val="28"/>
              </w:rPr>
              <w:t>rất quan trọng trước khi có quyết định cho vận hành chính thức. Do đó, mọi thay đổi liên quan vận hành thử</w:t>
            </w:r>
            <w:r w:rsidR="002971D7" w:rsidRPr="003617D8">
              <w:rPr>
                <w:rFonts w:ascii="Times New Roman" w:hAnsi="Times New Roman" w:cs="Times New Roman"/>
                <w:sz w:val="28"/>
                <w:szCs w:val="28"/>
              </w:rPr>
              <w:t xml:space="preserve">, vận </w:t>
            </w:r>
            <w:proofErr w:type="gramStart"/>
            <w:r w:rsidR="002971D7" w:rsidRPr="003617D8">
              <w:rPr>
                <w:rFonts w:ascii="Times New Roman" w:hAnsi="Times New Roman" w:cs="Times New Roman"/>
                <w:sz w:val="28"/>
                <w:szCs w:val="28"/>
              </w:rPr>
              <w:t xml:space="preserve">hành </w:t>
            </w:r>
            <w:r w:rsidRPr="003617D8">
              <w:rPr>
                <w:rFonts w:ascii="Times New Roman" w:hAnsi="Times New Roman" w:cs="Times New Roman"/>
                <w:sz w:val="28"/>
                <w:szCs w:val="28"/>
              </w:rPr>
              <w:t xml:space="preserve"> đều</w:t>
            </w:r>
            <w:proofErr w:type="gramEnd"/>
            <w:r w:rsidRPr="003617D8">
              <w:rPr>
                <w:rFonts w:ascii="Times New Roman" w:hAnsi="Times New Roman" w:cs="Times New Roman"/>
                <w:sz w:val="28"/>
                <w:szCs w:val="28"/>
              </w:rPr>
              <w:t xml:space="preserve"> phải được xem xét. </w:t>
            </w:r>
          </w:p>
          <w:p w14:paraId="0187F938" w14:textId="77777777" w:rsidR="00C00BAB" w:rsidRPr="003617D8" w:rsidRDefault="00C00BAB" w:rsidP="00C00BAB">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Trình bày chi tiết các bước, phương pháp, điều kiện và thời gian thực hiện vận hành thử để bảo đảm an toàn và hiệu quả.</w:t>
            </w:r>
          </w:p>
          <w:p w14:paraId="6313D2B3" w14:textId="77777777" w:rsidR="00772165" w:rsidRPr="003617D8" w:rsidRDefault="00C00BAB" w:rsidP="00C00BAB">
            <w:pPr>
              <w:spacing w:before="100" w:after="100" w:line="240" w:lineRule="auto"/>
              <w:jc w:val="both"/>
              <w:rPr>
                <w:rFonts w:ascii="Times New Roman" w:eastAsia="Times New Roman" w:hAnsi="Times New Roman" w:cs="Times New Roman"/>
                <w:sz w:val="28"/>
                <w:szCs w:val="28"/>
                <w:lang w:val="nl-NL"/>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bCs/>
                <w:sz w:val="28"/>
                <w:szCs w:val="28"/>
              </w:rPr>
              <w:t xml:space="preserve"> </w:t>
            </w:r>
            <w:r w:rsidR="00772165" w:rsidRPr="003617D8">
              <w:rPr>
                <w:rFonts w:ascii="Times New Roman" w:eastAsia="Times New Roman" w:hAnsi="Times New Roman" w:cs="Times New Roman"/>
                <w:sz w:val="28"/>
                <w:szCs w:val="28"/>
                <w:lang w:val="nl-NL"/>
              </w:rPr>
              <w:t>Báo cáo phân tích an toàn giai đoạn vận hành thử, vận hành lò phản ứng hạt nhân nghiên cứu quy định tại Điều 39, Điều 40 Thông tư này</w:t>
            </w:r>
          </w:p>
          <w:p w14:paraId="6FC05281" w14:textId="3429948C"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00772165" w:rsidRPr="003617D8">
              <w:rPr>
                <w:rFonts w:ascii="Times New Roman" w:hAnsi="Times New Roman" w:cs="Times New Roman"/>
                <w:sz w:val="28"/>
                <w:szCs w:val="28"/>
                <w:lang w:val="vi-VN"/>
              </w:rPr>
              <w:t xml:space="preserve"> Đảm bảo tính thống nhất, đầy đủ thông tin và giá trị pháp lý của đơn đề nghị.</w:t>
            </w:r>
          </w:p>
        </w:tc>
      </w:tr>
      <w:tr w:rsidR="00C00BAB" w:rsidRPr="003617D8" w14:paraId="18E5A16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9477453" w14:textId="4EBD4D39"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lastRenderedPageBreak/>
              <w:t>c</w:t>
            </w:r>
            <w:r w:rsidRPr="003617D8">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00" w:type="pct"/>
            <w:tcBorders>
              <w:top w:val="nil"/>
              <w:left w:val="nil"/>
              <w:bottom w:val="single" w:sz="8" w:space="0" w:color="auto"/>
              <w:right w:val="single" w:sz="8" w:space="0" w:color="auto"/>
            </w:tcBorders>
            <w:shd w:val="clear" w:color="auto" w:fill="FFFFFF"/>
            <w:hideMark/>
          </w:tcPr>
          <w:p w14:paraId="3546527E" w14:textId="2F6D9A4B"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65D78A68" w14:textId="587C66ED"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w:t>
            </w:r>
          </w:p>
        </w:tc>
      </w:tr>
      <w:tr w:rsidR="00C00BAB" w:rsidRPr="003617D8" w14:paraId="5E60667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C6ED725" w14:textId="2D5E1468"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h</w:t>
            </w:r>
            <w:r w:rsidRPr="003617D8">
              <w:rPr>
                <w:rFonts w:ascii="Times New Roman" w:hAnsi="Times New Roman" w:cs="Times New Roman"/>
                <w:sz w:val="28"/>
                <w:szCs w:val="28"/>
                <w:lang w:val="vi-VN"/>
              </w:rPr>
              <w:t>) Số lượng bộ hồ sơ: 0</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bộ hồ sơ giấy và 01 bộ hồ sơ điện tử bằng tiếng Việ</w:t>
            </w:r>
            <w:r w:rsidRPr="003617D8">
              <w:rPr>
                <w:rFonts w:ascii="Times New Roman" w:hAnsi="Times New Roman" w:cs="Times New Roman"/>
                <w:sz w:val="28"/>
                <w:szCs w:val="28"/>
              </w:rPr>
              <w:t>t</w:t>
            </w:r>
          </w:p>
        </w:tc>
        <w:tc>
          <w:tcPr>
            <w:tcW w:w="4000" w:type="pct"/>
            <w:tcBorders>
              <w:top w:val="nil"/>
              <w:left w:val="nil"/>
              <w:bottom w:val="single" w:sz="8" w:space="0" w:color="auto"/>
              <w:right w:val="single" w:sz="8" w:space="0" w:color="auto"/>
            </w:tcBorders>
            <w:shd w:val="clear" w:color="auto" w:fill="FFFFFF"/>
            <w:hideMark/>
          </w:tcPr>
          <w:p w14:paraId="03408CA6" w14:textId="77777777"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w:t>
            </w:r>
            <w:r w:rsidRPr="003617D8">
              <w:rPr>
                <w:rFonts w:ascii="Times New Roman" w:hAnsi="Times New Roman" w:cs="Times New Roman"/>
                <w:i/>
                <w:iCs/>
                <w:sz w:val="28"/>
                <w:szCs w:val="28"/>
                <w:lang w:val="vi-VN"/>
              </w:rPr>
              <w:t>(nếu quy định từ 02 bộ hồ sơ trở lên):</w:t>
            </w:r>
            <w:r w:rsidRPr="003617D8">
              <w:rPr>
                <w:rFonts w:ascii="Times New Roman" w:hAnsi="Times New Roman" w:cs="Times New Roman"/>
                <w:sz w:val="28"/>
                <w:szCs w:val="28"/>
                <w:lang w:val="vi-VN"/>
              </w:rPr>
              <w:t> nhằm phục vụ đồng thời nhiều khâu</w:t>
            </w:r>
            <w:r w:rsidRPr="003617D8">
              <w:rPr>
                <w:rFonts w:ascii="Times New Roman" w:hAnsi="Times New Roman" w:cs="Times New Roman"/>
                <w:sz w:val="28"/>
                <w:szCs w:val="28"/>
              </w:rPr>
              <w:t>: thẩm định và lưu trữ</w:t>
            </w:r>
          </w:p>
        </w:tc>
      </w:tr>
      <w:tr w:rsidR="00C00BAB" w:rsidRPr="003617D8" w14:paraId="062FC57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48AD5E" w14:textId="77777777" w:rsidR="00C00BAB" w:rsidRPr="003617D8" w:rsidRDefault="00C00BAB"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5. Thời hạn giải quyết</w:t>
            </w:r>
          </w:p>
        </w:tc>
      </w:tr>
      <w:tr w:rsidR="00C00BAB" w:rsidRPr="003617D8" w14:paraId="56EEE42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1B749A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1F91B3A9" w14:textId="77777777" w:rsidR="00C00BAB" w:rsidRPr="003617D8" w:rsidRDefault="00C00BAB"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x     Không □</w:t>
            </w:r>
          </w:p>
          <w:p w14:paraId="33A6172A" w14:textId="77777777"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êu rõ thời hạn giải quyết thủ tục hành chính: </w:t>
            </w:r>
            <w:r w:rsidRPr="003617D8">
              <w:rPr>
                <w:rFonts w:ascii="Times New Roman" w:hAnsi="Times New Roman" w:cs="Times New Roman"/>
                <w:sz w:val="28"/>
                <w:szCs w:val="28"/>
              </w:rPr>
              <w:t>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0BA270E1" w14:textId="26E5B44B" w:rsidR="002971D7" w:rsidRPr="003617D8" w:rsidRDefault="002971D7" w:rsidP="00C00BAB">
            <w:pPr>
              <w:spacing w:before="100" w:after="100" w:line="240" w:lineRule="auto"/>
              <w:jc w:val="both"/>
              <w:rPr>
                <w:rFonts w:ascii="Times New Roman" w:hAnsi="Times New Roman" w:cs="Times New Roman"/>
                <w:sz w:val="28"/>
                <w:szCs w:val="28"/>
                <w:lang w:val="nl-NL"/>
              </w:rPr>
            </w:pPr>
            <w:r w:rsidRPr="003617D8">
              <w:rPr>
                <w:rFonts w:ascii="Times New Roman" w:hAnsi="Times New Roman" w:cs="Times New Roman"/>
                <w:sz w:val="28"/>
                <w:szCs w:val="28"/>
                <w:lang w:val="nl-NL"/>
              </w:rPr>
              <w:t xml:space="preserve">        Trường hợp hồ sơ đầy đủ, hợp lệ, Bộ Khoa học và Công nghệ có trách nhiệm chủ trì, phối hợp với các bộ, ngành, cơ quan liên quan hoàn thành việc thẩm định hồ sơ đề nghị sửa đổi giấy phép trong thời hạn không quá 15 ngày làm việc đối với thay đổi tên, địa chỉ, điện thoại; không quá 04 tháng đối với thay đổi giấy phép vận hành thử, vận hành từ ngày tiếp nhận đầy đủ hồ sơ hợp lệ</w:t>
            </w:r>
          </w:p>
          <w:p w14:paraId="3E60F8DA" w14:textId="4301B405"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Thời hạn 15 ngày để kiểm tra tính đầy đủ, hợp lệ của hồ sơ nhằm bảo đảm phản hồi nhanh cho </w:t>
            </w:r>
            <w:r w:rsidR="002971D7"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tránh kéo dài thời gian chuẩn bị và giúp kịp thời bổ sung, chỉnh sửa nếu hồ sơ chưa đạt yêu cầu.</w:t>
            </w:r>
          </w:p>
          <w:p w14:paraId="0B045B05" w14:textId="77777777"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Thời hạn </w:t>
            </w:r>
            <w:r w:rsidRPr="003617D8">
              <w:rPr>
                <w:rFonts w:ascii="Times New Roman" w:hAnsi="Times New Roman" w:cs="Times New Roman"/>
                <w:sz w:val="28"/>
                <w:szCs w:val="28"/>
              </w:rPr>
              <w:t xml:space="preserve">04 </w:t>
            </w:r>
            <w:r w:rsidRPr="003617D8">
              <w:rPr>
                <w:rFonts w:ascii="Times New Roman" w:hAnsi="Times New Roman" w:cs="Times New Roman"/>
                <w:sz w:val="28"/>
                <w:szCs w:val="28"/>
                <w:lang w:val="vi-VN"/>
              </w:rPr>
              <w:t xml:space="preserve">tháng để thẩm định và phê duyệt </w:t>
            </w:r>
            <w:r w:rsidRPr="003617D8">
              <w:rPr>
                <w:rFonts w:ascii="Times New Roman" w:hAnsi="Times New Roman" w:cs="Times New Roman"/>
                <w:sz w:val="28"/>
                <w:szCs w:val="28"/>
              </w:rPr>
              <w:t xml:space="preserve">điều chỉnh </w:t>
            </w:r>
            <w:r w:rsidRPr="003617D8">
              <w:rPr>
                <w:rFonts w:ascii="Times New Roman" w:hAnsi="Times New Roman" w:cs="Times New Roman"/>
                <w:sz w:val="28"/>
                <w:szCs w:val="28"/>
                <w:lang w:val="vi-VN"/>
              </w:rPr>
              <w:t>chương trình vận hành thử</w:t>
            </w:r>
            <w:r w:rsidR="002971D7" w:rsidRPr="003617D8">
              <w:rPr>
                <w:rFonts w:ascii="Times New Roman" w:hAnsi="Times New Roman" w:cs="Times New Roman"/>
                <w:sz w:val="28"/>
                <w:szCs w:val="28"/>
              </w:rPr>
              <w:t>, vận hành lò phản ứng hạt nhân nghiên cứu</w:t>
            </w:r>
            <w:r w:rsidRPr="003617D8">
              <w:rPr>
                <w:rFonts w:ascii="Times New Roman" w:hAnsi="Times New Roman" w:cs="Times New Roman"/>
                <w:sz w:val="28"/>
                <w:szCs w:val="28"/>
                <w:lang w:val="vi-VN"/>
              </w:rPr>
              <w:t xml:space="preserve"> được quy định xuất phát từ tính chất đặc thù, phức tạp của dự án </w:t>
            </w:r>
            <w:r w:rsidRPr="003617D8">
              <w:rPr>
                <w:rFonts w:ascii="Times New Roman" w:hAnsi="Times New Roman" w:cs="Times New Roman"/>
                <w:sz w:val="28"/>
                <w:szCs w:val="28"/>
              </w:rPr>
              <w:t>LPƯNC</w:t>
            </w:r>
            <w:r w:rsidRPr="003617D8">
              <w:rPr>
                <w:rFonts w:ascii="Times New Roman" w:hAnsi="Times New Roman" w:cs="Times New Roman"/>
                <w:sz w:val="28"/>
                <w:szCs w:val="28"/>
                <w:lang w:val="vi-VN"/>
              </w:rPr>
              <w:t>. Việc thẩm định đòi hỏi thời gian dài để xem xét toàn diện các khía cạnh kỹ thuật, an toàn bức xạ, an toàn hạt nhân, an ninh hạt nhân, môi trường, đồng thời có thể cần thực hiện thử nghiệm, đánh giá tại hiện trường. Thời hạn này bảo đảm đủ thời gian cho quá trình thẩm định chuyên sâu, nhưng vẫn giới hạn để bảo đảm tiến độ triển khai dự án.</w:t>
            </w:r>
          </w:p>
          <w:p w14:paraId="2937A62D" w14:textId="0B72B400" w:rsidR="002971D7" w:rsidRPr="003617D8" w:rsidRDefault="002971D7" w:rsidP="00C00BAB">
            <w:pPr>
              <w:spacing w:before="100" w:after="100" w:line="240" w:lineRule="auto"/>
              <w:jc w:val="both"/>
              <w:rPr>
                <w:rFonts w:ascii="Times New Roman" w:hAnsi="Times New Roman" w:cs="Times New Roman"/>
                <w:sz w:val="28"/>
                <w:szCs w:val="28"/>
              </w:rPr>
            </w:pPr>
            <w:r w:rsidRPr="003617D8">
              <w:rPr>
                <w:rFonts w:ascii="Times New Roman" w:hAnsi="Times New Roman" w:cs="Times New Roman"/>
                <w:sz w:val="28"/>
                <w:szCs w:val="28"/>
              </w:rPr>
              <w:t>15 ngày đối với trường hợp thay đổi tên, địa chỉ, điện thoại.</w:t>
            </w:r>
          </w:p>
        </w:tc>
      </w:tr>
      <w:tr w:rsidR="00C00BAB" w:rsidRPr="003617D8" w14:paraId="6304D4E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5B3F49A"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tcBorders>
              <w:top w:val="nil"/>
              <w:left w:val="nil"/>
              <w:bottom w:val="single" w:sz="8" w:space="0" w:color="auto"/>
              <w:right w:val="single" w:sz="8" w:space="0" w:color="auto"/>
            </w:tcBorders>
            <w:shd w:val="clear" w:color="auto" w:fill="FFFFFF"/>
            <w:hideMark/>
          </w:tcPr>
          <w:p w14:paraId="03BB8D84" w14:textId="77777777" w:rsidR="00C00BAB" w:rsidRPr="003617D8" w:rsidRDefault="00C00BAB" w:rsidP="00C00BAB">
            <w:pPr>
              <w:spacing w:before="100" w:after="10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4D30C510" w14:textId="77777777" w:rsidR="00C00BAB" w:rsidRPr="003617D8" w:rsidRDefault="00C00BAB"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w:t>
            </w:r>
          </w:p>
        </w:tc>
      </w:tr>
      <w:tr w:rsidR="00C00BAB" w:rsidRPr="003617D8" w14:paraId="1FEE3EC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B6940F8" w14:textId="77777777" w:rsidR="00C00BAB" w:rsidRPr="003617D8" w:rsidRDefault="00C00BAB"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6. Đối tượng thực hiện</w:t>
            </w:r>
          </w:p>
        </w:tc>
      </w:tr>
      <w:tr w:rsidR="00C00BAB" w:rsidRPr="003617D8" w14:paraId="10E30D0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1EAA26C"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Đối tượng thực hiện:</w:t>
            </w:r>
          </w:p>
        </w:tc>
        <w:tc>
          <w:tcPr>
            <w:tcW w:w="4000" w:type="pct"/>
            <w:tcBorders>
              <w:top w:val="nil"/>
              <w:left w:val="nil"/>
              <w:bottom w:val="single" w:sz="8" w:space="0" w:color="auto"/>
              <w:right w:val="single" w:sz="8" w:space="0" w:color="auto"/>
            </w:tcBorders>
            <w:shd w:val="clear" w:color="auto" w:fill="FFFFFF"/>
            <w:hideMark/>
          </w:tcPr>
          <w:p w14:paraId="7165CC11" w14:textId="77777777" w:rsidR="00C00BAB" w:rsidRPr="003617D8" w:rsidRDefault="00C00BAB" w:rsidP="00C00BAB">
            <w:pPr>
              <w:spacing w:before="100" w:after="10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Tổ chức: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6952A946" w14:textId="77777777" w:rsidR="00C00BAB" w:rsidRPr="003617D8" w:rsidRDefault="00C00BAB" w:rsidP="00C00BAB">
            <w:pPr>
              <w:spacing w:before="100" w:after="10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Cá nhân: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2334E16F" w14:textId="77777777"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Các quy định của dự thảo </w:t>
            </w:r>
            <w:r w:rsidRPr="003617D8">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tiến hành các hoạt động liên quan đến phạm vi điều chỉnh quy định tại </w:t>
            </w:r>
            <w:r w:rsidRPr="003617D8">
              <w:rPr>
                <w:rFonts w:ascii="Times New Roman" w:hAnsi="Times New Roman" w:cs="Times New Roman"/>
                <w:sz w:val="28"/>
                <w:szCs w:val="28"/>
                <w:lang w:val="vi-VN"/>
              </w:rPr>
              <w:fldChar w:fldCharType="begin"/>
            </w:r>
            <w:r w:rsidRPr="003617D8">
              <w:rPr>
                <w:rFonts w:ascii="Times New Roman" w:hAnsi="Times New Roman" w:cs="Times New Roman"/>
                <w:sz w:val="28"/>
                <w:szCs w:val="28"/>
                <w:lang w:val="vi-VN"/>
              </w:rPr>
              <w:instrText xml:space="preserve"> REF _Hlk214441968 \n \h  \* MERGEFORMAT </w:instrText>
            </w:r>
            <w:r w:rsidRPr="003617D8">
              <w:rPr>
                <w:rFonts w:ascii="Times New Roman" w:hAnsi="Times New Roman" w:cs="Times New Roman"/>
                <w:sz w:val="28"/>
                <w:szCs w:val="28"/>
                <w:lang w:val="vi-VN"/>
              </w:rPr>
            </w:r>
            <w:r w:rsidRPr="003617D8">
              <w:rPr>
                <w:rFonts w:ascii="Times New Roman" w:hAnsi="Times New Roman" w:cs="Times New Roman"/>
                <w:sz w:val="28"/>
                <w:szCs w:val="28"/>
                <w:lang w:val="vi-VN"/>
              </w:rPr>
              <w:fldChar w:fldCharType="separate"/>
            </w:r>
            <w:r w:rsidRPr="003617D8">
              <w:rPr>
                <w:rFonts w:ascii="Times New Roman" w:hAnsi="Times New Roman" w:cs="Times New Roman"/>
                <w:sz w:val="28"/>
                <w:szCs w:val="28"/>
                <w:lang w:val="vi-VN"/>
              </w:rPr>
              <w:t>Điều 1</w:t>
            </w:r>
            <w:r w:rsidRPr="003617D8">
              <w:rPr>
                <w:rFonts w:ascii="Times New Roman" w:hAnsi="Times New Roman" w:cs="Times New Roman"/>
                <w:sz w:val="28"/>
                <w:szCs w:val="28"/>
                <w:lang w:val="vi-VN"/>
              </w:rPr>
              <w:fldChar w:fldCharType="end"/>
            </w:r>
            <w:r w:rsidRPr="003617D8">
              <w:rPr>
                <w:rFonts w:ascii="Times New Roman" w:hAnsi="Times New Roman" w:cs="Times New Roman"/>
                <w:sz w:val="28"/>
                <w:szCs w:val="28"/>
                <w:lang w:val="vi-VN"/>
              </w:rPr>
              <w:t xml:space="preserve"> của Thông tư này.</w:t>
            </w:r>
          </w:p>
          <w:p w14:paraId="3EB93498" w14:textId="77777777" w:rsidR="00C00BAB" w:rsidRPr="003617D8" w:rsidRDefault="00C00BAB"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đối tượng thực hiện không?:</w:t>
            </w:r>
          </w:p>
          <w:p w14:paraId="622379D1" w14:textId="77777777" w:rsidR="00C00BAB" w:rsidRPr="003617D8" w:rsidRDefault="00C00BAB" w:rsidP="00C00BAB">
            <w:pPr>
              <w:spacing w:before="100" w:after="10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06053586" w14:textId="77777777" w:rsidR="00C00BAB" w:rsidRPr="003617D8" w:rsidRDefault="00C00BAB" w:rsidP="00C00BAB">
            <w:pPr>
              <w:spacing w:before="100" w:after="10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Nêu rõ lý do: Đối tượng thực hiện đã được quy định thống nhất trong phạm vi điều chỉnh của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phù hợp với với Luật Năng lượng nguyên tử 2025, </w:t>
            </w:r>
            <w:r w:rsidRPr="003617D8">
              <w:rPr>
                <w:rFonts w:ascii="Times New Roman" w:hAnsi="Times New Roman" w:cs="Times New Roman"/>
                <w:sz w:val="28"/>
                <w:szCs w:val="28"/>
              </w:rPr>
              <w:t>Nghị định số 316/2025/NĐ-CP</w:t>
            </w:r>
            <w:r w:rsidRPr="003617D8">
              <w:rPr>
                <w:rFonts w:ascii="Times New Roman" w:hAnsi="Times New Roman" w:cs="Times New Roman"/>
                <w:sz w:val="28"/>
                <w:szCs w:val="28"/>
                <w:lang w:val="vi-VN"/>
              </w:rPr>
              <w:t xml:space="preserve"> và các luật liên quan.</w:t>
            </w:r>
          </w:p>
        </w:tc>
      </w:tr>
      <w:tr w:rsidR="00C00BAB" w:rsidRPr="003617D8" w14:paraId="28DEB5F5"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1788E7A"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Phạm vi áp dụng:</w:t>
            </w:r>
          </w:p>
        </w:tc>
        <w:tc>
          <w:tcPr>
            <w:tcW w:w="4000" w:type="pct"/>
            <w:tcBorders>
              <w:top w:val="nil"/>
              <w:left w:val="nil"/>
              <w:bottom w:val="single" w:sz="8" w:space="0" w:color="auto"/>
              <w:right w:val="single" w:sz="8" w:space="0" w:color="auto"/>
            </w:tcBorders>
            <w:shd w:val="clear" w:color="auto" w:fill="FFFFFF"/>
            <w:hideMark/>
          </w:tcPr>
          <w:p w14:paraId="38FEC79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oàn quốc x    Vùng □     Địa phương □</w:t>
            </w:r>
          </w:p>
          <w:p w14:paraId="213BF40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ông thôn □    Đô thị □     Miền núi □</w:t>
            </w:r>
          </w:p>
          <w:p w14:paraId="140C7F6A"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Biên giới, hải đảo □</w:t>
            </w:r>
          </w:p>
          <w:p w14:paraId="3E80D010"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Lý do quy định:  </w:t>
            </w:r>
            <w:r w:rsidRPr="003617D8">
              <w:rPr>
                <w:rFonts w:ascii="Times New Roman" w:hAnsi="Times New Roman" w:cs="Times New Roman"/>
                <w:sz w:val="28"/>
                <w:szCs w:val="28"/>
              </w:rPr>
              <w:t xml:space="preserve">Các </w:t>
            </w:r>
            <w:r w:rsidRPr="003617D8">
              <w:rPr>
                <w:rFonts w:ascii="Times New Roman" w:hAnsi="Times New Roman" w:cs="Times New Roman"/>
                <w:sz w:val="28"/>
                <w:szCs w:val="28"/>
                <w:lang w:val="vi-VN"/>
              </w:rPr>
              <w:t>tiêu chuẩn, quy trình và yêu cầu kỹ thuật phải được áp dụng thống nhất trên phạm vi cả nước để bảo đảm sự đồng bộ trong quản lý nhà nước, tránh chồng chéo hoặc khác biệt giữa các địa phương, đồng thời phù hợp với cam kết và khuyến nghị quốc tế.</w:t>
            </w:r>
          </w:p>
          <w:p w14:paraId="6EBAC562"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phạm vi áp dụng không?:</w:t>
            </w:r>
          </w:p>
          <w:p w14:paraId="0E333D10"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5EBA370C" w14:textId="77777777" w:rsidR="00C00BAB" w:rsidRPr="003617D8" w:rsidRDefault="00C00BAB" w:rsidP="00C00BAB">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  bảo đảm sự đồng bộ trong quản lý nhà nước, tránh chồng chéo hoặc khác biệt giữa các địa phương, đồng thời phù hợp với cam kết và khuyến nghị quốc tế.</w:t>
            </w:r>
            <w:r w:rsidRPr="003617D8">
              <w:rPr>
                <w:rFonts w:ascii="Times New Roman" w:hAnsi="Times New Roman" w:cs="Times New Roman"/>
                <w:sz w:val="28"/>
                <w:szCs w:val="28"/>
              </w:rPr>
              <w:t xml:space="preserve"> </w:t>
            </w:r>
          </w:p>
        </w:tc>
      </w:tr>
      <w:tr w:rsidR="00C00BAB" w:rsidRPr="003617D8" w14:paraId="5FE158A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2F72F6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Dự kiến số lượng đối tượng thực hiện/1 năm: </w:t>
            </w:r>
            <w:r w:rsidRPr="003617D8">
              <w:rPr>
                <w:rFonts w:ascii="Times New Roman" w:hAnsi="Times New Roman" w:cs="Times New Roman"/>
                <w:sz w:val="28"/>
                <w:szCs w:val="28"/>
              </w:rPr>
              <w:t>01 đối tượng/20 năm</w:t>
            </w:r>
          </w:p>
        </w:tc>
      </w:tr>
      <w:tr w:rsidR="00C00BAB" w:rsidRPr="003617D8" w14:paraId="44DA8E8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31201C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7. Cơ quan giải quyết</w:t>
            </w:r>
          </w:p>
        </w:tc>
      </w:tr>
      <w:tr w:rsidR="00C00BAB" w:rsidRPr="003617D8" w14:paraId="013319C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F9B829B"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ề cơ quan giải quyết thủ tục hành chính không?</w:t>
            </w:r>
          </w:p>
        </w:tc>
        <w:tc>
          <w:tcPr>
            <w:tcW w:w="4000" w:type="pct"/>
            <w:tcBorders>
              <w:top w:val="nil"/>
              <w:left w:val="nil"/>
              <w:bottom w:val="single" w:sz="8" w:space="0" w:color="auto"/>
              <w:right w:val="single" w:sz="8" w:space="0" w:color="auto"/>
            </w:tcBorders>
            <w:shd w:val="clear" w:color="auto" w:fill="FFFFFF"/>
            <w:hideMark/>
          </w:tcPr>
          <w:p w14:paraId="5BEE1D7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58EC6D8A"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Lý do quy định: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xác định rõ Bộ Khoa học và Công nghệ là cơ quan tiếp nhận, thẩm định và quyết định phê duyệt</w:t>
            </w:r>
            <w:r w:rsidRPr="003617D8">
              <w:rPr>
                <w:rFonts w:ascii="Times New Roman" w:hAnsi="Times New Roman" w:cs="Times New Roman"/>
                <w:sz w:val="28"/>
                <w:szCs w:val="28"/>
              </w:rPr>
              <w:t xml:space="preserve"> điều chỉnh chương trình vận hành thử lò phản ứng hạt nhân nghiên cứu.</w:t>
            </w:r>
            <w:r w:rsidRPr="003617D8">
              <w:rPr>
                <w:rFonts w:ascii="Times New Roman" w:hAnsi="Times New Roman" w:cs="Times New Roman"/>
                <w:sz w:val="28"/>
                <w:szCs w:val="28"/>
                <w:lang w:val="vi-VN"/>
              </w:rPr>
              <w:t xml:space="preserve"> Việc quy định cụ thể cơ quan giải quyết bảo đảm tính minh bạch, tránh chồng chéo hoặc tranh chấp thẩm quyền, đồng thời phù hợp với chức năng, nhiệm vụ và thẩm quyền pháp lý của Bộ.</w:t>
            </w:r>
            <w:r w:rsidRPr="003617D8">
              <w:rPr>
                <w:rFonts w:ascii="Times New Roman" w:hAnsi="Times New Roman" w:cs="Times New Roman"/>
                <w:sz w:val="28"/>
                <w:szCs w:val="28"/>
              </w:rPr>
              <w:t xml:space="preserve"> </w:t>
            </w:r>
          </w:p>
        </w:tc>
      </w:tr>
      <w:tr w:rsidR="00C00BAB" w:rsidRPr="003617D8" w14:paraId="265EE1B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070CE8C"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Có thể mở rộng ủy quyền hoặc phân cấp thực hiện không?</w:t>
            </w:r>
          </w:p>
        </w:tc>
        <w:tc>
          <w:tcPr>
            <w:tcW w:w="4000" w:type="pct"/>
            <w:tcBorders>
              <w:top w:val="nil"/>
              <w:left w:val="nil"/>
              <w:bottom w:val="single" w:sz="8" w:space="0" w:color="auto"/>
              <w:right w:val="single" w:sz="8" w:space="0" w:color="auto"/>
            </w:tcBorders>
            <w:shd w:val="clear" w:color="auto" w:fill="FFFFFF"/>
            <w:hideMark/>
          </w:tcPr>
          <w:p w14:paraId="22B08FE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6A8C607F" w14:textId="77715C38" w:rsidR="00C00BAB" w:rsidRPr="003617D8" w:rsidRDefault="00C00BAB" w:rsidP="00C00BAB">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Thủ tục đề nghị thẩm định và </w:t>
            </w:r>
            <w:r w:rsidR="002971D7" w:rsidRPr="003617D8">
              <w:rPr>
                <w:rFonts w:ascii="Times New Roman" w:hAnsi="Times New Roman" w:cs="Times New Roman"/>
                <w:sz w:val="28"/>
                <w:szCs w:val="28"/>
                <w:lang w:val="nl-NL"/>
              </w:rPr>
              <w:t xml:space="preserve">sửa đổi giấy phép </w:t>
            </w:r>
            <w:r w:rsidRPr="003617D8">
              <w:rPr>
                <w:rFonts w:ascii="Times New Roman" w:hAnsi="Times New Roman" w:cs="Times New Roman"/>
                <w:sz w:val="28"/>
                <w:szCs w:val="28"/>
              </w:rPr>
              <w:t>vận hành thử</w:t>
            </w:r>
            <w:r w:rsidR="002971D7"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lò phản ứng hạt nhân nghiên cứu </w:t>
            </w:r>
            <w:r w:rsidRPr="003617D8">
              <w:rPr>
                <w:rFonts w:ascii="Times New Roman" w:hAnsi="Times New Roman" w:cs="Times New Roman"/>
                <w:sz w:val="28"/>
                <w:szCs w:val="28"/>
                <w:lang w:val="vi-VN"/>
              </w:rPr>
              <w:t>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w:t>
            </w:r>
            <w:r w:rsidRPr="003617D8">
              <w:rPr>
                <w:rFonts w:ascii="Times New Roman" w:hAnsi="Times New Roman" w:cs="Times New Roman"/>
                <w:sz w:val="28"/>
                <w:szCs w:val="28"/>
              </w:rPr>
              <w:t>.</w:t>
            </w:r>
          </w:p>
        </w:tc>
      </w:tr>
      <w:tr w:rsidR="00C00BAB" w:rsidRPr="003617D8" w14:paraId="747408CB"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05BEC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8. Phí, lệ phí và các chi phí khác (nếu có)</w:t>
            </w:r>
          </w:p>
        </w:tc>
      </w:tr>
      <w:tr w:rsidR="00C00BAB" w:rsidRPr="003617D8" w14:paraId="0AC7ED62"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282384D"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phí, lệ phí và các chi phí khác (nếu có) không?</w:t>
            </w:r>
          </w:p>
        </w:tc>
        <w:tc>
          <w:tcPr>
            <w:tcW w:w="4000" w:type="pct"/>
            <w:tcBorders>
              <w:top w:val="nil"/>
              <w:left w:val="nil"/>
              <w:bottom w:val="single" w:sz="8" w:space="0" w:color="auto"/>
              <w:right w:val="single" w:sz="8" w:space="0" w:color="auto"/>
            </w:tcBorders>
            <w:shd w:val="clear" w:color="auto" w:fill="FFFFFF"/>
            <w:hideMark/>
          </w:tcPr>
          <w:p w14:paraId="78B6B2D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ệ phí: Không x      Có □</w:t>
            </w:r>
          </w:p>
          <w:p w14:paraId="13F6FBC2"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0524F07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Phí: Không x      Có □</w:t>
            </w:r>
          </w:p>
          <w:p w14:paraId="75298E12"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563C330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i phí khác: Không x      Có □</w:t>
            </w:r>
          </w:p>
          <w:p w14:paraId="5E7DD84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1CDEDBA2"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mức phí, lệ phí hoặc chi phí khác (</w:t>
            </w:r>
            <w:r w:rsidRPr="003617D8">
              <w:rPr>
                <w:rFonts w:ascii="Times New Roman" w:hAnsi="Times New Roman" w:cs="Times New Roman"/>
                <w:i/>
                <w:iCs/>
                <w:sz w:val="28"/>
                <w:szCs w:val="28"/>
                <w:lang w:val="vi-VN"/>
              </w:rPr>
              <w:t>nếu được quy định tại dự án, dự thảo</w:t>
            </w:r>
            <w:r w:rsidRPr="003617D8">
              <w:rPr>
                <w:rFonts w:ascii="Times New Roman" w:hAnsi="Times New Roman" w:cs="Times New Roman"/>
                <w:sz w:val="28"/>
                <w:szCs w:val="28"/>
                <w:lang w:val="vi-VN"/>
              </w:rPr>
              <w:t>):</w:t>
            </w:r>
          </w:p>
          <w:p w14:paraId="2C9CA667"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hoặc đính kèm biểu phí):</w:t>
            </w:r>
          </w:p>
          <w:p w14:paraId="10A87B0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lệ phí (hoặc đính kèm biểu lệ phí): </w:t>
            </w:r>
          </w:p>
          <w:p w14:paraId="2A83E16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chi phí khác: </w:t>
            </w:r>
          </w:p>
          <w:p w14:paraId="206B18EB"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lệ phí và các chi phí khác (nếu có) có phù hợp không: Có □     Không □</w:t>
            </w:r>
          </w:p>
          <w:p w14:paraId="47A7A372"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w:t>
            </w:r>
          </w:p>
          <w:p w14:paraId="05362F79"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C00BAB" w:rsidRPr="003617D8" w14:paraId="7BEEE79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2EA737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00" w:type="pct"/>
            <w:tcBorders>
              <w:top w:val="nil"/>
              <w:left w:val="nil"/>
              <w:bottom w:val="single" w:sz="8" w:space="0" w:color="auto"/>
              <w:right w:val="single" w:sz="8" w:space="0" w:color="auto"/>
            </w:tcBorders>
            <w:shd w:val="clear" w:color="auto" w:fill="FFFFFF"/>
            <w:hideMark/>
          </w:tcPr>
          <w:p w14:paraId="675C4BCF"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5AD52B2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ội dung quy định:  </w:t>
            </w:r>
          </w:p>
          <w:p w14:paraId="3EE540AC"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C00BAB" w:rsidRPr="003617D8" w14:paraId="459B1483"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737754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9. Mẫu đơn, tờ khai</w:t>
            </w:r>
          </w:p>
        </w:tc>
      </w:tr>
      <w:tr w:rsidR="00C00BAB" w:rsidRPr="003617D8" w14:paraId="350706B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96EB8C2"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mẫu đơn, tờ khai không?</w:t>
            </w:r>
          </w:p>
        </w:tc>
        <w:tc>
          <w:tcPr>
            <w:tcW w:w="4000" w:type="pct"/>
            <w:tcBorders>
              <w:top w:val="nil"/>
              <w:left w:val="nil"/>
              <w:bottom w:val="single" w:sz="8" w:space="0" w:color="auto"/>
              <w:right w:val="single" w:sz="8" w:space="0" w:color="auto"/>
            </w:tcBorders>
            <w:shd w:val="clear" w:color="auto" w:fill="FFFFFF"/>
            <w:hideMark/>
          </w:tcPr>
          <w:p w14:paraId="57B2DC24"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3B43FFA"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theo Mẫu 03 tại Phụ lục </w:t>
            </w:r>
            <w:r w:rsidRPr="003617D8">
              <w:rPr>
                <w:rFonts w:ascii="Times New Roman" w:hAnsi="Times New Roman" w:cs="Times New Roman"/>
                <w:sz w:val="28"/>
                <w:szCs w:val="28"/>
              </w:rPr>
              <w:t>I</w:t>
            </w:r>
            <w:r w:rsidRPr="003617D8">
              <w:rPr>
                <w:rFonts w:ascii="Times New Roman" w:hAnsi="Times New Roman" w:cs="Times New Roman"/>
                <w:sz w:val="28"/>
                <w:szCs w:val="28"/>
                <w:lang w:val="vi-VN"/>
              </w:rPr>
              <w:t xml:space="preserve">X Thông tư hướng dẫn. </w:t>
            </w:r>
          </w:p>
        </w:tc>
      </w:tr>
      <w:tr w:rsidR="00C00BAB" w:rsidRPr="003617D8" w14:paraId="5955AF6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998F9A9"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mẫu đơn, tờ khai:  </w:t>
            </w:r>
          </w:p>
        </w:tc>
        <w:tc>
          <w:tcPr>
            <w:tcW w:w="4000" w:type="pct"/>
            <w:tcBorders>
              <w:top w:val="nil"/>
              <w:left w:val="nil"/>
              <w:bottom w:val="single" w:sz="8" w:space="0" w:color="auto"/>
              <w:right w:val="single" w:sz="8" w:space="0" w:color="auto"/>
            </w:tcBorders>
            <w:shd w:val="clear" w:color="auto" w:fill="FFFFFF"/>
            <w:hideMark/>
          </w:tcPr>
          <w:p w14:paraId="2CAEB32B"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những nội dung (nhóm) thông tin cần cung cấp trong mẫu đơn, tờ khai:</w:t>
            </w:r>
          </w:p>
          <w:p w14:paraId="451C4C3E"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1: Tên tổ chức/ cá nhân đề nghị</w:t>
            </w:r>
          </w:p>
          <w:p w14:paraId="69A5B545"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Xác định Tên tổ chức/ cá nhân đề nghị.</w:t>
            </w:r>
          </w:p>
          <w:p w14:paraId="1528149A"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Nội dung thông tin </w:t>
            </w:r>
            <w:r w:rsidRPr="003617D8">
              <w:rPr>
                <w:rFonts w:ascii="Times New Roman" w:hAnsi="Times New Roman" w:cs="Times New Roman"/>
                <w:sz w:val="28"/>
                <w:szCs w:val="28"/>
              </w:rPr>
              <w:t>2</w:t>
            </w:r>
            <w:r w:rsidRPr="003617D8">
              <w:rPr>
                <w:rFonts w:ascii="Times New Roman" w:hAnsi="Times New Roman" w:cs="Times New Roman"/>
                <w:sz w:val="28"/>
                <w:szCs w:val="28"/>
                <w:lang w:val="vi-VN"/>
              </w:rPr>
              <w:t>: </w:t>
            </w:r>
            <w:r w:rsidRPr="003617D8">
              <w:rPr>
                <w:rFonts w:ascii="Times New Roman" w:hAnsi="Times New Roman" w:cs="Times New Roman"/>
                <w:sz w:val="28"/>
                <w:szCs w:val="28"/>
              </w:rPr>
              <w:t xml:space="preserve">Thông tin về Chương trình vận hành thử/giấy phép vận hành thử hiện tại. </w:t>
            </w:r>
          </w:p>
          <w:p w14:paraId="3DAB071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Thông tin về số Quyết định phê duyệt Chương trình vận hành thử/giấy phép vận hành thử hiện tại, Cơ quan cấp,…</w:t>
            </w:r>
          </w:p>
          <w:p w14:paraId="653B4768"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Nội dung thông tin 3: </w:t>
            </w:r>
            <w:r w:rsidRPr="003617D8">
              <w:rPr>
                <w:rFonts w:ascii="Times New Roman" w:hAnsi="Times New Roman" w:cs="Times New Roman"/>
                <w:sz w:val="28"/>
                <w:szCs w:val="28"/>
              </w:rPr>
              <w:t>Nội dung đề nghị điều chỉnh</w:t>
            </w:r>
          </w:p>
          <w:p w14:paraId="2E2F430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quy định việc xác nhận tại đơn, tờ khai không? Có □     Không x</w:t>
            </w:r>
          </w:p>
          <w:p w14:paraId="662AA8F2"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nội dung xác nhận, người/cơ quan có thẩm quyền xác nhận: </w:t>
            </w:r>
          </w:p>
          <w:p w14:paraId="0DA04A79"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Xác nhận các thông tin trong Văn bản đề nghị</w:t>
            </w:r>
          </w:p>
        </w:tc>
      </w:tr>
      <w:tr w:rsidR="00C00BAB" w:rsidRPr="003617D8" w14:paraId="5442B4D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7375CD5"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Ngôn ngữ</w:t>
            </w:r>
          </w:p>
        </w:tc>
        <w:tc>
          <w:tcPr>
            <w:tcW w:w="4000" w:type="pct"/>
            <w:tcBorders>
              <w:top w:val="nil"/>
              <w:left w:val="nil"/>
              <w:bottom w:val="single" w:sz="8" w:space="0" w:color="auto"/>
              <w:right w:val="single" w:sz="8" w:space="0" w:color="auto"/>
            </w:tcBorders>
            <w:shd w:val="clear" w:color="auto" w:fill="FFFFFF"/>
            <w:hideMark/>
          </w:tcPr>
          <w:p w14:paraId="31F143BA"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Tiếng Việt </w:t>
            </w:r>
            <w:r w:rsidRPr="003617D8">
              <w:rPr>
                <w:rFonts w:ascii="Times New Roman" w:hAnsi="Times New Roman" w:cs="Times New Roman"/>
                <w:sz w:val="28"/>
                <w:szCs w:val="28"/>
              </w:rPr>
              <w:t xml:space="preserve">x </w:t>
            </w:r>
            <w:r w:rsidRPr="003617D8">
              <w:rPr>
                <w:rFonts w:ascii="Times New Roman" w:hAnsi="Times New Roman" w:cs="Times New Roman"/>
                <w:sz w:val="28"/>
                <w:szCs w:val="28"/>
                <w:lang w:val="vi-VN"/>
              </w:rPr>
              <w:t>□     Song ngữ □     Nêu rõ loại song ngữ: …………………………………………………</w:t>
            </w:r>
          </w:p>
          <w:p w14:paraId="0FC0031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rong trường hợp mẫu đơn song ngữ): …………………………………………………</w:t>
            </w:r>
          </w:p>
        </w:tc>
      </w:tr>
      <w:tr w:rsidR="00C00BAB" w:rsidRPr="003617D8" w14:paraId="593AD18F"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E2053C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10. Yêu cầu, điều kiện</w:t>
            </w:r>
          </w:p>
        </w:tc>
      </w:tr>
      <w:tr w:rsidR="00C00BAB" w:rsidRPr="003617D8" w14:paraId="3E5BB0C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08633BD"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quy định yêu cầu, điều kiện không?</w:t>
            </w:r>
          </w:p>
        </w:tc>
        <w:tc>
          <w:tcPr>
            <w:tcW w:w="4000" w:type="pct"/>
            <w:tcBorders>
              <w:top w:val="nil"/>
              <w:left w:val="nil"/>
              <w:bottom w:val="single" w:sz="8" w:space="0" w:color="auto"/>
              <w:right w:val="single" w:sz="8" w:space="0" w:color="auto"/>
            </w:tcBorders>
            <w:shd w:val="clear" w:color="auto" w:fill="FFFFFF"/>
            <w:hideMark/>
          </w:tcPr>
          <w:p w14:paraId="777BBCDD"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6109570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C00BAB" w:rsidRPr="003617D8" w14:paraId="05F47E4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E99C651"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Yêu cầu, điều kiện 1:</w:t>
            </w:r>
          </w:p>
          <w:p w14:paraId="4C59ED36" w14:textId="77777777" w:rsidR="00C00BAB" w:rsidRPr="003617D8" w:rsidRDefault="00C00BAB" w:rsidP="00C00BAB">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30EE1E04"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3A023A6C"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02881934"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3A3B9CCF"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1BFB7E8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1A31DCE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C00BAB" w:rsidRPr="003617D8" w14:paraId="147ABA7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F9D6D5F"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Yêu cầu, điều kiện n:</w:t>
            </w:r>
          </w:p>
          <w:p w14:paraId="2579877E" w14:textId="77777777" w:rsidR="00C00BAB" w:rsidRPr="003617D8" w:rsidRDefault="00C00BAB" w:rsidP="00C00BAB">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424FA62B"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04A69EB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07234C7D"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703A1CDE"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0072591A"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3DD0F604"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C00BAB" w:rsidRPr="003617D8" w14:paraId="548FE35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34F4ED4"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1. Kết quả thực hiện</w:t>
            </w:r>
          </w:p>
        </w:tc>
      </w:tr>
      <w:tr w:rsidR="00C00BAB" w:rsidRPr="003617D8" w14:paraId="4B333E3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F10A57E"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Hình thức của kết quả thực hiện thủ tục hành chính là gì?</w:t>
            </w:r>
          </w:p>
        </w:tc>
        <w:tc>
          <w:tcPr>
            <w:tcW w:w="4000" w:type="pct"/>
            <w:tcBorders>
              <w:top w:val="nil"/>
              <w:left w:val="nil"/>
              <w:bottom w:val="single" w:sz="8" w:space="0" w:color="auto"/>
              <w:right w:val="single" w:sz="8" w:space="0" w:color="auto"/>
            </w:tcBorders>
            <w:shd w:val="clear" w:color="auto" w:fill="FFFFFF"/>
            <w:hideMark/>
          </w:tcPr>
          <w:p w14:paraId="2CA9B169" w14:textId="6199CC8D"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Giấy phép</w:t>
            </w:r>
            <w:r w:rsidR="00E15F8E" w:rsidRPr="003617D8">
              <w:rPr>
                <w:rFonts w:ascii="Times New Roman" w:hAnsi="Times New Roman" w:cs="Times New Roman"/>
                <w:sz w:val="28"/>
                <w:szCs w:val="28"/>
              </w:rPr>
              <w:t xml:space="preserve"> X</w:t>
            </w:r>
          </w:p>
          <w:p w14:paraId="0507CC6F"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chứng nhận □</w:t>
            </w:r>
          </w:p>
          <w:p w14:paraId="173A762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Giấy đăng ký □</w:t>
            </w:r>
          </w:p>
          <w:p w14:paraId="38D34FA5"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ứng chỉ □</w:t>
            </w:r>
          </w:p>
          <w:p w14:paraId="1DA33D7E"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ẻ □</w:t>
            </w:r>
          </w:p>
          <w:p w14:paraId="1A7AC85E" w14:textId="6701AB94"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Quyết định hành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p>
          <w:p w14:paraId="73657D76"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ăn bản xác nhận/chấp thuận □</w:t>
            </w:r>
          </w:p>
          <w:p w14:paraId="4C74268F"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Loại khác: □ Đề nghị nêu rõ:  </w:t>
            </w:r>
          </w:p>
          <w:p w14:paraId="036E0673"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Kết quả thực hiện thủ tục hành chính: Bản giấy </w:t>
            </w:r>
            <w:r w:rsidRPr="003617D8">
              <w:rPr>
                <w:rFonts w:ascii="Times New Roman" w:hAnsi="Times New Roman" w:cs="Times New Roman"/>
                <w:sz w:val="28"/>
                <w:szCs w:val="28"/>
              </w:rPr>
              <w:t xml:space="preserve"> X</w:t>
            </w:r>
            <w:r w:rsidRPr="003617D8">
              <w:rPr>
                <w:rFonts w:ascii="Times New Roman" w:hAnsi="Times New Roman" w:cs="Times New Roman"/>
                <w:sz w:val="28"/>
                <w:szCs w:val="28"/>
                <w:lang w:val="vi-VN"/>
              </w:rPr>
              <w:t>  Bản điện tử □</w:t>
            </w:r>
          </w:p>
          <w:p w14:paraId="178B045E" w14:textId="49B0656D" w:rsidR="00C00BAB" w:rsidRPr="003617D8" w:rsidRDefault="00C00BAB" w:rsidP="00C00BAB">
            <w:pPr>
              <w:spacing w:before="120" w:after="120" w:line="240" w:lineRule="auto"/>
              <w:rPr>
                <w:rFonts w:ascii="Times New Roman" w:hAnsi="Times New Roman" w:cs="Times New Roman"/>
                <w:sz w:val="28"/>
                <w:szCs w:val="28"/>
              </w:rPr>
            </w:pPr>
          </w:p>
        </w:tc>
      </w:tr>
      <w:tr w:rsidR="00C00BAB" w:rsidRPr="003617D8" w14:paraId="5BFBB94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7E6F3C4"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Kết quả thực hiện thủ tục hành chính có được mẫu hóa phù hợp không?</w:t>
            </w:r>
          </w:p>
        </w:tc>
        <w:tc>
          <w:tcPr>
            <w:tcW w:w="4000" w:type="pct"/>
            <w:tcBorders>
              <w:top w:val="nil"/>
              <w:left w:val="nil"/>
              <w:bottom w:val="single" w:sz="8" w:space="0" w:color="auto"/>
              <w:right w:val="single" w:sz="8" w:space="0" w:color="auto"/>
            </w:tcBorders>
            <w:shd w:val="clear" w:color="auto" w:fill="FFFFFF"/>
            <w:hideMark/>
          </w:tcPr>
          <w:p w14:paraId="42225EA0"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4D9CE8A3" w14:textId="32B0DB1A"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Lý do: Kết quả của thủ tục hành chính là </w:t>
            </w:r>
            <w:r w:rsidR="002971D7" w:rsidRPr="003617D8">
              <w:rPr>
                <w:rFonts w:ascii="Times New Roman" w:hAnsi="Times New Roman" w:cs="Times New Roman"/>
                <w:sz w:val="28"/>
                <w:szCs w:val="28"/>
                <w:lang w:val="nl-NL"/>
              </w:rPr>
              <w:t>sửa đổi giấy phép</w:t>
            </w:r>
            <w:r w:rsidRPr="003617D8">
              <w:rPr>
                <w:rFonts w:ascii="Times New Roman" w:hAnsi="Times New Roman" w:cs="Times New Roman"/>
                <w:sz w:val="28"/>
                <w:szCs w:val="28"/>
              </w:rPr>
              <w:t xml:space="preserve"> vận hành thử</w:t>
            </w:r>
            <w:r w:rsidR="002971D7"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lò phản ứng hạt nhân nghiên cứu</w:t>
            </w:r>
            <w:r w:rsidRPr="003617D8">
              <w:rPr>
                <w:rFonts w:ascii="Times New Roman" w:hAnsi="Times New Roman" w:cs="Times New Roman"/>
                <w:sz w:val="28"/>
                <w:szCs w:val="28"/>
                <w:lang w:val="vi-VN"/>
              </w:rPr>
              <w:t xml:space="preserve"> sẽ được mẫu hóa tại Thông tư hướng dẫn.</w:t>
            </w:r>
          </w:p>
          <w:p w14:paraId="3B94F159" w14:textId="2EFA2652"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w:t>
            </w:r>
          </w:p>
        </w:tc>
      </w:tr>
      <w:tr w:rsidR="00C00BAB" w:rsidRPr="003617D8" w14:paraId="6F78E69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2FF9961"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02AC0E1C"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1DA602EB"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ếu Có, nêu thời hạn cụ thể: …………………. tháng/ năm.</w:t>
            </w:r>
          </w:p>
          <w:p w14:paraId="04CAB470" w14:textId="604046B4"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Không, nêu rõ lý do: Kết quả của thủ tục là </w:t>
            </w:r>
            <w:r w:rsidR="002971D7" w:rsidRPr="003617D8">
              <w:rPr>
                <w:rFonts w:ascii="Times New Roman" w:hAnsi="Times New Roman" w:cs="Times New Roman"/>
                <w:sz w:val="28"/>
                <w:szCs w:val="28"/>
                <w:lang w:val="nl-NL"/>
              </w:rPr>
              <w:t>sửa đổi giấy phép</w:t>
            </w:r>
            <w:r w:rsidR="002971D7" w:rsidRPr="003617D8">
              <w:rPr>
                <w:rFonts w:ascii="Times New Roman" w:hAnsi="Times New Roman" w:cs="Times New Roman"/>
                <w:sz w:val="28"/>
                <w:szCs w:val="28"/>
              </w:rPr>
              <w:t xml:space="preserve"> vận hành thử, vận hành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 xml:space="preserve"> không được quy định thời hạn hiệu lực riêng.</w:t>
            </w:r>
          </w:p>
        </w:tc>
      </w:tr>
      <w:tr w:rsidR="00C00BAB" w:rsidRPr="003617D8" w14:paraId="087C90B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C33B1D0" w14:textId="77777777" w:rsidR="00C00BAB" w:rsidRPr="003617D8" w:rsidRDefault="00C00BAB" w:rsidP="00C00BAB">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36392273"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oàn quốc x     Địa phương □</w:t>
            </w:r>
          </w:p>
          <w:p w14:paraId="5F8F7E67" w14:textId="7753D25F"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Lý do: </w:t>
            </w:r>
            <w:r w:rsidR="002971D7" w:rsidRPr="003617D8">
              <w:rPr>
                <w:rFonts w:ascii="Times New Roman" w:hAnsi="Times New Roman" w:cs="Times New Roman"/>
                <w:sz w:val="28"/>
                <w:szCs w:val="28"/>
                <w:lang w:val="nl-NL"/>
              </w:rPr>
              <w:t>sửa đổi giấy phép</w:t>
            </w:r>
            <w:r w:rsidR="002971D7" w:rsidRPr="003617D8">
              <w:rPr>
                <w:rFonts w:ascii="Times New Roman" w:hAnsi="Times New Roman" w:cs="Times New Roman"/>
                <w:sz w:val="28"/>
                <w:szCs w:val="28"/>
              </w:rPr>
              <w:t xml:space="preserve"> vận hành thử, vận hành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 xml:space="preserve"> áp dụng cho hoạt động của lò phản ứng hạt nhân nghiên cứu tại Việt Nam, chịu sự quản lý của cơ quan nhà nước trung ương. Việc quy định phạm vi hiệu lực toàn quốc bảo đảm thống nhất quản lý, tránh sự khác biệt giữa các địa phương và phù hợp với tính chất đặc thù, yêu cầu an toàn tuyệt đối của lĩnh vực </w:t>
            </w:r>
            <w:r w:rsidRPr="003617D8">
              <w:rPr>
                <w:rFonts w:ascii="Times New Roman" w:hAnsi="Times New Roman" w:cs="Times New Roman"/>
                <w:sz w:val="28"/>
                <w:szCs w:val="28"/>
              </w:rPr>
              <w:t>năng lượng nguyên tử</w:t>
            </w:r>
            <w:r w:rsidRPr="003617D8">
              <w:rPr>
                <w:rFonts w:ascii="Times New Roman" w:hAnsi="Times New Roman" w:cs="Times New Roman"/>
                <w:sz w:val="28"/>
                <w:szCs w:val="28"/>
                <w:lang w:val="vi-VN"/>
              </w:rPr>
              <w:t>.</w:t>
            </w:r>
            <w:r w:rsidRPr="003617D8">
              <w:rPr>
                <w:rFonts w:ascii="Times New Roman" w:hAnsi="Times New Roman" w:cs="Times New Roman"/>
                <w:sz w:val="28"/>
                <w:szCs w:val="28"/>
              </w:rPr>
              <w:t xml:space="preserve"> </w:t>
            </w:r>
          </w:p>
          <w:p w14:paraId="48EB5DDC" w14:textId="77777777" w:rsidR="00C00BAB" w:rsidRPr="003617D8" w:rsidRDefault="00C00BAB" w:rsidP="00C00BAB">
            <w:pPr>
              <w:spacing w:before="120" w:after="120" w:line="240" w:lineRule="auto"/>
              <w:rPr>
                <w:rFonts w:ascii="Times New Roman" w:hAnsi="Times New Roman" w:cs="Times New Roman"/>
                <w:sz w:val="28"/>
                <w:szCs w:val="28"/>
              </w:rPr>
            </w:pPr>
          </w:p>
        </w:tc>
      </w:tr>
      <w:tr w:rsidR="00C00BAB" w:rsidRPr="003617D8" w14:paraId="0B8D99A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DC8CDD8" w14:textId="77777777" w:rsidR="00C00BAB" w:rsidRPr="003617D8" w:rsidRDefault="00C00BAB" w:rsidP="00C00BAB">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IV. THÔNG TIN LIÊN HỆ</w:t>
            </w:r>
          </w:p>
        </w:tc>
      </w:tr>
      <w:tr w:rsidR="00C00BAB" w:rsidRPr="003617D8" w14:paraId="1127582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24B9E3D"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Họ và tên người điền: </w:t>
            </w:r>
            <w:r w:rsidRPr="003617D8">
              <w:rPr>
                <w:rFonts w:ascii="Times New Roman" w:hAnsi="Times New Roman" w:cs="Times New Roman"/>
                <w:sz w:val="28"/>
                <w:szCs w:val="28"/>
              </w:rPr>
              <w:t>Nguyễn Thị Thanh Nga</w:t>
            </w:r>
          </w:p>
          <w:p w14:paraId="3A026174" w14:textId="77777777" w:rsidR="00C00BAB" w:rsidRPr="003617D8" w:rsidRDefault="00C00BAB" w:rsidP="00C00BAB">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Điện thoại cố định: ……………………………..; Di động: </w:t>
            </w:r>
            <w:r w:rsidRPr="003617D8">
              <w:rPr>
                <w:rFonts w:ascii="Times New Roman" w:hAnsi="Times New Roman" w:cs="Times New Roman"/>
                <w:sz w:val="28"/>
                <w:szCs w:val="28"/>
              </w:rPr>
              <w:t>0989258859</w:t>
            </w:r>
            <w:r w:rsidRPr="003617D8">
              <w:rPr>
                <w:rFonts w:ascii="Times New Roman" w:hAnsi="Times New Roman" w:cs="Times New Roman"/>
                <w:sz w:val="28"/>
                <w:szCs w:val="28"/>
                <w:lang w:val="vi-VN"/>
              </w:rPr>
              <w:t>; E-mail:</w:t>
            </w:r>
            <w:r w:rsidRPr="003617D8">
              <w:rPr>
                <w:rFonts w:ascii="Times New Roman" w:hAnsi="Times New Roman" w:cs="Times New Roman"/>
                <w:sz w:val="28"/>
                <w:szCs w:val="28"/>
              </w:rPr>
              <w:t xml:space="preserve"> ntnga2@mst.gov.vn</w:t>
            </w:r>
          </w:p>
          <w:p w14:paraId="1C2F0098" w14:textId="77777777" w:rsidR="00C00BAB" w:rsidRPr="003617D8" w:rsidRDefault="00C00BAB" w:rsidP="00C00BAB">
            <w:pPr>
              <w:spacing w:before="120" w:after="120" w:line="240" w:lineRule="auto"/>
              <w:rPr>
                <w:rFonts w:ascii="Times New Roman" w:hAnsi="Times New Roman" w:cs="Times New Roman"/>
                <w:sz w:val="28"/>
                <w:szCs w:val="28"/>
              </w:rPr>
            </w:pPr>
          </w:p>
          <w:p w14:paraId="523688B5" w14:textId="77777777" w:rsidR="00C00BAB" w:rsidRPr="003617D8" w:rsidRDefault="00C00BAB" w:rsidP="00C00BAB">
            <w:pPr>
              <w:spacing w:before="120" w:after="120" w:line="240" w:lineRule="auto"/>
              <w:rPr>
                <w:rFonts w:ascii="Times New Roman" w:hAnsi="Times New Roman" w:cs="Times New Roman"/>
                <w:sz w:val="28"/>
                <w:szCs w:val="28"/>
              </w:rPr>
            </w:pPr>
          </w:p>
        </w:tc>
      </w:tr>
    </w:tbl>
    <w:p w14:paraId="23E865DD" w14:textId="77777777" w:rsidR="00E07705" w:rsidRPr="003617D8" w:rsidRDefault="00E07705" w:rsidP="00863086">
      <w:pPr>
        <w:pStyle w:val="NormalWeb"/>
        <w:shd w:val="clear" w:color="auto" w:fill="FFFFFF"/>
        <w:spacing w:before="120" w:after="120" w:line="276" w:lineRule="auto"/>
        <w:ind w:left="1" w:hanging="3"/>
        <w:rPr>
          <w:rFonts w:eastAsiaTheme="majorEastAsia"/>
          <w:b/>
          <w:szCs w:val="28"/>
        </w:rPr>
      </w:pPr>
    </w:p>
    <w:p w14:paraId="67645E6E" w14:textId="77777777" w:rsidR="00E07705" w:rsidRPr="003617D8" w:rsidRDefault="00E07705">
      <w:pPr>
        <w:rPr>
          <w:rFonts w:ascii="Times New Roman" w:eastAsiaTheme="majorEastAsia" w:hAnsi="Times New Roman" w:cs="Times New Roman"/>
          <w:b/>
          <w:kern w:val="0"/>
          <w:position w:val="-1"/>
          <w:sz w:val="28"/>
          <w:szCs w:val="28"/>
          <w14:ligatures w14:val="none"/>
        </w:rPr>
      </w:pPr>
      <w:r w:rsidRPr="003617D8">
        <w:rPr>
          <w:rFonts w:ascii="Times New Roman" w:eastAsiaTheme="majorEastAsia" w:hAnsi="Times New Roman" w:cs="Times New Roman"/>
          <w:b/>
          <w:sz w:val="28"/>
          <w:szCs w:val="28"/>
        </w:rPr>
        <w:br w:type="page"/>
      </w:r>
    </w:p>
    <w:p w14:paraId="2B44501F" w14:textId="1C4588EC" w:rsidR="00863086" w:rsidRPr="003617D8" w:rsidRDefault="00D549D1" w:rsidP="00863086">
      <w:pPr>
        <w:pStyle w:val="NormalWeb"/>
        <w:shd w:val="clear" w:color="auto" w:fill="FFFFFF"/>
        <w:spacing w:before="120" w:after="120" w:line="276" w:lineRule="auto"/>
        <w:ind w:left="1" w:hanging="3"/>
        <w:rPr>
          <w:rFonts w:eastAsiaTheme="majorEastAsia"/>
          <w:b/>
          <w:bCs/>
          <w:szCs w:val="28"/>
        </w:rPr>
      </w:pPr>
      <w:r w:rsidRPr="003617D8">
        <w:rPr>
          <w:rFonts w:eastAsiaTheme="majorEastAsia"/>
          <w:b/>
          <w:szCs w:val="28"/>
        </w:rPr>
        <w:lastRenderedPageBreak/>
        <w:t>4</w:t>
      </w:r>
      <w:r w:rsidR="00863086" w:rsidRPr="003617D8">
        <w:rPr>
          <w:rFonts w:eastAsiaTheme="majorEastAsia"/>
          <w:b/>
          <w:szCs w:val="28"/>
        </w:rPr>
        <w:t xml:space="preserve">. THỦ TỤC HÀNH CHÍNH </w:t>
      </w:r>
      <w:r w:rsidRPr="003617D8">
        <w:rPr>
          <w:rFonts w:eastAsiaTheme="majorEastAsia"/>
          <w:b/>
          <w:szCs w:val="28"/>
        </w:rPr>
        <w:t>4</w:t>
      </w:r>
      <w:r w:rsidR="00863086" w:rsidRPr="003617D8">
        <w:rPr>
          <w:rFonts w:eastAsiaTheme="majorEastAsia"/>
          <w:b/>
          <w:szCs w:val="28"/>
        </w:rPr>
        <w:t xml:space="preserve">:  </w:t>
      </w:r>
      <w:r w:rsidR="00863086" w:rsidRPr="003617D8">
        <w:rPr>
          <w:b/>
          <w:bCs/>
          <w:szCs w:val="28"/>
        </w:rPr>
        <w:t>Gia hạn giấy phép vận hành thử</w:t>
      </w:r>
      <w:r w:rsidRPr="003617D8">
        <w:rPr>
          <w:b/>
          <w:bCs/>
          <w:szCs w:val="28"/>
        </w:rPr>
        <w:t>,</w:t>
      </w:r>
      <w:r w:rsidRPr="003617D8">
        <w:rPr>
          <w:szCs w:val="28"/>
        </w:rPr>
        <w:t xml:space="preserve"> </w:t>
      </w:r>
      <w:r w:rsidRPr="003617D8">
        <w:rPr>
          <w:b/>
          <w:bCs/>
          <w:szCs w:val="28"/>
        </w:rPr>
        <w:t>vận hành lò phản ứng hạt nhân nghiên cứu (</w:t>
      </w:r>
      <w:r w:rsidRPr="003617D8">
        <w:rPr>
          <w:bCs/>
          <w:i/>
          <w:iCs/>
          <w:szCs w:val="28"/>
        </w:rPr>
        <w:t>Khoản 5 Điều 60</w:t>
      </w:r>
      <w:r w:rsidRPr="003617D8">
        <w:rPr>
          <w:i/>
          <w:iCs/>
          <w:szCs w:val="28"/>
        </w:rPr>
        <w:t xml:space="preserve">, </w:t>
      </w:r>
      <w:r w:rsidR="00B703DD" w:rsidRPr="003617D8">
        <w:rPr>
          <w:i/>
          <w:iCs/>
          <w:szCs w:val="28"/>
        </w:rPr>
        <w:t xml:space="preserve">Điều 32, </w:t>
      </w:r>
      <w:r w:rsidRPr="003617D8">
        <w:rPr>
          <w:bCs/>
          <w:i/>
          <w:iCs/>
          <w:szCs w:val="28"/>
        </w:rPr>
        <w:t>Khoản 9 Điều 61,</w:t>
      </w:r>
      <w:r w:rsidRPr="003617D8">
        <w:rPr>
          <w:i/>
          <w:iCs/>
          <w:szCs w:val="28"/>
        </w:rPr>
        <w:t xml:space="preserve"> </w:t>
      </w:r>
      <w:r w:rsidRPr="003617D8">
        <w:rPr>
          <w:bCs/>
          <w:i/>
          <w:iCs/>
          <w:szCs w:val="28"/>
        </w:rPr>
        <w:t>Nghị định số 316/2025/NĐ-CP</w:t>
      </w:r>
      <w:r w:rsidR="00863086" w:rsidRPr="003617D8">
        <w:rPr>
          <w:b/>
          <w:bCs/>
          <w:i/>
          <w:iCs/>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11640"/>
      </w:tblGrid>
      <w:tr w:rsidR="00863086" w:rsidRPr="003617D8" w14:paraId="1F0D203C" w14:textId="77777777" w:rsidTr="002E2717">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76C28249"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 SỰ CẦN THIẾT CỦA QUY ĐỊNH VỀ THỦ TỤC HÀNH CHÍNH TẠI DỰ ÁN, DỰ THẢO VĂN BẢN</w:t>
            </w:r>
          </w:p>
        </w:tc>
      </w:tr>
      <w:tr w:rsidR="00863086" w:rsidRPr="003617D8" w14:paraId="7DFCB19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59A5F0F" w14:textId="77777777" w:rsidR="00863086" w:rsidRPr="003617D8" w:rsidRDefault="00863086" w:rsidP="00C273EC">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00" w:type="pct"/>
            <w:tcBorders>
              <w:top w:val="nil"/>
              <w:left w:val="nil"/>
              <w:bottom w:val="single" w:sz="8" w:space="0" w:color="auto"/>
              <w:right w:val="single" w:sz="8" w:space="0" w:color="auto"/>
            </w:tcBorders>
            <w:shd w:val="clear" w:color="auto" w:fill="FFFFFF"/>
            <w:hideMark/>
          </w:tcPr>
          <w:p w14:paraId="1E3DA44F"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cụ thể trong ngành, lĩnh vực mà Nhà nước cần quản lý hoặc các biện pháp có tính chất đặc thù phù hợp với điều kiện phát triển kinh tế - xã hội của địa phương: </w:t>
            </w:r>
          </w:p>
          <w:p w14:paraId="3DD526B8" w14:textId="4A4EABF7" w:rsidR="00863086" w:rsidRPr="003617D8" w:rsidRDefault="008D6DB7"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D71FBE" w:rsidRPr="003617D8">
              <w:rPr>
                <w:rFonts w:ascii="Times New Roman" w:hAnsi="Times New Roman" w:cs="Times New Roman"/>
                <w:sz w:val="28"/>
                <w:szCs w:val="28"/>
              </w:rPr>
              <w:t>-</w:t>
            </w:r>
            <w:r w:rsidRPr="003617D8">
              <w:rPr>
                <w:rFonts w:ascii="Times New Roman" w:hAnsi="Times New Roman" w:cs="Times New Roman"/>
                <w:sz w:val="28"/>
                <w:szCs w:val="28"/>
              </w:rPr>
              <w:t xml:space="preserve"> </w:t>
            </w:r>
            <w:r w:rsidR="00863086" w:rsidRPr="003617D8">
              <w:rPr>
                <w:rFonts w:ascii="Times New Roman" w:hAnsi="Times New Roman" w:cs="Times New Roman"/>
                <w:sz w:val="28"/>
                <w:szCs w:val="28"/>
                <w:lang w:val="vi-VN"/>
              </w:rPr>
              <w:t xml:space="preserve">Vận hành thử </w:t>
            </w:r>
            <w:r w:rsidR="00863086" w:rsidRPr="003617D8">
              <w:rPr>
                <w:rFonts w:ascii="Times New Roman" w:hAnsi="Times New Roman" w:cs="Times New Roman"/>
                <w:sz w:val="28"/>
                <w:szCs w:val="28"/>
              </w:rPr>
              <w:t>LPƯHNNC</w:t>
            </w:r>
            <w:r w:rsidR="00863086" w:rsidRPr="003617D8">
              <w:rPr>
                <w:rFonts w:ascii="Times New Roman" w:hAnsi="Times New Roman" w:cs="Times New Roman"/>
                <w:sz w:val="28"/>
                <w:szCs w:val="28"/>
                <w:lang w:val="vi-VN"/>
              </w:rPr>
              <w:t xml:space="preserve"> là giai đoạn quan trọng trong vòng đời </w:t>
            </w:r>
            <w:r w:rsidR="00863086" w:rsidRPr="003617D8">
              <w:rPr>
                <w:rFonts w:ascii="Times New Roman" w:hAnsi="Times New Roman" w:cs="Times New Roman"/>
                <w:sz w:val="28"/>
                <w:szCs w:val="28"/>
              </w:rPr>
              <w:t>của lò</w:t>
            </w:r>
            <w:r w:rsidR="00863086" w:rsidRPr="003617D8">
              <w:rPr>
                <w:rFonts w:ascii="Times New Roman" w:hAnsi="Times New Roman" w:cs="Times New Roman"/>
                <w:sz w:val="28"/>
                <w:szCs w:val="28"/>
                <w:lang w:val="vi-VN"/>
              </w:rPr>
              <w:t xml:space="preserve"> nhằm xác nhận tính đúng đắn của thiết kế, đảm bảo các thông số an toàn trước khi chính thức vận hành.</w:t>
            </w:r>
          </w:p>
          <w:p w14:paraId="46FFA6D9" w14:textId="25CE9658" w:rsidR="00D71FBE" w:rsidRPr="003617D8" w:rsidRDefault="00D71FBE"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 Khi giấy phép vận hành lò phản ứng hạt nhân nghiên cứu sắp hết thời hạn, thủ tục gia hạn nhằm kiểm soát an toàn và an ninh của lò phản ứng hạt nhân nghiên cứu đủ điều kiện để được tiếp tục vận hành trong chu kỳ tiếp theo</w:t>
            </w:r>
            <w:r w:rsidRPr="003617D8">
              <w:rPr>
                <w:rFonts w:ascii="Times New Roman" w:hAnsi="Times New Roman" w:cs="Times New Roman"/>
                <w:sz w:val="28"/>
                <w:szCs w:val="28"/>
                <w:lang w:val="vi-VN"/>
              </w:rPr>
              <w:t>.</w:t>
            </w:r>
          </w:p>
          <w:p w14:paraId="353B2747"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ản lý hoặc ban hành các biện pháp có tính chất đặc thù phù hợp với điều kiện phát triển kinh tế - xã hội của địa phương: </w:t>
            </w:r>
          </w:p>
          <w:p w14:paraId="395E9EBE" w14:textId="7D5699B9" w:rsidR="00863086" w:rsidRPr="003617D8" w:rsidRDefault="008D6DB7"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863086" w:rsidRPr="003617D8">
              <w:rPr>
                <w:rFonts w:ascii="Times New Roman" w:hAnsi="Times New Roman" w:cs="Times New Roman"/>
                <w:sz w:val="28"/>
                <w:szCs w:val="28"/>
                <w:lang w:val="vi-VN"/>
              </w:rPr>
              <w:t>Nhà nước cần quản lý để đảm bảo các yêu cầu về an toàn hạt nhân, an toàn bức xạ, an ninh hạt nhân được kiểm soát chặt chẽ, phù hợp với khuyến nghị quốc tế.</w:t>
            </w:r>
          </w:p>
        </w:tc>
      </w:tr>
      <w:tr w:rsidR="00863086" w:rsidRPr="003617D8" w14:paraId="6FD85BE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235F480" w14:textId="77777777" w:rsidR="00863086" w:rsidRPr="003617D8" w:rsidRDefault="00863086" w:rsidP="00C273EC">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00" w:type="pct"/>
            <w:tcBorders>
              <w:top w:val="nil"/>
              <w:left w:val="nil"/>
              <w:bottom w:val="single" w:sz="8" w:space="0" w:color="auto"/>
              <w:right w:val="single" w:sz="8" w:space="0" w:color="auto"/>
            </w:tcBorders>
            <w:shd w:val="clear" w:color="auto" w:fill="FFFFFF"/>
            <w:hideMark/>
          </w:tcPr>
          <w:p w14:paraId="4AF1BC13"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quyền, nghĩa vụ và lợi ích hợp pháp cụ thể của cá nhân, tổ chức cần được bảo đảm:</w:t>
            </w:r>
          </w:p>
          <w:p w14:paraId="36C8FC1F" w14:textId="33D306E4" w:rsidR="00863086" w:rsidRPr="003617D8" w:rsidRDefault="00D71FBE" w:rsidP="00D71FBE">
            <w:pPr>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 </w:t>
            </w:r>
            <w:r w:rsidR="008F79D6" w:rsidRPr="003617D8">
              <w:rPr>
                <w:rFonts w:ascii="Times New Roman" w:hAnsi="Times New Roman" w:cs="Times New Roman"/>
                <w:sz w:val="28"/>
                <w:szCs w:val="28"/>
              </w:rPr>
              <w:t>Tổ chức, cá nhân</w:t>
            </w:r>
            <w:r w:rsidR="00863086" w:rsidRPr="003617D8">
              <w:rPr>
                <w:rFonts w:ascii="Times New Roman" w:hAnsi="Times New Roman" w:cs="Times New Roman"/>
                <w:sz w:val="28"/>
                <w:szCs w:val="28"/>
                <w:lang w:val="vi-VN"/>
              </w:rPr>
              <w:t xml:space="preserve"> có quyền được vận hành thử khi đáp ứng yêu cầu; có nghĩa vụ tuân thủ chương trình thử đã được phê duyệt.</w:t>
            </w:r>
          </w:p>
          <w:p w14:paraId="04F93254" w14:textId="5E7A2111" w:rsidR="00D71FBE" w:rsidRPr="003617D8" w:rsidRDefault="00D71FBE" w:rsidP="00D71FBE">
            <w:pPr>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 </w:t>
            </w:r>
            <w:r w:rsidR="008F79D6" w:rsidRPr="003617D8">
              <w:rPr>
                <w:rFonts w:ascii="Times New Roman" w:hAnsi="Times New Roman" w:cs="Times New Roman"/>
                <w:sz w:val="28"/>
                <w:szCs w:val="28"/>
              </w:rPr>
              <w:t>Tổ chức, cá nhân</w:t>
            </w:r>
            <w:r w:rsidR="008F79D6"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lang w:val="vi-VN"/>
              </w:rPr>
              <w:t xml:space="preserve">có quyền được </w:t>
            </w:r>
            <w:r w:rsidRPr="003617D8">
              <w:rPr>
                <w:rFonts w:ascii="Times New Roman" w:hAnsi="Times New Roman" w:cs="Times New Roman"/>
                <w:sz w:val="28"/>
                <w:szCs w:val="28"/>
              </w:rPr>
              <w:t>tiếp tục vận hành</w:t>
            </w:r>
            <w:r w:rsidRPr="003617D8">
              <w:rPr>
                <w:rFonts w:ascii="Times New Roman" w:hAnsi="Times New Roman" w:cs="Times New Roman"/>
                <w:sz w:val="28"/>
                <w:szCs w:val="28"/>
                <w:lang w:val="vi-VN"/>
              </w:rPr>
              <w:t xml:space="preserve"> khi đáp ứng yêu cầu; có nghĩa vụ tuân thủ chương trình đã được phê duyệt.</w:t>
            </w:r>
          </w:p>
          <w:p w14:paraId="42BC2606" w14:textId="7FA03640" w:rsidR="00D71FBE" w:rsidRPr="003617D8" w:rsidRDefault="00D71FBE" w:rsidP="00D71FBE">
            <w:pPr>
              <w:jc w:val="both"/>
              <w:rPr>
                <w:rFonts w:ascii="Times New Roman" w:hAnsi="Times New Roman" w:cs="Times New Roman"/>
                <w:sz w:val="28"/>
                <w:szCs w:val="28"/>
              </w:rPr>
            </w:pPr>
            <w:r w:rsidRPr="003617D8">
              <w:rPr>
                <w:rFonts w:ascii="Times New Roman" w:hAnsi="Times New Roman" w:cs="Times New Roman"/>
                <w:sz w:val="28"/>
                <w:szCs w:val="28"/>
              </w:rPr>
              <w:lastRenderedPageBreak/>
              <w:t xml:space="preserve">     </w:t>
            </w:r>
            <w:r w:rsidR="00092ADD" w:rsidRPr="003617D8">
              <w:rPr>
                <w:rFonts w:ascii="Times New Roman" w:hAnsi="Times New Roman" w:cs="Times New Roman"/>
                <w:sz w:val="28"/>
                <w:szCs w:val="28"/>
              </w:rPr>
              <w:t>-</w:t>
            </w:r>
            <w:r w:rsidRPr="003617D8">
              <w:rPr>
                <w:rFonts w:ascii="Times New Roman" w:hAnsi="Times New Roman" w:cs="Times New Roman"/>
                <w:sz w:val="28"/>
                <w:szCs w:val="28"/>
              </w:rPr>
              <w:t xml:space="preserve"> Sau một thời gian vận hành, các cấu trúc, hệ thống và các bộ phận của lò phản ứng có thể bị lão hóa. Việc thẩm định gia hạn nhằm rà soát tổng thể bảo đảm lò phản ứng hạt nhân nghiên cứu vận hành an toàn cho con người và môi trường. </w:t>
            </w:r>
          </w:p>
          <w:p w14:paraId="577CF538"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y định: Quy định giúp nhà nước kiểm soát rủi ro, đảm bảo quyền lợi của người dân, các bên liên quan; bảo vệ con người và môi trường.</w:t>
            </w:r>
          </w:p>
        </w:tc>
      </w:tr>
      <w:tr w:rsidR="00863086" w:rsidRPr="003617D8" w14:paraId="2F946D4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A49AE37"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3. Lý do lựa chọn biện pháp quy định thủ tục hành chính?</w:t>
            </w:r>
          </w:p>
        </w:tc>
        <w:tc>
          <w:tcPr>
            <w:tcW w:w="4000" w:type="pct"/>
            <w:tcBorders>
              <w:top w:val="nil"/>
              <w:left w:val="nil"/>
              <w:bottom w:val="single" w:sz="8" w:space="0" w:color="auto"/>
              <w:right w:val="single" w:sz="8" w:space="0" w:color="auto"/>
            </w:tcBorders>
            <w:shd w:val="clear" w:color="auto" w:fill="FFFFFF"/>
            <w:hideMark/>
          </w:tcPr>
          <w:p w14:paraId="57AD47F9" w14:textId="615F8DDA"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Lý do quy định thủ tục hành chính: Thủ tục này là biện pháp hiệu quả để Nhà nước thẩm định nội dung chương trình vận hành thử</w:t>
            </w:r>
            <w:r w:rsidR="000C44FC" w:rsidRPr="003617D8">
              <w:rPr>
                <w:rFonts w:ascii="Times New Roman" w:hAnsi="Times New Roman" w:cs="Times New Roman"/>
                <w:sz w:val="28"/>
                <w:szCs w:val="28"/>
              </w:rPr>
              <w:t xml:space="preserve">, vận hành </w:t>
            </w:r>
            <w:r w:rsidRPr="003617D8">
              <w:rPr>
                <w:rFonts w:ascii="Times New Roman" w:hAnsi="Times New Roman" w:cs="Times New Roman"/>
                <w:sz w:val="28"/>
                <w:szCs w:val="28"/>
                <w:lang w:val="vi-VN"/>
              </w:rPr>
              <w:t>nhằm kiểm soát an toàn theo chuẩn quốc tế.</w:t>
            </w:r>
          </w:p>
          <w:p w14:paraId="2DAF0D0D" w14:textId="23A80A29" w:rsidR="00863086" w:rsidRPr="003617D8" w:rsidRDefault="00863086" w:rsidP="002E2717">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b) Nêu rõ điều, khoản quy định thủ tục hành chính tại dự án, dự thảo văn bản: Điều </w:t>
            </w:r>
            <w:r w:rsidRPr="003617D8">
              <w:rPr>
                <w:rFonts w:ascii="Times New Roman" w:hAnsi="Times New Roman" w:cs="Times New Roman"/>
                <w:sz w:val="28"/>
                <w:szCs w:val="28"/>
              </w:rPr>
              <w:t>4</w:t>
            </w:r>
            <w:r w:rsidR="00D50917" w:rsidRPr="003617D8">
              <w:rPr>
                <w:rFonts w:ascii="Times New Roman" w:hAnsi="Times New Roman" w:cs="Times New Roman"/>
                <w:sz w:val="28"/>
                <w:szCs w:val="28"/>
              </w:rPr>
              <w:t>6</w:t>
            </w:r>
          </w:p>
        </w:tc>
      </w:tr>
      <w:tr w:rsidR="00863086" w:rsidRPr="003617D8" w14:paraId="5EB2317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C3160E2"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4. Có biện pháp nào khác có thể sử dụng mà không phải bằng quy định thủ tục hành chính không?</w:t>
            </w:r>
          </w:p>
        </w:tc>
        <w:tc>
          <w:tcPr>
            <w:tcW w:w="4000" w:type="pct"/>
            <w:tcBorders>
              <w:top w:val="nil"/>
              <w:left w:val="nil"/>
              <w:bottom w:val="single" w:sz="8" w:space="0" w:color="auto"/>
              <w:right w:val="single" w:sz="8" w:space="0" w:color="auto"/>
            </w:tcBorders>
            <w:shd w:val="clear" w:color="auto" w:fill="FFFFFF"/>
            <w:hideMark/>
          </w:tcPr>
          <w:p w14:paraId="3D5EB65D"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586D5CA"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biện pháp: ……………………………………………………………………………</w:t>
            </w:r>
          </w:p>
          <w:p w14:paraId="50C49593"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Trường hợp Có, nhưng vẫn lựa chọn biện pháp quy định thủ tục hành chính thì nêu rõ lý do: …….</w:t>
            </w:r>
          </w:p>
          <w:p w14:paraId="20AB1786" w14:textId="6B98D56D"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ếu Không, nêu rõ lý do: Giai đoạn vận hành thử</w:t>
            </w:r>
            <w:r w:rsidR="00B46638" w:rsidRPr="003617D8">
              <w:rPr>
                <w:rFonts w:ascii="Times New Roman" w:hAnsi="Times New Roman" w:cs="Times New Roman"/>
                <w:sz w:val="28"/>
                <w:szCs w:val="28"/>
              </w:rPr>
              <w:t>, vận hành đều</w:t>
            </w:r>
            <w:r w:rsidRPr="003617D8">
              <w:rPr>
                <w:rFonts w:ascii="Times New Roman" w:hAnsi="Times New Roman" w:cs="Times New Roman"/>
                <w:sz w:val="28"/>
                <w:szCs w:val="28"/>
                <w:lang w:val="vi-VN"/>
              </w:rPr>
              <w:t xml:space="preserve"> có rủi ro cao, cần được thẩm định bởi cơ quan pháp quy, không thể thay thế bằng cam kết hay kiểm tra sau.</w:t>
            </w:r>
          </w:p>
        </w:tc>
      </w:tr>
      <w:tr w:rsidR="00863086" w:rsidRPr="003617D8" w14:paraId="7D07B06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5208E80"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 xml:space="preserve">II. ĐÁNH GIÁ TÍNH </w:t>
            </w:r>
            <w:r w:rsidRPr="003617D8">
              <w:rPr>
                <w:rFonts w:ascii="Times New Roman" w:hAnsi="Times New Roman" w:cs="Times New Roman"/>
                <w:b/>
                <w:bCs/>
                <w:sz w:val="28"/>
                <w:szCs w:val="28"/>
              </w:rPr>
              <w:t xml:space="preserve">HỢP HIẾN, </w:t>
            </w:r>
            <w:r w:rsidRPr="003617D8">
              <w:rPr>
                <w:rFonts w:ascii="Times New Roman" w:hAnsi="Times New Roman" w:cs="Times New Roman"/>
                <w:b/>
                <w:bCs/>
                <w:sz w:val="28"/>
                <w:szCs w:val="28"/>
                <w:lang w:val="vi-VN"/>
              </w:rPr>
              <w:t>HỢP PHÁP CỦA THỦ TỤC HÀNH CHÍNH</w:t>
            </w:r>
          </w:p>
        </w:tc>
      </w:tr>
      <w:tr w:rsidR="00863086" w:rsidRPr="003617D8" w14:paraId="0E52BE8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B07021D"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1. Có </w:t>
            </w:r>
            <w:r w:rsidRPr="003617D8">
              <w:rPr>
                <w:rFonts w:ascii="Times New Roman" w:hAnsi="Times New Roman" w:cs="Times New Roman"/>
                <w:sz w:val="28"/>
                <w:szCs w:val="28"/>
              </w:rPr>
              <w:t>phù hợp với Hiến pháp</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46E8C9E8"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6B96AC09" w14:textId="259BBB54" w:rsidR="00863086" w:rsidRPr="003617D8" w:rsidRDefault="00863086" w:rsidP="002E2717">
            <w:pPr>
              <w:pStyle w:val="NormalWeb"/>
              <w:shd w:val="clear" w:color="auto" w:fill="FFFFFF"/>
              <w:spacing w:before="120" w:after="120" w:line="276" w:lineRule="auto"/>
              <w:ind w:left="1" w:hanging="3"/>
              <w:rPr>
                <w:szCs w:val="28"/>
              </w:rPr>
            </w:pPr>
            <w:r w:rsidRPr="003617D8">
              <w:rPr>
                <w:szCs w:val="28"/>
                <w:lang w:val="vi-VN"/>
              </w:rPr>
              <w:t>Nêu rõ lý do: </w:t>
            </w:r>
            <w:r w:rsidR="0013360D" w:rsidRPr="003617D8">
              <w:rPr>
                <w:szCs w:val="28"/>
              </w:rPr>
              <w:t xml:space="preserve">Phù hợp với Hiến pháp và được quy </w:t>
            </w:r>
            <w:r w:rsidRPr="003617D8">
              <w:rPr>
                <w:szCs w:val="28"/>
                <w:lang w:val="vi-VN"/>
              </w:rPr>
              <w:t xml:space="preserve">định tại </w:t>
            </w:r>
            <w:r w:rsidRPr="003617D8">
              <w:rPr>
                <w:szCs w:val="28"/>
              </w:rPr>
              <w:t>Điều 60, Điều 32</w:t>
            </w:r>
            <w:r w:rsidR="00D50917" w:rsidRPr="003617D8">
              <w:rPr>
                <w:szCs w:val="28"/>
              </w:rPr>
              <w:t xml:space="preserve">, Khoản 9 Điều 61 </w:t>
            </w:r>
            <w:r w:rsidRPr="003617D8">
              <w:rPr>
                <w:szCs w:val="28"/>
              </w:rPr>
              <w:t xml:space="preserve"> Nghị định 316/2025/NĐ-CP</w:t>
            </w:r>
            <w:r w:rsidR="0013360D" w:rsidRPr="003617D8">
              <w:rPr>
                <w:szCs w:val="28"/>
              </w:rPr>
              <w:t xml:space="preserve"> ngày 10/12/2025 của Chính phủ.</w:t>
            </w:r>
          </w:p>
        </w:tc>
      </w:tr>
      <w:tr w:rsidR="00863086" w:rsidRPr="003617D8" w14:paraId="66EA0F9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764BC48"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2. Có mâu thuẫn, chồng chéo hoặc không phù hợp, thống nhất với quy định tại các văn bản khác </w:t>
            </w:r>
            <w:r w:rsidRPr="003617D8">
              <w:rPr>
                <w:rFonts w:ascii="Times New Roman" w:hAnsi="Times New Roman" w:cs="Times New Roman"/>
                <w:sz w:val="28"/>
                <w:szCs w:val="28"/>
              </w:rPr>
              <w:lastRenderedPageBreak/>
              <w:t>điều ước quốc tế có liên quan mà nước Cộng hòa xã hội chủ nghĩa Việt Nam là thành viên</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0E97CB35"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Với văn bản của cơ quan nhà nước cấp trên: Có □     Không x</w:t>
            </w:r>
          </w:p>
          <w:p w14:paraId="705B7ACE"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008326C7"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4273502C"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Nêu rõ điều, khoản, tên văn bản tương ứng: ……………………………………………………</w:t>
            </w:r>
          </w:p>
          <w:p w14:paraId="5CD78472"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5300F443"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khác: Có □     Không x</w:t>
            </w:r>
          </w:p>
          <w:p w14:paraId="66A788ED"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443CDD17"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6DFA91E5"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40BBF687"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05ED6819"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Với điều ước quốc tế có liên quan mà CHXHCN Việt Nam là thành viên: Có □     Không x</w:t>
            </w:r>
          </w:p>
          <w:p w14:paraId="7FBF2C65"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64170A10"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62E9ECE4"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điều ước quốc tế tương ứng: …………………………………………………</w:t>
            </w:r>
          </w:p>
          <w:p w14:paraId="4331C1F1"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863086" w:rsidRPr="003617D8" w14:paraId="0DADEA64"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C651A47"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III. ĐÁNH GIÁ TÍNH HỢP LÝ CỦA THỦ TỤC HÀNH CHÍNH</w:t>
            </w:r>
          </w:p>
        </w:tc>
      </w:tr>
      <w:tr w:rsidR="00863086" w:rsidRPr="003617D8" w14:paraId="49ED58B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05B493"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1. Tên thủ tục hành chính</w:t>
            </w:r>
          </w:p>
        </w:tc>
      </w:tr>
      <w:tr w:rsidR="00863086" w:rsidRPr="003617D8" w14:paraId="4400844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1718B92"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6C043C20"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79837A87"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Rõ ràng, phù hợp, thể hiện đúng nội dung, kết quả.</w:t>
            </w:r>
          </w:p>
        </w:tc>
      </w:tr>
      <w:tr w:rsidR="00863086" w:rsidRPr="003617D8" w14:paraId="0E8D3355"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2DE8B27"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2. Trình tự thực hiện</w:t>
            </w:r>
          </w:p>
        </w:tc>
      </w:tr>
      <w:tr w:rsidR="00863086" w:rsidRPr="003617D8" w14:paraId="6F0B33D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9F70763"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và cụ thể về các bước thực hiện không?</w:t>
            </w:r>
          </w:p>
        </w:tc>
        <w:tc>
          <w:tcPr>
            <w:tcW w:w="4000" w:type="pct"/>
            <w:tcBorders>
              <w:top w:val="nil"/>
              <w:left w:val="nil"/>
              <w:bottom w:val="single" w:sz="8" w:space="0" w:color="auto"/>
              <w:right w:val="single" w:sz="8" w:space="0" w:color="auto"/>
            </w:tcBorders>
            <w:shd w:val="clear" w:color="auto" w:fill="FFFFFF"/>
            <w:hideMark/>
          </w:tcPr>
          <w:p w14:paraId="74E3540D"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501C76ED" w14:textId="3EB948DC"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quy định rõ các bước thực hiện trong dự thảo (Điều </w:t>
            </w:r>
            <w:r w:rsidRPr="003617D8">
              <w:rPr>
                <w:rFonts w:ascii="Times New Roman" w:hAnsi="Times New Roman" w:cs="Times New Roman"/>
                <w:sz w:val="28"/>
                <w:szCs w:val="28"/>
              </w:rPr>
              <w:t>4</w:t>
            </w:r>
            <w:r w:rsidR="00585063" w:rsidRPr="003617D8">
              <w:rPr>
                <w:rFonts w:ascii="Times New Roman" w:hAnsi="Times New Roman" w:cs="Times New Roman"/>
                <w:sz w:val="28"/>
                <w:szCs w:val="28"/>
              </w:rPr>
              <w:t>6</w:t>
            </w:r>
            <w:r w:rsidRPr="003617D8">
              <w:rPr>
                <w:rFonts w:ascii="Times New Roman" w:hAnsi="Times New Roman" w:cs="Times New Roman"/>
                <w:sz w:val="28"/>
                <w:szCs w:val="28"/>
                <w:lang w:val="vi-VN"/>
              </w:rPr>
              <w:t>)</w:t>
            </w:r>
          </w:p>
        </w:tc>
      </w:tr>
      <w:tr w:rsidR="00863086" w:rsidRPr="003617D8" w14:paraId="544FC590"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BD0C5D4"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00" w:type="pct"/>
            <w:tcBorders>
              <w:top w:val="nil"/>
              <w:left w:val="nil"/>
              <w:bottom w:val="single" w:sz="8" w:space="0" w:color="auto"/>
              <w:right w:val="single" w:sz="8" w:space="0" w:color="auto"/>
            </w:tcBorders>
            <w:shd w:val="clear" w:color="auto" w:fill="FFFFFF"/>
            <w:hideMark/>
          </w:tcPr>
          <w:p w14:paraId="33422045"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ADCD122"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Đã phân định rõ  trách nhiệm, quyền hạn và nội dung công việc của chủ đầu tư, Bộ Khoa học và Công nghệ.</w:t>
            </w:r>
          </w:p>
        </w:tc>
      </w:tr>
      <w:tr w:rsidR="00863086" w:rsidRPr="003617D8" w14:paraId="5416848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35B18B5"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 Có áp dụng cơ chế liên thông không?</w:t>
            </w:r>
          </w:p>
        </w:tc>
        <w:tc>
          <w:tcPr>
            <w:tcW w:w="4000" w:type="pct"/>
            <w:tcBorders>
              <w:top w:val="nil"/>
              <w:left w:val="nil"/>
              <w:bottom w:val="single" w:sz="8" w:space="0" w:color="auto"/>
              <w:right w:val="single" w:sz="8" w:space="0" w:color="auto"/>
            </w:tcBorders>
            <w:shd w:val="clear" w:color="auto" w:fill="FFFFFF"/>
            <w:hideMark/>
          </w:tcPr>
          <w:p w14:paraId="28CF80BE" w14:textId="499BC213"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Có </w:t>
            </w:r>
            <w:r w:rsidR="00D1794C" w:rsidRPr="003617D8">
              <w:rPr>
                <w:rFonts w:ascii="Times New Roman" w:hAnsi="Times New Roman" w:cs="Times New Roman"/>
                <w:sz w:val="28"/>
                <w:szCs w:val="28"/>
                <w:lang w:val="vi-VN"/>
              </w:rPr>
              <w:t>x</w:t>
            </w:r>
            <w:r w:rsidRPr="003617D8">
              <w:rPr>
                <w:rFonts w:ascii="Times New Roman" w:hAnsi="Times New Roman" w:cs="Times New Roman"/>
                <w:sz w:val="28"/>
                <w:szCs w:val="28"/>
                <w:lang w:val="vi-VN"/>
              </w:rPr>
              <w:t xml:space="preserve">   Không </w:t>
            </w:r>
            <w:r w:rsidR="00D1794C" w:rsidRPr="003617D8">
              <w:rPr>
                <w:rFonts w:ascii="Times New Roman" w:hAnsi="Times New Roman" w:cs="Times New Roman"/>
                <w:sz w:val="28"/>
                <w:szCs w:val="28"/>
                <w:lang w:val="vi-VN"/>
              </w:rPr>
              <w:t>□  </w:t>
            </w:r>
          </w:p>
          <w:p w14:paraId="3B8ABA36" w14:textId="230B9CEE" w:rsidR="00863086" w:rsidRPr="003617D8" w:rsidRDefault="00863086" w:rsidP="00D1794C">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w:t>
            </w:r>
            <w:r w:rsidR="00D1794C" w:rsidRPr="003617D8">
              <w:rPr>
                <w:rFonts w:ascii="Times New Roman" w:hAnsi="Times New Roman" w:cs="Times New Roman"/>
                <w:sz w:val="28"/>
                <w:szCs w:val="28"/>
              </w:rPr>
              <w:t xml:space="preserve">Bộ Khoa học và Công nghệ tiếp nhận hồ sơ và trả kết quả. </w:t>
            </w:r>
            <w:r w:rsidRPr="003617D8">
              <w:rPr>
                <w:rFonts w:ascii="Times New Roman" w:hAnsi="Times New Roman" w:cs="Times New Roman"/>
                <w:sz w:val="28"/>
                <w:szCs w:val="28"/>
              </w:rPr>
              <w:t xml:space="preserve"> </w:t>
            </w:r>
          </w:p>
        </w:tc>
      </w:tr>
      <w:tr w:rsidR="00863086" w:rsidRPr="003617D8" w14:paraId="4B45FD2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EE62F5D"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d) Có quy định việc kiểm tra, đánh giá, xác minh thực tế của cơ quan nhà nước không?</w:t>
            </w:r>
          </w:p>
        </w:tc>
        <w:tc>
          <w:tcPr>
            <w:tcW w:w="4000" w:type="pct"/>
            <w:tcBorders>
              <w:top w:val="nil"/>
              <w:left w:val="nil"/>
              <w:bottom w:val="single" w:sz="8" w:space="0" w:color="auto"/>
              <w:right w:val="single" w:sz="8" w:space="0" w:color="auto"/>
            </w:tcBorders>
            <w:shd w:val="clear" w:color="auto" w:fill="FFFFFF"/>
            <w:hideMark/>
          </w:tcPr>
          <w:p w14:paraId="5FB3EF34"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14EC97CD"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nội dung quy định: </w:t>
            </w:r>
          </w:p>
          <w:p w14:paraId="53885B41" w14:textId="5315DA09" w:rsidR="00863086" w:rsidRPr="003617D8" w:rsidRDefault="00863086" w:rsidP="002E2717">
            <w:pPr>
              <w:jc w:val="both"/>
              <w:rPr>
                <w:rFonts w:ascii="Times New Roman" w:hAnsi="Times New Roman" w:cs="Times New Roman"/>
                <w:spacing w:val="-6"/>
                <w:sz w:val="28"/>
                <w:szCs w:val="28"/>
                <w:lang w:val="nl-NL"/>
              </w:rPr>
            </w:pPr>
            <w:r w:rsidRPr="003617D8">
              <w:rPr>
                <w:rFonts w:ascii="Times New Roman" w:hAnsi="Times New Roman" w:cs="Times New Roman"/>
                <w:sz w:val="28"/>
                <w:szCs w:val="28"/>
                <w:lang w:val="nl-NL"/>
              </w:rPr>
              <w:t>Bộ Khoa học và Công nghệ có trách nhiệm chủ trì, phối hợp với các bộ, ngành, cơ quan liên quan hoàn thành việc thẩm định hồ sơ đề nghị gia hạn giấy phép vận hành thử</w:t>
            </w:r>
            <w:r w:rsidR="00447154" w:rsidRPr="003617D8">
              <w:rPr>
                <w:rFonts w:ascii="Times New Roman" w:hAnsi="Times New Roman" w:cs="Times New Roman"/>
                <w:sz w:val="28"/>
                <w:szCs w:val="28"/>
                <w:lang w:val="nl-NL"/>
              </w:rPr>
              <w:t>, vận hành</w:t>
            </w:r>
            <w:r w:rsidRPr="003617D8">
              <w:rPr>
                <w:rFonts w:ascii="Times New Roman" w:hAnsi="Times New Roman" w:cs="Times New Roman"/>
                <w:sz w:val="28"/>
                <w:szCs w:val="28"/>
                <w:lang w:val="nl-NL"/>
              </w:rPr>
              <w:t xml:space="preserve"> lò phản ứng hạt nhân nghiên cứu trong thời hạn không quá 0</w:t>
            </w:r>
            <w:r w:rsidR="002150EE" w:rsidRPr="003617D8">
              <w:rPr>
                <w:rFonts w:ascii="Times New Roman" w:hAnsi="Times New Roman" w:cs="Times New Roman"/>
                <w:sz w:val="28"/>
                <w:szCs w:val="28"/>
                <w:lang w:val="nl-NL"/>
              </w:rPr>
              <w:t>4</w:t>
            </w:r>
            <w:r w:rsidRPr="003617D8">
              <w:rPr>
                <w:rFonts w:ascii="Times New Roman" w:hAnsi="Times New Roman" w:cs="Times New Roman"/>
                <w:sz w:val="28"/>
                <w:szCs w:val="28"/>
                <w:lang w:val="nl-NL"/>
              </w:rPr>
              <w:t xml:space="preserve"> tháng </w:t>
            </w:r>
            <w:r w:rsidRPr="003617D8">
              <w:rPr>
                <w:rFonts w:ascii="Times New Roman" w:hAnsi="Times New Roman" w:cs="Times New Roman"/>
                <w:spacing w:val="-6"/>
                <w:sz w:val="28"/>
                <w:szCs w:val="28"/>
                <w:lang w:val="nl-NL"/>
              </w:rPr>
              <w:t>kể từ ngày tiếp nhận đầy đủ hồ sơ hợp lệ</w:t>
            </w:r>
          </w:p>
          <w:p w14:paraId="3121A6E7" w14:textId="25EF379D"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Lý do quy định: Để khẳng định việc cơ sở đã đáp ứng yêu cầu về hành vận hành thử,</w:t>
            </w:r>
            <w:r w:rsidR="002150EE" w:rsidRPr="003617D8">
              <w:rPr>
                <w:rFonts w:ascii="Times New Roman" w:hAnsi="Times New Roman" w:cs="Times New Roman"/>
                <w:sz w:val="28"/>
                <w:szCs w:val="28"/>
              </w:rPr>
              <w:t xml:space="preserve"> vận hành</w:t>
            </w:r>
            <w:r w:rsidRPr="003617D8">
              <w:rPr>
                <w:rFonts w:ascii="Times New Roman" w:hAnsi="Times New Roman" w:cs="Times New Roman"/>
                <w:sz w:val="28"/>
                <w:szCs w:val="28"/>
                <w:lang w:val="vi-VN"/>
              </w:rPr>
              <w:t xml:space="preserve"> bảo đảm đủ các trang thiết bị, nhân lực, quy trình…</w:t>
            </w:r>
          </w:p>
          <w:p w14:paraId="730CC109"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ác biện pháp có thể thay thế: Có □     Không x</w:t>
            </w:r>
          </w:p>
          <w:p w14:paraId="4B565D4C"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lý do vẫn quy định như tại dự án, dự thảo: …………………………………………</w:t>
            </w:r>
          </w:p>
        </w:tc>
      </w:tr>
      <w:tr w:rsidR="00863086" w:rsidRPr="003617D8" w14:paraId="474439B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70DCB7C"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3. Cách thức thực hiện</w:t>
            </w:r>
          </w:p>
        </w:tc>
      </w:tr>
      <w:tr w:rsidR="00863086" w:rsidRPr="003617D8" w14:paraId="7B98363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F675AB5"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p hồ sơ:</w:t>
            </w:r>
          </w:p>
          <w:p w14:paraId="5B0F85D4"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7D8DF911"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6B946F72"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hận kết quả:</w:t>
            </w:r>
          </w:p>
          <w:p w14:paraId="38846BB0"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4B2421C4"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44304C72" w14:textId="5B86BB6B" w:rsidR="00863086" w:rsidRPr="003617D8" w:rsidRDefault="00863086" w:rsidP="001E3CC6">
            <w:pPr>
              <w:tabs>
                <w:tab w:val="left" w:pos="4588"/>
              </w:tabs>
              <w:spacing w:before="120" w:after="120" w:line="240" w:lineRule="auto"/>
              <w:rPr>
                <w:rFonts w:ascii="Times New Roman" w:hAnsi="Times New Roman" w:cs="Times New Roman"/>
                <w:sz w:val="28"/>
                <w:szCs w:val="28"/>
              </w:rPr>
            </w:pPr>
          </w:p>
        </w:tc>
        <w:tc>
          <w:tcPr>
            <w:tcW w:w="4000" w:type="pct"/>
            <w:tcBorders>
              <w:top w:val="nil"/>
              <w:left w:val="nil"/>
              <w:bottom w:val="single" w:sz="8" w:space="0" w:color="auto"/>
              <w:right w:val="single" w:sz="8" w:space="0" w:color="auto"/>
            </w:tcBorders>
            <w:shd w:val="clear" w:color="auto" w:fill="FFFFFF"/>
            <w:hideMark/>
          </w:tcPr>
          <w:p w14:paraId="0BF18F01"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rõ ràng, cụ thể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4D07C7D1" w14:textId="03895DD3" w:rsidR="00863086" w:rsidRPr="003617D8" w:rsidRDefault="00863086" w:rsidP="002E2717">
            <w:pPr>
              <w:tabs>
                <w:tab w:val="left" w:pos="4588"/>
              </w:tabs>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Dự thảo quy định </w:t>
            </w:r>
            <w:r w:rsidR="003479B7"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xml:space="preserve"> nộp hồ sơ bản giấy và </w:t>
            </w:r>
            <w:r w:rsidR="003479B7" w:rsidRPr="003617D8">
              <w:rPr>
                <w:rFonts w:ascii="Times New Roman" w:hAnsi="Times New Roman" w:cs="Times New Roman"/>
                <w:sz w:val="28"/>
                <w:szCs w:val="28"/>
              </w:rPr>
              <w:t xml:space="preserve">kèm </w:t>
            </w:r>
            <w:r w:rsidRPr="003617D8">
              <w:rPr>
                <w:rFonts w:ascii="Times New Roman" w:hAnsi="Times New Roman" w:cs="Times New Roman"/>
                <w:sz w:val="28"/>
                <w:szCs w:val="28"/>
                <w:lang w:val="vi-VN"/>
              </w:rPr>
              <w:t xml:space="preserve">bản điện tử với yêu cầu rõ ràng về số lượng, hình thức, ngôn ngữ sử dụng để chủ đầu tư có thể chuẩn bị và thực hiện theo yêu cầu như quy định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4</w:t>
            </w:r>
            <w:r w:rsidR="00771267" w:rsidRPr="003617D8">
              <w:rPr>
                <w:rFonts w:ascii="Times New Roman" w:hAnsi="Times New Roman" w:cs="Times New Roman"/>
                <w:sz w:val="28"/>
                <w:szCs w:val="28"/>
              </w:rPr>
              <w:t>6</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p>
          <w:p w14:paraId="3E898E71" w14:textId="77777777" w:rsidR="00863086" w:rsidRPr="003617D8" w:rsidRDefault="00863086" w:rsidP="002E2717">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3E2A6602" w14:textId="1C905E93"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4</w:t>
            </w:r>
            <w:r w:rsidR="00771267" w:rsidRPr="003617D8">
              <w:rPr>
                <w:rFonts w:ascii="Times New Roman" w:hAnsi="Times New Roman" w:cs="Times New Roman"/>
                <w:sz w:val="28"/>
                <w:szCs w:val="28"/>
              </w:rPr>
              <w:t>6</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quy định nhiều phương thức nộp và nhận kết quả (trực tiếp</w:t>
            </w:r>
            <w:r w:rsidR="00771267" w:rsidRPr="003617D8">
              <w:rPr>
                <w:rFonts w:ascii="Times New Roman" w:hAnsi="Times New Roman" w:cs="Times New Roman"/>
                <w:sz w:val="28"/>
                <w:szCs w:val="28"/>
              </w:rPr>
              <w:t xml:space="preserve"> hoặc </w:t>
            </w:r>
            <w:r w:rsidRPr="003617D8">
              <w:rPr>
                <w:rFonts w:ascii="Times New Roman" w:hAnsi="Times New Roman" w:cs="Times New Roman"/>
                <w:sz w:val="28"/>
                <w:szCs w:val="28"/>
                <w:lang w:val="vi-VN"/>
              </w:rPr>
              <w:t>bưu chính), rõ ràng về yêu cầu số lượng, hình thức và ngôn ngữ hồ sơ. Điều này giúp tiết kiệm thời gian, chi phí đi lại, đồng thời tạo thuận lợi cho cả cơ quan nhà nước và tổ chức thực hiện.</w:t>
            </w:r>
          </w:p>
        </w:tc>
      </w:tr>
      <w:tr w:rsidR="00863086" w:rsidRPr="003617D8" w14:paraId="4660F951"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964AD81"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4. Thành phần, số lượng hồ sơ</w:t>
            </w:r>
          </w:p>
        </w:tc>
      </w:tr>
      <w:tr w:rsidR="00863086" w:rsidRPr="003617D8" w14:paraId="57837DC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11496EE5" w14:textId="0E807263"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Tên thành phần hồ sơ 1: Đơn đề nghị gia hạn giấy phép vận hành thử</w:t>
            </w:r>
            <w:r w:rsidR="003479B7"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lò phản ứng hạt nhân nghiên cứu </w:t>
            </w:r>
          </w:p>
        </w:tc>
        <w:tc>
          <w:tcPr>
            <w:tcW w:w="4000" w:type="pct"/>
            <w:tcBorders>
              <w:top w:val="nil"/>
              <w:left w:val="nil"/>
              <w:bottom w:val="single" w:sz="8" w:space="0" w:color="auto"/>
              <w:right w:val="single" w:sz="8" w:space="0" w:color="auto"/>
            </w:tcBorders>
            <w:shd w:val="clear" w:color="auto" w:fill="FFFFFF"/>
            <w:vAlign w:val="center"/>
          </w:tcPr>
          <w:p w14:paraId="1A69C509" w14:textId="1B5D4FF5" w:rsidR="00DC6207" w:rsidRPr="003617D8" w:rsidRDefault="00863086" w:rsidP="002E2717">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Xác nhận đề nghị chính thức của </w:t>
            </w:r>
            <w:r w:rsidR="00920AC0" w:rsidRPr="003617D8">
              <w:rPr>
                <w:rFonts w:ascii="Times New Roman" w:hAnsi="Times New Roman" w:cs="Times New Roman"/>
                <w:sz w:val="28"/>
                <w:szCs w:val="28"/>
              </w:rPr>
              <w:t>Tổ chức, cá nhân</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đề nghị gia hạn giấy phép vận hành thử</w:t>
            </w:r>
            <w:r w:rsidR="00920AC0"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lò phản ứng hạt nhân nghiên cứu; làm căn cứ pháp lý để cơ quan thẩm quyền tiếp nhận và xem xét hồ sơ</w:t>
            </w:r>
            <w:r w:rsidR="00DC6207" w:rsidRPr="003617D8">
              <w:rPr>
                <w:rFonts w:ascii="Times New Roman" w:hAnsi="Times New Roman" w:cs="Times New Roman"/>
                <w:sz w:val="28"/>
                <w:szCs w:val="28"/>
              </w:rPr>
              <w:t>.</w:t>
            </w:r>
          </w:p>
          <w:p w14:paraId="49301232" w14:textId="1FBE6120"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Mẫu </w:t>
            </w:r>
            <w:r w:rsidR="003479B7" w:rsidRPr="003617D8">
              <w:rPr>
                <w:rFonts w:ascii="Times New Roman" w:hAnsi="Times New Roman" w:cs="Times New Roman"/>
                <w:sz w:val="28"/>
                <w:szCs w:val="28"/>
              </w:rPr>
              <w:t>09</w:t>
            </w:r>
            <w:r w:rsidRPr="003617D8">
              <w:rPr>
                <w:rFonts w:ascii="Times New Roman" w:hAnsi="Times New Roman" w:cs="Times New Roman"/>
                <w:sz w:val="28"/>
                <w:szCs w:val="28"/>
                <w:lang w:val="vi-VN"/>
              </w:rPr>
              <w:t xml:space="preserve"> tại Phụ lục </w:t>
            </w:r>
            <w:r w:rsidRPr="003617D8">
              <w:rPr>
                <w:rFonts w:ascii="Times New Roman" w:hAnsi="Times New Roman" w:cs="Times New Roman"/>
                <w:sz w:val="28"/>
                <w:szCs w:val="28"/>
              </w:rPr>
              <w:t>I</w:t>
            </w:r>
            <w:r w:rsidRPr="003617D8">
              <w:rPr>
                <w:rFonts w:ascii="Times New Roman" w:hAnsi="Times New Roman" w:cs="Times New Roman"/>
                <w:sz w:val="28"/>
                <w:szCs w:val="28"/>
                <w:lang w:val="vi-VN"/>
              </w:rPr>
              <w:t>X Thông tư hướng dẫn.</w:t>
            </w:r>
          </w:p>
          <w:p w14:paraId="5436DB2F"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ính thống nhất, đầy đủ thông tin và giá trị pháp lý của đơn đề nghị.</w:t>
            </w:r>
          </w:p>
        </w:tc>
      </w:tr>
      <w:tr w:rsidR="00863086" w:rsidRPr="003617D8" w14:paraId="72F4B34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6A7E189B" w14:textId="13521064" w:rsidR="00863086" w:rsidRPr="003617D8" w:rsidRDefault="00863086" w:rsidP="002E2717">
            <w:pPr>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b) Tên thành phần hồ sơ 2: Báo cáo kết quả vận hành thử</w:t>
            </w:r>
            <w:r w:rsidR="003F2589"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trong thời hạn của giấy phép đề nghị gia hạn</w:t>
            </w:r>
          </w:p>
        </w:tc>
        <w:tc>
          <w:tcPr>
            <w:tcW w:w="4000" w:type="pct"/>
            <w:tcBorders>
              <w:top w:val="nil"/>
              <w:left w:val="nil"/>
              <w:bottom w:val="single" w:sz="8" w:space="0" w:color="auto"/>
              <w:right w:val="single" w:sz="8" w:space="0" w:color="auto"/>
            </w:tcBorders>
            <w:shd w:val="clear" w:color="auto" w:fill="FFFFFF"/>
            <w:vAlign w:val="center"/>
          </w:tcPr>
          <w:p w14:paraId="0282EB2C" w14:textId="19E188BF" w:rsidR="00863086" w:rsidRPr="003617D8" w:rsidRDefault="00863086" w:rsidP="002E2717">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Trình bày chi tiết các bước, phương pháp, điều kiện và thời gian thực hiện vận hành thử</w:t>
            </w:r>
            <w:r w:rsidR="003A7562"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để bảo đảm an toàn và hiệu quả.</w:t>
            </w:r>
          </w:p>
          <w:p w14:paraId="7384A9EF" w14:textId="77777777" w:rsidR="00863086" w:rsidRPr="003617D8" w:rsidRDefault="00863086" w:rsidP="002E2717">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bCs/>
                <w:sz w:val="28"/>
                <w:szCs w:val="28"/>
              </w:rPr>
              <w:t xml:space="preserve"> không</w:t>
            </w:r>
          </w:p>
          <w:p w14:paraId="43782372"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863086" w:rsidRPr="003617D8" w14:paraId="2AA6D4A5"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308F06C9" w14:textId="71661B34"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Tên thành phần hồ sơ 3: Chương trình vận hành thử</w:t>
            </w:r>
            <w:r w:rsidR="00914366"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đã được phê duyệt</w:t>
            </w:r>
          </w:p>
        </w:tc>
        <w:tc>
          <w:tcPr>
            <w:tcW w:w="4000" w:type="pct"/>
            <w:tcBorders>
              <w:top w:val="nil"/>
              <w:left w:val="nil"/>
              <w:bottom w:val="single" w:sz="8" w:space="0" w:color="auto"/>
              <w:right w:val="single" w:sz="8" w:space="0" w:color="auto"/>
            </w:tcBorders>
            <w:shd w:val="clear" w:color="auto" w:fill="FFFFFF"/>
            <w:vAlign w:val="center"/>
          </w:tcPr>
          <w:p w14:paraId="7A040BE2"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Để đánh giá mức độ an toàn, khả năng vận hành ổn định của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 xml:space="preserve"> trước khi đưa vào hoạt động chính thức, đồng thời giúp cơ quan quản lý nhà nước có căn cứ kiểm tra, xác nhận các điều kiện an toàn lao động, môi trường, phòng chống sự cố và quyết định cho phép vận hành.</w:t>
            </w:r>
          </w:p>
          <w:p w14:paraId="0848C628" w14:textId="77777777" w:rsidR="00863086" w:rsidRPr="003617D8" w:rsidRDefault="00863086" w:rsidP="002E2717">
            <w:pPr>
              <w:jc w:val="both"/>
              <w:rPr>
                <w:rFonts w:ascii="Times New Roman" w:hAnsi="Times New Roman" w:cs="Times New Roman"/>
                <w:sz w:val="28"/>
                <w:szCs w:val="28"/>
              </w:rPr>
            </w:pPr>
            <w:r w:rsidRPr="003617D8">
              <w:rPr>
                <w:rFonts w:ascii="Times New Roman" w:hAnsi="Times New Roman" w:cs="Times New Roman"/>
                <w:sz w:val="28"/>
                <w:szCs w:val="28"/>
                <w:lang w:val="vi-VN"/>
              </w:rPr>
              <w:b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không</w:t>
            </w:r>
          </w:p>
          <w:p w14:paraId="6AE6931E"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7806AE" w:rsidRPr="003617D8" w14:paraId="738B436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24ED21C6" w14:textId="520CC2DC" w:rsidR="007806AE" w:rsidRPr="003617D8" w:rsidRDefault="007806AE" w:rsidP="007806AE">
            <w:pPr>
              <w:jc w:val="both"/>
              <w:rPr>
                <w:rFonts w:ascii="Times New Roman" w:hAnsi="Times New Roman" w:cs="Times New Roman"/>
                <w:sz w:val="28"/>
                <w:szCs w:val="28"/>
              </w:rPr>
            </w:pPr>
            <w:r w:rsidRPr="00C102EC">
              <w:rPr>
                <w:rFonts w:ascii="Times New Roman" w:hAnsi="Times New Roman" w:cs="Times New Roman"/>
                <w:sz w:val="28"/>
                <w:szCs w:val="28"/>
              </w:rPr>
              <w:t xml:space="preserve">d) </w:t>
            </w:r>
            <w:r w:rsidRPr="00C102EC">
              <w:rPr>
                <w:rFonts w:ascii="Times New Roman" w:hAnsi="Times New Roman" w:cs="Times New Roman"/>
                <w:sz w:val="28"/>
                <w:szCs w:val="28"/>
                <w:lang w:val="vi-VN"/>
              </w:rPr>
              <w:t xml:space="preserve">Báo cáo </w:t>
            </w:r>
            <w:r>
              <w:rPr>
                <w:rFonts w:ascii="Times New Roman" w:hAnsi="Times New Roman" w:cs="Times New Roman"/>
                <w:color w:val="EE0000"/>
                <w:sz w:val="28"/>
                <w:szCs w:val="28"/>
              </w:rPr>
              <w:t>phân tích</w:t>
            </w:r>
            <w:r w:rsidRPr="00E96A65">
              <w:rPr>
                <w:rFonts w:ascii="Times New Roman" w:hAnsi="Times New Roman" w:cs="Times New Roman"/>
                <w:color w:val="EE0000"/>
                <w:sz w:val="28"/>
                <w:szCs w:val="28"/>
                <w:lang w:val="vi-VN"/>
              </w:rPr>
              <w:t xml:space="preserve"> </w:t>
            </w:r>
            <w:r w:rsidRPr="00C102EC">
              <w:rPr>
                <w:rFonts w:ascii="Times New Roman" w:hAnsi="Times New Roman" w:cs="Times New Roman"/>
                <w:sz w:val="28"/>
                <w:szCs w:val="28"/>
                <w:lang w:val="vi-VN"/>
              </w:rPr>
              <w:t>an toàn</w:t>
            </w:r>
            <w:r>
              <w:rPr>
                <w:rFonts w:ascii="Times New Roman" w:hAnsi="Times New Roman" w:cs="Times New Roman"/>
                <w:sz w:val="28"/>
                <w:szCs w:val="28"/>
              </w:rPr>
              <w:t xml:space="preserve"> theo quy định tại Điều 39 của Thông tư này đối với hồ sơ đề nghị gia hạn giấy phép vận hành thử; Báo cáo phân tích quy định tại Điều 40 của Thông tư</w:t>
            </w:r>
            <w:r>
              <w:rPr>
                <w:rFonts w:ascii="Times New Roman" w:hAnsi="Times New Roman" w:cs="Times New Roman"/>
                <w:sz w:val="28"/>
                <w:szCs w:val="28"/>
              </w:rPr>
              <w:t xml:space="preserve"> </w:t>
            </w:r>
            <w:r w:rsidRPr="00C102EC">
              <w:rPr>
                <w:rFonts w:ascii="Times New Roman" w:hAnsi="Times New Roman" w:cs="Times New Roman"/>
                <w:sz w:val="28"/>
                <w:szCs w:val="28"/>
                <w:lang w:val="vi-VN"/>
              </w:rPr>
              <w:t>đã cập nhật kết quả vận hành</w:t>
            </w:r>
            <w:r w:rsidRPr="00C102EC">
              <w:rPr>
                <w:rFonts w:ascii="Times New Roman" w:hAnsi="Times New Roman" w:cs="Times New Roman"/>
                <w:sz w:val="28"/>
                <w:szCs w:val="28"/>
              </w:rPr>
              <w:t xml:space="preserve"> đối với gia hạn giấy phép vận hành</w:t>
            </w:r>
          </w:p>
        </w:tc>
        <w:tc>
          <w:tcPr>
            <w:tcW w:w="4000" w:type="pct"/>
            <w:tcBorders>
              <w:top w:val="nil"/>
              <w:left w:val="nil"/>
              <w:bottom w:val="single" w:sz="8" w:space="0" w:color="auto"/>
              <w:right w:val="single" w:sz="8" w:space="0" w:color="auto"/>
            </w:tcBorders>
            <w:shd w:val="clear" w:color="auto" w:fill="FFFFFF"/>
            <w:vAlign w:val="center"/>
          </w:tcPr>
          <w:p w14:paraId="7E7DBE4F" w14:textId="77777777" w:rsidR="007806AE" w:rsidRPr="00E73D54" w:rsidRDefault="007806AE" w:rsidP="007806AE">
            <w:pPr>
              <w:jc w:val="both"/>
              <w:rPr>
                <w:rFonts w:ascii="Times New Roman" w:hAnsi="Times New Roman" w:cs="Times New Roman"/>
                <w:sz w:val="28"/>
                <w:szCs w:val="28"/>
              </w:rPr>
            </w:pPr>
            <w:r w:rsidRPr="00C102EC">
              <w:rPr>
                <w:rFonts w:ascii="Times New Roman" w:hAnsi="Times New Roman" w:cs="Times New Roman"/>
                <w:sz w:val="28"/>
                <w:szCs w:val="28"/>
                <w:lang w:val="vi-VN"/>
              </w:rPr>
              <w:t xml:space="preserve">- </w:t>
            </w:r>
            <w:r w:rsidRPr="00C102EC">
              <w:rPr>
                <w:rFonts w:ascii="Times New Roman" w:hAnsi="Times New Roman" w:cs="Times New Roman"/>
                <w:bCs/>
                <w:sz w:val="28"/>
                <w:szCs w:val="28"/>
                <w:lang w:val="vi-VN"/>
              </w:rPr>
              <w:t>Nêu rõ lý do quy định:</w:t>
            </w:r>
            <w:r w:rsidRPr="00C102EC">
              <w:rPr>
                <w:rFonts w:ascii="Times New Roman" w:hAnsi="Times New Roman" w:cs="Times New Roman"/>
                <w:sz w:val="28"/>
                <w:szCs w:val="28"/>
                <w:lang w:val="vi-VN"/>
              </w:rPr>
              <w:t xml:space="preserve"> Chứng minh hệ thống quản lý chất lượng giai đoạn vận hành</w:t>
            </w:r>
            <w:r>
              <w:rPr>
                <w:rFonts w:ascii="Times New Roman" w:hAnsi="Times New Roman" w:cs="Times New Roman"/>
                <w:sz w:val="28"/>
                <w:szCs w:val="28"/>
              </w:rPr>
              <w:t xml:space="preserve"> thử, vận hành</w:t>
            </w:r>
            <w:r w:rsidRPr="00C102EC">
              <w:rPr>
                <w:rFonts w:ascii="Times New Roman" w:hAnsi="Times New Roman" w:cs="Times New Roman"/>
                <w:sz w:val="28"/>
                <w:szCs w:val="28"/>
                <w:lang w:val="vi-VN"/>
              </w:rPr>
              <w:t xml:space="preserve"> đáp ứng yêu cầu bảo đảm an toàn và hiệu quả</w:t>
            </w:r>
            <w:r>
              <w:rPr>
                <w:rFonts w:ascii="Times New Roman" w:hAnsi="Times New Roman" w:cs="Times New Roman"/>
                <w:sz w:val="28"/>
                <w:szCs w:val="28"/>
              </w:rPr>
              <w:t xml:space="preserve">, </w:t>
            </w:r>
            <w:r w:rsidRPr="00E73D54">
              <w:rPr>
                <w:rFonts w:ascii="Times New Roman" w:hAnsi="Times New Roman" w:cs="Times New Roman"/>
                <w:sz w:val="28"/>
                <w:szCs w:val="28"/>
              </w:rPr>
              <w:t xml:space="preserve">đảm bảo rằng việc gia hạn giấy phép không chỉ là một thủ tục hành chính mà là một quá trình </w:t>
            </w:r>
            <w:r w:rsidRPr="00E07964">
              <w:rPr>
                <w:rFonts w:ascii="Times New Roman" w:hAnsi="Times New Roman" w:cs="Times New Roman"/>
                <w:sz w:val="28"/>
                <w:szCs w:val="28"/>
              </w:rPr>
              <w:t>rà soát an toàn toàn diện</w:t>
            </w:r>
            <w:r w:rsidRPr="00E73D54">
              <w:rPr>
                <w:rFonts w:ascii="Times New Roman" w:hAnsi="Times New Roman" w:cs="Times New Roman"/>
                <w:sz w:val="28"/>
                <w:szCs w:val="28"/>
              </w:rPr>
              <w:t xml:space="preserve">, giúp Nhà nước </w:t>
            </w:r>
            <w:r>
              <w:rPr>
                <w:rFonts w:ascii="Times New Roman" w:hAnsi="Times New Roman" w:cs="Times New Roman"/>
                <w:sz w:val="28"/>
                <w:szCs w:val="28"/>
              </w:rPr>
              <w:t>bảo đảm</w:t>
            </w:r>
            <w:r w:rsidRPr="00E73D54">
              <w:rPr>
                <w:rFonts w:ascii="Times New Roman" w:hAnsi="Times New Roman" w:cs="Times New Roman"/>
                <w:sz w:val="28"/>
                <w:szCs w:val="28"/>
              </w:rPr>
              <w:t xml:space="preserve"> quyền giám sát </w:t>
            </w:r>
            <w:r>
              <w:rPr>
                <w:rFonts w:ascii="Times New Roman" w:hAnsi="Times New Roman" w:cs="Times New Roman"/>
                <w:sz w:val="28"/>
                <w:szCs w:val="28"/>
              </w:rPr>
              <w:t>chặt chẽ</w:t>
            </w:r>
            <w:r w:rsidRPr="00E73D54">
              <w:rPr>
                <w:rFonts w:ascii="Times New Roman" w:hAnsi="Times New Roman" w:cs="Times New Roman"/>
                <w:sz w:val="28"/>
                <w:szCs w:val="28"/>
              </w:rPr>
              <w:t xml:space="preserve"> đối với các cơ sở hạt nhân.</w:t>
            </w:r>
          </w:p>
          <w:p w14:paraId="38FAC8AC" w14:textId="77777777" w:rsidR="007806AE" w:rsidRDefault="007806AE" w:rsidP="007806AE">
            <w:pPr>
              <w:jc w:val="both"/>
              <w:rPr>
                <w:rFonts w:ascii="Times New Roman" w:hAnsi="Times New Roman" w:cs="Times New Roman"/>
                <w:sz w:val="28"/>
                <w:szCs w:val="28"/>
              </w:rPr>
            </w:pPr>
          </w:p>
          <w:p w14:paraId="07F13E96" w14:textId="77777777" w:rsidR="007806AE" w:rsidRPr="00E73D54" w:rsidRDefault="007806AE" w:rsidP="007806AE">
            <w:pPr>
              <w:jc w:val="both"/>
              <w:rPr>
                <w:rFonts w:ascii="Times New Roman" w:hAnsi="Times New Roman" w:cs="Times New Roman"/>
                <w:sz w:val="28"/>
                <w:szCs w:val="28"/>
              </w:rPr>
            </w:pPr>
          </w:p>
          <w:p w14:paraId="4CFABAA3" w14:textId="77777777" w:rsidR="007806AE" w:rsidRPr="00C102EC" w:rsidRDefault="007806AE" w:rsidP="007806AE">
            <w:pPr>
              <w:jc w:val="both"/>
              <w:rPr>
                <w:rFonts w:ascii="Times New Roman" w:hAnsi="Times New Roman" w:cs="Times New Roman"/>
                <w:sz w:val="28"/>
                <w:szCs w:val="28"/>
              </w:rPr>
            </w:pPr>
            <w:r w:rsidRPr="00C102EC">
              <w:rPr>
                <w:rFonts w:ascii="Times New Roman" w:hAnsi="Times New Roman" w:cs="Times New Roman"/>
                <w:sz w:val="28"/>
                <w:szCs w:val="28"/>
                <w:lang w:val="vi-VN"/>
              </w:rPr>
              <w:t xml:space="preserve">- </w:t>
            </w:r>
            <w:r w:rsidRPr="00C102EC">
              <w:rPr>
                <w:rFonts w:ascii="Times New Roman" w:hAnsi="Times New Roman" w:cs="Times New Roman"/>
                <w:bCs/>
                <w:sz w:val="28"/>
                <w:szCs w:val="28"/>
                <w:lang w:val="vi-VN"/>
              </w:rPr>
              <w:t>Yêu cầu về hình thức:</w:t>
            </w:r>
            <w:r w:rsidRPr="00C102EC">
              <w:rPr>
                <w:rFonts w:ascii="Times New Roman" w:hAnsi="Times New Roman" w:cs="Times New Roman"/>
                <w:sz w:val="28"/>
                <w:szCs w:val="28"/>
                <w:lang w:val="vi-VN"/>
              </w:rPr>
              <w:t xml:space="preserve"> </w:t>
            </w:r>
            <w:r w:rsidRPr="00C102EC">
              <w:rPr>
                <w:rFonts w:ascii="Times New Roman" w:hAnsi="Times New Roman" w:cs="Times New Roman"/>
                <w:sz w:val="28"/>
                <w:szCs w:val="28"/>
              </w:rPr>
              <w:t>không</w:t>
            </w:r>
          </w:p>
          <w:p w14:paraId="383565B3" w14:textId="49D6D741" w:rsidR="007806AE" w:rsidRPr="003617D8" w:rsidRDefault="007806AE" w:rsidP="007806AE">
            <w:pPr>
              <w:jc w:val="both"/>
              <w:rPr>
                <w:rFonts w:ascii="Times New Roman" w:hAnsi="Times New Roman" w:cs="Times New Roman"/>
                <w:sz w:val="28"/>
                <w:szCs w:val="28"/>
                <w:lang w:val="vi-VN"/>
              </w:rPr>
            </w:pPr>
            <w:r w:rsidRPr="00C102EC">
              <w:rPr>
                <w:rFonts w:ascii="Times New Roman" w:hAnsi="Times New Roman" w:cs="Times New Roman"/>
                <w:sz w:val="28"/>
                <w:szCs w:val="28"/>
                <w:lang w:val="vi-VN"/>
              </w:rPr>
              <w:t xml:space="preserve">- </w:t>
            </w:r>
            <w:r w:rsidRPr="00C102EC">
              <w:rPr>
                <w:rFonts w:ascii="Times New Roman" w:hAnsi="Times New Roman" w:cs="Times New Roman"/>
                <w:bCs/>
                <w:sz w:val="28"/>
                <w:szCs w:val="28"/>
                <w:lang w:val="vi-VN"/>
              </w:rPr>
              <w:t>Lý do quy định:</w:t>
            </w:r>
          </w:p>
        </w:tc>
      </w:tr>
      <w:tr w:rsidR="00863086" w:rsidRPr="003617D8" w14:paraId="579F3B5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D388366" w14:textId="1B1F33AC" w:rsidR="00863086" w:rsidRPr="003617D8" w:rsidRDefault="00155675"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rPr>
              <w:t>đ</w:t>
            </w:r>
            <w:r w:rsidR="00863086" w:rsidRPr="003617D8">
              <w:rPr>
                <w:rFonts w:ascii="Times New Roman" w:hAnsi="Times New Roman" w:cs="Times New Roman"/>
                <w:sz w:val="28"/>
                <w:szCs w:val="28"/>
                <w:lang w:val="vi-VN"/>
              </w:rPr>
              <w:t xml:space="preserve">) Các giấy tờ, tài liệu để chứng minh việc đáp ứng </w:t>
            </w:r>
            <w:r w:rsidR="00863086" w:rsidRPr="003617D8">
              <w:rPr>
                <w:rFonts w:ascii="Times New Roman" w:hAnsi="Times New Roman" w:cs="Times New Roman"/>
                <w:sz w:val="28"/>
                <w:szCs w:val="28"/>
                <w:lang w:val="vi-VN"/>
              </w:rPr>
              <w:lastRenderedPageBreak/>
              <w:t>yêu cầu, điều kiện thực hiện thủ tục hành chính có được quy định rõ ràng, cụ thể ở thành phần hồ sơ của thủ tục hành chính không?</w:t>
            </w:r>
          </w:p>
        </w:tc>
        <w:tc>
          <w:tcPr>
            <w:tcW w:w="4000" w:type="pct"/>
            <w:tcBorders>
              <w:top w:val="nil"/>
              <w:left w:val="nil"/>
              <w:bottom w:val="single" w:sz="8" w:space="0" w:color="auto"/>
              <w:right w:val="single" w:sz="8" w:space="0" w:color="auto"/>
            </w:tcBorders>
            <w:shd w:val="clear" w:color="auto" w:fill="FFFFFF"/>
            <w:hideMark/>
          </w:tcPr>
          <w:p w14:paraId="5C15C881" w14:textId="2742B6AB"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w:t>
            </w:r>
            <w:r w:rsidR="00D1794C" w:rsidRPr="003617D8">
              <w:rPr>
                <w:rFonts w:ascii="Times New Roman" w:hAnsi="Times New Roman" w:cs="Times New Roman"/>
                <w:sz w:val="28"/>
                <w:szCs w:val="28"/>
                <w:lang w:val="vi-VN"/>
              </w:rPr>
              <w:t>□</w:t>
            </w:r>
            <w:r w:rsidRPr="003617D8">
              <w:rPr>
                <w:rFonts w:ascii="Times New Roman" w:hAnsi="Times New Roman" w:cs="Times New Roman"/>
                <w:sz w:val="28"/>
                <w:szCs w:val="28"/>
                <w:lang w:val="vi-VN"/>
              </w:rPr>
              <w:t xml:space="preserve">  Không </w:t>
            </w:r>
            <w:r w:rsidR="00D1794C" w:rsidRPr="003617D8">
              <w:rPr>
                <w:rFonts w:ascii="Times New Roman" w:hAnsi="Times New Roman" w:cs="Times New Roman"/>
                <w:sz w:val="28"/>
                <w:szCs w:val="28"/>
                <w:lang w:val="vi-VN"/>
              </w:rPr>
              <w:t xml:space="preserve"> x </w:t>
            </w:r>
          </w:p>
          <w:p w14:paraId="4AB9DEA5" w14:textId="22635494" w:rsidR="00863086" w:rsidRPr="003617D8" w:rsidRDefault="00863086" w:rsidP="00D1794C">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Nêu rõ: </w:t>
            </w:r>
          </w:p>
        </w:tc>
      </w:tr>
      <w:tr w:rsidR="00863086" w:rsidRPr="003617D8" w14:paraId="368830C4"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2B4DC9E" w14:textId="463A9743" w:rsidR="00863086" w:rsidRPr="003617D8" w:rsidRDefault="00863086" w:rsidP="002E2717">
            <w:pPr>
              <w:rPr>
                <w:rFonts w:ascii="Times New Roman" w:hAnsi="Times New Roman" w:cs="Times New Roman"/>
                <w:sz w:val="28"/>
                <w:szCs w:val="28"/>
              </w:rPr>
            </w:pPr>
            <w:r w:rsidRPr="003617D8">
              <w:rPr>
                <w:rFonts w:ascii="Times New Roman" w:hAnsi="Times New Roman" w:cs="Times New Roman"/>
                <w:sz w:val="28"/>
                <w:szCs w:val="28"/>
                <w:lang w:val="vi-VN"/>
              </w:rPr>
              <w:t>đ) Số lượng bộ hồ sơ: 0</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bộ hồ sơ giấy và 01 bộ hồ sơ điện tử bằng tiếng Việt</w:t>
            </w:r>
          </w:p>
        </w:tc>
        <w:tc>
          <w:tcPr>
            <w:tcW w:w="4000" w:type="pct"/>
            <w:tcBorders>
              <w:top w:val="nil"/>
              <w:left w:val="nil"/>
              <w:bottom w:val="single" w:sz="8" w:space="0" w:color="auto"/>
              <w:right w:val="single" w:sz="8" w:space="0" w:color="auto"/>
            </w:tcBorders>
            <w:shd w:val="clear" w:color="auto" w:fill="FFFFFF"/>
            <w:hideMark/>
          </w:tcPr>
          <w:p w14:paraId="3F80429C" w14:textId="77777777" w:rsidR="00863086" w:rsidRPr="003617D8" w:rsidRDefault="00863086"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w:t>
            </w:r>
            <w:r w:rsidRPr="003617D8">
              <w:rPr>
                <w:rFonts w:ascii="Times New Roman" w:hAnsi="Times New Roman" w:cs="Times New Roman"/>
                <w:i/>
                <w:iCs/>
                <w:sz w:val="28"/>
                <w:szCs w:val="28"/>
                <w:lang w:val="vi-VN"/>
              </w:rPr>
              <w:t>(nếu quy định từ 02 bộ hồ sơ trở lên):</w:t>
            </w:r>
            <w:r w:rsidRPr="003617D8">
              <w:rPr>
                <w:rFonts w:ascii="Times New Roman" w:hAnsi="Times New Roman" w:cs="Times New Roman"/>
                <w:sz w:val="28"/>
                <w:szCs w:val="28"/>
                <w:lang w:val="vi-VN"/>
              </w:rPr>
              <w:t> nhằm phục vụ đồng thời nhiều khâu</w:t>
            </w:r>
            <w:r w:rsidRPr="003617D8">
              <w:rPr>
                <w:rFonts w:ascii="Times New Roman" w:hAnsi="Times New Roman" w:cs="Times New Roman"/>
                <w:sz w:val="28"/>
                <w:szCs w:val="28"/>
              </w:rPr>
              <w:t>: thẩm định và lưu trữ</w:t>
            </w:r>
          </w:p>
        </w:tc>
      </w:tr>
      <w:tr w:rsidR="00863086" w:rsidRPr="003617D8" w14:paraId="6886D03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C39DBB" w14:textId="77777777" w:rsidR="00863086" w:rsidRPr="003617D8" w:rsidRDefault="00863086"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5. Thời hạn giải quyết</w:t>
            </w:r>
          </w:p>
        </w:tc>
      </w:tr>
      <w:tr w:rsidR="00863086" w:rsidRPr="003617D8" w14:paraId="57745467"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6EDF006"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411DD233"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x     Không □</w:t>
            </w:r>
          </w:p>
          <w:p w14:paraId="3015B4F6"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êu rõ thời hạn giải quyết thủ tục hành chính: </w:t>
            </w:r>
            <w:r w:rsidRPr="003617D8">
              <w:rPr>
                <w:rFonts w:ascii="Times New Roman" w:hAnsi="Times New Roman" w:cs="Times New Roman"/>
                <w:sz w:val="28"/>
                <w:szCs w:val="28"/>
              </w:rPr>
              <w:t>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4BCC1151" w14:textId="049D5E96" w:rsidR="00863086" w:rsidRPr="003617D8" w:rsidRDefault="00863086" w:rsidP="007963FF">
            <w:pPr>
              <w:spacing w:before="120" w:after="120" w:line="240" w:lineRule="auto"/>
              <w:ind w:firstLine="360"/>
              <w:jc w:val="both"/>
              <w:rPr>
                <w:rFonts w:ascii="Times New Roman" w:hAnsi="Times New Roman" w:cs="Times New Roman"/>
                <w:sz w:val="28"/>
                <w:szCs w:val="28"/>
              </w:rPr>
            </w:pPr>
            <w:r w:rsidRPr="003617D8">
              <w:rPr>
                <w:rFonts w:ascii="Times New Roman" w:hAnsi="Times New Roman" w:cs="Times New Roman"/>
                <w:sz w:val="28"/>
                <w:szCs w:val="28"/>
              </w:rPr>
              <w:t>Trường hợp hồ sơ đầy đủ, hợp lệ, Bộ Khoa học và Công nghệ có trách nhiệm chủ trì, phối hợp với các bộ, ngành, cơ quan liên quan hoàn thành việc thẩm định hồ sơ đề nghị gia hạn giấy phép vận hành thử</w:t>
            </w:r>
            <w:r w:rsidR="00CF7093"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lò phản ứng hạt nhân nghiên cứu trong thời hạn không quá 0</w:t>
            </w:r>
            <w:r w:rsidR="00CF7093" w:rsidRPr="003617D8">
              <w:rPr>
                <w:rFonts w:ascii="Times New Roman" w:hAnsi="Times New Roman" w:cs="Times New Roman"/>
                <w:sz w:val="28"/>
                <w:szCs w:val="28"/>
              </w:rPr>
              <w:t>4</w:t>
            </w:r>
            <w:r w:rsidRPr="003617D8">
              <w:rPr>
                <w:rFonts w:ascii="Times New Roman" w:hAnsi="Times New Roman" w:cs="Times New Roman"/>
                <w:sz w:val="28"/>
                <w:szCs w:val="28"/>
              </w:rPr>
              <w:t xml:space="preserve"> tháng kể từ ngày tiếp nhận đầy đủ hồ sơ hợp lệ. </w:t>
            </w:r>
          </w:p>
          <w:p w14:paraId="6EC122FF" w14:textId="0D1B9544" w:rsidR="00863086" w:rsidRPr="003617D8" w:rsidRDefault="00863086" w:rsidP="007963FF">
            <w:pPr>
              <w:spacing w:before="120" w:after="120" w:line="240" w:lineRule="auto"/>
              <w:ind w:firstLine="360"/>
              <w:jc w:val="both"/>
              <w:rPr>
                <w:rFonts w:ascii="Times New Roman" w:hAnsi="Times New Roman" w:cs="Times New Roman"/>
                <w:sz w:val="28"/>
                <w:szCs w:val="28"/>
              </w:rPr>
            </w:pPr>
            <w:r w:rsidRPr="003617D8">
              <w:rPr>
                <w:rFonts w:ascii="Times New Roman" w:hAnsi="Times New Roman" w:cs="Times New Roman"/>
                <w:sz w:val="28"/>
                <w:szCs w:val="28"/>
              </w:rPr>
              <w:t>Thời gian sửa đổi, bổ sung hồ sơ không tính vào thời gian thẩm định hồ sơ đề nghị gia hạn giấy phép vận hành thử</w:t>
            </w:r>
            <w:r w:rsidR="00CF7093"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lò phản ứng hạt nhân nghiên cứu.</w:t>
            </w:r>
          </w:p>
          <w:p w14:paraId="026870EC" w14:textId="1D7BF003" w:rsidR="00863086" w:rsidRPr="003617D8" w:rsidRDefault="00863086" w:rsidP="007963FF">
            <w:pPr>
              <w:pStyle w:val="NormalWeb"/>
              <w:spacing w:before="120" w:beforeAutospacing="0" w:after="120" w:afterAutospacing="0" w:line="240" w:lineRule="auto"/>
              <w:ind w:left="1" w:hanging="3"/>
              <w:jc w:val="both"/>
              <w:rPr>
                <w:kern w:val="2"/>
                <w:position w:val="0"/>
                <w:szCs w:val="28"/>
                <w14:ligatures w14:val="standardContextual"/>
              </w:rPr>
            </w:pPr>
            <w:r w:rsidRPr="003617D8">
              <w:rPr>
                <w:kern w:val="2"/>
                <w:position w:val="0"/>
                <w:szCs w:val="28"/>
                <w14:ligatures w14:val="standardContextual"/>
              </w:rPr>
              <w:t xml:space="preserve">      Trong thời hạn 15 ngày làm việc kể từ ngày hoàn thành thẩm định, trường hợp gia hạn giấy phép vận hành thử</w:t>
            </w:r>
            <w:r w:rsidR="0009699D" w:rsidRPr="003617D8">
              <w:rPr>
                <w:kern w:val="2"/>
                <w:position w:val="0"/>
                <w:szCs w:val="28"/>
                <w14:ligatures w14:val="standardContextual"/>
              </w:rPr>
              <w:t>,</w:t>
            </w:r>
            <w:r w:rsidR="0009699D" w:rsidRPr="003617D8">
              <w:rPr>
                <w:szCs w:val="28"/>
              </w:rPr>
              <w:t xml:space="preserve"> vận hành</w:t>
            </w:r>
            <w:r w:rsidRPr="003617D8">
              <w:rPr>
                <w:kern w:val="2"/>
                <w:position w:val="0"/>
                <w:szCs w:val="28"/>
                <w14:ligatures w14:val="standardContextual"/>
              </w:rPr>
              <w:t xml:space="preserve"> lò phản ứng hạt nhân nghiên cứu được phê duyệt, Bộ Khoa học và Công nghệ có trách nhiệm gửi văn bản thông báo kèm Giấy phép của Bộ trưởng Bộ Khoa học và Công nghệ gia hạn </w:t>
            </w:r>
            <w:r w:rsidRPr="003617D8">
              <w:rPr>
                <w:kern w:val="2"/>
                <w:position w:val="0"/>
                <w:szCs w:val="28"/>
                <w14:ligatures w14:val="standardContextual"/>
              </w:rPr>
              <w:lastRenderedPageBreak/>
              <w:t xml:space="preserve">giấy phép vận hành thử lò phản ứng hạt nhân nghiên cứu đến </w:t>
            </w:r>
            <w:r w:rsidR="0009699D" w:rsidRPr="003617D8">
              <w:rPr>
                <w:kern w:val="2"/>
                <w:position w:val="0"/>
                <w:szCs w:val="28"/>
                <w14:ligatures w14:val="standardContextual"/>
              </w:rPr>
              <w:t>tổ chức, cá nhân đề nghị</w:t>
            </w:r>
            <w:r w:rsidRPr="003617D8">
              <w:rPr>
                <w:kern w:val="2"/>
                <w:position w:val="0"/>
                <w:szCs w:val="28"/>
                <w14:ligatures w14:val="standardContextual"/>
              </w:rPr>
              <w:t>. Trường hợp không được phê duyệt, Bộ Khoa học và Công nghệ gửi văn bản thông báo kèm theo văn bản của Bộ trưởng từ chối gia hạn giấy phép vận hành thử</w:t>
            </w:r>
            <w:r w:rsidR="00467198" w:rsidRPr="003617D8">
              <w:rPr>
                <w:kern w:val="2"/>
                <w:position w:val="0"/>
                <w:szCs w:val="28"/>
                <w14:ligatures w14:val="standardContextual"/>
              </w:rPr>
              <w:t>,</w:t>
            </w:r>
            <w:r w:rsidRPr="003617D8">
              <w:rPr>
                <w:kern w:val="2"/>
                <w:position w:val="0"/>
                <w:szCs w:val="28"/>
                <w14:ligatures w14:val="standardContextual"/>
              </w:rPr>
              <w:t xml:space="preserve"> </w:t>
            </w:r>
            <w:r w:rsidR="00467198" w:rsidRPr="003617D8">
              <w:rPr>
                <w:szCs w:val="28"/>
              </w:rPr>
              <w:t>vận hành</w:t>
            </w:r>
            <w:r w:rsidR="00467198" w:rsidRPr="003617D8">
              <w:rPr>
                <w:kern w:val="2"/>
                <w:position w:val="0"/>
                <w:szCs w:val="28"/>
                <w14:ligatures w14:val="standardContextual"/>
              </w:rPr>
              <w:t xml:space="preserve"> </w:t>
            </w:r>
            <w:r w:rsidRPr="003617D8">
              <w:rPr>
                <w:kern w:val="2"/>
                <w:position w:val="0"/>
                <w:szCs w:val="28"/>
                <w14:ligatures w14:val="standardContextual"/>
              </w:rPr>
              <w:t>lò phản ứng hạt nhân nghiên cứu và nêu rõ lý do từ chối.</w:t>
            </w:r>
          </w:p>
          <w:p w14:paraId="7BC0D0F1"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p>
          <w:p w14:paraId="2F1CAB22" w14:textId="3D1D04BB"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Thời hạn 15 ngày để kiểm tra tính đầy đủ, hợp lệ của hồ sơ nhằm bảo đảm phản hồi nhanh cho </w:t>
            </w:r>
            <w:r w:rsidR="00815BC4" w:rsidRPr="003617D8">
              <w:rPr>
                <w:rFonts w:ascii="Times New Roman" w:hAnsi="Times New Roman" w:cs="Times New Roman"/>
                <w:sz w:val="28"/>
                <w:szCs w:val="28"/>
                <w:lang w:val="vi-VN"/>
              </w:rPr>
              <w:t>tổ chức, cá nhân đề nghị</w:t>
            </w:r>
            <w:r w:rsidRPr="003617D8">
              <w:rPr>
                <w:rFonts w:ascii="Times New Roman" w:hAnsi="Times New Roman" w:cs="Times New Roman"/>
                <w:sz w:val="28"/>
                <w:szCs w:val="28"/>
                <w:lang w:val="vi-VN"/>
              </w:rPr>
              <w:t>, tránh kéo dài thời gian chuẩn bị và giúp kịp thời bổ sung, chỉnh sửa nếu hồ sơ chưa đạt yêu cầu.</w:t>
            </w:r>
          </w:p>
          <w:p w14:paraId="79DE1263" w14:textId="7CBB7AB5"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Thời hạn </w:t>
            </w:r>
            <w:r w:rsidRPr="003617D8">
              <w:rPr>
                <w:rFonts w:ascii="Times New Roman" w:hAnsi="Times New Roman" w:cs="Times New Roman"/>
                <w:sz w:val="28"/>
                <w:szCs w:val="28"/>
              </w:rPr>
              <w:t>0</w:t>
            </w:r>
            <w:r w:rsidR="00815BC4" w:rsidRPr="003617D8">
              <w:rPr>
                <w:rFonts w:ascii="Times New Roman" w:hAnsi="Times New Roman" w:cs="Times New Roman"/>
                <w:sz w:val="28"/>
                <w:szCs w:val="28"/>
              </w:rPr>
              <w:t>4</w:t>
            </w:r>
            <w:r w:rsidRPr="003617D8">
              <w:rPr>
                <w:rFonts w:ascii="Times New Roman" w:hAnsi="Times New Roman" w:cs="Times New Roman"/>
                <w:sz w:val="28"/>
                <w:szCs w:val="28"/>
                <w:lang w:val="vi-VN"/>
              </w:rPr>
              <w:t xml:space="preserve"> tháng để thẩm định và </w:t>
            </w:r>
            <w:r w:rsidRPr="003617D8">
              <w:rPr>
                <w:rFonts w:ascii="Times New Roman" w:hAnsi="Times New Roman" w:cs="Times New Roman"/>
                <w:sz w:val="28"/>
                <w:szCs w:val="28"/>
              </w:rPr>
              <w:t>gia hạn giấy phép</w:t>
            </w:r>
            <w:r w:rsidRPr="003617D8">
              <w:rPr>
                <w:rFonts w:ascii="Times New Roman" w:hAnsi="Times New Roman" w:cs="Times New Roman"/>
                <w:sz w:val="28"/>
                <w:szCs w:val="28"/>
                <w:lang w:val="vi-VN"/>
              </w:rPr>
              <w:t xml:space="preserve"> vận hành thử</w:t>
            </w:r>
            <w:r w:rsidR="00815BC4" w:rsidRPr="003617D8">
              <w:rPr>
                <w:rFonts w:ascii="Times New Roman" w:hAnsi="Times New Roman" w:cs="Times New Roman"/>
                <w:sz w:val="28"/>
                <w:szCs w:val="28"/>
              </w:rPr>
              <w:t>, vận hành</w:t>
            </w:r>
            <w:r w:rsidRPr="003617D8">
              <w:rPr>
                <w:rFonts w:ascii="Times New Roman" w:hAnsi="Times New Roman" w:cs="Times New Roman"/>
                <w:sz w:val="28"/>
                <w:szCs w:val="28"/>
                <w:lang w:val="vi-VN"/>
              </w:rPr>
              <w:t xml:space="preserve"> được quy định xuất phát từ tính chất đặc thù, phức tạp của dự án </w:t>
            </w:r>
            <w:r w:rsidRPr="003617D8">
              <w:rPr>
                <w:rFonts w:ascii="Times New Roman" w:hAnsi="Times New Roman" w:cs="Times New Roman"/>
                <w:sz w:val="28"/>
                <w:szCs w:val="28"/>
              </w:rPr>
              <w:t>LPƯNC</w:t>
            </w:r>
            <w:r w:rsidRPr="003617D8">
              <w:rPr>
                <w:rFonts w:ascii="Times New Roman" w:hAnsi="Times New Roman" w:cs="Times New Roman"/>
                <w:sz w:val="28"/>
                <w:szCs w:val="28"/>
                <w:lang w:val="vi-VN"/>
              </w:rPr>
              <w:t>. Việc thẩm định đòi hỏi thời gian dài để xem xét toàn diện các khía cạnh kỹ thuật, an toàn bức xạ, an toàn hạt nhân, an ninh hạt nhân, môi trường, đồng thời có thể cần thực hiện thử nghiệm, đánh giá tại hiện trường. Thời hạn này bảo đảm đủ thời gian cho quá trình thẩm định chuyên sâu, nhưng vẫn giới hạn để bảo đảm tiến độ triển khai dự án.</w:t>
            </w:r>
          </w:p>
        </w:tc>
      </w:tr>
      <w:tr w:rsidR="00863086" w:rsidRPr="003617D8" w14:paraId="71DCAA46"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4D6D7C0"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tcBorders>
              <w:top w:val="nil"/>
              <w:left w:val="nil"/>
              <w:bottom w:val="single" w:sz="8" w:space="0" w:color="auto"/>
              <w:right w:val="single" w:sz="8" w:space="0" w:color="auto"/>
            </w:tcBorders>
            <w:shd w:val="clear" w:color="auto" w:fill="FFFFFF"/>
            <w:hideMark/>
          </w:tcPr>
          <w:p w14:paraId="611F9C8B"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14C5586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w:t>
            </w:r>
          </w:p>
        </w:tc>
      </w:tr>
      <w:tr w:rsidR="00863086" w:rsidRPr="003617D8" w14:paraId="13BD0A16"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97D373E"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6. Đối tượng thực hiện</w:t>
            </w:r>
          </w:p>
        </w:tc>
      </w:tr>
      <w:tr w:rsidR="00863086" w:rsidRPr="003617D8" w14:paraId="0DB80755"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638A92F"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Đối tượng thực hiện:</w:t>
            </w:r>
          </w:p>
        </w:tc>
        <w:tc>
          <w:tcPr>
            <w:tcW w:w="4000" w:type="pct"/>
            <w:tcBorders>
              <w:top w:val="nil"/>
              <w:left w:val="nil"/>
              <w:bottom w:val="single" w:sz="8" w:space="0" w:color="auto"/>
              <w:right w:val="single" w:sz="8" w:space="0" w:color="auto"/>
            </w:tcBorders>
            <w:shd w:val="clear" w:color="auto" w:fill="FFFFFF"/>
            <w:hideMark/>
          </w:tcPr>
          <w:p w14:paraId="56BF5CF2"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Tổ chức: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065D86D6"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Cá nhân: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4D0A67D4"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Các quy định của dự thảo </w:t>
            </w:r>
            <w:r w:rsidRPr="003617D8">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tiến hành các hoạt động liên quan đến phạm vi điều chỉnh quy định tại </w:t>
            </w:r>
            <w:r w:rsidRPr="003617D8">
              <w:rPr>
                <w:rFonts w:ascii="Times New Roman" w:hAnsi="Times New Roman" w:cs="Times New Roman"/>
                <w:sz w:val="28"/>
                <w:szCs w:val="28"/>
                <w:lang w:val="vi-VN"/>
              </w:rPr>
              <w:fldChar w:fldCharType="begin"/>
            </w:r>
            <w:r w:rsidRPr="003617D8">
              <w:rPr>
                <w:rFonts w:ascii="Times New Roman" w:hAnsi="Times New Roman" w:cs="Times New Roman"/>
                <w:sz w:val="28"/>
                <w:szCs w:val="28"/>
                <w:lang w:val="vi-VN"/>
              </w:rPr>
              <w:instrText xml:space="preserve"> REF _Hlk214441968 \n \h  \* MERGEFORMAT </w:instrText>
            </w:r>
            <w:r w:rsidRPr="003617D8">
              <w:rPr>
                <w:rFonts w:ascii="Times New Roman" w:hAnsi="Times New Roman" w:cs="Times New Roman"/>
                <w:sz w:val="28"/>
                <w:szCs w:val="28"/>
                <w:lang w:val="vi-VN"/>
              </w:rPr>
            </w:r>
            <w:r w:rsidRPr="003617D8">
              <w:rPr>
                <w:rFonts w:ascii="Times New Roman" w:hAnsi="Times New Roman" w:cs="Times New Roman"/>
                <w:sz w:val="28"/>
                <w:szCs w:val="28"/>
                <w:lang w:val="vi-VN"/>
              </w:rPr>
              <w:fldChar w:fldCharType="separate"/>
            </w:r>
            <w:r w:rsidRPr="003617D8">
              <w:rPr>
                <w:rFonts w:ascii="Times New Roman" w:hAnsi="Times New Roman" w:cs="Times New Roman"/>
                <w:sz w:val="28"/>
                <w:szCs w:val="28"/>
                <w:lang w:val="vi-VN"/>
              </w:rPr>
              <w:t>Điều 1</w:t>
            </w:r>
            <w:r w:rsidRPr="003617D8">
              <w:rPr>
                <w:rFonts w:ascii="Times New Roman" w:hAnsi="Times New Roman" w:cs="Times New Roman"/>
                <w:sz w:val="28"/>
                <w:szCs w:val="28"/>
                <w:lang w:val="vi-VN"/>
              </w:rPr>
              <w:fldChar w:fldCharType="end"/>
            </w:r>
            <w:r w:rsidRPr="003617D8">
              <w:rPr>
                <w:rFonts w:ascii="Times New Roman" w:hAnsi="Times New Roman" w:cs="Times New Roman"/>
                <w:sz w:val="28"/>
                <w:szCs w:val="28"/>
                <w:lang w:val="vi-VN"/>
              </w:rPr>
              <w:t xml:space="preserve"> của Thông tư này.</w:t>
            </w:r>
          </w:p>
          <w:p w14:paraId="233E10AD"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đối tượng thực hiện không?:</w:t>
            </w:r>
          </w:p>
          <w:p w14:paraId="1F127C77"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233D9CE0"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phù hợp với với Luật Năng lượng nguyên tử 2025, </w:t>
            </w:r>
            <w:r w:rsidRPr="003617D8">
              <w:rPr>
                <w:rFonts w:ascii="Times New Roman" w:hAnsi="Times New Roman" w:cs="Times New Roman"/>
                <w:sz w:val="28"/>
                <w:szCs w:val="28"/>
              </w:rPr>
              <w:t>Nghị định số 316/2025/NĐ-CP</w:t>
            </w:r>
            <w:r w:rsidRPr="003617D8">
              <w:rPr>
                <w:rFonts w:ascii="Times New Roman" w:hAnsi="Times New Roman" w:cs="Times New Roman"/>
                <w:sz w:val="28"/>
                <w:szCs w:val="28"/>
                <w:lang w:val="vi-VN"/>
              </w:rPr>
              <w:t xml:space="preserve"> và các luật liên quan.</w:t>
            </w:r>
          </w:p>
        </w:tc>
      </w:tr>
      <w:tr w:rsidR="00863086" w:rsidRPr="003617D8" w14:paraId="5E50503E"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7FE0611"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Phạm vi áp dụng:</w:t>
            </w:r>
          </w:p>
        </w:tc>
        <w:tc>
          <w:tcPr>
            <w:tcW w:w="4000" w:type="pct"/>
            <w:tcBorders>
              <w:top w:val="nil"/>
              <w:left w:val="nil"/>
              <w:bottom w:val="single" w:sz="8" w:space="0" w:color="auto"/>
              <w:right w:val="single" w:sz="8" w:space="0" w:color="auto"/>
            </w:tcBorders>
            <w:shd w:val="clear" w:color="auto" w:fill="FFFFFF"/>
            <w:hideMark/>
          </w:tcPr>
          <w:p w14:paraId="173BB13D"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oàn quốc x    Vùng □     Địa phương □</w:t>
            </w:r>
          </w:p>
          <w:p w14:paraId="680B3CB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ông thôn □    Đô thị □     Miền núi □</w:t>
            </w:r>
          </w:p>
          <w:p w14:paraId="1224096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Biên giới, hải đảo □</w:t>
            </w:r>
          </w:p>
          <w:p w14:paraId="0B886EC3" w14:textId="7B133131" w:rsidR="00863086" w:rsidRPr="003617D8" w:rsidRDefault="00863086" w:rsidP="007963FF">
            <w:pPr>
              <w:pStyle w:val="NormalWeb"/>
              <w:spacing w:before="120" w:beforeAutospacing="0" w:after="120" w:afterAutospacing="0" w:line="240" w:lineRule="auto"/>
              <w:ind w:left="1" w:hanging="3"/>
              <w:jc w:val="both"/>
              <w:rPr>
                <w:szCs w:val="28"/>
              </w:rPr>
            </w:pPr>
            <w:r w:rsidRPr="003617D8">
              <w:rPr>
                <w:szCs w:val="28"/>
                <w:lang w:val="vi-VN"/>
              </w:rPr>
              <w:t xml:space="preserve">- Lý do quy định: Hoạt động </w:t>
            </w:r>
            <w:r w:rsidRPr="003617D8">
              <w:rPr>
                <w:szCs w:val="28"/>
              </w:rPr>
              <w:t>gia hạn giấy phép vận hành thử</w:t>
            </w:r>
            <w:r w:rsidR="00D03F3A" w:rsidRPr="003617D8">
              <w:rPr>
                <w:szCs w:val="28"/>
              </w:rPr>
              <w:t>, vận hành</w:t>
            </w:r>
            <w:r w:rsidRPr="003617D8">
              <w:rPr>
                <w:szCs w:val="28"/>
              </w:rPr>
              <w:t xml:space="preserve"> lò phản ứng hạt nhân nghiên cứu </w:t>
            </w:r>
          </w:p>
          <w:p w14:paraId="0C0DDBE0"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à lĩnh vực đặc thù có yêu cầu nghiêm ngặt về an toàn hạt nhân, an toàn bức xạ và an ninh hạt nhân. Các tiêu chuẩn, quy trình và yêu cầu kỹ thuật phải được áp dụng thống nhất trên phạm vi cả nước để bảo đảm sự đồng bộ trong quản lý nhà nước, tránh chồng chéo hoặc khác biệt giữa các địa phương, đồng thời phù hợp với cam kết và khuyến nghị quốc tế.</w:t>
            </w:r>
          </w:p>
          <w:p w14:paraId="0AB8DA39"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phạm vi áp dụng không?:</w:t>
            </w:r>
          </w:p>
          <w:p w14:paraId="709878DF"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2461FDBF" w14:textId="26D4EC22" w:rsidR="00863086" w:rsidRPr="003617D8" w:rsidRDefault="00863086" w:rsidP="007963F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Hoạt động </w:t>
            </w:r>
            <w:r w:rsidRPr="003617D8">
              <w:rPr>
                <w:rFonts w:ascii="Times New Roman" w:hAnsi="Times New Roman" w:cs="Times New Roman"/>
                <w:kern w:val="0"/>
                <w:position w:val="-1"/>
                <w:sz w:val="28"/>
                <w:szCs w:val="28"/>
                <w14:ligatures w14:val="none"/>
              </w:rPr>
              <w:t>gia hạn giấy phép vận hành thử</w:t>
            </w:r>
            <w:r w:rsidR="00D03F3A" w:rsidRPr="003617D8">
              <w:rPr>
                <w:rFonts w:ascii="Times New Roman" w:hAnsi="Times New Roman" w:cs="Times New Roman"/>
                <w:kern w:val="0"/>
                <w:position w:val="-1"/>
                <w:sz w:val="28"/>
                <w:szCs w:val="28"/>
                <w14:ligatures w14:val="none"/>
              </w:rPr>
              <w:t>, vận hành</w:t>
            </w:r>
            <w:r w:rsidRPr="003617D8">
              <w:rPr>
                <w:rFonts w:ascii="Times New Roman" w:hAnsi="Times New Roman" w:cs="Times New Roman"/>
                <w:kern w:val="0"/>
                <w:position w:val="-1"/>
                <w:sz w:val="28"/>
                <w:szCs w:val="28"/>
                <w14:ligatures w14:val="none"/>
              </w:rPr>
              <w:t xml:space="preserve"> lò phản ứng hạt nhân nghiên</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là lĩnh vực đặc thù có yêu cầu nghiêm ngặt về an toàn hạt nhân, an toàn bức xạ và an ninh hạt nhân. Các tiêu chuẩn, quy trình và yêu cầu kỹ thuật phải được áp dụng thống nhất trên phạm vi cả nước để bảo đảm sự </w:t>
            </w:r>
            <w:r w:rsidRPr="003617D8">
              <w:rPr>
                <w:rFonts w:ascii="Times New Roman" w:hAnsi="Times New Roman" w:cs="Times New Roman"/>
                <w:sz w:val="28"/>
                <w:szCs w:val="28"/>
                <w:lang w:val="vi-VN"/>
              </w:rPr>
              <w:lastRenderedPageBreak/>
              <w:t>đồng bộ trong quản lý nhà nước, tránh chồng chéo hoặc khác biệt giữa các địa phương, đồng thời phù hợp với cam kết và khuyến nghị quốc tế.</w:t>
            </w:r>
            <w:r w:rsidRPr="003617D8">
              <w:rPr>
                <w:rFonts w:ascii="Times New Roman" w:hAnsi="Times New Roman" w:cs="Times New Roman"/>
                <w:sz w:val="28"/>
                <w:szCs w:val="28"/>
              </w:rPr>
              <w:t xml:space="preserve"> </w:t>
            </w:r>
          </w:p>
        </w:tc>
      </w:tr>
      <w:tr w:rsidR="00863086" w:rsidRPr="003617D8" w14:paraId="44B938A7"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A233BC8"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Dự kiến số lượng đối tượng thực hiện/1 năm: </w:t>
            </w:r>
            <w:r w:rsidRPr="003617D8">
              <w:rPr>
                <w:rFonts w:ascii="Times New Roman" w:hAnsi="Times New Roman" w:cs="Times New Roman"/>
                <w:sz w:val="28"/>
                <w:szCs w:val="28"/>
              </w:rPr>
              <w:t>01 đối tượng/20 năm</w:t>
            </w:r>
          </w:p>
        </w:tc>
      </w:tr>
      <w:tr w:rsidR="00863086" w:rsidRPr="003617D8" w14:paraId="14EFED7E"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0BF4612"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7. Cơ quan giải quyết</w:t>
            </w:r>
          </w:p>
        </w:tc>
      </w:tr>
      <w:tr w:rsidR="00863086" w:rsidRPr="003617D8" w14:paraId="668C0B6C"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376C327"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ề cơ quan giải quyết thủ tục hành chính không?</w:t>
            </w:r>
          </w:p>
        </w:tc>
        <w:tc>
          <w:tcPr>
            <w:tcW w:w="4000" w:type="pct"/>
            <w:tcBorders>
              <w:top w:val="nil"/>
              <w:left w:val="nil"/>
              <w:bottom w:val="single" w:sz="8" w:space="0" w:color="auto"/>
              <w:right w:val="single" w:sz="8" w:space="0" w:color="auto"/>
            </w:tcBorders>
            <w:shd w:val="clear" w:color="auto" w:fill="FFFFFF"/>
            <w:hideMark/>
          </w:tcPr>
          <w:p w14:paraId="0E299AD8"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6D26049E" w14:textId="427B7B8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Lý do quy định: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xác định rõ Bộ Khoa học và Công nghệ là cơ quan tiếp nhận, thẩm định và qu</w:t>
            </w:r>
            <w:r w:rsidRPr="003617D8">
              <w:rPr>
                <w:rFonts w:ascii="Times New Roman" w:hAnsi="Times New Roman" w:cs="Times New Roman"/>
                <w:sz w:val="28"/>
                <w:szCs w:val="28"/>
              </w:rPr>
              <w:t xml:space="preserve">yết định </w:t>
            </w:r>
            <w:r w:rsidRPr="003617D8">
              <w:rPr>
                <w:rFonts w:ascii="Times New Roman" w:hAnsi="Times New Roman" w:cs="Times New Roman"/>
                <w:sz w:val="28"/>
                <w:szCs w:val="28"/>
                <w:lang w:val="vi-VN"/>
              </w:rPr>
              <w:t>gia hạn giấy phép vận hành thử</w:t>
            </w:r>
            <w:r w:rsidR="00D03F3A" w:rsidRPr="003617D8">
              <w:rPr>
                <w:rFonts w:ascii="Times New Roman" w:hAnsi="Times New Roman" w:cs="Times New Roman"/>
                <w:sz w:val="28"/>
                <w:szCs w:val="28"/>
              </w:rPr>
              <w:t>,</w:t>
            </w:r>
            <w:r w:rsidR="00D03F3A" w:rsidRPr="003617D8">
              <w:rPr>
                <w:rFonts w:ascii="Times New Roman" w:hAnsi="Times New Roman" w:cs="Times New Roman"/>
                <w:kern w:val="0"/>
                <w:position w:val="-1"/>
                <w:sz w:val="28"/>
                <w:szCs w:val="28"/>
                <w14:ligatures w14:val="none"/>
              </w:rPr>
              <w:t xml:space="preserve"> vận hành</w:t>
            </w:r>
            <w:r w:rsidRPr="003617D8">
              <w:rPr>
                <w:rFonts w:ascii="Times New Roman" w:hAnsi="Times New Roman" w:cs="Times New Roman"/>
                <w:sz w:val="28"/>
                <w:szCs w:val="28"/>
                <w:lang w:val="vi-VN"/>
              </w:rPr>
              <w:t xml:space="preserve"> lò phản ứng hạt nhân nghiên cứu</w:t>
            </w:r>
            <w:r w:rsidRPr="003617D8">
              <w:rPr>
                <w:rFonts w:ascii="Times New Roman" w:hAnsi="Times New Roman" w:cs="Times New Roman"/>
                <w:sz w:val="28"/>
                <w:szCs w:val="28"/>
              </w:rPr>
              <w:t xml:space="preserve"> cho chủ đầu tư.</w:t>
            </w:r>
            <w:r w:rsidRPr="003617D8">
              <w:rPr>
                <w:rFonts w:ascii="Times New Roman" w:hAnsi="Times New Roman" w:cs="Times New Roman"/>
                <w:sz w:val="28"/>
                <w:szCs w:val="28"/>
                <w:lang w:val="vi-VN"/>
              </w:rPr>
              <w:t xml:space="preserve"> Việc quy định cụ thể cơ quan giải quyết bảo đảm tính minh bạch, tránh chồng chéo hoặc tranh chấp thẩm quyền, đồng thời phù hợp với chức năng, nhiệm vụ và thẩm quyền pháp lý của Bộ.</w:t>
            </w:r>
            <w:r w:rsidRPr="003617D8">
              <w:rPr>
                <w:rFonts w:ascii="Times New Roman" w:hAnsi="Times New Roman" w:cs="Times New Roman"/>
                <w:sz w:val="28"/>
                <w:szCs w:val="28"/>
              </w:rPr>
              <w:t xml:space="preserve"> </w:t>
            </w:r>
          </w:p>
        </w:tc>
      </w:tr>
      <w:tr w:rsidR="00863086" w:rsidRPr="003617D8" w14:paraId="03D3FE69"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59F08F9"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Có thể mở rộng ủy quyền hoặc phân cấp thực hiện không?</w:t>
            </w:r>
          </w:p>
        </w:tc>
        <w:tc>
          <w:tcPr>
            <w:tcW w:w="4000" w:type="pct"/>
            <w:tcBorders>
              <w:top w:val="nil"/>
              <w:left w:val="nil"/>
              <w:bottom w:val="single" w:sz="8" w:space="0" w:color="auto"/>
              <w:right w:val="single" w:sz="8" w:space="0" w:color="auto"/>
            </w:tcBorders>
            <w:shd w:val="clear" w:color="auto" w:fill="FFFFFF"/>
            <w:hideMark/>
          </w:tcPr>
          <w:p w14:paraId="61281105"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5921E17B" w14:textId="0A113DCE" w:rsidR="00863086" w:rsidRPr="003617D8" w:rsidRDefault="00863086" w:rsidP="007963FF">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 Thủ tục đề nghị gia hạn giấy phép vận hành thử</w:t>
            </w:r>
            <w:r w:rsidR="00D03F3A" w:rsidRPr="003617D8">
              <w:rPr>
                <w:rFonts w:ascii="Times New Roman" w:hAnsi="Times New Roman" w:cs="Times New Roman"/>
                <w:sz w:val="28"/>
                <w:szCs w:val="28"/>
              </w:rPr>
              <w:t>,</w:t>
            </w:r>
            <w:r w:rsidR="00D03F3A" w:rsidRPr="003617D8">
              <w:rPr>
                <w:rFonts w:ascii="Times New Roman" w:hAnsi="Times New Roman" w:cs="Times New Roman"/>
                <w:kern w:val="0"/>
                <w:position w:val="-1"/>
                <w:sz w:val="28"/>
                <w:szCs w:val="28"/>
                <w14:ligatures w14:val="none"/>
              </w:rPr>
              <w:t xml:space="preserve"> vận hành</w:t>
            </w:r>
            <w:r w:rsidRPr="003617D8">
              <w:rPr>
                <w:rFonts w:ascii="Times New Roman" w:hAnsi="Times New Roman" w:cs="Times New Roman"/>
                <w:sz w:val="28"/>
                <w:szCs w:val="28"/>
                <w:lang w:val="vi-VN"/>
              </w:rPr>
              <w:t xml:space="preserve"> lò phản ứng hạt nhân nghiên cứu</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w:t>
            </w:r>
            <w:r w:rsidRPr="003617D8">
              <w:rPr>
                <w:rFonts w:ascii="Times New Roman" w:hAnsi="Times New Roman" w:cs="Times New Roman"/>
                <w:sz w:val="28"/>
                <w:szCs w:val="28"/>
              </w:rPr>
              <w:t>.</w:t>
            </w:r>
          </w:p>
        </w:tc>
      </w:tr>
      <w:tr w:rsidR="00863086" w:rsidRPr="003617D8" w14:paraId="3039857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6D3A3A2"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8. Phí, lệ phí và các chi phí khác (nếu có)</w:t>
            </w:r>
          </w:p>
        </w:tc>
      </w:tr>
      <w:tr w:rsidR="00863086" w:rsidRPr="003617D8" w14:paraId="76F7FB63"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9C2441B"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phí, lệ phí và các chi phí khác (nếu có) không?</w:t>
            </w:r>
          </w:p>
        </w:tc>
        <w:tc>
          <w:tcPr>
            <w:tcW w:w="4000" w:type="pct"/>
            <w:tcBorders>
              <w:top w:val="nil"/>
              <w:left w:val="nil"/>
              <w:bottom w:val="single" w:sz="8" w:space="0" w:color="auto"/>
              <w:right w:val="single" w:sz="8" w:space="0" w:color="auto"/>
            </w:tcBorders>
            <w:shd w:val="clear" w:color="auto" w:fill="FFFFFF"/>
            <w:hideMark/>
          </w:tcPr>
          <w:p w14:paraId="1CBB8EC9"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ệ phí: Không x      Có □</w:t>
            </w:r>
          </w:p>
          <w:p w14:paraId="626179BA"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5087C41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Phí: Không x      Có □</w:t>
            </w:r>
          </w:p>
          <w:p w14:paraId="03797E72"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66F48CB7"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Chi phí khác: Không x      Có □</w:t>
            </w:r>
          </w:p>
          <w:p w14:paraId="4EC7364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4B79130F"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mức phí, lệ phí hoặc chi phí khác (</w:t>
            </w:r>
            <w:r w:rsidRPr="003617D8">
              <w:rPr>
                <w:rFonts w:ascii="Times New Roman" w:hAnsi="Times New Roman" w:cs="Times New Roman"/>
                <w:i/>
                <w:iCs/>
                <w:sz w:val="28"/>
                <w:szCs w:val="28"/>
                <w:lang w:val="vi-VN"/>
              </w:rPr>
              <w:t>nếu được quy định tại dự án, dự thảo</w:t>
            </w:r>
            <w:r w:rsidRPr="003617D8">
              <w:rPr>
                <w:rFonts w:ascii="Times New Roman" w:hAnsi="Times New Roman" w:cs="Times New Roman"/>
                <w:sz w:val="28"/>
                <w:szCs w:val="28"/>
                <w:lang w:val="vi-VN"/>
              </w:rPr>
              <w:t>):</w:t>
            </w:r>
          </w:p>
          <w:p w14:paraId="7EDD102B"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hoặc đính kèm biểu phí):</w:t>
            </w:r>
          </w:p>
          <w:p w14:paraId="01C24D2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lệ phí (hoặc đính kèm biểu lệ phí): </w:t>
            </w:r>
          </w:p>
          <w:p w14:paraId="161619F3"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chi phí khác: </w:t>
            </w:r>
          </w:p>
          <w:p w14:paraId="68EE37C6"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lệ phí và các chi phí khác (nếu có) có phù hợp không: Có □     Không □</w:t>
            </w:r>
          </w:p>
          <w:p w14:paraId="15DE962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w:t>
            </w:r>
          </w:p>
          <w:p w14:paraId="17321262"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863086" w:rsidRPr="003617D8" w14:paraId="522D5BD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273F13D" w14:textId="77777777" w:rsidR="00863086" w:rsidRPr="003617D8" w:rsidRDefault="00863086" w:rsidP="007963F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00" w:type="pct"/>
            <w:tcBorders>
              <w:top w:val="nil"/>
              <w:left w:val="nil"/>
              <w:bottom w:val="single" w:sz="8" w:space="0" w:color="auto"/>
              <w:right w:val="single" w:sz="8" w:space="0" w:color="auto"/>
            </w:tcBorders>
            <w:shd w:val="clear" w:color="auto" w:fill="FFFFFF"/>
            <w:hideMark/>
          </w:tcPr>
          <w:p w14:paraId="54FA76C5"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27AB3397"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ội dung quy định:  </w:t>
            </w:r>
          </w:p>
          <w:p w14:paraId="6DE7016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863086" w:rsidRPr="003617D8" w14:paraId="258DD302"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129A438"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9. Mẫu đơn, tờ khai</w:t>
            </w:r>
          </w:p>
        </w:tc>
      </w:tr>
      <w:tr w:rsidR="00863086" w:rsidRPr="003617D8" w14:paraId="66F71133"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CE4C553"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mẫu đơn, tờ khai không?</w:t>
            </w:r>
          </w:p>
        </w:tc>
        <w:tc>
          <w:tcPr>
            <w:tcW w:w="4000" w:type="pct"/>
            <w:tcBorders>
              <w:top w:val="nil"/>
              <w:left w:val="nil"/>
              <w:bottom w:val="single" w:sz="8" w:space="0" w:color="auto"/>
              <w:right w:val="single" w:sz="8" w:space="0" w:color="auto"/>
            </w:tcBorders>
            <w:shd w:val="clear" w:color="auto" w:fill="FFFFFF"/>
            <w:hideMark/>
          </w:tcPr>
          <w:p w14:paraId="7F72D392"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732B80BF" w14:textId="1C6A1144"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theo Mẫu </w:t>
            </w:r>
            <w:r w:rsidR="00D03F3A" w:rsidRPr="003617D8">
              <w:rPr>
                <w:rFonts w:ascii="Times New Roman" w:hAnsi="Times New Roman" w:cs="Times New Roman"/>
                <w:sz w:val="28"/>
                <w:szCs w:val="28"/>
              </w:rPr>
              <w:t xml:space="preserve">09 </w:t>
            </w:r>
            <w:r w:rsidRPr="003617D8">
              <w:rPr>
                <w:rFonts w:ascii="Times New Roman" w:hAnsi="Times New Roman" w:cs="Times New Roman"/>
                <w:sz w:val="28"/>
                <w:szCs w:val="28"/>
                <w:lang w:val="vi-VN"/>
              </w:rPr>
              <w:t xml:space="preserve">tại Phụ lục </w:t>
            </w:r>
            <w:r w:rsidRPr="003617D8">
              <w:rPr>
                <w:rFonts w:ascii="Times New Roman" w:hAnsi="Times New Roman" w:cs="Times New Roman"/>
                <w:sz w:val="28"/>
                <w:szCs w:val="28"/>
              </w:rPr>
              <w:t>I</w:t>
            </w:r>
            <w:r w:rsidRPr="003617D8">
              <w:rPr>
                <w:rFonts w:ascii="Times New Roman" w:hAnsi="Times New Roman" w:cs="Times New Roman"/>
                <w:sz w:val="28"/>
                <w:szCs w:val="28"/>
                <w:lang w:val="vi-VN"/>
              </w:rPr>
              <w:t xml:space="preserve">X Thông tư hướng dẫn. </w:t>
            </w:r>
          </w:p>
        </w:tc>
      </w:tr>
      <w:tr w:rsidR="00863086" w:rsidRPr="003617D8" w14:paraId="2EB9F25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F5BCE6F"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mẫu đơn, tờ khai:  </w:t>
            </w:r>
          </w:p>
        </w:tc>
        <w:tc>
          <w:tcPr>
            <w:tcW w:w="4000" w:type="pct"/>
            <w:tcBorders>
              <w:top w:val="nil"/>
              <w:left w:val="nil"/>
              <w:bottom w:val="single" w:sz="8" w:space="0" w:color="auto"/>
              <w:right w:val="single" w:sz="8" w:space="0" w:color="auto"/>
            </w:tcBorders>
            <w:shd w:val="clear" w:color="auto" w:fill="FFFFFF"/>
            <w:hideMark/>
          </w:tcPr>
          <w:p w14:paraId="700B4A4B"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những nội dung (nhóm) thông tin cần cung cấp trong mẫu đơn, tờ khai:</w:t>
            </w:r>
          </w:p>
          <w:p w14:paraId="7C2E1481" w14:textId="51524DBD"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1: Thông tin tổ chức/ cá nhân đề nghị gia h</w:t>
            </w:r>
            <w:r w:rsidR="00D03F3A" w:rsidRPr="003617D8">
              <w:rPr>
                <w:rFonts w:ascii="Times New Roman" w:hAnsi="Times New Roman" w:cs="Times New Roman"/>
                <w:sz w:val="28"/>
                <w:szCs w:val="28"/>
              </w:rPr>
              <w:t>ạ</w:t>
            </w:r>
            <w:r w:rsidRPr="003617D8">
              <w:rPr>
                <w:rFonts w:ascii="Times New Roman" w:hAnsi="Times New Roman" w:cs="Times New Roman"/>
                <w:sz w:val="28"/>
                <w:szCs w:val="28"/>
                <w:lang w:val="vi-VN"/>
              </w:rPr>
              <w:t>n giấy phép</w:t>
            </w:r>
          </w:p>
          <w:p w14:paraId="0ED5A369"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xác nhận thông tin tổ chức/ cá nhân đề nghị gia hạn giấy phép</w:t>
            </w:r>
          </w:p>
          <w:p w14:paraId="34EAA114" w14:textId="7486C524"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Nội dung thông tin </w:t>
            </w:r>
            <w:r w:rsidRPr="003617D8">
              <w:rPr>
                <w:rFonts w:ascii="Times New Roman" w:hAnsi="Times New Roman" w:cs="Times New Roman"/>
                <w:sz w:val="28"/>
                <w:szCs w:val="28"/>
              </w:rPr>
              <w:t>2</w:t>
            </w:r>
            <w:r w:rsidRPr="003617D8">
              <w:rPr>
                <w:rFonts w:ascii="Times New Roman" w:hAnsi="Times New Roman" w:cs="Times New Roman"/>
                <w:sz w:val="28"/>
                <w:szCs w:val="28"/>
                <w:lang w:val="vi-VN"/>
              </w:rPr>
              <w:t>: </w:t>
            </w:r>
            <w:r w:rsidRPr="003617D8">
              <w:rPr>
                <w:rFonts w:ascii="Times New Roman" w:hAnsi="Times New Roman" w:cs="Times New Roman"/>
                <w:sz w:val="28"/>
                <w:szCs w:val="28"/>
              </w:rPr>
              <w:t>Thông tin về giấy phép vận hành thử</w:t>
            </w:r>
            <w:r w:rsidR="00D03F3A"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đề nghị gia hạn</w:t>
            </w:r>
          </w:p>
          <w:p w14:paraId="28323D01" w14:textId="625634A2"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Lý do quy định: </w:t>
            </w:r>
            <w:r w:rsidRPr="003617D8">
              <w:rPr>
                <w:rFonts w:ascii="Times New Roman" w:hAnsi="Times New Roman" w:cs="Times New Roman"/>
                <w:sz w:val="28"/>
                <w:szCs w:val="28"/>
              </w:rPr>
              <w:t>xác nhận thông tin về số giấy phép vận hành thử</w:t>
            </w:r>
            <w:r w:rsidR="00D03F3A" w:rsidRPr="003617D8">
              <w:rPr>
                <w:rFonts w:ascii="Times New Roman" w:hAnsi="Times New Roman" w:cs="Times New Roman"/>
                <w:sz w:val="28"/>
                <w:szCs w:val="28"/>
              </w:rPr>
              <w:t>, vận hành</w:t>
            </w:r>
            <w:r w:rsidRPr="003617D8">
              <w:rPr>
                <w:rFonts w:ascii="Times New Roman" w:hAnsi="Times New Roman" w:cs="Times New Roman"/>
                <w:sz w:val="28"/>
                <w:szCs w:val="28"/>
              </w:rPr>
              <w:t xml:space="preserve"> đề nghị gia hạn, cơ quan cấp,…</w:t>
            </w:r>
          </w:p>
          <w:p w14:paraId="2A5B26CE"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3: </w:t>
            </w:r>
          </w:p>
          <w:p w14:paraId="05EC85B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quy định việc xác nhận tại đơn, tờ khai không? Có □     Không x</w:t>
            </w:r>
          </w:p>
          <w:p w14:paraId="5DD20E33"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Nếu Có, nêu rõ nội dung xác nhận, người/cơ quan có thẩm quyền xác nhận: </w:t>
            </w:r>
            <w:r w:rsidRPr="003617D8">
              <w:rPr>
                <w:rFonts w:ascii="Times New Roman" w:hAnsi="Times New Roman" w:cs="Times New Roman"/>
                <w:sz w:val="28"/>
                <w:szCs w:val="28"/>
              </w:rPr>
              <w:t xml:space="preserve">Xác nhận của tổ chức, cá nhân đề nghị gia hạn giấy phép. </w:t>
            </w:r>
          </w:p>
          <w:p w14:paraId="5E77A320"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Xác nhận các thông tin trong Đơn đề nghị</w:t>
            </w:r>
          </w:p>
        </w:tc>
      </w:tr>
      <w:tr w:rsidR="00863086" w:rsidRPr="003617D8" w14:paraId="0F9AD49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E92ED2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d) Ngôn ngữ</w:t>
            </w:r>
          </w:p>
        </w:tc>
        <w:tc>
          <w:tcPr>
            <w:tcW w:w="4000" w:type="pct"/>
            <w:tcBorders>
              <w:top w:val="nil"/>
              <w:left w:val="nil"/>
              <w:bottom w:val="single" w:sz="8" w:space="0" w:color="auto"/>
              <w:right w:val="single" w:sz="8" w:space="0" w:color="auto"/>
            </w:tcBorders>
            <w:shd w:val="clear" w:color="auto" w:fill="FFFFFF"/>
            <w:hideMark/>
          </w:tcPr>
          <w:p w14:paraId="55A04961"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Tiếng Việt </w:t>
            </w:r>
            <w:r w:rsidRPr="003617D8">
              <w:rPr>
                <w:rFonts w:ascii="Times New Roman" w:hAnsi="Times New Roman" w:cs="Times New Roman"/>
                <w:sz w:val="28"/>
                <w:szCs w:val="28"/>
              </w:rPr>
              <w:t xml:space="preserve">x </w:t>
            </w:r>
            <w:r w:rsidRPr="003617D8">
              <w:rPr>
                <w:rFonts w:ascii="Times New Roman" w:hAnsi="Times New Roman" w:cs="Times New Roman"/>
                <w:sz w:val="28"/>
                <w:szCs w:val="28"/>
                <w:lang w:val="vi-VN"/>
              </w:rPr>
              <w:t>□     Song ngữ □     Nêu rõ loại song ngữ: …………………………………………………</w:t>
            </w:r>
          </w:p>
          <w:p w14:paraId="012BFD23"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rong trường hợp mẫu đơn song ngữ): …………………………………………………</w:t>
            </w:r>
          </w:p>
        </w:tc>
      </w:tr>
      <w:tr w:rsidR="00863086" w:rsidRPr="003617D8" w14:paraId="00987879"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1DAC3DB"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0. Yêu cầu, điều kiện</w:t>
            </w:r>
          </w:p>
        </w:tc>
      </w:tr>
      <w:tr w:rsidR="00863086" w:rsidRPr="003617D8" w14:paraId="5E3209A2"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45275E6"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quy định yêu cầu, điều kiện không?</w:t>
            </w:r>
          </w:p>
        </w:tc>
        <w:tc>
          <w:tcPr>
            <w:tcW w:w="4000" w:type="pct"/>
            <w:tcBorders>
              <w:top w:val="nil"/>
              <w:left w:val="nil"/>
              <w:bottom w:val="single" w:sz="8" w:space="0" w:color="auto"/>
              <w:right w:val="single" w:sz="8" w:space="0" w:color="auto"/>
            </w:tcBorders>
            <w:shd w:val="clear" w:color="auto" w:fill="FFFFFF"/>
            <w:hideMark/>
          </w:tcPr>
          <w:p w14:paraId="1A81DE63" w14:textId="2CA6C60C"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Có </w:t>
            </w:r>
            <w:r w:rsidR="00D03F3A"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Không </w:t>
            </w:r>
            <w:r w:rsidR="00D03F3A" w:rsidRPr="003617D8">
              <w:rPr>
                <w:rFonts w:ascii="Times New Roman" w:hAnsi="Times New Roman" w:cs="Times New Roman"/>
                <w:sz w:val="28"/>
                <w:szCs w:val="28"/>
                <w:lang w:val="vi-VN"/>
              </w:rPr>
              <w:t>□ </w:t>
            </w:r>
          </w:p>
          <w:p w14:paraId="033D354A" w14:textId="27BC6FD2"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r w:rsidR="00D03F3A" w:rsidRPr="003617D8">
              <w:rPr>
                <w:rFonts w:ascii="Times New Roman" w:hAnsi="Times New Roman" w:cs="Times New Roman"/>
                <w:sz w:val="28"/>
                <w:szCs w:val="28"/>
              </w:rPr>
              <w:t>Đảm bảo sự liên tục có hiệu lực của giấy phép</w:t>
            </w:r>
            <w:r w:rsidRPr="003617D8">
              <w:rPr>
                <w:rFonts w:ascii="Times New Roman" w:hAnsi="Times New Roman" w:cs="Times New Roman"/>
                <w:sz w:val="28"/>
                <w:szCs w:val="28"/>
                <w:lang w:val="vi-VN"/>
              </w:rPr>
              <w:t>…………..</w:t>
            </w:r>
          </w:p>
        </w:tc>
      </w:tr>
      <w:tr w:rsidR="00863086" w:rsidRPr="003617D8" w14:paraId="2C4D810F"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0A87D12"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Yêu cầu, điều kiện 1:</w:t>
            </w:r>
          </w:p>
          <w:p w14:paraId="1AD2F7A1" w14:textId="77777777" w:rsidR="00863086" w:rsidRPr="003617D8" w:rsidRDefault="00863086" w:rsidP="007963FF">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2A729808"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093F3BC2" w14:textId="259A9DA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Để đáp ứng yêu cầu, điều kiện này, cá nhân, tổ chức cần:</w:t>
            </w:r>
            <w:r w:rsidR="00D03F3A" w:rsidRPr="003617D8">
              <w:rPr>
                <w:rFonts w:ascii="Times New Roman" w:hAnsi="Times New Roman" w:cs="Times New Roman"/>
                <w:sz w:val="28"/>
                <w:szCs w:val="28"/>
              </w:rPr>
              <w:t xml:space="preserve"> Nộp hồ sơ xin gia hạn giấy phép ít nhất trước 04 tháng trước khi hết hạn đối với giấy </w:t>
            </w:r>
            <w:r w:rsidR="00F54BDA" w:rsidRPr="003617D8">
              <w:rPr>
                <w:rFonts w:ascii="Times New Roman" w:hAnsi="Times New Roman" w:cs="Times New Roman"/>
                <w:sz w:val="28"/>
                <w:szCs w:val="28"/>
              </w:rPr>
              <w:t>p</w:t>
            </w:r>
            <w:r w:rsidR="00D03F3A" w:rsidRPr="003617D8">
              <w:rPr>
                <w:rFonts w:ascii="Times New Roman" w:hAnsi="Times New Roman" w:cs="Times New Roman"/>
                <w:sz w:val="28"/>
                <w:szCs w:val="28"/>
              </w:rPr>
              <w:t>hép hết hạn.</w:t>
            </w:r>
          </w:p>
          <w:p w14:paraId="59E4349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22C1E6F6"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03C63301"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659F535A"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863086" w:rsidRPr="003617D8" w14:paraId="77C7D31D"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45CDC5D"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Yêu cầu, điều kiện n:</w:t>
            </w:r>
          </w:p>
          <w:p w14:paraId="697EB34D" w14:textId="77777777" w:rsidR="00863086" w:rsidRPr="003617D8" w:rsidRDefault="00863086" w:rsidP="007963FF">
            <w:pPr>
              <w:spacing w:before="120" w:after="120" w:line="240" w:lineRule="auto"/>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3CB170CE"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7E4174E3"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302E1171"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725FE1F5"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636C5FE6"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4FA7E9F9"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863086" w:rsidRPr="003617D8" w14:paraId="037C840C"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7FB01AF"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1. Kết quả thực hiện</w:t>
            </w:r>
          </w:p>
        </w:tc>
      </w:tr>
      <w:tr w:rsidR="00863086" w:rsidRPr="003617D8" w14:paraId="696BEFDA"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AE2824C"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Hình thức của kết quả thực hiện thủ tục hành chính là gì?</w:t>
            </w:r>
          </w:p>
        </w:tc>
        <w:tc>
          <w:tcPr>
            <w:tcW w:w="4000" w:type="pct"/>
            <w:tcBorders>
              <w:top w:val="nil"/>
              <w:left w:val="nil"/>
              <w:bottom w:val="single" w:sz="8" w:space="0" w:color="auto"/>
              <w:right w:val="single" w:sz="8" w:space="0" w:color="auto"/>
            </w:tcBorders>
            <w:shd w:val="clear" w:color="auto" w:fill="FFFFFF"/>
            <w:hideMark/>
          </w:tcPr>
          <w:p w14:paraId="3EAD717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phép</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x </w:t>
            </w:r>
          </w:p>
          <w:p w14:paraId="1EE652CC"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chứng nhận □</w:t>
            </w:r>
          </w:p>
          <w:p w14:paraId="050325EB"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đăng ký □</w:t>
            </w:r>
          </w:p>
          <w:p w14:paraId="64D2589F"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ứng chỉ □</w:t>
            </w:r>
          </w:p>
          <w:p w14:paraId="749ECB1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ẻ □</w:t>
            </w:r>
          </w:p>
          <w:p w14:paraId="0AE115F5"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Quyết định hành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p>
          <w:p w14:paraId="78141644"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ăn bản xác nhận/chấp thuận □</w:t>
            </w:r>
          </w:p>
          <w:p w14:paraId="07037978" w14:textId="77777777"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Loại khác: □ Đề nghị nêu rõ:  </w:t>
            </w:r>
          </w:p>
          <w:p w14:paraId="35A72CBC" w14:textId="28559EC2" w:rsidR="00807482" w:rsidRPr="003617D8" w:rsidRDefault="00807482"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Kết quả thực hiện thủ tục hành chính: </w:t>
            </w:r>
            <w:r w:rsidR="00BE4AA0" w:rsidRPr="003617D8">
              <w:rPr>
                <w:rFonts w:ascii="Times New Roman" w:hAnsi="Times New Roman" w:cs="Times New Roman"/>
                <w:sz w:val="28"/>
                <w:szCs w:val="28"/>
                <w:lang w:val="vi-VN"/>
              </w:rPr>
              <w:t>Bản giấy </w:t>
            </w:r>
            <w:r w:rsidR="00BE4AA0" w:rsidRPr="003617D8">
              <w:rPr>
                <w:rFonts w:ascii="Times New Roman" w:hAnsi="Times New Roman" w:cs="Times New Roman"/>
                <w:sz w:val="28"/>
                <w:szCs w:val="28"/>
              </w:rPr>
              <w:t xml:space="preserve"> X</w:t>
            </w:r>
            <w:r w:rsidR="00BE4AA0" w:rsidRPr="003617D8">
              <w:rPr>
                <w:rFonts w:ascii="Times New Roman" w:hAnsi="Times New Roman" w:cs="Times New Roman"/>
                <w:sz w:val="28"/>
                <w:szCs w:val="28"/>
                <w:lang w:val="vi-VN"/>
              </w:rPr>
              <w:t>  Bản điện tử □</w:t>
            </w:r>
          </w:p>
        </w:tc>
      </w:tr>
      <w:tr w:rsidR="00863086" w:rsidRPr="003617D8" w14:paraId="72F3BC1B"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CDD69F1"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Kết quả thực hiện thủ tục hành chính có được mẫu hóa phù hợp không?</w:t>
            </w:r>
          </w:p>
        </w:tc>
        <w:tc>
          <w:tcPr>
            <w:tcW w:w="4000" w:type="pct"/>
            <w:tcBorders>
              <w:top w:val="nil"/>
              <w:left w:val="nil"/>
              <w:bottom w:val="single" w:sz="8" w:space="0" w:color="auto"/>
              <w:right w:val="single" w:sz="8" w:space="0" w:color="auto"/>
            </w:tcBorders>
            <w:shd w:val="clear" w:color="auto" w:fill="FFFFFF"/>
            <w:hideMark/>
          </w:tcPr>
          <w:p w14:paraId="05362409"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09112CE3" w14:textId="4798531F" w:rsidR="00863086" w:rsidRPr="003617D8" w:rsidRDefault="00863086" w:rsidP="007963FF">
            <w:pPr>
              <w:pStyle w:val="NormalWeb"/>
              <w:spacing w:before="120" w:beforeAutospacing="0" w:after="120" w:afterAutospacing="0" w:line="240" w:lineRule="auto"/>
              <w:ind w:left="1" w:hanging="3"/>
              <w:jc w:val="both"/>
              <w:rPr>
                <w:szCs w:val="28"/>
              </w:rPr>
            </w:pPr>
            <w:r w:rsidRPr="003617D8">
              <w:rPr>
                <w:szCs w:val="28"/>
                <w:lang w:val="vi-VN"/>
              </w:rPr>
              <w:t xml:space="preserve">Lý do: Kết quả của thủ tục hành chính là </w:t>
            </w:r>
            <w:r w:rsidRPr="003617D8">
              <w:rPr>
                <w:szCs w:val="28"/>
              </w:rPr>
              <w:t>Giấy phép vận hành thử</w:t>
            </w:r>
            <w:r w:rsidR="00F54BDA" w:rsidRPr="003617D8">
              <w:rPr>
                <w:szCs w:val="28"/>
              </w:rPr>
              <w:t>, vận hành</w:t>
            </w:r>
            <w:r w:rsidRPr="003617D8">
              <w:rPr>
                <w:szCs w:val="28"/>
              </w:rPr>
              <w:t xml:space="preserve"> lò phản ứng hạt nhân nghiên cứu </w:t>
            </w:r>
            <w:r w:rsidR="00BB1EEF" w:rsidRPr="003617D8">
              <w:rPr>
                <w:szCs w:val="28"/>
              </w:rPr>
              <w:t>được gia hạn</w:t>
            </w:r>
            <w:r w:rsidRPr="003617D8">
              <w:rPr>
                <w:szCs w:val="28"/>
                <w:lang w:val="vi-VN"/>
              </w:rPr>
              <w:t xml:space="preserve"> được mẫu hóa tại </w:t>
            </w:r>
            <w:r w:rsidR="004D2AA4" w:rsidRPr="003617D8">
              <w:rPr>
                <w:szCs w:val="28"/>
              </w:rPr>
              <w:t xml:space="preserve"> mẫu 02 Phụ lục X của </w:t>
            </w:r>
            <w:r w:rsidRPr="003617D8">
              <w:rPr>
                <w:szCs w:val="28"/>
                <w:lang w:val="vi-VN"/>
              </w:rPr>
              <w:t>Thông tư</w:t>
            </w:r>
            <w:r w:rsidR="004D2AA4" w:rsidRPr="003617D8">
              <w:rPr>
                <w:szCs w:val="28"/>
              </w:rPr>
              <w:t>.</w:t>
            </w:r>
          </w:p>
        </w:tc>
      </w:tr>
      <w:tr w:rsidR="00863086" w:rsidRPr="003617D8" w14:paraId="16C913F1"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B844821"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 Quy định về thời hạn có giá trị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6CCFD840"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CA80D47"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ếu Có, nêu thời hạn cụ thể: …………………. tháng/ năm.</w:t>
            </w:r>
          </w:p>
          <w:p w14:paraId="56124AB6" w14:textId="424A4B65"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Nếu Không, nêu rõ lý do: Kết quả của thủ tục là </w:t>
            </w:r>
            <w:r w:rsidRPr="003617D8">
              <w:rPr>
                <w:rFonts w:ascii="Times New Roman" w:hAnsi="Times New Roman" w:cs="Times New Roman"/>
                <w:kern w:val="0"/>
                <w:position w:val="-1"/>
                <w:sz w:val="28"/>
                <w:szCs w:val="28"/>
                <w14:ligatures w14:val="none"/>
              </w:rPr>
              <w:t>Giấy phép gia hạn giấy phép vận hành thử</w:t>
            </w:r>
            <w:r w:rsidR="00BB1EEF" w:rsidRPr="003617D8">
              <w:rPr>
                <w:rFonts w:ascii="Times New Roman" w:hAnsi="Times New Roman" w:cs="Times New Roman"/>
                <w:kern w:val="0"/>
                <w:position w:val="-1"/>
                <w:sz w:val="28"/>
                <w:szCs w:val="28"/>
                <w14:ligatures w14:val="none"/>
              </w:rPr>
              <w:t>, vận hành</w:t>
            </w:r>
            <w:r w:rsidRPr="003617D8">
              <w:rPr>
                <w:rFonts w:ascii="Times New Roman" w:hAnsi="Times New Roman" w:cs="Times New Roman"/>
                <w:kern w:val="0"/>
                <w:position w:val="-1"/>
                <w:sz w:val="28"/>
                <w:szCs w:val="28"/>
                <w14:ligatures w14:val="none"/>
              </w:rPr>
              <w:t xml:space="preserve"> lò phản ứng hạt nhân nghiên cứu k</w:t>
            </w:r>
            <w:r w:rsidRPr="003617D8">
              <w:rPr>
                <w:rFonts w:ascii="Times New Roman" w:hAnsi="Times New Roman" w:cs="Times New Roman"/>
                <w:sz w:val="28"/>
                <w:szCs w:val="28"/>
                <w:lang w:val="vi-VN"/>
              </w:rPr>
              <w:t>hông được quy định thời hạn hiệu lực riêng</w:t>
            </w:r>
            <w:r w:rsidR="00574EBC" w:rsidRPr="003617D8">
              <w:rPr>
                <w:rFonts w:ascii="Times New Roman" w:hAnsi="Times New Roman" w:cs="Times New Roman"/>
                <w:sz w:val="28"/>
                <w:szCs w:val="28"/>
              </w:rPr>
              <w:t>.</w:t>
            </w:r>
          </w:p>
        </w:tc>
      </w:tr>
      <w:tr w:rsidR="00863086" w:rsidRPr="003617D8" w14:paraId="02226348" w14:textId="77777777" w:rsidTr="002E271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B0EC6A3"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40E73CFF"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oàn quốc x     Địa phương □</w:t>
            </w:r>
          </w:p>
          <w:p w14:paraId="021BDE0E" w14:textId="12045922" w:rsidR="00863086" w:rsidRPr="003617D8" w:rsidRDefault="00863086"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Lý do: </w:t>
            </w:r>
            <w:r w:rsidRPr="003617D8">
              <w:rPr>
                <w:rFonts w:ascii="Times New Roman" w:hAnsi="Times New Roman" w:cs="Times New Roman"/>
                <w:kern w:val="0"/>
                <w:position w:val="-1"/>
                <w:sz w:val="28"/>
                <w:szCs w:val="28"/>
                <w14:ligatures w14:val="none"/>
              </w:rPr>
              <w:t>Giấy phép gia hạn giấy phép vận hành thử</w:t>
            </w:r>
            <w:r w:rsidR="00BB1EEF" w:rsidRPr="003617D8">
              <w:rPr>
                <w:rFonts w:ascii="Times New Roman" w:hAnsi="Times New Roman" w:cs="Times New Roman"/>
                <w:kern w:val="0"/>
                <w:position w:val="-1"/>
                <w:sz w:val="28"/>
                <w:szCs w:val="28"/>
                <w14:ligatures w14:val="none"/>
              </w:rPr>
              <w:t>, vận hành</w:t>
            </w:r>
            <w:r w:rsidRPr="003617D8">
              <w:rPr>
                <w:rFonts w:ascii="Times New Roman" w:hAnsi="Times New Roman" w:cs="Times New Roman"/>
                <w:kern w:val="0"/>
                <w:position w:val="-1"/>
                <w:sz w:val="28"/>
                <w:szCs w:val="28"/>
                <w14:ligatures w14:val="none"/>
              </w:rPr>
              <w:t xml:space="preserve"> lò phản ứng hạt nhân nghiên cứu </w:t>
            </w:r>
            <w:r w:rsidRPr="003617D8">
              <w:rPr>
                <w:rFonts w:ascii="Times New Roman" w:hAnsi="Times New Roman" w:cs="Times New Roman"/>
                <w:sz w:val="28"/>
                <w:szCs w:val="28"/>
                <w:lang w:val="vi-VN"/>
              </w:rPr>
              <w:t xml:space="preserve">tại Việt Nam, chịu sự quản lý của cơ quan nhà nước trung ương. Việc quy định phạm vi hiệu lực toàn quốc bảo đảm thống nhất quản lý, tránh sự khác biệt giữa các địa phương và phù hợp với tính chất đặc thù, yêu cầu an toàn tuyệt đối của lĩnh vực </w:t>
            </w:r>
            <w:r w:rsidRPr="003617D8">
              <w:rPr>
                <w:rFonts w:ascii="Times New Roman" w:hAnsi="Times New Roman" w:cs="Times New Roman"/>
                <w:sz w:val="28"/>
                <w:szCs w:val="28"/>
              </w:rPr>
              <w:t>năng lượng nguyên tử</w:t>
            </w:r>
            <w:r w:rsidRPr="003617D8">
              <w:rPr>
                <w:rFonts w:ascii="Times New Roman" w:hAnsi="Times New Roman" w:cs="Times New Roman"/>
                <w:sz w:val="28"/>
                <w:szCs w:val="28"/>
                <w:lang w:val="vi-VN"/>
              </w:rPr>
              <w:t>.</w:t>
            </w:r>
            <w:r w:rsidRPr="003617D8">
              <w:rPr>
                <w:rFonts w:ascii="Times New Roman" w:hAnsi="Times New Roman" w:cs="Times New Roman"/>
                <w:sz w:val="28"/>
                <w:szCs w:val="28"/>
              </w:rPr>
              <w:t xml:space="preserve"> </w:t>
            </w:r>
          </w:p>
        </w:tc>
      </w:tr>
      <w:tr w:rsidR="00863086" w:rsidRPr="003617D8" w14:paraId="5AC8853D"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C476A5E" w14:textId="77777777" w:rsidR="00863086" w:rsidRPr="003617D8" w:rsidRDefault="00863086" w:rsidP="007963FF">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IV. THÔNG TIN LIÊN HỆ</w:t>
            </w:r>
          </w:p>
        </w:tc>
      </w:tr>
      <w:tr w:rsidR="00863086" w:rsidRPr="003617D8" w14:paraId="35D1AEE8" w14:textId="77777777" w:rsidTr="002E271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7DB0343" w14:textId="77777777" w:rsidR="00574EBC" w:rsidRPr="003617D8" w:rsidRDefault="00574EBC"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Họ và tên người điền: </w:t>
            </w:r>
            <w:r w:rsidRPr="003617D8">
              <w:rPr>
                <w:rFonts w:ascii="Times New Roman" w:hAnsi="Times New Roman" w:cs="Times New Roman"/>
                <w:sz w:val="28"/>
                <w:szCs w:val="28"/>
              </w:rPr>
              <w:t>Trần Thị Oanh</w:t>
            </w:r>
          </w:p>
          <w:p w14:paraId="1EFEA2FD" w14:textId="28192A9C" w:rsidR="00863086" w:rsidRPr="003617D8" w:rsidRDefault="00574EBC" w:rsidP="007963FF">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Điện thoại cố định: ……………………………..; Di động:</w:t>
            </w:r>
            <w:r w:rsidRPr="003617D8">
              <w:rPr>
                <w:rFonts w:ascii="Times New Roman" w:hAnsi="Times New Roman" w:cs="Times New Roman"/>
                <w:sz w:val="28"/>
                <w:szCs w:val="28"/>
              </w:rPr>
              <w:t>0912698401</w:t>
            </w:r>
            <w:r w:rsidRPr="003617D8">
              <w:rPr>
                <w:rFonts w:ascii="Times New Roman" w:hAnsi="Times New Roman" w:cs="Times New Roman"/>
                <w:sz w:val="28"/>
                <w:szCs w:val="28"/>
                <w:lang w:val="vi-VN"/>
              </w:rPr>
              <w:t> ; E-mail</w:t>
            </w:r>
            <w:r w:rsidRPr="003617D8">
              <w:rPr>
                <w:rFonts w:ascii="Times New Roman" w:hAnsi="Times New Roman" w:cs="Times New Roman"/>
                <w:sz w:val="28"/>
                <w:szCs w:val="28"/>
              </w:rPr>
              <w:t>: ttoanh@mst.gov.vn</w:t>
            </w:r>
          </w:p>
          <w:p w14:paraId="29BF955C" w14:textId="77777777" w:rsidR="00863086" w:rsidRPr="003617D8" w:rsidRDefault="00863086" w:rsidP="007963FF">
            <w:pPr>
              <w:spacing w:before="120" w:after="120" w:line="240" w:lineRule="auto"/>
              <w:rPr>
                <w:rFonts w:ascii="Times New Roman" w:hAnsi="Times New Roman" w:cs="Times New Roman"/>
                <w:sz w:val="28"/>
                <w:szCs w:val="28"/>
              </w:rPr>
            </w:pPr>
          </w:p>
        </w:tc>
      </w:tr>
    </w:tbl>
    <w:p w14:paraId="0EB3B48E" w14:textId="77777777" w:rsidR="00EC0690" w:rsidRPr="003617D8" w:rsidRDefault="00EC0690" w:rsidP="007963FF">
      <w:pPr>
        <w:pStyle w:val="NormalWeb"/>
        <w:shd w:val="clear" w:color="auto" w:fill="FFFFFF"/>
        <w:spacing w:before="120" w:beforeAutospacing="0" w:after="120" w:afterAutospacing="0" w:line="240" w:lineRule="auto"/>
        <w:ind w:left="1" w:hanging="3"/>
        <w:jc w:val="both"/>
        <w:rPr>
          <w:rFonts w:eastAsiaTheme="majorEastAsia"/>
          <w:b/>
          <w:szCs w:val="28"/>
        </w:rPr>
      </w:pPr>
    </w:p>
    <w:p w14:paraId="063268A4" w14:textId="77777777" w:rsidR="00EC0690" w:rsidRPr="003617D8" w:rsidRDefault="00EC0690" w:rsidP="007963FF">
      <w:pPr>
        <w:spacing w:before="120" w:after="120" w:line="240" w:lineRule="auto"/>
        <w:rPr>
          <w:rFonts w:ascii="Times New Roman" w:eastAsiaTheme="majorEastAsia" w:hAnsi="Times New Roman" w:cs="Times New Roman"/>
          <w:b/>
          <w:kern w:val="0"/>
          <w:position w:val="-1"/>
          <w:sz w:val="28"/>
          <w:szCs w:val="28"/>
          <w14:ligatures w14:val="none"/>
        </w:rPr>
      </w:pPr>
      <w:r w:rsidRPr="003617D8">
        <w:rPr>
          <w:rFonts w:ascii="Times New Roman" w:eastAsiaTheme="majorEastAsia" w:hAnsi="Times New Roman" w:cs="Times New Roman"/>
          <w:b/>
          <w:sz w:val="28"/>
          <w:szCs w:val="28"/>
        </w:rPr>
        <w:br w:type="page"/>
      </w:r>
    </w:p>
    <w:p w14:paraId="5FA2AB10" w14:textId="5FE61345" w:rsidR="003F38B2" w:rsidRPr="003617D8" w:rsidRDefault="0073562A" w:rsidP="003F38B2">
      <w:pPr>
        <w:pStyle w:val="NormalWeb"/>
        <w:shd w:val="clear" w:color="auto" w:fill="FFFFFF"/>
        <w:spacing w:before="120" w:after="120" w:line="276" w:lineRule="auto"/>
        <w:ind w:left="1" w:hanging="3"/>
        <w:jc w:val="both"/>
        <w:rPr>
          <w:b/>
          <w:szCs w:val="28"/>
        </w:rPr>
      </w:pPr>
      <w:r w:rsidRPr="003617D8">
        <w:rPr>
          <w:rFonts w:eastAsiaTheme="majorEastAsia"/>
          <w:b/>
          <w:szCs w:val="28"/>
        </w:rPr>
        <w:lastRenderedPageBreak/>
        <w:t>5</w:t>
      </w:r>
      <w:r w:rsidR="003F38B2" w:rsidRPr="003617D8">
        <w:rPr>
          <w:rFonts w:eastAsiaTheme="majorEastAsia"/>
          <w:b/>
          <w:szCs w:val="28"/>
        </w:rPr>
        <w:t xml:space="preserve">. THỦ TỤC HÀNH CHÍNH </w:t>
      </w:r>
      <w:r w:rsidRPr="003617D8">
        <w:rPr>
          <w:rFonts w:eastAsiaTheme="majorEastAsia"/>
          <w:b/>
          <w:szCs w:val="28"/>
        </w:rPr>
        <w:t>5</w:t>
      </w:r>
      <w:r w:rsidR="003F38B2" w:rsidRPr="003617D8">
        <w:rPr>
          <w:rFonts w:eastAsiaTheme="majorEastAsia"/>
          <w:b/>
          <w:szCs w:val="28"/>
        </w:rPr>
        <w:t xml:space="preserve">:  </w:t>
      </w:r>
      <w:r w:rsidR="003F38B2" w:rsidRPr="003617D8">
        <w:rPr>
          <w:b/>
          <w:szCs w:val="28"/>
        </w:rPr>
        <w:t>Thủ tục cho phép tiếp tục vận hành thử</w:t>
      </w:r>
      <w:r w:rsidRPr="003617D8">
        <w:rPr>
          <w:b/>
          <w:szCs w:val="28"/>
        </w:rPr>
        <w:t>; tháo dỡ sau khi tạm đình chỉ và công nhận chấm dứt hoạt động</w:t>
      </w:r>
      <w:r w:rsidR="003F38B2" w:rsidRPr="003617D8">
        <w:rPr>
          <w:b/>
          <w:szCs w:val="28"/>
        </w:rPr>
        <w:t xml:space="preserve"> lò phản ứng hạt nhân nghiên cứu </w:t>
      </w:r>
      <w:r w:rsidR="003F38B2" w:rsidRPr="003617D8">
        <w:rPr>
          <w:b/>
          <w:i/>
          <w:iCs/>
          <w:szCs w:val="28"/>
        </w:rPr>
        <w:t>(Điều 60, Khoản 6 Điều 33</w:t>
      </w:r>
      <w:r w:rsidR="00D40EC0" w:rsidRPr="003617D8">
        <w:rPr>
          <w:b/>
          <w:i/>
          <w:iCs/>
          <w:szCs w:val="28"/>
        </w:rPr>
        <w:t>; Khoản 4 Điều 62, Khoản 4 Điều 46; Khoản 3 Điều 62, Khoản 3 Điều 47 Nghị định số 316/2025/NĐ-CP</w:t>
      </w:r>
      <w:r w:rsidR="003F38B2" w:rsidRPr="003617D8">
        <w:rPr>
          <w:b/>
          <w:i/>
          <w:iCs/>
          <w:szCs w:val="28"/>
        </w:rPr>
        <w:t>)</w:t>
      </w:r>
    </w:p>
    <w:tbl>
      <w:tblPr>
        <w:tblW w:w="4662" w:type="pct"/>
        <w:tblCellSpacing w:w="0" w:type="dxa"/>
        <w:tblInd w:w="98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26"/>
        <w:gridCol w:w="11640"/>
      </w:tblGrid>
      <w:tr w:rsidR="003F38B2" w:rsidRPr="003617D8" w14:paraId="78DE28DE" w14:textId="77777777" w:rsidTr="006E4CF7">
        <w:trPr>
          <w:trHeight w:val="235"/>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7E896B16"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 SỰ CẦN THIẾT CỦA QUY ĐỊNH VỀ THỦ TỤC HÀNH CHÍNH TẠI DỰ ÁN, DỰ THẢO VĂN BẢN</w:t>
            </w:r>
          </w:p>
        </w:tc>
      </w:tr>
      <w:tr w:rsidR="003F38B2" w:rsidRPr="003617D8" w14:paraId="269F5BAC"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7DD2D2D7" w14:textId="77777777" w:rsidR="003F38B2" w:rsidRPr="003617D8" w:rsidRDefault="003F38B2" w:rsidP="00706C4D">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290" w:type="pct"/>
            <w:tcBorders>
              <w:top w:val="nil"/>
              <w:left w:val="nil"/>
              <w:bottom w:val="single" w:sz="8" w:space="0" w:color="auto"/>
              <w:right w:val="single" w:sz="8" w:space="0" w:color="auto"/>
            </w:tcBorders>
            <w:shd w:val="clear" w:color="auto" w:fill="FFFFFF"/>
            <w:hideMark/>
          </w:tcPr>
          <w:p w14:paraId="1BEF8E99"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cụ thể trong ngành, lĩnh vực mà Nhà nước cần quản lý hoặc các biện pháp có tính chất đặc thù phù hợp với điều kiện phát triển kinh tế - xã hội của địa phương: </w:t>
            </w:r>
          </w:p>
          <w:p w14:paraId="503E4D3C" w14:textId="1FD6583C" w:rsidR="003F38B2" w:rsidRPr="003617D8" w:rsidRDefault="004E65BC"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B70CB8" w:rsidRPr="003617D8">
              <w:rPr>
                <w:rFonts w:ascii="Times New Roman" w:hAnsi="Times New Roman" w:cs="Times New Roman"/>
                <w:sz w:val="28"/>
                <w:szCs w:val="28"/>
              </w:rPr>
              <w:t>-</w:t>
            </w:r>
            <w:r w:rsidR="003F38B2" w:rsidRPr="003617D8">
              <w:rPr>
                <w:rFonts w:ascii="Times New Roman" w:hAnsi="Times New Roman" w:cs="Times New Roman"/>
                <w:sz w:val="28"/>
                <w:szCs w:val="28"/>
                <w:lang w:val="vi-VN"/>
              </w:rPr>
              <w:t xml:space="preserve">Vận hành thử </w:t>
            </w:r>
            <w:r w:rsidR="003F38B2" w:rsidRPr="003617D8">
              <w:rPr>
                <w:rFonts w:ascii="Times New Roman" w:hAnsi="Times New Roman" w:cs="Times New Roman"/>
                <w:sz w:val="28"/>
                <w:szCs w:val="28"/>
              </w:rPr>
              <w:t>LPƯHNNC</w:t>
            </w:r>
            <w:r w:rsidR="003F38B2" w:rsidRPr="003617D8">
              <w:rPr>
                <w:rFonts w:ascii="Times New Roman" w:hAnsi="Times New Roman" w:cs="Times New Roman"/>
                <w:sz w:val="28"/>
                <w:szCs w:val="28"/>
                <w:lang w:val="vi-VN"/>
              </w:rPr>
              <w:t xml:space="preserve"> là giai đoạn quan trọng trong vòng đời </w:t>
            </w:r>
            <w:r w:rsidR="003F38B2" w:rsidRPr="003617D8">
              <w:rPr>
                <w:rFonts w:ascii="Times New Roman" w:hAnsi="Times New Roman" w:cs="Times New Roman"/>
                <w:sz w:val="28"/>
                <w:szCs w:val="28"/>
              </w:rPr>
              <w:t>của lò</w:t>
            </w:r>
            <w:r w:rsidR="003F38B2" w:rsidRPr="003617D8">
              <w:rPr>
                <w:rFonts w:ascii="Times New Roman" w:hAnsi="Times New Roman" w:cs="Times New Roman"/>
                <w:sz w:val="28"/>
                <w:szCs w:val="28"/>
                <w:lang w:val="vi-VN"/>
              </w:rPr>
              <w:t xml:space="preserve"> nhằm xác nhận tính đúng đắn của thiết kế, đảm bảo các thông số an toàn trước khi chính thức vận hành.</w:t>
            </w:r>
          </w:p>
          <w:p w14:paraId="0125E5D8" w14:textId="4C768DDD" w:rsidR="003F38B2" w:rsidRPr="003617D8" w:rsidRDefault="004E65BC" w:rsidP="001E18F6">
            <w:pPr>
              <w:spacing w:before="120" w:after="120" w:line="240" w:lineRule="auto"/>
              <w:jc w:val="both"/>
              <w:rPr>
                <w:rFonts w:ascii="Times New Roman" w:hAnsi="Times New Roman" w:cs="Times New Roman"/>
                <w:sz w:val="28"/>
                <w:szCs w:val="28"/>
                <w:lang w:val="nl-NL"/>
              </w:rPr>
            </w:pPr>
            <w:r w:rsidRPr="003617D8">
              <w:rPr>
                <w:rFonts w:ascii="Times New Roman" w:hAnsi="Times New Roman" w:cs="Times New Roman"/>
                <w:sz w:val="28"/>
                <w:szCs w:val="28"/>
                <w:lang w:val="nl-NL"/>
              </w:rPr>
              <w:t xml:space="preserve">      </w:t>
            </w:r>
            <w:r w:rsidR="00B70CB8" w:rsidRPr="003617D8">
              <w:rPr>
                <w:rFonts w:ascii="Times New Roman" w:hAnsi="Times New Roman" w:cs="Times New Roman"/>
                <w:sz w:val="28"/>
                <w:szCs w:val="28"/>
                <w:lang w:val="nl-NL"/>
              </w:rPr>
              <w:t>-</w:t>
            </w:r>
            <w:r w:rsidRPr="003617D8">
              <w:rPr>
                <w:rFonts w:ascii="Times New Roman" w:hAnsi="Times New Roman" w:cs="Times New Roman"/>
                <w:sz w:val="28"/>
                <w:szCs w:val="28"/>
                <w:lang w:val="nl-NL"/>
              </w:rPr>
              <w:t xml:space="preserve"> </w:t>
            </w:r>
            <w:r w:rsidR="003F38B2" w:rsidRPr="003617D8">
              <w:rPr>
                <w:rFonts w:ascii="Times New Roman" w:hAnsi="Times New Roman" w:cs="Times New Roman"/>
                <w:sz w:val="28"/>
                <w:szCs w:val="28"/>
                <w:lang w:val="nl-NL"/>
              </w:rPr>
              <w:t xml:space="preserve">Sau khi có quyết định tạm đình chỉ việc vận hành thử lò phản ứng hạt nhân nghiên cứu vì phát hiện vi phạm nghiêm trọng quy định về an toàn trong quá trình vận hành thử; không tuân thủ các điều kiện, giới hạn vận hành đã được phê duyệt; </w:t>
            </w:r>
            <w:r w:rsidR="00B70CB8" w:rsidRPr="003617D8">
              <w:rPr>
                <w:rFonts w:ascii="Times New Roman" w:hAnsi="Times New Roman" w:cs="Times New Roman"/>
                <w:sz w:val="28"/>
                <w:szCs w:val="28"/>
                <w:lang w:val="nl-NL"/>
              </w:rPr>
              <w:t>tổ chức, cá nhân</w:t>
            </w:r>
            <w:r w:rsidR="003F38B2" w:rsidRPr="003617D8">
              <w:rPr>
                <w:rFonts w:ascii="Times New Roman" w:hAnsi="Times New Roman" w:cs="Times New Roman"/>
                <w:sz w:val="28"/>
                <w:szCs w:val="28"/>
                <w:lang w:val="nl-NL"/>
              </w:rPr>
              <w:t xml:space="preserve"> không thực hiện vận hành thử trong vòng 12 tháng kể từ ngày được cấp giấy phép vận hành thử; phát sinh tình huống nghiêm trọng đòi hỏi đánh giá lại toàn bộ quy trình vận hành thử; Sau thời hạn nêu trên, </w:t>
            </w:r>
            <w:r w:rsidR="00203B48" w:rsidRPr="003617D8">
              <w:rPr>
                <w:rFonts w:ascii="Times New Roman" w:hAnsi="Times New Roman" w:cs="Times New Roman"/>
                <w:sz w:val="28"/>
                <w:szCs w:val="28"/>
                <w:lang w:val="nl-NL"/>
              </w:rPr>
              <w:t xml:space="preserve">tổ chức, cá nhân </w:t>
            </w:r>
            <w:r w:rsidR="003F38B2" w:rsidRPr="003617D8">
              <w:rPr>
                <w:rFonts w:ascii="Times New Roman" w:hAnsi="Times New Roman" w:cs="Times New Roman"/>
                <w:sz w:val="28"/>
                <w:szCs w:val="28"/>
                <w:lang w:val="nl-NL"/>
              </w:rPr>
              <w:t xml:space="preserve">có trách nhiệm nộp hồ sơ đề nghị cho phép tiếp tục vận hành thử lò phản ứng hạt nhân nghiên cứu sau khi bị tạm đình. </w:t>
            </w:r>
          </w:p>
          <w:p w14:paraId="7B2D2D26" w14:textId="6DFE644A" w:rsidR="00203B48" w:rsidRPr="003617D8" w:rsidRDefault="00203B48" w:rsidP="001E18F6">
            <w:pPr>
              <w:spacing w:before="120" w:after="120" w:line="240" w:lineRule="auto"/>
              <w:jc w:val="both"/>
              <w:rPr>
                <w:rFonts w:ascii="Times New Roman" w:hAnsi="Times New Roman" w:cs="Times New Roman"/>
                <w:sz w:val="28"/>
                <w:szCs w:val="28"/>
                <w:shd w:val="clear" w:color="auto" w:fill="FFFFFF"/>
              </w:rPr>
            </w:pPr>
            <w:r w:rsidRPr="003617D8">
              <w:rPr>
                <w:rFonts w:ascii="Times New Roman" w:hAnsi="Times New Roman" w:cs="Times New Roman"/>
                <w:sz w:val="28"/>
                <w:szCs w:val="28"/>
                <w:lang w:val="vi-VN"/>
              </w:rPr>
              <w:t xml:space="preserve">       - </w:t>
            </w:r>
            <w:r w:rsidRPr="003617D8">
              <w:rPr>
                <w:rFonts w:ascii="Times New Roman" w:hAnsi="Times New Roman" w:cs="Times New Roman"/>
                <w:sz w:val="28"/>
                <w:szCs w:val="28"/>
                <w:shd w:val="clear" w:color="auto" w:fill="FFFFFF"/>
              </w:rPr>
              <w:t xml:space="preserve">Thủ tục này nhằm kiểm soát an toàn hạt nhân và bảo vệ môi trường đối với các cơ sở đã bị tạm dừng, tạm đình chỉ hoạt động tháo dỡ do phát hiện các yếu tố gây mất an toàn hoặc không triển khai tháo dỡ đúng thời hạn. </w:t>
            </w:r>
          </w:p>
          <w:p w14:paraId="535A51E9" w14:textId="28EC8B50" w:rsidR="00203B48" w:rsidRPr="003617D8" w:rsidRDefault="00203B48"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shd w:val="clear" w:color="auto" w:fill="FFFFFF"/>
              </w:rPr>
              <w:t xml:space="preserve">       - </w:t>
            </w:r>
            <w:r w:rsidRPr="003617D8">
              <w:rPr>
                <w:rFonts w:ascii="Times New Roman" w:hAnsi="Times New Roman" w:cs="Times New Roman"/>
                <w:sz w:val="28"/>
                <w:szCs w:val="28"/>
              </w:rPr>
              <w:t>Quản lý và xác nhận trạng thái cuối cùng của lò phản ứng hạt nhân nghiên cứu và địa điểm sau khi hoàn thành toàn bộ quá trình tháo dỡ, tẩy xạ và xử lý chất thải phóng xạ.</w:t>
            </w:r>
          </w:p>
          <w:p w14:paraId="25EF4A4A"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ản lý hoặc ban hành các biện pháp có tính chất đặc thù phù hợp với điều kiện phát triển kinh tế - xã hội của địa phương: </w:t>
            </w:r>
          </w:p>
          <w:p w14:paraId="6801C2E9" w14:textId="388CE97A" w:rsidR="003F38B2" w:rsidRPr="003617D8" w:rsidRDefault="004E65BC"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003F38B2" w:rsidRPr="003617D8">
              <w:rPr>
                <w:rFonts w:ascii="Times New Roman" w:hAnsi="Times New Roman" w:cs="Times New Roman"/>
                <w:sz w:val="28"/>
                <w:szCs w:val="28"/>
                <w:lang w:val="vi-VN"/>
              </w:rPr>
              <w:t>Nhà nước cần quản lý để đảm bảo các yêu cầu về an toàn hạt nhân, an toàn bức xạ, an ninh hạt nhân được kiểm soát chặt chẽ, phù hợp với khuyến nghị quốc tế.</w:t>
            </w:r>
          </w:p>
        </w:tc>
      </w:tr>
      <w:tr w:rsidR="003F38B2" w:rsidRPr="003617D8" w14:paraId="2FDB158C"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4A8C8A62" w14:textId="77777777" w:rsidR="003F38B2" w:rsidRPr="003617D8" w:rsidRDefault="003F38B2" w:rsidP="00706C4D">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2. Nội dung quyền, nghĩa vụ và lợi ích hợp pháp cụ thể của cá nhân, tổ chức cần được bảo đảm?</w:t>
            </w:r>
          </w:p>
        </w:tc>
        <w:tc>
          <w:tcPr>
            <w:tcW w:w="4290" w:type="pct"/>
            <w:tcBorders>
              <w:top w:val="nil"/>
              <w:left w:val="nil"/>
              <w:bottom w:val="single" w:sz="8" w:space="0" w:color="auto"/>
              <w:right w:val="single" w:sz="8" w:space="0" w:color="auto"/>
            </w:tcBorders>
            <w:shd w:val="clear" w:color="auto" w:fill="FFFFFF"/>
            <w:hideMark/>
          </w:tcPr>
          <w:p w14:paraId="0CA5B496"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i dung quyền, nghĩa vụ và lợi ích hợp pháp cụ thể của cá nhân, tổ chức cần được bảo đảm:</w:t>
            </w:r>
          </w:p>
          <w:p w14:paraId="4C0D8FF2" w14:textId="17C3D8BD" w:rsidR="003F38B2" w:rsidRPr="003617D8" w:rsidRDefault="007E362B"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 xml:space="preserve">  </w:t>
            </w:r>
            <w:r w:rsidR="00203B48" w:rsidRPr="003617D8">
              <w:rPr>
                <w:rFonts w:ascii="Times New Roman" w:hAnsi="Times New Roman" w:cs="Times New Roman"/>
                <w:sz w:val="28"/>
                <w:szCs w:val="28"/>
              </w:rPr>
              <w:t>- Tổ chức, cá nhân</w:t>
            </w:r>
            <w:r w:rsidR="003F38B2" w:rsidRPr="003617D8">
              <w:rPr>
                <w:rFonts w:ascii="Times New Roman" w:hAnsi="Times New Roman" w:cs="Times New Roman"/>
                <w:sz w:val="28"/>
                <w:szCs w:val="28"/>
                <w:lang w:val="vi-VN"/>
              </w:rPr>
              <w:t xml:space="preserve"> có quyền được vận hành thử khi đáp ứng yêu cầu; có nghĩa vụ tuân thủ chương trình thử đã được phê duyệt.</w:t>
            </w:r>
            <w:r w:rsidR="003F38B2" w:rsidRPr="003617D8">
              <w:rPr>
                <w:rFonts w:ascii="Times New Roman" w:hAnsi="Times New Roman" w:cs="Times New Roman"/>
                <w:sz w:val="28"/>
                <w:szCs w:val="28"/>
              </w:rPr>
              <w:t xml:space="preserve"> TTHC này bảo đảm quyền được tiếp tục triển khai dự án của chủ đầu tư khi đã đáp ứng các yêu cầu an toàn. </w:t>
            </w:r>
          </w:p>
          <w:p w14:paraId="41CB629F" w14:textId="77D29420" w:rsidR="00203B48" w:rsidRPr="003617D8" w:rsidRDefault="00203B48" w:rsidP="00203B48">
            <w:pPr>
              <w:pStyle w:val="paragraph"/>
              <w:shd w:val="clear" w:color="auto" w:fill="FFFFFF"/>
              <w:spacing w:before="120" w:beforeAutospacing="0" w:after="120" w:afterAutospacing="0"/>
              <w:jc w:val="both"/>
              <w:rPr>
                <w:sz w:val="28"/>
                <w:szCs w:val="28"/>
                <w:lang w:val="vi-VN"/>
              </w:rPr>
            </w:pPr>
            <w:r w:rsidRPr="003617D8">
              <w:rPr>
                <w:sz w:val="28"/>
                <w:szCs w:val="28"/>
              </w:rPr>
              <w:t>- Tổ chức, cá nhân</w:t>
            </w:r>
            <w:r w:rsidRPr="003617D8">
              <w:rPr>
                <w:sz w:val="28"/>
                <w:szCs w:val="28"/>
                <w:lang w:val="vi-VN"/>
              </w:rPr>
              <w:t xml:space="preserve"> có quyền</w:t>
            </w:r>
            <w:r w:rsidRPr="003617D8">
              <w:rPr>
                <w:sz w:val="28"/>
                <w:szCs w:val="28"/>
                <w:shd w:val="clear" w:color="auto" w:fill="FFFFFF"/>
              </w:rPr>
              <w:t xml:space="preserve"> nộp hồ sơ đề nghị được tiếp tục tháo dỡ sau khi đã khắc phục các yếu tố gây mất an toàn hoặc sau khi thời hạn tạm dừng/tình chỉ đã  kết thúc và có nghĩa vụ Báo cáo giải trình</w:t>
            </w:r>
            <w:r w:rsidRPr="003617D8">
              <w:rPr>
                <w:rStyle w:val="ng-star-inserted"/>
                <w:rFonts w:eastAsiaTheme="minorEastAsia"/>
                <w:sz w:val="28"/>
                <w:szCs w:val="28"/>
                <w:shd w:val="clear" w:color="auto" w:fill="FFFFFF"/>
              </w:rPr>
              <w:t xml:space="preserve"> chi tiết về nguyên nhân dẫn đến việc bị tạm dừng, đình chỉ và đề xuất các biện pháp kỹ thuật, hành chính cụ thể để bảo đảm tuân thủ đầy đủ quy định về an toàn bức xạ, hạt nhân và bảo vệ môi trường</w:t>
            </w:r>
          </w:p>
          <w:p w14:paraId="2B10D901" w14:textId="1B010373" w:rsidR="00203B48" w:rsidRPr="003617D8" w:rsidRDefault="00203B48" w:rsidP="00203B48">
            <w:pPr>
              <w:pStyle w:val="paragraph"/>
              <w:shd w:val="clear" w:color="auto" w:fill="FFFFFF"/>
              <w:spacing w:before="120" w:beforeAutospacing="0" w:after="120" w:afterAutospacing="0"/>
              <w:jc w:val="both"/>
              <w:rPr>
                <w:sz w:val="28"/>
                <w:szCs w:val="28"/>
              </w:rPr>
            </w:pPr>
            <w:r w:rsidRPr="003617D8">
              <w:rPr>
                <w:sz w:val="28"/>
                <w:szCs w:val="28"/>
              </w:rPr>
              <w:t>- Tổ chức, cá nhân</w:t>
            </w:r>
            <w:r w:rsidRPr="003617D8">
              <w:rPr>
                <w:sz w:val="28"/>
                <w:szCs w:val="28"/>
                <w:lang w:val="vi-VN"/>
              </w:rPr>
              <w:t xml:space="preserve"> có quyền đề nghị công nhận hoàn thành nghĩa vụ</w:t>
            </w:r>
            <w:r w:rsidRPr="003617D8">
              <w:rPr>
                <w:sz w:val="28"/>
                <w:szCs w:val="28"/>
              </w:rPr>
              <w:t xml:space="preserve"> s</w:t>
            </w:r>
            <w:r w:rsidRPr="003617D8">
              <w:rPr>
                <w:rFonts w:eastAsiaTheme="minorEastAsia"/>
                <w:sz w:val="28"/>
                <w:szCs w:val="28"/>
                <w:lang w:val="vi-VN"/>
              </w:rPr>
              <w:t>au khi hoàn thành tất cả các công việc tháo dỡ và làm sạch địa điểm theo giấy phép</w:t>
            </w:r>
            <w:r w:rsidRPr="003617D8">
              <w:rPr>
                <w:sz w:val="28"/>
                <w:szCs w:val="28"/>
                <w:lang w:val="vi-VN"/>
              </w:rPr>
              <w:t xml:space="preserve">; có nghĩa vụ </w:t>
            </w:r>
            <w:r w:rsidRPr="003617D8">
              <w:rPr>
                <w:sz w:val="28"/>
                <w:szCs w:val="28"/>
              </w:rPr>
              <w:t>hoàn tất các cam kết kỹ thuật về việc hoàn thành; chứng minh bằng dữ liệu thực tế;  Nghĩa vụ về hồ sơ và nhân sự , duy trì nguồn lực tài chính cho đến khi công đoạn khảo sát cuối cùng được kết thúc và bảo đảm chấm dứt trách nhiệm pháp lý về an toàn hạt nhân và an toàn bức xạ tại địa điểm.</w:t>
            </w:r>
            <w:r w:rsidRPr="003617D8">
              <w:rPr>
                <w:vanish/>
                <w:sz w:val="28"/>
                <w:szCs w:val="28"/>
              </w:rPr>
              <w:t>Top of FormBottom of Form</w:t>
            </w:r>
          </w:p>
          <w:p w14:paraId="6F7ED1F3" w14:textId="77777777" w:rsidR="00203B48"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y định:</w:t>
            </w:r>
          </w:p>
          <w:p w14:paraId="36268FD5" w14:textId="6F494160" w:rsidR="003F38B2" w:rsidRPr="003617D8" w:rsidRDefault="00203B48"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rPr>
              <w:t>-</w:t>
            </w:r>
            <w:r w:rsidR="003F38B2" w:rsidRPr="003617D8">
              <w:rPr>
                <w:rFonts w:ascii="Times New Roman" w:hAnsi="Times New Roman" w:cs="Times New Roman"/>
                <w:sz w:val="28"/>
                <w:szCs w:val="28"/>
                <w:lang w:val="vi-VN"/>
              </w:rPr>
              <w:t> Quy định giúp nhà nước kiểm soát rủi ro, đảm bảo quyền lợi của người dân, các bên liên quan; bảo vệ con người và môi trường.</w:t>
            </w:r>
          </w:p>
          <w:p w14:paraId="60677D0E" w14:textId="77777777" w:rsidR="00203B48" w:rsidRPr="003617D8" w:rsidRDefault="00203B48" w:rsidP="00203B48">
            <w:pPr>
              <w:spacing w:before="120" w:after="120" w:line="240" w:lineRule="auto"/>
              <w:jc w:val="both"/>
              <w:rPr>
                <w:rFonts w:ascii="Times New Roman" w:hAnsi="Times New Roman" w:cs="Times New Roman"/>
                <w:sz w:val="28"/>
                <w:szCs w:val="28"/>
                <w:lang w:val="vi-VN"/>
              </w:rPr>
            </w:pPr>
            <w:r w:rsidRPr="003617D8">
              <w:rPr>
                <w:rFonts w:ascii="Times New Roman" w:eastAsia="Times New Roman" w:hAnsi="Times New Roman" w:cs="Times New Roman"/>
                <w:kern w:val="0"/>
                <w:sz w:val="28"/>
                <w:szCs w:val="28"/>
                <w:shd w:val="clear" w:color="auto" w:fill="FFFFFF"/>
                <w14:ligatures w14:val="none"/>
              </w:rPr>
              <w:t xml:space="preserve">-Việc tháo dỡ lò phản ứng là giai đoạn tiềm ẩn rủi ro phát tán phóng xạ cực cao. Khi một cơ sở đã bị tạm dừng/đình chỉ, Nhà nước cần một cơ chế thẩm định lại các biện pháp khắc phục để đảm bảo rằng các điều kiện an toàn đã được khôi phục hoàn toàn trước khi cho phép tiếp tục công </w:t>
            </w:r>
            <w:proofErr w:type="gramStart"/>
            <w:r w:rsidRPr="003617D8">
              <w:rPr>
                <w:rFonts w:ascii="Times New Roman" w:eastAsia="Times New Roman" w:hAnsi="Times New Roman" w:cs="Times New Roman"/>
                <w:kern w:val="0"/>
                <w:sz w:val="28"/>
                <w:szCs w:val="28"/>
                <w:shd w:val="clear" w:color="auto" w:fill="FFFFFF"/>
                <w14:ligatures w14:val="none"/>
              </w:rPr>
              <w:t>việc.</w:t>
            </w:r>
            <w:r w:rsidRPr="003617D8">
              <w:rPr>
                <w:rFonts w:ascii="Times New Roman" w:hAnsi="Times New Roman" w:cs="Times New Roman"/>
                <w:sz w:val="28"/>
                <w:szCs w:val="28"/>
                <w:lang w:val="vi-VN"/>
              </w:rPr>
              <w:t>Đây</w:t>
            </w:r>
            <w:proofErr w:type="gramEnd"/>
            <w:r w:rsidRPr="003617D8">
              <w:rPr>
                <w:rFonts w:ascii="Times New Roman" w:hAnsi="Times New Roman" w:cs="Times New Roman"/>
                <w:sz w:val="28"/>
                <w:szCs w:val="28"/>
                <w:lang w:val="vi-VN"/>
              </w:rPr>
              <w:t xml:space="preserve"> là bước pháp lý cuối cùng để Nhà nước xác nhận tổ chức vận hành đã hoàn thành mọi nghĩa vụ an toàn, </w:t>
            </w:r>
            <w:proofErr w:type="gramStart"/>
            <w:r w:rsidRPr="003617D8">
              <w:rPr>
                <w:rFonts w:ascii="Times New Roman" w:hAnsi="Times New Roman" w:cs="Times New Roman"/>
                <w:sz w:val="28"/>
                <w:szCs w:val="28"/>
                <w:lang w:val="vi-VN"/>
              </w:rPr>
              <w:t>an</w:t>
            </w:r>
            <w:proofErr w:type="gramEnd"/>
            <w:r w:rsidRPr="003617D8">
              <w:rPr>
                <w:rFonts w:ascii="Times New Roman" w:hAnsi="Times New Roman" w:cs="Times New Roman"/>
                <w:sz w:val="28"/>
                <w:szCs w:val="28"/>
                <w:lang w:val="vi-VN"/>
              </w:rPr>
              <w:t xml:space="preserve"> ninh và tẩy xạ. </w:t>
            </w:r>
          </w:p>
          <w:p w14:paraId="4B5E73FC" w14:textId="06953C6C" w:rsidR="00203B48" w:rsidRPr="003617D8" w:rsidRDefault="00203B48" w:rsidP="00203B48">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Việc công nhận chính thức giúp giải phóng địa điểm khỏi các ràng buộc quản lý đặc thù về hạt nhân, cho phép chuyển đổi mục đích sử dụng đất an toàn cho cộng đồng.</w:t>
            </w:r>
          </w:p>
          <w:p w14:paraId="3F580C42" w14:textId="00689D66" w:rsidR="00203B48" w:rsidRPr="003617D8" w:rsidRDefault="00203B48" w:rsidP="001E18F6">
            <w:pPr>
              <w:spacing w:before="120" w:after="120" w:line="240" w:lineRule="auto"/>
              <w:rPr>
                <w:rFonts w:ascii="Times New Roman" w:hAnsi="Times New Roman" w:cs="Times New Roman"/>
                <w:sz w:val="28"/>
                <w:szCs w:val="28"/>
                <w:lang w:val="vi-VN"/>
              </w:rPr>
            </w:pPr>
          </w:p>
        </w:tc>
      </w:tr>
      <w:tr w:rsidR="003F38B2" w:rsidRPr="003617D8" w14:paraId="1A679C4D"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02D65FF9"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 xml:space="preserve">3. Lý do lựa chọn biện pháp </w:t>
            </w:r>
            <w:r w:rsidRPr="003617D8">
              <w:rPr>
                <w:rFonts w:ascii="Times New Roman" w:hAnsi="Times New Roman" w:cs="Times New Roman"/>
                <w:b/>
                <w:bCs/>
                <w:sz w:val="28"/>
                <w:szCs w:val="28"/>
                <w:lang w:val="vi-VN"/>
              </w:rPr>
              <w:lastRenderedPageBreak/>
              <w:t>quy định thủ tục hành chính?</w:t>
            </w:r>
          </w:p>
        </w:tc>
        <w:tc>
          <w:tcPr>
            <w:tcW w:w="4290" w:type="pct"/>
            <w:tcBorders>
              <w:top w:val="nil"/>
              <w:left w:val="nil"/>
              <w:bottom w:val="single" w:sz="8" w:space="0" w:color="auto"/>
              <w:right w:val="single" w:sz="8" w:space="0" w:color="auto"/>
            </w:tcBorders>
            <w:shd w:val="clear" w:color="auto" w:fill="FFFFFF"/>
            <w:hideMark/>
          </w:tcPr>
          <w:p w14:paraId="5D67AE3B" w14:textId="5E8FA9BC" w:rsidR="00203B48" w:rsidRPr="003617D8" w:rsidRDefault="003F38B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a) Lý do quy định thủ tục hành chính: Thủ tục này là biện pháp hiệu quả để Nhà nước thẩm định nội dung chương trình vận hành thử nhằm kiểm soát an toàn theo chuẩn quốc tế</w:t>
            </w:r>
            <w:r w:rsidR="00203B48" w:rsidRPr="003617D8">
              <w:rPr>
                <w:rFonts w:ascii="Times New Roman" w:hAnsi="Times New Roman" w:cs="Times New Roman"/>
                <w:sz w:val="28"/>
                <w:szCs w:val="28"/>
              </w:rPr>
              <w:t xml:space="preserve">; thẩm </w:t>
            </w:r>
            <w:r w:rsidR="00203B48" w:rsidRPr="003617D8">
              <w:rPr>
                <w:rFonts w:ascii="Times New Roman" w:hAnsi="Times New Roman" w:cs="Times New Roman"/>
                <w:sz w:val="28"/>
                <w:szCs w:val="28"/>
                <w:lang w:val="vi-VN"/>
              </w:rPr>
              <w:t xml:space="preserve">định nội dung chương </w:t>
            </w:r>
            <w:r w:rsidR="00203B48" w:rsidRPr="003617D8">
              <w:rPr>
                <w:rFonts w:ascii="Times New Roman" w:hAnsi="Times New Roman" w:cs="Times New Roman"/>
                <w:sz w:val="28"/>
                <w:szCs w:val="28"/>
                <w:lang w:val="vi-VN"/>
              </w:rPr>
              <w:lastRenderedPageBreak/>
              <w:t>trình vận hành thử nhằm kiểm soát an toàn theo chuẩn quốc tế. Đây là biện pháp bắt buộc được quy định tại điểm d khoản 4 Điều 62 Nghị định số 316/2025/NĐ-CP, tiềm ẩn rủi ro phát tán phóng xạ cực cao nên không thể áp dụng hình thức tự công bố hay hậu kiểm đơn thuần mà phải thông qua sự cho phép chính thức từ cơ quan chuyên môn</w:t>
            </w:r>
            <w:r w:rsidR="00203B48" w:rsidRPr="003617D8">
              <w:rPr>
                <w:rFonts w:ascii="Times New Roman" w:hAnsi="Times New Roman" w:cs="Times New Roman"/>
                <w:sz w:val="28"/>
                <w:szCs w:val="28"/>
              </w:rPr>
              <w:t xml:space="preserve">. Ngoài ra, đây cũng </w:t>
            </w:r>
            <w:r w:rsidR="006C5987" w:rsidRPr="003617D8">
              <w:rPr>
                <w:rFonts w:ascii="Times New Roman" w:hAnsi="Times New Roman" w:cs="Times New Roman"/>
                <w:sz w:val="28"/>
                <w:szCs w:val="28"/>
              </w:rPr>
              <w:t xml:space="preserve">là biện pháp để </w:t>
            </w:r>
            <w:r w:rsidR="00203B48" w:rsidRPr="003617D8">
              <w:rPr>
                <w:rFonts w:ascii="Times New Roman" w:hAnsi="Times New Roman" w:cs="Times New Roman"/>
                <w:sz w:val="28"/>
                <w:szCs w:val="28"/>
                <w:lang w:val="vi-VN"/>
              </w:rPr>
              <w:t xml:space="preserve">Nhà nước xác nhận </w:t>
            </w:r>
            <w:r w:rsidR="006C5987" w:rsidRPr="003617D8">
              <w:rPr>
                <w:rFonts w:ascii="Times New Roman" w:hAnsi="Times New Roman" w:cs="Times New Roman"/>
                <w:sz w:val="28"/>
                <w:szCs w:val="28"/>
              </w:rPr>
              <w:t xml:space="preserve">tổ chức, cá nhân </w:t>
            </w:r>
            <w:r w:rsidR="00203B48" w:rsidRPr="003617D8">
              <w:rPr>
                <w:rFonts w:ascii="Times New Roman" w:hAnsi="Times New Roman" w:cs="Times New Roman"/>
                <w:sz w:val="28"/>
                <w:szCs w:val="28"/>
                <w:lang w:val="vi-VN"/>
              </w:rPr>
              <w:t xml:space="preserve">vận hành đã hoàn thành mọi nghĩa vụ an toàn, </w:t>
            </w:r>
            <w:proofErr w:type="gramStart"/>
            <w:r w:rsidR="00203B48" w:rsidRPr="003617D8">
              <w:rPr>
                <w:rFonts w:ascii="Times New Roman" w:hAnsi="Times New Roman" w:cs="Times New Roman"/>
                <w:sz w:val="28"/>
                <w:szCs w:val="28"/>
                <w:lang w:val="vi-VN"/>
              </w:rPr>
              <w:t>an</w:t>
            </w:r>
            <w:proofErr w:type="gramEnd"/>
            <w:r w:rsidR="00203B48" w:rsidRPr="003617D8">
              <w:rPr>
                <w:rFonts w:ascii="Times New Roman" w:hAnsi="Times New Roman" w:cs="Times New Roman"/>
                <w:sz w:val="28"/>
                <w:szCs w:val="28"/>
                <w:lang w:val="vi-VN"/>
              </w:rPr>
              <w:t xml:space="preserve"> ninh và tẩy xạ. Việc công nhận chính thức giúp giải phóng địa điểm khỏi các ràng buộc quản lý đặc thù về hạt nhân, cho phép chuyển đổi mục đích sử dụng đất an toàn cho cộng đồng.</w:t>
            </w:r>
          </w:p>
          <w:p w14:paraId="48E52920" w14:textId="7F65F8C8"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Nêu rõ điều, khoản quy định thủ tục hành chính tại dự án, dự thảo văn bản: Điều </w:t>
            </w:r>
            <w:r w:rsidRPr="003617D8">
              <w:rPr>
                <w:rFonts w:ascii="Times New Roman" w:hAnsi="Times New Roman" w:cs="Times New Roman"/>
                <w:sz w:val="28"/>
                <w:szCs w:val="28"/>
              </w:rPr>
              <w:t>4</w:t>
            </w:r>
            <w:r w:rsidR="00E82460" w:rsidRPr="003617D8">
              <w:rPr>
                <w:rFonts w:ascii="Times New Roman" w:hAnsi="Times New Roman" w:cs="Times New Roman"/>
                <w:sz w:val="28"/>
                <w:szCs w:val="28"/>
              </w:rPr>
              <w:t>7</w:t>
            </w:r>
            <w:r w:rsidRPr="003617D8">
              <w:rPr>
                <w:rFonts w:ascii="Times New Roman" w:hAnsi="Times New Roman" w:cs="Times New Roman"/>
                <w:sz w:val="28"/>
                <w:szCs w:val="28"/>
                <w:lang w:val="vi-VN"/>
              </w:rPr>
              <w:t xml:space="preserve"> </w:t>
            </w:r>
          </w:p>
        </w:tc>
      </w:tr>
      <w:tr w:rsidR="003F38B2" w:rsidRPr="003617D8" w14:paraId="118DE2A1"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13E3EA20"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4. Có biện pháp nào khác có thể sử dụng mà không phải bằng quy định thủ tục hành chính không?</w:t>
            </w:r>
          </w:p>
        </w:tc>
        <w:tc>
          <w:tcPr>
            <w:tcW w:w="4290" w:type="pct"/>
            <w:tcBorders>
              <w:top w:val="nil"/>
              <w:left w:val="nil"/>
              <w:bottom w:val="single" w:sz="8" w:space="0" w:color="auto"/>
              <w:right w:val="single" w:sz="8" w:space="0" w:color="auto"/>
            </w:tcBorders>
            <w:shd w:val="clear" w:color="auto" w:fill="FFFFFF"/>
            <w:hideMark/>
          </w:tcPr>
          <w:p w14:paraId="29999149"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0367783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biện pháp: ……………………………………………………………………………</w:t>
            </w:r>
          </w:p>
          <w:p w14:paraId="337A74AC"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rường hợp Có, nhưng vẫn lựa chọn biện pháp quy định thủ tục hành chính thì nêu rõ lý do: …….</w:t>
            </w:r>
          </w:p>
          <w:p w14:paraId="7BDABCE7" w14:textId="15E778D4" w:rsidR="003F38B2" w:rsidRPr="003617D8" w:rsidRDefault="003F38B2" w:rsidP="0024582E">
            <w:pPr>
              <w:spacing w:before="120" w:after="120" w:line="240" w:lineRule="auto"/>
              <w:jc w:val="both"/>
              <w:rPr>
                <w:rFonts w:ascii="Times New Roman" w:hAnsi="Times New Roman" w:cs="Times New Roman"/>
                <w:sz w:val="28"/>
                <w:szCs w:val="28"/>
                <w:shd w:val="clear" w:color="auto" w:fill="FFFFFF"/>
              </w:rPr>
            </w:pPr>
            <w:r w:rsidRPr="003617D8">
              <w:rPr>
                <w:rFonts w:ascii="Times New Roman" w:hAnsi="Times New Roman" w:cs="Times New Roman"/>
                <w:sz w:val="28"/>
                <w:szCs w:val="28"/>
                <w:lang w:val="vi-VN"/>
              </w:rPr>
              <w:t>Nếu Không, nêu rõ lý do: Giai đoạn vận hành thử có rủi ro cao,</w:t>
            </w:r>
            <w:r w:rsidR="0024582E" w:rsidRPr="003617D8">
              <w:rPr>
                <w:rFonts w:ascii="Times New Roman" w:eastAsia="Times New Roman" w:hAnsi="Times New Roman" w:cs="Times New Roman"/>
                <w:kern w:val="0"/>
                <w:sz w:val="28"/>
                <w:szCs w:val="28"/>
                <w:shd w:val="clear" w:color="auto" w:fill="FFFFFF"/>
                <w14:ligatures w14:val="none"/>
              </w:rPr>
              <w:t xml:space="preserve"> việc tháo dỡ lò phản ứng là giai đoạn tiềm ẩn rủi ro phát tán phóng xạ có thể ảnh hưởng đến con người và môi trường nếu như không được kiểm soát do đó </w:t>
            </w:r>
            <w:r w:rsidR="0024582E" w:rsidRPr="003617D8">
              <w:rPr>
                <w:rFonts w:ascii="Times New Roman" w:hAnsi="Times New Roman" w:cs="Times New Roman"/>
                <w:sz w:val="28"/>
                <w:szCs w:val="28"/>
                <w:lang w:val="vi-VN"/>
              </w:rPr>
              <w:t>cần được thẩm định</w:t>
            </w:r>
            <w:r w:rsidR="0024582E" w:rsidRPr="003617D8">
              <w:rPr>
                <w:rFonts w:ascii="Times New Roman" w:hAnsi="Times New Roman" w:cs="Times New Roman"/>
                <w:sz w:val="28"/>
                <w:szCs w:val="28"/>
              </w:rPr>
              <w:t xml:space="preserve"> và cho phép chính thức</w:t>
            </w:r>
            <w:r w:rsidR="0024582E" w:rsidRPr="003617D8">
              <w:rPr>
                <w:rFonts w:ascii="Times New Roman" w:hAnsi="Times New Roman" w:cs="Times New Roman"/>
                <w:sz w:val="28"/>
                <w:szCs w:val="28"/>
                <w:lang w:val="vi-VN"/>
              </w:rPr>
              <w:t xml:space="preserve"> bởi cơ quan </w:t>
            </w:r>
            <w:r w:rsidR="0024582E" w:rsidRPr="003617D8">
              <w:rPr>
                <w:rFonts w:ascii="Times New Roman" w:hAnsi="Times New Roman" w:cs="Times New Roman"/>
                <w:sz w:val="28"/>
                <w:szCs w:val="28"/>
              </w:rPr>
              <w:t>chuyên môn</w:t>
            </w:r>
            <w:r w:rsidR="0024582E" w:rsidRPr="003617D8">
              <w:rPr>
                <w:rFonts w:ascii="Times New Roman" w:hAnsi="Times New Roman" w:cs="Times New Roman"/>
                <w:sz w:val="28"/>
                <w:szCs w:val="28"/>
                <w:lang w:val="vi-VN"/>
              </w:rPr>
              <w:t>, không thể thay thế bằng cam kết hay kiểm tra sau.</w:t>
            </w:r>
            <w:r w:rsidR="0024582E" w:rsidRPr="003617D8">
              <w:rPr>
                <w:rFonts w:ascii="Times New Roman" w:hAnsi="Times New Roman" w:cs="Times New Roman"/>
                <w:sz w:val="28"/>
                <w:szCs w:val="28"/>
              </w:rPr>
              <w:t xml:space="preserve"> </w:t>
            </w:r>
            <w:r w:rsidR="0024582E" w:rsidRPr="003617D8">
              <w:rPr>
                <w:rFonts w:ascii="Times New Roman" w:hAnsi="Times New Roman" w:cs="Times New Roman"/>
                <w:sz w:val="28"/>
                <w:szCs w:val="28"/>
                <w:shd w:val="clear" w:color="auto" w:fill="FFFFFF"/>
              </w:rPr>
              <w:t>Do tính chất nguy hiểm, rủi ro tiềm ẩn của phóng xạ đối với con người và môi trường, việc chấm dứt trách nhiệm an toàn phải được cơ quan chuyên môn thẩm định hiện trường và xác nhận bằng văn bản thay vì tự công bố</w:t>
            </w:r>
          </w:p>
        </w:tc>
      </w:tr>
      <w:tr w:rsidR="003F38B2" w:rsidRPr="003617D8" w14:paraId="18BCC505"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B3C05F2" w14:textId="77777777" w:rsidR="003F38B2" w:rsidRPr="003617D8" w:rsidRDefault="003F38B2" w:rsidP="00A92C8E">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II. ĐÁNH GIÁ TÍNH</w:t>
            </w:r>
            <w:r w:rsidRPr="003617D8">
              <w:rPr>
                <w:rFonts w:ascii="Times New Roman" w:hAnsi="Times New Roman" w:cs="Times New Roman"/>
                <w:b/>
                <w:bCs/>
                <w:sz w:val="28"/>
                <w:szCs w:val="28"/>
              </w:rPr>
              <w:t xml:space="preserve"> HỢP HIẾN,</w:t>
            </w:r>
            <w:r w:rsidRPr="003617D8">
              <w:rPr>
                <w:rFonts w:ascii="Times New Roman" w:hAnsi="Times New Roman" w:cs="Times New Roman"/>
                <w:b/>
                <w:bCs/>
                <w:sz w:val="28"/>
                <w:szCs w:val="28"/>
                <w:lang w:val="vi-VN"/>
              </w:rPr>
              <w:t xml:space="preserve"> HỢP PHÁP CỦA THỦ TỤC HÀNH CHÍNH</w:t>
            </w:r>
          </w:p>
        </w:tc>
      </w:tr>
      <w:tr w:rsidR="003F38B2" w:rsidRPr="003617D8" w14:paraId="3B4E48BC"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1CDF1BD2"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1. Có </w:t>
            </w:r>
            <w:r w:rsidRPr="003617D8">
              <w:rPr>
                <w:rFonts w:ascii="Times New Roman" w:hAnsi="Times New Roman" w:cs="Times New Roman"/>
                <w:sz w:val="28"/>
                <w:szCs w:val="28"/>
              </w:rPr>
              <w:t>phù hợp với Hiến pháp</w:t>
            </w:r>
            <w:r w:rsidRPr="003617D8">
              <w:rPr>
                <w:rFonts w:ascii="Times New Roman" w:hAnsi="Times New Roman" w:cs="Times New Roman"/>
                <w:sz w:val="28"/>
                <w:szCs w:val="28"/>
                <w:lang w:val="vi-VN"/>
              </w:rPr>
              <w:t xml:space="preserve"> không?</w:t>
            </w:r>
          </w:p>
        </w:tc>
        <w:tc>
          <w:tcPr>
            <w:tcW w:w="4290" w:type="pct"/>
            <w:tcBorders>
              <w:top w:val="nil"/>
              <w:left w:val="nil"/>
              <w:bottom w:val="single" w:sz="8" w:space="0" w:color="auto"/>
              <w:right w:val="single" w:sz="8" w:space="0" w:color="auto"/>
            </w:tcBorders>
            <w:shd w:val="clear" w:color="auto" w:fill="FFFFFF"/>
            <w:hideMark/>
          </w:tcPr>
          <w:p w14:paraId="363B1A4F"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146D2C6F" w14:textId="62379619" w:rsidR="003F38B2" w:rsidRPr="003617D8" w:rsidRDefault="003F38B2" w:rsidP="001E18F6">
            <w:pPr>
              <w:pStyle w:val="NormalWeb"/>
              <w:shd w:val="clear" w:color="auto" w:fill="FFFFFF"/>
              <w:spacing w:before="120" w:beforeAutospacing="0" w:after="120" w:afterAutospacing="0" w:line="240" w:lineRule="auto"/>
              <w:ind w:left="1" w:hanging="3"/>
              <w:rPr>
                <w:szCs w:val="28"/>
                <w:lang w:val="vi-VN"/>
              </w:rPr>
            </w:pPr>
            <w:r w:rsidRPr="003617D8">
              <w:rPr>
                <w:szCs w:val="28"/>
                <w:lang w:val="vi-VN"/>
              </w:rPr>
              <w:t>Nêu rõ lý do: </w:t>
            </w:r>
            <w:r w:rsidR="007E362B" w:rsidRPr="003617D8">
              <w:rPr>
                <w:szCs w:val="28"/>
              </w:rPr>
              <w:t>Phù hợp với Hiến pháp và được q</w:t>
            </w:r>
            <w:r w:rsidRPr="003617D8">
              <w:rPr>
                <w:szCs w:val="28"/>
                <w:lang w:val="vi-VN"/>
              </w:rPr>
              <w:t xml:space="preserve">uy định tại </w:t>
            </w:r>
            <w:r w:rsidRPr="003617D8">
              <w:rPr>
                <w:bCs/>
                <w:szCs w:val="28"/>
              </w:rPr>
              <w:t>Điều 60, Khoản 6 Điều 33</w:t>
            </w:r>
            <w:r w:rsidR="00E85E46" w:rsidRPr="003617D8">
              <w:rPr>
                <w:bCs/>
                <w:szCs w:val="28"/>
              </w:rPr>
              <w:t xml:space="preserve">, </w:t>
            </w:r>
            <w:r w:rsidR="00E85E46" w:rsidRPr="003617D8">
              <w:rPr>
                <w:szCs w:val="28"/>
              </w:rPr>
              <w:t>Điều 62 ,</w:t>
            </w:r>
            <w:r w:rsidRPr="003617D8">
              <w:rPr>
                <w:bCs/>
                <w:szCs w:val="28"/>
              </w:rPr>
              <w:t xml:space="preserve"> </w:t>
            </w:r>
            <w:r w:rsidR="00E85E46" w:rsidRPr="003617D8">
              <w:rPr>
                <w:bCs/>
                <w:szCs w:val="28"/>
              </w:rPr>
              <w:t xml:space="preserve">Điều 47, </w:t>
            </w:r>
            <w:r w:rsidRPr="003617D8">
              <w:rPr>
                <w:bCs/>
                <w:szCs w:val="28"/>
              </w:rPr>
              <w:t>Nghị định 316/2025/NĐ-CP</w:t>
            </w:r>
            <w:r w:rsidR="00C92CBE" w:rsidRPr="003617D8">
              <w:rPr>
                <w:bCs/>
                <w:szCs w:val="28"/>
              </w:rPr>
              <w:t xml:space="preserve"> ngày 10/12/2025 của Chính phủ.</w:t>
            </w:r>
            <w:r w:rsidRPr="003617D8">
              <w:rPr>
                <w:szCs w:val="28"/>
              </w:rPr>
              <w:t xml:space="preserve"> </w:t>
            </w:r>
          </w:p>
        </w:tc>
      </w:tr>
      <w:tr w:rsidR="003F38B2" w:rsidRPr="003617D8" w14:paraId="09217E86"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454926CB"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2. Có mâu thuẫn, chồng chéo hoặc không phù hợp, </w:t>
            </w:r>
            <w:r w:rsidRPr="003617D8">
              <w:rPr>
                <w:rFonts w:ascii="Times New Roman" w:hAnsi="Times New Roman" w:cs="Times New Roman"/>
                <w:sz w:val="28"/>
                <w:szCs w:val="28"/>
                <w:lang w:val="vi-VN"/>
              </w:rPr>
              <w:lastRenderedPageBreak/>
              <w:t xml:space="preserve">thống nhất với quy định tại các văn bản khác </w:t>
            </w:r>
            <w:r w:rsidRPr="003617D8">
              <w:rPr>
                <w:rFonts w:ascii="Times New Roman" w:hAnsi="Times New Roman" w:cs="Times New Roman"/>
                <w:sz w:val="28"/>
                <w:szCs w:val="28"/>
              </w:rPr>
              <w:t>điều ước quốc tế có liên quan mà nước Cộng hòa xã hội chủ nghĩa Việt Nam là thành viên</w:t>
            </w:r>
            <w:r w:rsidRPr="003617D8">
              <w:rPr>
                <w:rFonts w:ascii="Times New Roman" w:hAnsi="Times New Roman" w:cs="Times New Roman"/>
                <w:sz w:val="28"/>
                <w:szCs w:val="28"/>
                <w:lang w:val="vi-VN"/>
              </w:rPr>
              <w:t xml:space="preserve"> không?</w:t>
            </w:r>
          </w:p>
        </w:tc>
        <w:tc>
          <w:tcPr>
            <w:tcW w:w="4290" w:type="pct"/>
            <w:tcBorders>
              <w:top w:val="nil"/>
              <w:left w:val="nil"/>
              <w:bottom w:val="single" w:sz="8" w:space="0" w:color="auto"/>
              <w:right w:val="single" w:sz="8" w:space="0" w:color="auto"/>
            </w:tcBorders>
            <w:shd w:val="clear" w:color="auto" w:fill="FFFFFF"/>
            <w:hideMark/>
          </w:tcPr>
          <w:p w14:paraId="2262131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Với văn bản của cơ quan nhà nước cấp trên: Có □     Không x</w:t>
            </w:r>
          </w:p>
          <w:p w14:paraId="27821412"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4448C66A"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Tên bộ phận tạo thành: ……………………………………………………………</w:t>
            </w:r>
          </w:p>
          <w:p w14:paraId="36F09C1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47A1C293"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23B26A87"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khác: Có □     Không x</w:t>
            </w:r>
          </w:p>
          <w:p w14:paraId="0EAD90D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3399584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1CDB5D2E"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26925D98"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581D465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Với điều ước quốc tế có liên quan mà CHXHCN Việt Nam là thành viên: Có □     Không x</w:t>
            </w:r>
          </w:p>
          <w:p w14:paraId="761F70CE"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2F3797CE"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02C7952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điều ước quốc tế tương ứng: …………………………………………………</w:t>
            </w:r>
          </w:p>
          <w:p w14:paraId="3DB2A2EF"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3F38B2" w:rsidRPr="003617D8" w14:paraId="3DD1C59D"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FFA109" w14:textId="77777777" w:rsidR="003F38B2" w:rsidRPr="003617D8" w:rsidRDefault="003F38B2" w:rsidP="00A92C8E">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III. ĐÁNH GIÁ TÍNH HỢP LÝ CỦA THỦ TỤC HÀNH CHÍNH</w:t>
            </w:r>
          </w:p>
        </w:tc>
      </w:tr>
      <w:tr w:rsidR="003F38B2" w:rsidRPr="003617D8" w14:paraId="4051357B"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96EEBA" w14:textId="77777777" w:rsidR="003F38B2" w:rsidRPr="003617D8" w:rsidRDefault="003F38B2" w:rsidP="00A92C8E">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Tên thủ tục hành chính</w:t>
            </w:r>
          </w:p>
        </w:tc>
      </w:tr>
      <w:tr w:rsidR="003F38B2" w:rsidRPr="003617D8" w14:paraId="5F33674F"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067D7658"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Có được quy định rõ ràng, cụ </w:t>
            </w:r>
            <w:r w:rsidRPr="003617D8">
              <w:rPr>
                <w:rFonts w:ascii="Times New Roman" w:hAnsi="Times New Roman" w:cs="Times New Roman"/>
                <w:sz w:val="28"/>
                <w:szCs w:val="28"/>
                <w:lang w:val="vi-VN"/>
              </w:rPr>
              <w:lastRenderedPageBreak/>
              <w:t>thể và phù hợp không?</w:t>
            </w:r>
          </w:p>
        </w:tc>
        <w:tc>
          <w:tcPr>
            <w:tcW w:w="4290" w:type="pct"/>
            <w:tcBorders>
              <w:top w:val="nil"/>
              <w:left w:val="nil"/>
              <w:bottom w:val="single" w:sz="8" w:space="0" w:color="auto"/>
              <w:right w:val="single" w:sz="8" w:space="0" w:color="auto"/>
            </w:tcBorders>
            <w:shd w:val="clear" w:color="auto" w:fill="FFFFFF"/>
            <w:hideMark/>
          </w:tcPr>
          <w:p w14:paraId="1631CC76"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x     Không □</w:t>
            </w:r>
          </w:p>
          <w:p w14:paraId="0F7D9114"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Rõ ràng, phù hợp, thể hiện đúng nội dung, kết quả.</w:t>
            </w:r>
          </w:p>
        </w:tc>
      </w:tr>
      <w:tr w:rsidR="003F38B2" w:rsidRPr="003617D8" w14:paraId="2963C603"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20F20A2" w14:textId="77777777" w:rsidR="003F38B2" w:rsidRPr="003617D8" w:rsidRDefault="003F38B2" w:rsidP="00A92C8E">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2. Trình tự thực hiện</w:t>
            </w:r>
          </w:p>
        </w:tc>
      </w:tr>
      <w:tr w:rsidR="003F38B2" w:rsidRPr="003617D8" w14:paraId="6A879166"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73B02ECA"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và cụ thể về các bước thực hiện không?</w:t>
            </w:r>
          </w:p>
        </w:tc>
        <w:tc>
          <w:tcPr>
            <w:tcW w:w="4290" w:type="pct"/>
            <w:tcBorders>
              <w:top w:val="nil"/>
              <w:left w:val="nil"/>
              <w:bottom w:val="single" w:sz="8" w:space="0" w:color="auto"/>
              <w:right w:val="single" w:sz="8" w:space="0" w:color="auto"/>
            </w:tcBorders>
            <w:shd w:val="clear" w:color="auto" w:fill="FFFFFF"/>
            <w:hideMark/>
          </w:tcPr>
          <w:p w14:paraId="48FFE315"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1BB78575" w14:textId="794C805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quy định rõ các bước thực hiện trong dự thảo (Điều </w:t>
            </w:r>
            <w:r w:rsidRPr="003617D8">
              <w:rPr>
                <w:rFonts w:ascii="Times New Roman" w:hAnsi="Times New Roman" w:cs="Times New Roman"/>
                <w:sz w:val="28"/>
                <w:szCs w:val="28"/>
              </w:rPr>
              <w:t>4</w:t>
            </w:r>
            <w:r w:rsidR="00E85E46" w:rsidRPr="003617D8">
              <w:rPr>
                <w:rFonts w:ascii="Times New Roman" w:hAnsi="Times New Roman" w:cs="Times New Roman"/>
                <w:sz w:val="28"/>
                <w:szCs w:val="28"/>
              </w:rPr>
              <w:t>7</w:t>
            </w:r>
            <w:r w:rsidRPr="003617D8">
              <w:rPr>
                <w:rFonts w:ascii="Times New Roman" w:hAnsi="Times New Roman" w:cs="Times New Roman"/>
                <w:sz w:val="28"/>
                <w:szCs w:val="28"/>
                <w:lang w:val="vi-VN"/>
              </w:rPr>
              <w:t>)</w:t>
            </w:r>
          </w:p>
        </w:tc>
      </w:tr>
      <w:tr w:rsidR="003F38B2" w:rsidRPr="003617D8" w14:paraId="4EA90763"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6DE1E339"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290" w:type="pct"/>
            <w:tcBorders>
              <w:top w:val="nil"/>
              <w:left w:val="nil"/>
              <w:bottom w:val="single" w:sz="8" w:space="0" w:color="auto"/>
              <w:right w:val="single" w:sz="8" w:space="0" w:color="auto"/>
            </w:tcBorders>
            <w:shd w:val="clear" w:color="auto" w:fill="FFFFFF"/>
            <w:hideMark/>
          </w:tcPr>
          <w:p w14:paraId="0DD6F48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A6E9078" w14:textId="6EAB261F"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phân định rõ  trách nhiệm, quyền hạn và nội dung công việc của </w:t>
            </w:r>
            <w:r w:rsidR="00E85E46"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Bộ Khoa học và Công nghệ.</w:t>
            </w:r>
          </w:p>
        </w:tc>
      </w:tr>
      <w:tr w:rsidR="003F38B2" w:rsidRPr="003617D8" w14:paraId="51EA2C5A"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458D38DB"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Có áp dụng cơ chế liên thông không?</w:t>
            </w:r>
          </w:p>
        </w:tc>
        <w:tc>
          <w:tcPr>
            <w:tcW w:w="4290" w:type="pct"/>
            <w:tcBorders>
              <w:top w:val="nil"/>
              <w:left w:val="nil"/>
              <w:bottom w:val="single" w:sz="8" w:space="0" w:color="auto"/>
              <w:right w:val="single" w:sz="8" w:space="0" w:color="auto"/>
            </w:tcBorders>
            <w:shd w:val="clear" w:color="auto" w:fill="FFFFFF"/>
            <w:hideMark/>
          </w:tcPr>
          <w:p w14:paraId="0FB865F4" w14:textId="77777777" w:rsidR="00CF6F98" w:rsidRPr="003617D8" w:rsidRDefault="00CF6F98" w:rsidP="00CF6F98">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x  </w:t>
            </w:r>
          </w:p>
          <w:p w14:paraId="68AD0D75" w14:textId="302BF0D9" w:rsidR="003F38B2" w:rsidRPr="003617D8" w:rsidRDefault="00CF6F98" w:rsidP="00CF6F98">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Nêu rõ lý do: </w:t>
            </w:r>
            <w:r w:rsidRPr="003617D8">
              <w:rPr>
                <w:rFonts w:ascii="Times New Roman" w:hAnsi="Times New Roman" w:cs="Times New Roman"/>
                <w:sz w:val="28"/>
                <w:szCs w:val="28"/>
              </w:rPr>
              <w:t xml:space="preserve">Bộ Khoa học và Công nghệ tiếp nhận hồ sơ và trả kết quả. </w:t>
            </w:r>
            <w:r w:rsidRPr="003617D8">
              <w:rPr>
                <w:rFonts w:ascii="Times New Roman" w:hAnsi="Times New Roman" w:cs="Times New Roman"/>
                <w:sz w:val="28"/>
                <w:szCs w:val="28"/>
                <w:lang w:val="vi-VN"/>
              </w:rPr>
              <w:t xml:space="preserve"> </w:t>
            </w:r>
          </w:p>
        </w:tc>
      </w:tr>
      <w:tr w:rsidR="003F38B2" w:rsidRPr="003617D8" w14:paraId="43E89B48"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1FB45349" w14:textId="77777777" w:rsidR="003F38B2" w:rsidRPr="003617D8" w:rsidRDefault="003F38B2" w:rsidP="00A92C8E">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d) Có quy định việc kiểm tra, đánh giá, xác minh thực tế của </w:t>
            </w:r>
            <w:r w:rsidRPr="003617D8">
              <w:rPr>
                <w:rFonts w:ascii="Times New Roman" w:hAnsi="Times New Roman" w:cs="Times New Roman"/>
                <w:sz w:val="28"/>
                <w:szCs w:val="28"/>
                <w:lang w:val="vi-VN"/>
              </w:rPr>
              <w:lastRenderedPageBreak/>
              <w:t>cơ quan nhà nước không?</w:t>
            </w:r>
          </w:p>
        </w:tc>
        <w:tc>
          <w:tcPr>
            <w:tcW w:w="4290" w:type="pct"/>
            <w:tcBorders>
              <w:top w:val="nil"/>
              <w:left w:val="nil"/>
              <w:bottom w:val="single" w:sz="8" w:space="0" w:color="auto"/>
              <w:right w:val="single" w:sz="8" w:space="0" w:color="auto"/>
            </w:tcBorders>
            <w:shd w:val="clear" w:color="auto" w:fill="FFFFFF"/>
            <w:hideMark/>
          </w:tcPr>
          <w:p w14:paraId="63EBE225"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x     Không □</w:t>
            </w:r>
          </w:p>
          <w:p w14:paraId="6B4FA258"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nội dung quy định: </w:t>
            </w:r>
          </w:p>
          <w:p w14:paraId="6914024D" w14:textId="709D522F"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Trong thời hạn 30 ngày làm việc kể từ ngày nhận đủ hồ sơ đầy đủ, hợp lệ, Bộ Khoa học và Công nghệ có trách nhiệm chủ trì, phối hợp với các bộ, ngành, cơ quan liên quan hoàn thành việc thẩm định hồ sơ đề nghị cho phép tiếp tục vận hành thử</w:t>
            </w:r>
            <w:r w:rsidR="005B48E3" w:rsidRPr="003617D8">
              <w:rPr>
                <w:rFonts w:ascii="Times New Roman" w:hAnsi="Times New Roman" w:cs="Times New Roman"/>
                <w:sz w:val="28"/>
                <w:szCs w:val="28"/>
              </w:rPr>
              <w:t>, tháo dỡ sau khi bị tạm dừng, tạm đình chỉnh và công nhận chấm dứt hoạt động</w:t>
            </w:r>
            <w:r w:rsidRPr="003617D8">
              <w:rPr>
                <w:rFonts w:ascii="Times New Roman" w:hAnsi="Times New Roman" w:cs="Times New Roman"/>
                <w:sz w:val="28"/>
                <w:szCs w:val="28"/>
                <w:lang w:val="vi-VN"/>
              </w:rPr>
              <w:t xml:space="preserve"> lò phản ứng hạt nhân nghiên cứu.</w:t>
            </w:r>
          </w:p>
          <w:p w14:paraId="3FA93963" w14:textId="3987C36B"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Để khẳng định việc cơ sở đã đáp ứng yêu cầu về hành vận hành thử</w:t>
            </w:r>
            <w:r w:rsidR="00F1510C" w:rsidRPr="003617D8">
              <w:rPr>
                <w:rFonts w:ascii="Times New Roman" w:hAnsi="Times New Roman" w:cs="Times New Roman"/>
                <w:sz w:val="28"/>
                <w:szCs w:val="28"/>
              </w:rPr>
              <w:t>, tháo dỡ sau khi bị tạm dừng, tạm đình chỉnh và công nhận chấm dứt hoạt động</w:t>
            </w:r>
            <w:r w:rsidR="00F1510C" w:rsidRPr="003617D8">
              <w:rPr>
                <w:rFonts w:ascii="Times New Roman" w:hAnsi="Times New Roman" w:cs="Times New Roman"/>
                <w:sz w:val="28"/>
                <w:szCs w:val="28"/>
                <w:lang w:val="vi-VN"/>
              </w:rPr>
              <w:t xml:space="preserve"> lò phản ứng hạt nhân nghiên cứu</w:t>
            </w:r>
            <w:r w:rsidRPr="003617D8">
              <w:rPr>
                <w:rFonts w:ascii="Times New Roman" w:hAnsi="Times New Roman" w:cs="Times New Roman"/>
                <w:sz w:val="28"/>
                <w:szCs w:val="28"/>
                <w:lang w:val="vi-VN"/>
              </w:rPr>
              <w:t xml:space="preserve"> bảo đảm đủ các trang thiết bị, nhân lực, quy trình…</w:t>
            </w:r>
          </w:p>
          <w:p w14:paraId="5A0B56A4"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ác biện pháp có thể thay thế: Có □     Không x</w:t>
            </w:r>
          </w:p>
          <w:p w14:paraId="0007BCF4"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lý do vẫn quy định như tại dự án, dự thảo: …………………………………………</w:t>
            </w:r>
          </w:p>
        </w:tc>
      </w:tr>
      <w:tr w:rsidR="003F38B2" w:rsidRPr="003617D8" w14:paraId="253189C7"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D99ED4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3. Cách thức thực hiện</w:t>
            </w:r>
          </w:p>
        </w:tc>
      </w:tr>
      <w:tr w:rsidR="003F38B2" w:rsidRPr="003617D8" w14:paraId="0DCEB218"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787F52DC" w14:textId="77777777" w:rsidR="003F38B2" w:rsidRPr="003617D8" w:rsidRDefault="003F38B2" w:rsidP="002E2717">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p hồ sơ:</w:t>
            </w:r>
          </w:p>
          <w:p w14:paraId="479AAB45" w14:textId="77777777" w:rsidR="003F38B2" w:rsidRPr="003617D8" w:rsidRDefault="003F38B2"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13A95EE5" w14:textId="77777777" w:rsidR="003F38B2" w:rsidRPr="003617D8" w:rsidRDefault="003F38B2"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12DD4C2A" w14:textId="77777777" w:rsidR="003F38B2" w:rsidRPr="003617D8" w:rsidRDefault="003F38B2" w:rsidP="002E2717">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hận kết quả:</w:t>
            </w:r>
          </w:p>
          <w:p w14:paraId="4EBFB3AF" w14:textId="77777777" w:rsidR="003F38B2" w:rsidRPr="003617D8" w:rsidRDefault="003F38B2"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Trực tiếp </w:t>
            </w:r>
            <w:r w:rsidRPr="003617D8">
              <w:rPr>
                <w:rFonts w:ascii="Times New Roman" w:hAnsi="Times New Roman" w:cs="Times New Roman"/>
                <w:sz w:val="28"/>
                <w:szCs w:val="28"/>
              </w:rPr>
              <w:t>x</w:t>
            </w:r>
          </w:p>
          <w:p w14:paraId="2B5D24E8" w14:textId="77777777" w:rsidR="003F38B2" w:rsidRPr="003617D8" w:rsidRDefault="003F38B2" w:rsidP="002E2717">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Bưu chính </w:t>
            </w:r>
            <w:r w:rsidRPr="003617D8">
              <w:rPr>
                <w:rFonts w:ascii="Times New Roman" w:hAnsi="Times New Roman" w:cs="Times New Roman"/>
                <w:sz w:val="28"/>
                <w:szCs w:val="28"/>
              </w:rPr>
              <w:t>x</w:t>
            </w:r>
          </w:p>
          <w:p w14:paraId="2F5D9413" w14:textId="6CAF544E" w:rsidR="003F38B2" w:rsidRPr="003617D8" w:rsidRDefault="003F38B2" w:rsidP="002E2717">
            <w:pPr>
              <w:rPr>
                <w:rFonts w:ascii="Times New Roman" w:hAnsi="Times New Roman" w:cs="Times New Roman"/>
                <w:sz w:val="28"/>
                <w:szCs w:val="28"/>
              </w:rPr>
            </w:pPr>
          </w:p>
        </w:tc>
        <w:tc>
          <w:tcPr>
            <w:tcW w:w="4290" w:type="pct"/>
            <w:tcBorders>
              <w:top w:val="nil"/>
              <w:left w:val="nil"/>
              <w:bottom w:val="single" w:sz="8" w:space="0" w:color="auto"/>
              <w:right w:val="single" w:sz="8" w:space="0" w:color="auto"/>
            </w:tcBorders>
            <w:shd w:val="clear" w:color="auto" w:fill="FFFFFF"/>
            <w:hideMark/>
          </w:tcPr>
          <w:p w14:paraId="340674CB" w14:textId="77777777" w:rsidR="003F38B2" w:rsidRPr="003617D8" w:rsidRDefault="003F38B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rõ ràng, cụ thể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76BB6C0E" w14:textId="53527FA2" w:rsidR="003F38B2" w:rsidRPr="003617D8" w:rsidRDefault="003F38B2" w:rsidP="001E18F6">
            <w:pPr>
              <w:tabs>
                <w:tab w:val="left" w:pos="4588"/>
              </w:tabs>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Dự thảo quy định chủ đầu tư nộp hồ sơ bản giấy và bản điện tử với yêu cầu rõ ràng về số lượng, hình thức, ngôn ngữ sử dụng để </w:t>
            </w:r>
            <w:r w:rsidR="00C838DE"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xml:space="preserve"> có thể chuẩn bị và thực hiện theo yêu cầu như quy định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4</w:t>
            </w:r>
            <w:r w:rsidR="00591CC8" w:rsidRPr="003617D8">
              <w:rPr>
                <w:rFonts w:ascii="Times New Roman" w:hAnsi="Times New Roman" w:cs="Times New Roman"/>
                <w:sz w:val="28"/>
                <w:szCs w:val="28"/>
              </w:rPr>
              <w:t>7</w:t>
            </w:r>
            <w:r w:rsidR="007E385A"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p>
          <w:p w14:paraId="0F2D4CE6" w14:textId="77777777" w:rsidR="003F38B2" w:rsidRPr="003617D8" w:rsidRDefault="003F38B2" w:rsidP="001E18F6">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57EBD81D" w14:textId="1FE95FF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Pr="003617D8">
              <w:rPr>
                <w:rFonts w:ascii="Times New Roman" w:hAnsi="Times New Roman" w:cs="Times New Roman"/>
                <w:sz w:val="28"/>
                <w:szCs w:val="28"/>
              </w:rPr>
              <w:t>4</w:t>
            </w:r>
            <w:r w:rsidR="00591CC8" w:rsidRPr="003617D8">
              <w:rPr>
                <w:rFonts w:ascii="Times New Roman" w:hAnsi="Times New Roman" w:cs="Times New Roman"/>
                <w:sz w:val="28"/>
                <w:szCs w:val="28"/>
              </w:rPr>
              <w:t>7</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quy định nhiều phương thức nộp và nhận kết quả (trực tiếp</w:t>
            </w:r>
            <w:r w:rsidR="00591CC8" w:rsidRPr="003617D8">
              <w:rPr>
                <w:rFonts w:ascii="Times New Roman" w:hAnsi="Times New Roman" w:cs="Times New Roman"/>
                <w:sz w:val="28"/>
                <w:szCs w:val="28"/>
              </w:rPr>
              <w:t xml:space="preserve"> hoặc</w:t>
            </w:r>
            <w:r w:rsidRPr="003617D8">
              <w:rPr>
                <w:rFonts w:ascii="Times New Roman" w:hAnsi="Times New Roman" w:cs="Times New Roman"/>
                <w:sz w:val="28"/>
                <w:szCs w:val="28"/>
                <w:lang w:val="vi-VN"/>
              </w:rPr>
              <w:t xml:space="preserve"> bưu chính), rõ ràng về yêu cầu số lượng, hình thức và ngôn ngữ hồ sơ. Điều này giúp tiết kiệm thời gian, chi phí đi lại, đồng thời tạo thuận lợi cho cả cơ quan nhà nước và tổ chức thực hiện.</w:t>
            </w:r>
          </w:p>
        </w:tc>
      </w:tr>
      <w:tr w:rsidR="003F38B2" w:rsidRPr="003617D8" w14:paraId="1CD5CCFD"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D93093A"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4. Thành phần, số lượng hồ sơ</w:t>
            </w:r>
          </w:p>
        </w:tc>
      </w:tr>
      <w:tr w:rsidR="003F38B2" w:rsidRPr="003617D8" w14:paraId="05C65A5D"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tcPr>
          <w:p w14:paraId="5125D45C" w14:textId="1E38253E" w:rsidR="003F38B2" w:rsidRPr="003617D8" w:rsidRDefault="003F38B2"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Tên thành phần hồ sơ 1: </w:t>
            </w:r>
            <w:r w:rsidRPr="003617D8">
              <w:rPr>
                <w:rFonts w:ascii="Times New Roman" w:hAnsi="Times New Roman" w:cs="Times New Roman"/>
                <w:sz w:val="28"/>
                <w:szCs w:val="28"/>
              </w:rPr>
              <w:t xml:space="preserve">Văn bản đề </w:t>
            </w:r>
            <w:r w:rsidRPr="003617D8">
              <w:rPr>
                <w:rFonts w:ascii="Times New Roman" w:hAnsi="Times New Roman" w:cs="Times New Roman"/>
                <w:sz w:val="28"/>
                <w:szCs w:val="28"/>
              </w:rPr>
              <w:lastRenderedPageBreak/>
              <w:t xml:space="preserve">nghị tiếp tục </w:t>
            </w:r>
            <w:r w:rsidR="004F5920" w:rsidRPr="003617D8">
              <w:rPr>
                <w:rFonts w:ascii="Times New Roman" w:hAnsi="Times New Roman" w:cs="Times New Roman"/>
                <w:sz w:val="28"/>
                <w:szCs w:val="28"/>
              </w:rPr>
              <w:t xml:space="preserve">cho phép </w:t>
            </w:r>
            <w:r w:rsidRPr="003617D8">
              <w:rPr>
                <w:rFonts w:ascii="Times New Roman" w:hAnsi="Times New Roman" w:cs="Times New Roman"/>
                <w:sz w:val="28"/>
                <w:szCs w:val="28"/>
              </w:rPr>
              <w:t>vận hành thử</w:t>
            </w:r>
            <w:r w:rsidR="004F5920" w:rsidRPr="003617D8">
              <w:rPr>
                <w:rFonts w:ascii="Times New Roman" w:hAnsi="Times New Roman" w:cs="Times New Roman"/>
                <w:sz w:val="28"/>
                <w:szCs w:val="28"/>
              </w:rPr>
              <w:t xml:space="preserve"> sau khi bị</w:t>
            </w:r>
            <w:r w:rsidRPr="003617D8">
              <w:rPr>
                <w:rFonts w:ascii="Times New Roman" w:hAnsi="Times New Roman" w:cs="Times New Roman"/>
                <w:sz w:val="28"/>
                <w:szCs w:val="28"/>
              </w:rPr>
              <w:t xml:space="preserve"> </w:t>
            </w:r>
            <w:r w:rsidR="004F5920" w:rsidRPr="003617D8">
              <w:rPr>
                <w:rFonts w:ascii="Times New Roman" w:hAnsi="Times New Roman" w:cs="Times New Roman"/>
                <w:sz w:val="28"/>
                <w:szCs w:val="28"/>
              </w:rPr>
              <w:t xml:space="preserve">tạm dừng, tạm đình chỉnh và công nhận chấm dứt hoạt động </w:t>
            </w:r>
            <w:r w:rsidRPr="003617D8">
              <w:rPr>
                <w:rFonts w:ascii="Times New Roman" w:hAnsi="Times New Roman" w:cs="Times New Roman"/>
                <w:sz w:val="28"/>
                <w:szCs w:val="28"/>
              </w:rPr>
              <w:t xml:space="preserve">lò phản ứng hạt nhân nghiên cứu </w:t>
            </w:r>
          </w:p>
        </w:tc>
        <w:tc>
          <w:tcPr>
            <w:tcW w:w="4290" w:type="pct"/>
            <w:tcBorders>
              <w:top w:val="nil"/>
              <w:left w:val="nil"/>
              <w:bottom w:val="single" w:sz="8" w:space="0" w:color="auto"/>
              <w:right w:val="single" w:sz="8" w:space="0" w:color="auto"/>
            </w:tcBorders>
            <w:shd w:val="clear" w:color="auto" w:fill="FFFFFF"/>
            <w:vAlign w:val="center"/>
          </w:tcPr>
          <w:p w14:paraId="3350AE15" w14:textId="00BF02C8" w:rsidR="003F38B2" w:rsidRPr="003617D8" w:rsidRDefault="003F38B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Xác nhận đề nghị chính thức của </w:t>
            </w:r>
            <w:r w:rsidR="004F5920" w:rsidRPr="003617D8">
              <w:rPr>
                <w:rFonts w:ascii="Times New Roman" w:hAnsi="Times New Roman" w:cs="Times New Roman"/>
                <w:sz w:val="28"/>
                <w:szCs w:val="28"/>
              </w:rPr>
              <w:t>tổ chức, cá nhân</w:t>
            </w:r>
            <w:r w:rsidR="004F5920"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lang w:val="vi-VN"/>
              </w:rPr>
              <w:t>đề nghị cho phép tiếp tục vận hành thử lò phản ứng hạt nhân nghiên cứu sau khi bị tạm đình chỉ; làm căn cứ pháp lý để cơ quan thẩm quyền tiếp nhận và xem xét hồ sơ.</w:t>
            </w:r>
          </w:p>
          <w:p w14:paraId="39331B3E" w14:textId="7A84CA51"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b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Mẫu </w:t>
            </w:r>
            <w:r w:rsidR="007E385A" w:rsidRPr="003617D8">
              <w:rPr>
                <w:rFonts w:ascii="Times New Roman" w:hAnsi="Times New Roman" w:cs="Times New Roman"/>
                <w:sz w:val="28"/>
                <w:szCs w:val="28"/>
              </w:rPr>
              <w:t xml:space="preserve">số </w:t>
            </w:r>
            <w:r w:rsidRPr="003617D8">
              <w:rPr>
                <w:rFonts w:ascii="Times New Roman" w:hAnsi="Times New Roman" w:cs="Times New Roman"/>
                <w:sz w:val="28"/>
                <w:szCs w:val="28"/>
              </w:rPr>
              <w:t>0</w:t>
            </w:r>
            <w:r w:rsidR="007E385A" w:rsidRPr="003617D8">
              <w:rPr>
                <w:rFonts w:ascii="Times New Roman" w:hAnsi="Times New Roman" w:cs="Times New Roman"/>
                <w:sz w:val="28"/>
                <w:szCs w:val="28"/>
              </w:rPr>
              <w:t>3</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tại Phụ lục </w:t>
            </w:r>
            <w:r w:rsidRPr="003617D8">
              <w:rPr>
                <w:rFonts w:ascii="Times New Roman" w:hAnsi="Times New Roman" w:cs="Times New Roman"/>
                <w:sz w:val="28"/>
                <w:szCs w:val="28"/>
              </w:rPr>
              <w:t>I</w:t>
            </w:r>
            <w:r w:rsidRPr="003617D8">
              <w:rPr>
                <w:rFonts w:ascii="Times New Roman" w:hAnsi="Times New Roman" w:cs="Times New Roman"/>
                <w:sz w:val="28"/>
                <w:szCs w:val="28"/>
                <w:lang w:val="vi-VN"/>
              </w:rPr>
              <w:t>X Thông tư hướng dẫn.</w:t>
            </w:r>
          </w:p>
          <w:p w14:paraId="78A8FB87" w14:textId="036B025B"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ính thống nhất, đầy đủ thông tin và </w:t>
            </w:r>
            <w:r w:rsidR="007E385A" w:rsidRPr="003617D8">
              <w:rPr>
                <w:rFonts w:ascii="Times New Roman" w:hAnsi="Times New Roman" w:cs="Times New Roman"/>
                <w:sz w:val="28"/>
                <w:szCs w:val="28"/>
              </w:rPr>
              <w:t xml:space="preserve">xác nhận trách nhiệm </w:t>
            </w:r>
            <w:r w:rsidRPr="003617D8">
              <w:rPr>
                <w:rFonts w:ascii="Times New Roman" w:hAnsi="Times New Roman" w:cs="Times New Roman"/>
                <w:sz w:val="28"/>
                <w:szCs w:val="28"/>
                <w:lang w:val="vi-VN"/>
              </w:rPr>
              <w:t xml:space="preserve">pháp lý của </w:t>
            </w:r>
            <w:r w:rsidR="00DF6670"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xml:space="preserve"> đề nghị.</w:t>
            </w:r>
          </w:p>
        </w:tc>
      </w:tr>
      <w:tr w:rsidR="003F38B2" w:rsidRPr="003617D8" w14:paraId="33D60489"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tcPr>
          <w:p w14:paraId="39F3B09B" w14:textId="77777777" w:rsidR="00212165" w:rsidRPr="00212165" w:rsidRDefault="003F38B2" w:rsidP="00212165">
            <w:pPr>
              <w:pBdr>
                <w:top w:val="nil"/>
                <w:left w:val="nil"/>
                <w:bottom w:val="nil"/>
                <w:right w:val="nil"/>
                <w:between w:val="nil"/>
              </w:pBdr>
              <w:spacing w:before="120"/>
              <w:ind w:firstLine="567"/>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b) Tên thành phần hồ sơ 2: </w:t>
            </w:r>
            <w:r w:rsidR="00212165" w:rsidRPr="00212165">
              <w:rPr>
                <w:rFonts w:ascii="Times New Roman" w:hAnsi="Times New Roman" w:cs="Times New Roman"/>
                <w:sz w:val="28"/>
                <w:szCs w:val="28"/>
              </w:rPr>
              <w:t xml:space="preserve">Báo cáo giải trình, đề xuất các biện pháp bảo đảm tuân thủ đầy đủ quy định về an toàn bức xạ, an toàn hạt nhân kèm Báo cáo phân tích an toàn trong hồ sơ cấp giấy phép vận hành thử quy định tại Điều 39 Thông tư này </w:t>
            </w:r>
            <w:r w:rsidR="00212165" w:rsidRPr="00212165">
              <w:rPr>
                <w:rFonts w:ascii="Times New Roman" w:hAnsi="Times New Roman" w:cs="Times New Roman"/>
                <w:sz w:val="28"/>
                <w:szCs w:val="28"/>
              </w:rPr>
              <w:lastRenderedPageBreak/>
              <w:t>được cập nhật, điều chỉnh sau khi việc vận hành thử lò phản ứng hạt nhân nghiên cứu bị tạm đình chỉ; Chương trình vận hành thử đã điều chỉnh sau khi việc vận hành thử lò phản ứng hạt nhân nghiên cứu bị tạm đình chỉ trong trường hợp đề nghị tiếp tục vận hành thử sau khi bị tạm đình chỉ;</w:t>
            </w:r>
          </w:p>
          <w:p w14:paraId="2585600D" w14:textId="54CB068B" w:rsidR="003F38B2" w:rsidRPr="003617D8" w:rsidRDefault="003F38B2" w:rsidP="002E2717">
            <w:pPr>
              <w:jc w:val="both"/>
              <w:rPr>
                <w:rFonts w:ascii="Times New Roman" w:hAnsi="Times New Roman" w:cs="Times New Roman"/>
                <w:sz w:val="28"/>
                <w:szCs w:val="28"/>
                <w:lang w:val="vi-VN"/>
              </w:rPr>
            </w:pPr>
          </w:p>
        </w:tc>
        <w:tc>
          <w:tcPr>
            <w:tcW w:w="4290" w:type="pct"/>
            <w:tcBorders>
              <w:top w:val="nil"/>
              <w:left w:val="nil"/>
              <w:bottom w:val="single" w:sz="8" w:space="0" w:color="auto"/>
              <w:right w:val="single" w:sz="8" w:space="0" w:color="auto"/>
            </w:tcBorders>
            <w:shd w:val="clear" w:color="auto" w:fill="FFFFFF"/>
            <w:vAlign w:val="center"/>
          </w:tcPr>
          <w:p w14:paraId="08C2AA64" w14:textId="7453BFA8" w:rsidR="003F38B2" w:rsidRPr="003617D8" w:rsidRDefault="003F38B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Trình bày chi tiết các bước, phương pháp, điều kiện và thời gian thực hiện vận hành thử để bảo đảm an toàn và hiệu quả.</w:t>
            </w:r>
            <w:r w:rsidR="00367EF6" w:rsidRPr="003617D8">
              <w:rPr>
                <w:rFonts w:ascii="Times New Roman" w:hAnsi="Times New Roman" w:cs="Times New Roman"/>
                <w:sz w:val="28"/>
                <w:szCs w:val="28"/>
              </w:rPr>
              <w:t xml:space="preserve"> Là tài liệu chứng </w:t>
            </w:r>
            <w:r w:rsidR="00367EF6" w:rsidRPr="003617D8">
              <w:rPr>
                <w:rFonts w:ascii="Times New Roman" w:hAnsi="Times New Roman" w:cs="Times New Roman"/>
                <w:sz w:val="28"/>
                <w:szCs w:val="28"/>
                <w:lang w:val="vi-VN"/>
              </w:rPr>
              <w:t>minh, giải trình rằng tổ chức</w:t>
            </w:r>
            <w:r w:rsidR="00367EF6" w:rsidRPr="003617D8">
              <w:rPr>
                <w:rFonts w:ascii="Times New Roman" w:hAnsi="Times New Roman" w:cs="Times New Roman"/>
                <w:sz w:val="28"/>
                <w:szCs w:val="28"/>
              </w:rPr>
              <w:t xml:space="preserve">, cá nhân vận hành </w:t>
            </w:r>
            <w:r w:rsidR="00367EF6" w:rsidRPr="003617D8">
              <w:rPr>
                <w:rFonts w:ascii="Times New Roman" w:hAnsi="Times New Roman" w:cs="Times New Roman"/>
                <w:sz w:val="28"/>
                <w:szCs w:val="28"/>
                <w:lang w:val="vi-VN"/>
              </w:rPr>
              <w:t>đã nhận diện đúng nguyên nhân bị tạm dừng và đã có các giải pháp kỹ thuật/hành chính cụ thể để ngăn ngừa</w:t>
            </w:r>
            <w:r w:rsidR="00367EF6" w:rsidRPr="003617D8">
              <w:rPr>
                <w:rFonts w:ascii="Times New Roman" w:hAnsi="Times New Roman" w:cs="Times New Roman"/>
                <w:sz w:val="28"/>
                <w:szCs w:val="28"/>
              </w:rPr>
              <w:t xml:space="preserve">. </w:t>
            </w:r>
          </w:p>
          <w:p w14:paraId="2F0F85BC" w14:textId="0D4DE406" w:rsidR="003F38B2" w:rsidRPr="003617D8" w:rsidRDefault="003F38B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w:t>
            </w:r>
            <w:r w:rsidR="00C068E4" w:rsidRPr="003617D8">
              <w:rPr>
                <w:rFonts w:ascii="Times New Roman" w:hAnsi="Times New Roman" w:cs="Times New Roman"/>
                <w:sz w:val="28"/>
                <w:szCs w:val="28"/>
              </w:rPr>
              <w:t>không</w:t>
            </w:r>
          </w:p>
          <w:p w14:paraId="018A5B1C" w14:textId="566E8321" w:rsidR="003F38B2" w:rsidRPr="003617D8" w:rsidRDefault="003F38B2" w:rsidP="00C068E4">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w:t>
            </w:r>
          </w:p>
        </w:tc>
      </w:tr>
      <w:tr w:rsidR="006F00C7" w:rsidRPr="003617D8" w14:paraId="3573943A"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tcPr>
          <w:p w14:paraId="5CEF1058" w14:textId="77777777" w:rsidR="00004485" w:rsidRPr="00004485" w:rsidRDefault="006F00C7" w:rsidP="00004485">
            <w:pPr>
              <w:pBdr>
                <w:top w:val="nil"/>
                <w:left w:val="nil"/>
                <w:bottom w:val="nil"/>
                <w:right w:val="nil"/>
                <w:between w:val="nil"/>
              </w:pBdr>
              <w:spacing w:before="120"/>
              <w:ind w:firstLine="567"/>
              <w:jc w:val="both"/>
              <w:rPr>
                <w:rFonts w:ascii="Times New Roman" w:eastAsiaTheme="minorEastAsia" w:hAnsi="Times New Roman" w:cs="Times New Roman"/>
                <w:bCs/>
                <w:kern w:val="0"/>
                <w:sz w:val="28"/>
                <w:szCs w:val="28"/>
                <w:lang w:val="vi-VN"/>
                <w14:ligatures w14:val="none"/>
              </w:rPr>
            </w:pPr>
            <w:r w:rsidRPr="003617D8">
              <w:rPr>
                <w:rFonts w:ascii="Times New Roman" w:hAnsi="Times New Roman" w:cs="Times New Roman"/>
                <w:sz w:val="28"/>
                <w:szCs w:val="28"/>
              </w:rPr>
              <w:t xml:space="preserve">c) </w:t>
            </w:r>
            <w:r w:rsidR="001F559D" w:rsidRPr="003617D8">
              <w:rPr>
                <w:rFonts w:ascii="Times New Roman" w:hAnsi="Times New Roman" w:cs="Times New Roman"/>
                <w:sz w:val="28"/>
                <w:szCs w:val="28"/>
                <w:lang w:val="vi-VN"/>
              </w:rPr>
              <w:t>Tên thành phần hồ sơ </w:t>
            </w:r>
            <w:r w:rsidR="001F559D" w:rsidRPr="003617D8">
              <w:rPr>
                <w:rFonts w:ascii="Times New Roman" w:hAnsi="Times New Roman" w:cs="Times New Roman"/>
                <w:sz w:val="28"/>
                <w:szCs w:val="28"/>
              </w:rPr>
              <w:t>3</w:t>
            </w:r>
            <w:r w:rsidR="001F559D" w:rsidRPr="00004485">
              <w:rPr>
                <w:rFonts w:ascii="Times New Roman" w:eastAsiaTheme="minorEastAsia" w:hAnsi="Times New Roman" w:cs="Times New Roman"/>
                <w:bCs/>
                <w:kern w:val="0"/>
                <w:sz w:val="28"/>
                <w:szCs w:val="28"/>
                <w:lang w:val="vi-VN"/>
                <w14:ligatures w14:val="none"/>
              </w:rPr>
              <w:t xml:space="preserve">: </w:t>
            </w:r>
            <w:r w:rsidR="00004485" w:rsidRPr="00004485">
              <w:rPr>
                <w:rFonts w:ascii="Times New Roman" w:eastAsiaTheme="minorEastAsia" w:hAnsi="Times New Roman" w:cs="Times New Roman"/>
                <w:bCs/>
                <w:kern w:val="0"/>
                <w:sz w:val="28"/>
                <w:szCs w:val="28"/>
                <w:lang w:val="vi-VN"/>
                <w14:ligatures w14:val="none"/>
              </w:rPr>
              <w:t xml:space="preserve">Báo cáo giải trình, đề </w:t>
            </w:r>
            <w:r w:rsidR="00004485" w:rsidRPr="00004485">
              <w:rPr>
                <w:rFonts w:ascii="Times New Roman" w:eastAsiaTheme="minorEastAsia" w:hAnsi="Times New Roman" w:cs="Times New Roman"/>
                <w:bCs/>
                <w:kern w:val="0"/>
                <w:sz w:val="28"/>
                <w:szCs w:val="28"/>
                <w:lang w:val="vi-VN"/>
                <w14:ligatures w14:val="none"/>
              </w:rPr>
              <w:lastRenderedPageBreak/>
              <w:t xml:space="preserve">xuất các biện pháp bảo đảm tuân thủ đầy đủ quy định về an toàn bức xạ, an toàn hạt nhân và bảo vệ môi trường kèm Quy trình tháo dỡ lò phản ứng hạt nhân nghiên cứu đã cập nhật các biện pháp khắc phục; Chương trình chấm dứt hoạt động lò phản ứng hạt nhân nghiên cứu đã được cập nhật; Báo cáo đánh giá an toàn trong giai đoạn chấm dứt hoạt động lò phản ứng hạt nhân nghiên cứu quy </w:t>
            </w:r>
            <w:r w:rsidR="00004485" w:rsidRPr="00004485">
              <w:rPr>
                <w:rFonts w:ascii="Times New Roman" w:eastAsiaTheme="minorEastAsia" w:hAnsi="Times New Roman" w:cs="Times New Roman"/>
                <w:bCs/>
                <w:kern w:val="0"/>
                <w:sz w:val="28"/>
                <w:szCs w:val="28"/>
                <w:lang w:val="vi-VN"/>
                <w14:ligatures w14:val="none"/>
              </w:rPr>
              <w:lastRenderedPageBreak/>
              <w:t>định tại Điều 41 Thông tư này đã được cập nhật đối với trường hợp đề nghị cho phép tiếp tục tháo dỡ lò phản ứng hạt nhân nghiên cứu sau khi bị tạm dừng, tạm đình chỉ;</w:t>
            </w:r>
          </w:p>
          <w:p w14:paraId="0115D159" w14:textId="5A52F8AD" w:rsidR="006F00C7" w:rsidRPr="003617D8" w:rsidRDefault="006F00C7" w:rsidP="002E2717">
            <w:pPr>
              <w:jc w:val="both"/>
              <w:rPr>
                <w:rFonts w:ascii="Times New Roman" w:hAnsi="Times New Roman" w:cs="Times New Roman"/>
                <w:sz w:val="28"/>
                <w:szCs w:val="28"/>
              </w:rPr>
            </w:pPr>
          </w:p>
        </w:tc>
        <w:tc>
          <w:tcPr>
            <w:tcW w:w="4290" w:type="pct"/>
            <w:tcBorders>
              <w:top w:val="nil"/>
              <w:left w:val="nil"/>
              <w:bottom w:val="single" w:sz="8" w:space="0" w:color="auto"/>
              <w:right w:val="single" w:sz="8" w:space="0" w:color="auto"/>
            </w:tcBorders>
            <w:shd w:val="clear" w:color="auto" w:fill="FFFFFF"/>
            <w:vAlign w:val="center"/>
          </w:tcPr>
          <w:p w14:paraId="1027DF23" w14:textId="68E4B209" w:rsidR="00611BD8" w:rsidRPr="003617D8" w:rsidRDefault="00611BD8" w:rsidP="00611BD8">
            <w:pPr>
              <w:pStyle w:val="paragraph"/>
              <w:shd w:val="clear" w:color="auto" w:fill="FFFFFF"/>
              <w:jc w:val="both"/>
              <w:rPr>
                <w:rFonts w:eastAsiaTheme="minorHAnsi"/>
                <w:bCs/>
                <w:kern w:val="2"/>
                <w:sz w:val="28"/>
                <w:szCs w:val="28"/>
                <w:lang w:val="vi-VN"/>
                <w14:ligatures w14:val="standardContextual"/>
              </w:rPr>
            </w:pPr>
            <w:r w:rsidRPr="003617D8">
              <w:rPr>
                <w:sz w:val="28"/>
                <w:szCs w:val="28"/>
                <w:lang w:val="vi-VN"/>
              </w:rPr>
              <w:lastRenderedPageBreak/>
              <w:t xml:space="preserve">- </w:t>
            </w:r>
            <w:r w:rsidRPr="003617D8">
              <w:rPr>
                <w:bCs/>
                <w:sz w:val="28"/>
                <w:szCs w:val="28"/>
                <w:lang w:val="vi-VN"/>
              </w:rPr>
              <w:t>Nêu rõ lý do quy định:</w:t>
            </w:r>
            <w:r w:rsidRPr="003617D8">
              <w:rPr>
                <w:sz w:val="28"/>
                <w:szCs w:val="28"/>
                <w:lang w:val="vi-VN"/>
              </w:rPr>
              <w:t xml:space="preserve"> </w:t>
            </w:r>
            <w:r w:rsidRPr="003617D8">
              <w:rPr>
                <w:sz w:val="28"/>
                <w:szCs w:val="28"/>
              </w:rPr>
              <w:t xml:space="preserve">Là </w:t>
            </w:r>
            <w:r w:rsidRPr="003617D8">
              <w:rPr>
                <w:rFonts w:eastAsiaTheme="minorEastAsia"/>
                <w:bCs/>
                <w:sz w:val="28"/>
                <w:szCs w:val="28"/>
                <w:lang w:val="vi-VN"/>
              </w:rPr>
              <w:t>tài liệu bắt buộc để tổ chức</w:t>
            </w:r>
            <w:r w:rsidRPr="003617D8">
              <w:rPr>
                <w:bCs/>
                <w:sz w:val="28"/>
                <w:szCs w:val="28"/>
              </w:rPr>
              <w:t>, cá nhân</w:t>
            </w:r>
            <w:r w:rsidRPr="003617D8">
              <w:rPr>
                <w:rFonts w:eastAsiaTheme="minorEastAsia"/>
                <w:bCs/>
                <w:sz w:val="28"/>
                <w:szCs w:val="28"/>
                <w:lang w:val="vi-VN"/>
              </w:rPr>
              <w:t xml:space="preserve"> vận hành chứng minh đã nhận diện đúng nguyên nhân và thực hiện đầy đủ các biện pháp </w:t>
            </w:r>
            <w:r w:rsidRPr="003617D8">
              <w:rPr>
                <w:rFonts w:eastAsiaTheme="minorHAnsi"/>
                <w:bCs/>
                <w:kern w:val="2"/>
                <w:sz w:val="28"/>
                <w:szCs w:val="28"/>
                <w:lang w:val="vi-VN"/>
                <w14:ligatures w14:val="standardContextual"/>
              </w:rPr>
              <w:t xml:space="preserve">khắc phục; các biện pháp bảo đảm tuân thủ quy định về an toàn và bảo vệ môi trường nhằm xác lập một khung kỹ thuật - hành chính mới, đảm bảo rằng các hoạt động tháo dỡ tiếp theo sẽ không lặp lại các tình huống mất an toàn trước đó và Cập nhật quy trình kỹ thuật theo thực tế,  đảm bảo tính chính thống và dễ kiểm chứng. Giúp loại bỏ tình trạng báo cáo sơ sài, </w:t>
            </w:r>
            <w:r w:rsidRPr="003617D8">
              <w:rPr>
                <w:rFonts w:eastAsiaTheme="minorHAnsi"/>
                <w:bCs/>
                <w:kern w:val="2"/>
                <w:sz w:val="28"/>
                <w:szCs w:val="28"/>
                <w:lang w:val="vi-VN"/>
                <w14:ligatures w14:val="standardContextual"/>
              </w:rPr>
              <w:lastRenderedPageBreak/>
              <w:t>thiếu căn cứ kỹ thuật. Các tài liệu này cung cấp dữ liệu minh bạch, tạo sự thống nhất trong hồ sơ gửi cơ quan quản lý, là cơ sở pháp lý để cơ quan thẩm quyền ra quyết định cho phép tiếp tục hoạt động, đảm bảo mọi rủi ro đã được tính toán và kiểm soát.</w:t>
            </w:r>
          </w:p>
          <w:p w14:paraId="6EA98F61" w14:textId="64A80320" w:rsidR="00611BD8" w:rsidRPr="003617D8" w:rsidRDefault="00611BD8" w:rsidP="00611BD8">
            <w:pPr>
              <w:spacing w:before="120" w:after="120" w:line="240" w:lineRule="auto"/>
              <w:jc w:val="both"/>
              <w:rPr>
                <w:rFonts w:ascii="Times New Roman" w:hAnsi="Times New Roman" w:cs="Times New Roman"/>
                <w:bCs/>
                <w:sz w:val="28"/>
                <w:szCs w:val="28"/>
                <w:lang w:val="vi-VN"/>
              </w:rPr>
            </w:pPr>
          </w:p>
          <w:p w14:paraId="365F4EAD" w14:textId="27B89143" w:rsidR="00611BD8" w:rsidRPr="003617D8" w:rsidRDefault="00611BD8" w:rsidP="00611BD8">
            <w:pPr>
              <w:spacing w:before="120" w:after="120" w:line="240" w:lineRule="auto"/>
              <w:jc w:val="both"/>
              <w:rPr>
                <w:rFonts w:ascii="Times New Roman" w:hAnsi="Times New Roman" w:cs="Times New Roman"/>
                <w:bCs/>
                <w:sz w:val="28"/>
                <w:szCs w:val="28"/>
                <w:lang w:val="vi-VN"/>
              </w:rPr>
            </w:pPr>
            <w:r w:rsidRPr="003617D8">
              <w:rPr>
                <w:rFonts w:ascii="Times New Roman" w:hAnsi="Times New Roman" w:cs="Times New Roman"/>
                <w:bCs/>
                <w:sz w:val="28"/>
                <w:szCs w:val="28"/>
                <w:lang w:val="vi-VN"/>
              </w:rPr>
              <w:t>- Yêu cầu về hình thức: không</w:t>
            </w:r>
          </w:p>
          <w:p w14:paraId="3D0CF72F" w14:textId="015A1353" w:rsidR="006F00C7" w:rsidRPr="003617D8" w:rsidRDefault="00611BD8" w:rsidP="00611BD8">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p>
        </w:tc>
      </w:tr>
      <w:tr w:rsidR="00E04D9F" w:rsidRPr="003617D8" w14:paraId="038966D2"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tcPr>
          <w:p w14:paraId="2E6D64C2" w14:textId="6A9748C4" w:rsidR="00E04D9F" w:rsidRPr="003617D8" w:rsidRDefault="00611BD8" w:rsidP="001F559D">
            <w:pPr>
              <w:pStyle w:val="NormalWeb"/>
              <w:spacing w:before="120" w:beforeAutospacing="0" w:after="120" w:afterAutospacing="0" w:line="240" w:lineRule="auto"/>
              <w:ind w:left="1" w:hanging="3"/>
              <w:jc w:val="both"/>
              <w:rPr>
                <w:szCs w:val="28"/>
              </w:rPr>
            </w:pPr>
            <w:r w:rsidRPr="003617D8">
              <w:rPr>
                <w:szCs w:val="28"/>
              </w:rPr>
              <w:lastRenderedPageBreak/>
              <w:t>d</w:t>
            </w:r>
            <w:r w:rsidR="00E04D9F" w:rsidRPr="003617D8">
              <w:rPr>
                <w:szCs w:val="28"/>
                <w:lang w:val="vi-VN"/>
              </w:rPr>
              <w:t>)</w:t>
            </w:r>
            <w:r w:rsidR="001F559D" w:rsidRPr="003617D8">
              <w:rPr>
                <w:szCs w:val="28"/>
                <w:lang w:val="vi-VN"/>
              </w:rPr>
              <w:t xml:space="preserve"> Tên thành phần hồ sơ </w:t>
            </w:r>
            <w:r w:rsidR="001F559D" w:rsidRPr="003617D8">
              <w:rPr>
                <w:szCs w:val="28"/>
              </w:rPr>
              <w:t>4</w:t>
            </w:r>
            <w:r w:rsidR="001F559D" w:rsidRPr="003617D8">
              <w:rPr>
                <w:szCs w:val="28"/>
                <w:lang w:val="vi-VN"/>
              </w:rPr>
              <w:t>:</w:t>
            </w:r>
            <w:r w:rsidR="00E04D9F" w:rsidRPr="003617D8">
              <w:rPr>
                <w:szCs w:val="28"/>
                <w:lang w:val="vi-VN"/>
              </w:rPr>
              <w:t xml:space="preserve"> </w:t>
            </w:r>
            <w:r w:rsidR="00857944" w:rsidRPr="008D7E9D">
              <w:rPr>
                <w:rFonts w:eastAsia="Times New Roman"/>
                <w:szCs w:val="28"/>
                <w:lang w:val="nl-NL"/>
              </w:rPr>
              <w:t xml:space="preserve">Báo cáo kèm tài liệu minh chứng hoàn tất cả các công việc nêu tại giấy phép chấm dứt hoạt động lò phản ứng hạt nhân nghiên cứu đối với trường hợp đề nghị công nhận lò phản ứng hạt </w:t>
            </w:r>
            <w:r w:rsidR="00857944" w:rsidRPr="008D7E9D">
              <w:rPr>
                <w:rFonts w:eastAsia="Times New Roman"/>
                <w:szCs w:val="28"/>
                <w:lang w:val="nl-NL"/>
              </w:rPr>
              <w:lastRenderedPageBreak/>
              <w:t>nhân nghiên cứu chấm dứt hoạt động</w:t>
            </w:r>
            <w:r w:rsidR="00857944">
              <w:rPr>
                <w:rFonts w:eastAsia="Times New Roman"/>
                <w:szCs w:val="28"/>
                <w:lang w:val="nl-NL"/>
              </w:rPr>
              <w:t xml:space="preserve"> </w:t>
            </w:r>
          </w:p>
        </w:tc>
        <w:tc>
          <w:tcPr>
            <w:tcW w:w="4290" w:type="pct"/>
            <w:tcBorders>
              <w:top w:val="nil"/>
              <w:left w:val="nil"/>
              <w:bottom w:val="single" w:sz="8" w:space="0" w:color="auto"/>
              <w:right w:val="single" w:sz="8" w:space="0" w:color="auto"/>
            </w:tcBorders>
            <w:shd w:val="clear" w:color="auto" w:fill="FFFFFF"/>
            <w:vAlign w:val="center"/>
          </w:tcPr>
          <w:p w14:paraId="3D95E896" w14:textId="77777777" w:rsidR="00E04D9F" w:rsidRPr="003617D8" w:rsidRDefault="00E04D9F" w:rsidP="00E04D9F">
            <w:pPr>
              <w:spacing w:before="120" w:after="120" w:line="240" w:lineRule="auto"/>
              <w:jc w:val="both"/>
              <w:rPr>
                <w:rFonts w:ascii="Times New Roman" w:hAnsi="Times New Roman" w:cs="Times New Roman"/>
                <w:bCs/>
                <w:sz w:val="28"/>
                <w:szCs w:val="28"/>
                <w:lang w:val="vi-VN"/>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 Tài liệu này cung cấp đầy đủ thông tin để cơ quan quản lý xác nhận và chứng minh rằng mọi hoạt động tháo dỡ thực tế đã tuân thủ đúng kế hoạch chấm dứt hoạt động</w:t>
            </w:r>
            <w:r w:rsidRPr="003617D8">
              <w:rPr>
                <w:rFonts w:ascii="Times New Roman" w:hAnsi="Times New Roman" w:cs="Times New Roman"/>
                <w:bCs/>
                <w:sz w:val="28"/>
                <w:szCs w:val="28"/>
              </w:rPr>
              <w:t xml:space="preserve"> tại giấy phép </w:t>
            </w:r>
            <w:r w:rsidRPr="003617D8">
              <w:rPr>
                <w:rFonts w:ascii="Times New Roman" w:hAnsi="Times New Roman" w:cs="Times New Roman"/>
                <w:bCs/>
                <w:sz w:val="28"/>
                <w:szCs w:val="28"/>
                <w:lang w:val="vi-VN"/>
              </w:rPr>
              <w:t xml:space="preserve">và các quy định nghiêm ngặt về an toàn. </w:t>
            </w:r>
          </w:p>
          <w:p w14:paraId="3B089510" w14:textId="06E2E47B" w:rsidR="00E04D9F" w:rsidRPr="003617D8" w:rsidRDefault="00E04D9F" w:rsidP="00E04D9F">
            <w:pPr>
              <w:spacing w:before="120" w:after="120" w:line="240" w:lineRule="auto"/>
              <w:jc w:val="both"/>
              <w:rPr>
                <w:rFonts w:ascii="Times New Roman" w:hAnsi="Times New Roman" w:cs="Times New Roman"/>
                <w:bCs/>
                <w:sz w:val="28"/>
                <w:szCs w:val="28"/>
              </w:rPr>
            </w:pPr>
            <w:r w:rsidRPr="003617D8">
              <w:rPr>
                <w:rFonts w:ascii="Times New Roman" w:hAnsi="Times New Roman" w:cs="Times New Roman"/>
                <w:bCs/>
                <w:sz w:val="28"/>
                <w:szCs w:val="28"/>
                <w:lang w:val="vi-VN"/>
              </w:rPr>
              <w:t xml:space="preserve">- Yêu cầu về hình thức: </w:t>
            </w:r>
            <w:r w:rsidR="001F559D" w:rsidRPr="003617D8">
              <w:rPr>
                <w:rFonts w:ascii="Times New Roman" w:hAnsi="Times New Roman" w:cs="Times New Roman"/>
                <w:bCs/>
                <w:sz w:val="28"/>
                <w:szCs w:val="28"/>
              </w:rPr>
              <w:t>không</w:t>
            </w:r>
          </w:p>
          <w:p w14:paraId="35BF360D" w14:textId="534B6718" w:rsidR="00E04D9F" w:rsidRPr="003617D8" w:rsidRDefault="00E04D9F" w:rsidP="00E04D9F">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Cs/>
                <w:sz w:val="28"/>
                <w:szCs w:val="28"/>
                <w:lang w:val="vi-VN"/>
              </w:rPr>
              <w:t>- Lý do quy định: Đảm bảo tài liệu rõ ràng, thống nhất, thuận tiện tra cứu và giám sát thực</w:t>
            </w:r>
            <w:r w:rsidRPr="003617D8">
              <w:rPr>
                <w:rFonts w:ascii="Times New Roman" w:hAnsi="Times New Roman" w:cs="Times New Roman"/>
                <w:sz w:val="28"/>
                <w:szCs w:val="28"/>
                <w:lang w:val="vi-VN"/>
              </w:rPr>
              <w:t xml:space="preserve"> hiện.</w:t>
            </w:r>
          </w:p>
        </w:tc>
      </w:tr>
      <w:tr w:rsidR="003F38B2" w:rsidRPr="003617D8" w14:paraId="2BC7EA81"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3B6D69F9" w14:textId="0696238D" w:rsidR="003F38B2" w:rsidRPr="003617D8" w:rsidRDefault="001F559D" w:rsidP="002E2717">
            <w:pPr>
              <w:jc w:val="both"/>
              <w:rPr>
                <w:rFonts w:ascii="Times New Roman" w:hAnsi="Times New Roman" w:cs="Times New Roman"/>
                <w:sz w:val="28"/>
                <w:szCs w:val="28"/>
                <w:lang w:val="vi-VN"/>
              </w:rPr>
            </w:pPr>
            <w:r w:rsidRPr="003617D8">
              <w:rPr>
                <w:rFonts w:ascii="Times New Roman" w:hAnsi="Times New Roman" w:cs="Times New Roman"/>
                <w:sz w:val="28"/>
                <w:szCs w:val="28"/>
              </w:rPr>
              <w:t>đ</w:t>
            </w:r>
            <w:r w:rsidR="003F38B2" w:rsidRPr="003617D8">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290" w:type="pct"/>
            <w:tcBorders>
              <w:top w:val="nil"/>
              <w:left w:val="nil"/>
              <w:bottom w:val="single" w:sz="8" w:space="0" w:color="auto"/>
              <w:right w:val="single" w:sz="8" w:space="0" w:color="auto"/>
            </w:tcBorders>
            <w:shd w:val="clear" w:color="auto" w:fill="FFFFFF"/>
            <w:hideMark/>
          </w:tcPr>
          <w:p w14:paraId="6F8740FB" w14:textId="0304F8B9"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00C068E4" w:rsidRPr="003617D8">
              <w:rPr>
                <w:rFonts w:ascii="Times New Roman" w:hAnsi="Times New Roman" w:cs="Times New Roman"/>
                <w:sz w:val="28"/>
                <w:szCs w:val="28"/>
                <w:lang w:val="vi-VN"/>
              </w:rPr>
              <w:t>□</w:t>
            </w:r>
            <w:r w:rsidRPr="003617D8">
              <w:rPr>
                <w:rFonts w:ascii="Times New Roman" w:hAnsi="Times New Roman" w:cs="Times New Roman"/>
                <w:sz w:val="28"/>
                <w:szCs w:val="28"/>
                <w:lang w:val="vi-VN"/>
              </w:rPr>
              <w:t xml:space="preserve">   Không </w:t>
            </w:r>
            <w:r w:rsidR="00C068E4" w:rsidRPr="003617D8">
              <w:rPr>
                <w:rFonts w:ascii="Times New Roman" w:hAnsi="Times New Roman" w:cs="Times New Roman"/>
                <w:sz w:val="28"/>
                <w:szCs w:val="28"/>
                <w:lang w:val="vi-VN"/>
              </w:rPr>
              <w:t>x </w:t>
            </w:r>
          </w:p>
          <w:p w14:paraId="32D4E0FC" w14:textId="47BBE15F" w:rsidR="003F38B2" w:rsidRPr="003617D8" w:rsidRDefault="003F38B2" w:rsidP="00C068E4">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w:t>
            </w:r>
          </w:p>
        </w:tc>
      </w:tr>
      <w:tr w:rsidR="003F38B2" w:rsidRPr="003617D8" w14:paraId="2C849370"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2F7C313A" w14:textId="1CD021A2" w:rsidR="003F38B2" w:rsidRPr="003617D8" w:rsidRDefault="001F559D" w:rsidP="002E2717">
            <w:pPr>
              <w:rPr>
                <w:rFonts w:ascii="Times New Roman" w:hAnsi="Times New Roman" w:cs="Times New Roman"/>
                <w:sz w:val="28"/>
                <w:szCs w:val="28"/>
              </w:rPr>
            </w:pPr>
            <w:r w:rsidRPr="003617D8">
              <w:rPr>
                <w:rFonts w:ascii="Times New Roman" w:hAnsi="Times New Roman" w:cs="Times New Roman"/>
                <w:sz w:val="28"/>
                <w:szCs w:val="28"/>
              </w:rPr>
              <w:t>e</w:t>
            </w:r>
            <w:r w:rsidR="003F38B2" w:rsidRPr="003617D8">
              <w:rPr>
                <w:rFonts w:ascii="Times New Roman" w:hAnsi="Times New Roman" w:cs="Times New Roman"/>
                <w:sz w:val="28"/>
                <w:szCs w:val="28"/>
                <w:lang w:val="vi-VN"/>
              </w:rPr>
              <w:t>) Số lượng bộ hồ sơ: 0</w:t>
            </w:r>
            <w:r w:rsidR="003F38B2" w:rsidRPr="003617D8">
              <w:rPr>
                <w:rFonts w:ascii="Times New Roman" w:hAnsi="Times New Roman" w:cs="Times New Roman"/>
                <w:sz w:val="28"/>
                <w:szCs w:val="28"/>
              </w:rPr>
              <w:t>1</w:t>
            </w:r>
            <w:r w:rsidR="003F38B2" w:rsidRPr="003617D8">
              <w:rPr>
                <w:rFonts w:ascii="Times New Roman" w:hAnsi="Times New Roman" w:cs="Times New Roman"/>
                <w:sz w:val="28"/>
                <w:szCs w:val="28"/>
                <w:lang w:val="vi-VN"/>
              </w:rPr>
              <w:t xml:space="preserve"> bộ hồ sơ giấy và 01 bộ hồ sơ điện tử bằng tiếng Việt</w:t>
            </w:r>
          </w:p>
        </w:tc>
        <w:tc>
          <w:tcPr>
            <w:tcW w:w="4290" w:type="pct"/>
            <w:tcBorders>
              <w:top w:val="nil"/>
              <w:left w:val="nil"/>
              <w:bottom w:val="single" w:sz="8" w:space="0" w:color="auto"/>
              <w:right w:val="single" w:sz="8" w:space="0" w:color="auto"/>
            </w:tcBorders>
            <w:shd w:val="clear" w:color="auto" w:fill="FFFFFF"/>
            <w:hideMark/>
          </w:tcPr>
          <w:p w14:paraId="4A795A28"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w:t>
            </w:r>
            <w:r w:rsidRPr="003617D8">
              <w:rPr>
                <w:rFonts w:ascii="Times New Roman" w:hAnsi="Times New Roman" w:cs="Times New Roman"/>
                <w:i/>
                <w:iCs/>
                <w:sz w:val="28"/>
                <w:szCs w:val="28"/>
                <w:lang w:val="vi-VN"/>
              </w:rPr>
              <w:t>(nếu quy định từ 02 bộ hồ sơ trở lên):</w:t>
            </w:r>
            <w:r w:rsidRPr="003617D8">
              <w:rPr>
                <w:rFonts w:ascii="Times New Roman" w:hAnsi="Times New Roman" w:cs="Times New Roman"/>
                <w:sz w:val="28"/>
                <w:szCs w:val="28"/>
                <w:lang w:val="vi-VN"/>
              </w:rPr>
              <w:t> nhằm phục vụ đồng thời nhiều khâu</w:t>
            </w:r>
            <w:r w:rsidRPr="003617D8">
              <w:rPr>
                <w:rFonts w:ascii="Times New Roman" w:hAnsi="Times New Roman" w:cs="Times New Roman"/>
                <w:sz w:val="28"/>
                <w:szCs w:val="28"/>
              </w:rPr>
              <w:t>: thẩm định và lưu trữ</w:t>
            </w:r>
          </w:p>
        </w:tc>
      </w:tr>
      <w:tr w:rsidR="003F38B2" w:rsidRPr="003617D8" w14:paraId="5B36613C"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5190088"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5. Thời hạn giải quyết</w:t>
            </w:r>
          </w:p>
        </w:tc>
      </w:tr>
      <w:tr w:rsidR="003F38B2" w:rsidRPr="003617D8" w14:paraId="25157B03"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503D1024"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a) Có được quy định rõ ràng, cụ </w:t>
            </w:r>
            <w:r w:rsidRPr="003617D8">
              <w:rPr>
                <w:rFonts w:ascii="Times New Roman" w:hAnsi="Times New Roman" w:cs="Times New Roman"/>
                <w:sz w:val="28"/>
                <w:szCs w:val="28"/>
                <w:lang w:val="vi-VN"/>
              </w:rPr>
              <w:lastRenderedPageBreak/>
              <w:t>thể và phù hợp không?</w:t>
            </w:r>
          </w:p>
        </w:tc>
        <w:tc>
          <w:tcPr>
            <w:tcW w:w="4290" w:type="pct"/>
            <w:tcBorders>
              <w:top w:val="nil"/>
              <w:left w:val="nil"/>
              <w:bottom w:val="single" w:sz="8" w:space="0" w:color="auto"/>
              <w:right w:val="single" w:sz="8" w:space="0" w:color="auto"/>
            </w:tcBorders>
            <w:shd w:val="clear" w:color="auto" w:fill="FFFFFF"/>
            <w:hideMark/>
          </w:tcPr>
          <w:p w14:paraId="51A10AA5"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Có x     Không □</w:t>
            </w:r>
          </w:p>
          <w:p w14:paraId="7FF42E9D" w14:textId="14B83438" w:rsidR="003F38B2" w:rsidRPr="003617D8" w:rsidRDefault="003F38B2" w:rsidP="00FA087F">
            <w:pPr>
              <w:pStyle w:val="NormalWeb"/>
              <w:spacing w:before="120" w:beforeAutospacing="0" w:after="120" w:afterAutospacing="0" w:line="240" w:lineRule="auto"/>
              <w:ind w:left="1" w:hanging="3"/>
              <w:jc w:val="both"/>
              <w:rPr>
                <w:szCs w:val="28"/>
              </w:rPr>
            </w:pPr>
            <w:r w:rsidRPr="003617D8">
              <w:rPr>
                <w:szCs w:val="28"/>
                <w:lang w:val="vi-VN"/>
              </w:rPr>
              <w:lastRenderedPageBreak/>
              <w:t xml:space="preserve">- Nêu rõ thời hạn giải quyết thủ tục hành chính: </w:t>
            </w:r>
            <w:r w:rsidRPr="003617D8">
              <w:rPr>
                <w:szCs w:val="28"/>
              </w:rPr>
              <w:t>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55AD42A2" w14:textId="36C8AEDC" w:rsidR="003F38B2" w:rsidRPr="003617D8" w:rsidRDefault="003F38B2" w:rsidP="001E18F6">
            <w:pPr>
              <w:spacing w:before="120" w:after="120" w:line="240" w:lineRule="auto"/>
              <w:ind w:firstLine="360"/>
              <w:jc w:val="both"/>
              <w:rPr>
                <w:rFonts w:ascii="Times New Roman" w:hAnsi="Times New Roman" w:cs="Times New Roman"/>
                <w:sz w:val="28"/>
                <w:szCs w:val="28"/>
                <w:lang w:val="nl-NL"/>
              </w:rPr>
            </w:pPr>
            <w:r w:rsidRPr="003617D8">
              <w:rPr>
                <w:rFonts w:ascii="Times New Roman" w:hAnsi="Times New Roman" w:cs="Times New Roman"/>
                <w:sz w:val="28"/>
                <w:szCs w:val="28"/>
                <w:lang w:val="nl-NL"/>
              </w:rPr>
              <w:t xml:space="preserve">Trong thời hạn 30 ngày làm việc kể từ ngày nhận đủ hồ sơ đầy đủ, hợp lệ, Bộ Khoa học và Công nghệ có trách nhiệm chủ trì, phối hợp với các bộ, ngành, cơ quan liên quan hoàn thành việc thẩm định </w:t>
            </w:r>
            <w:r w:rsidRPr="003617D8">
              <w:rPr>
                <w:rFonts w:ascii="Times New Roman" w:hAnsi="Times New Roman" w:cs="Times New Roman"/>
                <w:sz w:val="28"/>
                <w:szCs w:val="28"/>
              </w:rPr>
              <w:t>hồ sơ đề nghị cho phép tiếp tục vận hành thử</w:t>
            </w:r>
            <w:r w:rsidR="001F559D" w:rsidRPr="003617D8">
              <w:rPr>
                <w:rFonts w:ascii="Times New Roman" w:hAnsi="Times New Roman" w:cs="Times New Roman"/>
                <w:sz w:val="28"/>
                <w:szCs w:val="28"/>
              </w:rPr>
              <w:t>, tháo dỡ sau khi bị tạm dừng, tạm đình chỉnh và công nhận chấm dứt hoạt động</w:t>
            </w:r>
            <w:r w:rsidRPr="003617D8">
              <w:rPr>
                <w:rFonts w:ascii="Times New Roman" w:hAnsi="Times New Roman" w:cs="Times New Roman"/>
                <w:sz w:val="28"/>
                <w:szCs w:val="28"/>
              </w:rPr>
              <w:t xml:space="preserve"> lò phản ứng hạt nhân nghiên cứu.</w:t>
            </w:r>
            <w:r w:rsidRPr="003617D8">
              <w:rPr>
                <w:rFonts w:ascii="Times New Roman" w:hAnsi="Times New Roman" w:cs="Times New Roman"/>
                <w:sz w:val="28"/>
                <w:szCs w:val="28"/>
                <w:lang w:val="nl-NL"/>
              </w:rPr>
              <w:t xml:space="preserve"> </w:t>
            </w:r>
          </w:p>
          <w:p w14:paraId="72E21598" w14:textId="605D2D64" w:rsidR="003F38B2" w:rsidRPr="003617D8" w:rsidRDefault="003F38B2" w:rsidP="001E18F6">
            <w:pPr>
              <w:pStyle w:val="NormalWeb"/>
              <w:spacing w:before="120" w:beforeAutospacing="0" w:after="120" w:afterAutospacing="0" w:line="240" w:lineRule="auto"/>
              <w:ind w:left="1" w:hanging="3"/>
              <w:jc w:val="both"/>
              <w:rPr>
                <w:szCs w:val="28"/>
              </w:rPr>
            </w:pPr>
            <w:r w:rsidRPr="003617D8">
              <w:rPr>
                <w:szCs w:val="28"/>
              </w:rPr>
              <w:t xml:space="preserve">           Trong thời hạn 15 ngày làm việc kể từ ngày hoàn thành thẩm định</w:t>
            </w:r>
            <w:r w:rsidRPr="003617D8">
              <w:rPr>
                <w:szCs w:val="28"/>
                <w:lang w:val="nl-NL"/>
              </w:rPr>
              <w:t xml:space="preserve">, trường hợp </w:t>
            </w:r>
            <w:r w:rsidRPr="003617D8">
              <w:rPr>
                <w:szCs w:val="28"/>
              </w:rPr>
              <w:t>hồ sơ đề nghị cho phép tiếp tục vận hành thử lò phản ứng hạt nhân nghiên cứu sau khi bị tạm đình chỉ</w:t>
            </w:r>
            <w:r w:rsidRPr="003617D8">
              <w:rPr>
                <w:szCs w:val="28"/>
                <w:lang w:val="nl-NL"/>
              </w:rPr>
              <w:t xml:space="preserve"> được phê duyệt, Bộ </w:t>
            </w:r>
            <w:r w:rsidRPr="003617D8">
              <w:rPr>
                <w:szCs w:val="28"/>
                <w:lang w:val="vi-VN"/>
              </w:rPr>
              <w:t>Khoa học và Công nghệ có trách nhiệm</w:t>
            </w:r>
            <w:r w:rsidRPr="003617D8">
              <w:rPr>
                <w:szCs w:val="28"/>
              </w:rPr>
              <w:t xml:space="preserve"> gửi văn bản thông báo kèm Quyết định của Bộ trưởng Bộ Khoa học và Công nghệ cho phép tiếp tục vận hành thử</w:t>
            </w:r>
            <w:r w:rsidR="001F559D" w:rsidRPr="003617D8">
              <w:rPr>
                <w:szCs w:val="28"/>
              </w:rPr>
              <w:t>,</w:t>
            </w:r>
            <w:r w:rsidRPr="003617D8">
              <w:rPr>
                <w:szCs w:val="28"/>
              </w:rPr>
              <w:t xml:space="preserve"> </w:t>
            </w:r>
            <w:r w:rsidR="001F559D" w:rsidRPr="003617D8">
              <w:rPr>
                <w:szCs w:val="28"/>
              </w:rPr>
              <w:t xml:space="preserve">tháo dỡ sau khi bị tạm dừng, tạm đình chỉ và công nhận chấm dứt hoạt động </w:t>
            </w:r>
            <w:r w:rsidRPr="003617D8">
              <w:rPr>
                <w:szCs w:val="28"/>
              </w:rPr>
              <w:t xml:space="preserve">lò phản ứng hạt nhân nghiên cứu đến </w:t>
            </w:r>
            <w:r w:rsidR="001F559D" w:rsidRPr="003617D8">
              <w:rPr>
                <w:szCs w:val="28"/>
              </w:rPr>
              <w:t>tổ chức, cá nhân đề nghị</w:t>
            </w:r>
            <w:r w:rsidRPr="003617D8">
              <w:rPr>
                <w:szCs w:val="28"/>
              </w:rPr>
              <w:t>. Trường hợp không được phê duyệt, Bộ Khoa học và Công nghệ gửi văn bản thông báo kèm theo văn bản của Bộ trưởng từ chối tiếp tục vận hành thử</w:t>
            </w:r>
            <w:r w:rsidR="00132E94" w:rsidRPr="003617D8">
              <w:rPr>
                <w:szCs w:val="28"/>
              </w:rPr>
              <w:t>, tháo dỡ sau khi bị tạm dừng, tạm đình chỉ và công nhận chấm dứt hoạt động</w:t>
            </w:r>
            <w:r w:rsidRPr="003617D8">
              <w:rPr>
                <w:szCs w:val="28"/>
              </w:rPr>
              <w:t xml:space="preserve"> lò phản ứng hạt nhân nghiên cứu và nêu rõ lý do từ chối.</w:t>
            </w:r>
          </w:p>
          <w:p w14:paraId="666352C4" w14:textId="45584657" w:rsidR="003F38B2" w:rsidRPr="003617D8" w:rsidRDefault="003F38B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Lý do quy định: Thời hạn 15 ngày để kiểm tra tính đầy đủ, hợp lệ của hồ sơ nhằm bảo đảm phản hồi nhanh cho </w:t>
            </w:r>
            <w:r w:rsidR="00132E94"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tránh kéo dài thời gian chuẩn bị và giúp kịp thời bổ sung, chỉnh sửa nếu hồ sơ chưa đạt yêu cầu.</w:t>
            </w:r>
          </w:p>
          <w:p w14:paraId="0B6B0E6F" w14:textId="51AD9AC5"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Thời hạn 30 ngày làm việc để thẩm định và </w:t>
            </w:r>
            <w:r w:rsidR="00BC51C1" w:rsidRPr="003617D8">
              <w:rPr>
                <w:rFonts w:ascii="Times New Roman" w:hAnsi="Times New Roman" w:cs="Times New Roman"/>
                <w:sz w:val="28"/>
                <w:szCs w:val="28"/>
              </w:rPr>
              <w:t xml:space="preserve">cho </w:t>
            </w:r>
            <w:proofErr w:type="gramStart"/>
            <w:r w:rsidR="00BC51C1" w:rsidRPr="003617D8">
              <w:rPr>
                <w:rFonts w:ascii="Times New Roman" w:hAnsi="Times New Roman" w:cs="Times New Roman"/>
                <w:sz w:val="28"/>
                <w:szCs w:val="28"/>
              </w:rPr>
              <w:t xml:space="preserve">phép </w:t>
            </w:r>
            <w:r w:rsidRPr="003617D8">
              <w:rPr>
                <w:rFonts w:ascii="Times New Roman" w:hAnsi="Times New Roman" w:cs="Times New Roman"/>
                <w:sz w:val="28"/>
                <w:szCs w:val="28"/>
              </w:rPr>
              <w:t xml:space="preserve"> </w:t>
            </w:r>
            <w:r w:rsidR="00BC51C1" w:rsidRPr="003617D8">
              <w:rPr>
                <w:rFonts w:ascii="Times New Roman" w:hAnsi="Times New Roman" w:cs="Times New Roman"/>
                <w:sz w:val="28"/>
                <w:szCs w:val="28"/>
              </w:rPr>
              <w:t>tiếp</w:t>
            </w:r>
            <w:proofErr w:type="gramEnd"/>
            <w:r w:rsidR="00BC51C1" w:rsidRPr="003617D8">
              <w:rPr>
                <w:rFonts w:ascii="Times New Roman" w:hAnsi="Times New Roman" w:cs="Times New Roman"/>
                <w:sz w:val="28"/>
                <w:szCs w:val="28"/>
              </w:rPr>
              <w:t xml:space="preserve"> tục vận hành thử, tháo dỡ sau khi bị tạm dừng, tạm đình chỉ và công nhận chấm dứt hoạt </w:t>
            </w:r>
            <w:proofErr w:type="gramStart"/>
            <w:r w:rsidR="00BC51C1" w:rsidRPr="003617D8">
              <w:rPr>
                <w:rFonts w:ascii="Times New Roman" w:hAnsi="Times New Roman" w:cs="Times New Roman"/>
                <w:sz w:val="28"/>
                <w:szCs w:val="28"/>
              </w:rPr>
              <w:t xml:space="preserve">động  </w:t>
            </w:r>
            <w:r w:rsidRPr="003617D8">
              <w:rPr>
                <w:rFonts w:ascii="Times New Roman" w:hAnsi="Times New Roman" w:cs="Times New Roman"/>
                <w:sz w:val="28"/>
                <w:szCs w:val="28"/>
                <w:lang w:val="vi-VN"/>
              </w:rPr>
              <w:t>được</w:t>
            </w:r>
            <w:proofErr w:type="gramEnd"/>
            <w:r w:rsidRPr="003617D8">
              <w:rPr>
                <w:rFonts w:ascii="Times New Roman" w:hAnsi="Times New Roman" w:cs="Times New Roman"/>
                <w:sz w:val="28"/>
                <w:szCs w:val="28"/>
                <w:lang w:val="vi-VN"/>
              </w:rPr>
              <w:t xml:space="preserve"> quy định xuất phát từ tính chất đặc thù, phức tạp của dự án </w:t>
            </w:r>
            <w:r w:rsidRPr="003617D8">
              <w:rPr>
                <w:rFonts w:ascii="Times New Roman" w:hAnsi="Times New Roman" w:cs="Times New Roman"/>
                <w:sz w:val="28"/>
                <w:szCs w:val="28"/>
              </w:rPr>
              <w:t>LPƯNC</w:t>
            </w:r>
            <w:r w:rsidRPr="003617D8">
              <w:rPr>
                <w:rFonts w:ascii="Times New Roman" w:hAnsi="Times New Roman" w:cs="Times New Roman"/>
                <w:sz w:val="28"/>
                <w:szCs w:val="28"/>
                <w:lang w:val="vi-VN"/>
              </w:rPr>
              <w:t>. Việc thẩm định đòi hỏi thời gian dài để xem xét toàn diện các khía cạnh kỹ thuật, an toàn bức xạ, an toàn hạt nhân, an ninh hạt nhân, môi trường, đồng thời có thể cần thực hiện thử nghiệm, đánh giá tại hiện trường và tham vấn chuyên gia quốc tế. Thời hạn này bảo đảm đủ thời gian cho quá trình thẩm định chuyên sâu, nhưng vẫn giới hạn để bảo đảm tiến độ triển khai dự án.</w:t>
            </w:r>
          </w:p>
        </w:tc>
      </w:tr>
      <w:tr w:rsidR="003F38B2" w:rsidRPr="003617D8" w14:paraId="5EDB93F7"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441CEEE4" w14:textId="77777777" w:rsidR="003F38B2" w:rsidRPr="003617D8" w:rsidRDefault="003F38B2" w:rsidP="006E6D4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rong trường hợp một thủ tục </w:t>
            </w:r>
            <w:r w:rsidRPr="003617D8">
              <w:rPr>
                <w:rFonts w:ascii="Times New Roman" w:hAnsi="Times New Roman" w:cs="Times New Roman"/>
                <w:sz w:val="28"/>
                <w:szCs w:val="28"/>
                <w:lang w:val="vi-VN"/>
              </w:rPr>
              <w:lastRenderedPageBreak/>
              <w:t>hành chính do nhiều cơ quan có thẩm quyền giải quyết, đã quy định rõ ràng, đầy đủ thời hạn giải quyết của từng cơ quan và thời hạn chuyển giao hồ sơ giữa các cơ quan?</w:t>
            </w:r>
          </w:p>
        </w:tc>
        <w:tc>
          <w:tcPr>
            <w:tcW w:w="4290" w:type="pct"/>
            <w:tcBorders>
              <w:top w:val="nil"/>
              <w:left w:val="nil"/>
              <w:bottom w:val="single" w:sz="8" w:space="0" w:color="auto"/>
              <w:right w:val="single" w:sz="8" w:space="0" w:color="auto"/>
            </w:tcBorders>
            <w:shd w:val="clear" w:color="auto" w:fill="FFFFFF"/>
            <w:hideMark/>
          </w:tcPr>
          <w:p w14:paraId="250581A3"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Có □     Không </w:t>
            </w:r>
            <w:r w:rsidRPr="003617D8">
              <w:rPr>
                <w:rFonts w:ascii="Times New Roman" w:hAnsi="Times New Roman" w:cs="Times New Roman"/>
                <w:sz w:val="28"/>
                <w:szCs w:val="28"/>
              </w:rPr>
              <w:t>x</w:t>
            </w:r>
          </w:p>
          <w:p w14:paraId="5F4B17C4"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Lý do quy định: </w:t>
            </w:r>
          </w:p>
        </w:tc>
      </w:tr>
      <w:tr w:rsidR="003F38B2" w:rsidRPr="003617D8" w14:paraId="29767E9F"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8C85BC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6. Đối tượng thực hiện</w:t>
            </w:r>
          </w:p>
        </w:tc>
      </w:tr>
      <w:tr w:rsidR="003F38B2" w:rsidRPr="003617D8" w14:paraId="552EF2DC"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41E4679D"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a) Đối tượng thực hiện:</w:t>
            </w:r>
          </w:p>
        </w:tc>
        <w:tc>
          <w:tcPr>
            <w:tcW w:w="4290" w:type="pct"/>
            <w:tcBorders>
              <w:top w:val="nil"/>
              <w:left w:val="nil"/>
              <w:bottom w:val="single" w:sz="8" w:space="0" w:color="auto"/>
              <w:right w:val="single" w:sz="8" w:space="0" w:color="auto"/>
            </w:tcBorders>
            <w:shd w:val="clear" w:color="auto" w:fill="FFFFFF"/>
            <w:hideMark/>
          </w:tcPr>
          <w:p w14:paraId="7267C14E"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Tổ chức: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116FD449"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Cá nhân: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0A2FAD3E"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Các quy định của dự thảo </w:t>
            </w:r>
            <w:r w:rsidRPr="003617D8">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tiến hành các hoạt động liên quan đến phạm vi điều chỉnh quy định tại </w:t>
            </w:r>
            <w:r w:rsidRPr="003617D8">
              <w:rPr>
                <w:rFonts w:ascii="Times New Roman" w:hAnsi="Times New Roman" w:cs="Times New Roman"/>
                <w:sz w:val="28"/>
                <w:szCs w:val="28"/>
                <w:lang w:val="vi-VN"/>
              </w:rPr>
              <w:fldChar w:fldCharType="begin"/>
            </w:r>
            <w:r w:rsidRPr="003617D8">
              <w:rPr>
                <w:rFonts w:ascii="Times New Roman" w:hAnsi="Times New Roman" w:cs="Times New Roman"/>
                <w:sz w:val="28"/>
                <w:szCs w:val="28"/>
                <w:lang w:val="vi-VN"/>
              </w:rPr>
              <w:instrText xml:space="preserve"> REF _Hlk214441968 \n \h  \* MERGEFORMAT </w:instrText>
            </w:r>
            <w:r w:rsidRPr="003617D8">
              <w:rPr>
                <w:rFonts w:ascii="Times New Roman" w:hAnsi="Times New Roman" w:cs="Times New Roman"/>
                <w:sz w:val="28"/>
                <w:szCs w:val="28"/>
                <w:lang w:val="vi-VN"/>
              </w:rPr>
            </w:r>
            <w:r w:rsidRPr="003617D8">
              <w:rPr>
                <w:rFonts w:ascii="Times New Roman" w:hAnsi="Times New Roman" w:cs="Times New Roman"/>
                <w:sz w:val="28"/>
                <w:szCs w:val="28"/>
                <w:lang w:val="vi-VN"/>
              </w:rPr>
              <w:fldChar w:fldCharType="separate"/>
            </w:r>
            <w:r w:rsidRPr="003617D8">
              <w:rPr>
                <w:rFonts w:ascii="Times New Roman" w:hAnsi="Times New Roman" w:cs="Times New Roman"/>
                <w:sz w:val="28"/>
                <w:szCs w:val="28"/>
                <w:lang w:val="vi-VN"/>
              </w:rPr>
              <w:t>Điều 1</w:t>
            </w:r>
            <w:r w:rsidRPr="003617D8">
              <w:rPr>
                <w:rFonts w:ascii="Times New Roman" w:hAnsi="Times New Roman" w:cs="Times New Roman"/>
                <w:sz w:val="28"/>
                <w:szCs w:val="28"/>
                <w:lang w:val="vi-VN"/>
              </w:rPr>
              <w:fldChar w:fldCharType="end"/>
            </w:r>
            <w:r w:rsidRPr="003617D8">
              <w:rPr>
                <w:rFonts w:ascii="Times New Roman" w:hAnsi="Times New Roman" w:cs="Times New Roman"/>
                <w:sz w:val="28"/>
                <w:szCs w:val="28"/>
                <w:lang w:val="vi-VN"/>
              </w:rPr>
              <w:t xml:space="preserve"> của Thông tư này.</w:t>
            </w:r>
          </w:p>
          <w:p w14:paraId="6215EA4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đối tượng thực hiện không?:</w:t>
            </w:r>
          </w:p>
          <w:p w14:paraId="7DC8AB6F"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1665A9C7"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phù hợp với với Luật Năng lượng nguyên tử 2025, </w:t>
            </w:r>
            <w:r w:rsidRPr="003617D8">
              <w:rPr>
                <w:rFonts w:ascii="Times New Roman" w:hAnsi="Times New Roman" w:cs="Times New Roman"/>
                <w:sz w:val="28"/>
                <w:szCs w:val="28"/>
              </w:rPr>
              <w:t>Nghị định số 316/2025/NĐ-CP</w:t>
            </w:r>
            <w:r w:rsidRPr="003617D8">
              <w:rPr>
                <w:rFonts w:ascii="Times New Roman" w:hAnsi="Times New Roman" w:cs="Times New Roman"/>
                <w:sz w:val="28"/>
                <w:szCs w:val="28"/>
                <w:lang w:val="vi-VN"/>
              </w:rPr>
              <w:t xml:space="preserve"> và các luật liên quan.</w:t>
            </w:r>
          </w:p>
        </w:tc>
      </w:tr>
      <w:tr w:rsidR="003F38B2" w:rsidRPr="003617D8" w14:paraId="175F012D"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0527CB46"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Phạm vi áp dụng:</w:t>
            </w:r>
          </w:p>
        </w:tc>
        <w:tc>
          <w:tcPr>
            <w:tcW w:w="4290" w:type="pct"/>
            <w:tcBorders>
              <w:top w:val="nil"/>
              <w:left w:val="nil"/>
              <w:bottom w:val="single" w:sz="8" w:space="0" w:color="auto"/>
              <w:right w:val="single" w:sz="8" w:space="0" w:color="auto"/>
            </w:tcBorders>
            <w:shd w:val="clear" w:color="auto" w:fill="FFFFFF"/>
            <w:hideMark/>
          </w:tcPr>
          <w:p w14:paraId="62ADFEB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oàn quốc x    Vùng □     Địa phương □</w:t>
            </w:r>
          </w:p>
          <w:p w14:paraId="48128F59"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ông thôn □    Đô thị □     Miền núi □</w:t>
            </w:r>
          </w:p>
          <w:p w14:paraId="0B121863"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Biên giới, hải đảo □</w:t>
            </w:r>
          </w:p>
          <w:p w14:paraId="7D421629" w14:textId="3D17969F" w:rsidR="003F38B2" w:rsidRPr="003617D8" w:rsidRDefault="003F38B2" w:rsidP="00E11C8F">
            <w:pPr>
              <w:pStyle w:val="NormalWeb"/>
              <w:spacing w:before="120" w:beforeAutospacing="0" w:after="120" w:afterAutospacing="0" w:line="240" w:lineRule="auto"/>
              <w:ind w:left="1" w:hanging="3"/>
              <w:jc w:val="both"/>
              <w:rPr>
                <w:szCs w:val="28"/>
              </w:rPr>
            </w:pPr>
            <w:r w:rsidRPr="003617D8">
              <w:rPr>
                <w:szCs w:val="28"/>
                <w:lang w:val="vi-VN"/>
              </w:rPr>
              <w:t xml:space="preserve">- Lý do quy định: Hoạt động </w:t>
            </w:r>
            <w:r w:rsidR="00E11C8F" w:rsidRPr="003617D8">
              <w:rPr>
                <w:szCs w:val="28"/>
              </w:rPr>
              <w:t>cho phép tiếp tục vận hành thử, tháo dỡ sau khi bị tạm dừng, tạm đình chỉ và công nhận chấm dứt hoạt động l</w:t>
            </w:r>
            <w:r w:rsidRPr="003617D8">
              <w:rPr>
                <w:szCs w:val="28"/>
              </w:rPr>
              <w:t xml:space="preserve">ò phản ứng hạt nhân nghiên cứu </w:t>
            </w:r>
            <w:r w:rsidRPr="003617D8">
              <w:rPr>
                <w:szCs w:val="28"/>
                <w:lang w:val="vi-VN"/>
              </w:rPr>
              <w:t>là lĩnh vực đặc thù có yêu cầu nghiêm ngặt về an toàn hạt nhân, an toàn bức xạ và an ninh hạt nhân. Các tiêu chuẩn, quy trình và yêu cầu kỹ thuật phải được áp dụng thống nhất trên phạm vi cả nước để bảo đảm sự đồng bộ trong quản lý nhà nước, tránh chồng chéo hoặc khác biệt giữa các địa phương, đồng thời phù hợp với cam kết và khuyến nghị quốc tế.</w:t>
            </w:r>
          </w:p>
          <w:p w14:paraId="6B592E42"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phạm vi áp dụng không?:</w:t>
            </w:r>
          </w:p>
          <w:p w14:paraId="5750947C"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7CAC56E" w14:textId="77777777" w:rsidR="00E11C8F" w:rsidRPr="003617D8" w:rsidRDefault="003F38B2" w:rsidP="00E11C8F">
            <w:pPr>
              <w:pStyle w:val="NormalWeb"/>
              <w:spacing w:before="120" w:beforeAutospacing="0" w:after="120" w:afterAutospacing="0" w:line="240" w:lineRule="auto"/>
              <w:ind w:left="1" w:hanging="3"/>
              <w:jc w:val="both"/>
              <w:rPr>
                <w:szCs w:val="28"/>
              </w:rPr>
            </w:pPr>
            <w:r w:rsidRPr="003617D8">
              <w:rPr>
                <w:szCs w:val="28"/>
                <w:lang w:val="vi-VN"/>
              </w:rPr>
              <w:t>Nêu rõ lý do: </w:t>
            </w:r>
            <w:r w:rsidR="00E11C8F" w:rsidRPr="003617D8">
              <w:rPr>
                <w:szCs w:val="28"/>
                <w:lang w:val="vi-VN"/>
              </w:rPr>
              <w:t xml:space="preserve">Hoạt động </w:t>
            </w:r>
            <w:r w:rsidR="00E11C8F" w:rsidRPr="003617D8">
              <w:rPr>
                <w:szCs w:val="28"/>
              </w:rPr>
              <w:t xml:space="preserve">cho phép tiếp tục vận hành thử, tháo dỡ sau khi bị tạm dừng, tạm đình chỉ và công nhận chấm dứt hoạt động lò phản ứng hạt nhân nghiên cứu </w:t>
            </w:r>
            <w:r w:rsidR="00E11C8F" w:rsidRPr="003617D8">
              <w:rPr>
                <w:szCs w:val="28"/>
                <w:lang w:val="vi-VN"/>
              </w:rPr>
              <w:t>là lĩnh vực đặc thù có yêu cầu nghiêm ngặt về an toàn hạt nhân, an toàn bức xạ và an ninh hạt nhân. Các tiêu chuẩn, quy trình và yêu cầu kỹ thuật phải được áp dụng thống nhất trên phạm vi cả nước để bảo đảm sự đồng bộ trong quản lý nhà nước, tránh chồng chéo hoặc khác biệt giữa các địa phương, đồng thời phù hợp với cam kết và khuyến nghị quốc tế.</w:t>
            </w:r>
          </w:p>
          <w:p w14:paraId="495D3249" w14:textId="390502E6" w:rsidR="003F38B2" w:rsidRPr="003617D8" w:rsidRDefault="003F38B2" w:rsidP="001E18F6">
            <w:pPr>
              <w:spacing w:before="120" w:after="120" w:line="240" w:lineRule="auto"/>
              <w:jc w:val="both"/>
              <w:rPr>
                <w:rFonts w:ascii="Times New Roman" w:hAnsi="Times New Roman" w:cs="Times New Roman"/>
                <w:sz w:val="28"/>
                <w:szCs w:val="28"/>
              </w:rPr>
            </w:pPr>
          </w:p>
        </w:tc>
      </w:tr>
      <w:tr w:rsidR="003F38B2" w:rsidRPr="003617D8" w14:paraId="0F77106A"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2BCC8FB" w14:textId="4DCAC572"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Dự kiến số lượng đối tượng thực hiện/1 năm: </w:t>
            </w:r>
            <w:r w:rsidRPr="003617D8">
              <w:rPr>
                <w:rFonts w:ascii="Times New Roman" w:hAnsi="Times New Roman" w:cs="Times New Roman"/>
                <w:sz w:val="28"/>
                <w:szCs w:val="28"/>
              </w:rPr>
              <w:t>01 đối tượng/</w:t>
            </w:r>
            <w:r w:rsidR="006349D7" w:rsidRPr="003617D8">
              <w:rPr>
                <w:rFonts w:ascii="Times New Roman" w:hAnsi="Times New Roman" w:cs="Times New Roman"/>
                <w:sz w:val="28"/>
                <w:szCs w:val="28"/>
              </w:rPr>
              <w:t xml:space="preserve">từ 5 đến </w:t>
            </w:r>
            <w:r w:rsidR="001535DA">
              <w:rPr>
                <w:rFonts w:ascii="Times New Roman" w:hAnsi="Times New Roman" w:cs="Times New Roman"/>
                <w:sz w:val="28"/>
                <w:szCs w:val="28"/>
              </w:rPr>
              <w:t>4</w:t>
            </w:r>
            <w:r w:rsidR="009105F3" w:rsidRPr="003617D8">
              <w:rPr>
                <w:rFonts w:ascii="Times New Roman" w:hAnsi="Times New Roman" w:cs="Times New Roman"/>
                <w:sz w:val="28"/>
                <w:szCs w:val="28"/>
              </w:rPr>
              <w:t xml:space="preserve">0 </w:t>
            </w:r>
            <w:r w:rsidRPr="003617D8">
              <w:rPr>
                <w:rFonts w:ascii="Times New Roman" w:hAnsi="Times New Roman" w:cs="Times New Roman"/>
                <w:sz w:val="28"/>
                <w:szCs w:val="28"/>
              </w:rPr>
              <w:t>năm</w:t>
            </w:r>
            <w:r w:rsidR="006349D7" w:rsidRPr="003617D8">
              <w:rPr>
                <w:rFonts w:ascii="Times New Roman" w:hAnsi="Times New Roman" w:cs="Times New Roman"/>
                <w:sz w:val="28"/>
                <w:szCs w:val="28"/>
              </w:rPr>
              <w:t xml:space="preserve"> đối với từng giai đoạn của lò phản ứng hạt nhân nghiên cứu khi hiện nay chưa có nhiều</w:t>
            </w:r>
            <w:r w:rsidR="00136416" w:rsidRPr="003617D8">
              <w:rPr>
                <w:rFonts w:ascii="Times New Roman" w:hAnsi="Times New Roman" w:cs="Times New Roman"/>
                <w:sz w:val="28"/>
                <w:szCs w:val="28"/>
              </w:rPr>
              <w:t xml:space="preserve"> lò.</w:t>
            </w:r>
          </w:p>
        </w:tc>
      </w:tr>
      <w:tr w:rsidR="003F38B2" w:rsidRPr="003617D8" w14:paraId="301AADE8"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5BD741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7. Cơ quan giải quyết</w:t>
            </w:r>
          </w:p>
        </w:tc>
      </w:tr>
      <w:tr w:rsidR="003F38B2" w:rsidRPr="003617D8" w14:paraId="1CF991B7"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0A8E6F2E"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a) Có được quy định rõ ràng, cụ thể về cơ quan giải quyết thủ </w:t>
            </w:r>
            <w:r w:rsidRPr="003617D8">
              <w:rPr>
                <w:rFonts w:ascii="Times New Roman" w:hAnsi="Times New Roman" w:cs="Times New Roman"/>
                <w:sz w:val="28"/>
                <w:szCs w:val="28"/>
                <w:lang w:val="vi-VN"/>
              </w:rPr>
              <w:lastRenderedPageBreak/>
              <w:t>tục hành chính không?</w:t>
            </w:r>
          </w:p>
        </w:tc>
        <w:tc>
          <w:tcPr>
            <w:tcW w:w="4290" w:type="pct"/>
            <w:tcBorders>
              <w:top w:val="nil"/>
              <w:left w:val="nil"/>
              <w:bottom w:val="single" w:sz="8" w:space="0" w:color="auto"/>
              <w:right w:val="single" w:sz="8" w:space="0" w:color="auto"/>
            </w:tcBorders>
            <w:shd w:val="clear" w:color="auto" w:fill="FFFFFF"/>
            <w:hideMark/>
          </w:tcPr>
          <w:p w14:paraId="154BFFA5"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x    Không □</w:t>
            </w:r>
          </w:p>
          <w:p w14:paraId="1F9B1ECE" w14:textId="47FA57A6" w:rsidR="003F38B2" w:rsidRPr="003617D8" w:rsidRDefault="003F38B2" w:rsidP="001017D4">
            <w:pPr>
              <w:pStyle w:val="NormalWeb"/>
              <w:spacing w:before="120" w:beforeAutospacing="0" w:after="120" w:afterAutospacing="0" w:line="240" w:lineRule="auto"/>
              <w:ind w:left="1" w:hanging="3"/>
              <w:jc w:val="both"/>
              <w:rPr>
                <w:szCs w:val="28"/>
              </w:rPr>
            </w:pPr>
            <w:r w:rsidRPr="003617D8">
              <w:rPr>
                <w:szCs w:val="28"/>
                <w:lang w:val="vi-VN"/>
              </w:rPr>
              <w:t xml:space="preserve">- Lý do quy định: Dự thảo </w:t>
            </w:r>
            <w:r w:rsidRPr="003617D8">
              <w:rPr>
                <w:szCs w:val="28"/>
              </w:rPr>
              <w:t>Thông tư</w:t>
            </w:r>
            <w:r w:rsidRPr="003617D8">
              <w:rPr>
                <w:szCs w:val="28"/>
                <w:lang w:val="vi-VN"/>
              </w:rPr>
              <w:t xml:space="preserve"> xác định rõ Bộ Khoa học và Công nghệ là cơ quan tiếp nhận, thẩm định và </w:t>
            </w:r>
            <w:r w:rsidRPr="003617D8">
              <w:rPr>
                <w:szCs w:val="28"/>
              </w:rPr>
              <w:t xml:space="preserve">cho phép tiếp tục vận hành </w:t>
            </w:r>
            <w:r w:rsidR="001017D4" w:rsidRPr="003617D8">
              <w:rPr>
                <w:szCs w:val="28"/>
              </w:rPr>
              <w:t xml:space="preserve">thử, tháo dỡ sau khi bị tạm dừng, tạm đình chỉ và công nhận chấm </w:t>
            </w:r>
            <w:r w:rsidR="001017D4" w:rsidRPr="003617D8">
              <w:rPr>
                <w:szCs w:val="28"/>
              </w:rPr>
              <w:lastRenderedPageBreak/>
              <w:t>dứt hoạt động lò phản ứng hạt nhân nghiên cứu</w:t>
            </w:r>
            <w:r w:rsidRPr="003617D8">
              <w:rPr>
                <w:szCs w:val="28"/>
              </w:rPr>
              <w:t xml:space="preserve">. </w:t>
            </w:r>
            <w:r w:rsidRPr="003617D8">
              <w:rPr>
                <w:szCs w:val="28"/>
                <w:lang w:val="vi-VN"/>
              </w:rPr>
              <w:t>Việc quy định cụ thể cơ quan giải quyết bảo đảm tính minh bạch, tránh chồng chéo hoặc tranh chấp thẩm quyền, đồng thời phù hợp với chức năng, nhiệm vụ và thẩm quyền pháp lý của Bộ.</w:t>
            </w:r>
            <w:r w:rsidRPr="003617D8">
              <w:rPr>
                <w:szCs w:val="28"/>
              </w:rPr>
              <w:t xml:space="preserve"> </w:t>
            </w:r>
          </w:p>
        </w:tc>
      </w:tr>
      <w:tr w:rsidR="003F38B2" w:rsidRPr="003617D8" w14:paraId="2064EA1A"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2D57DAE5"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Có thể mở rộng ủy quyền hoặc phân cấp thực hiện không?</w:t>
            </w:r>
          </w:p>
        </w:tc>
        <w:tc>
          <w:tcPr>
            <w:tcW w:w="4290" w:type="pct"/>
            <w:tcBorders>
              <w:top w:val="nil"/>
              <w:left w:val="nil"/>
              <w:bottom w:val="single" w:sz="8" w:space="0" w:color="auto"/>
              <w:right w:val="single" w:sz="8" w:space="0" w:color="auto"/>
            </w:tcBorders>
            <w:shd w:val="clear" w:color="auto" w:fill="FFFFFF"/>
            <w:hideMark/>
          </w:tcPr>
          <w:p w14:paraId="1E754CA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150949E7" w14:textId="3DFCD56A" w:rsidR="003F38B2" w:rsidRPr="003617D8" w:rsidRDefault="003F38B2" w:rsidP="001E18F6">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Thủ tục đề nghị </w:t>
            </w:r>
            <w:r w:rsidRPr="003617D8">
              <w:rPr>
                <w:rFonts w:ascii="Times New Roman" w:hAnsi="Times New Roman" w:cs="Times New Roman"/>
                <w:sz w:val="28"/>
                <w:szCs w:val="28"/>
              </w:rPr>
              <w:t xml:space="preserve">cho </w:t>
            </w:r>
            <w:r w:rsidR="002949B8" w:rsidRPr="003617D8">
              <w:rPr>
                <w:rFonts w:ascii="Times New Roman" w:hAnsi="Times New Roman" w:cs="Times New Roman"/>
                <w:sz w:val="28"/>
                <w:szCs w:val="28"/>
              </w:rPr>
              <w:t>phép tiếp tục vận hành thử, tháo dỡ sau khi bị tạm dừng, tạm đình chỉ và công nhận chấm dứt hoạt động lò phản ứng hạt nhân nghiên cứu</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w:t>
            </w:r>
            <w:r w:rsidRPr="003617D8">
              <w:rPr>
                <w:rFonts w:ascii="Times New Roman" w:hAnsi="Times New Roman" w:cs="Times New Roman"/>
                <w:sz w:val="28"/>
                <w:szCs w:val="28"/>
              </w:rPr>
              <w:t>.</w:t>
            </w:r>
          </w:p>
        </w:tc>
      </w:tr>
      <w:tr w:rsidR="003F38B2" w:rsidRPr="003617D8" w14:paraId="6FFB3C6B"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A75B059"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8. Phí, lệ phí và các chi phí khác (nếu có)</w:t>
            </w:r>
          </w:p>
        </w:tc>
      </w:tr>
      <w:tr w:rsidR="003F38B2" w:rsidRPr="003617D8" w14:paraId="0FEFC92A"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1449B8E7"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phí, lệ phí và các chi phí khác (nếu có) không?</w:t>
            </w:r>
          </w:p>
        </w:tc>
        <w:tc>
          <w:tcPr>
            <w:tcW w:w="4290" w:type="pct"/>
            <w:tcBorders>
              <w:top w:val="nil"/>
              <w:left w:val="nil"/>
              <w:bottom w:val="single" w:sz="8" w:space="0" w:color="auto"/>
              <w:right w:val="single" w:sz="8" w:space="0" w:color="auto"/>
            </w:tcBorders>
            <w:shd w:val="clear" w:color="auto" w:fill="FFFFFF"/>
            <w:hideMark/>
          </w:tcPr>
          <w:p w14:paraId="6B473C46"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ệ phí: Không x      Có □</w:t>
            </w:r>
          </w:p>
          <w:p w14:paraId="26E038C6"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02EEDAC7"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Phí: Không x      Có □</w:t>
            </w:r>
          </w:p>
          <w:p w14:paraId="204BA56A" w14:textId="77777777" w:rsidR="003F38B2" w:rsidRPr="003617D8" w:rsidRDefault="003F38B2" w:rsidP="001E18F6">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111591EE"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i phí khác: Không x      Có □</w:t>
            </w:r>
          </w:p>
          <w:p w14:paraId="038C0758"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2E027112"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mức phí, lệ phí hoặc chi phí khác (</w:t>
            </w:r>
            <w:r w:rsidRPr="003617D8">
              <w:rPr>
                <w:rFonts w:ascii="Times New Roman" w:hAnsi="Times New Roman" w:cs="Times New Roman"/>
                <w:i/>
                <w:iCs/>
                <w:sz w:val="28"/>
                <w:szCs w:val="28"/>
                <w:lang w:val="vi-VN"/>
              </w:rPr>
              <w:t>nếu được quy định tại dự án, dự thảo</w:t>
            </w:r>
            <w:r w:rsidRPr="003617D8">
              <w:rPr>
                <w:rFonts w:ascii="Times New Roman" w:hAnsi="Times New Roman" w:cs="Times New Roman"/>
                <w:sz w:val="28"/>
                <w:szCs w:val="28"/>
                <w:lang w:val="vi-VN"/>
              </w:rPr>
              <w:t>):</w:t>
            </w:r>
          </w:p>
          <w:p w14:paraId="2EB8789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hoặc đính kèm biểu phí):</w:t>
            </w:r>
          </w:p>
          <w:p w14:paraId="75F5E88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lệ phí (hoặc đính kèm biểu lệ phí): </w:t>
            </w:r>
          </w:p>
          <w:p w14:paraId="75E76AEC"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chi phí khác: </w:t>
            </w:r>
          </w:p>
          <w:p w14:paraId="49FDC9C2"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lệ phí và các chi phí khác (nếu có) có phù hợp không: Có □     Không □</w:t>
            </w:r>
          </w:p>
          <w:p w14:paraId="2831F237"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Lý do: </w:t>
            </w:r>
          </w:p>
          <w:p w14:paraId="1F26008C"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3F38B2" w:rsidRPr="003617D8" w14:paraId="24037D05"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7D04FC9D" w14:textId="77777777" w:rsidR="003F38B2" w:rsidRPr="003617D8" w:rsidRDefault="003F38B2" w:rsidP="00772CC9">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290" w:type="pct"/>
            <w:tcBorders>
              <w:top w:val="nil"/>
              <w:left w:val="nil"/>
              <w:bottom w:val="single" w:sz="8" w:space="0" w:color="auto"/>
              <w:right w:val="single" w:sz="8" w:space="0" w:color="auto"/>
            </w:tcBorders>
            <w:shd w:val="clear" w:color="auto" w:fill="FFFFFF"/>
            <w:hideMark/>
          </w:tcPr>
          <w:p w14:paraId="435C014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BA8FBF2"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ội dung quy định:  </w:t>
            </w:r>
          </w:p>
          <w:p w14:paraId="5CD64AE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3F38B2" w:rsidRPr="003617D8" w14:paraId="0EF2AE4E"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4DFF625" w14:textId="77777777" w:rsidR="003F38B2" w:rsidRPr="003617D8" w:rsidRDefault="003F38B2" w:rsidP="00772CC9">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9. Mẫu đơn, tờ khai</w:t>
            </w:r>
          </w:p>
        </w:tc>
      </w:tr>
      <w:tr w:rsidR="003F38B2" w:rsidRPr="003617D8" w14:paraId="0E2C252A"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0F15970B" w14:textId="77777777" w:rsidR="003F38B2" w:rsidRPr="003617D8" w:rsidRDefault="003F38B2" w:rsidP="00772CC9">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mẫu đơn, tờ khai không?</w:t>
            </w:r>
          </w:p>
        </w:tc>
        <w:tc>
          <w:tcPr>
            <w:tcW w:w="4290" w:type="pct"/>
            <w:tcBorders>
              <w:top w:val="nil"/>
              <w:left w:val="nil"/>
              <w:bottom w:val="single" w:sz="8" w:space="0" w:color="auto"/>
              <w:right w:val="single" w:sz="8" w:space="0" w:color="auto"/>
            </w:tcBorders>
            <w:shd w:val="clear" w:color="auto" w:fill="FFFFFF"/>
            <w:hideMark/>
          </w:tcPr>
          <w:p w14:paraId="4A503705"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25B933C" w14:textId="4911440B"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theo Mẫu </w:t>
            </w:r>
            <w:r w:rsidR="00341C75" w:rsidRPr="003617D8">
              <w:rPr>
                <w:rFonts w:ascii="Times New Roman" w:hAnsi="Times New Roman" w:cs="Times New Roman"/>
                <w:sz w:val="28"/>
                <w:szCs w:val="28"/>
              </w:rPr>
              <w:t xml:space="preserve">số </w:t>
            </w:r>
            <w:r w:rsidRPr="003617D8">
              <w:rPr>
                <w:rFonts w:ascii="Times New Roman" w:hAnsi="Times New Roman" w:cs="Times New Roman"/>
                <w:sz w:val="28"/>
                <w:szCs w:val="28"/>
              </w:rPr>
              <w:t>0</w:t>
            </w:r>
            <w:r w:rsidR="00341C75" w:rsidRPr="003617D8">
              <w:rPr>
                <w:rFonts w:ascii="Times New Roman" w:hAnsi="Times New Roman" w:cs="Times New Roman"/>
                <w:sz w:val="28"/>
                <w:szCs w:val="28"/>
              </w:rPr>
              <w:t>3</w:t>
            </w:r>
            <w:r w:rsidRPr="003617D8">
              <w:rPr>
                <w:rFonts w:ascii="Times New Roman" w:hAnsi="Times New Roman" w:cs="Times New Roman"/>
                <w:sz w:val="28"/>
                <w:szCs w:val="28"/>
                <w:lang w:val="vi-VN"/>
              </w:rPr>
              <w:t xml:space="preserve"> tại Phụ lục </w:t>
            </w:r>
            <w:r w:rsidRPr="003617D8">
              <w:rPr>
                <w:rFonts w:ascii="Times New Roman" w:hAnsi="Times New Roman" w:cs="Times New Roman"/>
                <w:sz w:val="28"/>
                <w:szCs w:val="28"/>
              </w:rPr>
              <w:t>I</w:t>
            </w:r>
            <w:r w:rsidRPr="003617D8">
              <w:rPr>
                <w:rFonts w:ascii="Times New Roman" w:hAnsi="Times New Roman" w:cs="Times New Roman"/>
                <w:sz w:val="28"/>
                <w:szCs w:val="28"/>
                <w:lang w:val="vi-VN"/>
              </w:rPr>
              <w:t xml:space="preserve">X Thông tư. </w:t>
            </w:r>
          </w:p>
        </w:tc>
      </w:tr>
      <w:tr w:rsidR="003F38B2" w:rsidRPr="003617D8" w14:paraId="3D950FEF"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4E9A70DC" w14:textId="77777777" w:rsidR="003F38B2" w:rsidRPr="003617D8" w:rsidRDefault="003F38B2" w:rsidP="00772CC9">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mẫu đơn, tờ khai:  </w:t>
            </w:r>
          </w:p>
        </w:tc>
        <w:tc>
          <w:tcPr>
            <w:tcW w:w="4290" w:type="pct"/>
            <w:tcBorders>
              <w:top w:val="nil"/>
              <w:left w:val="nil"/>
              <w:bottom w:val="single" w:sz="8" w:space="0" w:color="auto"/>
              <w:right w:val="single" w:sz="8" w:space="0" w:color="auto"/>
            </w:tcBorders>
            <w:shd w:val="clear" w:color="auto" w:fill="FFFFFF"/>
            <w:hideMark/>
          </w:tcPr>
          <w:p w14:paraId="15E88609"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êu rõ những nội dung (nhóm) thông tin cần cung cấp trong mẫu đơn, tờ khai:</w:t>
            </w:r>
          </w:p>
          <w:p w14:paraId="146AC025"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1:</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Thông tin tổ chức/ cá nhân đề nghị</w:t>
            </w:r>
          </w:p>
          <w:p w14:paraId="5E59F9BF"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xác định Thông tin tổ chức/ cá nhân đề nghị</w:t>
            </w:r>
          </w:p>
          <w:p w14:paraId="3CCEF7F8"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Nội dung thông tin 2: Thông tin về Chương trình vận hành</w:t>
            </w:r>
            <w:r w:rsidRPr="003617D8">
              <w:rPr>
                <w:rFonts w:ascii="Times New Roman" w:hAnsi="Times New Roman" w:cs="Times New Roman"/>
                <w:sz w:val="28"/>
                <w:szCs w:val="28"/>
              </w:rPr>
              <w:t xml:space="preserve"> thử/giấy phép bị tạm đình chỉ</w:t>
            </w:r>
          </w:p>
          <w:p w14:paraId="6B0BA7ED" w14:textId="1107F6B1"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xác định thông tin về số Quyết định phê duyệt chương trình vận hành thử/ giấy phép vận hành thử, số quyết định tạm đình chỉ,…</w:t>
            </w:r>
          </w:p>
          <w:p w14:paraId="144B8424" w14:textId="3B678A9F" w:rsidR="00542A6D" w:rsidRPr="003617D8" w:rsidRDefault="00542A6D" w:rsidP="00542A6D">
            <w:pPr>
              <w:spacing w:before="120" w:after="120" w:line="240" w:lineRule="auto"/>
              <w:rPr>
                <w:rStyle w:val="Strong"/>
                <w:rFonts w:ascii="Times New Roman" w:hAnsi="Times New Roman" w:cs="Times New Roman"/>
                <w:sz w:val="28"/>
                <w:szCs w:val="28"/>
              </w:rPr>
            </w:pPr>
            <w:r w:rsidRPr="003617D8">
              <w:rPr>
                <w:rFonts w:ascii="Times New Roman" w:hAnsi="Times New Roman" w:cs="Times New Roman"/>
                <w:sz w:val="28"/>
                <w:szCs w:val="28"/>
                <w:lang w:val="vi-VN"/>
              </w:rPr>
              <w:t xml:space="preserve">+ Nội dung thông tin </w:t>
            </w:r>
            <w:r w:rsidRPr="003617D8">
              <w:rPr>
                <w:rFonts w:ascii="Times New Roman" w:hAnsi="Times New Roman" w:cs="Times New Roman"/>
                <w:sz w:val="28"/>
                <w:szCs w:val="28"/>
              </w:rPr>
              <w:t>3</w:t>
            </w:r>
            <w:r w:rsidRPr="003617D8">
              <w:rPr>
                <w:rFonts w:ascii="Times New Roman" w:hAnsi="Times New Roman" w:cs="Times New Roman"/>
                <w:sz w:val="28"/>
                <w:szCs w:val="28"/>
                <w:lang w:val="vi-VN"/>
              </w:rPr>
              <w:t>: </w:t>
            </w:r>
            <w:r w:rsidRPr="003617D8">
              <w:rPr>
                <w:rStyle w:val="Strong"/>
                <w:rFonts w:ascii="Times New Roman" w:hAnsi="Times New Roman" w:cs="Times New Roman"/>
                <w:b w:val="0"/>
                <w:bCs w:val="0"/>
                <w:sz w:val="28"/>
                <w:szCs w:val="28"/>
              </w:rPr>
              <w:t>Thông tin về Kế hoạch/Giấy phép tháo dỡ bị tạm đình chỉ</w:t>
            </w:r>
          </w:p>
          <w:p w14:paraId="301917A5" w14:textId="77777777" w:rsidR="00542A6D" w:rsidRPr="003617D8" w:rsidRDefault="00542A6D" w:rsidP="00542A6D">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 xml:space="preserve">xác định </w:t>
            </w:r>
            <w:r w:rsidRPr="003617D8">
              <w:rPr>
                <w:rFonts w:ascii="Times New Roman" w:hAnsi="Times New Roman" w:cs="Times New Roman"/>
                <w:sz w:val="28"/>
                <w:szCs w:val="28"/>
                <w:shd w:val="clear" w:color="auto" w:fill="FFFFFF"/>
              </w:rPr>
              <w:t>căn cứ pháp lý và đối tượng quản lý, Căn cứ để đánh giá việc khắc phục sai phạm, Làm cơ sở cho việc cập nhật hồ sơ kỹ thuật, Duy trì sự giám sát và trách nhiệm giải trình.</w:t>
            </w:r>
          </w:p>
          <w:p w14:paraId="798F94C7" w14:textId="52032797" w:rsidR="00542A6D" w:rsidRPr="003617D8" w:rsidRDefault="00542A6D" w:rsidP="00542A6D">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Nội dung thông tin </w:t>
            </w:r>
            <w:r w:rsidRPr="003617D8">
              <w:rPr>
                <w:rFonts w:ascii="Times New Roman" w:hAnsi="Times New Roman" w:cs="Times New Roman"/>
                <w:sz w:val="28"/>
                <w:szCs w:val="28"/>
              </w:rPr>
              <w:t>4</w:t>
            </w:r>
            <w:r w:rsidRPr="003617D8">
              <w:rPr>
                <w:rFonts w:ascii="Times New Roman" w:hAnsi="Times New Roman" w:cs="Times New Roman"/>
                <w:sz w:val="28"/>
                <w:szCs w:val="28"/>
                <w:lang w:val="vi-VN"/>
              </w:rPr>
              <w:t>: </w:t>
            </w:r>
            <w:r w:rsidRPr="003617D8">
              <w:rPr>
                <w:rStyle w:val="Strong"/>
                <w:rFonts w:ascii="Times New Roman" w:hAnsi="Times New Roman" w:cs="Times New Roman"/>
                <w:b w:val="0"/>
                <w:bCs w:val="0"/>
                <w:sz w:val="28"/>
                <w:szCs w:val="28"/>
              </w:rPr>
              <w:t>Nội dung đề nghị xem xét, tiến hành thanh tra/kiểm tra thực tế và cho phép Lò phản ứng hạt nhân nghiên cứu được tiếp tục thực hiện công tác tháo dỡ và chấm dứt hoạt động (phục hồi hiệu lực giấy phép/quyết định.</w:t>
            </w:r>
          </w:p>
          <w:p w14:paraId="0D3B1499" w14:textId="0B183E9A" w:rsidR="00542A6D" w:rsidRPr="003617D8" w:rsidRDefault="003F38B2" w:rsidP="00542A6D">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Nội dung thông tin </w:t>
            </w:r>
            <w:r w:rsidR="00542A6D" w:rsidRPr="003617D8">
              <w:rPr>
                <w:rFonts w:ascii="Times New Roman" w:hAnsi="Times New Roman" w:cs="Times New Roman"/>
                <w:sz w:val="28"/>
                <w:szCs w:val="28"/>
              </w:rPr>
              <w:t xml:space="preserve">5: Thông tin về cơ sở lò phản ứng hạt nhân nghiên cứu và giấy phép chấm dứt hoạt động </w:t>
            </w:r>
          </w:p>
          <w:p w14:paraId="64367976" w14:textId="096FCBF9" w:rsidR="00542A6D" w:rsidRPr="003617D8" w:rsidRDefault="00542A6D" w:rsidP="00542A6D">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hể hiện ý chí và cam kết trách nhiệm của người đứng đầu tổ chức vận hành trước pháp luật về việc đã hoàn tất các nghĩa vụ an toàn</w:t>
            </w:r>
          </w:p>
          <w:p w14:paraId="20F0B55F" w14:textId="41A33D3A" w:rsidR="00542A6D" w:rsidRPr="003617D8" w:rsidRDefault="00542A6D" w:rsidP="00542A6D">
            <w:pPr>
              <w:pStyle w:val="NormalWeb"/>
              <w:spacing w:before="120" w:beforeAutospacing="0" w:after="120" w:afterAutospacing="0" w:line="240" w:lineRule="auto"/>
              <w:ind w:left="1" w:hanging="3"/>
              <w:jc w:val="both"/>
              <w:rPr>
                <w:kern w:val="2"/>
                <w:position w:val="0"/>
                <w:szCs w:val="28"/>
                <w:lang w:val="vi-VN"/>
                <w14:ligatures w14:val="standardContextual"/>
              </w:rPr>
            </w:pPr>
            <w:r w:rsidRPr="003617D8">
              <w:rPr>
                <w:szCs w:val="28"/>
                <w:lang w:val="vi-VN"/>
              </w:rPr>
              <w:t xml:space="preserve">Nội dung thông tin </w:t>
            </w:r>
            <w:r w:rsidRPr="003617D8">
              <w:rPr>
                <w:szCs w:val="28"/>
              </w:rPr>
              <w:t xml:space="preserve">6: </w:t>
            </w:r>
            <w:r w:rsidRPr="003617D8">
              <w:rPr>
                <w:kern w:val="2"/>
                <w:position w:val="0"/>
                <w:szCs w:val="28"/>
                <w:lang w:val="vi-VN"/>
                <w14:ligatures w14:val="standardContextual"/>
              </w:rPr>
              <w:t>Nội dung đề nghị cơ quan quản lý xem xét hồ sơ, tiến hành thanh tra hiện trường và ra quyết định công nhận Lò phản ứng hạt nhân nghiên cứu nêu trên đã hoàn thành công tác tháo dỡ, chính thức chấm dứt hoạt động và kết thúc an toàn mọi nghĩa vụ liên quan đến giấy phép bức xạ, hạt nhân.</w:t>
            </w:r>
          </w:p>
          <w:p w14:paraId="6EE3ED2A" w14:textId="3FB6D5D7" w:rsidR="003F38B2" w:rsidRPr="003617D8" w:rsidRDefault="003F38B2" w:rsidP="00542A6D">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quy định việc xác nhận tại đơn, tờ khai không? Có □     Không x</w:t>
            </w:r>
          </w:p>
          <w:p w14:paraId="390E5FE4" w14:textId="2E70AC7E"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Nếu Có, nêu rõ nội dung xác nhận, người/cơ quan có thẩm quyền xác nhận: </w:t>
            </w:r>
            <w:r w:rsidRPr="003617D8">
              <w:rPr>
                <w:rFonts w:ascii="Times New Roman" w:hAnsi="Times New Roman" w:cs="Times New Roman"/>
                <w:sz w:val="28"/>
                <w:szCs w:val="28"/>
              </w:rPr>
              <w:t>Xác nhận của tổ chức/ cá nhân đề nghị</w:t>
            </w:r>
          </w:p>
          <w:p w14:paraId="77817C93"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 xml:space="preserve">Xác nhận thông tin trong Đơn đề nghị. </w:t>
            </w:r>
          </w:p>
        </w:tc>
      </w:tr>
      <w:tr w:rsidR="003F38B2" w:rsidRPr="003617D8" w14:paraId="6C9C1490"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1A911978"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d) Ngôn ngữ</w:t>
            </w:r>
          </w:p>
        </w:tc>
        <w:tc>
          <w:tcPr>
            <w:tcW w:w="4290" w:type="pct"/>
            <w:tcBorders>
              <w:top w:val="nil"/>
              <w:left w:val="nil"/>
              <w:bottom w:val="single" w:sz="8" w:space="0" w:color="auto"/>
              <w:right w:val="single" w:sz="8" w:space="0" w:color="auto"/>
            </w:tcBorders>
            <w:shd w:val="clear" w:color="auto" w:fill="FFFFFF"/>
            <w:hideMark/>
          </w:tcPr>
          <w:p w14:paraId="4B8ADBAC"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Tiếng Việt </w:t>
            </w:r>
            <w:r w:rsidRPr="003617D8">
              <w:rPr>
                <w:rFonts w:ascii="Times New Roman" w:hAnsi="Times New Roman" w:cs="Times New Roman"/>
                <w:sz w:val="28"/>
                <w:szCs w:val="28"/>
              </w:rPr>
              <w:t xml:space="preserve">x </w:t>
            </w:r>
            <w:r w:rsidRPr="003617D8">
              <w:rPr>
                <w:rFonts w:ascii="Times New Roman" w:hAnsi="Times New Roman" w:cs="Times New Roman"/>
                <w:sz w:val="28"/>
                <w:szCs w:val="28"/>
                <w:lang w:val="vi-VN"/>
              </w:rPr>
              <w:t>□     Song ngữ □     Nêu rõ loại song ngữ: …………………………………………………</w:t>
            </w:r>
          </w:p>
          <w:p w14:paraId="291A2F7A"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rong trường hợp mẫu đơn song ngữ): …………………………………………………</w:t>
            </w:r>
          </w:p>
        </w:tc>
      </w:tr>
      <w:tr w:rsidR="003F38B2" w:rsidRPr="003617D8" w14:paraId="04AAA0B5"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ACDCFD3"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0. Yêu cầu, điều kiện</w:t>
            </w:r>
          </w:p>
        </w:tc>
      </w:tr>
      <w:tr w:rsidR="003F38B2" w:rsidRPr="003617D8" w14:paraId="5EF0DD6E"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20E3E512"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Có quy định yêu cầu, điều kiện không?</w:t>
            </w:r>
          </w:p>
        </w:tc>
        <w:tc>
          <w:tcPr>
            <w:tcW w:w="4290" w:type="pct"/>
            <w:tcBorders>
              <w:top w:val="nil"/>
              <w:left w:val="nil"/>
              <w:bottom w:val="single" w:sz="8" w:space="0" w:color="auto"/>
              <w:right w:val="single" w:sz="8" w:space="0" w:color="auto"/>
            </w:tcBorders>
            <w:shd w:val="clear" w:color="auto" w:fill="FFFFFF"/>
            <w:hideMark/>
          </w:tcPr>
          <w:p w14:paraId="61D7A88C"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2969E7D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3F38B2" w:rsidRPr="003617D8" w14:paraId="25B7872C"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596B9E20"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a) Yêu cầu, điều kiện 1:</w:t>
            </w:r>
          </w:p>
          <w:p w14:paraId="109E1150" w14:textId="77777777" w:rsidR="003F38B2" w:rsidRPr="003617D8" w:rsidRDefault="003F38B2" w:rsidP="002E2717">
            <w:pPr>
              <w:rPr>
                <w:rFonts w:ascii="Times New Roman" w:hAnsi="Times New Roman" w:cs="Times New Roman"/>
                <w:sz w:val="28"/>
                <w:szCs w:val="28"/>
                <w:lang w:val="vi-VN"/>
              </w:rPr>
            </w:pPr>
          </w:p>
        </w:tc>
        <w:tc>
          <w:tcPr>
            <w:tcW w:w="4290" w:type="pct"/>
            <w:tcBorders>
              <w:top w:val="nil"/>
              <w:left w:val="nil"/>
              <w:bottom w:val="single" w:sz="8" w:space="0" w:color="auto"/>
              <w:right w:val="single" w:sz="8" w:space="0" w:color="auto"/>
            </w:tcBorders>
            <w:shd w:val="clear" w:color="auto" w:fill="FFFFFF"/>
            <w:hideMark/>
          </w:tcPr>
          <w:p w14:paraId="1B0ADBD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0A9FABC8"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2A8DDCBE"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1F5A2AA2"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612258E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7DB862E9"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3F38B2" w:rsidRPr="003617D8" w14:paraId="4451E92B"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0CC966A6"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b) Yêu cầu, điều kiện n:</w:t>
            </w:r>
          </w:p>
          <w:p w14:paraId="2573A29B" w14:textId="77777777" w:rsidR="003F38B2" w:rsidRPr="003617D8" w:rsidRDefault="003F38B2" w:rsidP="002E2717">
            <w:pPr>
              <w:rPr>
                <w:rFonts w:ascii="Times New Roman" w:hAnsi="Times New Roman" w:cs="Times New Roman"/>
                <w:sz w:val="28"/>
                <w:szCs w:val="28"/>
                <w:lang w:val="vi-VN"/>
              </w:rPr>
            </w:pPr>
          </w:p>
        </w:tc>
        <w:tc>
          <w:tcPr>
            <w:tcW w:w="4290" w:type="pct"/>
            <w:tcBorders>
              <w:top w:val="nil"/>
              <w:left w:val="nil"/>
              <w:bottom w:val="single" w:sz="8" w:space="0" w:color="auto"/>
              <w:right w:val="single" w:sz="8" w:space="0" w:color="auto"/>
            </w:tcBorders>
            <w:shd w:val="clear" w:color="auto" w:fill="FFFFFF"/>
            <w:hideMark/>
          </w:tcPr>
          <w:p w14:paraId="6031E5E7"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754DC7B3"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43F316B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5FBC1C1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4E8F5B00"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6CA3005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3F38B2" w:rsidRPr="003617D8" w14:paraId="44131F78"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56AFA5B"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11. Kết quả thực hiện</w:t>
            </w:r>
          </w:p>
        </w:tc>
      </w:tr>
      <w:tr w:rsidR="003F38B2" w:rsidRPr="003617D8" w14:paraId="77ACBBA7"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2CAB1117"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a) Hình thức của kết quả thực hiện thủ tục hành chính là gì?</w:t>
            </w:r>
          </w:p>
        </w:tc>
        <w:tc>
          <w:tcPr>
            <w:tcW w:w="4290" w:type="pct"/>
            <w:tcBorders>
              <w:top w:val="nil"/>
              <w:left w:val="nil"/>
              <w:bottom w:val="single" w:sz="8" w:space="0" w:color="auto"/>
              <w:right w:val="single" w:sz="8" w:space="0" w:color="auto"/>
            </w:tcBorders>
            <w:shd w:val="clear" w:color="auto" w:fill="FFFFFF"/>
            <w:hideMark/>
          </w:tcPr>
          <w:p w14:paraId="39BB78AC"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phép □</w:t>
            </w:r>
          </w:p>
          <w:p w14:paraId="681125BD"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chứng nhận □</w:t>
            </w:r>
          </w:p>
          <w:p w14:paraId="74E1B9E5"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Giấy đăng ký □</w:t>
            </w:r>
          </w:p>
          <w:p w14:paraId="12A57829"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Chứng chỉ □</w:t>
            </w:r>
          </w:p>
          <w:p w14:paraId="70FF7B02"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Thẻ □</w:t>
            </w:r>
          </w:p>
          <w:p w14:paraId="141EEBD3"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Quyết định hành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x</w:t>
            </w:r>
          </w:p>
          <w:p w14:paraId="0149A6F1"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Văn bản xác nhận/chấp thuận □</w:t>
            </w:r>
          </w:p>
          <w:p w14:paraId="4AA7F8E8" w14:textId="777777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 Loại khác: □ Đề nghị nêu rõ:  </w:t>
            </w:r>
          </w:p>
          <w:p w14:paraId="01962241" w14:textId="716554C2" w:rsidR="001D0147" w:rsidRPr="003617D8" w:rsidRDefault="001D0147"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Kết quả thực hiện thủ tục hành chính: </w:t>
            </w:r>
            <w:r w:rsidR="00BE4AA0" w:rsidRPr="003617D8">
              <w:rPr>
                <w:rFonts w:ascii="Times New Roman" w:hAnsi="Times New Roman" w:cs="Times New Roman"/>
                <w:sz w:val="28"/>
                <w:szCs w:val="28"/>
                <w:lang w:val="vi-VN"/>
              </w:rPr>
              <w:t>Bản giấy </w:t>
            </w:r>
            <w:r w:rsidR="00BE4AA0" w:rsidRPr="003617D8">
              <w:rPr>
                <w:rFonts w:ascii="Times New Roman" w:hAnsi="Times New Roman" w:cs="Times New Roman"/>
                <w:sz w:val="28"/>
                <w:szCs w:val="28"/>
              </w:rPr>
              <w:t xml:space="preserve"> X</w:t>
            </w:r>
            <w:r w:rsidR="00BE4AA0" w:rsidRPr="003617D8">
              <w:rPr>
                <w:rFonts w:ascii="Times New Roman" w:hAnsi="Times New Roman" w:cs="Times New Roman"/>
                <w:sz w:val="28"/>
                <w:szCs w:val="28"/>
                <w:lang w:val="vi-VN"/>
              </w:rPr>
              <w:t>  Bản điện tử □</w:t>
            </w:r>
          </w:p>
        </w:tc>
      </w:tr>
      <w:tr w:rsidR="003F38B2" w:rsidRPr="003617D8" w14:paraId="3C49C8FD"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38A7E92B" w14:textId="77777777" w:rsidR="003F38B2" w:rsidRPr="003617D8" w:rsidRDefault="003F38B2" w:rsidP="005879E9">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Kết quả thực hiện thủ tục hành chính có được mẫu hóa phù hợp không?</w:t>
            </w:r>
          </w:p>
        </w:tc>
        <w:tc>
          <w:tcPr>
            <w:tcW w:w="4290" w:type="pct"/>
            <w:tcBorders>
              <w:top w:val="nil"/>
              <w:left w:val="nil"/>
              <w:bottom w:val="single" w:sz="8" w:space="0" w:color="auto"/>
              <w:right w:val="single" w:sz="8" w:space="0" w:color="auto"/>
            </w:tcBorders>
            <w:shd w:val="clear" w:color="auto" w:fill="FFFFFF"/>
            <w:hideMark/>
          </w:tcPr>
          <w:p w14:paraId="1CA8ECB7"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178DF702" w14:textId="0BBD1D5A"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Lý do: Kết quả của thủ tục hành chính là Quyết định </w:t>
            </w:r>
            <w:r w:rsidR="00542A6D" w:rsidRPr="003617D8">
              <w:rPr>
                <w:rFonts w:ascii="Times New Roman" w:hAnsi="Times New Roman" w:cs="Times New Roman"/>
                <w:sz w:val="28"/>
                <w:szCs w:val="28"/>
              </w:rPr>
              <w:t xml:space="preserve">cho phép tiếp tục vận hành thử, tháo dỡ sau khi bị tạm dừng, tạm đình chỉ và công nhận chấm dứt hoạt động lò phản ứng hạt nhân nghiên cứu  </w:t>
            </w:r>
            <w:r w:rsidRPr="003617D8">
              <w:rPr>
                <w:rFonts w:ascii="Times New Roman" w:hAnsi="Times New Roman" w:cs="Times New Roman"/>
                <w:sz w:val="28"/>
                <w:szCs w:val="28"/>
                <w:lang w:val="vi-VN"/>
              </w:rPr>
              <w:t xml:space="preserve"> được mẫu hóa tại </w:t>
            </w:r>
            <w:r w:rsidR="00542A6D" w:rsidRPr="003617D8">
              <w:rPr>
                <w:rFonts w:ascii="Times New Roman" w:hAnsi="Times New Roman" w:cs="Times New Roman"/>
                <w:sz w:val="28"/>
                <w:szCs w:val="28"/>
              </w:rPr>
              <w:t xml:space="preserve">Mẫu số 01 Phụ lục X của </w:t>
            </w:r>
            <w:r w:rsidRPr="003617D8">
              <w:rPr>
                <w:rFonts w:ascii="Times New Roman" w:hAnsi="Times New Roman" w:cs="Times New Roman"/>
                <w:sz w:val="28"/>
                <w:szCs w:val="28"/>
                <w:lang w:val="vi-VN"/>
              </w:rPr>
              <w:t xml:space="preserve">Thông tư </w:t>
            </w:r>
            <w:r w:rsidR="00542A6D" w:rsidRPr="003617D8">
              <w:rPr>
                <w:rFonts w:ascii="Times New Roman" w:hAnsi="Times New Roman" w:cs="Times New Roman"/>
                <w:sz w:val="28"/>
                <w:szCs w:val="28"/>
              </w:rPr>
              <w:t>.</w:t>
            </w:r>
          </w:p>
        </w:tc>
      </w:tr>
      <w:tr w:rsidR="003F38B2" w:rsidRPr="003617D8" w14:paraId="3C36F4D2"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75B073C3" w14:textId="77777777" w:rsidR="003F38B2" w:rsidRPr="003617D8" w:rsidRDefault="003F38B2" w:rsidP="005879E9">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290" w:type="pct"/>
            <w:tcBorders>
              <w:top w:val="nil"/>
              <w:left w:val="nil"/>
              <w:bottom w:val="single" w:sz="8" w:space="0" w:color="auto"/>
              <w:right w:val="single" w:sz="8" w:space="0" w:color="auto"/>
            </w:tcBorders>
            <w:shd w:val="clear" w:color="auto" w:fill="FFFFFF"/>
            <w:hideMark/>
          </w:tcPr>
          <w:p w14:paraId="0D560896"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8942900" w14:textId="77777777" w:rsidR="003F38B2" w:rsidRPr="003617D8" w:rsidRDefault="003F38B2" w:rsidP="008D54A8">
            <w:pPr>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Nếu Có, nêu thời hạn cụ thể: …………………. tháng/ năm.</w:t>
            </w:r>
          </w:p>
          <w:p w14:paraId="0226DB74" w14:textId="5FE5F4D9" w:rsidR="008D54A8" w:rsidRPr="003617D8" w:rsidRDefault="003F38B2" w:rsidP="008D54A8">
            <w:pPr>
              <w:spacing w:before="120" w:after="12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Nếu Không, nêu rõ lý do: Kết quả của thủ tục là Quyết </w:t>
            </w:r>
            <w:r w:rsidR="008D54A8" w:rsidRPr="003617D8">
              <w:rPr>
                <w:rFonts w:ascii="Times New Roman" w:hAnsi="Times New Roman" w:cs="Times New Roman"/>
                <w:sz w:val="28"/>
                <w:szCs w:val="28"/>
              </w:rPr>
              <w:t xml:space="preserve">cho phép tiếp tục vận hành thử, tháo dỡ sau khi bị tạm dừng, tạm đình chỉ và công nhận chấm dứt hoạt động lò phản ứng hạt nhân nghiên cứu </w:t>
            </w:r>
            <w:r w:rsidRPr="003617D8">
              <w:rPr>
                <w:rFonts w:ascii="Times New Roman" w:hAnsi="Times New Roman" w:cs="Times New Roman"/>
                <w:sz w:val="28"/>
                <w:szCs w:val="28"/>
                <w:lang w:val="vi-VN"/>
              </w:rPr>
              <w:t>không quy định thời hạn hiệu lực riêng</w:t>
            </w:r>
            <w:r w:rsidR="008D54A8" w:rsidRPr="003617D8">
              <w:rPr>
                <w:rFonts w:ascii="Times New Roman" w:hAnsi="Times New Roman" w:cs="Times New Roman"/>
                <w:sz w:val="28"/>
                <w:szCs w:val="28"/>
              </w:rPr>
              <w:t>.</w:t>
            </w:r>
          </w:p>
          <w:p w14:paraId="26F5BBEB" w14:textId="13EF201F"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p>
        </w:tc>
      </w:tr>
      <w:tr w:rsidR="003F38B2" w:rsidRPr="003617D8" w14:paraId="2C9154B3" w14:textId="77777777" w:rsidTr="006E4CF7">
        <w:trPr>
          <w:tblCellSpacing w:w="0" w:type="dxa"/>
        </w:trPr>
        <w:tc>
          <w:tcPr>
            <w:tcW w:w="710" w:type="pct"/>
            <w:tcBorders>
              <w:top w:val="nil"/>
              <w:left w:val="single" w:sz="8" w:space="0" w:color="auto"/>
              <w:bottom w:val="single" w:sz="8" w:space="0" w:color="auto"/>
              <w:right w:val="single" w:sz="8" w:space="0" w:color="auto"/>
            </w:tcBorders>
            <w:shd w:val="clear" w:color="auto" w:fill="FFFFFF"/>
            <w:hideMark/>
          </w:tcPr>
          <w:p w14:paraId="235AFCF3" w14:textId="77777777" w:rsidR="003F38B2" w:rsidRPr="003617D8" w:rsidRDefault="003F38B2" w:rsidP="002E2717">
            <w:pPr>
              <w:rPr>
                <w:rFonts w:ascii="Times New Roman" w:hAnsi="Times New Roman" w:cs="Times New Roman"/>
                <w:sz w:val="28"/>
                <w:szCs w:val="28"/>
                <w:lang w:val="vi-VN"/>
              </w:rPr>
            </w:pPr>
            <w:r w:rsidRPr="003617D8">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290" w:type="pct"/>
            <w:tcBorders>
              <w:top w:val="nil"/>
              <w:left w:val="nil"/>
              <w:bottom w:val="single" w:sz="8" w:space="0" w:color="auto"/>
              <w:right w:val="single" w:sz="8" w:space="0" w:color="auto"/>
            </w:tcBorders>
            <w:shd w:val="clear" w:color="auto" w:fill="FFFFFF"/>
            <w:hideMark/>
          </w:tcPr>
          <w:p w14:paraId="74A6B5E3"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Toàn quốc x     Địa phương □</w:t>
            </w:r>
          </w:p>
          <w:p w14:paraId="3A9CCDD6" w14:textId="15E330F4"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Lý do: Quyết định </w:t>
            </w:r>
            <w:r w:rsidR="008D54A8" w:rsidRPr="003617D8">
              <w:rPr>
                <w:rFonts w:ascii="Times New Roman" w:hAnsi="Times New Roman" w:cs="Times New Roman"/>
                <w:sz w:val="28"/>
                <w:szCs w:val="28"/>
              </w:rPr>
              <w:t>cho phép tiếp tục vận hành thử, tháo dỡ sau khi bị tạm dừng, tạm đình chỉ và công nhận chấm dứt hoạt động lò phản ứng hạt nhân nghiên cứu</w:t>
            </w:r>
            <w:r w:rsidRPr="003617D8">
              <w:rPr>
                <w:rFonts w:ascii="Times New Roman" w:hAnsi="Times New Roman" w:cs="Times New Roman"/>
                <w:sz w:val="28"/>
                <w:szCs w:val="28"/>
                <w:lang w:val="vi-VN"/>
              </w:rPr>
              <w:t xml:space="preserve"> tại Việt Nam, chịu sự quản lý của cơ quan nhà nước trung ương. Việc quy định phạm vi hiệu lực toàn quốc bảo đảm thống nhất quản lý, tránh sự khác biệt giữa các địa phương và phù hợp với tính chất đặc thù, yêu cầu an toàn tuyệt đối của lĩnh vực </w:t>
            </w:r>
            <w:r w:rsidRPr="003617D8">
              <w:rPr>
                <w:rFonts w:ascii="Times New Roman" w:hAnsi="Times New Roman" w:cs="Times New Roman"/>
                <w:sz w:val="28"/>
                <w:szCs w:val="28"/>
              </w:rPr>
              <w:t>năng lượng nguyên tử</w:t>
            </w:r>
            <w:r w:rsidRPr="003617D8">
              <w:rPr>
                <w:rFonts w:ascii="Times New Roman" w:hAnsi="Times New Roman" w:cs="Times New Roman"/>
                <w:sz w:val="28"/>
                <w:szCs w:val="28"/>
                <w:lang w:val="vi-VN"/>
              </w:rPr>
              <w:t>.</w:t>
            </w:r>
            <w:r w:rsidRPr="003617D8">
              <w:rPr>
                <w:rFonts w:ascii="Times New Roman" w:hAnsi="Times New Roman" w:cs="Times New Roman"/>
                <w:sz w:val="28"/>
                <w:szCs w:val="28"/>
              </w:rPr>
              <w:t xml:space="preserve"> </w:t>
            </w:r>
          </w:p>
        </w:tc>
      </w:tr>
      <w:tr w:rsidR="003F38B2" w:rsidRPr="003617D8" w14:paraId="4D19D60B"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E6B1537" w14:textId="77777777" w:rsidR="003F38B2" w:rsidRPr="003617D8" w:rsidRDefault="003F38B2" w:rsidP="001E18F6">
            <w:pPr>
              <w:spacing w:before="120" w:after="120" w:line="240" w:lineRule="auto"/>
              <w:rPr>
                <w:rFonts w:ascii="Times New Roman" w:hAnsi="Times New Roman" w:cs="Times New Roman"/>
                <w:sz w:val="28"/>
                <w:szCs w:val="28"/>
                <w:lang w:val="vi-VN"/>
              </w:rPr>
            </w:pPr>
            <w:r w:rsidRPr="003617D8">
              <w:rPr>
                <w:rFonts w:ascii="Times New Roman" w:hAnsi="Times New Roman" w:cs="Times New Roman"/>
                <w:b/>
                <w:bCs/>
                <w:sz w:val="28"/>
                <w:szCs w:val="28"/>
                <w:lang w:val="vi-VN"/>
              </w:rPr>
              <w:t>IV. THÔNG TIN LIÊN HỆ</w:t>
            </w:r>
          </w:p>
        </w:tc>
      </w:tr>
      <w:tr w:rsidR="003F38B2" w:rsidRPr="003617D8" w14:paraId="7B83C131" w14:textId="77777777" w:rsidTr="006E4CF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3352F85" w14:textId="483E0277" w:rsidR="003F38B2" w:rsidRPr="003617D8" w:rsidRDefault="003F38B2" w:rsidP="001E18F6">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Họ và tên người điền: </w:t>
            </w:r>
            <w:r w:rsidR="006E4CF7" w:rsidRPr="003617D8">
              <w:rPr>
                <w:rFonts w:ascii="Times New Roman" w:hAnsi="Times New Roman" w:cs="Times New Roman"/>
                <w:sz w:val="28"/>
                <w:szCs w:val="28"/>
              </w:rPr>
              <w:t>Trần Thị Oanh</w:t>
            </w:r>
          </w:p>
          <w:p w14:paraId="4E9BBBFF" w14:textId="20656B1C" w:rsidR="006E4CF7" w:rsidRPr="003617D8" w:rsidRDefault="003F38B2" w:rsidP="006E4CF7">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Điện thoại cố định: ……………………………..; Di động:</w:t>
            </w:r>
            <w:r w:rsidR="006E4CF7" w:rsidRPr="003617D8">
              <w:rPr>
                <w:rFonts w:ascii="Times New Roman" w:hAnsi="Times New Roman" w:cs="Times New Roman"/>
                <w:sz w:val="28"/>
                <w:szCs w:val="28"/>
              </w:rPr>
              <w:t>0912698401</w:t>
            </w:r>
            <w:r w:rsidR="006E4CF7" w:rsidRPr="003617D8">
              <w:rPr>
                <w:rFonts w:ascii="Times New Roman" w:hAnsi="Times New Roman" w:cs="Times New Roman"/>
                <w:sz w:val="28"/>
                <w:szCs w:val="28"/>
                <w:lang w:val="vi-VN"/>
              </w:rPr>
              <w:t>; E-mail:</w:t>
            </w:r>
            <w:r w:rsidR="006E4CF7" w:rsidRPr="003617D8">
              <w:rPr>
                <w:rFonts w:ascii="Times New Roman" w:hAnsi="Times New Roman" w:cs="Times New Roman"/>
                <w:sz w:val="28"/>
                <w:szCs w:val="28"/>
              </w:rPr>
              <w:t xml:space="preserve"> ttoanh@mst.gov.vn</w:t>
            </w:r>
          </w:p>
          <w:p w14:paraId="37FBA9EC" w14:textId="1A7BDCB9" w:rsidR="003F38B2" w:rsidRPr="003617D8" w:rsidRDefault="006E4CF7" w:rsidP="006E4CF7">
            <w:pPr>
              <w:tabs>
                <w:tab w:val="left" w:pos="10959"/>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rPr>
              <w:t xml:space="preserve"> </w:t>
            </w:r>
            <w:r w:rsidRPr="003617D8">
              <w:rPr>
                <w:rFonts w:ascii="Times New Roman" w:hAnsi="Times New Roman" w:cs="Times New Roman"/>
                <w:sz w:val="28"/>
                <w:szCs w:val="28"/>
              </w:rPr>
              <w:tab/>
            </w:r>
          </w:p>
          <w:p w14:paraId="4CB29ED2" w14:textId="77777777" w:rsidR="003F38B2" w:rsidRPr="003617D8" w:rsidRDefault="003F38B2" w:rsidP="001E18F6">
            <w:pPr>
              <w:spacing w:before="120" w:after="120" w:line="240" w:lineRule="auto"/>
              <w:rPr>
                <w:rFonts w:ascii="Times New Roman" w:hAnsi="Times New Roman" w:cs="Times New Roman"/>
                <w:sz w:val="28"/>
                <w:szCs w:val="28"/>
              </w:rPr>
            </w:pPr>
          </w:p>
        </w:tc>
      </w:tr>
    </w:tbl>
    <w:p w14:paraId="08976C04" w14:textId="22DCDE42" w:rsidR="001E18F6" w:rsidRPr="003617D8" w:rsidRDefault="001E18F6" w:rsidP="003F38B2">
      <w:pPr>
        <w:pStyle w:val="NormalWeb"/>
        <w:shd w:val="clear" w:color="auto" w:fill="FFFFFF"/>
        <w:spacing w:before="120" w:after="120" w:line="276" w:lineRule="auto"/>
        <w:ind w:left="1" w:hanging="3"/>
        <w:rPr>
          <w:rFonts w:eastAsiaTheme="majorEastAsia"/>
          <w:b/>
          <w:szCs w:val="28"/>
        </w:rPr>
      </w:pPr>
    </w:p>
    <w:p w14:paraId="0E474ADE" w14:textId="77777777" w:rsidR="001E18F6" w:rsidRPr="003617D8" w:rsidRDefault="001E18F6">
      <w:pPr>
        <w:rPr>
          <w:rFonts w:ascii="Times New Roman" w:eastAsiaTheme="majorEastAsia" w:hAnsi="Times New Roman" w:cs="Times New Roman"/>
          <w:b/>
          <w:kern w:val="0"/>
          <w:position w:val="-1"/>
          <w:sz w:val="28"/>
          <w:szCs w:val="28"/>
          <w14:ligatures w14:val="none"/>
        </w:rPr>
      </w:pPr>
      <w:r w:rsidRPr="003617D8">
        <w:rPr>
          <w:rFonts w:ascii="Times New Roman" w:eastAsiaTheme="majorEastAsia" w:hAnsi="Times New Roman" w:cs="Times New Roman"/>
          <w:b/>
          <w:sz w:val="28"/>
          <w:szCs w:val="28"/>
        </w:rPr>
        <w:br w:type="page"/>
      </w:r>
    </w:p>
    <w:p w14:paraId="1C784C1D" w14:textId="4927014B" w:rsidR="003C11A1" w:rsidRPr="003617D8" w:rsidRDefault="003C11A1" w:rsidP="003C11A1">
      <w:pPr>
        <w:pStyle w:val="NormalWeb"/>
        <w:shd w:val="clear" w:color="auto" w:fill="FFFFFF"/>
        <w:spacing w:before="120" w:after="120" w:line="276" w:lineRule="auto"/>
        <w:ind w:left="1" w:hanging="3"/>
        <w:rPr>
          <w:rFonts w:eastAsiaTheme="majorEastAsia"/>
          <w:b/>
          <w:szCs w:val="28"/>
        </w:rPr>
      </w:pPr>
      <w:r w:rsidRPr="003617D8">
        <w:rPr>
          <w:rFonts w:eastAsiaTheme="majorEastAsia"/>
          <w:b/>
          <w:szCs w:val="28"/>
        </w:rPr>
        <w:lastRenderedPageBreak/>
        <w:t>6</w:t>
      </w:r>
      <w:r w:rsidR="003F38B2" w:rsidRPr="003617D8">
        <w:rPr>
          <w:rFonts w:eastAsiaTheme="majorEastAsia"/>
          <w:b/>
          <w:szCs w:val="28"/>
        </w:rPr>
        <w:t xml:space="preserve">. </w:t>
      </w:r>
      <w:r w:rsidRPr="003617D8">
        <w:rPr>
          <w:rFonts w:eastAsiaTheme="majorEastAsia"/>
          <w:b/>
          <w:szCs w:val="28"/>
        </w:rPr>
        <w:t xml:space="preserve">THỦ TỤC HÀNH CHÍNH:  </w:t>
      </w:r>
      <w:r w:rsidRPr="003617D8">
        <w:rPr>
          <w:b/>
          <w:szCs w:val="28"/>
        </w:rPr>
        <w:t>Phê duyệt kế hoạch dừng lò dài hạn, kế hoạch chấm dứt hoạt động lò phản ứng hạt nhân nghiên cứu (Khoản 9 Điều 61</w:t>
      </w:r>
      <w:r w:rsidR="004960CF" w:rsidRPr="003617D8">
        <w:rPr>
          <w:b/>
          <w:szCs w:val="28"/>
        </w:rPr>
        <w:t>, Điều 62, Điều 43</w:t>
      </w:r>
      <w:r w:rsidRPr="003617D8">
        <w:rPr>
          <w:b/>
          <w:szCs w:val="28"/>
        </w:rPr>
        <w:t xml:space="preserve"> Nghị định 316/2025/NĐ-CP)</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0"/>
        <w:gridCol w:w="11640"/>
      </w:tblGrid>
      <w:tr w:rsidR="003C11A1" w:rsidRPr="003617D8" w14:paraId="59340EA1" w14:textId="77777777" w:rsidTr="00FB53B8">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E0CB97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 SỰ CẦN THIẾT CỦA QUY ĐỊNH VỀ THỦ TỤC HÀNH CHÍNH TẠI DỰ ÁN, DỰ THẢO VĂN BẢN</w:t>
            </w:r>
          </w:p>
        </w:tc>
      </w:tr>
      <w:tr w:rsidR="004960CF" w:rsidRPr="003617D8" w14:paraId="567C40E9"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D220EC1"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1. Nội dung cụ thể trong ngành, lĩnh vực mà Nhà nước cần quản lý hoặc các biện pháp có tính chất đặc thù phù hợp với điều kiện phát triển kinh tế - xã hội của địa phương?</w:t>
            </w:r>
          </w:p>
        </w:tc>
        <w:tc>
          <w:tcPr>
            <w:tcW w:w="4000" w:type="pct"/>
            <w:tcBorders>
              <w:top w:val="nil"/>
              <w:left w:val="nil"/>
              <w:bottom w:val="single" w:sz="8" w:space="0" w:color="auto"/>
              <w:right w:val="single" w:sz="8" w:space="0" w:color="auto"/>
            </w:tcBorders>
            <w:shd w:val="clear" w:color="auto" w:fill="FFFFFF"/>
            <w:hideMark/>
          </w:tcPr>
          <w:p w14:paraId="5E9CDAE7"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a) Nội dung cụ thể trong ngành, lĩnh vực mà Nhà nước cần quản lý hoặc các biện pháp có tính chất đặc thù phù hợp với điều kiện phát triển kinh tế - xã hội của địa phương: </w:t>
            </w:r>
          </w:p>
          <w:p w14:paraId="33FC6865" w14:textId="3A70EA74" w:rsidR="00191F7B" w:rsidRPr="003617D8" w:rsidRDefault="00191F7B" w:rsidP="00191F7B">
            <w:pPr>
              <w:spacing w:line="278"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Quản lý an toàn bức xạ, an toàn hạt nhân, an ninh hạt nhân và bảo vệ môi trường trong giai đoạn</w:t>
            </w:r>
            <w:r w:rsidR="005405A2" w:rsidRPr="003617D8">
              <w:rPr>
                <w:rFonts w:ascii="Times New Roman" w:hAnsi="Times New Roman" w:cs="Times New Roman"/>
                <w:sz w:val="28"/>
                <w:szCs w:val="28"/>
              </w:rPr>
              <w:t xml:space="preserve"> lò phản ứng không vận hành ở trạng thái tới hạn trong một thời gian dài; giai đoạn </w:t>
            </w:r>
            <w:r w:rsidRPr="003617D8">
              <w:rPr>
                <w:rFonts w:ascii="Times New Roman" w:hAnsi="Times New Roman" w:cs="Times New Roman"/>
                <w:sz w:val="28"/>
                <w:szCs w:val="28"/>
                <w:lang w:val="vi-VN"/>
              </w:rPr>
              <w:t xml:space="preserve">cuối vòng đời của cơ sở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 bao gồm các nội dung chi tiết tại kế hoạch chấm dứt từ phương án tháo dỡ, xử lý chất thải phóng xạ và phục hồi môi trường; giảm thiểu lượng chất thải phát xạ sinh ra từ quá trình tháo dỡ.</w:t>
            </w:r>
          </w:p>
          <w:p w14:paraId="449298FC"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b) Nêu rõ lý do Nhà nước cần quản lý hoặc ban hành các biện pháp có tính chất đặc thù phù hợp với điều kiện phát triển kinh tế - xã hội của địa phương: </w:t>
            </w:r>
          </w:p>
          <w:p w14:paraId="4703C487"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rPr>
              <w:t>- Việc dừng lò dài hạn đòi hỏi phải thay đổi các giới hạn và điều kiện vận hành (OLC), điều chỉnh chế độ bảo trì và quản lý nhân sự để đảm bảo lò phản ứng luôn ở trạng thái dưới tới hạn an toàn, ngăn ngừa sự xuống cấp của các hệ thống quan trọng và bảo đảm an ninh vật liệu hạt nhân.</w:t>
            </w:r>
          </w:p>
          <w:p w14:paraId="769745BB"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Nhà nước cần quản lý để đảm bảo các yêu cầu về an toàn hạt nhân, </w:t>
            </w:r>
            <w:proofErr w:type="gramStart"/>
            <w:r w:rsidRPr="003617D8">
              <w:rPr>
                <w:rFonts w:ascii="Times New Roman" w:hAnsi="Times New Roman" w:cs="Times New Roman"/>
                <w:sz w:val="28"/>
                <w:szCs w:val="28"/>
                <w:lang w:val="vi-VN"/>
              </w:rPr>
              <w:t>an</w:t>
            </w:r>
            <w:proofErr w:type="gramEnd"/>
            <w:r w:rsidRPr="003617D8">
              <w:rPr>
                <w:rFonts w:ascii="Times New Roman" w:hAnsi="Times New Roman" w:cs="Times New Roman"/>
                <w:sz w:val="28"/>
                <w:szCs w:val="28"/>
                <w:lang w:val="vi-VN"/>
              </w:rPr>
              <w:t xml:space="preserve"> toàn bức xạ, </w:t>
            </w:r>
            <w:proofErr w:type="gramStart"/>
            <w:r w:rsidRPr="003617D8">
              <w:rPr>
                <w:rFonts w:ascii="Times New Roman" w:hAnsi="Times New Roman" w:cs="Times New Roman"/>
                <w:sz w:val="28"/>
                <w:szCs w:val="28"/>
                <w:lang w:val="vi-VN"/>
              </w:rPr>
              <w:t>an</w:t>
            </w:r>
            <w:proofErr w:type="gramEnd"/>
            <w:r w:rsidRPr="003617D8">
              <w:rPr>
                <w:rFonts w:ascii="Times New Roman" w:hAnsi="Times New Roman" w:cs="Times New Roman"/>
                <w:sz w:val="28"/>
                <w:szCs w:val="28"/>
                <w:lang w:val="vi-VN"/>
              </w:rPr>
              <w:t xml:space="preserve"> ninh hạt nhân được kiểm soát chặt chẽ, phù hợp với khuyến nghị quốc tế.</w:t>
            </w:r>
          </w:p>
          <w:p w14:paraId="245B1D35" w14:textId="77777777" w:rsidR="003C11A1" w:rsidRPr="003617D8" w:rsidRDefault="003C11A1" w:rsidP="00FB53B8">
            <w:pPr>
              <w:jc w:val="both"/>
              <w:rPr>
                <w:rFonts w:ascii="Times New Roman" w:hAnsi="Times New Roman" w:cs="Times New Roman"/>
                <w:sz w:val="28"/>
                <w:szCs w:val="28"/>
              </w:rPr>
            </w:pPr>
          </w:p>
        </w:tc>
      </w:tr>
      <w:tr w:rsidR="004960CF" w:rsidRPr="003617D8" w14:paraId="048DD0F1"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7D30F7F"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2. Nội dung quyền, nghĩa vụ và lợi ích hợp pháp cụ thể của cá nhân, tổ chức cần được bảo đảm?</w:t>
            </w:r>
          </w:p>
        </w:tc>
        <w:tc>
          <w:tcPr>
            <w:tcW w:w="4000" w:type="pct"/>
            <w:tcBorders>
              <w:top w:val="nil"/>
              <w:left w:val="nil"/>
              <w:bottom w:val="single" w:sz="8" w:space="0" w:color="auto"/>
              <w:right w:val="single" w:sz="8" w:space="0" w:color="auto"/>
            </w:tcBorders>
            <w:shd w:val="clear" w:color="auto" w:fill="FFFFFF"/>
            <w:hideMark/>
          </w:tcPr>
          <w:p w14:paraId="770667B4"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a) Nội dung quyền, nghĩa vụ và lợi ích hợp pháp cụ thể của cá nhân, tổ chức cần được bảo đảm:</w:t>
            </w:r>
          </w:p>
          <w:p w14:paraId="4BC56C3C" w14:textId="34E28229" w:rsidR="003C11A1" w:rsidRPr="003617D8" w:rsidRDefault="005405A2" w:rsidP="00FB53B8">
            <w:pPr>
              <w:jc w:val="both"/>
              <w:rPr>
                <w:rFonts w:ascii="Times New Roman" w:hAnsi="Times New Roman" w:cs="Times New Roman"/>
                <w:sz w:val="28"/>
                <w:szCs w:val="28"/>
              </w:rPr>
            </w:pPr>
            <w:r w:rsidRPr="003617D8">
              <w:rPr>
                <w:rFonts w:ascii="Times New Roman" w:hAnsi="Times New Roman" w:cs="Times New Roman"/>
                <w:sz w:val="28"/>
                <w:szCs w:val="28"/>
              </w:rPr>
              <w:t>- Tổ chức, cá nhân</w:t>
            </w:r>
            <w:r w:rsidR="003C11A1" w:rsidRPr="003617D8">
              <w:rPr>
                <w:rFonts w:ascii="Times New Roman" w:hAnsi="Times New Roman" w:cs="Times New Roman"/>
                <w:sz w:val="28"/>
                <w:szCs w:val="28"/>
              </w:rPr>
              <w:t xml:space="preserve"> có nghĩa vụ báo cáo và đề nghị điều chỉnh khi xuất hiện các yếu tố làm thay đổi đáng kể các điều kiện về các hệ thống, thiết bị; các thay đổi trong giới hạn và điều kiện vận hành; nhu cầu về nhân sự cho thời gian dừng hoạt động kéo dài; các yêu cầu về thử nghiệm và bảo trì định kỳ; các quy </w:t>
            </w:r>
            <w:r w:rsidR="003C11A1" w:rsidRPr="003617D8">
              <w:rPr>
                <w:rFonts w:ascii="Times New Roman" w:hAnsi="Times New Roman" w:cs="Times New Roman"/>
                <w:sz w:val="28"/>
                <w:szCs w:val="28"/>
              </w:rPr>
              <w:lastRenderedPageBreak/>
              <w:t>trình điều chỉnh bản vẽ kỹ thuật, thủ tục và hướng dẫn</w:t>
            </w:r>
            <w:r w:rsidRPr="003617D8">
              <w:rPr>
                <w:rFonts w:ascii="Times New Roman" w:hAnsi="Times New Roman" w:cs="Times New Roman"/>
                <w:sz w:val="28"/>
                <w:szCs w:val="28"/>
              </w:rPr>
              <w:t xml:space="preserve"> </w:t>
            </w:r>
            <w:r w:rsidR="003C11A1" w:rsidRPr="003617D8">
              <w:rPr>
                <w:rFonts w:ascii="Times New Roman" w:hAnsi="Times New Roman" w:cs="Times New Roman"/>
                <w:sz w:val="28"/>
                <w:szCs w:val="28"/>
              </w:rPr>
              <w:t>nhằm đảm bảo an toàn hạt nhân, an ninh và môi trường.</w:t>
            </w:r>
          </w:p>
          <w:p w14:paraId="1FDAC29D" w14:textId="46977789" w:rsidR="005405A2" w:rsidRPr="003617D8" w:rsidRDefault="005405A2" w:rsidP="00FB53B8">
            <w:pPr>
              <w:jc w:val="both"/>
              <w:rPr>
                <w:rFonts w:ascii="Times New Roman" w:hAnsi="Times New Roman" w:cs="Times New Roman"/>
                <w:sz w:val="28"/>
                <w:szCs w:val="28"/>
              </w:rPr>
            </w:pPr>
            <w:r w:rsidRPr="003617D8">
              <w:rPr>
                <w:rFonts w:ascii="Times New Roman" w:hAnsi="Times New Roman" w:cs="Times New Roman"/>
                <w:sz w:val="28"/>
                <w:szCs w:val="28"/>
              </w:rPr>
              <w:t>- Tổ chức, cá nhân có quyền nghiên cứu và lựa chọn chiến lược tháo dỡ phù hợp (tháo dỡ ngay hoặc tháo dỡ trì hoãn) dựa trên các luận giải về kinh nghiệm vận hành, điều kiện thiết kế và trạng thái cuối cùng dự kiến của cơ sở; cập nhật và đề xuất điều chỉnh kế hoạch để phù hợp với thực tế vận hành và các tiến bộ kỹ thuật mới nhất và có nghĩa vụ bảo đảm an toàn hạt nhân và bảo vệ môi trường trong Kế hoạch chấm dứt hoạt động của Lò phản ứng hạt nhân nghiên cứu.</w:t>
            </w:r>
          </w:p>
          <w:p w14:paraId="6FD61FC6" w14:textId="46BE8A31" w:rsidR="003C11A1" w:rsidRPr="003617D8" w:rsidRDefault="003C11A1" w:rsidP="005405A2">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b) Nêu rõ lý do Nhà nước cần quy định: </w:t>
            </w:r>
            <w:r w:rsidRPr="003617D8">
              <w:rPr>
                <w:rFonts w:ascii="Times New Roman" w:hAnsi="Times New Roman" w:cs="Times New Roman"/>
                <w:sz w:val="28"/>
                <w:szCs w:val="28"/>
              </w:rPr>
              <w:t>Quy định giúp nhà nước kiểm soát rủi ro, đảm bảo quyền lợi của người dân, các bên liên quan; bảo vệ con người và môi trường.</w:t>
            </w:r>
            <w:r w:rsidR="005405A2" w:rsidRPr="003617D8">
              <w:rPr>
                <w:rFonts w:ascii="Times New Roman" w:hAnsi="Times New Roman" w:cs="Times New Roman"/>
                <w:sz w:val="28"/>
                <w:szCs w:val="28"/>
                <w:lang w:val="vi-VN"/>
              </w:rPr>
              <w:t xml:space="preserve"> Việc xác định rõ các nội dung này nhằm đảm bảo Nhà nước kiểm soát chặt chẽ quá trình tháo dỡ </w:t>
            </w:r>
            <w:r w:rsidR="005405A2" w:rsidRPr="003617D8">
              <w:rPr>
                <w:rFonts w:ascii="Times New Roman" w:hAnsi="Times New Roman" w:cs="Times New Roman"/>
                <w:sz w:val="28"/>
                <w:szCs w:val="28"/>
              </w:rPr>
              <w:t>-</w:t>
            </w:r>
            <w:r w:rsidR="005405A2" w:rsidRPr="003617D8">
              <w:rPr>
                <w:rFonts w:ascii="Times New Roman" w:hAnsi="Times New Roman" w:cs="Times New Roman"/>
                <w:sz w:val="28"/>
                <w:szCs w:val="28"/>
                <w:lang w:val="vi-VN"/>
              </w:rPr>
              <w:t xml:space="preserve"> một giai đoạn tiềm ẩn rủi ro rất cao </w:t>
            </w:r>
            <w:r w:rsidR="005405A2" w:rsidRPr="003617D8">
              <w:rPr>
                <w:rFonts w:ascii="Times New Roman" w:hAnsi="Times New Roman" w:cs="Times New Roman"/>
                <w:sz w:val="28"/>
                <w:szCs w:val="28"/>
              </w:rPr>
              <w:t>-</w:t>
            </w:r>
            <w:r w:rsidR="005405A2" w:rsidRPr="003617D8">
              <w:rPr>
                <w:rFonts w:ascii="Times New Roman" w:hAnsi="Times New Roman" w:cs="Times New Roman"/>
                <w:sz w:val="28"/>
                <w:szCs w:val="28"/>
                <w:lang w:val="vi-VN"/>
              </w:rPr>
              <w:t xml:space="preserve"> đồng thời bảo vệ quyền lợi chính đáng của tổ chức vận hành trong việc chuyển đổi mục đích sử dụng đất và tài sản sau khi đã hoàn thành trách nhiệm an toàn.</w:t>
            </w:r>
          </w:p>
        </w:tc>
      </w:tr>
      <w:tr w:rsidR="004960CF" w:rsidRPr="003617D8" w14:paraId="027FFC31"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F955124"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 xml:space="preserve">3. Lý do lựa chọn biện pháp quy định thủ tục hành chính </w:t>
            </w:r>
          </w:p>
        </w:tc>
        <w:tc>
          <w:tcPr>
            <w:tcW w:w="4000" w:type="pct"/>
            <w:tcBorders>
              <w:top w:val="nil"/>
              <w:left w:val="nil"/>
              <w:bottom w:val="single" w:sz="8" w:space="0" w:color="auto"/>
              <w:right w:val="single" w:sz="8" w:space="0" w:color="auto"/>
            </w:tcBorders>
            <w:shd w:val="clear" w:color="auto" w:fill="FFFFFF"/>
            <w:hideMark/>
          </w:tcPr>
          <w:p w14:paraId="63534A2A" w14:textId="0AAFE372" w:rsidR="005405A2" w:rsidRPr="003617D8" w:rsidRDefault="003C11A1" w:rsidP="005405A2">
            <w:pPr>
              <w:jc w:val="both"/>
              <w:rPr>
                <w:rFonts w:ascii="Times New Roman" w:hAnsi="Times New Roman" w:cs="Times New Roman"/>
                <w:sz w:val="28"/>
                <w:szCs w:val="28"/>
              </w:rPr>
            </w:pPr>
            <w:r w:rsidRPr="003617D8">
              <w:rPr>
                <w:rFonts w:ascii="Times New Roman" w:hAnsi="Times New Roman" w:cs="Times New Roman"/>
                <w:sz w:val="28"/>
                <w:szCs w:val="28"/>
                <w:lang w:val="vi-VN"/>
              </w:rPr>
              <w:t>a) Lý do quy định thủ tục hành chính: </w:t>
            </w:r>
            <w:r w:rsidRPr="003617D8">
              <w:rPr>
                <w:rFonts w:ascii="Times New Roman" w:hAnsi="Times New Roman" w:cs="Times New Roman"/>
                <w:sz w:val="28"/>
                <w:szCs w:val="28"/>
              </w:rPr>
              <w:t>Đây là biện pháp kiểm soát bắt buộc để cơ quan quản lý (Bộ Khoa học và Công nghệ) thẩm định tính khả thi và an toàn của các biện pháp kỹ thuật - hành chính trước khi tổ chức</w:t>
            </w:r>
            <w:r w:rsidR="005405A2" w:rsidRPr="003617D8">
              <w:rPr>
                <w:rFonts w:ascii="Times New Roman" w:hAnsi="Times New Roman" w:cs="Times New Roman"/>
                <w:sz w:val="28"/>
                <w:szCs w:val="28"/>
              </w:rPr>
              <w:t xml:space="preserve">, cá nhân </w:t>
            </w:r>
            <w:r w:rsidRPr="003617D8">
              <w:rPr>
                <w:rFonts w:ascii="Times New Roman" w:hAnsi="Times New Roman" w:cs="Times New Roman"/>
                <w:sz w:val="28"/>
                <w:szCs w:val="28"/>
              </w:rPr>
              <w:t>vận hành triển khai thực tế.</w:t>
            </w:r>
            <w:r w:rsidR="005405A2" w:rsidRPr="003617D8">
              <w:rPr>
                <w:rFonts w:ascii="Times New Roman" w:hAnsi="Times New Roman" w:cs="Times New Roman"/>
                <w:sz w:val="28"/>
                <w:szCs w:val="28"/>
              </w:rPr>
              <w:t xml:space="preserve"> </w:t>
            </w:r>
          </w:p>
          <w:p w14:paraId="2E56B6A2" w14:textId="33E85D72" w:rsidR="003C11A1" w:rsidRPr="003617D8" w:rsidRDefault="005405A2" w:rsidP="00FB53B8">
            <w:pPr>
              <w:jc w:val="both"/>
              <w:rPr>
                <w:rFonts w:ascii="Times New Roman" w:hAnsi="Times New Roman" w:cs="Times New Roman"/>
                <w:sz w:val="28"/>
                <w:szCs w:val="28"/>
              </w:rPr>
            </w:pP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Chấm dứt hoạt động là quá trình phức tạp, tiềm ẩn rủi ro phát tán phóng xạ cao và ảnh hưởng lâu dài đến môi trường. Việc phê duyệt kế hoạch giúp Nhà nước kiểm soát được chiến lược tháo dỡ, phương án xử lý chất thải và đảm bảo nguồn tài chính sẵn có để đưa địa điểm về trạng thái an toàn</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Đây là biện pháp bắt buộc được quy định tại Điều 62 và Điều 43 Nghị định số 316/2025/NĐ-CP nhằm thực hiện yêu cầu quản lý nhà nước về an toàn hạt nhân</w:t>
            </w:r>
            <w:r w:rsidRPr="003617D8">
              <w:rPr>
                <w:rFonts w:ascii="Times New Roman" w:hAnsi="Times New Roman" w:cs="Times New Roman"/>
                <w:sz w:val="28"/>
                <w:szCs w:val="28"/>
              </w:rPr>
              <w:t xml:space="preserve"> đối với lò phản ứng hạt nhân nghiên cứu và nhà máy điện hạt nhân.</w:t>
            </w:r>
          </w:p>
          <w:p w14:paraId="29782DC1" w14:textId="37D9C5D1"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b) Nêu rõ điều, khoản quy định thủ tục hành chính tại dự án, dự thảo văn bản: </w:t>
            </w:r>
            <w:r w:rsidR="00763407" w:rsidRPr="003617D8">
              <w:rPr>
                <w:rFonts w:ascii="Times New Roman" w:hAnsi="Times New Roman" w:cs="Times New Roman"/>
                <w:sz w:val="28"/>
                <w:szCs w:val="28"/>
              </w:rPr>
              <w:t>Điều 48</w:t>
            </w:r>
          </w:p>
        </w:tc>
      </w:tr>
      <w:tr w:rsidR="004960CF" w:rsidRPr="003617D8" w14:paraId="6A463BDC"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2FA8453"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t xml:space="preserve">4. Có biện pháp nào khác có thể sử dụng mà không phải bằng quy </w:t>
            </w:r>
            <w:r w:rsidRPr="003617D8">
              <w:rPr>
                <w:rFonts w:ascii="Times New Roman" w:hAnsi="Times New Roman" w:cs="Times New Roman"/>
                <w:b/>
                <w:bCs/>
                <w:sz w:val="28"/>
                <w:szCs w:val="28"/>
                <w:lang w:val="vi-VN"/>
              </w:rPr>
              <w:lastRenderedPageBreak/>
              <w:t>định thủ tục hành chính không?</w:t>
            </w:r>
          </w:p>
        </w:tc>
        <w:tc>
          <w:tcPr>
            <w:tcW w:w="4000" w:type="pct"/>
            <w:tcBorders>
              <w:top w:val="nil"/>
              <w:left w:val="nil"/>
              <w:bottom w:val="single" w:sz="8" w:space="0" w:color="auto"/>
              <w:right w:val="single" w:sz="8" w:space="0" w:color="auto"/>
            </w:tcBorders>
            <w:shd w:val="clear" w:color="auto" w:fill="FFFFFF"/>
            <w:hideMark/>
          </w:tcPr>
          <w:p w14:paraId="5FB3112F"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     Không x</w:t>
            </w:r>
          </w:p>
          <w:p w14:paraId="73A72F4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biện pháp: ……………………………………………………………………………</w:t>
            </w:r>
          </w:p>
          <w:p w14:paraId="6FCDAEF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Trường hợp Có, nhưng vẫn lựa chọn biện pháp quy định thủ tục hành chính thì nêu rõ lý do: …….</w:t>
            </w:r>
          </w:p>
          <w:p w14:paraId="40BE9426" w14:textId="2404B345"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Không, nêu rõ lý do: </w:t>
            </w:r>
            <w:r w:rsidRPr="003617D8">
              <w:rPr>
                <w:rFonts w:ascii="Times New Roman" w:hAnsi="Times New Roman" w:cs="Times New Roman"/>
                <w:sz w:val="28"/>
                <w:szCs w:val="28"/>
              </w:rPr>
              <w:t>Việc tự công bố không đảm bảo được tính khách quan trong đánh giá rủi ro hạt nhân phức tạp.</w:t>
            </w:r>
            <w:r w:rsidR="00763407" w:rsidRPr="003617D8">
              <w:rPr>
                <w:rFonts w:ascii="Times New Roman" w:hAnsi="Times New Roman" w:cs="Times New Roman"/>
                <w:sz w:val="28"/>
                <w:szCs w:val="28"/>
                <w:lang w:val="vi-VN"/>
              </w:rPr>
              <w:t xml:space="preserve"> Chấm dứt hoạt động là quá trình phức tạp, tiềm ẩn rủi ro phát tán phóng xạ cao và ảnh hưởng lâu dài đến môi trường, do tính chất đặc thù của cơ sở hạt nhân đòi hỏi sự thẩm định tiền kiểm nghiêm ngặt để bảo vệ con người và môi trường</w:t>
            </w:r>
            <w:r w:rsidR="00763407" w:rsidRPr="003617D8">
              <w:rPr>
                <w:rFonts w:ascii="Times New Roman" w:hAnsi="Times New Roman" w:cs="Times New Roman"/>
                <w:sz w:val="28"/>
                <w:szCs w:val="28"/>
              </w:rPr>
              <w:t>.</w:t>
            </w:r>
          </w:p>
        </w:tc>
      </w:tr>
      <w:tr w:rsidR="004960CF" w:rsidRPr="003617D8" w14:paraId="1C53B34B"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37360C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 xml:space="preserve">II. ĐÁNH GIÁ TÍNH </w:t>
            </w:r>
            <w:r w:rsidRPr="003617D8">
              <w:rPr>
                <w:rFonts w:ascii="Times New Roman" w:hAnsi="Times New Roman" w:cs="Times New Roman"/>
                <w:b/>
                <w:bCs/>
                <w:sz w:val="28"/>
                <w:szCs w:val="28"/>
              </w:rPr>
              <w:t xml:space="preserve">HỢP HIẾN, </w:t>
            </w:r>
            <w:r w:rsidRPr="003617D8">
              <w:rPr>
                <w:rFonts w:ascii="Times New Roman" w:hAnsi="Times New Roman" w:cs="Times New Roman"/>
                <w:b/>
                <w:bCs/>
                <w:sz w:val="28"/>
                <w:szCs w:val="28"/>
                <w:lang w:val="vi-VN"/>
              </w:rPr>
              <w:t>HỢP PHÁP CỦA THỦ TỤC HÀNH CHÍNH</w:t>
            </w:r>
          </w:p>
        </w:tc>
      </w:tr>
      <w:tr w:rsidR="004960CF" w:rsidRPr="003617D8" w14:paraId="1CB9B696"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211FC4B"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1. Có </w:t>
            </w:r>
            <w:r w:rsidRPr="003617D8">
              <w:rPr>
                <w:rFonts w:ascii="Times New Roman" w:hAnsi="Times New Roman" w:cs="Times New Roman"/>
                <w:sz w:val="28"/>
                <w:szCs w:val="28"/>
              </w:rPr>
              <w:t>phù hợp với Hiến pháp không?</w:t>
            </w:r>
          </w:p>
        </w:tc>
        <w:tc>
          <w:tcPr>
            <w:tcW w:w="4000" w:type="pct"/>
            <w:tcBorders>
              <w:top w:val="nil"/>
              <w:left w:val="nil"/>
              <w:bottom w:val="single" w:sz="8" w:space="0" w:color="auto"/>
              <w:right w:val="single" w:sz="8" w:space="0" w:color="auto"/>
            </w:tcBorders>
            <w:shd w:val="clear" w:color="auto" w:fill="FFFFFF"/>
            <w:hideMark/>
          </w:tcPr>
          <w:p w14:paraId="17089DF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40A1DD75" w14:textId="3C7D3135" w:rsidR="003C11A1" w:rsidRPr="003617D8" w:rsidRDefault="003C11A1" w:rsidP="00FB53B8">
            <w:pPr>
              <w:pStyle w:val="NormalWeb"/>
              <w:shd w:val="clear" w:color="auto" w:fill="FFFFFF"/>
              <w:spacing w:before="120" w:after="120" w:line="276" w:lineRule="auto"/>
              <w:ind w:left="1" w:hanging="3"/>
              <w:rPr>
                <w:szCs w:val="28"/>
                <w:lang w:val="vi-VN"/>
              </w:rPr>
            </w:pPr>
            <w:r w:rsidRPr="003617D8">
              <w:rPr>
                <w:szCs w:val="28"/>
                <w:lang w:val="vi-VN"/>
              </w:rPr>
              <w:t>Nêu rõ lý do: </w:t>
            </w:r>
            <w:r w:rsidRPr="003617D8">
              <w:rPr>
                <w:szCs w:val="28"/>
              </w:rPr>
              <w:t>Phù hợp với Hiến pháp, Luật Năng lượng nguyên tử và được quy định tại Khoản 9 Điều 61</w:t>
            </w:r>
            <w:r w:rsidR="00C34C4E" w:rsidRPr="003617D8">
              <w:rPr>
                <w:szCs w:val="28"/>
              </w:rPr>
              <w:t xml:space="preserve">, Điều 43 và Điều 62 </w:t>
            </w:r>
            <w:r w:rsidRPr="003617D8">
              <w:rPr>
                <w:szCs w:val="28"/>
              </w:rPr>
              <w:t xml:space="preserve"> Nghị định số 316/2025/NĐ-CP ngày 10/12/2025 của Chính phủ.</w:t>
            </w:r>
            <w:r w:rsidRPr="003617D8">
              <w:rPr>
                <w:szCs w:val="28"/>
                <w:lang w:val="vi-VN"/>
              </w:rPr>
              <w:t xml:space="preserve"> </w:t>
            </w:r>
          </w:p>
        </w:tc>
      </w:tr>
      <w:tr w:rsidR="004960CF" w:rsidRPr="003617D8" w14:paraId="040826B3"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B9E4D3F"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2. Có mâu thuẫn, chồng chéo hoặc không phù hợp, thống nhất với quy định tại các văn bản khác</w:t>
            </w:r>
            <w:r w:rsidRPr="003617D8">
              <w:rPr>
                <w:rFonts w:ascii="Times New Roman" w:hAnsi="Times New Roman" w:cs="Times New Roman"/>
                <w:sz w:val="28"/>
                <w:szCs w:val="28"/>
              </w:rPr>
              <w:t>, điều ước quốc tế có liên quan mà nước Cộng hòa xã hội chủ nghĩa Việt Nam là thành viên</w:t>
            </w:r>
            <w:r w:rsidRPr="003617D8">
              <w:rPr>
                <w:rFonts w:ascii="Times New Roman" w:hAnsi="Times New Roman" w:cs="Times New Roman"/>
                <w:sz w:val="28"/>
                <w:szCs w:val="28"/>
                <w:lang w:val="vi-VN"/>
              </w:rPr>
              <w:t xml:space="preserve"> không?</w:t>
            </w:r>
          </w:p>
        </w:tc>
        <w:tc>
          <w:tcPr>
            <w:tcW w:w="4000" w:type="pct"/>
            <w:tcBorders>
              <w:top w:val="nil"/>
              <w:left w:val="nil"/>
              <w:bottom w:val="single" w:sz="8" w:space="0" w:color="auto"/>
              <w:right w:val="single" w:sz="8" w:space="0" w:color="auto"/>
            </w:tcBorders>
            <w:shd w:val="clear" w:color="auto" w:fill="FFFFFF"/>
            <w:hideMark/>
          </w:tcPr>
          <w:p w14:paraId="2306189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nhà nước cấp trên: Có □     Không x</w:t>
            </w:r>
          </w:p>
          <w:p w14:paraId="3BE952B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0117CAE5"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08CF6971"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180CDB0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hống nhất, đồng bộ của hệ thống pháp luật hoặc lý do vẫn quy định như tại dự án, dự thảo ………………………………………………………………</w:t>
            </w:r>
          </w:p>
          <w:p w14:paraId="403AC19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Với văn bản của cơ quan khác: Có □     Không x</w:t>
            </w:r>
          </w:p>
          <w:p w14:paraId="2921A89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0B4D8C3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3908C7E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tên văn bản tương ứng: …………………………………………………</w:t>
            </w:r>
          </w:p>
          <w:p w14:paraId="20EA1CC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Đề xuất cách thức giải quyết để đảm bảo tính thống nhất, đồng bộ của hệ thống pháp luật hoặc lý do vẫn quy định như tại dự án, dự thảo ………………………………………………………………</w:t>
            </w:r>
          </w:p>
          <w:p w14:paraId="505DA2D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Với điều ước quốc tế có liên quan mà CHXHCN Việt Nam là thành viên: Có □     Không x</w:t>
            </w:r>
          </w:p>
          <w:p w14:paraId="333C77E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w:t>
            </w:r>
          </w:p>
          <w:p w14:paraId="31CFDCE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ên bộ phận tạo thành: ……………………………………………………………………………</w:t>
            </w:r>
          </w:p>
          <w:p w14:paraId="0E5ABF3F"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điều, khoản, điều ước quốc tế tương ứng: …………………………………………………</w:t>
            </w:r>
          </w:p>
          <w:p w14:paraId="4A679D3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Đề xuất cách thức giải quyết để đảm bảo tính tương thích với điều ước quốc tế hoặc lý do vẫn quy định như tại dự án, dự thảo ………………………………………………………………………</w:t>
            </w:r>
          </w:p>
        </w:tc>
      </w:tr>
      <w:tr w:rsidR="004960CF" w:rsidRPr="003617D8" w14:paraId="5CA6039F"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7C145F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III. ĐÁNH GIÁ TÍNH HỢP LÝ CỦA THỦ TỤC HÀNH CHÍNH</w:t>
            </w:r>
          </w:p>
        </w:tc>
      </w:tr>
      <w:tr w:rsidR="004960CF" w:rsidRPr="003617D8" w14:paraId="7976E2C8"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7E5E45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1. Tên thủ tục hành chính</w:t>
            </w:r>
          </w:p>
        </w:tc>
      </w:tr>
      <w:tr w:rsidR="004960CF" w:rsidRPr="003617D8" w14:paraId="5BC549CC"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0E6FD6D"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189538A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2FAB5AC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Rõ ràng, phù hợp, </w:t>
            </w:r>
            <w:r w:rsidRPr="003617D8">
              <w:rPr>
                <w:rFonts w:ascii="Times New Roman" w:hAnsi="Times New Roman" w:cs="Times New Roman"/>
                <w:sz w:val="28"/>
                <w:szCs w:val="28"/>
              </w:rPr>
              <w:t>phản ánh chính xác mục tiêu quản lý</w:t>
            </w:r>
          </w:p>
        </w:tc>
      </w:tr>
      <w:tr w:rsidR="004960CF" w:rsidRPr="003617D8" w14:paraId="170C12CE"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AACECF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2. Trình tự thực hiện</w:t>
            </w:r>
          </w:p>
        </w:tc>
      </w:tr>
      <w:tr w:rsidR="004960CF" w:rsidRPr="003617D8" w14:paraId="2B679FEE"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53A3676"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và cụ thể về các bước thực hiện không?</w:t>
            </w:r>
          </w:p>
        </w:tc>
        <w:tc>
          <w:tcPr>
            <w:tcW w:w="4000" w:type="pct"/>
            <w:tcBorders>
              <w:top w:val="nil"/>
              <w:left w:val="nil"/>
              <w:bottom w:val="single" w:sz="8" w:space="0" w:color="auto"/>
              <w:right w:val="single" w:sz="8" w:space="0" w:color="auto"/>
            </w:tcBorders>
            <w:shd w:val="clear" w:color="auto" w:fill="FFFFFF"/>
            <w:hideMark/>
          </w:tcPr>
          <w:p w14:paraId="65482D9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1D0A3388" w14:textId="4452E02D"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quy định rõ các bước thực hiện trong dự thảo (Điều </w:t>
            </w:r>
            <w:r w:rsidR="008D27EF" w:rsidRPr="003617D8">
              <w:rPr>
                <w:rFonts w:ascii="Times New Roman" w:hAnsi="Times New Roman" w:cs="Times New Roman"/>
                <w:sz w:val="28"/>
                <w:szCs w:val="28"/>
              </w:rPr>
              <w:t>47</w:t>
            </w:r>
            <w:r w:rsidRPr="003617D8">
              <w:rPr>
                <w:rFonts w:ascii="Times New Roman" w:hAnsi="Times New Roman" w:cs="Times New Roman"/>
                <w:sz w:val="28"/>
                <w:szCs w:val="28"/>
                <w:lang w:val="vi-VN"/>
              </w:rPr>
              <w:t>)</w:t>
            </w:r>
          </w:p>
        </w:tc>
      </w:tr>
      <w:tr w:rsidR="004960CF" w:rsidRPr="003617D8" w14:paraId="42CFEE22"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16F37CA"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Có được quy định, phân định rõ trách nhiệm và nội dung công việc của cơ quan nhà nước và cá </w:t>
            </w:r>
            <w:r w:rsidRPr="003617D8">
              <w:rPr>
                <w:rFonts w:ascii="Times New Roman" w:hAnsi="Times New Roman" w:cs="Times New Roman"/>
                <w:sz w:val="28"/>
                <w:szCs w:val="28"/>
                <w:lang w:val="vi-VN"/>
              </w:rPr>
              <w:lastRenderedPageBreak/>
              <w:t>nhân, tổ chức khi thực hiện không?</w:t>
            </w:r>
          </w:p>
        </w:tc>
        <w:tc>
          <w:tcPr>
            <w:tcW w:w="4000" w:type="pct"/>
            <w:tcBorders>
              <w:top w:val="nil"/>
              <w:left w:val="nil"/>
              <w:bottom w:val="single" w:sz="8" w:space="0" w:color="auto"/>
              <w:right w:val="single" w:sz="8" w:space="0" w:color="auto"/>
            </w:tcBorders>
            <w:shd w:val="clear" w:color="auto" w:fill="FFFFFF"/>
            <w:hideMark/>
          </w:tcPr>
          <w:p w14:paraId="62BC216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x     Không □</w:t>
            </w:r>
          </w:p>
          <w:p w14:paraId="665AC1F6" w14:textId="5D373EF3"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ã phân định rõ  trách nhiệm, quyền hạn và nội dung công việc của </w:t>
            </w:r>
            <w:r w:rsidRPr="003617D8">
              <w:rPr>
                <w:rFonts w:ascii="Times New Roman" w:hAnsi="Times New Roman" w:cs="Times New Roman"/>
                <w:sz w:val="28"/>
                <w:szCs w:val="28"/>
              </w:rPr>
              <w:t>Tổ chứ</w:t>
            </w:r>
            <w:r w:rsidR="00C0753A" w:rsidRPr="003617D8">
              <w:rPr>
                <w:rFonts w:ascii="Times New Roman" w:hAnsi="Times New Roman" w:cs="Times New Roman"/>
                <w:sz w:val="28"/>
                <w:szCs w:val="28"/>
              </w:rPr>
              <w:t>c, cá nhân vận hành</w:t>
            </w:r>
            <w:r w:rsidRPr="003617D8">
              <w:rPr>
                <w:rFonts w:ascii="Times New Roman" w:hAnsi="Times New Roman" w:cs="Times New Roman"/>
                <w:sz w:val="28"/>
                <w:szCs w:val="28"/>
                <w:lang w:val="vi-VN"/>
              </w:rPr>
              <w:t>, Bộ Khoa học và Công nghệ.</w:t>
            </w:r>
          </w:p>
        </w:tc>
      </w:tr>
      <w:tr w:rsidR="004960CF" w:rsidRPr="003617D8" w14:paraId="58E4F6A3"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DEF5A2E"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Có áp dụng cơ chế liên thông không?</w:t>
            </w:r>
          </w:p>
        </w:tc>
        <w:tc>
          <w:tcPr>
            <w:tcW w:w="4000" w:type="pct"/>
            <w:tcBorders>
              <w:top w:val="nil"/>
              <w:left w:val="nil"/>
              <w:bottom w:val="single" w:sz="8" w:space="0" w:color="auto"/>
              <w:right w:val="single" w:sz="8" w:space="0" w:color="auto"/>
            </w:tcBorders>
            <w:shd w:val="clear" w:color="auto" w:fill="FFFFFF"/>
            <w:hideMark/>
          </w:tcPr>
          <w:p w14:paraId="226369A9" w14:textId="77777777" w:rsidR="003C11A1" w:rsidRPr="003617D8" w:rsidRDefault="003C11A1" w:rsidP="00FB53B8">
            <w:pPr>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x  </w:t>
            </w:r>
          </w:p>
          <w:p w14:paraId="5AD92ECB" w14:textId="77777777" w:rsidR="003C11A1" w:rsidRPr="003617D8" w:rsidRDefault="003C11A1" w:rsidP="00FB53B8">
            <w:pPr>
              <w:spacing w:before="240"/>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 </w:t>
            </w:r>
            <w:r w:rsidRPr="003617D8">
              <w:rPr>
                <w:rFonts w:ascii="Times New Roman" w:hAnsi="Times New Roman" w:cs="Times New Roman"/>
                <w:sz w:val="28"/>
                <w:szCs w:val="28"/>
              </w:rPr>
              <w:t xml:space="preserve">Bộ Khoa học và Công nghệ tiếp nhận hồ sơ và trả kết quả. </w:t>
            </w:r>
            <w:r w:rsidRPr="003617D8">
              <w:rPr>
                <w:rFonts w:ascii="Times New Roman" w:hAnsi="Times New Roman" w:cs="Times New Roman"/>
                <w:sz w:val="28"/>
                <w:szCs w:val="28"/>
                <w:lang w:val="vi-VN"/>
              </w:rPr>
              <w:t xml:space="preserve"> </w:t>
            </w:r>
          </w:p>
        </w:tc>
      </w:tr>
      <w:tr w:rsidR="004960CF" w:rsidRPr="003617D8" w14:paraId="103DB56E"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2D6C3B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d) Có quy định việc kiểm tra, đánh giá, xác minh thực tế của cơ quan nhà nước không?</w:t>
            </w:r>
          </w:p>
        </w:tc>
        <w:tc>
          <w:tcPr>
            <w:tcW w:w="4000" w:type="pct"/>
            <w:tcBorders>
              <w:top w:val="nil"/>
              <w:left w:val="nil"/>
              <w:bottom w:val="single" w:sz="8" w:space="0" w:color="auto"/>
              <w:right w:val="single" w:sz="8" w:space="0" w:color="auto"/>
            </w:tcBorders>
            <w:shd w:val="clear" w:color="auto" w:fill="FFFFFF"/>
            <w:hideMark/>
          </w:tcPr>
          <w:p w14:paraId="641E86DD"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0228A827"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nội dung quy định: </w:t>
            </w:r>
          </w:p>
          <w:p w14:paraId="6CC787CD"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rPr>
              <w:t xml:space="preserve"> -Việc thẩm định an toàn bức xạ, </w:t>
            </w:r>
            <w:proofErr w:type="gramStart"/>
            <w:r w:rsidRPr="003617D8">
              <w:rPr>
                <w:rFonts w:ascii="Times New Roman" w:hAnsi="Times New Roman" w:cs="Times New Roman"/>
                <w:sz w:val="28"/>
                <w:szCs w:val="28"/>
              </w:rPr>
              <w:t>an</w:t>
            </w:r>
            <w:proofErr w:type="gramEnd"/>
            <w:r w:rsidRPr="003617D8">
              <w:rPr>
                <w:rFonts w:ascii="Times New Roman" w:hAnsi="Times New Roman" w:cs="Times New Roman"/>
                <w:sz w:val="28"/>
                <w:szCs w:val="28"/>
              </w:rPr>
              <w:t xml:space="preserve"> toàn hạt nhân và an ninh hạt nhân không chỉ thực hiện trên hồ sơ mà còn bao gồm thẩm định thực tế và hoạt động giám sát trực tiếp tại hiện trường.</w:t>
            </w:r>
          </w:p>
          <w:p w14:paraId="3DB1C70D" w14:textId="510CB0D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rPr>
              <w:t>- Bộ Khoa học và Công nghệ có trách nhiệm chủ trì, phối hợp với các bộ, ngành, cơ quan liên quan hoàn thành việc thẩm định hồ sơ phê duyệt kế hoạch dừng lò dài hạn</w:t>
            </w:r>
            <w:r w:rsidR="00C0753A" w:rsidRPr="003617D8">
              <w:rPr>
                <w:rFonts w:ascii="Times New Roman" w:hAnsi="Times New Roman" w:cs="Times New Roman"/>
                <w:sz w:val="28"/>
                <w:szCs w:val="28"/>
              </w:rPr>
              <w:t xml:space="preserve">, </w:t>
            </w:r>
            <w:r w:rsidR="00C0753A" w:rsidRPr="003617D8">
              <w:rPr>
                <w:rFonts w:ascii="Times New Roman" w:hAnsi="Times New Roman" w:cs="Times New Roman"/>
                <w:sz w:val="28"/>
                <w:szCs w:val="28"/>
                <w:lang w:val="vi-VN"/>
              </w:rPr>
              <w:t xml:space="preserve">kế hoạch chấm dứt hoạt động </w:t>
            </w:r>
            <w:r w:rsidRPr="003617D8">
              <w:rPr>
                <w:rFonts w:ascii="Times New Roman" w:hAnsi="Times New Roman" w:cs="Times New Roman"/>
                <w:sz w:val="28"/>
                <w:szCs w:val="28"/>
              </w:rPr>
              <w:t xml:space="preserve">lò phản ứng hạt nhân nghiên cứu </w:t>
            </w:r>
            <w:r w:rsidRPr="003617D8">
              <w:rPr>
                <w:rFonts w:ascii="Times New Roman" w:hAnsi="Times New Roman" w:cs="Times New Roman"/>
                <w:sz w:val="28"/>
                <w:szCs w:val="28"/>
                <w:lang w:val="nl-NL"/>
              </w:rPr>
              <w:t xml:space="preserve">trong thời hạn </w:t>
            </w:r>
            <w:r w:rsidRPr="003617D8">
              <w:rPr>
                <w:rFonts w:ascii="Times New Roman" w:hAnsi="Times New Roman" w:cs="Times New Roman"/>
                <w:sz w:val="28"/>
                <w:szCs w:val="28"/>
              </w:rPr>
              <w:t>0</w:t>
            </w:r>
            <w:r w:rsidR="00C0753A" w:rsidRPr="003617D8">
              <w:rPr>
                <w:rFonts w:ascii="Times New Roman" w:hAnsi="Times New Roman" w:cs="Times New Roman"/>
                <w:sz w:val="28"/>
                <w:szCs w:val="28"/>
              </w:rPr>
              <w:t>6</w:t>
            </w:r>
            <w:r w:rsidRPr="003617D8">
              <w:rPr>
                <w:rFonts w:ascii="Times New Roman" w:hAnsi="Times New Roman" w:cs="Times New Roman"/>
                <w:sz w:val="28"/>
                <w:szCs w:val="28"/>
              </w:rPr>
              <w:t xml:space="preserve"> tháng </w:t>
            </w:r>
            <w:r w:rsidRPr="003617D8">
              <w:rPr>
                <w:rFonts w:ascii="Times New Roman" w:hAnsi="Times New Roman" w:cs="Times New Roman"/>
                <w:spacing w:val="-6"/>
                <w:sz w:val="28"/>
                <w:szCs w:val="28"/>
                <w:lang w:val="nl-NL"/>
              </w:rPr>
              <w:t>kể từ ngày tiếp nhận đầy đủ hồ sơ hợp lệ.</w:t>
            </w:r>
          </w:p>
          <w:p w14:paraId="682E06C7"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ác biện pháp có thể thay thế: Có □     Không x</w:t>
            </w:r>
          </w:p>
          <w:p w14:paraId="48C6DDF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nêu rõ lý do vẫn quy định như tại dự án, dự thảo: …………………………………………</w:t>
            </w:r>
          </w:p>
        </w:tc>
      </w:tr>
      <w:tr w:rsidR="004960CF" w:rsidRPr="003617D8" w14:paraId="26B4089B"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A6603FF"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3. Cách thức thực hiện</w:t>
            </w:r>
          </w:p>
        </w:tc>
      </w:tr>
      <w:tr w:rsidR="004960CF" w:rsidRPr="003617D8" w14:paraId="7F3E85E8"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3BAFA46"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a) Nộp hồ sơ:</w:t>
            </w:r>
          </w:p>
          <w:p w14:paraId="172032B6"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Trực tiếp</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x</w:t>
            </w:r>
          </w:p>
          <w:p w14:paraId="49463D71"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Bưu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x</w:t>
            </w:r>
          </w:p>
          <w:p w14:paraId="26B00346"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b) Nhận kết quả:</w:t>
            </w:r>
          </w:p>
          <w:p w14:paraId="497A6B7F"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t>Trực tiếp</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x</w:t>
            </w:r>
          </w:p>
          <w:p w14:paraId="787AC385"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rPr>
            </w:pPr>
            <w:r w:rsidRPr="003617D8">
              <w:rPr>
                <w:rFonts w:ascii="Times New Roman" w:hAnsi="Times New Roman" w:cs="Times New Roman"/>
                <w:sz w:val="28"/>
                <w:szCs w:val="28"/>
                <w:lang w:val="vi-VN"/>
              </w:rPr>
              <w:lastRenderedPageBreak/>
              <w:t>Bưu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rPr>
              <w:t>x</w:t>
            </w:r>
          </w:p>
          <w:p w14:paraId="18ABC419" w14:textId="77777777" w:rsidR="003C11A1" w:rsidRPr="003617D8" w:rsidRDefault="003C11A1" w:rsidP="00FB53B8">
            <w:pPr>
              <w:tabs>
                <w:tab w:val="left" w:pos="4588"/>
              </w:tabs>
              <w:spacing w:before="120" w:after="120" w:line="240" w:lineRule="auto"/>
              <w:rPr>
                <w:rFonts w:ascii="Times New Roman" w:hAnsi="Times New Roman" w:cs="Times New Roman"/>
                <w:strike/>
                <w:sz w:val="28"/>
                <w:szCs w:val="28"/>
              </w:rPr>
            </w:pPr>
          </w:p>
        </w:tc>
        <w:tc>
          <w:tcPr>
            <w:tcW w:w="4000" w:type="pct"/>
            <w:tcBorders>
              <w:top w:val="nil"/>
              <w:left w:val="nil"/>
              <w:bottom w:val="single" w:sz="8" w:space="0" w:color="auto"/>
              <w:right w:val="single" w:sz="8" w:space="0" w:color="auto"/>
            </w:tcBorders>
            <w:shd w:val="clear" w:color="auto" w:fill="FFFFFF"/>
            <w:hideMark/>
          </w:tcPr>
          <w:p w14:paraId="108EB373"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Có được quy định rõ ràng, cụ thể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4D86F760" w14:textId="15075533" w:rsidR="003C11A1" w:rsidRPr="003617D8" w:rsidRDefault="003C11A1" w:rsidP="00FB53B8">
            <w:pPr>
              <w:tabs>
                <w:tab w:val="left" w:pos="4588"/>
              </w:tabs>
              <w:spacing w:before="120" w:after="12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Dự thảo quy định </w:t>
            </w:r>
            <w:r w:rsidR="00780415" w:rsidRPr="003617D8">
              <w:rPr>
                <w:rFonts w:ascii="Times New Roman" w:hAnsi="Times New Roman" w:cs="Times New Roman"/>
                <w:sz w:val="28"/>
                <w:szCs w:val="28"/>
              </w:rPr>
              <w:t>tổ chức, cá nhân</w:t>
            </w:r>
            <w:r w:rsidRPr="003617D8">
              <w:rPr>
                <w:rFonts w:ascii="Times New Roman" w:hAnsi="Times New Roman" w:cs="Times New Roman"/>
                <w:sz w:val="28"/>
                <w:szCs w:val="28"/>
                <w:lang w:val="vi-VN"/>
              </w:rPr>
              <w:t xml:space="preserve"> nộp hồ sơ bản giấy và bản điện tử với yêu cầu rõ ràng về số lượng, hình thức, ngôn ngữ sử dụng để chủ đầu tư có thể chuẩn bị và thực hiện theo yêu cầu như quy định khoản 1 Điều </w:t>
            </w:r>
            <w:r w:rsidR="00780415" w:rsidRPr="003617D8">
              <w:rPr>
                <w:rFonts w:ascii="Times New Roman" w:hAnsi="Times New Roman" w:cs="Times New Roman"/>
                <w:sz w:val="28"/>
                <w:szCs w:val="28"/>
              </w:rPr>
              <w:t>47</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 xml:space="preserve">dự thảo </w:t>
            </w:r>
            <w:r w:rsidRPr="003617D8">
              <w:rPr>
                <w:rFonts w:ascii="Times New Roman" w:hAnsi="Times New Roman" w:cs="Times New Roman"/>
                <w:sz w:val="28"/>
                <w:szCs w:val="28"/>
              </w:rPr>
              <w:t>Thông tư.</w:t>
            </w:r>
          </w:p>
          <w:p w14:paraId="4DCD0B58" w14:textId="77777777" w:rsidR="003C11A1" w:rsidRPr="003617D8" w:rsidRDefault="003C11A1" w:rsidP="00FB53B8">
            <w:pPr>
              <w:tabs>
                <w:tab w:val="left" w:pos="4588"/>
              </w:tabs>
              <w:spacing w:before="120" w:after="120" w:line="240" w:lineRule="auto"/>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3617D8">
              <w:rPr>
                <w:rFonts w:ascii="Times New Roman" w:hAnsi="Times New Roman" w:cs="Times New Roman"/>
                <w:sz w:val="28"/>
                <w:szCs w:val="28"/>
                <w:lang w:val="vi-VN"/>
              </w:rPr>
              <w:sym w:font="Wingdings" w:char="F0FE"/>
            </w:r>
            <w:r w:rsidRPr="003617D8">
              <w:rPr>
                <w:rFonts w:ascii="Times New Roman" w:hAnsi="Times New Roman" w:cs="Times New Roman"/>
                <w:sz w:val="28"/>
                <w:szCs w:val="28"/>
                <w:lang w:val="vi-VN"/>
              </w:rPr>
              <w:t>     Không □</w:t>
            </w:r>
          </w:p>
          <w:p w14:paraId="4E391745" w14:textId="5A317C5C"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Nêu rõ lý do: khoản </w:t>
            </w:r>
            <w:r w:rsidRPr="003617D8">
              <w:rPr>
                <w:rFonts w:ascii="Times New Roman" w:hAnsi="Times New Roman" w:cs="Times New Roman"/>
                <w:sz w:val="28"/>
                <w:szCs w:val="28"/>
              </w:rPr>
              <w:t>1</w:t>
            </w:r>
            <w:r w:rsidRPr="003617D8">
              <w:rPr>
                <w:rFonts w:ascii="Times New Roman" w:hAnsi="Times New Roman" w:cs="Times New Roman"/>
                <w:sz w:val="28"/>
                <w:szCs w:val="28"/>
                <w:lang w:val="vi-VN"/>
              </w:rPr>
              <w:t xml:space="preserve"> Điều </w:t>
            </w:r>
            <w:r w:rsidR="00286966" w:rsidRPr="003617D8">
              <w:rPr>
                <w:rFonts w:ascii="Times New Roman" w:hAnsi="Times New Roman" w:cs="Times New Roman"/>
                <w:sz w:val="28"/>
                <w:szCs w:val="28"/>
              </w:rPr>
              <w:t>47 d</w:t>
            </w:r>
            <w:r w:rsidRPr="003617D8">
              <w:rPr>
                <w:rFonts w:ascii="Times New Roman" w:hAnsi="Times New Roman" w:cs="Times New Roman"/>
                <w:sz w:val="28"/>
                <w:szCs w:val="28"/>
                <w:lang w:val="vi-VN"/>
              </w:rPr>
              <w:t xml:space="preserve">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quy định nhiều phương thức nộp và nhận kết quả (trực tiếp</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hoặc bưu chính), rõ ràng về yêu cầu số lượng, hình thức và ngôn ngữ hồ sơ. Điều này giúp tiết kiệm thời gian, chi phí đi lại, đồng thời tạo thuận lợi cho cả cơ quan nhà nước và tổ chức thực hiện.</w:t>
            </w:r>
          </w:p>
        </w:tc>
      </w:tr>
      <w:tr w:rsidR="004960CF" w:rsidRPr="003617D8" w14:paraId="5F5196ED"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CA41F4D"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b/>
                <w:bCs/>
                <w:sz w:val="28"/>
                <w:szCs w:val="28"/>
                <w:lang w:val="vi-VN"/>
              </w:rPr>
              <w:lastRenderedPageBreak/>
              <w:t>4. Thành phần, số lượng hồ sơ</w:t>
            </w:r>
          </w:p>
        </w:tc>
      </w:tr>
      <w:tr w:rsidR="004960CF" w:rsidRPr="003617D8" w14:paraId="10E8D449"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5817E6A6" w14:textId="3A7DEFDD"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a) Tên thành phần hồ sơ 1: Văn bản đề nghị phê duyệt kế hoạch dừng lò dài hạn</w:t>
            </w:r>
            <w:r w:rsidR="000F0DFD" w:rsidRPr="003617D8">
              <w:rPr>
                <w:rFonts w:ascii="Times New Roman" w:hAnsi="Times New Roman" w:cs="Times New Roman"/>
                <w:sz w:val="28"/>
                <w:szCs w:val="28"/>
              </w:rPr>
              <w:t>,</w:t>
            </w:r>
            <w:r w:rsidR="000F0DFD" w:rsidRPr="003617D8">
              <w:rPr>
                <w:rFonts w:ascii="Times New Roman" w:hAnsi="Times New Roman" w:cs="Times New Roman"/>
                <w:sz w:val="28"/>
                <w:szCs w:val="28"/>
                <w:lang w:val="vi-VN"/>
              </w:rPr>
              <w:t xml:space="preserve"> kế hoạch chấm dứt hoạt động</w:t>
            </w:r>
            <w:r w:rsidRPr="003617D8">
              <w:rPr>
                <w:rFonts w:ascii="Times New Roman" w:hAnsi="Times New Roman" w:cs="Times New Roman"/>
                <w:sz w:val="28"/>
                <w:szCs w:val="28"/>
                <w:lang w:val="vi-VN"/>
              </w:rPr>
              <w:t xml:space="preserve"> lò phản ứng hạt nhân nghiên cứu </w:t>
            </w:r>
          </w:p>
        </w:tc>
        <w:tc>
          <w:tcPr>
            <w:tcW w:w="4000" w:type="pct"/>
            <w:tcBorders>
              <w:top w:val="nil"/>
              <w:left w:val="nil"/>
              <w:bottom w:val="single" w:sz="8" w:space="0" w:color="auto"/>
              <w:right w:val="single" w:sz="8" w:space="0" w:color="auto"/>
            </w:tcBorders>
            <w:shd w:val="clear" w:color="auto" w:fill="FFFFFF"/>
            <w:vAlign w:val="center"/>
          </w:tcPr>
          <w:p w14:paraId="7844288B" w14:textId="69D4604B" w:rsidR="002542D8"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Xác nhận đề nghị chính thức của tổ chức, cá nhân xin phê </w:t>
            </w:r>
            <w:r w:rsidR="002542D8" w:rsidRPr="003617D8">
              <w:rPr>
                <w:rFonts w:ascii="Times New Roman" w:hAnsi="Times New Roman" w:cs="Times New Roman"/>
                <w:sz w:val="28"/>
                <w:szCs w:val="28"/>
                <w:lang w:val="vi-VN"/>
              </w:rPr>
              <w:t>kế hoạch dừng lò dài hạn</w:t>
            </w:r>
            <w:r w:rsidR="002542D8" w:rsidRPr="003617D8">
              <w:rPr>
                <w:rFonts w:ascii="Times New Roman" w:hAnsi="Times New Roman" w:cs="Times New Roman"/>
                <w:sz w:val="28"/>
                <w:szCs w:val="28"/>
              </w:rPr>
              <w:t>,</w:t>
            </w:r>
            <w:r w:rsidR="002542D8" w:rsidRPr="003617D8">
              <w:rPr>
                <w:rFonts w:ascii="Times New Roman" w:hAnsi="Times New Roman" w:cs="Times New Roman"/>
                <w:sz w:val="28"/>
                <w:szCs w:val="28"/>
                <w:lang w:val="vi-VN"/>
              </w:rPr>
              <w:t xml:space="preserve"> kế hoạch chấm dứt hoạt động lò phản ứng hạt nhân nghiên cứu</w:t>
            </w:r>
            <w:r w:rsidRPr="003617D8">
              <w:rPr>
                <w:rFonts w:ascii="Times New Roman" w:hAnsi="Times New Roman" w:cs="Times New Roman"/>
                <w:sz w:val="28"/>
                <w:szCs w:val="28"/>
                <w:lang w:val="vi-VN"/>
              </w:rPr>
              <w:t>; làm căn cứ pháp lý để cơ quan thẩm quyền tiếp nhận và xem xét hồ sơ</w:t>
            </w:r>
            <w:r w:rsidR="002542D8" w:rsidRPr="003617D8">
              <w:rPr>
                <w:rFonts w:ascii="Times New Roman" w:hAnsi="Times New Roman" w:cs="Times New Roman"/>
                <w:sz w:val="28"/>
                <w:szCs w:val="28"/>
              </w:rPr>
              <w:t>.</w:t>
            </w:r>
          </w:p>
          <w:p w14:paraId="27F8655E" w14:textId="137F0A92"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b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Mẫu </w:t>
            </w:r>
            <w:r w:rsidR="002B7740" w:rsidRPr="003617D8">
              <w:rPr>
                <w:rFonts w:ascii="Times New Roman" w:hAnsi="Times New Roman" w:cs="Times New Roman"/>
                <w:sz w:val="28"/>
                <w:szCs w:val="28"/>
              </w:rPr>
              <w:t xml:space="preserve">số </w:t>
            </w:r>
            <w:r w:rsidRPr="003617D8">
              <w:rPr>
                <w:rFonts w:ascii="Times New Roman" w:hAnsi="Times New Roman" w:cs="Times New Roman"/>
                <w:sz w:val="28"/>
                <w:szCs w:val="28"/>
                <w:lang w:val="vi-VN"/>
              </w:rPr>
              <w:t>0</w:t>
            </w:r>
            <w:r w:rsidR="002B7740" w:rsidRPr="003617D8">
              <w:rPr>
                <w:rFonts w:ascii="Times New Roman" w:hAnsi="Times New Roman" w:cs="Times New Roman"/>
                <w:sz w:val="28"/>
                <w:szCs w:val="28"/>
              </w:rPr>
              <w:t>4</w:t>
            </w:r>
            <w:r w:rsidRPr="003617D8">
              <w:rPr>
                <w:rFonts w:ascii="Times New Roman" w:hAnsi="Times New Roman" w:cs="Times New Roman"/>
                <w:sz w:val="28"/>
                <w:szCs w:val="28"/>
                <w:lang w:val="vi-VN"/>
              </w:rPr>
              <w:t xml:space="preserve"> tại Phụ lục IX </w:t>
            </w:r>
            <w:r w:rsidRPr="003617D8">
              <w:rPr>
                <w:rFonts w:ascii="Times New Roman" w:hAnsi="Times New Roman" w:cs="Times New Roman"/>
                <w:sz w:val="28"/>
                <w:szCs w:val="28"/>
              </w:rPr>
              <w:t xml:space="preserve"> của </w:t>
            </w:r>
            <w:r w:rsidRPr="003617D8">
              <w:rPr>
                <w:rFonts w:ascii="Times New Roman" w:hAnsi="Times New Roman" w:cs="Times New Roman"/>
                <w:sz w:val="28"/>
                <w:szCs w:val="28"/>
                <w:lang w:val="vi-VN"/>
              </w:rPr>
              <w:t>Thông tư.</w:t>
            </w:r>
          </w:p>
          <w:p w14:paraId="7F5592AC"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ính thống nhất, đầy đủ thông tin và giá trị pháp lý của </w:t>
            </w:r>
            <w:r w:rsidRPr="003617D8">
              <w:rPr>
                <w:rFonts w:ascii="Times New Roman" w:hAnsi="Times New Roman" w:cs="Times New Roman"/>
                <w:sz w:val="28"/>
                <w:szCs w:val="28"/>
              </w:rPr>
              <w:t>văn bản</w:t>
            </w:r>
            <w:r w:rsidRPr="003617D8">
              <w:rPr>
                <w:rFonts w:ascii="Times New Roman" w:hAnsi="Times New Roman" w:cs="Times New Roman"/>
                <w:sz w:val="28"/>
                <w:szCs w:val="28"/>
                <w:lang w:val="vi-VN"/>
              </w:rPr>
              <w:t xml:space="preserve"> đề nghị.</w:t>
            </w:r>
          </w:p>
        </w:tc>
      </w:tr>
      <w:tr w:rsidR="004960CF" w:rsidRPr="003617D8" w14:paraId="3A354655"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4F24BB7A"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thành phần hồ sơ 2: Kế hoạch dừng lò dài hạn bao gồm: danh sách các hệ thống, thiết bị; các thay đổi trong giới hạn và điều kiện vận hành; nhu cầu về nhân sự cho thời gian dừng hoạt động kéo dài; các yêu cầu về thử nghiệm và bảo trì định kỳ; các quy trình điều chỉnh bản vẽ kỹ </w:t>
            </w:r>
            <w:r w:rsidRPr="003617D8">
              <w:rPr>
                <w:rFonts w:ascii="Times New Roman" w:hAnsi="Times New Roman" w:cs="Times New Roman"/>
                <w:sz w:val="28"/>
                <w:szCs w:val="28"/>
                <w:lang w:val="vi-VN"/>
              </w:rPr>
              <w:lastRenderedPageBreak/>
              <w:t>thuật, thủ tục và hướng dẫn;</w:t>
            </w:r>
          </w:p>
        </w:tc>
        <w:tc>
          <w:tcPr>
            <w:tcW w:w="4000" w:type="pct"/>
            <w:tcBorders>
              <w:top w:val="nil"/>
              <w:left w:val="nil"/>
              <w:bottom w:val="single" w:sz="8" w:space="0" w:color="auto"/>
              <w:right w:val="single" w:sz="8" w:space="0" w:color="auto"/>
            </w:tcBorders>
            <w:shd w:val="clear" w:color="auto" w:fill="FFFFFF"/>
            <w:vAlign w:val="center"/>
          </w:tcPr>
          <w:p w14:paraId="4F3911AF"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Nêu rõ lý do quy định: </w:t>
            </w:r>
          </w:p>
          <w:p w14:paraId="5B6842A9"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Đảm bảo tính chính thống, minh bạch và dễ kiểm chứng của tài liệu kỹ thuật.</w:t>
            </w:r>
          </w:p>
          <w:p w14:paraId="49D2304D"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Tránh tình trạng tổ chức vận hành lập báo cáo sơ sài, thiếu căn cứ khoa học đối với một hoạt động có nguy cơ rủi ro cao.</w:t>
            </w:r>
          </w:p>
          <w:p w14:paraId="1F93CAD3"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Giúp cơ quan quản lý (Bộ Khoa học và Công nghệ) có đầy đủ cơ sở để phân tích an toàn tất định và ra quyết định phê duyệt chính xác.</w:t>
            </w:r>
          </w:p>
          <w:p w14:paraId="03D8B3C2"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Yêu cầu về hình thức: Không</w:t>
            </w:r>
          </w:p>
          <w:p w14:paraId="2B74C84F"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Đảm bảo tài liệu rõ ràng, thống nhất, thuận tiện tra cứu và giám sát thực hiện</w:t>
            </w:r>
          </w:p>
        </w:tc>
      </w:tr>
      <w:tr w:rsidR="00257AC7" w:rsidRPr="003617D8" w14:paraId="28EF18D2"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394E0ED4" w14:textId="6356D5E1" w:rsidR="00257AC7" w:rsidRPr="003617D8" w:rsidRDefault="00257AC7" w:rsidP="00257AC7">
            <w:pPr>
              <w:jc w:val="both"/>
              <w:rPr>
                <w:rFonts w:ascii="Times New Roman" w:hAnsi="Times New Roman" w:cs="Times New Roman"/>
                <w:sz w:val="28"/>
                <w:szCs w:val="28"/>
              </w:rPr>
            </w:pPr>
            <w:r w:rsidRPr="003617D8">
              <w:rPr>
                <w:rFonts w:ascii="Times New Roman" w:hAnsi="Times New Roman" w:cs="Times New Roman"/>
                <w:sz w:val="28"/>
                <w:szCs w:val="28"/>
              </w:rPr>
              <w:t>c</w:t>
            </w:r>
            <w:r w:rsidRPr="003617D8">
              <w:rPr>
                <w:rFonts w:ascii="Times New Roman" w:hAnsi="Times New Roman" w:cs="Times New Roman"/>
                <w:sz w:val="28"/>
                <w:szCs w:val="28"/>
                <w:lang w:val="vi-VN"/>
              </w:rPr>
              <w:t>) Tên thành phần hồ sơ </w:t>
            </w:r>
            <w:r w:rsidRPr="003617D8">
              <w:rPr>
                <w:rFonts w:ascii="Times New Roman" w:hAnsi="Times New Roman" w:cs="Times New Roman"/>
                <w:sz w:val="28"/>
                <w:szCs w:val="28"/>
              </w:rPr>
              <w:t>3</w:t>
            </w:r>
            <w:r w:rsidRPr="003617D8">
              <w:rPr>
                <w:rFonts w:ascii="Times New Roman" w:hAnsi="Times New Roman" w:cs="Times New Roman"/>
                <w:sz w:val="28"/>
                <w:szCs w:val="28"/>
                <w:lang w:val="vi-VN"/>
              </w:rPr>
              <w:t>: Kế hoạch chấm dứt hoạt động lò phản ứng hạt nhân nghiên cứu bao gồm: phương án tháo dỡ, xử lý chất thải phóng xạ và phục hồi môi trường; giảm thiểu lượng chất thải phát xạ sinh ra từ quá trình tháo dỡ</w:t>
            </w:r>
          </w:p>
        </w:tc>
        <w:tc>
          <w:tcPr>
            <w:tcW w:w="4000" w:type="pct"/>
            <w:tcBorders>
              <w:top w:val="nil"/>
              <w:left w:val="nil"/>
              <w:bottom w:val="single" w:sz="8" w:space="0" w:color="auto"/>
              <w:right w:val="single" w:sz="8" w:space="0" w:color="auto"/>
            </w:tcBorders>
            <w:shd w:val="clear" w:color="auto" w:fill="FFFFFF"/>
            <w:vAlign w:val="center"/>
          </w:tcPr>
          <w:p w14:paraId="66A6E3DC" w14:textId="77777777" w:rsidR="00257AC7" w:rsidRPr="003617D8" w:rsidRDefault="00257AC7" w:rsidP="00257AC7">
            <w:pPr>
              <w:jc w:val="both"/>
              <w:rPr>
                <w:rFonts w:ascii="Times New Roman" w:hAnsi="Times New Roman" w:cs="Times New Roman"/>
                <w:bCs/>
                <w:sz w:val="28"/>
                <w:szCs w:val="28"/>
                <w:lang w:val="vi-VN"/>
              </w:rPr>
            </w:pPr>
            <w:r w:rsidRPr="003617D8">
              <w:rPr>
                <w:rFonts w:ascii="Times New Roman" w:hAnsi="Times New Roman" w:cs="Times New Roman"/>
                <w:bCs/>
                <w:sz w:val="28"/>
                <w:szCs w:val="28"/>
                <w:lang w:val="vi-VN"/>
              </w:rPr>
              <w:t>- Nêu rõ lý do quy định: Trình bày chi tiết các phương án tháo dỡ, xử lý chất thải phóng xạ và phục hồi môi trường; giảm thiểu lượng chất thải phát xạ sinh ra từ quá trình tháo dỡ để đảm bảo mọi hoạt động tháo dỡ lò phản ứng đều được lập kế hoạch khoa học, ưu tiên bảo vệ con người và môi trường khỏi tác động bức xạ nguy hại.</w:t>
            </w:r>
          </w:p>
          <w:p w14:paraId="2B805786" w14:textId="77777777" w:rsidR="00257AC7" w:rsidRPr="003617D8" w:rsidRDefault="00257AC7" w:rsidP="00257AC7">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w:t>
            </w:r>
            <w:r w:rsidRPr="003617D8">
              <w:rPr>
                <w:rFonts w:ascii="Times New Roman" w:hAnsi="Times New Roman" w:cs="Times New Roman"/>
                <w:sz w:val="28"/>
                <w:szCs w:val="28"/>
              </w:rPr>
              <w:t>quy định tại</w:t>
            </w:r>
            <w:r w:rsidRPr="003617D8">
              <w:rPr>
                <w:rFonts w:ascii="Times New Roman" w:hAnsi="Times New Roman" w:cs="Times New Roman"/>
                <w:sz w:val="28"/>
                <w:szCs w:val="28"/>
                <w:lang w:val="vi-VN"/>
              </w:rPr>
              <w:t xml:space="preserve"> Thông tư</w:t>
            </w:r>
            <w:r w:rsidRPr="003617D8">
              <w:rPr>
                <w:rFonts w:ascii="Times New Roman" w:hAnsi="Times New Roman" w:cs="Times New Roman"/>
                <w:sz w:val="28"/>
                <w:szCs w:val="28"/>
              </w:rPr>
              <w:t>.</w:t>
            </w:r>
          </w:p>
          <w:p w14:paraId="029BAAAB" w14:textId="75AA7908" w:rsidR="00257AC7" w:rsidRPr="003617D8" w:rsidRDefault="00257AC7" w:rsidP="00257AC7">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bảo tài liệu rõ ràng, thống nhất, thuận tiện cho việc thẩm định và giám sát </w:t>
            </w:r>
            <w:r w:rsidRPr="003617D8">
              <w:rPr>
                <w:rFonts w:ascii="Times New Roman" w:hAnsi="Times New Roman" w:cs="Times New Roman"/>
                <w:sz w:val="28"/>
                <w:szCs w:val="28"/>
              </w:rPr>
              <w:t xml:space="preserve">và </w:t>
            </w:r>
            <w:r w:rsidRPr="003617D8">
              <w:rPr>
                <w:rStyle w:val="ng-star-inserted"/>
                <w:rFonts w:ascii="Times New Roman" w:hAnsi="Times New Roman" w:cs="Times New Roman"/>
                <w:sz w:val="28"/>
                <w:szCs w:val="28"/>
                <w:shd w:val="clear" w:color="auto" w:fill="FFFFFF"/>
              </w:rPr>
              <w:t>đảm bảo mọi hoạt động tháo dỡ lò phản ứng đều được lập kế hoạch khoa học, ưu tiên bảo vệ con người và môi trường khỏi tác động bức xạ nguy hại.</w:t>
            </w:r>
          </w:p>
        </w:tc>
      </w:tr>
      <w:tr w:rsidR="004960CF" w:rsidRPr="003617D8" w14:paraId="1814AEB3"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tcPr>
          <w:p w14:paraId="28D7F73C" w14:textId="2F64A52A" w:rsidR="003C11A1" w:rsidRPr="003617D8" w:rsidRDefault="00207B11" w:rsidP="00FB53B8">
            <w:pPr>
              <w:pStyle w:val="NormalWeb"/>
              <w:spacing w:before="240" w:beforeAutospacing="0" w:after="0" w:afterAutospacing="0"/>
              <w:ind w:left="1" w:hanging="3"/>
              <w:jc w:val="both"/>
              <w:rPr>
                <w:i/>
                <w:iCs/>
                <w:szCs w:val="28"/>
              </w:rPr>
            </w:pPr>
            <w:r w:rsidRPr="003617D8">
              <w:rPr>
                <w:szCs w:val="28"/>
              </w:rPr>
              <w:t>d</w:t>
            </w:r>
            <w:r w:rsidR="003C11A1" w:rsidRPr="003617D8">
              <w:rPr>
                <w:szCs w:val="28"/>
                <w:lang w:val="vi-VN"/>
              </w:rPr>
              <w:t>) Tên thành phần hồ sơ </w:t>
            </w:r>
            <w:r w:rsidRPr="003617D8">
              <w:rPr>
                <w:szCs w:val="28"/>
              </w:rPr>
              <w:t>4</w:t>
            </w:r>
            <w:r w:rsidR="003C11A1" w:rsidRPr="003617D8">
              <w:rPr>
                <w:szCs w:val="28"/>
                <w:lang w:val="vi-VN"/>
              </w:rPr>
              <w:t xml:space="preserve">: </w:t>
            </w:r>
            <w:r w:rsidR="004C0E8E" w:rsidRPr="008D7E9D">
              <w:rPr>
                <w:rFonts w:eastAsia="Times New Roman"/>
                <w:szCs w:val="28"/>
                <w:lang w:val="nl-NL"/>
              </w:rPr>
              <w:t xml:space="preserve">) Báo cáo phân tích an toàn quy định tại Điều 40 đã cập nhật các thông tin </w:t>
            </w:r>
            <w:r w:rsidR="003C11A1" w:rsidRPr="003617D8">
              <w:rPr>
                <w:szCs w:val="28"/>
              </w:rPr>
              <w:t xml:space="preserve">về </w:t>
            </w:r>
            <w:r w:rsidR="003C11A1" w:rsidRPr="003617D8">
              <w:rPr>
                <w:i/>
                <w:iCs/>
                <w:szCs w:val="28"/>
              </w:rPr>
              <w:t xml:space="preserve">Kế hoạch dừng lò dài hạn bao gồm: danh sách các hệ thống, thiết bị; các thay đổi trong giới hạn và điều kiện vận hành; nhu cầu về nhân sự cho thời gian dừng hoạt động kéo dài; các yêu cầu về thử nghiệm và bảo trì định kỳ; các quy trình </w:t>
            </w:r>
            <w:r w:rsidR="003C11A1" w:rsidRPr="003617D8">
              <w:rPr>
                <w:i/>
                <w:iCs/>
                <w:szCs w:val="28"/>
              </w:rPr>
              <w:lastRenderedPageBreak/>
              <w:t>điều chỉnh bản vẽ kỹ thuật, thủ tục và hướng dẫn</w:t>
            </w:r>
            <w:r w:rsidR="003C11A1" w:rsidRPr="003617D8">
              <w:rPr>
                <w:i/>
                <w:iCs/>
                <w:szCs w:val="28"/>
              </w:rPr>
              <w:tab/>
            </w:r>
          </w:p>
        </w:tc>
        <w:tc>
          <w:tcPr>
            <w:tcW w:w="4000" w:type="pct"/>
            <w:tcBorders>
              <w:top w:val="nil"/>
              <w:left w:val="nil"/>
              <w:bottom w:val="single" w:sz="8" w:space="0" w:color="auto"/>
              <w:right w:val="single" w:sz="8" w:space="0" w:color="auto"/>
            </w:tcBorders>
            <w:shd w:val="clear" w:color="auto" w:fill="FFFFFF"/>
            <w:vAlign w:val="center"/>
          </w:tcPr>
          <w:p w14:paraId="00346FCC"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w:t>
            </w:r>
            <w:r w:rsidRPr="003617D8">
              <w:rPr>
                <w:rFonts w:ascii="Times New Roman" w:hAnsi="Times New Roman" w:cs="Times New Roman"/>
                <w:bCs/>
                <w:sz w:val="28"/>
                <w:szCs w:val="28"/>
                <w:lang w:val="vi-VN"/>
              </w:rPr>
              <w:t>Nêu rõ lý do quy định:</w:t>
            </w:r>
            <w:r w:rsidRPr="003617D8">
              <w:rPr>
                <w:rFonts w:ascii="Times New Roman" w:hAnsi="Times New Roman" w:cs="Times New Roman"/>
                <w:sz w:val="28"/>
                <w:szCs w:val="28"/>
                <w:lang w:val="vi-VN"/>
              </w:rPr>
              <w:t xml:space="preserve"> Để đánh giá mức độ an toàn, khả năng vận hành ổn định của nhà máy trước khi đưa vào hoạt động chính thức, đồng thời giúp cơ quan quản lý nhà nước có căn cứ kiểm tra, xác nhận các điều kiện an toàn lao động, môi trường, phòng chống sự cố và quyết định cho phép vận hành.</w:t>
            </w:r>
            <w:r w:rsidRPr="003617D8">
              <w:rPr>
                <w:rFonts w:ascii="Times New Roman" w:hAnsi="Times New Roman" w:cs="Times New Roman"/>
                <w:sz w:val="28"/>
                <w:szCs w:val="28"/>
                <w:lang w:val="vi-VN"/>
              </w:rPr>
              <w:br/>
              <w:t xml:space="preserve">- </w:t>
            </w:r>
            <w:r w:rsidRPr="003617D8">
              <w:rPr>
                <w:rFonts w:ascii="Times New Roman" w:hAnsi="Times New Roman" w:cs="Times New Roman"/>
                <w:bCs/>
                <w:sz w:val="28"/>
                <w:szCs w:val="28"/>
                <w:lang w:val="vi-VN"/>
              </w:rPr>
              <w:t>Yêu cầu về hình thức:</w:t>
            </w:r>
            <w:r w:rsidRPr="003617D8">
              <w:rPr>
                <w:rFonts w:ascii="Times New Roman" w:hAnsi="Times New Roman" w:cs="Times New Roman"/>
                <w:sz w:val="28"/>
                <w:szCs w:val="28"/>
                <w:lang w:val="vi-VN"/>
              </w:rPr>
              <w:t xml:space="preserve"> theo quy định tại Thông tư hướng dẫn.</w:t>
            </w:r>
          </w:p>
          <w:p w14:paraId="76B1A505"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w:t>
            </w:r>
            <w:r w:rsidRPr="003617D8">
              <w:rPr>
                <w:rFonts w:ascii="Times New Roman" w:hAnsi="Times New Roman" w:cs="Times New Roman"/>
                <w:bCs/>
                <w:sz w:val="28"/>
                <w:szCs w:val="28"/>
                <w:lang w:val="vi-VN"/>
              </w:rPr>
              <w:t>Lý do quy định:</w:t>
            </w:r>
            <w:r w:rsidRPr="003617D8">
              <w:rPr>
                <w:rFonts w:ascii="Times New Roman" w:hAnsi="Times New Roman" w:cs="Times New Roman"/>
                <w:sz w:val="28"/>
                <w:szCs w:val="28"/>
                <w:lang w:val="vi-VN"/>
              </w:rPr>
              <w:t xml:space="preserve"> Đảm tính chính thống, minh bạch và dễ kiểm chứng của tài liệu, tạo sự thống nhất trong hồ sơ gửi cơ quan quản lý, đồng thời giúp đối chiếu, lưu trữ và giám sát thuận lợi, tránh tình trạng lập báo cáo sơ sài, thiếu căn cứ kỹ thuật.</w:t>
            </w:r>
          </w:p>
        </w:tc>
      </w:tr>
      <w:tr w:rsidR="004960CF" w:rsidRPr="003617D8" w14:paraId="6359A903"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C7ED0E2" w14:textId="4E8FE0B5" w:rsidR="003C11A1" w:rsidRPr="003617D8" w:rsidRDefault="00207B1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rPr>
              <w:t>đ</w:t>
            </w:r>
            <w:r w:rsidR="003C11A1" w:rsidRPr="003617D8">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00" w:type="pct"/>
            <w:tcBorders>
              <w:top w:val="nil"/>
              <w:left w:val="nil"/>
              <w:bottom w:val="single" w:sz="8" w:space="0" w:color="auto"/>
              <w:right w:val="single" w:sz="8" w:space="0" w:color="auto"/>
            </w:tcBorders>
            <w:shd w:val="clear" w:color="auto" w:fill="FFFFFF"/>
            <w:hideMark/>
          </w:tcPr>
          <w:p w14:paraId="58204F5B"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6A914D91"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Nêu rõ: Thành phần hồ sơ đã quy định đầy đủ các giấy tờ, tài liệu cần thiết để chứng minh việc đáp ứng yêu cầu và điều kiện thực hiện thủ tục.</w:t>
            </w:r>
          </w:p>
        </w:tc>
      </w:tr>
      <w:tr w:rsidR="004960CF" w:rsidRPr="003617D8" w14:paraId="4BAF1998"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1B5C32B" w14:textId="04B2E288" w:rsidR="003C11A1" w:rsidRPr="003617D8" w:rsidRDefault="00464D0F" w:rsidP="00FB53B8">
            <w:pPr>
              <w:rPr>
                <w:rFonts w:ascii="Times New Roman" w:hAnsi="Times New Roman" w:cs="Times New Roman"/>
                <w:sz w:val="28"/>
                <w:szCs w:val="28"/>
              </w:rPr>
            </w:pPr>
            <w:r w:rsidRPr="003617D8">
              <w:rPr>
                <w:rFonts w:ascii="Times New Roman" w:hAnsi="Times New Roman" w:cs="Times New Roman"/>
                <w:sz w:val="28"/>
                <w:szCs w:val="28"/>
              </w:rPr>
              <w:t>e</w:t>
            </w:r>
            <w:r w:rsidR="003C11A1" w:rsidRPr="003617D8">
              <w:rPr>
                <w:rFonts w:ascii="Times New Roman" w:hAnsi="Times New Roman" w:cs="Times New Roman"/>
                <w:sz w:val="28"/>
                <w:szCs w:val="28"/>
                <w:lang w:val="vi-VN"/>
              </w:rPr>
              <w:t>) Số lượng bộ hồ sơ: 0</w:t>
            </w:r>
            <w:r w:rsidR="003C11A1" w:rsidRPr="003617D8">
              <w:rPr>
                <w:rFonts w:ascii="Times New Roman" w:hAnsi="Times New Roman" w:cs="Times New Roman"/>
                <w:sz w:val="28"/>
                <w:szCs w:val="28"/>
              </w:rPr>
              <w:t>1</w:t>
            </w:r>
            <w:r w:rsidR="003C11A1" w:rsidRPr="003617D8">
              <w:rPr>
                <w:rFonts w:ascii="Times New Roman" w:hAnsi="Times New Roman" w:cs="Times New Roman"/>
                <w:sz w:val="28"/>
                <w:szCs w:val="28"/>
                <w:lang w:val="vi-VN"/>
              </w:rPr>
              <w:t xml:space="preserve"> bộ hồ sơ giấy và 01 bộ hồ sơ điện tử bằng tiếng Việt</w:t>
            </w:r>
            <w:r w:rsidR="003C11A1" w:rsidRPr="003617D8">
              <w:rPr>
                <w:rFonts w:ascii="Times New Roman" w:hAnsi="Times New Roman" w:cs="Times New Roman"/>
                <w:sz w:val="28"/>
                <w:szCs w:val="28"/>
              </w:rPr>
              <w:t>.</w:t>
            </w:r>
          </w:p>
        </w:tc>
        <w:tc>
          <w:tcPr>
            <w:tcW w:w="4000" w:type="pct"/>
            <w:tcBorders>
              <w:top w:val="nil"/>
              <w:left w:val="nil"/>
              <w:bottom w:val="single" w:sz="8" w:space="0" w:color="auto"/>
              <w:right w:val="single" w:sz="8" w:space="0" w:color="auto"/>
            </w:tcBorders>
            <w:shd w:val="clear" w:color="auto" w:fill="FFFFFF"/>
            <w:hideMark/>
          </w:tcPr>
          <w:p w14:paraId="350CEB64"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Lý do </w:t>
            </w:r>
            <w:r w:rsidRPr="003617D8">
              <w:rPr>
                <w:rFonts w:ascii="Times New Roman" w:hAnsi="Times New Roman" w:cs="Times New Roman"/>
                <w:i/>
                <w:iCs/>
                <w:sz w:val="28"/>
                <w:szCs w:val="28"/>
                <w:lang w:val="vi-VN"/>
              </w:rPr>
              <w:t>(nếu quy định từ 02 bộ hồ sơ trở lên):</w:t>
            </w:r>
            <w:r w:rsidRPr="003617D8">
              <w:rPr>
                <w:rFonts w:ascii="Times New Roman" w:hAnsi="Times New Roman" w:cs="Times New Roman"/>
                <w:sz w:val="28"/>
                <w:szCs w:val="28"/>
                <w:lang w:val="vi-VN"/>
              </w:rPr>
              <w:t>  nhằm phục vụ đồng thời nhiều khâu</w:t>
            </w:r>
            <w:r w:rsidRPr="003617D8">
              <w:rPr>
                <w:rFonts w:ascii="Times New Roman" w:hAnsi="Times New Roman" w:cs="Times New Roman"/>
                <w:sz w:val="28"/>
                <w:szCs w:val="28"/>
              </w:rPr>
              <w:t xml:space="preserve">: thẩm định và lưu trữ. </w:t>
            </w:r>
          </w:p>
        </w:tc>
      </w:tr>
      <w:tr w:rsidR="004960CF" w:rsidRPr="003617D8" w14:paraId="1CF54B2C"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775CAE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5. Thời hạn giải quyết</w:t>
            </w:r>
          </w:p>
        </w:tc>
      </w:tr>
      <w:tr w:rsidR="004960CF" w:rsidRPr="003617D8" w14:paraId="11C777A8"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9518F4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a) Có được quy định rõ ràng, cụ thể và phù hợp không?</w:t>
            </w:r>
          </w:p>
        </w:tc>
        <w:tc>
          <w:tcPr>
            <w:tcW w:w="4000" w:type="pct"/>
            <w:tcBorders>
              <w:top w:val="nil"/>
              <w:left w:val="nil"/>
              <w:bottom w:val="single" w:sz="8" w:space="0" w:color="auto"/>
              <w:right w:val="single" w:sz="8" w:space="0" w:color="auto"/>
            </w:tcBorders>
            <w:shd w:val="clear" w:color="auto" w:fill="FFFFFF"/>
            <w:hideMark/>
          </w:tcPr>
          <w:p w14:paraId="18F19A4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ó x     Không □</w:t>
            </w:r>
          </w:p>
          <w:p w14:paraId="07B7DA87" w14:textId="0D307EC1" w:rsidR="003C11A1" w:rsidRPr="003617D8" w:rsidRDefault="003C11A1" w:rsidP="00FB53B8">
            <w:pPr>
              <w:spacing w:before="60" w:after="6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êu rõ thời hạn giải quyết thủ tục hành chính: </w:t>
            </w:r>
          </w:p>
          <w:p w14:paraId="187B70D5" w14:textId="7C18093F" w:rsidR="00132CCB" w:rsidRPr="003617D8" w:rsidRDefault="00132CCB" w:rsidP="00132CCB">
            <w:pPr>
              <w:pStyle w:val="NormalWeb"/>
              <w:spacing w:before="60" w:beforeAutospacing="0" w:after="60" w:afterAutospacing="0" w:line="240" w:lineRule="auto"/>
              <w:ind w:left="1" w:hanging="3"/>
              <w:jc w:val="both"/>
              <w:rPr>
                <w:kern w:val="2"/>
                <w:position w:val="0"/>
                <w:szCs w:val="28"/>
                <w14:ligatures w14:val="standardContextual"/>
              </w:rPr>
            </w:pPr>
            <w:r w:rsidRPr="003617D8">
              <w:rPr>
                <w:kern w:val="2"/>
                <w:position w:val="0"/>
                <w:szCs w:val="28"/>
                <w14:ligatures w14:val="standardContextual"/>
              </w:rPr>
              <w:t xml:space="preserve">     Trong thời hạn 07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33472CE2" w14:textId="69CBB650" w:rsidR="003C11A1" w:rsidRPr="003617D8" w:rsidRDefault="003C11A1" w:rsidP="00FB53B8">
            <w:pPr>
              <w:spacing w:before="60" w:after="60" w:line="240" w:lineRule="auto"/>
              <w:jc w:val="both"/>
              <w:rPr>
                <w:rFonts w:ascii="Times New Roman" w:hAnsi="Times New Roman" w:cs="Times New Roman"/>
                <w:sz w:val="28"/>
                <w:szCs w:val="28"/>
              </w:rPr>
            </w:pPr>
            <w:r w:rsidRPr="003617D8">
              <w:rPr>
                <w:rFonts w:ascii="Times New Roman" w:hAnsi="Times New Roman" w:cs="Times New Roman"/>
                <w:sz w:val="28"/>
                <w:szCs w:val="28"/>
              </w:rPr>
              <w:t xml:space="preserve">     Trong thời hạn 0</w:t>
            </w:r>
            <w:r w:rsidR="00132CCB" w:rsidRPr="003617D8">
              <w:rPr>
                <w:rFonts w:ascii="Times New Roman" w:hAnsi="Times New Roman" w:cs="Times New Roman"/>
                <w:sz w:val="28"/>
                <w:szCs w:val="28"/>
              </w:rPr>
              <w:t>6</w:t>
            </w:r>
            <w:r w:rsidRPr="003617D8">
              <w:rPr>
                <w:rFonts w:ascii="Times New Roman" w:hAnsi="Times New Roman" w:cs="Times New Roman"/>
                <w:sz w:val="28"/>
                <w:szCs w:val="28"/>
              </w:rPr>
              <w:t xml:space="preserve"> tháng kể từ ngày nhận đủ hồ sơ đầy đủ, hợp lệ, Bộ Khoa học và Công nghệ có trách nhiệm chủ trì, phối hợp với các bộ, ngành, cơ quan liên quan hoàn thành việc thẩm định hồ sơ phê duyệt kế hoạch dừng lò dài hạn</w:t>
            </w:r>
            <w:r w:rsidR="00132CCB" w:rsidRPr="003617D8">
              <w:rPr>
                <w:rFonts w:ascii="Times New Roman" w:hAnsi="Times New Roman" w:cs="Times New Roman"/>
                <w:sz w:val="28"/>
                <w:szCs w:val="28"/>
              </w:rPr>
              <w:t>,</w:t>
            </w:r>
            <w:r w:rsidR="00132CCB" w:rsidRPr="003617D8">
              <w:rPr>
                <w:rFonts w:ascii="Times New Roman" w:hAnsi="Times New Roman" w:cs="Times New Roman"/>
                <w:sz w:val="28"/>
                <w:szCs w:val="28"/>
                <w:lang w:val="vi-VN"/>
              </w:rPr>
              <w:t xml:space="preserve"> kế hoạch chấm dứt hoạt động</w:t>
            </w:r>
            <w:r w:rsidRPr="003617D8">
              <w:rPr>
                <w:rFonts w:ascii="Times New Roman" w:hAnsi="Times New Roman" w:cs="Times New Roman"/>
                <w:sz w:val="28"/>
                <w:szCs w:val="28"/>
              </w:rPr>
              <w:t xml:space="preserve"> lò phản ứng hạt nhân nghiên cứu. Thời gian sửa </w:t>
            </w:r>
            <w:r w:rsidRPr="003617D8">
              <w:rPr>
                <w:rFonts w:ascii="Times New Roman" w:hAnsi="Times New Roman" w:cs="Times New Roman"/>
                <w:sz w:val="28"/>
                <w:szCs w:val="28"/>
              </w:rPr>
              <w:lastRenderedPageBreak/>
              <w:t>đổi, bổ sung hồ sơ không tính vào thời gian thẩm định hồ sơ phê duyệt kế hoạch dừng lò dài hạn</w:t>
            </w:r>
            <w:r w:rsidR="00132CCB" w:rsidRPr="003617D8">
              <w:rPr>
                <w:rFonts w:ascii="Times New Roman" w:hAnsi="Times New Roman" w:cs="Times New Roman"/>
                <w:sz w:val="28"/>
                <w:szCs w:val="28"/>
              </w:rPr>
              <w:t>,</w:t>
            </w:r>
            <w:r w:rsidR="00132CCB" w:rsidRPr="003617D8">
              <w:rPr>
                <w:rFonts w:ascii="Times New Roman" w:hAnsi="Times New Roman" w:cs="Times New Roman"/>
                <w:sz w:val="28"/>
                <w:szCs w:val="28"/>
                <w:lang w:val="vi-VN"/>
              </w:rPr>
              <w:t xml:space="preserve"> kế hoạch chấm dứt hoạt động</w:t>
            </w:r>
            <w:r w:rsidRPr="003617D8">
              <w:rPr>
                <w:rFonts w:ascii="Times New Roman" w:hAnsi="Times New Roman" w:cs="Times New Roman"/>
                <w:sz w:val="28"/>
                <w:szCs w:val="28"/>
              </w:rPr>
              <w:t xml:space="preserve"> lò phản ứng hạt nhân nghiên cứu.</w:t>
            </w:r>
          </w:p>
          <w:p w14:paraId="4C91AAA6" w14:textId="679D577F" w:rsidR="003C11A1" w:rsidRPr="003617D8" w:rsidRDefault="003C11A1" w:rsidP="00FB53B8">
            <w:pPr>
              <w:spacing w:before="60" w:after="60" w:line="240" w:lineRule="auto"/>
              <w:jc w:val="both"/>
              <w:rPr>
                <w:rFonts w:ascii="Times New Roman" w:hAnsi="Times New Roman" w:cs="Times New Roman"/>
                <w:sz w:val="28"/>
                <w:szCs w:val="28"/>
              </w:rPr>
            </w:pPr>
            <w:r w:rsidRPr="003617D8">
              <w:rPr>
                <w:rFonts w:ascii="Times New Roman" w:hAnsi="Times New Roman" w:cs="Times New Roman"/>
                <w:sz w:val="28"/>
                <w:szCs w:val="28"/>
              </w:rPr>
              <w:t xml:space="preserve">     Trong thời hạn 15 ngày làm việc kể từ ngày hoàn thành thẩm định, trường hợp phê duyệt kế hoạch dừng lò dài hạn đối với lò phản ứng hạt nhân nghiên cứu được phê duyệt, Bộ Khoa học và Công nghệ có trách nhiệm gửi văn bản thông báo kèm Quyết định của Bộ trưởng Bộ Khoa học và Công nghệ phê duyệt kế hoạch dừng lò dài </w:t>
            </w:r>
            <w:proofErr w:type="gramStart"/>
            <w:r w:rsidRPr="003617D8">
              <w:rPr>
                <w:rFonts w:ascii="Times New Roman" w:hAnsi="Times New Roman" w:cs="Times New Roman"/>
                <w:sz w:val="28"/>
                <w:szCs w:val="28"/>
              </w:rPr>
              <w:t xml:space="preserve">hạn </w:t>
            </w:r>
            <w:r w:rsidR="004C5713" w:rsidRPr="003617D8">
              <w:rPr>
                <w:rFonts w:ascii="Times New Roman" w:hAnsi="Times New Roman" w:cs="Times New Roman"/>
                <w:sz w:val="28"/>
                <w:szCs w:val="28"/>
              </w:rPr>
              <w:t>,</w:t>
            </w:r>
            <w:proofErr w:type="gramEnd"/>
            <w:r w:rsidR="004C5713" w:rsidRPr="003617D8">
              <w:rPr>
                <w:rFonts w:ascii="Times New Roman" w:hAnsi="Times New Roman" w:cs="Times New Roman"/>
                <w:sz w:val="28"/>
                <w:szCs w:val="28"/>
                <w:lang w:val="vi-VN"/>
              </w:rPr>
              <w:t xml:space="preserve"> kế hoạch chấm dứt hoạt động</w:t>
            </w:r>
            <w:r w:rsidR="004C5713" w:rsidRPr="003617D8">
              <w:rPr>
                <w:rFonts w:ascii="Times New Roman" w:hAnsi="Times New Roman" w:cs="Times New Roman"/>
                <w:sz w:val="28"/>
                <w:szCs w:val="28"/>
              </w:rPr>
              <w:t xml:space="preserve"> lò phản ứng hạt nhân nghiên cứu </w:t>
            </w:r>
            <w:r w:rsidRPr="003617D8">
              <w:rPr>
                <w:rFonts w:ascii="Times New Roman" w:hAnsi="Times New Roman" w:cs="Times New Roman"/>
                <w:sz w:val="28"/>
                <w:szCs w:val="28"/>
              </w:rPr>
              <w:t>đến Tổ chức</w:t>
            </w:r>
            <w:r w:rsidR="004C5713" w:rsidRPr="003617D8">
              <w:rPr>
                <w:rFonts w:ascii="Times New Roman" w:hAnsi="Times New Roman" w:cs="Times New Roman"/>
                <w:sz w:val="28"/>
                <w:szCs w:val="28"/>
              </w:rPr>
              <w:t>, cá nhân đề nghị</w:t>
            </w:r>
            <w:r w:rsidRPr="003617D8">
              <w:rPr>
                <w:rFonts w:ascii="Times New Roman" w:hAnsi="Times New Roman" w:cs="Times New Roman"/>
                <w:sz w:val="28"/>
                <w:szCs w:val="28"/>
              </w:rPr>
              <w:t>. Trường hợp không được phê duyệt, Bộ Khoa học và Công nghệ gửi văn bản thông báo kèm theo văn bản của Bộ trưởng từ chối phê duyệt kế hoạch dừng lò dài hạn</w:t>
            </w:r>
            <w:r w:rsidR="008E682B" w:rsidRPr="003617D8">
              <w:rPr>
                <w:rFonts w:ascii="Times New Roman" w:hAnsi="Times New Roman" w:cs="Times New Roman"/>
                <w:sz w:val="28"/>
                <w:szCs w:val="28"/>
              </w:rPr>
              <w:t>,</w:t>
            </w:r>
            <w:r w:rsidR="008E682B" w:rsidRPr="003617D8">
              <w:rPr>
                <w:rFonts w:ascii="Times New Roman" w:hAnsi="Times New Roman" w:cs="Times New Roman"/>
                <w:sz w:val="28"/>
                <w:szCs w:val="28"/>
                <w:lang w:val="vi-VN"/>
              </w:rPr>
              <w:t xml:space="preserve"> kế hoạch chấm dứt hoạt động</w:t>
            </w:r>
            <w:r w:rsidR="008E682B" w:rsidRPr="003617D8">
              <w:rPr>
                <w:rFonts w:ascii="Times New Roman" w:hAnsi="Times New Roman" w:cs="Times New Roman"/>
                <w:sz w:val="28"/>
                <w:szCs w:val="28"/>
              </w:rPr>
              <w:t xml:space="preserve"> lò phản ứng hạt nhân nghiên cứu</w:t>
            </w:r>
            <w:r w:rsidR="00F3019F" w:rsidRPr="003617D8">
              <w:rPr>
                <w:rFonts w:ascii="Times New Roman" w:hAnsi="Times New Roman" w:cs="Times New Roman"/>
                <w:sz w:val="28"/>
                <w:szCs w:val="28"/>
              </w:rPr>
              <w:t xml:space="preserve"> </w:t>
            </w:r>
            <w:r w:rsidRPr="003617D8">
              <w:rPr>
                <w:rFonts w:ascii="Times New Roman" w:hAnsi="Times New Roman" w:cs="Times New Roman"/>
                <w:sz w:val="28"/>
                <w:szCs w:val="28"/>
              </w:rPr>
              <w:t>và nêu rõ lý do từ chối.</w:t>
            </w:r>
          </w:p>
          <w:p w14:paraId="0B4C8643" w14:textId="2BB48357" w:rsidR="003C11A1" w:rsidRPr="003617D8" w:rsidRDefault="003C11A1" w:rsidP="00FB53B8">
            <w:pPr>
              <w:spacing w:before="60" w:after="60" w:line="240" w:lineRule="auto"/>
              <w:jc w:val="both"/>
              <w:rPr>
                <w:rFonts w:ascii="Times New Roman" w:hAnsi="Times New Roman" w:cs="Times New Roman"/>
                <w:sz w:val="28"/>
                <w:szCs w:val="28"/>
                <w:lang w:val="vi-VN"/>
              </w:rPr>
            </w:pPr>
            <w:r w:rsidRPr="003617D8">
              <w:rPr>
                <w:rFonts w:ascii="Times New Roman" w:hAnsi="Times New Roman" w:cs="Times New Roman"/>
                <w:sz w:val="28"/>
                <w:szCs w:val="28"/>
              </w:rPr>
              <w:t xml:space="preserve">     Tối đa 0</w:t>
            </w:r>
            <w:r w:rsidR="00016566" w:rsidRPr="003617D8">
              <w:rPr>
                <w:rFonts w:ascii="Times New Roman" w:hAnsi="Times New Roman" w:cs="Times New Roman"/>
                <w:sz w:val="28"/>
                <w:szCs w:val="28"/>
              </w:rPr>
              <w:t>6</w:t>
            </w:r>
            <w:r w:rsidRPr="003617D8">
              <w:rPr>
                <w:rFonts w:ascii="Times New Roman" w:hAnsi="Times New Roman" w:cs="Times New Roman"/>
                <w:sz w:val="28"/>
                <w:szCs w:val="28"/>
              </w:rPr>
              <w:t xml:space="preserve"> tháng thẩm định, đây là thời hạn hợp lý để cơ quan chuyên môn đánh giá các biến đổi về đặc trưng lý - nơtron và vật lý của lò khi dừng hoạt động lâu ngày</w:t>
            </w:r>
            <w:r w:rsidR="00E01A67" w:rsidRPr="003617D8">
              <w:rPr>
                <w:rFonts w:ascii="Times New Roman" w:hAnsi="Times New Roman" w:cs="Times New Roman"/>
                <w:sz w:val="28"/>
                <w:szCs w:val="28"/>
              </w:rPr>
              <w:t xml:space="preserve"> và kế hoạch chấm dứt hoạt động.</w:t>
            </w:r>
          </w:p>
        </w:tc>
      </w:tr>
      <w:tr w:rsidR="004960CF" w:rsidRPr="003617D8" w14:paraId="726957A0"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C462E2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0" w:type="pct"/>
            <w:tcBorders>
              <w:top w:val="nil"/>
              <w:left w:val="nil"/>
              <w:bottom w:val="single" w:sz="8" w:space="0" w:color="auto"/>
              <w:right w:val="single" w:sz="8" w:space="0" w:color="auto"/>
            </w:tcBorders>
            <w:shd w:val="clear" w:color="auto" w:fill="FFFFFF"/>
            <w:hideMark/>
          </w:tcPr>
          <w:p w14:paraId="1B65DBB3"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2DAA1EB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quy định: </w:t>
            </w:r>
          </w:p>
        </w:tc>
      </w:tr>
      <w:tr w:rsidR="004960CF" w:rsidRPr="003617D8" w14:paraId="7649F80F"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E538CB6"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6. Đối tượng thực hiện</w:t>
            </w:r>
          </w:p>
        </w:tc>
      </w:tr>
      <w:tr w:rsidR="004960CF" w:rsidRPr="003617D8" w14:paraId="77365E4A"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EBE3E6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a) Đối tượng thực hiện:</w:t>
            </w:r>
          </w:p>
        </w:tc>
        <w:tc>
          <w:tcPr>
            <w:tcW w:w="4000" w:type="pct"/>
            <w:tcBorders>
              <w:top w:val="nil"/>
              <w:left w:val="nil"/>
              <w:bottom w:val="single" w:sz="8" w:space="0" w:color="auto"/>
              <w:right w:val="single" w:sz="8" w:space="0" w:color="auto"/>
            </w:tcBorders>
            <w:shd w:val="clear" w:color="auto" w:fill="FFFFFF"/>
            <w:hideMark/>
          </w:tcPr>
          <w:p w14:paraId="336CBF13"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 Tổ chức: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6DEB0495"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 Cá nhân: Trong nước </w:t>
            </w:r>
            <w:r w:rsidRPr="003617D8">
              <w:rPr>
                <w:rFonts w:ascii="Times New Roman" w:hAnsi="Times New Roman" w:cs="Times New Roman"/>
                <w:sz w:val="28"/>
                <w:szCs w:val="28"/>
              </w:rPr>
              <w:t>x</w:t>
            </w:r>
            <w:r w:rsidRPr="003617D8">
              <w:rPr>
                <w:rFonts w:ascii="Times New Roman" w:hAnsi="Times New Roman" w:cs="Times New Roman"/>
                <w:sz w:val="28"/>
                <w:szCs w:val="28"/>
                <w:lang w:val="vi-VN"/>
              </w:rPr>
              <w:t xml:space="preserve">      Nước ngoài </w:t>
            </w:r>
            <w:r w:rsidRPr="003617D8">
              <w:rPr>
                <w:rFonts w:ascii="Times New Roman" w:hAnsi="Times New Roman" w:cs="Times New Roman"/>
                <w:sz w:val="28"/>
                <w:szCs w:val="28"/>
              </w:rPr>
              <w:t>x</w:t>
            </w:r>
          </w:p>
          <w:p w14:paraId="6C1BA94F"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rPr>
              <w:lastRenderedPageBreak/>
              <w:t xml:space="preserve">Các quy định của dự thảo </w:t>
            </w:r>
            <w:r w:rsidRPr="003617D8">
              <w:rPr>
                <w:rFonts w:ascii="Times New Roman" w:hAnsi="Times New Roman" w:cs="Times New Roman"/>
                <w:sz w:val="28"/>
                <w:szCs w:val="28"/>
                <w:lang w:val="vi-VN"/>
              </w:rPr>
              <w:t xml:space="preserve">áp dụng đối với tổ chức, cá nhân trong nước, người Việt Nam định cư ở nước ngoài, tổ chức, cá nhân nước ngoài, tổ chức quốc tế có liên quan đến phạm vi điều chỉnh quy định tại </w:t>
            </w:r>
            <w:r w:rsidRPr="003617D8">
              <w:rPr>
                <w:rFonts w:ascii="Times New Roman" w:hAnsi="Times New Roman" w:cs="Times New Roman"/>
                <w:sz w:val="28"/>
                <w:szCs w:val="28"/>
                <w:lang w:val="vi-VN"/>
              </w:rPr>
              <w:fldChar w:fldCharType="begin"/>
            </w:r>
            <w:r w:rsidRPr="003617D8">
              <w:rPr>
                <w:rFonts w:ascii="Times New Roman" w:hAnsi="Times New Roman" w:cs="Times New Roman"/>
                <w:sz w:val="28"/>
                <w:szCs w:val="28"/>
                <w:lang w:val="vi-VN"/>
              </w:rPr>
              <w:instrText xml:space="preserve"> REF _Hlk214441968 \n \h  \* MERGEFORMAT </w:instrText>
            </w:r>
            <w:r w:rsidRPr="003617D8">
              <w:rPr>
                <w:rFonts w:ascii="Times New Roman" w:hAnsi="Times New Roman" w:cs="Times New Roman"/>
                <w:sz w:val="28"/>
                <w:szCs w:val="28"/>
                <w:lang w:val="vi-VN"/>
              </w:rPr>
            </w:r>
            <w:r w:rsidRPr="003617D8">
              <w:rPr>
                <w:rFonts w:ascii="Times New Roman" w:hAnsi="Times New Roman" w:cs="Times New Roman"/>
                <w:sz w:val="28"/>
                <w:szCs w:val="28"/>
                <w:lang w:val="vi-VN"/>
              </w:rPr>
              <w:fldChar w:fldCharType="separate"/>
            </w:r>
            <w:r w:rsidRPr="003617D8">
              <w:rPr>
                <w:rFonts w:ascii="Times New Roman" w:hAnsi="Times New Roman" w:cs="Times New Roman"/>
                <w:sz w:val="28"/>
                <w:szCs w:val="28"/>
                <w:lang w:val="vi-VN"/>
              </w:rPr>
              <w:t>Điều 1</w:t>
            </w:r>
            <w:r w:rsidRPr="003617D8">
              <w:rPr>
                <w:rFonts w:ascii="Times New Roman" w:hAnsi="Times New Roman" w:cs="Times New Roman"/>
                <w:sz w:val="28"/>
                <w:szCs w:val="28"/>
                <w:lang w:val="vi-VN"/>
              </w:rPr>
              <w:fldChar w:fldCharType="end"/>
            </w:r>
            <w:r w:rsidRPr="003617D8">
              <w:rPr>
                <w:rFonts w:ascii="Times New Roman" w:hAnsi="Times New Roman" w:cs="Times New Roman"/>
                <w:sz w:val="28"/>
                <w:szCs w:val="28"/>
                <w:lang w:val="vi-VN"/>
              </w:rPr>
              <w:t xml:space="preserve"> của Thông tư này</w:t>
            </w:r>
          </w:p>
          <w:p w14:paraId="7C3B2C2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đối tượng thực hiện không?:</w:t>
            </w:r>
          </w:p>
          <w:p w14:paraId="051A39D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5A292326"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êu rõ lý do: Đối tượng thực hiện đã được quy định thống nhất trong phạm vi điều chỉnh của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phù hợp với </w:t>
            </w:r>
            <w:r w:rsidRPr="003617D8">
              <w:rPr>
                <w:rFonts w:ascii="Times New Roman" w:hAnsi="Times New Roman" w:cs="Times New Roman"/>
                <w:sz w:val="28"/>
                <w:szCs w:val="28"/>
              </w:rPr>
              <w:t>Nghị định số 316/2025/NĐ-CP và</w:t>
            </w:r>
            <w:r w:rsidRPr="003617D8">
              <w:rPr>
                <w:rFonts w:ascii="Times New Roman" w:hAnsi="Times New Roman" w:cs="Times New Roman"/>
                <w:sz w:val="28"/>
                <w:szCs w:val="28"/>
                <w:lang w:val="vi-VN"/>
              </w:rPr>
              <w:t xml:space="preserve"> Luật Năng lượng nguyên tử 2025</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w:t>
            </w:r>
          </w:p>
        </w:tc>
      </w:tr>
      <w:tr w:rsidR="004960CF" w:rsidRPr="003617D8" w14:paraId="34408E6E"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BCC35E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Phạm vi áp dụng:</w:t>
            </w:r>
          </w:p>
        </w:tc>
        <w:tc>
          <w:tcPr>
            <w:tcW w:w="4000" w:type="pct"/>
            <w:tcBorders>
              <w:top w:val="nil"/>
              <w:left w:val="nil"/>
              <w:bottom w:val="single" w:sz="8" w:space="0" w:color="auto"/>
              <w:right w:val="single" w:sz="8" w:space="0" w:color="auto"/>
            </w:tcBorders>
            <w:shd w:val="clear" w:color="auto" w:fill="FFFFFF"/>
            <w:hideMark/>
          </w:tcPr>
          <w:p w14:paraId="643C532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oàn quốc x    Vùng □     Địa phương □</w:t>
            </w:r>
          </w:p>
          <w:p w14:paraId="794EEB96"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ông thôn □    Đô thị □     Miền núi □</w:t>
            </w:r>
          </w:p>
          <w:p w14:paraId="63B0D35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Biên giới, hải đảo □</w:t>
            </w:r>
          </w:p>
          <w:p w14:paraId="11A7FE7B"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 Lý do quy định: </w:t>
            </w:r>
            <w:r w:rsidRPr="003617D8">
              <w:rPr>
                <w:rFonts w:ascii="Times New Roman" w:hAnsi="Times New Roman" w:cs="Times New Roman"/>
                <w:sz w:val="28"/>
                <w:szCs w:val="28"/>
              </w:rPr>
              <w:t>B</w:t>
            </w:r>
            <w:r w:rsidRPr="003617D8">
              <w:rPr>
                <w:rFonts w:ascii="Times New Roman" w:hAnsi="Times New Roman" w:cs="Times New Roman"/>
                <w:sz w:val="28"/>
                <w:szCs w:val="28"/>
                <w:lang w:val="vi-VN"/>
              </w:rPr>
              <w:t>ảo đảm sự đồng bộ trong quản lý nhà nước, tránh chồng chéo hoặc khác biệt giữa các địa phương, đồng thời phù hợp với cam kết và khuyến nghị quốc tế trong lĩnh vực điện hạt nhân.</w:t>
            </w:r>
          </w:p>
          <w:p w14:paraId="74DA7AAA"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Có thể mở rộng/ thu hẹp phạm vi áp dụng không?:</w:t>
            </w:r>
          </w:p>
          <w:p w14:paraId="7CA0BE9F"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3DBDC522" w14:textId="7777777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Nêu rõ lý do:</w:t>
            </w:r>
            <w:r w:rsidRPr="003617D8">
              <w:rPr>
                <w:rFonts w:ascii="Times New Roman" w:hAnsi="Times New Roman" w:cs="Times New Roman"/>
                <w:sz w:val="28"/>
                <w:szCs w:val="28"/>
              </w:rPr>
              <w:t xml:space="preserve"> B</w:t>
            </w:r>
            <w:r w:rsidRPr="003617D8">
              <w:rPr>
                <w:rFonts w:ascii="Times New Roman" w:hAnsi="Times New Roman" w:cs="Times New Roman"/>
                <w:sz w:val="28"/>
                <w:szCs w:val="28"/>
                <w:lang w:val="vi-VN"/>
              </w:rPr>
              <w:t>ảo đảm sự đồng bộ trong quản lý nhà nước, tránh chồng chéo hoặc khác biệt giữa các địa phương, đồng thời phù hợp với cam kết và khuyến nghị quốc tế trong lĩnh vực điện hạt nhân.</w:t>
            </w:r>
            <w:r w:rsidRPr="003617D8">
              <w:rPr>
                <w:rFonts w:ascii="Times New Roman" w:hAnsi="Times New Roman" w:cs="Times New Roman"/>
                <w:sz w:val="28"/>
                <w:szCs w:val="28"/>
              </w:rPr>
              <w:t xml:space="preserve"> </w:t>
            </w:r>
          </w:p>
        </w:tc>
      </w:tr>
      <w:tr w:rsidR="004960CF" w:rsidRPr="003617D8" w14:paraId="7127C6F1"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A4ED13"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Dự kiến số lượng đối tượng thực hiện/1 năm: </w:t>
            </w:r>
            <w:r w:rsidRPr="003617D8">
              <w:rPr>
                <w:rFonts w:ascii="Times New Roman" w:hAnsi="Times New Roman" w:cs="Times New Roman"/>
                <w:sz w:val="28"/>
                <w:szCs w:val="28"/>
              </w:rPr>
              <w:t>0-1 đối tượng/30-40 năm khi chưa có nhiều lò phản ứng hạt nhân nghiên cứu.</w:t>
            </w:r>
          </w:p>
        </w:tc>
      </w:tr>
      <w:tr w:rsidR="004960CF" w:rsidRPr="003617D8" w14:paraId="36A65234"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E0811F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7. Cơ quan giải quyết</w:t>
            </w:r>
          </w:p>
        </w:tc>
      </w:tr>
      <w:tr w:rsidR="004960CF" w:rsidRPr="003617D8" w14:paraId="1807F2A8"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5AC591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a) Có được quy định rõ ràng, cụ thể về cơ quan </w:t>
            </w:r>
            <w:r w:rsidRPr="003617D8">
              <w:rPr>
                <w:rFonts w:ascii="Times New Roman" w:hAnsi="Times New Roman" w:cs="Times New Roman"/>
                <w:sz w:val="28"/>
                <w:szCs w:val="28"/>
                <w:lang w:val="vi-VN"/>
              </w:rPr>
              <w:lastRenderedPageBreak/>
              <w:t>giải quyết thủ tục hành chính không?</w:t>
            </w:r>
          </w:p>
        </w:tc>
        <w:tc>
          <w:tcPr>
            <w:tcW w:w="4000" w:type="pct"/>
            <w:tcBorders>
              <w:top w:val="nil"/>
              <w:left w:val="nil"/>
              <w:bottom w:val="single" w:sz="8" w:space="0" w:color="auto"/>
              <w:right w:val="single" w:sz="8" w:space="0" w:color="auto"/>
            </w:tcBorders>
            <w:shd w:val="clear" w:color="auto" w:fill="FFFFFF"/>
            <w:hideMark/>
          </w:tcPr>
          <w:p w14:paraId="5FE212FB"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Có x    Không □</w:t>
            </w:r>
          </w:p>
          <w:p w14:paraId="7EFF024B" w14:textId="200AB48F" w:rsidR="003C11A1" w:rsidRPr="003617D8" w:rsidRDefault="003C11A1" w:rsidP="0030260A">
            <w:pPr>
              <w:spacing w:before="60" w:after="6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lastRenderedPageBreak/>
              <w:t xml:space="preserve">- Lý do quy định: Dự thảo </w:t>
            </w:r>
            <w:r w:rsidRPr="003617D8">
              <w:rPr>
                <w:rFonts w:ascii="Times New Roman" w:hAnsi="Times New Roman" w:cs="Times New Roman"/>
                <w:sz w:val="28"/>
                <w:szCs w:val="28"/>
              </w:rPr>
              <w:t>Thông tư</w:t>
            </w:r>
            <w:r w:rsidRPr="003617D8">
              <w:rPr>
                <w:rFonts w:ascii="Times New Roman" w:hAnsi="Times New Roman" w:cs="Times New Roman"/>
                <w:sz w:val="28"/>
                <w:szCs w:val="28"/>
                <w:lang w:val="vi-VN"/>
              </w:rPr>
              <w:t xml:space="preserve"> xác định rõ Bộ Khoa học và Công nghệ là cơ quan tiếp nhận, thẩm định và quyết định </w:t>
            </w:r>
            <w:r w:rsidRPr="003617D8">
              <w:rPr>
                <w:rFonts w:ascii="Times New Roman" w:hAnsi="Times New Roman" w:cs="Times New Roman"/>
                <w:sz w:val="28"/>
                <w:szCs w:val="28"/>
              </w:rPr>
              <w:t>phê duyệt kế hoạch dừng lò dài hạn</w:t>
            </w:r>
            <w:r w:rsidR="0030260A" w:rsidRPr="003617D8">
              <w:rPr>
                <w:rFonts w:ascii="Times New Roman" w:hAnsi="Times New Roman" w:cs="Times New Roman"/>
                <w:sz w:val="28"/>
                <w:szCs w:val="28"/>
              </w:rPr>
              <w:t>,</w:t>
            </w:r>
            <w:r w:rsidR="0030260A" w:rsidRPr="003617D8">
              <w:rPr>
                <w:rFonts w:ascii="Times New Roman" w:hAnsi="Times New Roman" w:cs="Times New Roman"/>
                <w:sz w:val="28"/>
                <w:szCs w:val="28"/>
                <w:lang w:val="vi-VN"/>
              </w:rPr>
              <w:t xml:space="preserve"> kế hoạch chấm dứt hoạt động</w:t>
            </w:r>
            <w:r w:rsidR="0030260A" w:rsidRPr="003617D8">
              <w:rPr>
                <w:rFonts w:ascii="Times New Roman" w:hAnsi="Times New Roman" w:cs="Times New Roman"/>
                <w:sz w:val="28"/>
                <w:szCs w:val="28"/>
              </w:rPr>
              <w:t xml:space="preserve"> lò phản ứng hạt nhân nghiên cứu.</w:t>
            </w:r>
            <w:r w:rsidRPr="003617D8">
              <w:rPr>
                <w:rFonts w:ascii="Times New Roman" w:hAnsi="Times New Roman" w:cs="Times New Roman"/>
                <w:sz w:val="28"/>
                <w:szCs w:val="28"/>
                <w:lang w:val="vi-VN"/>
              </w:rPr>
              <w:t xml:space="preserve"> Việc quy định cụ thể cơ quan giải quyết bảo đảm tính minh bạch, tránh chồng chéo hoặc tranh chấp thẩm quyền, đồng thời phù hợp với chức năng, nhiệm vụ và thẩm quyền pháp lý của Bộ.</w:t>
            </w:r>
            <w:r w:rsidRPr="003617D8">
              <w:rPr>
                <w:rFonts w:ascii="Times New Roman" w:hAnsi="Times New Roman" w:cs="Times New Roman"/>
                <w:sz w:val="28"/>
                <w:szCs w:val="28"/>
              </w:rPr>
              <w:t xml:space="preserve"> </w:t>
            </w:r>
          </w:p>
        </w:tc>
      </w:tr>
      <w:tr w:rsidR="004960CF" w:rsidRPr="003617D8" w14:paraId="3E5B112C"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3F4D0C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Có thể mở rộng ủy quyền hoặc phân cấp thực hiện không?</w:t>
            </w:r>
          </w:p>
        </w:tc>
        <w:tc>
          <w:tcPr>
            <w:tcW w:w="4000" w:type="pct"/>
            <w:tcBorders>
              <w:top w:val="nil"/>
              <w:left w:val="nil"/>
              <w:bottom w:val="single" w:sz="8" w:space="0" w:color="auto"/>
              <w:right w:val="single" w:sz="8" w:space="0" w:color="auto"/>
            </w:tcBorders>
            <w:shd w:val="clear" w:color="auto" w:fill="FFFFFF"/>
            <w:hideMark/>
          </w:tcPr>
          <w:p w14:paraId="61FB240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AA245C2" w14:textId="0EA9B939" w:rsidR="003C11A1" w:rsidRPr="003617D8" w:rsidRDefault="003C11A1" w:rsidP="0030260A">
            <w:pPr>
              <w:spacing w:before="60" w:after="60" w:line="240" w:lineRule="auto"/>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Nêu rõ lý do: Thủ tục đề nghị thẩm định và quyết định </w:t>
            </w:r>
            <w:r w:rsidRPr="003617D8">
              <w:rPr>
                <w:rFonts w:ascii="Times New Roman" w:hAnsi="Times New Roman" w:cs="Times New Roman"/>
                <w:sz w:val="28"/>
                <w:szCs w:val="28"/>
              </w:rPr>
              <w:t>phê duyệt kế hoạch dừng lò dài hạn</w:t>
            </w:r>
            <w:r w:rsidR="0030260A" w:rsidRPr="003617D8">
              <w:rPr>
                <w:rFonts w:ascii="Times New Roman" w:hAnsi="Times New Roman" w:cs="Times New Roman"/>
                <w:sz w:val="28"/>
                <w:szCs w:val="28"/>
              </w:rPr>
              <w:t>,</w:t>
            </w:r>
            <w:r w:rsidR="0030260A" w:rsidRPr="003617D8">
              <w:rPr>
                <w:rFonts w:ascii="Times New Roman" w:hAnsi="Times New Roman" w:cs="Times New Roman"/>
                <w:sz w:val="28"/>
                <w:szCs w:val="28"/>
                <w:lang w:val="vi-VN"/>
              </w:rPr>
              <w:t xml:space="preserve"> kế hoạch chấm dứt hoạt động</w:t>
            </w:r>
            <w:r w:rsidR="0030260A" w:rsidRPr="003617D8">
              <w:rPr>
                <w:rFonts w:ascii="Times New Roman" w:hAnsi="Times New Roman" w:cs="Times New Roman"/>
                <w:sz w:val="28"/>
                <w:szCs w:val="28"/>
              </w:rPr>
              <w:t xml:space="preserve"> lò phản ứng hạt nhân nghiên cứu </w:t>
            </w:r>
            <w:r w:rsidRPr="003617D8">
              <w:rPr>
                <w:rFonts w:ascii="Times New Roman" w:hAnsi="Times New Roman" w:cs="Times New Roman"/>
                <w:sz w:val="28"/>
                <w:szCs w:val="28"/>
                <w:lang w:val="vi-VN"/>
              </w:rPr>
              <w:t>liên quan trực tiếp đến việc kiểm soát an toàn hạt nhân, an toàn bức xạ và an ninh hạt nhân ở mức cao nhất, đòi hỏi thẩm quyền chuyên môn, nguồn lực kỹ thuật và trách nhiệm pháp lý của cơ quan quản lý nhà nước trung ương. Việc ủy quyền hoặc phân cấp cho cơ quan cấp dưới có thể làm giảm tính thống nhất, đồng bộ và độ tin cậy trong thẩm định, không phù hợp với thông lệ quốc tế và yêu cầu bảo đảm an toàn tuyệt đối</w:t>
            </w:r>
            <w:r w:rsidRPr="003617D8">
              <w:rPr>
                <w:rFonts w:ascii="Times New Roman" w:hAnsi="Times New Roman" w:cs="Times New Roman"/>
                <w:sz w:val="28"/>
                <w:szCs w:val="28"/>
              </w:rPr>
              <w:t>.</w:t>
            </w:r>
          </w:p>
        </w:tc>
      </w:tr>
      <w:tr w:rsidR="004960CF" w:rsidRPr="003617D8" w14:paraId="339CDB80"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6AE9BD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8. Phí, lệ phí và các chi phí khác (nếu có)</w:t>
            </w:r>
          </w:p>
        </w:tc>
      </w:tr>
      <w:tr w:rsidR="004960CF" w:rsidRPr="003617D8" w14:paraId="180BCC3F"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39D7BEB"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phí, lệ phí và các chi phí khác (nếu có) không?</w:t>
            </w:r>
          </w:p>
        </w:tc>
        <w:tc>
          <w:tcPr>
            <w:tcW w:w="4000" w:type="pct"/>
            <w:tcBorders>
              <w:top w:val="nil"/>
              <w:left w:val="nil"/>
              <w:bottom w:val="single" w:sz="8" w:space="0" w:color="auto"/>
              <w:right w:val="single" w:sz="8" w:space="0" w:color="auto"/>
            </w:tcBorders>
            <w:shd w:val="clear" w:color="auto" w:fill="FFFFFF"/>
            <w:hideMark/>
          </w:tcPr>
          <w:p w14:paraId="6BA7A59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Lệ phí: Không x      Có □</w:t>
            </w:r>
          </w:p>
          <w:p w14:paraId="1989373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40177E2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Phí: Không x      Có □</w:t>
            </w:r>
          </w:p>
          <w:p w14:paraId="604FD48B"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7199B6A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hi phí khác: Không x      Có □</w:t>
            </w:r>
          </w:p>
          <w:p w14:paraId="3102176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ếu Có, nêu rõ lý do: </w:t>
            </w:r>
          </w:p>
          <w:p w14:paraId="38490E0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mức phí, lệ phí hoặc chi phí khác (</w:t>
            </w:r>
            <w:r w:rsidRPr="003617D8">
              <w:rPr>
                <w:rFonts w:ascii="Times New Roman" w:hAnsi="Times New Roman" w:cs="Times New Roman"/>
                <w:i/>
                <w:iCs/>
                <w:sz w:val="28"/>
                <w:szCs w:val="28"/>
                <w:lang w:val="vi-VN"/>
              </w:rPr>
              <w:t>nếu được quy định tại dự án, dự thảo</w:t>
            </w:r>
            <w:r w:rsidRPr="003617D8">
              <w:rPr>
                <w:rFonts w:ascii="Times New Roman" w:hAnsi="Times New Roman" w:cs="Times New Roman"/>
                <w:sz w:val="28"/>
                <w:szCs w:val="28"/>
                <w:lang w:val="vi-VN"/>
              </w:rPr>
              <w:t>):</w:t>
            </w:r>
          </w:p>
          <w:p w14:paraId="65AD130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hoặc đính kèm biểu phí):</w:t>
            </w:r>
          </w:p>
          <w:p w14:paraId="3BC04C5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Mức lệ phí (hoặc đính kèm biểu lệ phí): </w:t>
            </w:r>
          </w:p>
          <w:p w14:paraId="5B3C5F3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xml:space="preserve">+ Mức chi phí khác: </w:t>
            </w:r>
          </w:p>
          <w:p w14:paraId="361CDB9A"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Mức phí, lệ phí và các chi phí khác (nếu có) có phù hợp không: Có □     Không □</w:t>
            </w:r>
          </w:p>
          <w:p w14:paraId="0C218601"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Lý do: </w:t>
            </w:r>
          </w:p>
          <w:p w14:paraId="7D1E8CC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Nếu mức phí, lệ phí hoặc chi phí khác (nếu có) chưa được quy định tại dự án, dự thảo thì nêu rõ lý do: </w:t>
            </w:r>
          </w:p>
        </w:tc>
      </w:tr>
      <w:tr w:rsidR="004960CF" w:rsidRPr="003617D8" w14:paraId="5439866F"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7A73C7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00" w:type="pct"/>
            <w:tcBorders>
              <w:top w:val="nil"/>
              <w:left w:val="nil"/>
              <w:bottom w:val="single" w:sz="8" w:space="0" w:color="auto"/>
              <w:right w:val="single" w:sz="8" w:space="0" w:color="auto"/>
            </w:tcBorders>
            <w:shd w:val="clear" w:color="auto" w:fill="FFFFFF"/>
            <w:hideMark/>
          </w:tcPr>
          <w:p w14:paraId="05C7883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52C03C9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Nội dung quy định:  </w:t>
            </w:r>
          </w:p>
          <w:p w14:paraId="33E0DAE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4960CF" w:rsidRPr="003617D8" w14:paraId="6B8DD94B"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DE73FF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9. Mẫu đơn, tờ khai</w:t>
            </w:r>
          </w:p>
        </w:tc>
      </w:tr>
      <w:tr w:rsidR="004960CF" w:rsidRPr="003617D8" w14:paraId="0E1EE3AA"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BD6080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a) Có quy định về mẫu đơn, tờ khai không?</w:t>
            </w:r>
          </w:p>
        </w:tc>
        <w:tc>
          <w:tcPr>
            <w:tcW w:w="4000" w:type="pct"/>
            <w:tcBorders>
              <w:top w:val="nil"/>
              <w:left w:val="nil"/>
              <w:bottom w:val="single" w:sz="8" w:space="0" w:color="auto"/>
              <w:right w:val="single" w:sz="8" w:space="0" w:color="auto"/>
            </w:tcBorders>
            <w:shd w:val="clear" w:color="auto" w:fill="FFFFFF"/>
            <w:hideMark/>
          </w:tcPr>
          <w:p w14:paraId="1CFF096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x   Không□ </w:t>
            </w:r>
          </w:p>
          <w:p w14:paraId="7F19715C" w14:textId="09F393F2"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heo Mẫu</w:t>
            </w:r>
            <w:r w:rsidR="0030260A" w:rsidRPr="003617D8">
              <w:rPr>
                <w:rFonts w:ascii="Times New Roman" w:hAnsi="Times New Roman" w:cs="Times New Roman"/>
                <w:sz w:val="28"/>
                <w:szCs w:val="28"/>
              </w:rPr>
              <w:t xml:space="preserve"> số</w:t>
            </w:r>
            <w:r w:rsidRPr="003617D8">
              <w:rPr>
                <w:rFonts w:ascii="Times New Roman" w:hAnsi="Times New Roman" w:cs="Times New Roman"/>
                <w:sz w:val="28"/>
                <w:szCs w:val="28"/>
                <w:lang w:val="vi-VN"/>
              </w:rPr>
              <w:t xml:space="preserve"> 0</w:t>
            </w:r>
            <w:r w:rsidR="0030260A" w:rsidRPr="003617D8">
              <w:rPr>
                <w:rFonts w:ascii="Times New Roman" w:hAnsi="Times New Roman" w:cs="Times New Roman"/>
                <w:sz w:val="28"/>
                <w:szCs w:val="28"/>
              </w:rPr>
              <w:t>4</w:t>
            </w:r>
            <w:r w:rsidRPr="003617D8">
              <w:rPr>
                <w:rFonts w:ascii="Times New Roman" w:hAnsi="Times New Roman" w:cs="Times New Roman"/>
                <w:sz w:val="28"/>
                <w:szCs w:val="28"/>
                <w:lang w:val="vi-VN"/>
              </w:rPr>
              <w:t xml:space="preserve"> tại Phụ lục IX Thông tư hướng dẫn. </w:t>
            </w:r>
          </w:p>
        </w:tc>
      </w:tr>
      <w:tr w:rsidR="004960CF" w:rsidRPr="003617D8" w14:paraId="040CAA79"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5210B35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b) Tên mẫu đơn, tờ khai:  </w:t>
            </w:r>
          </w:p>
        </w:tc>
        <w:tc>
          <w:tcPr>
            <w:tcW w:w="4000" w:type="pct"/>
            <w:tcBorders>
              <w:top w:val="nil"/>
              <w:left w:val="nil"/>
              <w:bottom w:val="single" w:sz="8" w:space="0" w:color="auto"/>
              <w:right w:val="single" w:sz="8" w:space="0" w:color="auto"/>
            </w:tcBorders>
            <w:shd w:val="clear" w:color="auto" w:fill="FFFFFF"/>
            <w:hideMark/>
          </w:tcPr>
          <w:p w14:paraId="65BE095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êu rõ những nội dung (nhóm) thông tin cần cung cấp trong mẫu đơn, tờ khai:</w:t>
            </w:r>
          </w:p>
          <w:p w14:paraId="467959E6"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ội dung thông tin 1:</w:t>
            </w:r>
            <w:r w:rsidRPr="003617D8">
              <w:rPr>
                <w:rFonts w:ascii="Times New Roman" w:hAnsi="Times New Roman" w:cs="Times New Roman"/>
                <w:sz w:val="28"/>
                <w:szCs w:val="28"/>
              </w:rPr>
              <w:t xml:space="preserve"> </w:t>
            </w:r>
            <w:r w:rsidRPr="003617D8">
              <w:rPr>
                <w:rFonts w:ascii="Times New Roman" w:hAnsi="Times New Roman" w:cs="Times New Roman"/>
                <w:sz w:val="28"/>
                <w:szCs w:val="28"/>
                <w:lang w:val="vi-VN"/>
              </w:rPr>
              <w:t>Tên tổ chức/ cá nhân đề nghị</w:t>
            </w:r>
          </w:p>
          <w:p w14:paraId="387A99BB"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 xml:space="preserve">Xác định </w:t>
            </w:r>
            <w:r w:rsidRPr="003617D8">
              <w:rPr>
                <w:rFonts w:ascii="Times New Roman" w:hAnsi="Times New Roman" w:cs="Times New Roman"/>
                <w:sz w:val="28"/>
                <w:szCs w:val="28"/>
                <w:lang w:val="vi-VN"/>
              </w:rPr>
              <w:t>Tên tổ chức/ cá nhân đề nghị</w:t>
            </w:r>
          </w:p>
          <w:p w14:paraId="52687838" w14:textId="2663325C" w:rsidR="003C11A1" w:rsidRPr="003617D8" w:rsidRDefault="003C11A1" w:rsidP="00FB53B8">
            <w:pPr>
              <w:pStyle w:val="NormalWeb"/>
              <w:spacing w:before="120" w:beforeAutospacing="0" w:after="120" w:afterAutospacing="0" w:line="240" w:lineRule="auto"/>
              <w:ind w:leftChars="0" w:left="0" w:firstLineChars="0" w:firstLine="0"/>
              <w:jc w:val="both"/>
              <w:rPr>
                <w:kern w:val="2"/>
                <w:position w:val="0"/>
                <w:szCs w:val="28"/>
                <w:lang w:val="vi-VN"/>
                <w14:ligatures w14:val="standardContextual"/>
              </w:rPr>
            </w:pPr>
            <w:r w:rsidRPr="003617D8">
              <w:rPr>
                <w:szCs w:val="28"/>
                <w:lang w:val="vi-VN"/>
              </w:rPr>
              <w:t xml:space="preserve">+ Nội dung thông tin </w:t>
            </w:r>
            <w:r w:rsidRPr="003617D8">
              <w:rPr>
                <w:szCs w:val="28"/>
              </w:rPr>
              <w:t>2</w:t>
            </w:r>
            <w:r w:rsidRPr="003617D8">
              <w:rPr>
                <w:szCs w:val="28"/>
                <w:lang w:val="vi-VN"/>
              </w:rPr>
              <w:t>: </w:t>
            </w:r>
            <w:r w:rsidRPr="003617D8">
              <w:rPr>
                <w:kern w:val="2"/>
                <w:position w:val="0"/>
                <w:szCs w:val="28"/>
                <w:lang w:val="vi-VN"/>
                <w14:ligatures w14:val="standardContextual"/>
              </w:rPr>
              <w:t xml:space="preserve">Thông tin về </w:t>
            </w:r>
            <w:r w:rsidR="00EA4251" w:rsidRPr="003617D8">
              <w:rPr>
                <w:kern w:val="2"/>
                <w:position w:val="0"/>
                <w:szCs w:val="28"/>
                <w14:ligatures w14:val="standardContextual"/>
              </w:rPr>
              <w:t>lò phản ứng hạt nhân nghiên cứu</w:t>
            </w:r>
            <w:r w:rsidRPr="003617D8">
              <w:rPr>
                <w:kern w:val="2"/>
                <w:position w:val="0"/>
                <w:szCs w:val="28"/>
                <w:lang w:val="vi-VN"/>
                <w14:ligatures w14:val="standardContextual"/>
              </w:rPr>
              <w:t xml:space="preserve"> đề nghị dừng hoạt động dài hạn</w:t>
            </w:r>
          </w:p>
          <w:p w14:paraId="0CD8DBA8" w14:textId="468FA819"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Kiểm tra, xác minh về hiện trạng và thời gian được cấp phép vận hành, lý do xin dừng lò dài hạn</w:t>
            </w:r>
          </w:p>
          <w:p w14:paraId="518F9060" w14:textId="5D58CA06" w:rsidR="00EA4251" w:rsidRPr="003617D8" w:rsidRDefault="00EA4251" w:rsidP="00EA4251">
            <w:pPr>
              <w:pStyle w:val="NormalWeb"/>
              <w:spacing w:before="120" w:beforeAutospacing="0" w:after="120" w:afterAutospacing="0" w:line="240" w:lineRule="auto"/>
              <w:ind w:leftChars="0" w:left="0" w:firstLineChars="0" w:firstLine="0"/>
              <w:jc w:val="both"/>
              <w:rPr>
                <w:szCs w:val="28"/>
              </w:rPr>
            </w:pPr>
            <w:r w:rsidRPr="003617D8">
              <w:rPr>
                <w:szCs w:val="28"/>
                <w:lang w:val="vi-VN"/>
              </w:rPr>
              <w:t xml:space="preserve">+ Nội dung thông tin </w:t>
            </w:r>
            <w:r w:rsidRPr="003617D8">
              <w:rPr>
                <w:szCs w:val="28"/>
              </w:rPr>
              <w:t>3</w:t>
            </w:r>
            <w:r w:rsidRPr="003617D8">
              <w:rPr>
                <w:szCs w:val="28"/>
                <w:lang w:val="vi-VN"/>
              </w:rPr>
              <w:t>: </w:t>
            </w:r>
            <w:r w:rsidRPr="003617D8">
              <w:rPr>
                <w:szCs w:val="28"/>
              </w:rPr>
              <w:t>Thông tin về lò phản ứng hạt nhân nghiên cứu</w:t>
            </w:r>
          </w:p>
          <w:p w14:paraId="0BA28E84" w14:textId="5941549B" w:rsidR="00EA4251" w:rsidRPr="003617D8" w:rsidRDefault="00EA4251" w:rsidP="00EA4251">
            <w:pPr>
              <w:pStyle w:val="NormalWeb"/>
              <w:spacing w:before="120" w:beforeAutospacing="0" w:after="120" w:afterAutospacing="0" w:line="240" w:lineRule="auto"/>
              <w:ind w:leftChars="0" w:left="0" w:firstLineChars="0" w:firstLine="0"/>
              <w:jc w:val="both"/>
              <w:rPr>
                <w:szCs w:val="28"/>
              </w:rPr>
            </w:pPr>
            <w:r w:rsidRPr="003617D8">
              <w:rPr>
                <w:szCs w:val="28"/>
                <w:lang w:val="vi-VN"/>
              </w:rPr>
              <w:lastRenderedPageBreak/>
              <w:t>Lý do quy định: </w:t>
            </w:r>
            <w:r w:rsidRPr="003617D8">
              <w:rPr>
                <w:szCs w:val="28"/>
              </w:rPr>
              <w:t>Quy định rõ tên của tổ chức, cá nhân đề nghị, thời hạn của giấy phép hoạt động của lò phản ứng hạt nhân nghiên cứu; Nội dung đề nghị xem xét và phê duyệt kế hoạch/dự án chấm dứt hoạt động đối với Lò phản ứng hạt nhân nghiên cứu đang hoạt động.</w:t>
            </w:r>
          </w:p>
          <w:p w14:paraId="10309529" w14:textId="77777777" w:rsidR="00EA4251" w:rsidRPr="003617D8" w:rsidRDefault="00EA4251" w:rsidP="00FB53B8">
            <w:pPr>
              <w:rPr>
                <w:rFonts w:ascii="Times New Roman" w:hAnsi="Times New Roman" w:cs="Times New Roman"/>
                <w:sz w:val="28"/>
                <w:szCs w:val="28"/>
                <w:lang w:val="vi-VN"/>
              </w:rPr>
            </w:pPr>
          </w:p>
          <w:p w14:paraId="766F714D" w14:textId="6A89F636" w:rsidR="003C11A1" w:rsidRPr="003617D8" w:rsidRDefault="003C11A1" w:rsidP="00EA4251">
            <w:pPr>
              <w:jc w:val="both"/>
              <w:rPr>
                <w:rFonts w:ascii="Times New Roman" w:hAnsi="Times New Roman" w:cs="Times New Roman"/>
                <w:sz w:val="28"/>
                <w:szCs w:val="28"/>
              </w:rPr>
            </w:pPr>
            <w:r w:rsidRPr="003617D8">
              <w:rPr>
                <w:rFonts w:ascii="Times New Roman" w:hAnsi="Times New Roman" w:cs="Times New Roman"/>
                <w:sz w:val="28"/>
                <w:szCs w:val="28"/>
                <w:lang w:val="vi-VN"/>
              </w:rPr>
              <w:t>+ Nội dung thông tin 3: </w:t>
            </w:r>
            <w:r w:rsidRPr="003617D8">
              <w:rPr>
                <w:rFonts w:ascii="Times New Roman" w:hAnsi="Times New Roman" w:cs="Times New Roman"/>
                <w:sz w:val="28"/>
                <w:szCs w:val="28"/>
              </w:rPr>
              <w:t>Các tài liệu kèm theo để chứng minh</w:t>
            </w:r>
            <w:r w:rsidR="00EA4251" w:rsidRPr="003617D8">
              <w:rPr>
                <w:rFonts w:ascii="Times New Roman" w:hAnsi="Times New Roman" w:cs="Times New Roman"/>
                <w:sz w:val="28"/>
                <w:szCs w:val="28"/>
              </w:rPr>
              <w:t xml:space="preserve"> Kế hoạch chấm dứt hoạt động đề nghị xem xét, phê duyệt.</w:t>
            </w:r>
          </w:p>
          <w:p w14:paraId="2C5A9CC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ó quy định việc xác nhận tại đơn, tờ khai không? Có x     Không□</w:t>
            </w:r>
          </w:p>
          <w:p w14:paraId="2B3E0179" w14:textId="37980C5B"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Nếu Có, nêu rõ nội dung xác nhận, người/cơ quan có thẩm quyền xác nhận: </w:t>
            </w:r>
            <w:r w:rsidR="00EA4251" w:rsidRPr="003617D8">
              <w:rPr>
                <w:rFonts w:ascii="Times New Roman" w:hAnsi="Times New Roman" w:cs="Times New Roman"/>
                <w:sz w:val="28"/>
                <w:szCs w:val="28"/>
              </w:rPr>
              <w:t>Tổ chức, cá nhân đề nghị</w:t>
            </w:r>
          </w:p>
          <w:p w14:paraId="04CB3DC0"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Lý do quy định: </w:t>
            </w:r>
            <w:r w:rsidRPr="003617D8">
              <w:rPr>
                <w:rFonts w:ascii="Times New Roman" w:hAnsi="Times New Roman" w:cs="Times New Roman"/>
                <w:sz w:val="28"/>
                <w:szCs w:val="28"/>
              </w:rPr>
              <w:t xml:space="preserve">Xác nhận thông tin tại </w:t>
            </w:r>
            <w:r w:rsidRPr="003617D8">
              <w:rPr>
                <w:rFonts w:ascii="Times New Roman" w:hAnsi="Times New Roman" w:cs="Times New Roman"/>
                <w:sz w:val="28"/>
                <w:szCs w:val="28"/>
                <w:lang w:val="vi-VN"/>
              </w:rPr>
              <w:t>Văn bản đề nghị phê duyệt</w:t>
            </w:r>
          </w:p>
        </w:tc>
      </w:tr>
      <w:tr w:rsidR="004960CF" w:rsidRPr="003617D8" w14:paraId="31498083"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74F48E8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d) Ngôn ngữ</w:t>
            </w:r>
          </w:p>
        </w:tc>
        <w:tc>
          <w:tcPr>
            <w:tcW w:w="4000" w:type="pct"/>
            <w:tcBorders>
              <w:top w:val="nil"/>
              <w:left w:val="nil"/>
              <w:bottom w:val="single" w:sz="8" w:space="0" w:color="auto"/>
              <w:right w:val="single" w:sz="8" w:space="0" w:color="auto"/>
            </w:tcBorders>
            <w:shd w:val="clear" w:color="auto" w:fill="FFFFFF"/>
            <w:hideMark/>
          </w:tcPr>
          <w:p w14:paraId="650C3E6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xml:space="preserve">- Tiếng Việt </w:t>
            </w:r>
            <w:r w:rsidRPr="003617D8">
              <w:rPr>
                <w:rFonts w:ascii="Times New Roman" w:hAnsi="Times New Roman" w:cs="Times New Roman"/>
                <w:sz w:val="28"/>
                <w:szCs w:val="28"/>
              </w:rPr>
              <w:t xml:space="preserve">x </w:t>
            </w:r>
            <w:r w:rsidRPr="003617D8">
              <w:rPr>
                <w:rFonts w:ascii="Times New Roman" w:hAnsi="Times New Roman" w:cs="Times New Roman"/>
                <w:sz w:val="28"/>
                <w:szCs w:val="28"/>
                <w:lang w:val="vi-VN"/>
              </w:rPr>
              <w:t>□     Song ngữ □     Nêu rõ loại song ngữ: …………………………………………</w:t>
            </w:r>
          </w:p>
          <w:p w14:paraId="21C22D1D"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trong trường hợp mẫu đơn song ngữ): …………………………………………………</w:t>
            </w:r>
          </w:p>
        </w:tc>
      </w:tr>
      <w:tr w:rsidR="004960CF" w:rsidRPr="003617D8" w14:paraId="3B36E11A"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BD3E64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10. Yêu cầu, điều kiện</w:t>
            </w:r>
          </w:p>
        </w:tc>
      </w:tr>
      <w:tr w:rsidR="004960CF" w:rsidRPr="003617D8" w14:paraId="6F5ECE39"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366871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quy định yêu cầu, điều kiện không?</w:t>
            </w:r>
          </w:p>
        </w:tc>
        <w:tc>
          <w:tcPr>
            <w:tcW w:w="4000" w:type="pct"/>
            <w:tcBorders>
              <w:top w:val="nil"/>
              <w:left w:val="nil"/>
              <w:bottom w:val="single" w:sz="8" w:space="0" w:color="auto"/>
              <w:right w:val="single" w:sz="8" w:space="0" w:color="auto"/>
            </w:tcBorders>
            <w:shd w:val="clear" w:color="auto" w:fill="FFFFFF"/>
            <w:hideMark/>
          </w:tcPr>
          <w:p w14:paraId="4F58BB91"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Có □     Không </w:t>
            </w:r>
            <w:r w:rsidRPr="003617D8">
              <w:rPr>
                <w:rFonts w:ascii="Times New Roman" w:hAnsi="Times New Roman" w:cs="Times New Roman"/>
                <w:sz w:val="28"/>
                <w:szCs w:val="28"/>
              </w:rPr>
              <w:t>x</w:t>
            </w:r>
          </w:p>
          <w:p w14:paraId="1A20977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Lý do quy định: ……………………………………………………………………………………………..</w:t>
            </w:r>
          </w:p>
        </w:tc>
      </w:tr>
      <w:tr w:rsidR="004960CF" w:rsidRPr="003617D8" w14:paraId="7386D81A"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31A4A6F"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a) Yêu cầu, điều kiện 1:</w:t>
            </w:r>
          </w:p>
          <w:p w14:paraId="42A64330" w14:textId="77777777" w:rsidR="003C11A1" w:rsidRPr="003617D8" w:rsidRDefault="003C11A1" w:rsidP="00FB53B8">
            <w:pPr>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7F6C717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7E4A9535"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0E4B1981"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721E181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078F2D55"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 Đáp ứng được sự kiểm tra, xác minh, đánh giá của cơ quan nhà nước: Có □     Không □</w:t>
            </w:r>
          </w:p>
          <w:p w14:paraId="1ACADCD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4960CF" w:rsidRPr="003617D8" w14:paraId="0D2F54C2"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171D5FE6"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Yêu cầu, điều kiện n:</w:t>
            </w:r>
          </w:p>
          <w:p w14:paraId="5CF4B72C" w14:textId="77777777" w:rsidR="003C11A1" w:rsidRPr="003617D8" w:rsidRDefault="003C11A1" w:rsidP="00FB53B8">
            <w:pPr>
              <w:rPr>
                <w:rFonts w:ascii="Times New Roman" w:hAnsi="Times New Roman" w:cs="Times New Roman"/>
                <w:sz w:val="28"/>
                <w:szCs w:val="28"/>
                <w:lang w:val="vi-VN"/>
              </w:rPr>
            </w:pPr>
          </w:p>
        </w:tc>
        <w:tc>
          <w:tcPr>
            <w:tcW w:w="4000" w:type="pct"/>
            <w:tcBorders>
              <w:top w:val="nil"/>
              <w:left w:val="nil"/>
              <w:bottom w:val="single" w:sz="8" w:space="0" w:color="auto"/>
              <w:right w:val="single" w:sz="8" w:space="0" w:color="auto"/>
            </w:tcBorders>
            <w:shd w:val="clear" w:color="auto" w:fill="FFFFFF"/>
            <w:hideMark/>
          </w:tcPr>
          <w:p w14:paraId="3323EACD"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Lý do quy định: </w:t>
            </w:r>
          </w:p>
          <w:p w14:paraId="03F38FD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Để đáp ứng yêu cầu, điều kiện này, cá nhân, tổ chức cần:</w:t>
            </w:r>
          </w:p>
          <w:p w14:paraId="31E11A7F"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ó kết quả từ một thủ tục hành chính khác: Có □     Không □</w:t>
            </w:r>
          </w:p>
          <w:p w14:paraId="23C23E4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Nếu Có, đề nghị nêu rõ: </w:t>
            </w:r>
          </w:p>
          <w:p w14:paraId="6DDAD4FF"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Đáp ứng được sự kiểm tra, xác minh, đánh giá của cơ quan nhà nước: Có □     Không □</w:t>
            </w:r>
          </w:p>
          <w:p w14:paraId="7F2A19DE"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hực hiện công việc khác (nêu rõ): </w:t>
            </w:r>
          </w:p>
        </w:tc>
      </w:tr>
      <w:tr w:rsidR="004960CF" w:rsidRPr="003617D8" w14:paraId="264CCA58"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BD35AB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11. Kết quả thực hiện</w:t>
            </w:r>
          </w:p>
        </w:tc>
      </w:tr>
      <w:tr w:rsidR="004960CF" w:rsidRPr="003617D8" w14:paraId="3B577438"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AFB691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a) Hình thức của kết quả thực hiện thủ tục hành chính là gì?</w:t>
            </w:r>
          </w:p>
        </w:tc>
        <w:tc>
          <w:tcPr>
            <w:tcW w:w="4000" w:type="pct"/>
            <w:tcBorders>
              <w:top w:val="nil"/>
              <w:left w:val="nil"/>
              <w:bottom w:val="single" w:sz="8" w:space="0" w:color="auto"/>
              <w:right w:val="single" w:sz="8" w:space="0" w:color="auto"/>
            </w:tcBorders>
            <w:shd w:val="clear" w:color="auto" w:fill="FFFFFF"/>
            <w:hideMark/>
          </w:tcPr>
          <w:p w14:paraId="49FC3A8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Giấy phép □</w:t>
            </w:r>
          </w:p>
          <w:p w14:paraId="6C5E217C"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Giấy chứng nhận □</w:t>
            </w:r>
          </w:p>
          <w:p w14:paraId="72378715"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Giấy đăng ký □</w:t>
            </w:r>
          </w:p>
          <w:p w14:paraId="57462657"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Chứng chỉ □</w:t>
            </w:r>
          </w:p>
          <w:p w14:paraId="3939BF3B"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Thẻ □</w:t>
            </w:r>
          </w:p>
          <w:p w14:paraId="776A1C49"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Quyết định hành chính</w:t>
            </w:r>
            <w:r w:rsidRPr="003617D8">
              <w:rPr>
                <w:rFonts w:ascii="Times New Roman" w:hAnsi="Times New Roman" w:cs="Times New Roman"/>
                <w:sz w:val="28"/>
                <w:szCs w:val="28"/>
              </w:rPr>
              <w:t>:</w:t>
            </w:r>
            <w:r w:rsidRPr="003617D8">
              <w:rPr>
                <w:rFonts w:ascii="Times New Roman" w:hAnsi="Times New Roman" w:cs="Times New Roman"/>
                <w:sz w:val="28"/>
                <w:szCs w:val="28"/>
                <w:lang w:val="vi-VN"/>
              </w:rPr>
              <w:t xml:space="preserve"> x</w:t>
            </w:r>
          </w:p>
          <w:p w14:paraId="3CCC254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Văn bản xác nhận/chấp thuận □</w:t>
            </w:r>
          </w:p>
          <w:p w14:paraId="7EBE6835"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 Loại khác: □ Đề nghị nêu rõ:  </w:t>
            </w:r>
          </w:p>
          <w:p w14:paraId="69B0B688"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Kết quả thực hiện thủ tục hành chính: Bản giấy </w:t>
            </w:r>
            <w:r w:rsidRPr="003617D8">
              <w:rPr>
                <w:rFonts w:ascii="Times New Roman" w:hAnsi="Times New Roman" w:cs="Times New Roman"/>
                <w:sz w:val="28"/>
                <w:szCs w:val="28"/>
              </w:rPr>
              <w:t xml:space="preserve"> X</w:t>
            </w:r>
            <w:r w:rsidRPr="003617D8">
              <w:rPr>
                <w:rFonts w:ascii="Times New Roman" w:hAnsi="Times New Roman" w:cs="Times New Roman"/>
                <w:sz w:val="28"/>
                <w:szCs w:val="28"/>
                <w:lang w:val="vi-VN"/>
              </w:rPr>
              <w:t>  Bản điện tử □</w:t>
            </w:r>
          </w:p>
        </w:tc>
      </w:tr>
      <w:tr w:rsidR="004960CF" w:rsidRPr="003617D8" w14:paraId="391B60F8"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25126901"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lastRenderedPageBreak/>
              <w:t>b) Kết quả thực hiện thủ tục hành chính có được mẫu hóa phù hợp không?</w:t>
            </w:r>
          </w:p>
        </w:tc>
        <w:tc>
          <w:tcPr>
            <w:tcW w:w="4000" w:type="pct"/>
            <w:tcBorders>
              <w:top w:val="nil"/>
              <w:left w:val="nil"/>
              <w:bottom w:val="single" w:sz="8" w:space="0" w:color="auto"/>
              <w:right w:val="single" w:sz="8" w:space="0" w:color="auto"/>
            </w:tcBorders>
            <w:shd w:val="clear" w:color="auto" w:fill="FFFFFF"/>
            <w:hideMark/>
          </w:tcPr>
          <w:p w14:paraId="4E530AFA"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62D8FAD3" w14:textId="5D3504A7" w:rsidR="003C11A1" w:rsidRPr="003617D8" w:rsidRDefault="003C11A1" w:rsidP="00FB53B8">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Lý do: Kết quả của thủ tục hành chính là Quyết định phê duyệt </w:t>
            </w:r>
            <w:r w:rsidRPr="003617D8">
              <w:rPr>
                <w:rFonts w:ascii="Times New Roman" w:hAnsi="Times New Roman" w:cs="Times New Roman"/>
                <w:sz w:val="28"/>
                <w:szCs w:val="28"/>
              </w:rPr>
              <w:t>kế hoạch dừng lò dài hạn</w:t>
            </w:r>
            <w:r w:rsidR="00A75783" w:rsidRPr="003617D8">
              <w:rPr>
                <w:rFonts w:ascii="Times New Roman" w:hAnsi="Times New Roman" w:cs="Times New Roman"/>
                <w:sz w:val="28"/>
                <w:szCs w:val="28"/>
              </w:rPr>
              <w:t>,</w:t>
            </w:r>
            <w:r w:rsidRPr="003617D8">
              <w:rPr>
                <w:rFonts w:ascii="Times New Roman" w:hAnsi="Times New Roman" w:cs="Times New Roman"/>
                <w:sz w:val="28"/>
                <w:szCs w:val="28"/>
              </w:rPr>
              <w:t xml:space="preserve"> </w:t>
            </w:r>
            <w:r w:rsidR="00A75783" w:rsidRPr="003617D8">
              <w:rPr>
                <w:rFonts w:ascii="Times New Roman" w:hAnsi="Times New Roman" w:cs="Times New Roman"/>
                <w:sz w:val="28"/>
                <w:szCs w:val="28"/>
              </w:rPr>
              <w:t xml:space="preserve">kế hoạch chấm dứt hoạt động </w:t>
            </w:r>
            <w:r w:rsidRPr="003617D8">
              <w:rPr>
                <w:rFonts w:ascii="Times New Roman" w:hAnsi="Times New Roman" w:cs="Times New Roman"/>
                <w:sz w:val="28"/>
                <w:szCs w:val="28"/>
              </w:rPr>
              <w:t xml:space="preserve">lò phản ứng hạt nhân nghiên cứu </w:t>
            </w:r>
            <w:r w:rsidRPr="003617D8">
              <w:rPr>
                <w:rFonts w:ascii="Times New Roman" w:hAnsi="Times New Roman" w:cs="Times New Roman"/>
                <w:sz w:val="28"/>
                <w:szCs w:val="28"/>
                <w:lang w:val="vi-VN"/>
              </w:rPr>
              <w:t xml:space="preserve">được </w:t>
            </w:r>
            <w:r w:rsidRPr="003617D8">
              <w:rPr>
                <w:rFonts w:ascii="Times New Roman" w:hAnsi="Times New Roman" w:cs="Times New Roman"/>
                <w:sz w:val="28"/>
                <w:szCs w:val="28"/>
              </w:rPr>
              <w:t xml:space="preserve">quy định tại </w:t>
            </w:r>
            <w:r w:rsidRPr="003617D8">
              <w:rPr>
                <w:rFonts w:ascii="Times New Roman" w:hAnsi="Times New Roman" w:cs="Times New Roman"/>
                <w:sz w:val="28"/>
                <w:szCs w:val="28"/>
                <w:lang w:val="vi-VN"/>
              </w:rPr>
              <w:t>Mẫu</w:t>
            </w:r>
            <w:r w:rsidR="00A75783" w:rsidRPr="003617D8">
              <w:rPr>
                <w:rFonts w:ascii="Times New Roman" w:hAnsi="Times New Roman" w:cs="Times New Roman"/>
                <w:sz w:val="28"/>
                <w:szCs w:val="28"/>
              </w:rPr>
              <w:t xml:space="preserve"> số</w:t>
            </w:r>
            <w:r w:rsidRPr="003617D8">
              <w:rPr>
                <w:rFonts w:ascii="Times New Roman" w:hAnsi="Times New Roman" w:cs="Times New Roman"/>
                <w:sz w:val="28"/>
                <w:szCs w:val="28"/>
                <w:lang w:val="vi-VN"/>
              </w:rPr>
              <w:t xml:space="preserve"> 01 tại Phụ lục X tại Thông tư.</w:t>
            </w:r>
          </w:p>
        </w:tc>
      </w:tr>
      <w:tr w:rsidR="004960CF" w:rsidRPr="003617D8" w14:paraId="3DCEDBA9"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6A63EEA5" w14:textId="77777777" w:rsidR="003C11A1" w:rsidRPr="003617D8" w:rsidRDefault="003C11A1" w:rsidP="00FB53B8">
            <w:pPr>
              <w:jc w:val="both"/>
              <w:rPr>
                <w:rFonts w:ascii="Times New Roman" w:hAnsi="Times New Roman" w:cs="Times New Roman"/>
                <w:sz w:val="28"/>
                <w:szCs w:val="28"/>
                <w:lang w:val="vi-VN"/>
              </w:rPr>
            </w:pPr>
            <w:r w:rsidRPr="003617D8">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16C72701"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Có □     Không x</w:t>
            </w:r>
          </w:p>
          <w:p w14:paraId="71301CE3"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 Nếu Có, nêu thời hạn cụ thể: …………………. tháng/ năm.</w:t>
            </w:r>
          </w:p>
          <w:p w14:paraId="5DD13443" w14:textId="32E6609F" w:rsidR="003C11A1" w:rsidRPr="003617D8" w:rsidRDefault="003C11A1" w:rsidP="00A75783">
            <w:pPr>
              <w:jc w:val="both"/>
              <w:rPr>
                <w:rFonts w:ascii="Times New Roman" w:hAnsi="Times New Roman" w:cs="Times New Roman"/>
                <w:sz w:val="28"/>
                <w:szCs w:val="28"/>
              </w:rPr>
            </w:pPr>
            <w:r w:rsidRPr="003617D8">
              <w:rPr>
                <w:rFonts w:ascii="Times New Roman" w:hAnsi="Times New Roman" w:cs="Times New Roman"/>
                <w:sz w:val="28"/>
                <w:szCs w:val="28"/>
                <w:lang w:val="vi-VN"/>
              </w:rPr>
              <w:t xml:space="preserve">- Nếu Không, nêu rõ lý do: Kết quả của thủ tục là Quyết định </w:t>
            </w:r>
            <w:r w:rsidRPr="003617D8">
              <w:rPr>
                <w:rFonts w:ascii="Times New Roman" w:hAnsi="Times New Roman" w:cs="Times New Roman"/>
                <w:sz w:val="28"/>
                <w:szCs w:val="28"/>
              </w:rPr>
              <w:t>phê duyệt kế hoạch dừng lò dài hạn</w:t>
            </w:r>
            <w:r w:rsidR="00A75783" w:rsidRPr="003617D8">
              <w:rPr>
                <w:rFonts w:ascii="Times New Roman" w:hAnsi="Times New Roman" w:cs="Times New Roman"/>
                <w:sz w:val="28"/>
                <w:szCs w:val="28"/>
              </w:rPr>
              <w:t xml:space="preserve">, Kế hoạch chấm dứt hoạt động </w:t>
            </w:r>
            <w:r w:rsidRPr="003617D8">
              <w:rPr>
                <w:rFonts w:ascii="Times New Roman" w:hAnsi="Times New Roman" w:cs="Times New Roman"/>
                <w:sz w:val="28"/>
                <w:szCs w:val="28"/>
              </w:rPr>
              <w:t>lò phản ứng hạt nhân nghiên cứu</w:t>
            </w:r>
            <w:r w:rsidRPr="003617D8">
              <w:rPr>
                <w:rFonts w:ascii="Times New Roman" w:hAnsi="Times New Roman" w:cs="Times New Roman"/>
                <w:sz w:val="28"/>
                <w:szCs w:val="28"/>
                <w:lang w:val="vi-VN"/>
              </w:rPr>
              <w:t xml:space="preserve"> không quy định thời hạn hiệu lực riêng v</w:t>
            </w:r>
            <w:r w:rsidRPr="003617D8">
              <w:rPr>
                <w:rFonts w:ascii="Times New Roman" w:hAnsi="Times New Roman" w:cs="Times New Roman"/>
                <w:sz w:val="28"/>
                <w:szCs w:val="28"/>
              </w:rPr>
              <w:t>ì việc quyết định dừng theo thời hạn do tổ chức</w:t>
            </w:r>
            <w:r w:rsidR="00A75783" w:rsidRPr="003617D8">
              <w:rPr>
                <w:rFonts w:ascii="Times New Roman" w:hAnsi="Times New Roman" w:cs="Times New Roman"/>
                <w:sz w:val="28"/>
                <w:szCs w:val="28"/>
              </w:rPr>
              <w:t>, cá nhân</w:t>
            </w:r>
            <w:r w:rsidRPr="003617D8">
              <w:rPr>
                <w:rFonts w:ascii="Times New Roman" w:hAnsi="Times New Roman" w:cs="Times New Roman"/>
                <w:sz w:val="28"/>
                <w:szCs w:val="28"/>
              </w:rPr>
              <w:t xml:space="preserve"> vận hành đề xuất và quyết định của cơ quan quản lý nhà nước.</w:t>
            </w:r>
          </w:p>
        </w:tc>
      </w:tr>
      <w:tr w:rsidR="004960CF" w:rsidRPr="003617D8" w14:paraId="70CAFA30" w14:textId="77777777" w:rsidTr="00FB53B8">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3CDBCC2"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00" w:type="pct"/>
            <w:tcBorders>
              <w:top w:val="nil"/>
              <w:left w:val="nil"/>
              <w:bottom w:val="single" w:sz="8" w:space="0" w:color="auto"/>
              <w:right w:val="single" w:sz="8" w:space="0" w:color="auto"/>
            </w:tcBorders>
            <w:shd w:val="clear" w:color="auto" w:fill="FFFFFF"/>
            <w:hideMark/>
          </w:tcPr>
          <w:p w14:paraId="46CF3A90"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sz w:val="28"/>
                <w:szCs w:val="28"/>
                <w:lang w:val="vi-VN"/>
              </w:rPr>
              <w:t>Toàn quốc x     Địa phương □</w:t>
            </w:r>
          </w:p>
          <w:p w14:paraId="17068938" w14:textId="77F5441B"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 xml:space="preserve">Lý do: Quyết định phê duyệt </w:t>
            </w:r>
            <w:r w:rsidRPr="003617D8">
              <w:rPr>
                <w:rFonts w:ascii="Times New Roman" w:hAnsi="Times New Roman" w:cs="Times New Roman"/>
                <w:sz w:val="28"/>
                <w:szCs w:val="28"/>
              </w:rPr>
              <w:t>kế hoạch dừng lò dài hạn</w:t>
            </w:r>
            <w:r w:rsidR="00EE557D" w:rsidRPr="003617D8">
              <w:rPr>
                <w:rFonts w:ascii="Times New Roman" w:hAnsi="Times New Roman" w:cs="Times New Roman"/>
                <w:sz w:val="28"/>
                <w:szCs w:val="28"/>
              </w:rPr>
              <w:t>,</w:t>
            </w:r>
            <w:r w:rsidRPr="003617D8">
              <w:rPr>
                <w:rFonts w:ascii="Times New Roman" w:hAnsi="Times New Roman" w:cs="Times New Roman"/>
                <w:sz w:val="28"/>
                <w:szCs w:val="28"/>
              </w:rPr>
              <w:t xml:space="preserve"> </w:t>
            </w:r>
            <w:r w:rsidR="00EE557D" w:rsidRPr="003617D8">
              <w:rPr>
                <w:rFonts w:ascii="Times New Roman" w:hAnsi="Times New Roman" w:cs="Times New Roman"/>
                <w:sz w:val="28"/>
                <w:szCs w:val="28"/>
              </w:rPr>
              <w:t>Kế hoạch chấm dứt hoạt động lò phản ứng hạt nhân nghiên cứu</w:t>
            </w:r>
            <w:r w:rsidR="00EE557D" w:rsidRPr="003617D8">
              <w:rPr>
                <w:rFonts w:ascii="Times New Roman" w:hAnsi="Times New Roman" w:cs="Times New Roman"/>
                <w:sz w:val="28"/>
                <w:szCs w:val="28"/>
                <w:lang w:val="vi-VN"/>
              </w:rPr>
              <w:t xml:space="preserve"> </w:t>
            </w:r>
            <w:r w:rsidRPr="003617D8">
              <w:rPr>
                <w:rFonts w:ascii="Times New Roman" w:hAnsi="Times New Roman" w:cs="Times New Roman"/>
                <w:sz w:val="28"/>
                <w:szCs w:val="28"/>
                <w:lang w:val="vi-VN"/>
              </w:rPr>
              <w:t xml:space="preserve">tại Việt Nam, chịu sự quản lý của cơ quan nhà nước trung ương. Việc quy định phạm vi hiệu lực toàn quốc bảo đảm thống nhất quản lý, tránh sự khác biệt giữa các địa phương và phù hợp với tính chất đặc thù, yêu cầu an toàn tuyệt đối của lĩnh vực </w:t>
            </w:r>
            <w:r w:rsidRPr="003617D8">
              <w:rPr>
                <w:rFonts w:ascii="Times New Roman" w:hAnsi="Times New Roman" w:cs="Times New Roman"/>
                <w:sz w:val="28"/>
                <w:szCs w:val="28"/>
              </w:rPr>
              <w:t>năng lượng nguyên tử</w:t>
            </w:r>
            <w:r w:rsidRPr="003617D8">
              <w:rPr>
                <w:rFonts w:ascii="Times New Roman" w:hAnsi="Times New Roman" w:cs="Times New Roman"/>
                <w:sz w:val="28"/>
                <w:szCs w:val="28"/>
                <w:lang w:val="vi-VN"/>
              </w:rPr>
              <w:t>.</w:t>
            </w:r>
            <w:r w:rsidRPr="003617D8">
              <w:rPr>
                <w:rFonts w:ascii="Times New Roman" w:hAnsi="Times New Roman" w:cs="Times New Roman"/>
                <w:sz w:val="28"/>
                <w:szCs w:val="28"/>
              </w:rPr>
              <w:t xml:space="preserve"> </w:t>
            </w:r>
          </w:p>
        </w:tc>
      </w:tr>
      <w:tr w:rsidR="004960CF" w:rsidRPr="003617D8" w14:paraId="60A31D0B"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5ED0344" w14:textId="77777777" w:rsidR="003C11A1" w:rsidRPr="003617D8" w:rsidRDefault="003C11A1" w:rsidP="00FB53B8">
            <w:pPr>
              <w:rPr>
                <w:rFonts w:ascii="Times New Roman" w:hAnsi="Times New Roman" w:cs="Times New Roman"/>
                <w:sz w:val="28"/>
                <w:szCs w:val="28"/>
                <w:lang w:val="vi-VN"/>
              </w:rPr>
            </w:pPr>
            <w:r w:rsidRPr="003617D8">
              <w:rPr>
                <w:rFonts w:ascii="Times New Roman" w:hAnsi="Times New Roman" w:cs="Times New Roman"/>
                <w:b/>
                <w:bCs/>
                <w:sz w:val="28"/>
                <w:szCs w:val="28"/>
                <w:lang w:val="vi-VN"/>
              </w:rPr>
              <w:t>IV. THÔNG TIN LIÊN HỆ</w:t>
            </w:r>
          </w:p>
        </w:tc>
      </w:tr>
      <w:tr w:rsidR="004960CF" w:rsidRPr="003617D8" w14:paraId="2ECCD232" w14:textId="77777777" w:rsidTr="00FB53B8">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C9E2AED"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Họ và tên người điền: </w:t>
            </w:r>
            <w:r w:rsidRPr="003617D8">
              <w:rPr>
                <w:rFonts w:ascii="Times New Roman" w:hAnsi="Times New Roman" w:cs="Times New Roman"/>
                <w:sz w:val="28"/>
                <w:szCs w:val="28"/>
              </w:rPr>
              <w:t>Trần Thị Oanh</w:t>
            </w:r>
          </w:p>
          <w:p w14:paraId="0AE1B093" w14:textId="77777777" w:rsidR="003C11A1" w:rsidRPr="003617D8" w:rsidRDefault="003C11A1" w:rsidP="00FB53B8">
            <w:pPr>
              <w:rPr>
                <w:rFonts w:ascii="Times New Roman" w:hAnsi="Times New Roman" w:cs="Times New Roman"/>
                <w:sz w:val="28"/>
                <w:szCs w:val="28"/>
              </w:rPr>
            </w:pPr>
            <w:r w:rsidRPr="003617D8">
              <w:rPr>
                <w:rFonts w:ascii="Times New Roman" w:hAnsi="Times New Roman" w:cs="Times New Roman"/>
                <w:sz w:val="28"/>
                <w:szCs w:val="28"/>
                <w:lang w:val="vi-VN"/>
              </w:rPr>
              <w:t>Điện thoại cố định: ……………………………..; Di động:</w:t>
            </w:r>
            <w:r w:rsidRPr="003617D8">
              <w:rPr>
                <w:rFonts w:ascii="Times New Roman" w:hAnsi="Times New Roman" w:cs="Times New Roman"/>
                <w:sz w:val="28"/>
                <w:szCs w:val="28"/>
              </w:rPr>
              <w:t>0912698401</w:t>
            </w:r>
            <w:r w:rsidRPr="003617D8">
              <w:rPr>
                <w:rFonts w:ascii="Times New Roman" w:hAnsi="Times New Roman" w:cs="Times New Roman"/>
                <w:sz w:val="28"/>
                <w:szCs w:val="28"/>
                <w:lang w:val="vi-VN"/>
              </w:rPr>
              <w:t> ; E-mail</w:t>
            </w:r>
            <w:r w:rsidRPr="003617D8">
              <w:rPr>
                <w:rFonts w:ascii="Times New Roman" w:hAnsi="Times New Roman" w:cs="Times New Roman"/>
                <w:sz w:val="28"/>
                <w:szCs w:val="28"/>
              </w:rPr>
              <w:t>: ttoanh@mst.gov.vn</w:t>
            </w:r>
          </w:p>
          <w:p w14:paraId="0F3FAF3A" w14:textId="77777777" w:rsidR="003C11A1" w:rsidRPr="003617D8" w:rsidRDefault="003C11A1" w:rsidP="00FB53B8">
            <w:pPr>
              <w:rPr>
                <w:rFonts w:ascii="Times New Roman" w:hAnsi="Times New Roman" w:cs="Times New Roman"/>
                <w:sz w:val="28"/>
                <w:szCs w:val="28"/>
              </w:rPr>
            </w:pPr>
          </w:p>
          <w:p w14:paraId="193203E9" w14:textId="77777777" w:rsidR="003C11A1" w:rsidRPr="003617D8" w:rsidRDefault="003C11A1" w:rsidP="00FB53B8">
            <w:pPr>
              <w:rPr>
                <w:rFonts w:ascii="Times New Roman" w:hAnsi="Times New Roman" w:cs="Times New Roman"/>
                <w:sz w:val="28"/>
                <w:szCs w:val="28"/>
              </w:rPr>
            </w:pPr>
          </w:p>
        </w:tc>
      </w:tr>
    </w:tbl>
    <w:p w14:paraId="5CBDE08C" w14:textId="02A885C2" w:rsidR="003C11A1" w:rsidRPr="003617D8" w:rsidRDefault="003C11A1" w:rsidP="003F38B2">
      <w:pPr>
        <w:pStyle w:val="NormalWeb"/>
        <w:shd w:val="clear" w:color="auto" w:fill="FFFFFF"/>
        <w:spacing w:before="120" w:after="120" w:line="276" w:lineRule="auto"/>
        <w:ind w:left="1" w:hanging="3"/>
        <w:rPr>
          <w:rFonts w:eastAsiaTheme="majorEastAsia"/>
          <w:b/>
          <w:szCs w:val="28"/>
        </w:rPr>
      </w:pPr>
    </w:p>
    <w:p w14:paraId="1E8EE3F9" w14:textId="77777777" w:rsidR="003C11A1" w:rsidRPr="003617D8" w:rsidRDefault="003C11A1" w:rsidP="003F38B2">
      <w:pPr>
        <w:pStyle w:val="NormalWeb"/>
        <w:shd w:val="clear" w:color="auto" w:fill="FFFFFF"/>
        <w:spacing w:before="120" w:after="120" w:line="276" w:lineRule="auto"/>
        <w:ind w:left="1" w:hanging="3"/>
        <w:rPr>
          <w:rFonts w:eastAsiaTheme="majorEastAsia"/>
          <w:b/>
          <w:szCs w:val="28"/>
        </w:rPr>
      </w:pPr>
    </w:p>
    <w:p w14:paraId="445DD46C" w14:textId="77777777" w:rsidR="003C11A1" w:rsidRPr="003617D8" w:rsidRDefault="003C11A1" w:rsidP="003F38B2">
      <w:pPr>
        <w:pStyle w:val="NormalWeb"/>
        <w:shd w:val="clear" w:color="auto" w:fill="FFFFFF"/>
        <w:spacing w:before="120" w:after="120" w:line="276" w:lineRule="auto"/>
        <w:ind w:left="1" w:hanging="3"/>
        <w:rPr>
          <w:rFonts w:eastAsiaTheme="majorEastAsia"/>
          <w:b/>
          <w:szCs w:val="28"/>
        </w:rPr>
      </w:pPr>
    </w:p>
    <w:p w14:paraId="5ADF957B" w14:textId="77777777" w:rsidR="00310489" w:rsidRPr="003617D8" w:rsidRDefault="00310489" w:rsidP="008A5A17">
      <w:pPr>
        <w:spacing w:before="120" w:after="120" w:line="240" w:lineRule="auto"/>
        <w:rPr>
          <w:rFonts w:ascii="Times New Roman" w:hAnsi="Times New Roman" w:cs="Times New Roman"/>
          <w:sz w:val="28"/>
          <w:szCs w:val="28"/>
        </w:rPr>
      </w:pPr>
    </w:p>
    <w:sectPr w:rsidR="00310489" w:rsidRPr="003617D8" w:rsidSect="008F60B4">
      <w:headerReference w:type="default" r:id="rId8"/>
      <w:footerReference w:type="default" r:id="rId9"/>
      <w:pgSz w:w="16838" w:h="11906" w:orient="landscape" w:code="9"/>
      <w:pgMar w:top="1134" w:right="1134" w:bottom="1134" w:left="1134" w:header="720" w:footer="720" w:gutter="0"/>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7DA8" w14:textId="77777777" w:rsidR="00292107" w:rsidRDefault="00292107" w:rsidP="00AD2230">
      <w:pPr>
        <w:spacing w:after="0" w:line="240" w:lineRule="auto"/>
      </w:pPr>
      <w:r>
        <w:separator/>
      </w:r>
    </w:p>
  </w:endnote>
  <w:endnote w:type="continuationSeparator" w:id="0">
    <w:p w14:paraId="2A3B4938" w14:textId="77777777" w:rsidR="00292107" w:rsidRDefault="00292107" w:rsidP="00AD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2739"/>
      <w:docPartObj>
        <w:docPartGallery w:val="Page Numbers (Bottom of Page)"/>
        <w:docPartUnique/>
      </w:docPartObj>
    </w:sdtPr>
    <w:sdtEndPr>
      <w:rPr>
        <w:noProof/>
      </w:rPr>
    </w:sdtEndPr>
    <w:sdtContent>
      <w:p w14:paraId="4E0062FB" w14:textId="75F9D4B0" w:rsidR="00B47920" w:rsidRDefault="00B47920">
        <w:pPr>
          <w:pStyle w:val="Footer"/>
          <w:jc w:val="center"/>
        </w:pPr>
        <w:r>
          <w:fldChar w:fldCharType="begin"/>
        </w:r>
        <w:r>
          <w:instrText xml:space="preserve"> PAGE   \* MERGEFORMAT </w:instrText>
        </w:r>
        <w:r>
          <w:fldChar w:fldCharType="separate"/>
        </w:r>
        <w:r w:rsidR="003617D8">
          <w:rPr>
            <w:noProof/>
          </w:rPr>
          <w:t>42</w:t>
        </w:r>
        <w:r>
          <w:rPr>
            <w:noProof/>
          </w:rPr>
          <w:fldChar w:fldCharType="end"/>
        </w:r>
      </w:p>
    </w:sdtContent>
  </w:sdt>
  <w:p w14:paraId="4CC702EC" w14:textId="77777777" w:rsidR="00B47920" w:rsidRDefault="00B4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87A9" w14:textId="77777777" w:rsidR="00292107" w:rsidRDefault="00292107" w:rsidP="00AD2230">
      <w:pPr>
        <w:spacing w:after="0" w:line="240" w:lineRule="auto"/>
      </w:pPr>
      <w:r>
        <w:separator/>
      </w:r>
    </w:p>
  </w:footnote>
  <w:footnote w:type="continuationSeparator" w:id="0">
    <w:p w14:paraId="45837636" w14:textId="77777777" w:rsidR="00292107" w:rsidRDefault="00292107" w:rsidP="00AD2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42C5" w14:textId="40785DED" w:rsidR="00B47920" w:rsidRDefault="00B47920">
    <w:pPr>
      <w:pStyle w:val="Header"/>
      <w:ind w:left="1" w:hanging="3"/>
      <w:jc w:val="center"/>
    </w:pPr>
  </w:p>
  <w:p w14:paraId="1ADE41AC" w14:textId="77777777" w:rsidR="00B47920" w:rsidRDefault="00B47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4E7"/>
    <w:multiLevelType w:val="multilevel"/>
    <w:tmpl w:val="0FC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423A"/>
    <w:multiLevelType w:val="multilevel"/>
    <w:tmpl w:val="E44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7613"/>
    <w:multiLevelType w:val="multilevel"/>
    <w:tmpl w:val="FAA0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04E6B"/>
    <w:multiLevelType w:val="multilevel"/>
    <w:tmpl w:val="3E86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80CB4"/>
    <w:multiLevelType w:val="multilevel"/>
    <w:tmpl w:val="2AE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257A3"/>
    <w:multiLevelType w:val="hybridMultilevel"/>
    <w:tmpl w:val="065A2DAE"/>
    <w:lvl w:ilvl="0" w:tplc="AAC6DC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3457A"/>
    <w:multiLevelType w:val="multilevel"/>
    <w:tmpl w:val="9F7E13C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00475"/>
    <w:multiLevelType w:val="hybridMultilevel"/>
    <w:tmpl w:val="788C0C38"/>
    <w:lvl w:ilvl="0" w:tplc="7772C6CE">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4E7239F8"/>
    <w:multiLevelType w:val="multilevel"/>
    <w:tmpl w:val="281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54C6C"/>
    <w:multiLevelType w:val="multilevel"/>
    <w:tmpl w:val="FF5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F13D0"/>
    <w:multiLevelType w:val="multilevel"/>
    <w:tmpl w:val="8608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F6E8A"/>
    <w:multiLevelType w:val="multilevel"/>
    <w:tmpl w:val="D93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56602"/>
    <w:multiLevelType w:val="multilevel"/>
    <w:tmpl w:val="58645A1E"/>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272" w:firstLine="720"/>
      </w:pPr>
      <w:rPr>
        <w:rFonts w:ascii="Times New Roman Bold" w:hAnsi="Times New Roman Bold" w:hint="default"/>
        <w:b/>
        <w:i w:val="0"/>
        <w:strike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77386C01"/>
    <w:multiLevelType w:val="multilevel"/>
    <w:tmpl w:val="5E1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669C1"/>
    <w:multiLevelType w:val="hybridMultilevel"/>
    <w:tmpl w:val="3CA010DE"/>
    <w:lvl w:ilvl="0" w:tplc="59B6090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3066D"/>
    <w:multiLevelType w:val="multilevel"/>
    <w:tmpl w:val="6B0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599120">
    <w:abstractNumId w:val="7"/>
  </w:num>
  <w:num w:numId="2" w16cid:durableId="1985887947">
    <w:abstractNumId w:val="5"/>
  </w:num>
  <w:num w:numId="3" w16cid:durableId="181088885">
    <w:abstractNumId w:val="14"/>
  </w:num>
  <w:num w:numId="4" w16cid:durableId="660697928">
    <w:abstractNumId w:val="12"/>
  </w:num>
  <w:num w:numId="5" w16cid:durableId="73091283">
    <w:abstractNumId w:val="10"/>
  </w:num>
  <w:num w:numId="6" w16cid:durableId="903178103">
    <w:abstractNumId w:val="4"/>
  </w:num>
  <w:num w:numId="7" w16cid:durableId="1540431809">
    <w:abstractNumId w:val="6"/>
  </w:num>
  <w:num w:numId="8" w16cid:durableId="1363633645">
    <w:abstractNumId w:val="0"/>
  </w:num>
  <w:num w:numId="9" w16cid:durableId="239877394">
    <w:abstractNumId w:val="1"/>
  </w:num>
  <w:num w:numId="10" w16cid:durableId="840850740">
    <w:abstractNumId w:val="3"/>
  </w:num>
  <w:num w:numId="11" w16cid:durableId="288826375">
    <w:abstractNumId w:val="13"/>
  </w:num>
  <w:num w:numId="12" w16cid:durableId="888764964">
    <w:abstractNumId w:val="15"/>
  </w:num>
  <w:num w:numId="13" w16cid:durableId="735081734">
    <w:abstractNumId w:val="9"/>
  </w:num>
  <w:num w:numId="14" w16cid:durableId="1892840080">
    <w:abstractNumId w:val="2"/>
  </w:num>
  <w:num w:numId="15" w16cid:durableId="1362559113">
    <w:abstractNumId w:val="11"/>
  </w:num>
  <w:num w:numId="16" w16cid:durableId="1752923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84"/>
    <w:rsid w:val="000001B4"/>
    <w:rsid w:val="000039A3"/>
    <w:rsid w:val="00003DAA"/>
    <w:rsid w:val="00004485"/>
    <w:rsid w:val="00005CC8"/>
    <w:rsid w:val="00010515"/>
    <w:rsid w:val="00015BE5"/>
    <w:rsid w:val="000163D8"/>
    <w:rsid w:val="00016566"/>
    <w:rsid w:val="0002024E"/>
    <w:rsid w:val="0002224E"/>
    <w:rsid w:val="000231DC"/>
    <w:rsid w:val="0002467C"/>
    <w:rsid w:val="00024971"/>
    <w:rsid w:val="00025352"/>
    <w:rsid w:val="0002678E"/>
    <w:rsid w:val="000275B8"/>
    <w:rsid w:val="00027FFA"/>
    <w:rsid w:val="000324FB"/>
    <w:rsid w:val="00033627"/>
    <w:rsid w:val="00040C89"/>
    <w:rsid w:val="000450C7"/>
    <w:rsid w:val="000475B2"/>
    <w:rsid w:val="000531BF"/>
    <w:rsid w:val="000606EE"/>
    <w:rsid w:val="000638FA"/>
    <w:rsid w:val="0006474E"/>
    <w:rsid w:val="00066731"/>
    <w:rsid w:val="00067747"/>
    <w:rsid w:val="000734FB"/>
    <w:rsid w:val="000740B5"/>
    <w:rsid w:val="00077AD7"/>
    <w:rsid w:val="00085985"/>
    <w:rsid w:val="00085B54"/>
    <w:rsid w:val="00092ADD"/>
    <w:rsid w:val="00092FE3"/>
    <w:rsid w:val="00094791"/>
    <w:rsid w:val="00095D2E"/>
    <w:rsid w:val="0009699D"/>
    <w:rsid w:val="000A05BA"/>
    <w:rsid w:val="000A080E"/>
    <w:rsid w:val="000A307F"/>
    <w:rsid w:val="000A4015"/>
    <w:rsid w:val="000A4650"/>
    <w:rsid w:val="000A65B8"/>
    <w:rsid w:val="000B7365"/>
    <w:rsid w:val="000C004F"/>
    <w:rsid w:val="000C2DCA"/>
    <w:rsid w:val="000C44FC"/>
    <w:rsid w:val="000C52C4"/>
    <w:rsid w:val="000C72D2"/>
    <w:rsid w:val="000D01C6"/>
    <w:rsid w:val="000D3D63"/>
    <w:rsid w:val="000E28CF"/>
    <w:rsid w:val="000F0DFD"/>
    <w:rsid w:val="000F1EB3"/>
    <w:rsid w:val="000F32BA"/>
    <w:rsid w:val="000F415C"/>
    <w:rsid w:val="000F54EB"/>
    <w:rsid w:val="000F5B94"/>
    <w:rsid w:val="001017D4"/>
    <w:rsid w:val="001037E4"/>
    <w:rsid w:val="00103AEF"/>
    <w:rsid w:val="001044B0"/>
    <w:rsid w:val="00105550"/>
    <w:rsid w:val="00110B2B"/>
    <w:rsid w:val="0011346B"/>
    <w:rsid w:val="00117EAD"/>
    <w:rsid w:val="00132CCB"/>
    <w:rsid w:val="00132E94"/>
    <w:rsid w:val="0013360D"/>
    <w:rsid w:val="00133D1C"/>
    <w:rsid w:val="00133E3A"/>
    <w:rsid w:val="00136416"/>
    <w:rsid w:val="00136576"/>
    <w:rsid w:val="001400AA"/>
    <w:rsid w:val="00142A4A"/>
    <w:rsid w:val="001535DA"/>
    <w:rsid w:val="00153A23"/>
    <w:rsid w:val="00153C32"/>
    <w:rsid w:val="00155675"/>
    <w:rsid w:val="00161B56"/>
    <w:rsid w:val="00161F90"/>
    <w:rsid w:val="00163324"/>
    <w:rsid w:val="0016363A"/>
    <w:rsid w:val="00165292"/>
    <w:rsid w:val="00174A77"/>
    <w:rsid w:val="00176CFA"/>
    <w:rsid w:val="00182025"/>
    <w:rsid w:val="00182207"/>
    <w:rsid w:val="00183FA8"/>
    <w:rsid w:val="001919CC"/>
    <w:rsid w:val="00191F7B"/>
    <w:rsid w:val="001A06D2"/>
    <w:rsid w:val="001A728A"/>
    <w:rsid w:val="001A7CBD"/>
    <w:rsid w:val="001B0388"/>
    <w:rsid w:val="001B3D52"/>
    <w:rsid w:val="001B4DA9"/>
    <w:rsid w:val="001B72B6"/>
    <w:rsid w:val="001C3D5E"/>
    <w:rsid w:val="001C62B8"/>
    <w:rsid w:val="001C6CFA"/>
    <w:rsid w:val="001C6EA7"/>
    <w:rsid w:val="001D0147"/>
    <w:rsid w:val="001D0578"/>
    <w:rsid w:val="001D27B0"/>
    <w:rsid w:val="001E18F6"/>
    <w:rsid w:val="001E2409"/>
    <w:rsid w:val="001E2AB6"/>
    <w:rsid w:val="001E3CC6"/>
    <w:rsid w:val="001E549D"/>
    <w:rsid w:val="001E6DF4"/>
    <w:rsid w:val="001F559D"/>
    <w:rsid w:val="001F7B62"/>
    <w:rsid w:val="002010DA"/>
    <w:rsid w:val="00202654"/>
    <w:rsid w:val="00203B48"/>
    <w:rsid w:val="0020610E"/>
    <w:rsid w:val="0020686E"/>
    <w:rsid w:val="00206908"/>
    <w:rsid w:val="00207B11"/>
    <w:rsid w:val="00212165"/>
    <w:rsid w:val="002150EE"/>
    <w:rsid w:val="002204DD"/>
    <w:rsid w:val="002214F5"/>
    <w:rsid w:val="002269D5"/>
    <w:rsid w:val="00226B25"/>
    <w:rsid w:val="00227C39"/>
    <w:rsid w:val="00231881"/>
    <w:rsid w:val="00235C67"/>
    <w:rsid w:val="0023794F"/>
    <w:rsid w:val="0023799C"/>
    <w:rsid w:val="00240D6A"/>
    <w:rsid w:val="00240ECA"/>
    <w:rsid w:val="0024121A"/>
    <w:rsid w:val="00241AC0"/>
    <w:rsid w:val="00242654"/>
    <w:rsid w:val="0024582E"/>
    <w:rsid w:val="002458FE"/>
    <w:rsid w:val="00245B31"/>
    <w:rsid w:val="00252222"/>
    <w:rsid w:val="002542D8"/>
    <w:rsid w:val="0025451D"/>
    <w:rsid w:val="002560C0"/>
    <w:rsid w:val="00257AC7"/>
    <w:rsid w:val="002604A6"/>
    <w:rsid w:val="0026067F"/>
    <w:rsid w:val="0026331E"/>
    <w:rsid w:val="002654B4"/>
    <w:rsid w:val="0026630A"/>
    <w:rsid w:val="00267557"/>
    <w:rsid w:val="002747D1"/>
    <w:rsid w:val="00274B95"/>
    <w:rsid w:val="00284C9A"/>
    <w:rsid w:val="00286966"/>
    <w:rsid w:val="00290C6C"/>
    <w:rsid w:val="00292107"/>
    <w:rsid w:val="00292DF8"/>
    <w:rsid w:val="00292F17"/>
    <w:rsid w:val="002949B8"/>
    <w:rsid w:val="00296006"/>
    <w:rsid w:val="002962F0"/>
    <w:rsid w:val="00296EB0"/>
    <w:rsid w:val="002971D7"/>
    <w:rsid w:val="002A0D3D"/>
    <w:rsid w:val="002A0FBA"/>
    <w:rsid w:val="002A58BA"/>
    <w:rsid w:val="002B0CB6"/>
    <w:rsid w:val="002B1909"/>
    <w:rsid w:val="002B20F8"/>
    <w:rsid w:val="002B26A4"/>
    <w:rsid w:val="002B3D54"/>
    <w:rsid w:val="002B4010"/>
    <w:rsid w:val="002B5446"/>
    <w:rsid w:val="002B60CF"/>
    <w:rsid w:val="002B7740"/>
    <w:rsid w:val="002C0116"/>
    <w:rsid w:val="002C21ED"/>
    <w:rsid w:val="002C460A"/>
    <w:rsid w:val="002C4A8E"/>
    <w:rsid w:val="002C5034"/>
    <w:rsid w:val="002D5A4E"/>
    <w:rsid w:val="002D75BA"/>
    <w:rsid w:val="002D77F7"/>
    <w:rsid w:val="002E2717"/>
    <w:rsid w:val="002E281B"/>
    <w:rsid w:val="002E36F2"/>
    <w:rsid w:val="002F0509"/>
    <w:rsid w:val="002F10C4"/>
    <w:rsid w:val="003003B5"/>
    <w:rsid w:val="00301663"/>
    <w:rsid w:val="0030260A"/>
    <w:rsid w:val="003072AD"/>
    <w:rsid w:val="00310489"/>
    <w:rsid w:val="00310E13"/>
    <w:rsid w:val="003119CA"/>
    <w:rsid w:val="00315C26"/>
    <w:rsid w:val="0031766F"/>
    <w:rsid w:val="003179A8"/>
    <w:rsid w:val="00321FA1"/>
    <w:rsid w:val="00322EBF"/>
    <w:rsid w:val="003246AF"/>
    <w:rsid w:val="00325D8F"/>
    <w:rsid w:val="00327333"/>
    <w:rsid w:val="00330726"/>
    <w:rsid w:val="00332055"/>
    <w:rsid w:val="0033463D"/>
    <w:rsid w:val="0034166C"/>
    <w:rsid w:val="00341C75"/>
    <w:rsid w:val="00341C83"/>
    <w:rsid w:val="003434C3"/>
    <w:rsid w:val="00343DE8"/>
    <w:rsid w:val="003449C9"/>
    <w:rsid w:val="0034558C"/>
    <w:rsid w:val="003479B7"/>
    <w:rsid w:val="0035184F"/>
    <w:rsid w:val="00355588"/>
    <w:rsid w:val="003617D8"/>
    <w:rsid w:val="00364DE7"/>
    <w:rsid w:val="0036663A"/>
    <w:rsid w:val="00367EF6"/>
    <w:rsid w:val="00371A01"/>
    <w:rsid w:val="003727C6"/>
    <w:rsid w:val="0037423E"/>
    <w:rsid w:val="00374500"/>
    <w:rsid w:val="00377900"/>
    <w:rsid w:val="00381772"/>
    <w:rsid w:val="003818B8"/>
    <w:rsid w:val="00384964"/>
    <w:rsid w:val="00391C1F"/>
    <w:rsid w:val="00394FA6"/>
    <w:rsid w:val="00397B7F"/>
    <w:rsid w:val="003A002B"/>
    <w:rsid w:val="003A08A3"/>
    <w:rsid w:val="003A0B1B"/>
    <w:rsid w:val="003A7562"/>
    <w:rsid w:val="003B224D"/>
    <w:rsid w:val="003B3FA7"/>
    <w:rsid w:val="003B6041"/>
    <w:rsid w:val="003B60F7"/>
    <w:rsid w:val="003B6622"/>
    <w:rsid w:val="003B7412"/>
    <w:rsid w:val="003B77DC"/>
    <w:rsid w:val="003C11A1"/>
    <w:rsid w:val="003C3460"/>
    <w:rsid w:val="003C6B5C"/>
    <w:rsid w:val="003D701E"/>
    <w:rsid w:val="003D7699"/>
    <w:rsid w:val="003E4B32"/>
    <w:rsid w:val="003E5446"/>
    <w:rsid w:val="003E5E70"/>
    <w:rsid w:val="003E6281"/>
    <w:rsid w:val="003E7008"/>
    <w:rsid w:val="003F23B1"/>
    <w:rsid w:val="003F2589"/>
    <w:rsid w:val="003F38B2"/>
    <w:rsid w:val="003F7D2C"/>
    <w:rsid w:val="003F7E94"/>
    <w:rsid w:val="0041023A"/>
    <w:rsid w:val="00410FA0"/>
    <w:rsid w:val="0041140B"/>
    <w:rsid w:val="0041261B"/>
    <w:rsid w:val="00413C5F"/>
    <w:rsid w:val="00416AE0"/>
    <w:rsid w:val="00425E8E"/>
    <w:rsid w:val="004300CD"/>
    <w:rsid w:val="004300CF"/>
    <w:rsid w:val="004309A5"/>
    <w:rsid w:val="00430EFA"/>
    <w:rsid w:val="0043134A"/>
    <w:rsid w:val="0043757D"/>
    <w:rsid w:val="004401ED"/>
    <w:rsid w:val="00441F08"/>
    <w:rsid w:val="00447154"/>
    <w:rsid w:val="004508EC"/>
    <w:rsid w:val="004515C8"/>
    <w:rsid w:val="0045201C"/>
    <w:rsid w:val="00455265"/>
    <w:rsid w:val="004570CD"/>
    <w:rsid w:val="004640AA"/>
    <w:rsid w:val="00464D0F"/>
    <w:rsid w:val="00465550"/>
    <w:rsid w:val="004668D6"/>
    <w:rsid w:val="00467198"/>
    <w:rsid w:val="00467510"/>
    <w:rsid w:val="0047111F"/>
    <w:rsid w:val="00472673"/>
    <w:rsid w:val="004773C6"/>
    <w:rsid w:val="00477677"/>
    <w:rsid w:val="00483BD4"/>
    <w:rsid w:val="00486222"/>
    <w:rsid w:val="00487A94"/>
    <w:rsid w:val="0049204D"/>
    <w:rsid w:val="00493DAC"/>
    <w:rsid w:val="004960CF"/>
    <w:rsid w:val="004972FA"/>
    <w:rsid w:val="004A01E2"/>
    <w:rsid w:val="004A0BC0"/>
    <w:rsid w:val="004A2BB8"/>
    <w:rsid w:val="004A33CB"/>
    <w:rsid w:val="004B0762"/>
    <w:rsid w:val="004B1BF3"/>
    <w:rsid w:val="004B25F1"/>
    <w:rsid w:val="004C0110"/>
    <w:rsid w:val="004C0E8E"/>
    <w:rsid w:val="004C45CA"/>
    <w:rsid w:val="004C4803"/>
    <w:rsid w:val="004C5713"/>
    <w:rsid w:val="004C58C2"/>
    <w:rsid w:val="004D207D"/>
    <w:rsid w:val="004D2AA4"/>
    <w:rsid w:val="004D5AFA"/>
    <w:rsid w:val="004E4AA0"/>
    <w:rsid w:val="004E6075"/>
    <w:rsid w:val="004E64EB"/>
    <w:rsid w:val="004E65BC"/>
    <w:rsid w:val="004E6E21"/>
    <w:rsid w:val="004F0AAD"/>
    <w:rsid w:val="004F0D74"/>
    <w:rsid w:val="004F3981"/>
    <w:rsid w:val="004F5920"/>
    <w:rsid w:val="004F6889"/>
    <w:rsid w:val="005030D3"/>
    <w:rsid w:val="00505083"/>
    <w:rsid w:val="005050AB"/>
    <w:rsid w:val="00507BB8"/>
    <w:rsid w:val="005102F8"/>
    <w:rsid w:val="005141A9"/>
    <w:rsid w:val="00514CDF"/>
    <w:rsid w:val="005236F5"/>
    <w:rsid w:val="00524C74"/>
    <w:rsid w:val="0052641A"/>
    <w:rsid w:val="005334B5"/>
    <w:rsid w:val="00533DD5"/>
    <w:rsid w:val="00535FC4"/>
    <w:rsid w:val="00537870"/>
    <w:rsid w:val="005405A2"/>
    <w:rsid w:val="00540615"/>
    <w:rsid w:val="00541047"/>
    <w:rsid w:val="00542A6D"/>
    <w:rsid w:val="00542F04"/>
    <w:rsid w:val="005435C4"/>
    <w:rsid w:val="005442B3"/>
    <w:rsid w:val="00544397"/>
    <w:rsid w:val="0054498A"/>
    <w:rsid w:val="00551217"/>
    <w:rsid w:val="0056141D"/>
    <w:rsid w:val="0057071B"/>
    <w:rsid w:val="0057288E"/>
    <w:rsid w:val="005733F3"/>
    <w:rsid w:val="00574EBC"/>
    <w:rsid w:val="00575F6B"/>
    <w:rsid w:val="00585063"/>
    <w:rsid w:val="005879E9"/>
    <w:rsid w:val="00591CC8"/>
    <w:rsid w:val="00593238"/>
    <w:rsid w:val="0059424B"/>
    <w:rsid w:val="0059524B"/>
    <w:rsid w:val="0059533D"/>
    <w:rsid w:val="005A0D48"/>
    <w:rsid w:val="005A2814"/>
    <w:rsid w:val="005A542C"/>
    <w:rsid w:val="005B1F5E"/>
    <w:rsid w:val="005B42CC"/>
    <w:rsid w:val="005B48E3"/>
    <w:rsid w:val="005C0811"/>
    <w:rsid w:val="005C5E28"/>
    <w:rsid w:val="005C64AB"/>
    <w:rsid w:val="005D1F98"/>
    <w:rsid w:val="005D3582"/>
    <w:rsid w:val="005D6F65"/>
    <w:rsid w:val="005E140F"/>
    <w:rsid w:val="005E1600"/>
    <w:rsid w:val="005E7D2B"/>
    <w:rsid w:val="005F2571"/>
    <w:rsid w:val="00604941"/>
    <w:rsid w:val="00605C62"/>
    <w:rsid w:val="00610775"/>
    <w:rsid w:val="00611BD8"/>
    <w:rsid w:val="00630CEF"/>
    <w:rsid w:val="0063128E"/>
    <w:rsid w:val="00632C3D"/>
    <w:rsid w:val="0063459B"/>
    <w:rsid w:val="0063476C"/>
    <w:rsid w:val="006349D7"/>
    <w:rsid w:val="00636391"/>
    <w:rsid w:val="00640DDD"/>
    <w:rsid w:val="00641300"/>
    <w:rsid w:val="00643D88"/>
    <w:rsid w:val="00646719"/>
    <w:rsid w:val="006505F5"/>
    <w:rsid w:val="006526D8"/>
    <w:rsid w:val="006533BF"/>
    <w:rsid w:val="00655DC8"/>
    <w:rsid w:val="00661737"/>
    <w:rsid w:val="00662E1E"/>
    <w:rsid w:val="006669B7"/>
    <w:rsid w:val="00670CB9"/>
    <w:rsid w:val="006728F2"/>
    <w:rsid w:val="00672CA6"/>
    <w:rsid w:val="0067738D"/>
    <w:rsid w:val="00680F5A"/>
    <w:rsid w:val="00681E25"/>
    <w:rsid w:val="00682F0E"/>
    <w:rsid w:val="0068326E"/>
    <w:rsid w:val="00683650"/>
    <w:rsid w:val="006861E6"/>
    <w:rsid w:val="00694185"/>
    <w:rsid w:val="00694EEA"/>
    <w:rsid w:val="00695315"/>
    <w:rsid w:val="006B1E71"/>
    <w:rsid w:val="006B3D89"/>
    <w:rsid w:val="006B3F58"/>
    <w:rsid w:val="006B455E"/>
    <w:rsid w:val="006B497E"/>
    <w:rsid w:val="006B77EC"/>
    <w:rsid w:val="006C03C0"/>
    <w:rsid w:val="006C5987"/>
    <w:rsid w:val="006D0D73"/>
    <w:rsid w:val="006D59C5"/>
    <w:rsid w:val="006D71E6"/>
    <w:rsid w:val="006E3260"/>
    <w:rsid w:val="006E4CF7"/>
    <w:rsid w:val="006E6D48"/>
    <w:rsid w:val="006F00C7"/>
    <w:rsid w:val="006F0F51"/>
    <w:rsid w:val="006F1D9C"/>
    <w:rsid w:val="006F22EC"/>
    <w:rsid w:val="00703B58"/>
    <w:rsid w:val="00704205"/>
    <w:rsid w:val="00705B37"/>
    <w:rsid w:val="00706C4D"/>
    <w:rsid w:val="00707EE3"/>
    <w:rsid w:val="00712702"/>
    <w:rsid w:val="007142D2"/>
    <w:rsid w:val="007157C7"/>
    <w:rsid w:val="00720BE4"/>
    <w:rsid w:val="00721EC0"/>
    <w:rsid w:val="00724B87"/>
    <w:rsid w:val="0073547C"/>
    <w:rsid w:val="0073562A"/>
    <w:rsid w:val="007366F6"/>
    <w:rsid w:val="007400B5"/>
    <w:rsid w:val="00742B63"/>
    <w:rsid w:val="00742E09"/>
    <w:rsid w:val="00743CDE"/>
    <w:rsid w:val="00747318"/>
    <w:rsid w:val="00752FAD"/>
    <w:rsid w:val="00753C9D"/>
    <w:rsid w:val="00754817"/>
    <w:rsid w:val="00755640"/>
    <w:rsid w:val="00755EC5"/>
    <w:rsid w:val="00760FB0"/>
    <w:rsid w:val="00763407"/>
    <w:rsid w:val="0076513D"/>
    <w:rsid w:val="00766393"/>
    <w:rsid w:val="00766E27"/>
    <w:rsid w:val="00770E18"/>
    <w:rsid w:val="00771267"/>
    <w:rsid w:val="00772165"/>
    <w:rsid w:val="00772CC9"/>
    <w:rsid w:val="00773F67"/>
    <w:rsid w:val="00775A44"/>
    <w:rsid w:val="00776B8A"/>
    <w:rsid w:val="00777098"/>
    <w:rsid w:val="0077737F"/>
    <w:rsid w:val="00780415"/>
    <w:rsid w:val="00780596"/>
    <w:rsid w:val="007806AE"/>
    <w:rsid w:val="00784796"/>
    <w:rsid w:val="0078517E"/>
    <w:rsid w:val="0078763C"/>
    <w:rsid w:val="007900EA"/>
    <w:rsid w:val="007902E5"/>
    <w:rsid w:val="00793CE1"/>
    <w:rsid w:val="007963FF"/>
    <w:rsid w:val="007977A9"/>
    <w:rsid w:val="00797879"/>
    <w:rsid w:val="007A129F"/>
    <w:rsid w:val="007A5A25"/>
    <w:rsid w:val="007B18E6"/>
    <w:rsid w:val="007B1B72"/>
    <w:rsid w:val="007B422E"/>
    <w:rsid w:val="007B501D"/>
    <w:rsid w:val="007C0F5A"/>
    <w:rsid w:val="007C2A01"/>
    <w:rsid w:val="007C34F5"/>
    <w:rsid w:val="007C5193"/>
    <w:rsid w:val="007D2A1E"/>
    <w:rsid w:val="007E1C09"/>
    <w:rsid w:val="007E362B"/>
    <w:rsid w:val="007E385A"/>
    <w:rsid w:val="007E51D6"/>
    <w:rsid w:val="007E6B48"/>
    <w:rsid w:val="007F0D37"/>
    <w:rsid w:val="007F4198"/>
    <w:rsid w:val="007F4DB0"/>
    <w:rsid w:val="007F5650"/>
    <w:rsid w:val="00803D37"/>
    <w:rsid w:val="00806090"/>
    <w:rsid w:val="00806468"/>
    <w:rsid w:val="00807482"/>
    <w:rsid w:val="00807C99"/>
    <w:rsid w:val="00812519"/>
    <w:rsid w:val="00813817"/>
    <w:rsid w:val="008143B6"/>
    <w:rsid w:val="00815BC4"/>
    <w:rsid w:val="00820ED2"/>
    <w:rsid w:val="00827DB8"/>
    <w:rsid w:val="00832B4B"/>
    <w:rsid w:val="0083450F"/>
    <w:rsid w:val="008349F6"/>
    <w:rsid w:val="00835ABD"/>
    <w:rsid w:val="00835D0C"/>
    <w:rsid w:val="00837ECE"/>
    <w:rsid w:val="008441AD"/>
    <w:rsid w:val="00844C15"/>
    <w:rsid w:val="00855092"/>
    <w:rsid w:val="00857944"/>
    <w:rsid w:val="00863086"/>
    <w:rsid w:val="0086310B"/>
    <w:rsid w:val="00865A4B"/>
    <w:rsid w:val="00866018"/>
    <w:rsid w:val="00867CF3"/>
    <w:rsid w:val="008740F5"/>
    <w:rsid w:val="0087522C"/>
    <w:rsid w:val="00877B30"/>
    <w:rsid w:val="00884702"/>
    <w:rsid w:val="008A0068"/>
    <w:rsid w:val="008A01C6"/>
    <w:rsid w:val="008A27A5"/>
    <w:rsid w:val="008A2C3F"/>
    <w:rsid w:val="008A52E2"/>
    <w:rsid w:val="008A5A17"/>
    <w:rsid w:val="008A65A4"/>
    <w:rsid w:val="008B3B00"/>
    <w:rsid w:val="008B6587"/>
    <w:rsid w:val="008B7C3F"/>
    <w:rsid w:val="008B7D43"/>
    <w:rsid w:val="008C1BB2"/>
    <w:rsid w:val="008C40F2"/>
    <w:rsid w:val="008C5018"/>
    <w:rsid w:val="008D012D"/>
    <w:rsid w:val="008D1A84"/>
    <w:rsid w:val="008D261C"/>
    <w:rsid w:val="008D27EF"/>
    <w:rsid w:val="008D54A8"/>
    <w:rsid w:val="008D6433"/>
    <w:rsid w:val="008D6B8A"/>
    <w:rsid w:val="008D6DB7"/>
    <w:rsid w:val="008E06C9"/>
    <w:rsid w:val="008E0BB5"/>
    <w:rsid w:val="008E1BA4"/>
    <w:rsid w:val="008E1EED"/>
    <w:rsid w:val="008E3AD3"/>
    <w:rsid w:val="008E6039"/>
    <w:rsid w:val="008E63AF"/>
    <w:rsid w:val="008E682B"/>
    <w:rsid w:val="008E758E"/>
    <w:rsid w:val="008F171D"/>
    <w:rsid w:val="008F60B4"/>
    <w:rsid w:val="008F6F6C"/>
    <w:rsid w:val="008F79D6"/>
    <w:rsid w:val="00900726"/>
    <w:rsid w:val="00901ACF"/>
    <w:rsid w:val="00903495"/>
    <w:rsid w:val="009034B0"/>
    <w:rsid w:val="009064AF"/>
    <w:rsid w:val="009105F3"/>
    <w:rsid w:val="00910E77"/>
    <w:rsid w:val="00914366"/>
    <w:rsid w:val="00920AC0"/>
    <w:rsid w:val="00921C21"/>
    <w:rsid w:val="00925549"/>
    <w:rsid w:val="009267B3"/>
    <w:rsid w:val="009269A1"/>
    <w:rsid w:val="009310D0"/>
    <w:rsid w:val="009359A5"/>
    <w:rsid w:val="0094044C"/>
    <w:rsid w:val="009410B0"/>
    <w:rsid w:val="00946054"/>
    <w:rsid w:val="00951AB0"/>
    <w:rsid w:val="00952A14"/>
    <w:rsid w:val="009616C1"/>
    <w:rsid w:val="00963EEE"/>
    <w:rsid w:val="0096426C"/>
    <w:rsid w:val="00967AA9"/>
    <w:rsid w:val="00970279"/>
    <w:rsid w:val="00970CEA"/>
    <w:rsid w:val="00974A4E"/>
    <w:rsid w:val="00975985"/>
    <w:rsid w:val="00980B07"/>
    <w:rsid w:val="00985596"/>
    <w:rsid w:val="00993112"/>
    <w:rsid w:val="00994A19"/>
    <w:rsid w:val="009978DD"/>
    <w:rsid w:val="009A070C"/>
    <w:rsid w:val="009A19CC"/>
    <w:rsid w:val="009A2A6C"/>
    <w:rsid w:val="009A4BE9"/>
    <w:rsid w:val="009B37E1"/>
    <w:rsid w:val="009B4A41"/>
    <w:rsid w:val="009C5249"/>
    <w:rsid w:val="009C6FB1"/>
    <w:rsid w:val="009C7AA0"/>
    <w:rsid w:val="009C7AF4"/>
    <w:rsid w:val="009D3301"/>
    <w:rsid w:val="009D4582"/>
    <w:rsid w:val="009D53F5"/>
    <w:rsid w:val="009D6906"/>
    <w:rsid w:val="009D7DDD"/>
    <w:rsid w:val="009E3407"/>
    <w:rsid w:val="009E608A"/>
    <w:rsid w:val="009E7916"/>
    <w:rsid w:val="009F3E89"/>
    <w:rsid w:val="009F5973"/>
    <w:rsid w:val="009F6E27"/>
    <w:rsid w:val="00A06166"/>
    <w:rsid w:val="00A07841"/>
    <w:rsid w:val="00A13335"/>
    <w:rsid w:val="00A13B7D"/>
    <w:rsid w:val="00A13F67"/>
    <w:rsid w:val="00A20022"/>
    <w:rsid w:val="00A23B84"/>
    <w:rsid w:val="00A24287"/>
    <w:rsid w:val="00A24A0C"/>
    <w:rsid w:val="00A4275C"/>
    <w:rsid w:val="00A459A4"/>
    <w:rsid w:val="00A52C77"/>
    <w:rsid w:val="00A53EB6"/>
    <w:rsid w:val="00A56031"/>
    <w:rsid w:val="00A63B47"/>
    <w:rsid w:val="00A65F58"/>
    <w:rsid w:val="00A73793"/>
    <w:rsid w:val="00A75783"/>
    <w:rsid w:val="00A761BE"/>
    <w:rsid w:val="00A761C2"/>
    <w:rsid w:val="00A7763C"/>
    <w:rsid w:val="00A77ADD"/>
    <w:rsid w:val="00A8433F"/>
    <w:rsid w:val="00A866DB"/>
    <w:rsid w:val="00A86C96"/>
    <w:rsid w:val="00A92C8E"/>
    <w:rsid w:val="00A944C2"/>
    <w:rsid w:val="00A977DC"/>
    <w:rsid w:val="00AA1AC9"/>
    <w:rsid w:val="00AA2791"/>
    <w:rsid w:val="00AA4B53"/>
    <w:rsid w:val="00AA71AA"/>
    <w:rsid w:val="00AB179F"/>
    <w:rsid w:val="00AB33AE"/>
    <w:rsid w:val="00AB79E0"/>
    <w:rsid w:val="00AC2996"/>
    <w:rsid w:val="00AC6398"/>
    <w:rsid w:val="00AC7C18"/>
    <w:rsid w:val="00AD149A"/>
    <w:rsid w:val="00AD2230"/>
    <w:rsid w:val="00AE2B66"/>
    <w:rsid w:val="00AE7CF9"/>
    <w:rsid w:val="00AF4AF7"/>
    <w:rsid w:val="00AF5899"/>
    <w:rsid w:val="00AF6850"/>
    <w:rsid w:val="00AF7785"/>
    <w:rsid w:val="00B00F09"/>
    <w:rsid w:val="00B04468"/>
    <w:rsid w:val="00B061CB"/>
    <w:rsid w:val="00B21A12"/>
    <w:rsid w:val="00B2343C"/>
    <w:rsid w:val="00B23631"/>
    <w:rsid w:val="00B24A35"/>
    <w:rsid w:val="00B41436"/>
    <w:rsid w:val="00B41642"/>
    <w:rsid w:val="00B44591"/>
    <w:rsid w:val="00B44A8D"/>
    <w:rsid w:val="00B46638"/>
    <w:rsid w:val="00B47920"/>
    <w:rsid w:val="00B47B64"/>
    <w:rsid w:val="00B51D45"/>
    <w:rsid w:val="00B5716F"/>
    <w:rsid w:val="00B6250D"/>
    <w:rsid w:val="00B6437A"/>
    <w:rsid w:val="00B65C00"/>
    <w:rsid w:val="00B675EA"/>
    <w:rsid w:val="00B703DD"/>
    <w:rsid w:val="00B70CB8"/>
    <w:rsid w:val="00B7562E"/>
    <w:rsid w:val="00B77EC1"/>
    <w:rsid w:val="00B77F7F"/>
    <w:rsid w:val="00B80F53"/>
    <w:rsid w:val="00B823C5"/>
    <w:rsid w:val="00B869E5"/>
    <w:rsid w:val="00B86EA3"/>
    <w:rsid w:val="00B87ACB"/>
    <w:rsid w:val="00B91B62"/>
    <w:rsid w:val="00B93D98"/>
    <w:rsid w:val="00BA0F54"/>
    <w:rsid w:val="00BA2009"/>
    <w:rsid w:val="00BA557E"/>
    <w:rsid w:val="00BA68E1"/>
    <w:rsid w:val="00BB0E45"/>
    <w:rsid w:val="00BB15DC"/>
    <w:rsid w:val="00BB175D"/>
    <w:rsid w:val="00BB1EEF"/>
    <w:rsid w:val="00BB40EA"/>
    <w:rsid w:val="00BC11EA"/>
    <w:rsid w:val="00BC1380"/>
    <w:rsid w:val="00BC2281"/>
    <w:rsid w:val="00BC2C0C"/>
    <w:rsid w:val="00BC4DF9"/>
    <w:rsid w:val="00BC51C1"/>
    <w:rsid w:val="00BC77C4"/>
    <w:rsid w:val="00BD186C"/>
    <w:rsid w:val="00BD1ED4"/>
    <w:rsid w:val="00BD40CA"/>
    <w:rsid w:val="00BD7AD7"/>
    <w:rsid w:val="00BE083A"/>
    <w:rsid w:val="00BE137F"/>
    <w:rsid w:val="00BE1796"/>
    <w:rsid w:val="00BE4AA0"/>
    <w:rsid w:val="00BE5163"/>
    <w:rsid w:val="00BF1829"/>
    <w:rsid w:val="00C00552"/>
    <w:rsid w:val="00C00BAB"/>
    <w:rsid w:val="00C02BE3"/>
    <w:rsid w:val="00C049AA"/>
    <w:rsid w:val="00C04F87"/>
    <w:rsid w:val="00C068E4"/>
    <w:rsid w:val="00C06A89"/>
    <w:rsid w:val="00C0753A"/>
    <w:rsid w:val="00C102EC"/>
    <w:rsid w:val="00C12184"/>
    <w:rsid w:val="00C14F6E"/>
    <w:rsid w:val="00C21A3A"/>
    <w:rsid w:val="00C22FBC"/>
    <w:rsid w:val="00C273EC"/>
    <w:rsid w:val="00C3322F"/>
    <w:rsid w:val="00C34C4E"/>
    <w:rsid w:val="00C36109"/>
    <w:rsid w:val="00C36DBF"/>
    <w:rsid w:val="00C41A26"/>
    <w:rsid w:val="00C46300"/>
    <w:rsid w:val="00C53E50"/>
    <w:rsid w:val="00C56DD9"/>
    <w:rsid w:val="00C67FCC"/>
    <w:rsid w:val="00C7567D"/>
    <w:rsid w:val="00C75DC9"/>
    <w:rsid w:val="00C81F0B"/>
    <w:rsid w:val="00C837D6"/>
    <w:rsid w:val="00C838DE"/>
    <w:rsid w:val="00C8432D"/>
    <w:rsid w:val="00C84973"/>
    <w:rsid w:val="00C869A0"/>
    <w:rsid w:val="00C86CFA"/>
    <w:rsid w:val="00C90CD6"/>
    <w:rsid w:val="00C92CBE"/>
    <w:rsid w:val="00CA1E89"/>
    <w:rsid w:val="00CA3A15"/>
    <w:rsid w:val="00CA7BFF"/>
    <w:rsid w:val="00CB2FB9"/>
    <w:rsid w:val="00CB3D31"/>
    <w:rsid w:val="00CB7153"/>
    <w:rsid w:val="00CC25AD"/>
    <w:rsid w:val="00CC61BC"/>
    <w:rsid w:val="00CD3C88"/>
    <w:rsid w:val="00CD4E8B"/>
    <w:rsid w:val="00CD6ADE"/>
    <w:rsid w:val="00CD7273"/>
    <w:rsid w:val="00CD7CB8"/>
    <w:rsid w:val="00CE14FC"/>
    <w:rsid w:val="00CE3996"/>
    <w:rsid w:val="00CE6E8C"/>
    <w:rsid w:val="00CF29E1"/>
    <w:rsid w:val="00CF5F2D"/>
    <w:rsid w:val="00CF6F98"/>
    <w:rsid w:val="00CF7093"/>
    <w:rsid w:val="00D0371A"/>
    <w:rsid w:val="00D03F3A"/>
    <w:rsid w:val="00D04F95"/>
    <w:rsid w:val="00D16A49"/>
    <w:rsid w:val="00D1794C"/>
    <w:rsid w:val="00D20015"/>
    <w:rsid w:val="00D23112"/>
    <w:rsid w:val="00D2315F"/>
    <w:rsid w:val="00D306DE"/>
    <w:rsid w:val="00D31B0B"/>
    <w:rsid w:val="00D356A9"/>
    <w:rsid w:val="00D40EC0"/>
    <w:rsid w:val="00D41534"/>
    <w:rsid w:val="00D455F3"/>
    <w:rsid w:val="00D45E44"/>
    <w:rsid w:val="00D470B5"/>
    <w:rsid w:val="00D50775"/>
    <w:rsid w:val="00D50917"/>
    <w:rsid w:val="00D50D28"/>
    <w:rsid w:val="00D549D1"/>
    <w:rsid w:val="00D54C2D"/>
    <w:rsid w:val="00D64C52"/>
    <w:rsid w:val="00D71FBE"/>
    <w:rsid w:val="00D734D1"/>
    <w:rsid w:val="00D746FE"/>
    <w:rsid w:val="00D810D1"/>
    <w:rsid w:val="00D86CC7"/>
    <w:rsid w:val="00D86EF6"/>
    <w:rsid w:val="00D90A43"/>
    <w:rsid w:val="00D963CD"/>
    <w:rsid w:val="00DA4A79"/>
    <w:rsid w:val="00DA5836"/>
    <w:rsid w:val="00DA5FFC"/>
    <w:rsid w:val="00DA6BC9"/>
    <w:rsid w:val="00DA7BDC"/>
    <w:rsid w:val="00DB0D06"/>
    <w:rsid w:val="00DB211B"/>
    <w:rsid w:val="00DB77BD"/>
    <w:rsid w:val="00DC3275"/>
    <w:rsid w:val="00DC6094"/>
    <w:rsid w:val="00DC6207"/>
    <w:rsid w:val="00DC6FE6"/>
    <w:rsid w:val="00DD2299"/>
    <w:rsid w:val="00DD4810"/>
    <w:rsid w:val="00DF06A3"/>
    <w:rsid w:val="00DF31FB"/>
    <w:rsid w:val="00DF4441"/>
    <w:rsid w:val="00DF5FF8"/>
    <w:rsid w:val="00DF6658"/>
    <w:rsid w:val="00DF6670"/>
    <w:rsid w:val="00E01A67"/>
    <w:rsid w:val="00E0456C"/>
    <w:rsid w:val="00E04D91"/>
    <w:rsid w:val="00E04D9F"/>
    <w:rsid w:val="00E07705"/>
    <w:rsid w:val="00E10113"/>
    <w:rsid w:val="00E11253"/>
    <w:rsid w:val="00E11C8F"/>
    <w:rsid w:val="00E15F8E"/>
    <w:rsid w:val="00E16E72"/>
    <w:rsid w:val="00E21426"/>
    <w:rsid w:val="00E22D70"/>
    <w:rsid w:val="00E3122F"/>
    <w:rsid w:val="00E350C7"/>
    <w:rsid w:val="00E35C93"/>
    <w:rsid w:val="00E36C03"/>
    <w:rsid w:val="00E43BD7"/>
    <w:rsid w:val="00E4489A"/>
    <w:rsid w:val="00E44B38"/>
    <w:rsid w:val="00E50BD3"/>
    <w:rsid w:val="00E50D74"/>
    <w:rsid w:val="00E566F0"/>
    <w:rsid w:val="00E57D24"/>
    <w:rsid w:val="00E61098"/>
    <w:rsid w:val="00E61234"/>
    <w:rsid w:val="00E6224C"/>
    <w:rsid w:val="00E672E6"/>
    <w:rsid w:val="00E70AAE"/>
    <w:rsid w:val="00E71675"/>
    <w:rsid w:val="00E74182"/>
    <w:rsid w:val="00E80856"/>
    <w:rsid w:val="00E80C89"/>
    <w:rsid w:val="00E82460"/>
    <w:rsid w:val="00E82EA3"/>
    <w:rsid w:val="00E85E46"/>
    <w:rsid w:val="00E912B8"/>
    <w:rsid w:val="00E9245A"/>
    <w:rsid w:val="00E93E46"/>
    <w:rsid w:val="00EA3B29"/>
    <w:rsid w:val="00EA3C48"/>
    <w:rsid w:val="00EA4251"/>
    <w:rsid w:val="00EA5FD6"/>
    <w:rsid w:val="00EC0690"/>
    <w:rsid w:val="00EC46DD"/>
    <w:rsid w:val="00ED0145"/>
    <w:rsid w:val="00ED0862"/>
    <w:rsid w:val="00ED1684"/>
    <w:rsid w:val="00EE0BDB"/>
    <w:rsid w:val="00EE1706"/>
    <w:rsid w:val="00EE4753"/>
    <w:rsid w:val="00EE557D"/>
    <w:rsid w:val="00EF36EC"/>
    <w:rsid w:val="00EF7A2A"/>
    <w:rsid w:val="00F00335"/>
    <w:rsid w:val="00F0288B"/>
    <w:rsid w:val="00F05306"/>
    <w:rsid w:val="00F07645"/>
    <w:rsid w:val="00F148FB"/>
    <w:rsid w:val="00F1510C"/>
    <w:rsid w:val="00F175BD"/>
    <w:rsid w:val="00F205BF"/>
    <w:rsid w:val="00F2692C"/>
    <w:rsid w:val="00F274E2"/>
    <w:rsid w:val="00F30105"/>
    <w:rsid w:val="00F3019F"/>
    <w:rsid w:val="00F34525"/>
    <w:rsid w:val="00F41A01"/>
    <w:rsid w:val="00F43501"/>
    <w:rsid w:val="00F4498B"/>
    <w:rsid w:val="00F45715"/>
    <w:rsid w:val="00F51246"/>
    <w:rsid w:val="00F54BC3"/>
    <w:rsid w:val="00F54BDA"/>
    <w:rsid w:val="00F6007C"/>
    <w:rsid w:val="00F610C4"/>
    <w:rsid w:val="00F65B31"/>
    <w:rsid w:val="00F65B7F"/>
    <w:rsid w:val="00F719EE"/>
    <w:rsid w:val="00F7211E"/>
    <w:rsid w:val="00F76971"/>
    <w:rsid w:val="00F80978"/>
    <w:rsid w:val="00F83C47"/>
    <w:rsid w:val="00F853A7"/>
    <w:rsid w:val="00F9454B"/>
    <w:rsid w:val="00FA087F"/>
    <w:rsid w:val="00FA1A87"/>
    <w:rsid w:val="00FA3B69"/>
    <w:rsid w:val="00FA4BE2"/>
    <w:rsid w:val="00FA4C79"/>
    <w:rsid w:val="00FB1A58"/>
    <w:rsid w:val="00FB1E27"/>
    <w:rsid w:val="00FB53B8"/>
    <w:rsid w:val="00FB54BF"/>
    <w:rsid w:val="00FB5EFF"/>
    <w:rsid w:val="00FC02F7"/>
    <w:rsid w:val="00FC0CC2"/>
    <w:rsid w:val="00FC5838"/>
    <w:rsid w:val="00FD0BBB"/>
    <w:rsid w:val="00FD4491"/>
    <w:rsid w:val="00FD4FAE"/>
    <w:rsid w:val="00FE0523"/>
    <w:rsid w:val="00FF1575"/>
    <w:rsid w:val="00FF2FF9"/>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211E"/>
  <w15:chartTrackingRefBased/>
  <w15:docId w15:val="{BBA0ABF1-F5C2-469F-9802-AF9404A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84"/>
    <w:rPr>
      <w:rFonts w:eastAsiaTheme="minorHAnsi"/>
      <w:kern w:val="2"/>
      <w14:ligatures w14:val="standardContextual"/>
    </w:rPr>
  </w:style>
  <w:style w:type="paragraph" w:styleId="Heading1">
    <w:name w:val="heading 1"/>
    <w:basedOn w:val="Normal"/>
    <w:next w:val="Normal"/>
    <w:link w:val="Heading1Char"/>
    <w:uiPriority w:val="9"/>
    <w:qFormat/>
    <w:rsid w:val="00ED1684"/>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ED1684"/>
    <w:pPr>
      <w:keepNext/>
      <w:keepLines/>
      <w:spacing w:before="160" w:after="24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D1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1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1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4F0AAD"/>
    <w:pPr>
      <w:numPr>
        <w:ilvl w:val="1"/>
      </w:numPr>
      <w:tabs>
        <w:tab w:val="left" w:pos="0"/>
      </w:tabs>
      <w:spacing w:after="0"/>
      <w:jc w:val="both"/>
    </w:pPr>
    <w:rPr>
      <w:rFonts w:eastAsiaTheme="minorEastAsia"/>
      <w:sz w:val="24"/>
      <w:szCs w:val="26"/>
    </w:rPr>
  </w:style>
  <w:style w:type="character" w:customStyle="1" w:styleId="SubtitleChar">
    <w:name w:val="Subtitle Char"/>
    <w:basedOn w:val="DefaultParagraphFont"/>
    <w:link w:val="Subtitle"/>
    <w:uiPriority w:val="11"/>
    <w:rsid w:val="004F0AAD"/>
    <w:rPr>
      <w:rFonts w:ascii="Times New Roman" w:eastAsiaTheme="minorEastAsia" w:hAnsi="Times New Roman" w:cs="Times New Roman"/>
      <w:sz w:val="24"/>
      <w:szCs w:val="26"/>
    </w:rPr>
  </w:style>
  <w:style w:type="character" w:customStyle="1" w:styleId="Heading1Char">
    <w:name w:val="Heading 1 Char"/>
    <w:basedOn w:val="DefaultParagraphFont"/>
    <w:link w:val="Heading1"/>
    <w:uiPriority w:val="9"/>
    <w:rsid w:val="00ED1684"/>
    <w:rPr>
      <w:rFonts w:ascii="Times New Roman" w:eastAsiaTheme="majorEastAsia" w:hAnsi="Times New Roman" w:cstheme="majorBidi"/>
      <w:b/>
      <w:kern w:val="2"/>
      <w:sz w:val="28"/>
      <w:szCs w:val="40"/>
      <w14:ligatures w14:val="standardContextual"/>
    </w:rPr>
  </w:style>
  <w:style w:type="character" w:customStyle="1" w:styleId="Heading2Char">
    <w:name w:val="Heading 2 Char"/>
    <w:basedOn w:val="DefaultParagraphFont"/>
    <w:link w:val="Heading2"/>
    <w:uiPriority w:val="9"/>
    <w:rsid w:val="00ED1684"/>
    <w:rPr>
      <w:rFonts w:ascii="Times New Roman" w:eastAsiaTheme="majorEastAsia" w:hAnsi="Times New Roman" w:cstheme="majorBidi"/>
      <w:b/>
      <w:kern w:val="2"/>
      <w:sz w:val="28"/>
      <w:szCs w:val="32"/>
      <w14:ligatures w14:val="standardContextual"/>
    </w:rPr>
  </w:style>
  <w:style w:type="character" w:customStyle="1" w:styleId="Heading3Char">
    <w:name w:val="Heading 3 Char"/>
    <w:basedOn w:val="DefaultParagraphFont"/>
    <w:link w:val="Heading3"/>
    <w:uiPriority w:val="9"/>
    <w:rsid w:val="00ED168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D1684"/>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ED1684"/>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ED1684"/>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D1684"/>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D1684"/>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D1684"/>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ED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84"/>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ED1684"/>
    <w:pPr>
      <w:spacing w:before="160"/>
      <w:jc w:val="center"/>
    </w:pPr>
    <w:rPr>
      <w:i/>
      <w:iCs/>
      <w:color w:val="404040" w:themeColor="text1" w:themeTint="BF"/>
    </w:rPr>
  </w:style>
  <w:style w:type="character" w:customStyle="1" w:styleId="QuoteChar">
    <w:name w:val="Quote Char"/>
    <w:basedOn w:val="DefaultParagraphFont"/>
    <w:link w:val="Quote"/>
    <w:uiPriority w:val="29"/>
    <w:rsid w:val="00ED1684"/>
    <w:rPr>
      <w:rFonts w:eastAsiaTheme="minorHAnsi"/>
      <w:i/>
      <w:iCs/>
      <w:color w:val="404040" w:themeColor="text1" w:themeTint="BF"/>
      <w:kern w:val="2"/>
      <w14:ligatures w14:val="standardContextual"/>
    </w:rPr>
  </w:style>
  <w:style w:type="paragraph" w:styleId="ListParagraph">
    <w:name w:val="List Paragraph"/>
    <w:basedOn w:val="Normal"/>
    <w:uiPriority w:val="34"/>
    <w:qFormat/>
    <w:rsid w:val="00ED1684"/>
    <w:pPr>
      <w:ind w:left="720"/>
      <w:contextualSpacing/>
    </w:pPr>
  </w:style>
  <w:style w:type="character" w:styleId="IntenseEmphasis">
    <w:name w:val="Intense Emphasis"/>
    <w:basedOn w:val="DefaultParagraphFont"/>
    <w:uiPriority w:val="21"/>
    <w:qFormat/>
    <w:rsid w:val="00ED1684"/>
    <w:rPr>
      <w:i/>
      <w:iCs/>
      <w:color w:val="2F5496" w:themeColor="accent1" w:themeShade="BF"/>
    </w:rPr>
  </w:style>
  <w:style w:type="paragraph" w:styleId="IntenseQuote">
    <w:name w:val="Intense Quote"/>
    <w:basedOn w:val="Normal"/>
    <w:next w:val="Normal"/>
    <w:link w:val="IntenseQuoteChar"/>
    <w:uiPriority w:val="30"/>
    <w:qFormat/>
    <w:rsid w:val="00ED1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1684"/>
    <w:rPr>
      <w:rFonts w:eastAsiaTheme="minorHAnsi"/>
      <w:i/>
      <w:iCs/>
      <w:color w:val="2F5496" w:themeColor="accent1" w:themeShade="BF"/>
      <w:kern w:val="2"/>
      <w14:ligatures w14:val="standardContextual"/>
    </w:rPr>
  </w:style>
  <w:style w:type="character" w:styleId="IntenseReference">
    <w:name w:val="Intense Reference"/>
    <w:basedOn w:val="DefaultParagraphFont"/>
    <w:uiPriority w:val="32"/>
    <w:qFormat/>
    <w:rsid w:val="00ED1684"/>
    <w:rPr>
      <w:b/>
      <w:bCs/>
      <w:smallCaps/>
      <w:color w:val="2F5496" w:themeColor="accent1" w:themeShade="BF"/>
      <w:spacing w:val="5"/>
    </w:rPr>
  </w:style>
  <w:style w:type="table" w:styleId="TableGrid">
    <w:name w:val="Table Grid"/>
    <w:basedOn w:val="TableNormal"/>
    <w:uiPriority w:val="39"/>
    <w:rsid w:val="00ED168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84"/>
    <w:rPr>
      <w:rFonts w:eastAsiaTheme="minorHAnsi"/>
      <w:kern w:val="2"/>
      <w14:ligatures w14:val="standardContextual"/>
    </w:rPr>
  </w:style>
  <w:style w:type="paragraph" w:styleId="Footer">
    <w:name w:val="footer"/>
    <w:basedOn w:val="Normal"/>
    <w:link w:val="FooterChar"/>
    <w:uiPriority w:val="99"/>
    <w:unhideWhenUsed/>
    <w:rsid w:val="00ED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84"/>
    <w:rPr>
      <w:rFonts w:eastAsiaTheme="minorHAnsi"/>
      <w:kern w:val="2"/>
      <w14:ligatures w14:val="standardContextual"/>
    </w:r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ED1684"/>
    <w:pPr>
      <w:spacing w:before="100" w:beforeAutospacing="1" w:after="100" w:afterAutospacing="1" w:line="1" w:lineRule="atLeast"/>
      <w:ind w:leftChars="-1" w:left="-1" w:hangingChars="1" w:hanging="1"/>
    </w:pPr>
    <w:rPr>
      <w:rFonts w:ascii="Times New Roman" w:hAnsi="Times New Roman" w:cs="Times New Roman"/>
      <w:kern w:val="0"/>
      <w:position w:val="-1"/>
      <w:sz w:val="28"/>
      <w:szCs w:val="25"/>
      <w14:ligatures w14:val="none"/>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uiPriority w:val="99"/>
    <w:locked/>
    <w:rsid w:val="00ED1684"/>
    <w:rPr>
      <w:rFonts w:ascii="Times New Roman" w:eastAsiaTheme="minorHAnsi" w:hAnsi="Times New Roman" w:cs="Times New Roman"/>
      <w:position w:val="-1"/>
      <w:sz w:val="28"/>
      <w:szCs w:val="25"/>
    </w:rPr>
  </w:style>
  <w:style w:type="paragraph" w:styleId="FootnoteText">
    <w:name w:val="footnote text"/>
    <w:basedOn w:val="Normal"/>
    <w:link w:val="FootnoteTextChar"/>
    <w:uiPriority w:val="99"/>
    <w:rsid w:val="00ED1684"/>
    <w:pPr>
      <w:spacing w:before="120" w:after="120" w:line="1" w:lineRule="atLeast"/>
      <w:ind w:leftChars="-1" w:left="-1" w:hangingChars="1" w:hanging="1"/>
    </w:pPr>
    <w:rPr>
      <w:rFonts w:ascii="Times New Roman" w:hAnsi="Times New Roman" w:cs="Times New Roman"/>
      <w:noProof/>
      <w:kern w:val="0"/>
      <w:position w:val="-1"/>
      <w:sz w:val="20"/>
      <w:szCs w:val="20"/>
      <w14:ligatures w14:val="none"/>
    </w:rPr>
  </w:style>
  <w:style w:type="character" w:customStyle="1" w:styleId="FootnoteTextChar">
    <w:name w:val="Footnote Text Char"/>
    <w:basedOn w:val="DefaultParagraphFont"/>
    <w:link w:val="FootnoteText"/>
    <w:uiPriority w:val="99"/>
    <w:rsid w:val="00ED1684"/>
    <w:rPr>
      <w:rFonts w:ascii="Times New Roman" w:eastAsiaTheme="minorHAnsi" w:hAnsi="Times New Roman" w:cs="Times New Roman"/>
      <w:noProof/>
      <w:position w:val="-1"/>
      <w:sz w:val="20"/>
      <w:szCs w:val="20"/>
    </w:rPr>
  </w:style>
  <w:style w:type="character" w:styleId="FootnoteReference">
    <w:name w:val="footnote reference"/>
    <w:uiPriority w:val="99"/>
    <w:rsid w:val="00ED1684"/>
    <w:rPr>
      <w:w w:val="100"/>
      <w:position w:val="-1"/>
      <w:effect w:val="none"/>
      <w:vertAlign w:val="superscript"/>
      <w:cs w:val="0"/>
      <w:em w:val="none"/>
    </w:rPr>
  </w:style>
  <w:style w:type="character" w:styleId="Strong">
    <w:name w:val="Strong"/>
    <w:basedOn w:val="DefaultParagraphFont"/>
    <w:uiPriority w:val="22"/>
    <w:qFormat/>
    <w:rsid w:val="00ED1684"/>
    <w:rPr>
      <w:b/>
      <w:bCs/>
    </w:rPr>
  </w:style>
  <w:style w:type="paragraph" w:styleId="BalloonText">
    <w:name w:val="Balloon Text"/>
    <w:basedOn w:val="Normal"/>
    <w:link w:val="BalloonTextChar"/>
    <w:uiPriority w:val="99"/>
    <w:semiHidden/>
    <w:unhideWhenUsed/>
    <w:rsid w:val="00ED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84"/>
    <w:rPr>
      <w:rFonts w:ascii="Segoe UI" w:eastAsiaTheme="minorHAnsi" w:hAnsi="Segoe UI" w:cs="Segoe UI"/>
      <w:kern w:val="2"/>
      <w:sz w:val="18"/>
      <w:szCs w:val="18"/>
      <w14:ligatures w14:val="standardContextual"/>
    </w:rPr>
  </w:style>
  <w:style w:type="character" w:styleId="CommentReference">
    <w:name w:val="annotation reference"/>
    <w:basedOn w:val="DefaultParagraphFont"/>
    <w:uiPriority w:val="99"/>
    <w:semiHidden/>
    <w:unhideWhenUsed/>
    <w:rsid w:val="00ED1684"/>
    <w:rPr>
      <w:sz w:val="16"/>
      <w:szCs w:val="16"/>
    </w:rPr>
  </w:style>
  <w:style w:type="paragraph" w:styleId="CommentText">
    <w:name w:val="annotation text"/>
    <w:basedOn w:val="Normal"/>
    <w:link w:val="CommentTextChar"/>
    <w:uiPriority w:val="99"/>
    <w:semiHidden/>
    <w:unhideWhenUsed/>
    <w:rsid w:val="00ED1684"/>
    <w:pPr>
      <w:spacing w:line="240" w:lineRule="auto"/>
    </w:pPr>
    <w:rPr>
      <w:sz w:val="20"/>
      <w:szCs w:val="20"/>
    </w:rPr>
  </w:style>
  <w:style w:type="character" w:customStyle="1" w:styleId="CommentTextChar">
    <w:name w:val="Comment Text Char"/>
    <w:basedOn w:val="DefaultParagraphFont"/>
    <w:link w:val="CommentText"/>
    <w:uiPriority w:val="99"/>
    <w:semiHidden/>
    <w:rsid w:val="00ED1684"/>
    <w:rPr>
      <w:rFonts w:eastAsia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D1684"/>
    <w:rPr>
      <w:b/>
      <w:bCs/>
    </w:rPr>
  </w:style>
  <w:style w:type="character" w:customStyle="1" w:styleId="CommentSubjectChar">
    <w:name w:val="Comment Subject Char"/>
    <w:basedOn w:val="CommentTextChar"/>
    <w:link w:val="CommentSubject"/>
    <w:uiPriority w:val="99"/>
    <w:semiHidden/>
    <w:rsid w:val="00ED1684"/>
    <w:rPr>
      <w:rFonts w:eastAsiaTheme="minorHAnsi"/>
      <w:b/>
      <w:bCs/>
      <w:kern w:val="2"/>
      <w:sz w:val="20"/>
      <w:szCs w:val="20"/>
      <w14:ligatures w14:val="standardContextual"/>
    </w:rPr>
  </w:style>
  <w:style w:type="paragraph" w:styleId="Revision">
    <w:name w:val="Revision"/>
    <w:hidden/>
    <w:uiPriority w:val="99"/>
    <w:semiHidden/>
    <w:rsid w:val="00ED1684"/>
    <w:pPr>
      <w:spacing w:after="0" w:line="240" w:lineRule="auto"/>
    </w:pPr>
    <w:rPr>
      <w:rFonts w:eastAsiaTheme="minorHAnsi"/>
      <w:kern w:val="2"/>
      <w14:ligatures w14:val="standardContextual"/>
    </w:rPr>
  </w:style>
  <w:style w:type="paragraph" w:customStyle="1" w:styleId="paragraph">
    <w:name w:val="paragraph"/>
    <w:basedOn w:val="Normal"/>
    <w:rsid w:val="00DB77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
    <w:name w:val="ng-star-inserted"/>
    <w:basedOn w:val="DefaultParagraphFont"/>
    <w:rsid w:val="00DB77BD"/>
  </w:style>
  <w:style w:type="character" w:styleId="Emphasis">
    <w:name w:val="Emphasis"/>
    <w:basedOn w:val="DefaultParagraphFont"/>
    <w:uiPriority w:val="20"/>
    <w:qFormat/>
    <w:rsid w:val="00227C39"/>
    <w:rPr>
      <w:i/>
      <w:iCs/>
    </w:rPr>
  </w:style>
  <w:style w:type="character" w:customStyle="1" w:styleId="line">
    <w:name w:val="line"/>
    <w:basedOn w:val="DefaultParagraphFont"/>
    <w:rsid w:val="008C1BB2"/>
  </w:style>
  <w:style w:type="paragraph" w:styleId="z-TopofForm">
    <w:name w:val="HTML Top of Form"/>
    <w:basedOn w:val="Normal"/>
    <w:next w:val="Normal"/>
    <w:link w:val="z-TopofFormChar"/>
    <w:hidden/>
    <w:uiPriority w:val="99"/>
    <w:semiHidden/>
    <w:unhideWhenUsed/>
    <w:rsid w:val="008C1B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C1B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1BB2"/>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8C1BB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6109">
      <w:bodyDiv w:val="1"/>
      <w:marLeft w:val="0"/>
      <w:marRight w:val="0"/>
      <w:marTop w:val="0"/>
      <w:marBottom w:val="0"/>
      <w:divBdr>
        <w:top w:val="none" w:sz="0" w:space="0" w:color="auto"/>
        <w:left w:val="none" w:sz="0" w:space="0" w:color="auto"/>
        <w:bottom w:val="none" w:sz="0" w:space="0" w:color="auto"/>
        <w:right w:val="none" w:sz="0" w:space="0" w:color="auto"/>
      </w:divBdr>
      <w:divsChild>
        <w:div w:id="359741338">
          <w:marLeft w:val="0"/>
          <w:marRight w:val="0"/>
          <w:marTop w:val="0"/>
          <w:marBottom w:val="0"/>
          <w:divBdr>
            <w:top w:val="none" w:sz="0" w:space="0" w:color="auto"/>
            <w:left w:val="none" w:sz="0" w:space="0" w:color="auto"/>
            <w:bottom w:val="none" w:sz="0" w:space="0" w:color="auto"/>
            <w:right w:val="none" w:sz="0" w:space="0" w:color="auto"/>
          </w:divBdr>
          <w:divsChild>
            <w:div w:id="456023888">
              <w:marLeft w:val="0"/>
              <w:marRight w:val="0"/>
              <w:marTop w:val="0"/>
              <w:marBottom w:val="0"/>
              <w:divBdr>
                <w:top w:val="none" w:sz="0" w:space="0" w:color="auto"/>
                <w:left w:val="none" w:sz="0" w:space="0" w:color="auto"/>
                <w:bottom w:val="none" w:sz="0" w:space="0" w:color="auto"/>
                <w:right w:val="none" w:sz="0" w:space="0" w:color="auto"/>
              </w:divBdr>
              <w:divsChild>
                <w:div w:id="888807237">
                  <w:marLeft w:val="0"/>
                  <w:marRight w:val="0"/>
                  <w:marTop w:val="0"/>
                  <w:marBottom w:val="0"/>
                  <w:divBdr>
                    <w:top w:val="none" w:sz="0" w:space="0" w:color="auto"/>
                    <w:left w:val="none" w:sz="0" w:space="0" w:color="auto"/>
                    <w:bottom w:val="none" w:sz="0" w:space="0" w:color="auto"/>
                    <w:right w:val="none" w:sz="0" w:space="0" w:color="auto"/>
                  </w:divBdr>
                  <w:divsChild>
                    <w:div w:id="1608585799">
                      <w:marLeft w:val="0"/>
                      <w:marRight w:val="0"/>
                      <w:marTop w:val="0"/>
                      <w:marBottom w:val="0"/>
                      <w:divBdr>
                        <w:top w:val="none" w:sz="0" w:space="0" w:color="auto"/>
                        <w:left w:val="none" w:sz="0" w:space="0" w:color="auto"/>
                        <w:bottom w:val="none" w:sz="0" w:space="0" w:color="auto"/>
                        <w:right w:val="none" w:sz="0" w:space="0" w:color="auto"/>
                      </w:divBdr>
                      <w:divsChild>
                        <w:div w:id="2020810400">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sChild>
                    </w:div>
                    <w:div w:id="1419404016">
                      <w:marLeft w:val="0"/>
                      <w:marRight w:val="0"/>
                      <w:marTop w:val="0"/>
                      <w:marBottom w:val="0"/>
                      <w:divBdr>
                        <w:top w:val="none" w:sz="0" w:space="0" w:color="auto"/>
                        <w:left w:val="none" w:sz="0" w:space="0" w:color="auto"/>
                        <w:bottom w:val="none" w:sz="0" w:space="0" w:color="auto"/>
                        <w:right w:val="none" w:sz="0" w:space="0" w:color="auto"/>
                      </w:divBdr>
                      <w:divsChild>
                        <w:div w:id="1163542831">
                          <w:marLeft w:val="0"/>
                          <w:marRight w:val="0"/>
                          <w:marTop w:val="0"/>
                          <w:marBottom w:val="0"/>
                          <w:divBdr>
                            <w:top w:val="none" w:sz="0" w:space="0" w:color="auto"/>
                            <w:left w:val="none" w:sz="0" w:space="0" w:color="auto"/>
                            <w:bottom w:val="none" w:sz="0" w:space="0" w:color="auto"/>
                            <w:right w:val="none" w:sz="0" w:space="0" w:color="auto"/>
                          </w:divBdr>
                          <w:divsChild>
                            <w:div w:id="866867238">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72903">
          <w:marLeft w:val="0"/>
          <w:marRight w:val="0"/>
          <w:marTop w:val="0"/>
          <w:marBottom w:val="0"/>
          <w:divBdr>
            <w:top w:val="none" w:sz="0" w:space="0" w:color="auto"/>
            <w:left w:val="none" w:sz="0" w:space="0" w:color="auto"/>
            <w:bottom w:val="none" w:sz="0" w:space="0" w:color="auto"/>
            <w:right w:val="none" w:sz="0" w:space="0" w:color="auto"/>
          </w:divBdr>
          <w:divsChild>
            <w:div w:id="817379057">
              <w:marLeft w:val="0"/>
              <w:marRight w:val="0"/>
              <w:marTop w:val="0"/>
              <w:marBottom w:val="0"/>
              <w:divBdr>
                <w:top w:val="none" w:sz="0" w:space="0" w:color="auto"/>
                <w:left w:val="none" w:sz="0" w:space="0" w:color="auto"/>
                <w:bottom w:val="none" w:sz="0" w:space="0" w:color="auto"/>
                <w:right w:val="none" w:sz="0" w:space="0" w:color="auto"/>
              </w:divBdr>
              <w:divsChild>
                <w:div w:id="2007778717">
                  <w:marLeft w:val="0"/>
                  <w:marRight w:val="0"/>
                  <w:marTop w:val="0"/>
                  <w:marBottom w:val="0"/>
                  <w:divBdr>
                    <w:top w:val="none" w:sz="0" w:space="0" w:color="auto"/>
                    <w:left w:val="none" w:sz="0" w:space="0" w:color="auto"/>
                    <w:bottom w:val="none" w:sz="0" w:space="0" w:color="auto"/>
                    <w:right w:val="none" w:sz="0" w:space="0" w:color="auto"/>
                  </w:divBdr>
                  <w:divsChild>
                    <w:div w:id="1052582827">
                      <w:marLeft w:val="0"/>
                      <w:marRight w:val="0"/>
                      <w:marTop w:val="0"/>
                      <w:marBottom w:val="0"/>
                      <w:divBdr>
                        <w:top w:val="none" w:sz="0" w:space="0" w:color="auto"/>
                        <w:left w:val="none" w:sz="0" w:space="0" w:color="auto"/>
                        <w:bottom w:val="none" w:sz="0" w:space="0" w:color="auto"/>
                        <w:right w:val="none" w:sz="0" w:space="0" w:color="auto"/>
                      </w:divBdr>
                      <w:divsChild>
                        <w:div w:id="910893423">
                          <w:marLeft w:val="0"/>
                          <w:marRight w:val="0"/>
                          <w:marTop w:val="0"/>
                          <w:marBottom w:val="0"/>
                          <w:divBdr>
                            <w:top w:val="single" w:sz="4" w:space="0" w:color="DDE1EB"/>
                            <w:left w:val="single" w:sz="4" w:space="0" w:color="DDE1EB"/>
                            <w:bottom w:val="single" w:sz="4" w:space="0" w:color="DDE1EB"/>
                            <w:right w:val="single" w:sz="4" w:space="0" w:color="DDE1EB"/>
                          </w:divBdr>
                        </w:div>
                      </w:divsChild>
                    </w:div>
                  </w:divsChild>
                </w:div>
              </w:divsChild>
            </w:div>
          </w:divsChild>
        </w:div>
      </w:divsChild>
    </w:div>
    <w:div w:id="368183252">
      <w:bodyDiv w:val="1"/>
      <w:marLeft w:val="0"/>
      <w:marRight w:val="0"/>
      <w:marTop w:val="0"/>
      <w:marBottom w:val="0"/>
      <w:divBdr>
        <w:top w:val="none" w:sz="0" w:space="0" w:color="auto"/>
        <w:left w:val="none" w:sz="0" w:space="0" w:color="auto"/>
        <w:bottom w:val="none" w:sz="0" w:space="0" w:color="auto"/>
        <w:right w:val="none" w:sz="0" w:space="0" w:color="auto"/>
      </w:divBdr>
    </w:div>
    <w:div w:id="1618371226">
      <w:bodyDiv w:val="1"/>
      <w:marLeft w:val="0"/>
      <w:marRight w:val="0"/>
      <w:marTop w:val="0"/>
      <w:marBottom w:val="0"/>
      <w:divBdr>
        <w:top w:val="none" w:sz="0" w:space="0" w:color="auto"/>
        <w:left w:val="none" w:sz="0" w:space="0" w:color="auto"/>
        <w:bottom w:val="none" w:sz="0" w:space="0" w:color="auto"/>
        <w:right w:val="none" w:sz="0" w:space="0" w:color="auto"/>
      </w:divBdr>
    </w:div>
    <w:div w:id="18569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A430-CE1D-4A37-94B2-4F580ECF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7792</Words>
  <Characters>10142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 Nguyen</dc:creator>
  <cp:keywords/>
  <dc:description/>
  <cp:lastModifiedBy>Admin</cp:lastModifiedBy>
  <cp:revision>2</cp:revision>
  <dcterms:created xsi:type="dcterms:W3CDTF">2026-06-17T02:20:00Z</dcterms:created>
  <dcterms:modified xsi:type="dcterms:W3CDTF">2026-06-17T02:20:00Z</dcterms:modified>
</cp:coreProperties>
</file>